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6962" w:rsidRPr="005865E6" w:rsidRDefault="00E90440" w:rsidP="00E90440">
      <w:pPr>
        <w:pStyle w:val="Navadensplet"/>
        <w:spacing w:before="0" w:beforeAutospacing="0" w:after="0" w:afterAutospacing="0"/>
        <w:rPr>
          <w:rFonts w:ascii="Arial Nova" w:hAnsi="Arial Nova" w:cs="Arial"/>
          <w:b/>
          <w:color w:val="C00000"/>
        </w:rPr>
      </w:pPr>
      <w:r w:rsidRPr="00763164">
        <w:rPr>
          <w:rFonts w:ascii="Arial Nova" w:hAnsi="Arial Nova"/>
          <w:b/>
        </w:rPr>
        <w:t xml:space="preserve">MAŠNI NAMENI </w:t>
      </w:r>
      <w:r w:rsidR="00636962">
        <w:rPr>
          <w:rFonts w:ascii="Arial Nova" w:hAnsi="Arial Nova"/>
          <w:b/>
        </w:rPr>
        <w:t xml:space="preserve">/ </w:t>
      </w:r>
      <w:proofErr w:type="spellStart"/>
      <w:r w:rsidR="00397579" w:rsidRPr="005865E6">
        <w:rPr>
          <w:rFonts w:ascii="Arial Nova" w:hAnsi="Arial Nova"/>
          <w:b/>
          <w:color w:val="4F6228" w:themeColor="accent3" w:themeShade="80"/>
        </w:rPr>
        <w:t>P</w:t>
      </w:r>
      <w:r w:rsidR="00636962" w:rsidRPr="005865E6">
        <w:rPr>
          <w:rFonts w:ascii="Arial Nova" w:hAnsi="Arial Nova"/>
          <w:b/>
          <w:color w:val="4F6228" w:themeColor="accent3" w:themeShade="80"/>
        </w:rPr>
        <w:t>astoralno</w:t>
      </w:r>
      <w:proofErr w:type="spellEnd"/>
      <w:r w:rsidR="00636962" w:rsidRPr="005865E6">
        <w:rPr>
          <w:rFonts w:ascii="Arial Nova" w:hAnsi="Arial Nova"/>
          <w:b/>
          <w:color w:val="4F6228" w:themeColor="accent3" w:themeShade="80"/>
        </w:rPr>
        <w:t xml:space="preserve"> </w:t>
      </w:r>
      <w:proofErr w:type="spellStart"/>
      <w:r w:rsidR="00636962" w:rsidRPr="005865E6">
        <w:rPr>
          <w:rFonts w:ascii="Arial Nova" w:hAnsi="Arial Nova"/>
          <w:b/>
          <w:color w:val="4F6228" w:themeColor="accent3" w:themeShade="80"/>
        </w:rPr>
        <w:t>povezane</w:t>
      </w:r>
      <w:proofErr w:type="spellEnd"/>
      <w:r w:rsidR="00636962" w:rsidRPr="005865E6">
        <w:rPr>
          <w:rFonts w:ascii="Arial Nova" w:hAnsi="Arial Nova"/>
          <w:b/>
          <w:color w:val="4F6228" w:themeColor="accent3" w:themeShade="80"/>
        </w:rPr>
        <w:t xml:space="preserve"> </w:t>
      </w:r>
      <w:proofErr w:type="spellStart"/>
      <w:r w:rsidR="00636962" w:rsidRPr="005865E6">
        <w:rPr>
          <w:rFonts w:ascii="Arial Nova" w:hAnsi="Arial Nova"/>
          <w:b/>
          <w:color w:val="4F6228" w:themeColor="accent3" w:themeShade="80"/>
        </w:rPr>
        <w:t>župnije</w:t>
      </w:r>
      <w:proofErr w:type="spellEnd"/>
      <w:r w:rsidR="00636962" w:rsidRPr="005865E6">
        <w:rPr>
          <w:rFonts w:ascii="Arial Nova" w:hAnsi="Arial Nova"/>
          <w:b/>
          <w:color w:val="4F6228" w:themeColor="accent3" w:themeShade="80"/>
        </w:rPr>
        <w:t xml:space="preserve"> </w:t>
      </w:r>
      <w:proofErr w:type="spellStart"/>
      <w:r w:rsidRPr="005865E6">
        <w:rPr>
          <w:rFonts w:ascii="Arial Nova" w:hAnsi="Arial Nova" w:cs="Arial"/>
          <w:b/>
          <w:color w:val="4F6228" w:themeColor="accent3" w:themeShade="80"/>
        </w:rPr>
        <w:t>D</w:t>
      </w:r>
      <w:r w:rsidR="00636962" w:rsidRPr="005865E6">
        <w:rPr>
          <w:rFonts w:ascii="Arial Nova" w:hAnsi="Arial Nova" w:cs="Arial"/>
          <w:b/>
          <w:color w:val="4F6228" w:themeColor="accent3" w:themeShade="80"/>
        </w:rPr>
        <w:t>ravograd</w:t>
      </w:r>
      <w:proofErr w:type="spellEnd"/>
    </w:p>
    <w:p w:rsidR="00E90440" w:rsidRPr="00393CF5" w:rsidRDefault="00636962" w:rsidP="00E90440">
      <w:pPr>
        <w:pStyle w:val="Navadensplet"/>
        <w:spacing w:before="0" w:beforeAutospacing="0" w:after="0" w:afterAutospacing="0"/>
      </w:pPr>
      <w:r>
        <w:rPr>
          <w:rFonts w:ascii="Arial Nova" w:hAnsi="Arial Nova" w:cs="Arial"/>
          <w:b/>
        </w:rPr>
        <w:t xml:space="preserve">                        </w:t>
      </w:r>
      <w:r w:rsidR="00EC0407">
        <w:rPr>
          <w:rFonts w:ascii="Arial Nova" w:hAnsi="Arial Nova" w:cs="Arial"/>
          <w:b/>
        </w:rPr>
        <w:t xml:space="preserve"> </w:t>
      </w:r>
      <w:proofErr w:type="gramStart"/>
      <w:r w:rsidR="00E90440">
        <w:rPr>
          <w:rFonts w:ascii="Arial Nova" w:hAnsi="Arial Nova" w:cs="Arial"/>
          <w:b/>
        </w:rPr>
        <w:t>od</w:t>
      </w:r>
      <w:proofErr w:type="gramEnd"/>
      <w:r w:rsidR="00EC0407">
        <w:rPr>
          <w:rFonts w:ascii="Arial Nova" w:hAnsi="Arial Nova" w:cs="Arial"/>
          <w:b/>
        </w:rPr>
        <w:t xml:space="preserve"> </w:t>
      </w:r>
      <w:r w:rsidR="00E352AB">
        <w:rPr>
          <w:rFonts w:ascii="Arial Nova" w:hAnsi="Arial Nova" w:cs="Arial"/>
          <w:b/>
        </w:rPr>
        <w:t xml:space="preserve">6.marca </w:t>
      </w:r>
      <w:proofErr w:type="spellStart"/>
      <w:r w:rsidR="00E352AB">
        <w:rPr>
          <w:rFonts w:ascii="Arial Nova" w:hAnsi="Arial Nova" w:cs="Arial"/>
          <w:b/>
        </w:rPr>
        <w:t>do</w:t>
      </w:r>
      <w:proofErr w:type="spellEnd"/>
      <w:r w:rsidR="00E352AB">
        <w:rPr>
          <w:rFonts w:ascii="Arial Nova" w:hAnsi="Arial Nova" w:cs="Arial"/>
          <w:b/>
        </w:rPr>
        <w:t xml:space="preserve"> 13.marca 2022</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5670"/>
      </w:tblGrid>
      <w:tr w:rsidR="00E352AB" w:rsidRPr="00BE1FF5" w:rsidTr="00FF1EE7">
        <w:trPr>
          <w:trHeight w:val="1074"/>
        </w:trPr>
        <w:tc>
          <w:tcPr>
            <w:tcW w:w="1276" w:type="dxa"/>
            <w:tcBorders>
              <w:top w:val="single" w:sz="4" w:space="0" w:color="auto"/>
              <w:left w:val="single" w:sz="4" w:space="0" w:color="auto"/>
              <w:bottom w:val="single" w:sz="4" w:space="0" w:color="auto"/>
              <w:right w:val="single" w:sz="4" w:space="0" w:color="auto"/>
            </w:tcBorders>
          </w:tcPr>
          <w:p w:rsidR="00E352AB" w:rsidRPr="004B1E42" w:rsidRDefault="00E352AB" w:rsidP="00766292">
            <w:pPr>
              <w:jc w:val="center"/>
              <w:rPr>
                <w:rFonts w:ascii="Calibri" w:hAnsi="Calibri"/>
                <w:b/>
                <w:color w:val="FF0000"/>
                <w:sz w:val="8"/>
                <w:szCs w:val="8"/>
              </w:rPr>
            </w:pPr>
            <w:r w:rsidRPr="004B1E42">
              <w:rPr>
                <w:rFonts w:ascii="Calibri" w:hAnsi="Calibri"/>
                <w:b/>
                <w:color w:val="FF0000"/>
                <w:sz w:val="8"/>
                <w:szCs w:val="8"/>
              </w:rPr>
              <w:t xml:space="preserve"> </w:t>
            </w:r>
          </w:p>
          <w:p w:rsidR="00E352AB" w:rsidRPr="00041361" w:rsidRDefault="00E352AB" w:rsidP="00766292">
            <w:pPr>
              <w:jc w:val="center"/>
              <w:rPr>
                <w:rFonts w:ascii="Calibri" w:hAnsi="Calibri"/>
                <w:b/>
                <w:color w:val="7030A0"/>
                <w:sz w:val="28"/>
                <w:szCs w:val="28"/>
              </w:rPr>
            </w:pPr>
            <w:r w:rsidRPr="00041361">
              <w:rPr>
                <w:rFonts w:ascii="Calibri" w:hAnsi="Calibri"/>
                <w:b/>
                <w:color w:val="7030A0"/>
                <w:sz w:val="28"/>
                <w:szCs w:val="28"/>
              </w:rPr>
              <w:t xml:space="preserve">PRVA POSTNA NEDELJA </w:t>
            </w:r>
            <w:r w:rsidRPr="00041361">
              <w:rPr>
                <w:rFonts w:ascii="Bahnschrift SemiLight SemiConde" w:hAnsi="Bahnschrift SemiLight SemiConde"/>
                <w:b/>
                <w:color w:val="7030A0"/>
                <w:sz w:val="16"/>
                <w:szCs w:val="16"/>
              </w:rPr>
              <w:t xml:space="preserve"> </w:t>
            </w:r>
          </w:p>
          <w:p w:rsidR="00E352AB" w:rsidRPr="00041361" w:rsidRDefault="00E352AB" w:rsidP="00766292">
            <w:pPr>
              <w:jc w:val="center"/>
              <w:rPr>
                <w:rFonts w:ascii="Calibri" w:hAnsi="Calibri"/>
                <w:b/>
                <w:color w:val="7030A0"/>
                <w:sz w:val="16"/>
                <w:szCs w:val="16"/>
              </w:rPr>
            </w:pPr>
            <w:proofErr w:type="spellStart"/>
            <w:r w:rsidRPr="00041361">
              <w:rPr>
                <w:rFonts w:ascii="Calibri" w:hAnsi="Calibri"/>
                <w:b/>
                <w:color w:val="7030A0"/>
                <w:sz w:val="16"/>
                <w:szCs w:val="16"/>
              </w:rPr>
              <w:t>6.marec</w:t>
            </w:r>
            <w:proofErr w:type="spellEnd"/>
          </w:p>
          <w:p w:rsidR="00E352AB" w:rsidRPr="009B0B43" w:rsidRDefault="00E352AB" w:rsidP="00766292">
            <w:pPr>
              <w:jc w:val="center"/>
              <w:rPr>
                <w:rFonts w:ascii="Calibri" w:hAnsi="Calibri"/>
                <w:b/>
                <w:i/>
                <w:color w:val="00B050"/>
                <w:sz w:val="18"/>
                <w:szCs w:val="18"/>
              </w:rPr>
            </w:pPr>
          </w:p>
        </w:tc>
        <w:tc>
          <w:tcPr>
            <w:tcW w:w="709" w:type="dxa"/>
            <w:tcBorders>
              <w:top w:val="single" w:sz="4" w:space="0" w:color="auto"/>
              <w:left w:val="single" w:sz="4" w:space="0" w:color="auto"/>
              <w:bottom w:val="single" w:sz="4" w:space="0" w:color="auto"/>
              <w:right w:val="single" w:sz="4" w:space="0" w:color="auto"/>
            </w:tcBorders>
          </w:tcPr>
          <w:p w:rsidR="00E352AB" w:rsidRPr="00CD2543" w:rsidRDefault="00E352AB" w:rsidP="00766292">
            <w:pPr>
              <w:jc w:val="center"/>
              <w:rPr>
                <w:rFonts w:ascii="Calibri" w:hAnsi="Calibri"/>
                <w:sz w:val="19"/>
                <w:szCs w:val="19"/>
              </w:rPr>
            </w:pPr>
          </w:p>
          <w:p w:rsidR="00E352AB" w:rsidRDefault="00E352AB" w:rsidP="00766292">
            <w:pPr>
              <w:jc w:val="center"/>
              <w:rPr>
                <w:rFonts w:ascii="Calibri" w:hAnsi="Calibri"/>
                <w:sz w:val="19"/>
                <w:szCs w:val="19"/>
              </w:rPr>
            </w:pPr>
            <w:r>
              <w:rPr>
                <w:rFonts w:ascii="Calibri" w:hAnsi="Calibri"/>
                <w:sz w:val="19"/>
                <w:szCs w:val="19"/>
              </w:rPr>
              <w:t>8.00</w:t>
            </w:r>
          </w:p>
          <w:p w:rsidR="00E352AB" w:rsidRDefault="00E352AB" w:rsidP="00766292">
            <w:pPr>
              <w:jc w:val="center"/>
              <w:rPr>
                <w:rFonts w:ascii="Calibri" w:hAnsi="Calibri"/>
                <w:sz w:val="19"/>
                <w:szCs w:val="19"/>
              </w:rPr>
            </w:pPr>
          </w:p>
          <w:p w:rsidR="00E352AB" w:rsidRDefault="00E352AB" w:rsidP="00766292">
            <w:pPr>
              <w:jc w:val="center"/>
              <w:rPr>
                <w:rFonts w:ascii="Calibri" w:hAnsi="Calibri"/>
                <w:sz w:val="19"/>
                <w:szCs w:val="19"/>
              </w:rPr>
            </w:pPr>
            <w:r>
              <w:rPr>
                <w:rFonts w:ascii="Calibri" w:hAnsi="Calibri"/>
                <w:sz w:val="19"/>
                <w:szCs w:val="19"/>
              </w:rPr>
              <w:t>9.30</w:t>
            </w:r>
          </w:p>
          <w:p w:rsidR="0076600E" w:rsidRDefault="0076600E" w:rsidP="00766292">
            <w:pPr>
              <w:jc w:val="center"/>
              <w:rPr>
                <w:rFonts w:ascii="Calibri" w:hAnsi="Calibri"/>
                <w:sz w:val="19"/>
                <w:szCs w:val="19"/>
              </w:rPr>
            </w:pPr>
          </w:p>
          <w:p w:rsidR="00E352AB" w:rsidRDefault="00E352AB" w:rsidP="00766292">
            <w:pPr>
              <w:jc w:val="center"/>
              <w:rPr>
                <w:rFonts w:ascii="Calibri" w:hAnsi="Calibri"/>
                <w:sz w:val="19"/>
                <w:szCs w:val="19"/>
              </w:rPr>
            </w:pPr>
            <w:r>
              <w:rPr>
                <w:rFonts w:ascii="Calibri" w:hAnsi="Calibri"/>
                <w:sz w:val="19"/>
                <w:szCs w:val="19"/>
              </w:rPr>
              <w:t>11.00</w:t>
            </w:r>
          </w:p>
          <w:p w:rsidR="00E352AB" w:rsidRPr="00CD2543" w:rsidRDefault="00E352AB" w:rsidP="00766292">
            <w:pPr>
              <w:jc w:val="center"/>
              <w:rPr>
                <w:rFonts w:ascii="Calibri" w:hAnsi="Calibri"/>
                <w:b/>
                <w:color w:val="C00000"/>
                <w:sz w:val="19"/>
                <w:szCs w:val="19"/>
              </w:rPr>
            </w:pPr>
          </w:p>
        </w:tc>
        <w:tc>
          <w:tcPr>
            <w:tcW w:w="5670" w:type="dxa"/>
            <w:tcBorders>
              <w:top w:val="single" w:sz="4" w:space="0" w:color="auto"/>
              <w:left w:val="single" w:sz="4" w:space="0" w:color="auto"/>
              <w:bottom w:val="single" w:sz="4" w:space="0" w:color="auto"/>
              <w:right w:val="single" w:sz="4" w:space="0" w:color="auto"/>
            </w:tcBorders>
          </w:tcPr>
          <w:p w:rsidR="00E352AB" w:rsidRPr="00374697" w:rsidRDefault="00E352AB" w:rsidP="00766292">
            <w:pPr>
              <w:rPr>
                <w:rStyle w:val="Krepko"/>
                <w:rFonts w:ascii="Calibri" w:hAnsi="Calibri" w:cs="Calibri"/>
                <w:b w:val="0"/>
                <w:sz w:val="19"/>
                <w:szCs w:val="19"/>
              </w:rPr>
            </w:pPr>
            <w:r>
              <w:rPr>
                <w:rStyle w:val="Krepko"/>
                <w:rFonts w:asciiTheme="minorHAnsi" w:hAnsiTheme="minorHAnsi" w:cstheme="minorHAnsi"/>
                <w:sz w:val="19"/>
                <w:szCs w:val="19"/>
              </w:rPr>
              <w:t xml:space="preserve">Č – </w:t>
            </w:r>
            <w:r w:rsidR="00827191" w:rsidRPr="00827191">
              <w:rPr>
                <w:rStyle w:val="Krepko"/>
                <w:rFonts w:asciiTheme="minorHAnsi" w:hAnsiTheme="minorHAnsi" w:cstheme="minorHAnsi"/>
                <w:b w:val="0"/>
                <w:sz w:val="19"/>
                <w:szCs w:val="19"/>
              </w:rPr>
              <w:t>ni maše</w:t>
            </w:r>
            <w:r>
              <w:rPr>
                <w:rStyle w:val="Krepko"/>
                <w:rFonts w:asciiTheme="minorHAnsi" w:hAnsiTheme="minorHAnsi" w:cstheme="minorHAnsi"/>
                <w:b w:val="0"/>
                <w:sz w:val="19"/>
                <w:szCs w:val="19"/>
              </w:rPr>
              <w:t xml:space="preserve"> </w:t>
            </w:r>
          </w:p>
          <w:p w:rsidR="00E352AB" w:rsidRDefault="00E352AB" w:rsidP="00766292">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041361">
              <w:rPr>
                <w:rStyle w:val="Krepko"/>
                <w:rFonts w:asciiTheme="minorHAnsi" w:hAnsiTheme="minorHAnsi" w:cstheme="minorHAnsi"/>
                <w:b w:val="0"/>
                <w:sz w:val="19"/>
                <w:szCs w:val="19"/>
              </w:rPr>
              <w:t>JULIJANA LORENCI – obl. in brat FRANC</w:t>
            </w:r>
            <w:r>
              <w:rPr>
                <w:rStyle w:val="Krepko"/>
                <w:rFonts w:asciiTheme="minorHAnsi" w:hAnsiTheme="minorHAnsi" w:cstheme="minorHAnsi"/>
                <w:b w:val="0"/>
                <w:sz w:val="19"/>
                <w:szCs w:val="19"/>
              </w:rPr>
              <w:t xml:space="preserve"> </w:t>
            </w:r>
            <w:r w:rsidRPr="008552AD">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E352AB" w:rsidRDefault="00E352AB" w:rsidP="00766292">
            <w:pPr>
              <w:rPr>
                <w:rStyle w:val="Krepko"/>
                <w:rFonts w:asciiTheme="minorHAnsi" w:hAnsiTheme="minorHAnsi" w:cstheme="minorHAnsi"/>
                <w:b w:val="0"/>
                <w:sz w:val="19"/>
                <w:szCs w:val="19"/>
              </w:rPr>
            </w:pPr>
            <w:r>
              <w:rPr>
                <w:rStyle w:val="Krepko"/>
                <w:rFonts w:ascii="Calibri" w:hAnsi="Calibri" w:cs="Calibri"/>
                <w:sz w:val="19"/>
                <w:szCs w:val="19"/>
              </w:rPr>
              <w:t>ŠP</w:t>
            </w:r>
            <w:r>
              <w:rPr>
                <w:rStyle w:val="Krepko"/>
                <w:rFonts w:asciiTheme="minorHAnsi" w:hAnsiTheme="minorHAnsi" w:cstheme="minorHAnsi"/>
                <w:sz w:val="19"/>
                <w:szCs w:val="19"/>
              </w:rPr>
              <w:t xml:space="preserve"> –</w:t>
            </w:r>
            <w:r w:rsidRPr="007C66A6">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827191">
              <w:rPr>
                <w:rStyle w:val="Krepko"/>
                <w:rFonts w:asciiTheme="minorHAnsi" w:hAnsiTheme="minorHAnsi" w:cstheme="minorHAnsi"/>
                <w:b w:val="0"/>
                <w:sz w:val="19"/>
                <w:szCs w:val="19"/>
              </w:rPr>
              <w:t>ni maše</w:t>
            </w:r>
            <w:r>
              <w:rPr>
                <w:rStyle w:val="Krepko"/>
                <w:rFonts w:asciiTheme="minorHAnsi" w:hAnsiTheme="minorHAnsi" w:cstheme="minorHAnsi"/>
                <w:b w:val="0"/>
                <w:sz w:val="19"/>
                <w:szCs w:val="19"/>
              </w:rPr>
              <w:t xml:space="preserve">   </w:t>
            </w:r>
          </w:p>
          <w:p w:rsidR="00E352AB" w:rsidRDefault="00E352AB" w:rsidP="00E352AB">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2259BD">
              <w:rPr>
                <w:rStyle w:val="Krepko"/>
                <w:rFonts w:asciiTheme="minorHAnsi" w:hAnsiTheme="minorHAnsi" w:cstheme="minorHAnsi"/>
                <w:b w:val="0"/>
                <w:sz w:val="19"/>
                <w:szCs w:val="19"/>
              </w:rPr>
              <w:t xml:space="preserve">ROMANA GRUBELNIK in KUNČEVI </w:t>
            </w:r>
            <w:r w:rsidR="0076600E">
              <w:rPr>
                <w:rStyle w:val="Krepko"/>
                <w:rFonts w:asciiTheme="minorHAnsi" w:hAnsiTheme="minorHAnsi" w:cstheme="minorHAnsi"/>
                <w:b w:val="0"/>
                <w:sz w:val="19"/>
                <w:szCs w:val="19"/>
              </w:rPr>
              <w:t xml:space="preserve"> </w:t>
            </w:r>
          </w:p>
          <w:p w:rsidR="0076600E" w:rsidRDefault="0076600E" w:rsidP="00E352AB">
            <w:pPr>
              <w:rPr>
                <w:rStyle w:val="Krepko"/>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IVAN GRACEJ – 9.obl.</w:t>
            </w:r>
          </w:p>
          <w:p w:rsidR="00E352AB" w:rsidRPr="005522E7" w:rsidRDefault="00E352AB" w:rsidP="00766292">
            <w:pPr>
              <w:rPr>
                <w:rStyle w:val="Krepko"/>
                <w:rFonts w:asciiTheme="minorHAnsi" w:hAnsiTheme="minorHAnsi" w:cstheme="minorHAnsi"/>
                <w:b w:val="0"/>
                <w:sz w:val="19"/>
                <w:szCs w:val="19"/>
              </w:rPr>
            </w:pPr>
            <w:r w:rsidRPr="005522E7">
              <w:rPr>
                <w:rStyle w:val="Krepko"/>
                <w:rFonts w:asciiTheme="minorHAnsi" w:hAnsiTheme="minorHAnsi" w:cstheme="minorHAnsi"/>
                <w:sz w:val="19"/>
                <w:szCs w:val="19"/>
              </w:rPr>
              <w:t>L –</w:t>
            </w:r>
            <w:r w:rsidRPr="005522E7">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BA3D20">
              <w:rPr>
                <w:rStyle w:val="Krepko"/>
                <w:rFonts w:asciiTheme="minorHAnsi" w:hAnsiTheme="minorHAnsi" w:cstheme="minorHAnsi"/>
                <w:b w:val="0"/>
                <w:sz w:val="19"/>
                <w:szCs w:val="19"/>
              </w:rPr>
              <w:t>DANICA in FRANC RUS</w:t>
            </w:r>
            <w:r>
              <w:rPr>
                <w:rStyle w:val="Krepko"/>
                <w:sz w:val="19"/>
                <w:szCs w:val="19"/>
              </w:rPr>
              <w:t xml:space="preserve"> </w:t>
            </w:r>
            <w:r>
              <w:rPr>
                <w:rStyle w:val="Krepko"/>
                <w:rFonts w:asciiTheme="minorHAnsi" w:hAnsiTheme="minorHAnsi" w:cstheme="minorHAnsi"/>
                <w:b w:val="0"/>
                <w:sz w:val="19"/>
                <w:szCs w:val="19"/>
              </w:rPr>
              <w:t xml:space="preserve">   </w:t>
            </w:r>
            <w:r w:rsidRPr="005522E7">
              <w:rPr>
                <w:rStyle w:val="Krepko"/>
                <w:rFonts w:asciiTheme="minorHAnsi" w:hAnsiTheme="minorHAnsi" w:cstheme="minorHAnsi"/>
                <w:b w:val="0"/>
                <w:sz w:val="19"/>
                <w:szCs w:val="19"/>
              </w:rPr>
              <w:t xml:space="preserve">  </w:t>
            </w:r>
          </w:p>
          <w:p w:rsidR="00E352AB" w:rsidRPr="00FE66AF" w:rsidRDefault="00E352AB" w:rsidP="00827191">
            <w:pPr>
              <w:rPr>
                <w:rFonts w:asciiTheme="minorHAnsi" w:hAnsiTheme="minorHAnsi" w:cstheme="minorHAnsi"/>
                <w:b/>
                <w:i/>
                <w:color w:val="0070C0"/>
                <w:sz w:val="19"/>
                <w:szCs w:val="19"/>
              </w:rPr>
            </w:pPr>
            <w:r>
              <w:rPr>
                <w:rStyle w:val="Krepko"/>
                <w:rFonts w:asciiTheme="minorHAnsi" w:hAnsiTheme="minorHAnsi" w:cstheme="minorHAnsi"/>
                <w:sz w:val="19"/>
                <w:szCs w:val="19"/>
              </w:rPr>
              <w:t xml:space="preserve">O </w:t>
            </w:r>
            <w:r w:rsidRPr="00F40D0B">
              <w:rPr>
                <w:rStyle w:val="Krepko"/>
                <w:rFonts w:asciiTheme="minorHAnsi" w:hAnsiTheme="minorHAnsi" w:cstheme="minorHAnsi"/>
                <w:sz w:val="19"/>
                <w:szCs w:val="19"/>
              </w:rPr>
              <w:t xml:space="preserve">– </w:t>
            </w:r>
            <w:r w:rsidR="00827191" w:rsidRPr="00827191">
              <w:rPr>
                <w:rStyle w:val="Krepko"/>
                <w:rFonts w:asciiTheme="minorHAnsi" w:hAnsiTheme="minorHAnsi" w:cstheme="minorHAnsi"/>
                <w:b w:val="0"/>
                <w:sz w:val="19"/>
                <w:szCs w:val="19"/>
              </w:rPr>
              <w:t>ni maše</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B37AE2">
              <w:rPr>
                <w:rStyle w:val="Krepko"/>
                <w:rFonts w:asciiTheme="minorHAnsi" w:hAnsiTheme="minorHAnsi" w:cstheme="minorHAnsi"/>
                <w:b w:val="0"/>
                <w:sz w:val="19"/>
                <w:szCs w:val="19"/>
              </w:rPr>
              <w:t xml:space="preserve">   </w:t>
            </w:r>
            <w:r w:rsidRPr="00D03702">
              <w:rPr>
                <w:b/>
                <w:i/>
                <w:color w:val="0070C0"/>
              </w:rPr>
              <w:t xml:space="preserve">   </w:t>
            </w:r>
            <w:r w:rsidRPr="00D03702">
              <w:rPr>
                <w:rFonts w:asciiTheme="minorHAnsi" w:hAnsiTheme="minorHAnsi" w:cstheme="minorHAnsi"/>
                <w:b/>
                <w:i/>
                <w:color w:val="0070C0"/>
                <w:sz w:val="19"/>
                <w:szCs w:val="19"/>
              </w:rPr>
              <w:t xml:space="preserve"> </w:t>
            </w:r>
            <w:r w:rsidRPr="00D03702">
              <w:rPr>
                <w:b/>
                <w:i/>
                <w:color w:val="0070C0"/>
              </w:rPr>
              <w:t xml:space="preserve"> </w:t>
            </w:r>
          </w:p>
        </w:tc>
      </w:tr>
      <w:tr w:rsidR="00E352AB" w:rsidRPr="00BE1FF5" w:rsidTr="00FF1EE7">
        <w:trPr>
          <w:trHeight w:val="246"/>
        </w:trPr>
        <w:tc>
          <w:tcPr>
            <w:tcW w:w="1276" w:type="dxa"/>
            <w:tcBorders>
              <w:top w:val="single" w:sz="4" w:space="0" w:color="auto"/>
              <w:left w:val="single" w:sz="4" w:space="0" w:color="auto"/>
              <w:bottom w:val="single" w:sz="4" w:space="0" w:color="auto"/>
              <w:right w:val="single" w:sz="4" w:space="0" w:color="auto"/>
            </w:tcBorders>
            <w:hideMark/>
          </w:tcPr>
          <w:p w:rsidR="00E352AB" w:rsidRPr="00E34726" w:rsidRDefault="00E352AB" w:rsidP="007D60F2">
            <w:pPr>
              <w:ind w:left="34" w:hanging="34"/>
              <w:jc w:val="center"/>
              <w:rPr>
                <w:rFonts w:ascii="Calibri" w:hAnsi="Calibri"/>
                <w:b/>
                <w:sz w:val="6"/>
                <w:szCs w:val="6"/>
              </w:rPr>
            </w:pPr>
          </w:p>
          <w:p w:rsidR="00E352AB" w:rsidRDefault="00E352AB" w:rsidP="007D60F2">
            <w:pPr>
              <w:ind w:left="34" w:hanging="34"/>
              <w:jc w:val="center"/>
              <w:rPr>
                <w:rFonts w:ascii="Calibri" w:hAnsi="Calibri"/>
                <w:b/>
                <w:sz w:val="18"/>
                <w:szCs w:val="18"/>
              </w:rPr>
            </w:pPr>
            <w:r w:rsidRPr="00F81C1F">
              <w:rPr>
                <w:rFonts w:ascii="Calibri" w:hAnsi="Calibri"/>
                <w:b/>
                <w:sz w:val="18"/>
                <w:szCs w:val="18"/>
              </w:rPr>
              <w:t>Pon</w:t>
            </w:r>
            <w:r>
              <w:rPr>
                <w:rFonts w:ascii="Calibri" w:hAnsi="Calibri"/>
                <w:b/>
                <w:sz w:val="18"/>
                <w:szCs w:val="18"/>
              </w:rPr>
              <w:t>edeljek</w:t>
            </w:r>
          </w:p>
          <w:p w:rsidR="00E352AB" w:rsidRPr="00F640B1" w:rsidRDefault="00E352AB" w:rsidP="00E352AB">
            <w:pPr>
              <w:ind w:left="34" w:hanging="34"/>
              <w:jc w:val="center"/>
              <w:rPr>
                <w:rFonts w:ascii="Calibri" w:hAnsi="Calibri"/>
                <w:i/>
                <w:sz w:val="16"/>
                <w:szCs w:val="16"/>
              </w:rPr>
            </w:pPr>
            <w:proofErr w:type="spellStart"/>
            <w:r>
              <w:rPr>
                <w:rFonts w:ascii="Calibri" w:hAnsi="Calibri"/>
                <w:sz w:val="16"/>
                <w:szCs w:val="16"/>
              </w:rPr>
              <w:t>7.marec</w:t>
            </w:r>
            <w:proofErr w:type="spellEnd"/>
            <w:r>
              <w:rPr>
                <w:rFonts w:ascii="Calibri" w:hAnsi="Calibri"/>
                <w:i/>
                <w:sz w:val="16"/>
                <w:szCs w:val="16"/>
              </w:rPr>
              <w:t xml:space="preserve"> </w:t>
            </w:r>
            <w:r w:rsidR="00050FFA">
              <w:rPr>
                <w:rFonts w:ascii="Calibri" w:hAnsi="Calibri"/>
                <w:i/>
                <w:sz w:val="16"/>
                <w:szCs w:val="16"/>
              </w:rPr>
              <w:br/>
            </w:r>
            <w:proofErr w:type="spellStart"/>
            <w:r w:rsidR="00050FFA">
              <w:rPr>
                <w:rFonts w:ascii="Calibri" w:hAnsi="Calibri"/>
                <w:i/>
                <w:sz w:val="16"/>
                <w:szCs w:val="16"/>
              </w:rPr>
              <w:t>Perpetua</w:t>
            </w:r>
            <w:proofErr w:type="spellEnd"/>
            <w:r w:rsidR="00050FFA">
              <w:rPr>
                <w:rFonts w:ascii="Calibri" w:hAnsi="Calibri"/>
                <w:i/>
                <w:sz w:val="16"/>
                <w:szCs w:val="16"/>
              </w:rPr>
              <w:t xml:space="preserve"> in </w:t>
            </w:r>
            <w:proofErr w:type="spellStart"/>
            <w:r w:rsidR="00050FFA">
              <w:rPr>
                <w:rFonts w:ascii="Calibri" w:hAnsi="Calibri"/>
                <w:i/>
                <w:sz w:val="16"/>
                <w:szCs w:val="16"/>
              </w:rPr>
              <w:t>Felicita</w:t>
            </w:r>
            <w:proofErr w:type="spellEnd"/>
            <w:r w:rsidR="00050FFA">
              <w:rPr>
                <w:rFonts w:ascii="Calibri" w:hAnsi="Calibri"/>
                <w:i/>
                <w:sz w:val="16"/>
                <w:szCs w:val="16"/>
              </w:rPr>
              <w:t>,</w:t>
            </w:r>
            <w:proofErr w:type="spellStart"/>
            <w:r w:rsidR="00050FFA">
              <w:rPr>
                <w:rFonts w:ascii="Calibri" w:hAnsi="Calibri"/>
                <w:i/>
                <w:sz w:val="16"/>
                <w:szCs w:val="16"/>
              </w:rPr>
              <w:t>muč</w:t>
            </w:r>
            <w:proofErr w:type="spellEnd"/>
            <w:r w:rsidR="00050FFA">
              <w:rPr>
                <w:rFonts w:ascii="Calibri" w:hAnsi="Calibri"/>
                <w:i/>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E352AB" w:rsidRPr="00CD2543" w:rsidRDefault="00E352AB" w:rsidP="008834D3">
            <w:pPr>
              <w:ind w:left="34" w:hanging="34"/>
              <w:jc w:val="center"/>
              <w:rPr>
                <w:rFonts w:ascii="Calibri" w:hAnsi="Calibri"/>
                <w:sz w:val="19"/>
                <w:szCs w:val="19"/>
              </w:rPr>
            </w:pPr>
            <w:r>
              <w:rPr>
                <w:rFonts w:ascii="Calibri" w:hAnsi="Calibri"/>
                <w:sz w:val="19"/>
                <w:szCs w:val="19"/>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46345F" w:rsidRDefault="0046345F" w:rsidP="00041361">
            <w:pPr>
              <w:ind w:left="34" w:hanging="34"/>
              <w:rPr>
                <w:rFonts w:ascii="Calibri" w:hAnsi="Calibri"/>
                <w:sz w:val="19"/>
                <w:szCs w:val="19"/>
              </w:rPr>
            </w:pPr>
          </w:p>
          <w:p w:rsidR="00E352AB" w:rsidRPr="00827191" w:rsidRDefault="00E352AB" w:rsidP="00041361">
            <w:pPr>
              <w:ind w:left="34" w:hanging="34"/>
              <w:rPr>
                <w:rFonts w:ascii="Calibri" w:hAnsi="Calibri"/>
                <w:bCs/>
                <w:i/>
                <w:color w:val="800000"/>
                <w:sz w:val="16"/>
                <w:szCs w:val="16"/>
              </w:rPr>
            </w:pPr>
            <w:proofErr w:type="spellStart"/>
            <w:r w:rsidRPr="00827191">
              <w:rPr>
                <w:rFonts w:ascii="Calibri" w:hAnsi="Calibri"/>
                <w:sz w:val="19"/>
                <w:szCs w:val="19"/>
              </w:rPr>
              <w:t>Covid</w:t>
            </w:r>
            <w:proofErr w:type="spellEnd"/>
            <w:r w:rsidRPr="00827191">
              <w:rPr>
                <w:rFonts w:ascii="Calibri" w:hAnsi="Calibri"/>
                <w:sz w:val="19"/>
                <w:szCs w:val="19"/>
              </w:rPr>
              <w:t xml:space="preserve"> time – ni maš</w:t>
            </w:r>
            <w:r w:rsidRPr="00827191">
              <w:rPr>
                <w:rStyle w:val="Krepko"/>
                <w:rFonts w:asciiTheme="minorHAnsi" w:hAnsiTheme="minorHAnsi" w:cstheme="minorHAnsi"/>
                <w:sz w:val="19"/>
                <w:szCs w:val="19"/>
              </w:rPr>
              <w:t xml:space="preserve">  </w:t>
            </w:r>
            <w:r w:rsidR="0046345F" w:rsidRPr="0046345F">
              <w:rPr>
                <w:rStyle w:val="Krepko"/>
                <w:rFonts w:asciiTheme="minorHAnsi" w:hAnsiTheme="minorHAnsi" w:cstheme="minorHAnsi"/>
                <w:b w:val="0"/>
                <w:sz w:val="16"/>
                <w:szCs w:val="16"/>
              </w:rPr>
              <w:t>(mašujeva zasebno)</w:t>
            </w:r>
            <w:r w:rsidRPr="00827191">
              <w:rPr>
                <w:rStyle w:val="Krepko"/>
                <w:rFonts w:asciiTheme="minorHAnsi" w:hAnsiTheme="minorHAnsi" w:cstheme="minorHAnsi"/>
                <w:sz w:val="19"/>
                <w:szCs w:val="19"/>
              </w:rPr>
              <w:t xml:space="preserve"> </w:t>
            </w:r>
          </w:p>
        </w:tc>
      </w:tr>
      <w:tr w:rsidR="00E352AB" w:rsidRPr="00BE1FF5" w:rsidTr="00FF1EE7">
        <w:trPr>
          <w:trHeight w:val="427"/>
        </w:trPr>
        <w:tc>
          <w:tcPr>
            <w:tcW w:w="1276" w:type="dxa"/>
            <w:tcBorders>
              <w:top w:val="single" w:sz="4" w:space="0" w:color="auto"/>
              <w:left w:val="single" w:sz="4" w:space="0" w:color="auto"/>
              <w:bottom w:val="single" w:sz="4" w:space="0" w:color="auto"/>
              <w:right w:val="single" w:sz="4" w:space="0" w:color="auto"/>
            </w:tcBorders>
            <w:hideMark/>
          </w:tcPr>
          <w:p w:rsidR="00E352AB" w:rsidRPr="00DA31AF" w:rsidRDefault="00E352AB" w:rsidP="007D60F2">
            <w:pPr>
              <w:jc w:val="center"/>
              <w:rPr>
                <w:rFonts w:ascii="Calibri" w:hAnsi="Calibri"/>
                <w:b/>
                <w:sz w:val="8"/>
                <w:szCs w:val="8"/>
              </w:rPr>
            </w:pPr>
          </w:p>
          <w:p w:rsidR="00E352AB" w:rsidRPr="00F05D55" w:rsidRDefault="00E352AB" w:rsidP="007D60F2">
            <w:pPr>
              <w:jc w:val="center"/>
              <w:rPr>
                <w:rFonts w:ascii="Calibri" w:hAnsi="Calibri"/>
                <w:b/>
                <w:sz w:val="19"/>
                <w:szCs w:val="19"/>
              </w:rPr>
            </w:pPr>
            <w:r>
              <w:rPr>
                <w:rFonts w:ascii="Calibri" w:hAnsi="Calibri"/>
                <w:b/>
                <w:sz w:val="19"/>
                <w:szCs w:val="19"/>
              </w:rPr>
              <w:t>Torek</w:t>
            </w:r>
          </w:p>
          <w:p w:rsidR="00050FFA" w:rsidRDefault="00E352AB" w:rsidP="00827191">
            <w:pPr>
              <w:jc w:val="center"/>
              <w:rPr>
                <w:rFonts w:ascii="Calibri" w:hAnsi="Calibri"/>
                <w:sz w:val="16"/>
                <w:szCs w:val="16"/>
              </w:rPr>
            </w:pPr>
            <w:proofErr w:type="spellStart"/>
            <w:r>
              <w:rPr>
                <w:rFonts w:ascii="Calibri" w:hAnsi="Calibri"/>
                <w:sz w:val="16"/>
                <w:szCs w:val="16"/>
              </w:rPr>
              <w:t>8.</w:t>
            </w:r>
            <w:r w:rsidRPr="00041361">
              <w:rPr>
                <w:rFonts w:ascii="Calibri" w:hAnsi="Calibri"/>
                <w:sz w:val="16"/>
                <w:szCs w:val="16"/>
              </w:rPr>
              <w:t>marec</w:t>
            </w:r>
            <w:proofErr w:type="spellEnd"/>
          </w:p>
          <w:p w:rsidR="00E352AB" w:rsidRPr="00050FFA" w:rsidRDefault="00050FFA" w:rsidP="00827191">
            <w:pPr>
              <w:jc w:val="center"/>
              <w:rPr>
                <w:rFonts w:ascii="Calibri" w:hAnsi="Calibri"/>
                <w:b/>
                <w:i/>
                <w:sz w:val="22"/>
                <w:szCs w:val="22"/>
                <w:u w:val="single"/>
              </w:rPr>
            </w:pPr>
            <w:r w:rsidRPr="00050FFA">
              <w:rPr>
                <w:rFonts w:ascii="Calibri" w:hAnsi="Calibri"/>
                <w:i/>
                <w:sz w:val="16"/>
                <w:szCs w:val="16"/>
              </w:rPr>
              <w:t>Janez od Boga</w:t>
            </w:r>
            <w:r w:rsidR="00827191" w:rsidRPr="00050FFA">
              <w:rPr>
                <w:rFonts w:ascii="Calibri" w:hAnsi="Calibri"/>
                <w:i/>
                <w:sz w:val="16"/>
                <w:szCs w:val="16"/>
              </w:rPr>
              <w:t xml:space="preserve"> </w:t>
            </w:r>
            <w:r w:rsidR="00E352AB" w:rsidRPr="00050FFA">
              <w:rPr>
                <w:rFonts w:ascii="Calibri" w:hAnsi="Calibri"/>
                <w:i/>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352AB" w:rsidRDefault="00E352AB" w:rsidP="004F6892">
            <w:pPr>
              <w:jc w:val="center"/>
              <w:rPr>
                <w:rFonts w:ascii="Calibri" w:hAnsi="Calibri"/>
                <w:sz w:val="8"/>
                <w:szCs w:val="8"/>
              </w:rPr>
            </w:pPr>
          </w:p>
          <w:p w:rsidR="00E352AB" w:rsidRPr="00CD2543" w:rsidRDefault="00E352AB" w:rsidP="004F6892">
            <w:pPr>
              <w:jc w:val="center"/>
              <w:rPr>
                <w:rFonts w:ascii="Calibri" w:hAnsi="Calibri"/>
                <w:sz w:val="19"/>
                <w:szCs w:val="19"/>
              </w:rPr>
            </w:pPr>
            <w:r>
              <w:rPr>
                <w:rFonts w:ascii="Calibri" w:hAnsi="Calibri"/>
                <w:sz w:val="19"/>
                <w:szCs w:val="19"/>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E352AB" w:rsidRPr="008552AD" w:rsidRDefault="00E352AB" w:rsidP="007D7352">
            <w:pPr>
              <w:rPr>
                <w:rStyle w:val="Krepko"/>
                <w:rFonts w:asciiTheme="minorHAnsi" w:hAnsiTheme="minorHAnsi" w:cstheme="minorHAnsi"/>
                <w:sz w:val="8"/>
                <w:szCs w:val="8"/>
              </w:rPr>
            </w:pPr>
          </w:p>
          <w:p w:rsidR="00E352AB" w:rsidRPr="00827191" w:rsidRDefault="00E352AB" w:rsidP="00041361">
            <w:pPr>
              <w:rPr>
                <w:rFonts w:ascii="Calibri" w:hAnsi="Calibri"/>
                <w:bCs/>
                <w:i/>
                <w:color w:val="800000"/>
                <w:sz w:val="19"/>
                <w:szCs w:val="19"/>
              </w:rPr>
            </w:pPr>
            <w:proofErr w:type="spellStart"/>
            <w:r w:rsidRPr="00827191">
              <w:rPr>
                <w:rFonts w:ascii="Calibri" w:hAnsi="Calibri"/>
                <w:sz w:val="19"/>
                <w:szCs w:val="19"/>
              </w:rPr>
              <w:t>Covid</w:t>
            </w:r>
            <w:proofErr w:type="spellEnd"/>
            <w:r w:rsidRPr="00827191">
              <w:rPr>
                <w:rFonts w:ascii="Calibri" w:hAnsi="Calibri"/>
                <w:sz w:val="19"/>
                <w:szCs w:val="19"/>
              </w:rPr>
              <w:t xml:space="preserve"> time – ni maš</w:t>
            </w:r>
            <w:r w:rsidRPr="00827191">
              <w:rPr>
                <w:rStyle w:val="Krepko"/>
                <w:rFonts w:asciiTheme="minorHAnsi" w:hAnsiTheme="minorHAnsi" w:cstheme="minorHAnsi"/>
                <w:sz w:val="19"/>
                <w:szCs w:val="19"/>
              </w:rPr>
              <w:t xml:space="preserve">   </w:t>
            </w:r>
            <w:r w:rsidR="0046345F" w:rsidRPr="0046345F">
              <w:rPr>
                <w:rStyle w:val="Krepko"/>
                <w:rFonts w:asciiTheme="minorHAnsi" w:hAnsiTheme="minorHAnsi" w:cstheme="minorHAnsi"/>
                <w:b w:val="0"/>
                <w:sz w:val="16"/>
                <w:szCs w:val="16"/>
              </w:rPr>
              <w:t>(mašujeva zasebno)</w:t>
            </w:r>
          </w:p>
        </w:tc>
      </w:tr>
      <w:tr w:rsidR="00E352AB" w:rsidRPr="00BE1FF5" w:rsidTr="00FF1EE7">
        <w:trPr>
          <w:trHeight w:val="435"/>
        </w:trPr>
        <w:tc>
          <w:tcPr>
            <w:tcW w:w="1276" w:type="dxa"/>
            <w:tcBorders>
              <w:top w:val="single" w:sz="4" w:space="0" w:color="auto"/>
              <w:left w:val="single" w:sz="4" w:space="0" w:color="auto"/>
              <w:bottom w:val="single" w:sz="4" w:space="0" w:color="auto"/>
              <w:right w:val="single" w:sz="4" w:space="0" w:color="auto"/>
            </w:tcBorders>
            <w:hideMark/>
          </w:tcPr>
          <w:p w:rsidR="00E352AB" w:rsidRDefault="00E352AB" w:rsidP="007D60F2">
            <w:pPr>
              <w:jc w:val="center"/>
              <w:rPr>
                <w:rFonts w:ascii="Calibri" w:hAnsi="Calibri"/>
                <w:b/>
                <w:sz w:val="19"/>
                <w:szCs w:val="19"/>
              </w:rPr>
            </w:pPr>
            <w:r>
              <w:rPr>
                <w:rFonts w:ascii="Calibri" w:hAnsi="Calibri"/>
                <w:b/>
                <w:sz w:val="19"/>
                <w:szCs w:val="19"/>
              </w:rPr>
              <w:t>Sreda</w:t>
            </w:r>
          </w:p>
          <w:p w:rsidR="00E352AB" w:rsidRDefault="00E352AB" w:rsidP="007D60F2">
            <w:pPr>
              <w:jc w:val="center"/>
              <w:rPr>
                <w:rFonts w:ascii="Calibri" w:hAnsi="Calibri"/>
                <w:sz w:val="16"/>
                <w:szCs w:val="16"/>
              </w:rPr>
            </w:pPr>
            <w:r>
              <w:rPr>
                <w:rFonts w:ascii="Calibri" w:hAnsi="Calibri"/>
                <w:sz w:val="16"/>
                <w:szCs w:val="16"/>
              </w:rPr>
              <w:t>9. marec</w:t>
            </w:r>
          </w:p>
          <w:p w:rsidR="00E352AB" w:rsidRPr="00050FFA" w:rsidRDefault="00050FFA" w:rsidP="007D60F2">
            <w:pPr>
              <w:jc w:val="center"/>
              <w:rPr>
                <w:rFonts w:ascii="Calibri" w:hAnsi="Calibri"/>
                <w:i/>
                <w:sz w:val="16"/>
                <w:szCs w:val="16"/>
              </w:rPr>
            </w:pPr>
            <w:proofErr w:type="spellStart"/>
            <w:r w:rsidRPr="00050FFA">
              <w:rPr>
                <w:rFonts w:ascii="Calibri" w:hAnsi="Calibri"/>
                <w:i/>
                <w:sz w:val="16"/>
                <w:szCs w:val="16"/>
              </w:rPr>
              <w:t>Kunigunda</w:t>
            </w:r>
            <w:proofErr w:type="spellEnd"/>
            <w:r w:rsidRPr="00050FFA">
              <w:rPr>
                <w:rFonts w:ascii="Calibri" w:hAnsi="Calibri"/>
                <w:i/>
                <w:sz w:val="16"/>
                <w:szCs w:val="16"/>
              </w:rPr>
              <w:t>, kr</w:t>
            </w:r>
          </w:p>
        </w:tc>
        <w:tc>
          <w:tcPr>
            <w:tcW w:w="709" w:type="dxa"/>
            <w:tcBorders>
              <w:top w:val="single" w:sz="4" w:space="0" w:color="auto"/>
              <w:left w:val="single" w:sz="4" w:space="0" w:color="auto"/>
              <w:bottom w:val="single" w:sz="4" w:space="0" w:color="auto"/>
              <w:right w:val="single" w:sz="4" w:space="0" w:color="auto"/>
            </w:tcBorders>
            <w:hideMark/>
          </w:tcPr>
          <w:p w:rsidR="00E352AB" w:rsidRDefault="00E352AB" w:rsidP="003E5969">
            <w:pPr>
              <w:jc w:val="center"/>
              <w:rPr>
                <w:rFonts w:ascii="Calibri" w:hAnsi="Calibri"/>
                <w:sz w:val="19"/>
                <w:szCs w:val="19"/>
              </w:rPr>
            </w:pPr>
            <w:r>
              <w:rPr>
                <w:rFonts w:ascii="Calibri" w:hAnsi="Calibri"/>
                <w:sz w:val="19"/>
                <w:szCs w:val="19"/>
              </w:rPr>
              <w:t xml:space="preserve"> </w:t>
            </w:r>
          </w:p>
          <w:p w:rsidR="00E352AB" w:rsidRPr="00CD2543" w:rsidRDefault="00E352AB" w:rsidP="00E352AB">
            <w:pPr>
              <w:jc w:val="center"/>
              <w:rPr>
                <w:rFonts w:ascii="Calibri" w:hAnsi="Calibri"/>
                <w:sz w:val="19"/>
                <w:szCs w:val="19"/>
              </w:rPr>
            </w:pPr>
            <w:r>
              <w:rPr>
                <w:rFonts w:ascii="Calibri" w:hAnsi="Calibri"/>
                <w:sz w:val="19"/>
                <w:szCs w:val="19"/>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E352AB" w:rsidRDefault="00E352AB" w:rsidP="00444884">
            <w:pPr>
              <w:rPr>
                <w:rStyle w:val="Krepko"/>
                <w:rFonts w:asciiTheme="minorHAnsi" w:hAnsiTheme="minorHAnsi" w:cstheme="minorHAnsi"/>
                <w:i/>
                <w:color w:val="7030A0"/>
                <w:sz w:val="19"/>
                <w:szCs w:val="19"/>
              </w:rPr>
            </w:pPr>
            <w:r>
              <w:rPr>
                <w:rStyle w:val="Krepko"/>
                <w:rFonts w:asciiTheme="minorHAnsi" w:hAnsiTheme="minorHAnsi" w:cstheme="minorHAnsi"/>
                <w:i/>
                <w:color w:val="7030A0"/>
                <w:sz w:val="19"/>
                <w:szCs w:val="19"/>
              </w:rPr>
              <w:t xml:space="preserve"> </w:t>
            </w:r>
          </w:p>
          <w:p w:rsidR="00E352AB" w:rsidRPr="00827191" w:rsidRDefault="00E352AB" w:rsidP="00444884">
            <w:pPr>
              <w:rPr>
                <w:rFonts w:asciiTheme="minorHAnsi" w:hAnsiTheme="minorHAnsi" w:cstheme="minorHAnsi"/>
                <w:i/>
                <w:color w:val="800000"/>
                <w:sz w:val="16"/>
                <w:szCs w:val="16"/>
              </w:rPr>
            </w:pPr>
            <w:proofErr w:type="spellStart"/>
            <w:r w:rsidRPr="00827191">
              <w:rPr>
                <w:rFonts w:ascii="Calibri" w:hAnsi="Calibri"/>
                <w:sz w:val="19"/>
                <w:szCs w:val="19"/>
              </w:rPr>
              <w:t>Covid</w:t>
            </w:r>
            <w:proofErr w:type="spellEnd"/>
            <w:r w:rsidRPr="00827191">
              <w:rPr>
                <w:rFonts w:ascii="Calibri" w:hAnsi="Calibri"/>
                <w:sz w:val="19"/>
                <w:szCs w:val="19"/>
              </w:rPr>
              <w:t xml:space="preserve"> time – ni maš</w:t>
            </w:r>
            <w:r w:rsidRPr="00827191">
              <w:rPr>
                <w:rStyle w:val="Krepko"/>
                <w:rFonts w:asciiTheme="minorHAnsi" w:hAnsiTheme="minorHAnsi" w:cstheme="minorHAnsi"/>
                <w:sz w:val="19"/>
                <w:szCs w:val="19"/>
              </w:rPr>
              <w:t xml:space="preserve">  </w:t>
            </w:r>
            <w:r w:rsidR="0046345F" w:rsidRPr="0046345F">
              <w:rPr>
                <w:rStyle w:val="Krepko"/>
                <w:rFonts w:asciiTheme="minorHAnsi" w:hAnsiTheme="minorHAnsi" w:cstheme="minorHAnsi"/>
                <w:b w:val="0"/>
                <w:sz w:val="16"/>
                <w:szCs w:val="16"/>
              </w:rPr>
              <w:t>(mašujeva zasebno)</w:t>
            </w:r>
            <w:r w:rsidR="0046345F" w:rsidRPr="00827191">
              <w:rPr>
                <w:rStyle w:val="Krepko"/>
                <w:rFonts w:asciiTheme="minorHAnsi" w:hAnsiTheme="minorHAnsi" w:cstheme="minorHAnsi"/>
                <w:sz w:val="19"/>
                <w:szCs w:val="19"/>
              </w:rPr>
              <w:t xml:space="preserve"> </w:t>
            </w:r>
            <w:r w:rsidRPr="00827191">
              <w:rPr>
                <w:rStyle w:val="Krepko"/>
                <w:rFonts w:asciiTheme="minorHAnsi" w:hAnsiTheme="minorHAnsi" w:cstheme="minorHAnsi"/>
                <w:sz w:val="19"/>
                <w:szCs w:val="19"/>
              </w:rPr>
              <w:t xml:space="preserve"> </w:t>
            </w:r>
          </w:p>
        </w:tc>
      </w:tr>
      <w:tr w:rsidR="00E352AB" w:rsidRPr="00BE1FF5" w:rsidTr="00FF1EE7">
        <w:trPr>
          <w:trHeight w:val="467"/>
        </w:trPr>
        <w:tc>
          <w:tcPr>
            <w:tcW w:w="1276" w:type="dxa"/>
            <w:tcBorders>
              <w:top w:val="single" w:sz="4" w:space="0" w:color="auto"/>
              <w:left w:val="single" w:sz="4" w:space="0" w:color="auto"/>
              <w:bottom w:val="single" w:sz="4" w:space="0" w:color="auto"/>
              <w:right w:val="single" w:sz="4" w:space="0" w:color="auto"/>
            </w:tcBorders>
            <w:hideMark/>
          </w:tcPr>
          <w:p w:rsidR="00E352AB" w:rsidRPr="00BB431E" w:rsidRDefault="00E352AB" w:rsidP="007D60F2">
            <w:pPr>
              <w:jc w:val="center"/>
              <w:rPr>
                <w:rFonts w:ascii="Calibri" w:hAnsi="Calibri"/>
                <w:b/>
                <w:sz w:val="19"/>
                <w:szCs w:val="19"/>
              </w:rPr>
            </w:pPr>
            <w:r>
              <w:rPr>
                <w:rFonts w:ascii="Calibri" w:hAnsi="Calibri"/>
                <w:b/>
                <w:sz w:val="19"/>
                <w:szCs w:val="19"/>
              </w:rPr>
              <w:t>Četrtek</w:t>
            </w:r>
          </w:p>
          <w:p w:rsidR="00E352AB" w:rsidRDefault="00E352AB" w:rsidP="007D60F2">
            <w:pPr>
              <w:jc w:val="center"/>
              <w:rPr>
                <w:rFonts w:ascii="Calibri" w:hAnsi="Calibri"/>
                <w:b/>
                <w:color w:val="FF0000"/>
                <w:sz w:val="28"/>
                <w:szCs w:val="28"/>
              </w:rPr>
            </w:pPr>
            <w:proofErr w:type="spellStart"/>
            <w:r>
              <w:rPr>
                <w:rFonts w:ascii="Calibri" w:hAnsi="Calibri"/>
                <w:sz w:val="16"/>
                <w:szCs w:val="16"/>
              </w:rPr>
              <w:t>10.marec</w:t>
            </w:r>
            <w:proofErr w:type="spellEnd"/>
          </w:p>
          <w:p w:rsidR="00E352AB" w:rsidRPr="000C17CC" w:rsidRDefault="00050FFA" w:rsidP="007D60F2">
            <w:pPr>
              <w:jc w:val="center"/>
              <w:rPr>
                <w:rFonts w:ascii="Calibri" w:hAnsi="Calibri"/>
                <w:i/>
                <w:color w:val="7030A0"/>
                <w:sz w:val="16"/>
                <w:szCs w:val="16"/>
              </w:rPr>
            </w:pPr>
            <w:r>
              <w:rPr>
                <w:rFonts w:ascii="Calibri" w:hAnsi="Calibri"/>
                <w:i/>
                <w:color w:val="7030A0"/>
                <w:sz w:val="16"/>
                <w:szCs w:val="16"/>
              </w:rPr>
              <w:t>40 mučencev</w:t>
            </w:r>
          </w:p>
        </w:tc>
        <w:tc>
          <w:tcPr>
            <w:tcW w:w="709" w:type="dxa"/>
            <w:tcBorders>
              <w:top w:val="single" w:sz="4" w:space="0" w:color="auto"/>
              <w:left w:val="single" w:sz="4" w:space="0" w:color="auto"/>
              <w:bottom w:val="single" w:sz="4" w:space="0" w:color="auto"/>
              <w:right w:val="single" w:sz="4" w:space="0" w:color="auto"/>
            </w:tcBorders>
            <w:hideMark/>
          </w:tcPr>
          <w:p w:rsidR="00E352AB" w:rsidRPr="00CD2543" w:rsidRDefault="00827191" w:rsidP="0036410C">
            <w:pPr>
              <w:jc w:val="center"/>
              <w:rPr>
                <w:rFonts w:ascii="Calibri" w:hAnsi="Calibri"/>
                <w:sz w:val="19"/>
                <w:szCs w:val="19"/>
              </w:rPr>
            </w:pPr>
            <w:r>
              <w:rPr>
                <w:rFonts w:ascii="Calibri" w:hAnsi="Calibri"/>
                <w:sz w:val="19"/>
                <w:szCs w:val="19"/>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E352AB" w:rsidRPr="00827191" w:rsidRDefault="00E352AB" w:rsidP="00E352AB">
            <w:pPr>
              <w:rPr>
                <w:rFonts w:ascii="Calibri" w:hAnsi="Calibri" w:cs="Calibri"/>
                <w:b/>
                <w:i/>
                <w:color w:val="C00000"/>
                <w:sz w:val="19"/>
                <w:szCs w:val="19"/>
              </w:rPr>
            </w:pPr>
            <w:proofErr w:type="spellStart"/>
            <w:r w:rsidRPr="00827191">
              <w:rPr>
                <w:rStyle w:val="Krepko"/>
                <w:rFonts w:ascii="Calibri" w:hAnsi="Calibri" w:cs="Calibri"/>
                <w:b w:val="0"/>
                <w:sz w:val="19"/>
                <w:szCs w:val="19"/>
              </w:rPr>
              <w:t>Covid</w:t>
            </w:r>
            <w:proofErr w:type="spellEnd"/>
            <w:r w:rsidRPr="00827191">
              <w:rPr>
                <w:rStyle w:val="Krepko"/>
                <w:rFonts w:ascii="Calibri" w:hAnsi="Calibri" w:cs="Calibri"/>
                <w:b w:val="0"/>
                <w:sz w:val="19"/>
                <w:szCs w:val="19"/>
              </w:rPr>
              <w:t xml:space="preserve"> time – ni maš   </w:t>
            </w:r>
            <w:r w:rsidR="0046345F" w:rsidRPr="0046345F">
              <w:rPr>
                <w:rStyle w:val="Krepko"/>
                <w:rFonts w:asciiTheme="minorHAnsi" w:hAnsiTheme="minorHAnsi" w:cstheme="minorHAnsi"/>
                <w:b w:val="0"/>
                <w:sz w:val="16"/>
                <w:szCs w:val="16"/>
              </w:rPr>
              <w:t>(mašujeva zasebno)</w:t>
            </w:r>
            <w:r w:rsidR="0046345F" w:rsidRPr="00827191">
              <w:rPr>
                <w:rStyle w:val="Krepko"/>
                <w:rFonts w:asciiTheme="minorHAnsi" w:hAnsiTheme="minorHAnsi" w:cstheme="minorHAnsi"/>
                <w:sz w:val="19"/>
                <w:szCs w:val="19"/>
              </w:rPr>
              <w:t xml:space="preserve"> </w:t>
            </w:r>
            <w:r w:rsidRPr="00827191">
              <w:rPr>
                <w:rStyle w:val="Krepko"/>
                <w:rFonts w:ascii="Calibri" w:hAnsi="Calibri" w:cs="Calibri"/>
                <w:b w:val="0"/>
                <w:sz w:val="19"/>
                <w:szCs w:val="19"/>
              </w:rPr>
              <w:t xml:space="preserve">  </w:t>
            </w:r>
            <w:r w:rsidRPr="00827191">
              <w:rPr>
                <w:rStyle w:val="Krepko"/>
                <w:b w:val="0"/>
                <w:sz w:val="19"/>
                <w:szCs w:val="19"/>
              </w:rPr>
              <w:t xml:space="preserve"> </w:t>
            </w:r>
            <w:r w:rsidRPr="00827191">
              <w:rPr>
                <w:rStyle w:val="Krepko"/>
                <w:rFonts w:asciiTheme="minorHAnsi" w:hAnsiTheme="minorHAnsi" w:cstheme="minorHAnsi"/>
                <w:b w:val="0"/>
                <w:sz w:val="19"/>
                <w:szCs w:val="19"/>
              </w:rPr>
              <w:t xml:space="preserve"> </w:t>
            </w:r>
          </w:p>
        </w:tc>
      </w:tr>
      <w:tr w:rsidR="00E352AB" w:rsidRPr="00BE1FF5" w:rsidTr="00FF1EE7">
        <w:trPr>
          <w:trHeight w:val="476"/>
        </w:trPr>
        <w:tc>
          <w:tcPr>
            <w:tcW w:w="1276" w:type="dxa"/>
            <w:tcBorders>
              <w:top w:val="single" w:sz="4" w:space="0" w:color="auto"/>
              <w:left w:val="single" w:sz="4" w:space="0" w:color="auto"/>
              <w:bottom w:val="single" w:sz="4" w:space="0" w:color="auto"/>
              <w:right w:val="single" w:sz="4" w:space="0" w:color="auto"/>
            </w:tcBorders>
            <w:hideMark/>
          </w:tcPr>
          <w:p w:rsidR="00E352AB" w:rsidRPr="00F05D55" w:rsidRDefault="00E352AB" w:rsidP="007D60F2">
            <w:pPr>
              <w:jc w:val="center"/>
              <w:rPr>
                <w:rFonts w:ascii="Calibri" w:hAnsi="Calibri"/>
                <w:b/>
                <w:sz w:val="19"/>
                <w:szCs w:val="19"/>
              </w:rPr>
            </w:pPr>
            <w:r>
              <w:rPr>
                <w:rFonts w:ascii="Calibri" w:hAnsi="Calibri"/>
                <w:b/>
                <w:sz w:val="19"/>
                <w:szCs w:val="19"/>
              </w:rPr>
              <w:t>Petek</w:t>
            </w:r>
          </w:p>
          <w:p w:rsidR="00E352AB" w:rsidRPr="00300F8D" w:rsidRDefault="00E352AB" w:rsidP="0046345F">
            <w:pPr>
              <w:jc w:val="center"/>
              <w:rPr>
                <w:rFonts w:ascii="Calibri" w:hAnsi="Calibri"/>
                <w:i/>
                <w:color w:val="FF0000"/>
                <w:sz w:val="16"/>
                <w:szCs w:val="16"/>
              </w:rPr>
            </w:pPr>
            <w:proofErr w:type="spellStart"/>
            <w:r>
              <w:rPr>
                <w:rFonts w:ascii="Calibri" w:hAnsi="Calibri"/>
                <w:sz w:val="16"/>
                <w:szCs w:val="16"/>
              </w:rPr>
              <w:t>11.marec</w:t>
            </w:r>
            <w:proofErr w:type="spellEnd"/>
            <w:r w:rsidR="0046345F">
              <w:rPr>
                <w:rFonts w:ascii="Calibri" w:hAnsi="Calibri"/>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E352AB" w:rsidRDefault="00E352AB" w:rsidP="00693578">
            <w:pPr>
              <w:jc w:val="center"/>
              <w:rPr>
                <w:rFonts w:ascii="Calibri" w:hAnsi="Calibri"/>
                <w:sz w:val="19"/>
                <w:szCs w:val="19"/>
              </w:rPr>
            </w:pPr>
            <w:r>
              <w:rPr>
                <w:rFonts w:ascii="Calibri" w:hAnsi="Calibri"/>
                <w:sz w:val="19"/>
                <w:szCs w:val="19"/>
              </w:rPr>
              <w:t>9.30</w:t>
            </w:r>
          </w:p>
          <w:p w:rsidR="00E352AB" w:rsidRPr="00CD2543" w:rsidRDefault="0046345F" w:rsidP="0046345F">
            <w:pPr>
              <w:jc w:val="center"/>
              <w:rPr>
                <w:rFonts w:ascii="Calibri" w:hAnsi="Calibri"/>
                <w:sz w:val="19"/>
                <w:szCs w:val="19"/>
              </w:rPr>
            </w:pPr>
            <w:r>
              <w:rPr>
                <w:rFonts w:ascii="Calibri" w:hAnsi="Calibri"/>
                <w:sz w:val="19"/>
                <w:szCs w:val="19"/>
              </w:rPr>
              <w:t xml:space="preserve"> </w:t>
            </w:r>
            <w:r w:rsidR="00E352AB">
              <w:rPr>
                <w:rFonts w:ascii="Calibri" w:hAnsi="Calibri"/>
                <w:sz w:val="19"/>
                <w:szCs w:val="19"/>
              </w:rPr>
              <w:t>18.30</w:t>
            </w:r>
          </w:p>
        </w:tc>
        <w:tc>
          <w:tcPr>
            <w:tcW w:w="5670" w:type="dxa"/>
            <w:tcBorders>
              <w:top w:val="single" w:sz="4" w:space="0" w:color="auto"/>
              <w:left w:val="single" w:sz="4" w:space="0" w:color="auto"/>
              <w:bottom w:val="single" w:sz="4" w:space="0" w:color="auto"/>
              <w:right w:val="single" w:sz="4" w:space="0" w:color="auto"/>
            </w:tcBorders>
            <w:hideMark/>
          </w:tcPr>
          <w:p w:rsidR="00E352AB" w:rsidRPr="006F09CF" w:rsidRDefault="00E352AB" w:rsidP="00491443">
            <w:pPr>
              <w:rPr>
                <w:rStyle w:val="Krepko"/>
                <w:rFonts w:ascii="Calibri" w:hAnsi="Calibri" w:cs="Calibri"/>
                <w:b w:val="0"/>
                <w:color w:val="7030A0"/>
                <w:sz w:val="19"/>
                <w:szCs w:val="19"/>
              </w:rPr>
            </w:pPr>
            <w:r>
              <w:rPr>
                <w:rStyle w:val="Krepko"/>
                <w:rFonts w:asciiTheme="minorHAnsi" w:hAnsiTheme="minorHAnsi" w:cstheme="minorHAnsi"/>
                <w:sz w:val="19"/>
                <w:szCs w:val="19"/>
              </w:rPr>
              <w:t xml:space="preserve">Križ – </w:t>
            </w:r>
            <w:r w:rsidR="0046345F" w:rsidRPr="0046345F">
              <w:rPr>
                <w:rStyle w:val="Krepko"/>
                <w:rFonts w:asciiTheme="minorHAnsi" w:hAnsiTheme="minorHAnsi" w:cstheme="minorHAnsi"/>
                <w:b w:val="0"/>
                <w:sz w:val="19"/>
                <w:szCs w:val="19"/>
              </w:rPr>
              <w:t>PO NAMENU</w:t>
            </w:r>
            <w:r w:rsidRPr="009A355A">
              <w:rPr>
                <w:rStyle w:val="Krepko"/>
                <w:rFonts w:asciiTheme="minorHAnsi" w:hAnsiTheme="minorHAnsi" w:cstheme="minorHAnsi"/>
                <w:b w:val="0"/>
                <w:sz w:val="19"/>
                <w:szCs w:val="19"/>
              </w:rPr>
              <w:t xml:space="preserve"> </w:t>
            </w:r>
            <w:r w:rsidRPr="006F09CF">
              <w:rPr>
                <w:rStyle w:val="Krepko"/>
                <w:rFonts w:asciiTheme="minorHAnsi" w:hAnsiTheme="minorHAnsi" w:cstheme="minorHAnsi"/>
                <w:b w:val="0"/>
                <w:color w:val="7030A0"/>
                <w:sz w:val="19"/>
                <w:szCs w:val="19"/>
              </w:rPr>
              <w:t>/ pred mašo molitev križevega pota</w:t>
            </w:r>
          </w:p>
          <w:p w:rsidR="00E352AB" w:rsidRPr="000C783A" w:rsidRDefault="00E352AB" w:rsidP="00827191">
            <w:pPr>
              <w:rPr>
                <w:b/>
                <w:sz w:val="19"/>
                <w:szCs w:val="19"/>
              </w:rPr>
            </w:pPr>
            <w:r>
              <w:rPr>
                <w:rStyle w:val="Krepko"/>
                <w:rFonts w:asciiTheme="minorHAnsi" w:hAnsiTheme="minorHAnsi" w:cstheme="minorHAns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0C0550" w:rsidRPr="000C0550">
              <w:rPr>
                <w:rStyle w:val="Krepko"/>
                <w:rFonts w:asciiTheme="minorHAnsi" w:hAnsiTheme="minorHAnsi" w:cstheme="minorHAnsi"/>
                <w:b w:val="0"/>
                <w:sz w:val="19"/>
                <w:szCs w:val="19"/>
              </w:rPr>
              <w:t>ALBIN VALENTI – 1.obl.</w:t>
            </w:r>
            <w:r w:rsidR="00827191">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827191">
              <w:rPr>
                <w:b/>
              </w:rPr>
              <w:t xml:space="preserve">   </w:t>
            </w:r>
            <w:r w:rsidRPr="00827191">
              <w:t xml:space="preserve"> </w:t>
            </w:r>
          </w:p>
        </w:tc>
      </w:tr>
      <w:tr w:rsidR="00E352AB" w:rsidRPr="00BE1FF5" w:rsidTr="00FF1EE7">
        <w:trPr>
          <w:trHeight w:val="514"/>
        </w:trPr>
        <w:tc>
          <w:tcPr>
            <w:tcW w:w="1276" w:type="dxa"/>
            <w:tcBorders>
              <w:top w:val="single" w:sz="4" w:space="0" w:color="auto"/>
              <w:left w:val="single" w:sz="4" w:space="0" w:color="auto"/>
              <w:bottom w:val="single" w:sz="4" w:space="0" w:color="auto"/>
              <w:right w:val="single" w:sz="4" w:space="0" w:color="auto"/>
            </w:tcBorders>
            <w:hideMark/>
          </w:tcPr>
          <w:p w:rsidR="00E352AB" w:rsidRPr="00F05D55" w:rsidRDefault="00E352AB" w:rsidP="007D60F2">
            <w:pPr>
              <w:ind w:left="34" w:hanging="34"/>
              <w:jc w:val="center"/>
              <w:rPr>
                <w:rFonts w:ascii="Calibri" w:hAnsi="Calibri"/>
                <w:b/>
                <w:sz w:val="19"/>
                <w:szCs w:val="19"/>
              </w:rPr>
            </w:pPr>
            <w:r w:rsidRPr="00F05D55">
              <w:rPr>
                <w:rFonts w:ascii="Calibri" w:hAnsi="Calibri"/>
                <w:b/>
                <w:sz w:val="19"/>
                <w:szCs w:val="19"/>
              </w:rPr>
              <w:t>Sobota</w:t>
            </w:r>
          </w:p>
          <w:p w:rsidR="00E352AB" w:rsidRDefault="00E352AB" w:rsidP="007D60F2">
            <w:pPr>
              <w:ind w:left="34" w:hanging="34"/>
              <w:jc w:val="center"/>
              <w:rPr>
                <w:rFonts w:ascii="Calibri" w:hAnsi="Calibri"/>
                <w:sz w:val="16"/>
                <w:szCs w:val="16"/>
              </w:rPr>
            </w:pPr>
            <w:proofErr w:type="spellStart"/>
            <w:r>
              <w:rPr>
                <w:rFonts w:ascii="Calibri" w:hAnsi="Calibri"/>
                <w:sz w:val="16"/>
                <w:szCs w:val="16"/>
              </w:rPr>
              <w:t>12.marec</w:t>
            </w:r>
            <w:proofErr w:type="spellEnd"/>
          </w:p>
          <w:p w:rsidR="00E352AB" w:rsidRPr="008552AD" w:rsidRDefault="00050FFA" w:rsidP="007D60F2">
            <w:pPr>
              <w:ind w:left="34" w:hanging="34"/>
              <w:jc w:val="center"/>
              <w:rPr>
                <w:rFonts w:ascii="Calibri" w:hAnsi="Calibri"/>
                <w:i/>
                <w:color w:val="C00000"/>
                <w:sz w:val="16"/>
                <w:szCs w:val="16"/>
              </w:rPr>
            </w:pPr>
            <w:r>
              <w:rPr>
                <w:rFonts w:ascii="Calibri" w:hAnsi="Calibri"/>
                <w:i/>
                <w:color w:val="C00000"/>
                <w:sz w:val="16"/>
                <w:szCs w:val="16"/>
              </w:rPr>
              <w:t>Gregorjevo</w:t>
            </w:r>
          </w:p>
        </w:tc>
        <w:tc>
          <w:tcPr>
            <w:tcW w:w="709" w:type="dxa"/>
            <w:tcBorders>
              <w:top w:val="single" w:sz="4" w:space="0" w:color="auto"/>
              <w:left w:val="single" w:sz="4" w:space="0" w:color="auto"/>
              <w:bottom w:val="single" w:sz="4" w:space="0" w:color="auto"/>
              <w:right w:val="single" w:sz="4" w:space="0" w:color="auto"/>
            </w:tcBorders>
            <w:hideMark/>
          </w:tcPr>
          <w:p w:rsidR="00E352AB" w:rsidRDefault="0046345F" w:rsidP="00C52E4A">
            <w:pPr>
              <w:ind w:left="34" w:hanging="34"/>
              <w:jc w:val="center"/>
              <w:rPr>
                <w:rFonts w:ascii="Calibri" w:hAnsi="Calibri"/>
                <w:sz w:val="19"/>
                <w:szCs w:val="19"/>
              </w:rPr>
            </w:pPr>
            <w:r>
              <w:rPr>
                <w:rFonts w:ascii="Calibri" w:hAnsi="Calibri"/>
                <w:sz w:val="19"/>
                <w:szCs w:val="19"/>
              </w:rPr>
              <w:t xml:space="preserve"> 18</w:t>
            </w:r>
            <w:r w:rsidR="00E352AB">
              <w:rPr>
                <w:rFonts w:ascii="Calibri" w:hAnsi="Calibri"/>
                <w:sz w:val="19"/>
                <w:szCs w:val="19"/>
              </w:rPr>
              <w:t>.00</w:t>
            </w:r>
          </w:p>
          <w:p w:rsidR="00E352AB" w:rsidRPr="009318B2" w:rsidRDefault="00E352AB" w:rsidP="005C50BD">
            <w:pPr>
              <w:ind w:left="34" w:hanging="34"/>
              <w:jc w:val="center"/>
              <w:rPr>
                <w:rFonts w:ascii="Calibri" w:hAnsi="Calibri"/>
                <w:b/>
                <w:szCs w:val="19"/>
              </w:rPr>
            </w:pPr>
            <w:r>
              <w:rPr>
                <w:rFonts w:ascii="Calibri" w:hAnsi="Calibri"/>
                <w:sz w:val="19"/>
                <w:szCs w:val="19"/>
              </w:rPr>
              <w:t xml:space="preserve">18.30 </w:t>
            </w:r>
          </w:p>
        </w:tc>
        <w:tc>
          <w:tcPr>
            <w:tcW w:w="5670" w:type="dxa"/>
            <w:tcBorders>
              <w:top w:val="single" w:sz="4" w:space="0" w:color="auto"/>
              <w:left w:val="single" w:sz="4" w:space="0" w:color="auto"/>
              <w:bottom w:val="single" w:sz="4" w:space="0" w:color="auto"/>
              <w:right w:val="single" w:sz="4" w:space="0" w:color="auto"/>
            </w:tcBorders>
          </w:tcPr>
          <w:p w:rsidR="00E352AB" w:rsidRDefault="0046345F" w:rsidP="00A52A02">
            <w:pPr>
              <w:ind w:left="34" w:hanging="34"/>
              <w:rPr>
                <w:rFonts w:ascii="Calibri" w:hAnsi="Calibri"/>
                <w:b/>
                <w:sz w:val="19"/>
                <w:szCs w:val="19"/>
              </w:rPr>
            </w:pPr>
            <w:r>
              <w:rPr>
                <w:rFonts w:ascii="Calibri" w:hAnsi="Calibri"/>
                <w:b/>
                <w:sz w:val="19"/>
                <w:szCs w:val="19"/>
              </w:rPr>
              <w:t>Č</w:t>
            </w:r>
            <w:r w:rsidR="00E352AB">
              <w:rPr>
                <w:rFonts w:ascii="Calibri" w:hAnsi="Calibri"/>
                <w:b/>
                <w:sz w:val="19"/>
                <w:szCs w:val="19"/>
              </w:rPr>
              <w:t xml:space="preserve"> – </w:t>
            </w:r>
            <w:r w:rsidR="00E352AB" w:rsidRPr="00CD2543">
              <w:rPr>
                <w:rStyle w:val="Krepko"/>
                <w:sz w:val="19"/>
                <w:szCs w:val="19"/>
              </w:rPr>
              <w:t>†</w:t>
            </w:r>
            <w:r w:rsidR="00E352AB">
              <w:rPr>
                <w:rStyle w:val="Krepko"/>
                <w:sz w:val="19"/>
                <w:szCs w:val="19"/>
              </w:rPr>
              <w:t xml:space="preserve"> </w:t>
            </w:r>
            <w:r w:rsidRPr="0046345F">
              <w:rPr>
                <w:rStyle w:val="Krepko"/>
                <w:rFonts w:asciiTheme="minorHAnsi" w:hAnsiTheme="minorHAnsi" w:cstheme="minorHAnsi"/>
                <w:b w:val="0"/>
                <w:sz w:val="19"/>
                <w:szCs w:val="19"/>
              </w:rPr>
              <w:t>CVETKA URŠNIK</w:t>
            </w:r>
            <w:r w:rsidR="00E352AB">
              <w:rPr>
                <w:rStyle w:val="Krepko"/>
                <w:rFonts w:asciiTheme="minorHAnsi" w:hAnsiTheme="minorHAnsi" w:cstheme="minorHAnsi"/>
                <w:b w:val="0"/>
                <w:sz w:val="19"/>
                <w:szCs w:val="19"/>
              </w:rPr>
              <w:t xml:space="preserve">  </w:t>
            </w:r>
            <w:r w:rsidR="00E352AB">
              <w:rPr>
                <w:rStyle w:val="Krepko"/>
                <w:sz w:val="19"/>
                <w:szCs w:val="19"/>
              </w:rPr>
              <w:t xml:space="preserve"> </w:t>
            </w:r>
            <w:r w:rsidR="00E352AB">
              <w:rPr>
                <w:rStyle w:val="Krepko"/>
                <w:rFonts w:asciiTheme="minorHAnsi" w:hAnsiTheme="minorHAnsi" w:cstheme="minorHAnsi"/>
                <w:b w:val="0"/>
                <w:sz w:val="19"/>
                <w:szCs w:val="19"/>
              </w:rPr>
              <w:t xml:space="preserve"> </w:t>
            </w:r>
            <w:r w:rsidR="00E352AB" w:rsidRPr="006C6212">
              <w:rPr>
                <w:rStyle w:val="Krepko"/>
                <w:rFonts w:asciiTheme="minorHAnsi" w:hAnsiTheme="minorHAnsi" w:cstheme="minorHAnsi"/>
                <w:b w:val="0"/>
                <w:sz w:val="19"/>
                <w:szCs w:val="19"/>
              </w:rPr>
              <w:t xml:space="preserve">  </w:t>
            </w:r>
            <w:r w:rsidR="00E352AB">
              <w:rPr>
                <w:rStyle w:val="Krepko"/>
                <w:rFonts w:asciiTheme="minorHAnsi" w:hAnsiTheme="minorHAnsi" w:cstheme="minorHAnsi"/>
                <w:b w:val="0"/>
                <w:sz w:val="19"/>
                <w:szCs w:val="19"/>
              </w:rPr>
              <w:t xml:space="preserve"> </w:t>
            </w:r>
            <w:r w:rsidR="00E352AB">
              <w:rPr>
                <w:rStyle w:val="Krepko"/>
                <w:sz w:val="19"/>
                <w:szCs w:val="19"/>
              </w:rPr>
              <w:t xml:space="preserve"> </w:t>
            </w:r>
            <w:r w:rsidR="00E352AB">
              <w:rPr>
                <w:rFonts w:ascii="Calibri" w:hAnsi="Calibri"/>
                <w:sz w:val="19"/>
                <w:szCs w:val="19"/>
              </w:rPr>
              <w:t xml:space="preserve"> </w:t>
            </w:r>
            <w:r w:rsidR="00E352AB">
              <w:rPr>
                <w:rStyle w:val="Krepko"/>
                <w:sz w:val="19"/>
                <w:szCs w:val="19"/>
              </w:rPr>
              <w:t xml:space="preserve"> </w:t>
            </w:r>
            <w:r w:rsidR="00E352AB">
              <w:rPr>
                <w:rStyle w:val="Krepko"/>
                <w:rFonts w:asciiTheme="minorHAnsi" w:hAnsiTheme="minorHAnsi" w:cstheme="minorHAnsi"/>
                <w:b w:val="0"/>
                <w:sz w:val="19"/>
                <w:szCs w:val="19"/>
              </w:rPr>
              <w:t xml:space="preserve"> </w:t>
            </w:r>
            <w:r w:rsidR="00E352AB" w:rsidRPr="00B77882">
              <w:rPr>
                <w:rStyle w:val="Krepko"/>
                <w:rFonts w:asciiTheme="minorHAnsi" w:hAnsiTheme="minorHAnsi" w:cstheme="minorHAnsi"/>
                <w:b w:val="0"/>
                <w:sz w:val="19"/>
                <w:szCs w:val="19"/>
              </w:rPr>
              <w:t xml:space="preserve"> </w:t>
            </w:r>
            <w:r w:rsidR="00E352AB" w:rsidRPr="00B77882">
              <w:rPr>
                <w:rFonts w:asciiTheme="minorHAnsi" w:hAnsiTheme="minorHAnsi" w:cstheme="minorHAnsi"/>
                <w:b/>
                <w:sz w:val="19"/>
                <w:szCs w:val="19"/>
              </w:rPr>
              <w:t xml:space="preserve"> </w:t>
            </w:r>
          </w:p>
          <w:p w:rsidR="00E352AB" w:rsidRDefault="00E352AB" w:rsidP="00041361">
            <w:pPr>
              <w:ind w:left="34" w:hanging="34"/>
              <w:rPr>
                <w:rStyle w:val="Krepko"/>
                <w:rFonts w:asciiTheme="minorHAnsi" w:hAnsiTheme="minorHAnsi" w:cstheme="minorHAnsi"/>
                <w:b w:val="0"/>
                <w:sz w:val="19"/>
                <w:szCs w:val="19"/>
              </w:rPr>
            </w:pPr>
            <w:r w:rsidRPr="00870321">
              <w:rPr>
                <w:rFonts w:ascii="Calibri" w:hAnsi="Calibri"/>
                <w:b/>
                <w:sz w:val="19"/>
                <w:szCs w:val="19"/>
              </w:rPr>
              <w:t>D –</w:t>
            </w:r>
            <w:r w:rsidRPr="00870321">
              <w:rPr>
                <w:rFonts w:ascii="Calibri" w:hAnsi="Calibri"/>
                <w:sz w:val="19"/>
                <w:szCs w:val="19"/>
              </w:rPr>
              <w:t xml:space="preserve"> </w:t>
            </w:r>
            <w:r w:rsidRPr="008B2AD4">
              <w:rPr>
                <w:rFonts w:ascii="Calibri" w:hAnsi="Calibri"/>
                <w:b/>
                <w:sz w:val="19"/>
                <w:szCs w:val="19"/>
              </w:rPr>
              <w:t>večerna nedeljska maša</w:t>
            </w:r>
            <w:r>
              <w:rPr>
                <w:rFonts w:ascii="Calibri" w:hAnsi="Calibri"/>
                <w:sz w:val="19"/>
                <w:szCs w:val="19"/>
              </w:rPr>
              <w:t xml:space="preserve">: </w:t>
            </w:r>
            <w:r w:rsidRPr="00CD2543">
              <w:rPr>
                <w:rStyle w:val="Krepko"/>
                <w:sz w:val="19"/>
                <w:szCs w:val="19"/>
              </w:rPr>
              <w:t>†</w:t>
            </w:r>
            <w:r w:rsidR="0076600E">
              <w:rPr>
                <w:rStyle w:val="Krepko"/>
                <w:sz w:val="19"/>
                <w:szCs w:val="19"/>
              </w:rPr>
              <w:t xml:space="preserve"> </w:t>
            </w:r>
            <w:r w:rsidR="0076600E" w:rsidRPr="0076600E">
              <w:rPr>
                <w:rStyle w:val="Krepko"/>
                <w:rFonts w:asciiTheme="minorHAnsi" w:hAnsiTheme="minorHAnsi" w:cstheme="minorHAnsi"/>
                <w:b w:val="0"/>
                <w:sz w:val="19"/>
                <w:szCs w:val="19"/>
              </w:rPr>
              <w:t>KORBESOVI</w:t>
            </w:r>
            <w:r w:rsidRPr="0076600E">
              <w:rPr>
                <w:rStyle w:val="Krepko"/>
                <w:rFonts w:asciiTheme="minorHAnsi" w:hAnsiTheme="minorHAnsi" w:cstheme="minorHAnsi"/>
                <w:b w:val="0"/>
                <w:sz w:val="19"/>
                <w:szCs w:val="19"/>
              </w:rPr>
              <w:t xml:space="preserve">  </w:t>
            </w:r>
          </w:p>
          <w:p w:rsidR="00E352AB" w:rsidRPr="00D657E6" w:rsidRDefault="00E352AB" w:rsidP="00041361">
            <w:pPr>
              <w:ind w:left="34" w:hanging="34"/>
              <w:rPr>
                <w:rFonts w:ascii="Calibri" w:hAnsi="Calibri"/>
                <w:color w:val="0070C0"/>
                <w:sz w:val="16"/>
                <w:szCs w:val="16"/>
              </w:rPr>
            </w:pPr>
            <w:r w:rsidRPr="00300F8D">
              <w:rPr>
                <w:rStyle w:val="Krepko"/>
                <w:rFonts w:asciiTheme="minorHAnsi" w:hAnsiTheme="minorHAnsi" w:cstheme="minorHAnsi"/>
                <w:b w:val="0"/>
                <w:i/>
                <w:color w:val="7030A0"/>
                <w:sz w:val="16"/>
                <w:szCs w:val="16"/>
              </w:rPr>
              <w:t xml:space="preserve">pred mašo križev pot – pripravi molitvena skupina  </w:t>
            </w:r>
            <w:r>
              <w:rPr>
                <w:rStyle w:val="Krepko"/>
                <w:sz w:val="19"/>
                <w:szCs w:val="19"/>
              </w:rPr>
              <w:t xml:space="preserve"> </w:t>
            </w:r>
            <w:r>
              <w:rPr>
                <w:rStyle w:val="Krepko"/>
                <w:rFonts w:asciiTheme="minorHAnsi" w:hAnsiTheme="minorHAnsi" w:cstheme="minorHAnsi"/>
                <w:b w:val="0"/>
                <w:sz w:val="19"/>
                <w:szCs w:val="19"/>
              </w:rPr>
              <w:t xml:space="preserve">  </w:t>
            </w:r>
            <w:r w:rsidRPr="00EA4C6E">
              <w:rPr>
                <w:rStyle w:val="Krepko"/>
                <w:rFonts w:asciiTheme="minorHAnsi" w:hAnsiTheme="minorHAnsi" w:cstheme="minorHAnsi"/>
                <w:b w:val="0"/>
                <w:sz w:val="19"/>
                <w:szCs w:val="19"/>
              </w:rPr>
              <w:t xml:space="preserve"> </w:t>
            </w:r>
            <w:r>
              <w:rPr>
                <w:rFonts w:ascii="Calibri" w:hAnsi="Calibri"/>
                <w:sz w:val="19"/>
                <w:szCs w:val="19"/>
              </w:rPr>
              <w:t xml:space="preserve">   </w:t>
            </w:r>
            <w:r>
              <w:rPr>
                <w:rStyle w:val="Krepko"/>
                <w:rFonts w:asciiTheme="minorHAnsi" w:hAnsiTheme="minorHAnsi" w:cstheme="minorHAnsi"/>
                <w:b w:val="0"/>
                <w:sz w:val="19"/>
                <w:szCs w:val="19"/>
              </w:rPr>
              <w:t xml:space="preserve"> </w:t>
            </w:r>
            <w:r w:rsidRPr="00B171F8">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322B50">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p>
        </w:tc>
      </w:tr>
      <w:tr w:rsidR="00E352AB" w:rsidRPr="00C67A16" w:rsidTr="00FF1EE7">
        <w:trPr>
          <w:trHeight w:val="1425"/>
        </w:trPr>
        <w:tc>
          <w:tcPr>
            <w:tcW w:w="1276" w:type="dxa"/>
            <w:tcBorders>
              <w:top w:val="single" w:sz="4" w:space="0" w:color="auto"/>
              <w:left w:val="single" w:sz="4" w:space="0" w:color="auto"/>
              <w:bottom w:val="single" w:sz="4" w:space="0" w:color="auto"/>
              <w:right w:val="single" w:sz="4" w:space="0" w:color="auto"/>
            </w:tcBorders>
          </w:tcPr>
          <w:p w:rsidR="00E352AB" w:rsidRPr="004B1E42" w:rsidRDefault="00E352AB" w:rsidP="00070DE5">
            <w:pPr>
              <w:jc w:val="center"/>
              <w:rPr>
                <w:rFonts w:ascii="Calibri" w:hAnsi="Calibri"/>
                <w:b/>
                <w:color w:val="FF0000"/>
                <w:sz w:val="8"/>
                <w:szCs w:val="8"/>
              </w:rPr>
            </w:pPr>
            <w:r w:rsidRPr="004B1E42">
              <w:rPr>
                <w:rFonts w:ascii="Calibri" w:hAnsi="Calibri"/>
                <w:b/>
                <w:color w:val="FF0000"/>
                <w:sz w:val="8"/>
                <w:szCs w:val="8"/>
              </w:rPr>
              <w:t xml:space="preserve"> </w:t>
            </w:r>
          </w:p>
          <w:p w:rsidR="00E352AB" w:rsidRPr="00041361" w:rsidRDefault="00E352AB" w:rsidP="00070DE5">
            <w:pPr>
              <w:jc w:val="center"/>
              <w:rPr>
                <w:rFonts w:ascii="Calibri" w:hAnsi="Calibri"/>
                <w:b/>
                <w:color w:val="7030A0"/>
                <w:sz w:val="28"/>
                <w:szCs w:val="28"/>
              </w:rPr>
            </w:pPr>
            <w:r>
              <w:rPr>
                <w:rFonts w:ascii="Calibri" w:hAnsi="Calibri"/>
                <w:b/>
                <w:color w:val="7030A0"/>
                <w:sz w:val="28"/>
                <w:szCs w:val="28"/>
              </w:rPr>
              <w:t>DRUGA</w:t>
            </w:r>
            <w:r w:rsidRPr="00041361">
              <w:rPr>
                <w:rFonts w:ascii="Calibri" w:hAnsi="Calibri"/>
                <w:b/>
                <w:color w:val="7030A0"/>
                <w:sz w:val="28"/>
                <w:szCs w:val="28"/>
              </w:rPr>
              <w:t xml:space="preserve"> POSTNA NEDELJA </w:t>
            </w:r>
            <w:r w:rsidRPr="00041361">
              <w:rPr>
                <w:rFonts w:ascii="Bahnschrift SemiLight SemiConde" w:hAnsi="Bahnschrift SemiLight SemiConde"/>
                <w:b/>
                <w:color w:val="7030A0"/>
                <w:sz w:val="16"/>
                <w:szCs w:val="16"/>
              </w:rPr>
              <w:t xml:space="preserve"> </w:t>
            </w:r>
          </w:p>
          <w:p w:rsidR="00E352AB" w:rsidRPr="00041361" w:rsidRDefault="00E352AB" w:rsidP="00FF1EE7">
            <w:pPr>
              <w:jc w:val="center"/>
              <w:rPr>
                <w:rFonts w:ascii="Calibri" w:hAnsi="Calibri"/>
                <w:b/>
                <w:color w:val="7030A0"/>
                <w:sz w:val="16"/>
                <w:szCs w:val="16"/>
              </w:rPr>
            </w:pPr>
            <w:proofErr w:type="spellStart"/>
            <w:r>
              <w:rPr>
                <w:rFonts w:ascii="Calibri" w:hAnsi="Calibri"/>
                <w:b/>
                <w:color w:val="7030A0"/>
                <w:sz w:val="16"/>
                <w:szCs w:val="16"/>
              </w:rPr>
              <w:t>13</w:t>
            </w:r>
            <w:r w:rsidRPr="00041361">
              <w:rPr>
                <w:rFonts w:ascii="Calibri" w:hAnsi="Calibri"/>
                <w:b/>
                <w:color w:val="7030A0"/>
                <w:sz w:val="16"/>
                <w:szCs w:val="16"/>
              </w:rPr>
              <w:t>.marec</w:t>
            </w:r>
            <w:proofErr w:type="spellEnd"/>
          </w:p>
          <w:p w:rsidR="00E352AB" w:rsidRPr="009B0B43" w:rsidRDefault="00E352AB" w:rsidP="00FF1EE7">
            <w:pPr>
              <w:jc w:val="center"/>
              <w:rPr>
                <w:rFonts w:ascii="Calibri" w:hAnsi="Calibri"/>
                <w:b/>
                <w:i/>
                <w:color w:val="00B05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52AB" w:rsidRPr="00CD2543" w:rsidRDefault="00E352AB" w:rsidP="00693578">
            <w:pPr>
              <w:jc w:val="center"/>
              <w:rPr>
                <w:rFonts w:ascii="Calibri" w:hAnsi="Calibri"/>
                <w:sz w:val="19"/>
                <w:szCs w:val="19"/>
              </w:rPr>
            </w:pPr>
            <w:r w:rsidRPr="00CD2543">
              <w:rPr>
                <w:rFonts w:ascii="Calibri" w:hAnsi="Calibri"/>
                <w:sz w:val="19"/>
                <w:szCs w:val="19"/>
              </w:rPr>
              <w:t>8.00</w:t>
            </w:r>
          </w:p>
          <w:p w:rsidR="0046345F" w:rsidRDefault="0046345F" w:rsidP="00693578">
            <w:pPr>
              <w:jc w:val="center"/>
              <w:rPr>
                <w:rFonts w:ascii="Calibri" w:hAnsi="Calibri"/>
                <w:sz w:val="19"/>
                <w:szCs w:val="19"/>
              </w:rPr>
            </w:pPr>
          </w:p>
          <w:p w:rsidR="00E352AB" w:rsidRDefault="00E352AB" w:rsidP="00693578">
            <w:pPr>
              <w:jc w:val="center"/>
              <w:rPr>
                <w:rFonts w:ascii="Calibri" w:hAnsi="Calibri"/>
                <w:sz w:val="19"/>
                <w:szCs w:val="19"/>
              </w:rPr>
            </w:pPr>
            <w:r>
              <w:rPr>
                <w:rFonts w:ascii="Calibri" w:hAnsi="Calibri"/>
                <w:sz w:val="19"/>
                <w:szCs w:val="19"/>
              </w:rPr>
              <w:t>8.00</w:t>
            </w:r>
          </w:p>
          <w:p w:rsidR="00E352AB" w:rsidRDefault="00E352AB" w:rsidP="00693578">
            <w:pPr>
              <w:jc w:val="center"/>
              <w:rPr>
                <w:rFonts w:ascii="Calibri" w:hAnsi="Calibri"/>
                <w:sz w:val="19"/>
                <w:szCs w:val="19"/>
              </w:rPr>
            </w:pPr>
            <w:r>
              <w:rPr>
                <w:rFonts w:ascii="Calibri" w:hAnsi="Calibri"/>
                <w:sz w:val="19"/>
                <w:szCs w:val="19"/>
              </w:rPr>
              <w:t>9.30</w:t>
            </w:r>
          </w:p>
          <w:p w:rsidR="000C0550" w:rsidRDefault="000C0550" w:rsidP="00693578">
            <w:pPr>
              <w:jc w:val="center"/>
              <w:rPr>
                <w:rFonts w:ascii="Calibri" w:hAnsi="Calibri"/>
                <w:sz w:val="19"/>
                <w:szCs w:val="19"/>
              </w:rPr>
            </w:pPr>
          </w:p>
          <w:p w:rsidR="00E352AB" w:rsidRDefault="00E352AB" w:rsidP="00693578">
            <w:pPr>
              <w:jc w:val="center"/>
              <w:rPr>
                <w:rFonts w:ascii="Calibri" w:hAnsi="Calibri"/>
                <w:sz w:val="19"/>
                <w:szCs w:val="19"/>
              </w:rPr>
            </w:pPr>
            <w:r>
              <w:rPr>
                <w:rFonts w:ascii="Calibri" w:hAnsi="Calibri"/>
                <w:sz w:val="19"/>
                <w:szCs w:val="19"/>
              </w:rPr>
              <w:t>9.30</w:t>
            </w:r>
          </w:p>
          <w:p w:rsidR="00E52BB6" w:rsidRDefault="00E52BB6" w:rsidP="00693578">
            <w:pPr>
              <w:jc w:val="center"/>
              <w:rPr>
                <w:rFonts w:ascii="Calibri" w:hAnsi="Calibri"/>
                <w:sz w:val="19"/>
                <w:szCs w:val="19"/>
              </w:rPr>
            </w:pPr>
          </w:p>
          <w:p w:rsidR="00E352AB" w:rsidRDefault="00E352AB" w:rsidP="00693578">
            <w:pPr>
              <w:jc w:val="center"/>
              <w:rPr>
                <w:rFonts w:ascii="Calibri" w:hAnsi="Calibri"/>
                <w:sz w:val="19"/>
                <w:szCs w:val="19"/>
              </w:rPr>
            </w:pPr>
            <w:r>
              <w:rPr>
                <w:rFonts w:ascii="Calibri" w:hAnsi="Calibri"/>
                <w:sz w:val="19"/>
                <w:szCs w:val="19"/>
              </w:rPr>
              <w:t>11.00</w:t>
            </w:r>
          </w:p>
          <w:p w:rsidR="00E352AB" w:rsidRPr="00CD2543" w:rsidRDefault="00E352AB" w:rsidP="00693578">
            <w:pPr>
              <w:jc w:val="center"/>
              <w:rPr>
                <w:rFonts w:ascii="Calibri" w:hAnsi="Calibri"/>
                <w:b/>
                <w:color w:val="C00000"/>
                <w:sz w:val="19"/>
                <w:szCs w:val="19"/>
              </w:rPr>
            </w:pPr>
            <w:r>
              <w:rPr>
                <w:rFonts w:ascii="Calibri" w:hAnsi="Calibri"/>
                <w:sz w:val="19"/>
                <w:szCs w:val="19"/>
              </w:rPr>
              <w:t>11.00</w:t>
            </w:r>
          </w:p>
        </w:tc>
        <w:tc>
          <w:tcPr>
            <w:tcW w:w="5670" w:type="dxa"/>
            <w:tcBorders>
              <w:top w:val="single" w:sz="4" w:space="0" w:color="auto"/>
              <w:left w:val="single" w:sz="4" w:space="0" w:color="auto"/>
              <w:bottom w:val="single" w:sz="4" w:space="0" w:color="auto"/>
              <w:right w:val="single" w:sz="4" w:space="0" w:color="auto"/>
            </w:tcBorders>
          </w:tcPr>
          <w:p w:rsidR="0046345F" w:rsidRDefault="00E352AB" w:rsidP="00041361">
            <w:pPr>
              <w:rPr>
                <w:rStyle w:val="Krepko"/>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46345F" w:rsidRPr="0046345F">
              <w:rPr>
                <w:rStyle w:val="Krepko"/>
                <w:rFonts w:asciiTheme="minorHAnsi" w:hAnsiTheme="minorHAnsi" w:cstheme="minorHAnsi"/>
                <w:b w:val="0"/>
                <w:sz w:val="19"/>
                <w:szCs w:val="19"/>
              </w:rPr>
              <w:t>HILDA in MARIJA VRHOVNIK</w:t>
            </w:r>
          </w:p>
          <w:p w:rsidR="00E352AB" w:rsidRPr="00374697" w:rsidRDefault="0046345F" w:rsidP="00041361">
            <w:pPr>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46345F">
              <w:rPr>
                <w:rStyle w:val="Krepko"/>
                <w:rFonts w:asciiTheme="minorHAnsi" w:hAnsiTheme="minorHAnsi" w:cstheme="minorHAnsi"/>
                <w:b w:val="0"/>
                <w:sz w:val="19"/>
                <w:szCs w:val="19"/>
              </w:rPr>
              <w:t>oče MAKS PLIMON –</w:t>
            </w:r>
            <w:r w:rsidR="00E345A7">
              <w:rPr>
                <w:rStyle w:val="Krepko"/>
                <w:rFonts w:asciiTheme="minorHAnsi" w:hAnsiTheme="minorHAnsi" w:cstheme="minorHAnsi"/>
                <w:b w:val="0"/>
                <w:sz w:val="19"/>
                <w:szCs w:val="19"/>
              </w:rPr>
              <w:t xml:space="preserve"> </w:t>
            </w:r>
            <w:r w:rsidRPr="0046345F">
              <w:rPr>
                <w:rStyle w:val="Krepko"/>
                <w:rFonts w:asciiTheme="minorHAnsi" w:hAnsiTheme="minorHAnsi" w:cstheme="minorHAnsi"/>
                <w:b w:val="0"/>
                <w:sz w:val="19"/>
                <w:szCs w:val="19"/>
              </w:rPr>
              <w:t>obl., mama IVANKA in spomin na Nejca</w:t>
            </w:r>
            <w:r>
              <w:rPr>
                <w:rStyle w:val="Krepko"/>
                <w:sz w:val="19"/>
                <w:szCs w:val="19"/>
              </w:rPr>
              <w:t xml:space="preserve"> </w:t>
            </w:r>
            <w:r w:rsidR="00E352AB">
              <w:rPr>
                <w:rStyle w:val="Krepko"/>
                <w:rFonts w:asciiTheme="minorHAnsi" w:hAnsiTheme="minorHAnsi" w:cstheme="minorHAnsi"/>
                <w:b w:val="0"/>
                <w:sz w:val="19"/>
                <w:szCs w:val="19"/>
              </w:rPr>
              <w:t xml:space="preserve">  </w:t>
            </w:r>
          </w:p>
          <w:p w:rsidR="00E352AB" w:rsidRDefault="000C0550" w:rsidP="00070DE5">
            <w:pPr>
              <w:rPr>
                <w:rStyle w:val="Krepko"/>
                <w:rFonts w:asciiTheme="minorHAnsi" w:hAnsiTheme="minorHAnsi" w:cstheme="minorHAnsi"/>
                <w:b w:val="0"/>
                <w:sz w:val="19"/>
                <w:szCs w:val="19"/>
              </w:rPr>
            </w:pPr>
            <w:r>
              <w:rPr>
                <w:rFonts w:ascii="Calibri" w:hAnsi="Calibri" w:cs="MV Boli"/>
                <w:b/>
                <w:sz w:val="19"/>
                <w:szCs w:val="19"/>
              </w:rPr>
              <w:t>ŠP</w:t>
            </w:r>
            <w:r w:rsidR="00E352AB">
              <w:rPr>
                <w:rFonts w:ascii="Calibri" w:hAnsi="Calibri" w:cs="MV Boli"/>
                <w:b/>
                <w:sz w:val="19"/>
                <w:szCs w:val="19"/>
              </w:rPr>
              <w:t xml:space="preserve"> </w:t>
            </w:r>
            <w:r w:rsidR="00E352AB" w:rsidRPr="00CD2543">
              <w:rPr>
                <w:rFonts w:ascii="Calibri" w:hAnsi="Calibri" w:cs="MV Boli"/>
                <w:b/>
                <w:sz w:val="19"/>
                <w:szCs w:val="19"/>
              </w:rPr>
              <w:t>–</w:t>
            </w:r>
            <w:r w:rsidR="00E352AB">
              <w:rPr>
                <w:rStyle w:val="Krepko"/>
                <w:rFonts w:asciiTheme="minorHAnsi" w:hAnsiTheme="minorHAnsi" w:cstheme="minorHAnsi"/>
                <w:b w:val="0"/>
                <w:sz w:val="19"/>
                <w:szCs w:val="19"/>
              </w:rPr>
              <w:t xml:space="preserve"> </w:t>
            </w:r>
            <w:r w:rsidR="00E352AB" w:rsidRPr="00CD2543">
              <w:rPr>
                <w:rStyle w:val="Krepko"/>
                <w:sz w:val="19"/>
                <w:szCs w:val="19"/>
              </w:rPr>
              <w:t>†</w:t>
            </w:r>
            <w:r w:rsidR="00E352AB">
              <w:rPr>
                <w:rStyle w:val="Krepko"/>
                <w:sz w:val="19"/>
                <w:szCs w:val="19"/>
              </w:rPr>
              <w:t xml:space="preserve"> </w:t>
            </w:r>
            <w:r w:rsidRPr="000C0550">
              <w:rPr>
                <w:rStyle w:val="Krepko"/>
                <w:rFonts w:asciiTheme="minorHAnsi" w:hAnsiTheme="minorHAnsi" w:cstheme="minorHAnsi"/>
                <w:b w:val="0"/>
                <w:sz w:val="19"/>
                <w:szCs w:val="19"/>
              </w:rPr>
              <w:t>FRANC in IVAN PIRNAT ter MARJETA</w:t>
            </w:r>
            <w:r w:rsidR="00E352AB">
              <w:rPr>
                <w:rStyle w:val="Krepko"/>
                <w:rFonts w:asciiTheme="minorHAnsi" w:hAnsiTheme="minorHAnsi" w:cstheme="minorHAnsi"/>
                <w:b w:val="0"/>
                <w:sz w:val="19"/>
                <w:szCs w:val="19"/>
              </w:rPr>
              <w:t xml:space="preserve">  </w:t>
            </w:r>
            <w:r w:rsidR="00E352AB" w:rsidRPr="008552AD">
              <w:rPr>
                <w:rStyle w:val="Krepko"/>
                <w:rFonts w:asciiTheme="minorHAnsi" w:hAnsiTheme="minorHAnsi" w:cstheme="minorHAnsi"/>
                <w:b w:val="0"/>
                <w:sz w:val="19"/>
                <w:szCs w:val="19"/>
              </w:rPr>
              <w:t xml:space="preserve"> </w:t>
            </w:r>
            <w:r w:rsidR="00E352AB">
              <w:rPr>
                <w:rStyle w:val="Krepko"/>
                <w:rFonts w:asciiTheme="minorHAnsi" w:hAnsiTheme="minorHAnsi" w:cstheme="minorHAnsi"/>
                <w:b w:val="0"/>
                <w:sz w:val="19"/>
                <w:szCs w:val="19"/>
              </w:rPr>
              <w:t xml:space="preserve">   </w:t>
            </w:r>
          </w:p>
          <w:p w:rsidR="000C0550" w:rsidRDefault="00E352AB" w:rsidP="007D7352">
            <w:pPr>
              <w:rPr>
                <w:rStyle w:val="Krepko"/>
                <w:rFonts w:asciiTheme="minorHAnsi" w:hAnsiTheme="minorHAnsi" w:cstheme="minorHAnsi"/>
                <w:b w:val="0"/>
                <w:sz w:val="19"/>
                <w:szCs w:val="19"/>
              </w:rPr>
            </w:pPr>
            <w:r>
              <w:rPr>
                <w:rStyle w:val="Krepko"/>
                <w:rFonts w:ascii="Calibri" w:hAnsi="Calibri" w:cs="Calibri"/>
                <w:sz w:val="19"/>
                <w:szCs w:val="19"/>
              </w:rPr>
              <w:t>Š</w:t>
            </w:r>
            <w:r w:rsidR="000C0550">
              <w:rPr>
                <w:rStyle w:val="Krepko"/>
                <w:rFonts w:ascii="Calibri" w:hAnsi="Calibri" w:cs="Calibri"/>
                <w:sz w:val="19"/>
                <w:szCs w:val="19"/>
              </w:rPr>
              <w:t>T</w:t>
            </w:r>
            <w:r>
              <w:rPr>
                <w:rStyle w:val="Krepko"/>
                <w:rFonts w:asciiTheme="minorHAnsi" w:hAnsiTheme="minorHAnsi" w:cstheme="minorHAnsi"/>
                <w:sz w:val="19"/>
                <w:szCs w:val="19"/>
              </w:rPr>
              <w:t xml:space="preserve"> –</w:t>
            </w:r>
            <w:r w:rsidRPr="007C66A6">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0C0550" w:rsidRPr="000C0550">
              <w:rPr>
                <w:rStyle w:val="Krepko"/>
                <w:rFonts w:asciiTheme="minorHAnsi" w:hAnsiTheme="minorHAnsi" w:cstheme="minorHAnsi"/>
                <w:b w:val="0"/>
                <w:sz w:val="19"/>
                <w:szCs w:val="19"/>
              </w:rPr>
              <w:t>BOGDAN JEHART in ALOJZIJA</w:t>
            </w:r>
            <w:r>
              <w:rPr>
                <w:rStyle w:val="Krepko"/>
                <w:rFonts w:asciiTheme="minorHAnsi" w:hAnsiTheme="minorHAnsi" w:cstheme="minorHAnsi"/>
                <w:b w:val="0"/>
                <w:sz w:val="19"/>
                <w:szCs w:val="19"/>
              </w:rPr>
              <w:t xml:space="preserve"> </w:t>
            </w:r>
          </w:p>
          <w:p w:rsidR="00E352AB" w:rsidRDefault="000C0550" w:rsidP="007D7352">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ANTON KONEČNIK – 7.obl. in VIDA</w:t>
            </w:r>
            <w:r w:rsidR="00E352AB">
              <w:rPr>
                <w:rStyle w:val="Krepko"/>
                <w:rFonts w:asciiTheme="minorHAnsi" w:hAnsiTheme="minorHAnsi" w:cstheme="minorHAnsi"/>
                <w:b w:val="0"/>
                <w:sz w:val="19"/>
                <w:szCs w:val="19"/>
              </w:rPr>
              <w:t xml:space="preserve">          </w:t>
            </w:r>
          </w:p>
          <w:p w:rsidR="00E52BB6" w:rsidRPr="00E31D1E" w:rsidRDefault="00E352AB" w:rsidP="00E52BB6">
            <w:pPr>
              <w:rPr>
                <w:rStyle w:val="Krepko"/>
                <w:rFonts w:asciiTheme="minorHAnsi" w:hAnsiTheme="minorHAnsi" w:cstheme="minorHAnsi"/>
                <w:b w:val="0"/>
                <w:color w:val="C00000"/>
                <w:sz w:val="16"/>
                <w:szCs w:val="16"/>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000C0550" w:rsidRPr="000C0550">
              <w:rPr>
                <w:rStyle w:val="Krepko"/>
                <w:rFonts w:asciiTheme="minorHAnsi" w:hAnsiTheme="minorHAnsi" w:cstheme="minorHAnsi"/>
                <w:b w:val="0"/>
                <w:sz w:val="19"/>
                <w:szCs w:val="19"/>
              </w:rPr>
              <w:t>PAVLA BERTONCELJ – 37.obl.</w:t>
            </w:r>
            <w:r>
              <w:rPr>
                <w:rStyle w:val="Krepko"/>
                <w:rFonts w:asciiTheme="minorHAnsi" w:hAnsiTheme="minorHAnsi" w:cstheme="minorHAnsi"/>
                <w:b w:val="0"/>
                <w:sz w:val="19"/>
                <w:szCs w:val="19"/>
              </w:rPr>
              <w:t xml:space="preserve"> </w:t>
            </w:r>
            <w:r w:rsidR="00E52BB6" w:rsidRPr="00E31D1E">
              <w:rPr>
                <w:rStyle w:val="Krepko"/>
                <w:rFonts w:asciiTheme="minorHAnsi" w:hAnsiTheme="minorHAnsi" w:cstheme="minorHAnsi"/>
                <w:b w:val="0"/>
                <w:color w:val="C00000"/>
                <w:sz w:val="16"/>
                <w:szCs w:val="16"/>
              </w:rPr>
              <w:t xml:space="preserve">srečanje molitvenih botrov z </w:t>
            </w:r>
          </w:p>
          <w:p w:rsidR="00E52BB6" w:rsidRDefault="00E52BB6" w:rsidP="00E52BB6">
            <w:pPr>
              <w:rPr>
                <w:rStyle w:val="Krepko"/>
                <w:sz w:val="19"/>
                <w:szCs w:val="19"/>
              </w:rPr>
            </w:pPr>
            <w:r w:rsidRPr="00E31D1E">
              <w:rPr>
                <w:rStyle w:val="Krepko"/>
                <w:rFonts w:asciiTheme="minorHAnsi" w:hAnsiTheme="minorHAnsi" w:cstheme="minorHAnsi"/>
                <w:b w:val="0"/>
                <w:color w:val="C00000"/>
                <w:sz w:val="16"/>
                <w:szCs w:val="16"/>
              </w:rPr>
              <w:t xml:space="preserve">           birmanskimi pripravniki</w:t>
            </w:r>
            <w:r>
              <w:rPr>
                <w:rStyle w:val="Krepko"/>
                <w:rFonts w:asciiTheme="minorHAnsi" w:hAnsiTheme="minorHAnsi" w:cstheme="minorHAnsi"/>
                <w:b w:val="0"/>
                <w:color w:val="C00000"/>
                <w:sz w:val="16"/>
                <w:szCs w:val="16"/>
              </w:rPr>
              <w:t xml:space="preserve"> / </w:t>
            </w:r>
            <w:r w:rsidRPr="00444884">
              <w:rPr>
                <w:rStyle w:val="Krepko"/>
                <w:rFonts w:asciiTheme="minorHAnsi" w:hAnsiTheme="minorHAnsi" w:cstheme="minorHAnsi"/>
                <w:b w:val="0"/>
                <w:color w:val="7030A0"/>
                <w:sz w:val="16"/>
                <w:szCs w:val="16"/>
              </w:rPr>
              <w:t xml:space="preserve">križev pot pred mašo pripravijo birmanci </w:t>
            </w:r>
            <w:r w:rsidRPr="00444884">
              <w:rPr>
                <w:rStyle w:val="Krepko"/>
                <w:rFonts w:asciiTheme="minorHAnsi" w:hAnsiTheme="minorHAnsi" w:cstheme="minorHAnsi"/>
                <w:b w:val="0"/>
                <w:color w:val="7030A0"/>
                <w:sz w:val="19"/>
                <w:szCs w:val="19"/>
              </w:rPr>
              <w:t xml:space="preserve">  </w:t>
            </w:r>
            <w:r>
              <w:rPr>
                <w:rStyle w:val="Krepko"/>
                <w:rFonts w:asciiTheme="minorHAnsi" w:hAnsiTheme="minorHAnsi" w:cstheme="minorHAnsi"/>
                <w:b w:val="0"/>
                <w:sz w:val="19"/>
                <w:szCs w:val="19"/>
              </w:rPr>
              <w:t xml:space="preserve"> </w:t>
            </w:r>
          </w:p>
          <w:p w:rsidR="00E352AB" w:rsidRPr="005522E7" w:rsidRDefault="00E352AB" w:rsidP="00070DE5">
            <w:pPr>
              <w:rPr>
                <w:rStyle w:val="Krepko"/>
                <w:rFonts w:asciiTheme="minorHAnsi" w:hAnsiTheme="minorHAnsi" w:cstheme="minorHAnsi"/>
                <w:b w:val="0"/>
                <w:sz w:val="19"/>
                <w:szCs w:val="19"/>
              </w:rPr>
            </w:pPr>
            <w:r w:rsidRPr="005522E7">
              <w:rPr>
                <w:rStyle w:val="Krepko"/>
                <w:rFonts w:asciiTheme="minorHAnsi" w:hAnsiTheme="minorHAnsi" w:cstheme="minorHAnsi"/>
                <w:sz w:val="19"/>
                <w:szCs w:val="19"/>
              </w:rPr>
              <w:t>L –</w:t>
            </w:r>
            <w:r w:rsidRPr="005522E7">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46345F" w:rsidRPr="0046345F">
              <w:rPr>
                <w:rStyle w:val="Krepko"/>
                <w:rFonts w:asciiTheme="minorHAnsi" w:hAnsiTheme="minorHAnsi" w:cstheme="minorHAnsi"/>
                <w:b w:val="0"/>
                <w:sz w:val="19"/>
                <w:szCs w:val="19"/>
              </w:rPr>
              <w:t>ZDRAVKO SMREČNIK</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5522E7">
              <w:rPr>
                <w:rStyle w:val="Krepko"/>
                <w:rFonts w:asciiTheme="minorHAnsi" w:hAnsiTheme="minorHAnsi" w:cstheme="minorHAnsi"/>
                <w:b w:val="0"/>
                <w:sz w:val="19"/>
                <w:szCs w:val="19"/>
              </w:rPr>
              <w:t xml:space="preserve">  </w:t>
            </w:r>
          </w:p>
          <w:p w:rsidR="00E352AB" w:rsidRPr="00FE66AF" w:rsidRDefault="00E352AB" w:rsidP="00E352AB">
            <w:pPr>
              <w:rPr>
                <w:rFonts w:asciiTheme="minorHAnsi" w:hAnsiTheme="minorHAnsi" w:cstheme="minorHAnsi"/>
                <w:b/>
                <w:i/>
                <w:color w:val="0070C0"/>
                <w:sz w:val="19"/>
                <w:szCs w:val="19"/>
              </w:rPr>
            </w:pPr>
            <w:r>
              <w:rPr>
                <w:rStyle w:val="Krepko"/>
                <w:rFonts w:asciiTheme="minorHAnsi" w:hAnsiTheme="minorHAnsi" w:cstheme="minorHAnsi"/>
                <w:sz w:val="19"/>
                <w:szCs w:val="19"/>
              </w:rPr>
              <w:t xml:space="preserve">O </w:t>
            </w:r>
            <w:r w:rsidRPr="00F40D0B">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0C0550" w:rsidRPr="000C0550">
              <w:rPr>
                <w:rStyle w:val="Krepko"/>
                <w:rFonts w:asciiTheme="minorHAnsi" w:hAnsiTheme="minorHAnsi" w:cstheme="minorHAnsi"/>
                <w:b w:val="0"/>
                <w:sz w:val="19"/>
                <w:szCs w:val="19"/>
              </w:rPr>
              <w:t>IVAN –JANEZ KARNIČNIK, MARIJA-MOJCA KARNIČNIK</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B37AE2">
              <w:rPr>
                <w:rStyle w:val="Krepko"/>
                <w:rFonts w:asciiTheme="minorHAnsi" w:hAnsiTheme="minorHAnsi" w:cstheme="minorHAnsi"/>
                <w:b w:val="0"/>
                <w:sz w:val="19"/>
                <w:szCs w:val="19"/>
              </w:rPr>
              <w:t xml:space="preserve">   </w:t>
            </w:r>
            <w:r w:rsidRPr="00D03702">
              <w:rPr>
                <w:b/>
                <w:i/>
                <w:color w:val="0070C0"/>
              </w:rPr>
              <w:t xml:space="preserve">   </w:t>
            </w:r>
            <w:r w:rsidRPr="00D03702">
              <w:rPr>
                <w:rFonts w:asciiTheme="minorHAnsi" w:hAnsiTheme="minorHAnsi" w:cstheme="minorHAnsi"/>
                <w:b/>
                <w:i/>
                <w:color w:val="0070C0"/>
                <w:sz w:val="19"/>
                <w:szCs w:val="19"/>
              </w:rPr>
              <w:t xml:space="preserve"> </w:t>
            </w:r>
            <w:r w:rsidRPr="00D03702">
              <w:rPr>
                <w:b/>
                <w:i/>
                <w:color w:val="0070C0"/>
              </w:rPr>
              <w:t xml:space="preserve"> </w:t>
            </w:r>
          </w:p>
        </w:tc>
      </w:tr>
    </w:tbl>
    <w:p w:rsidR="00E90440" w:rsidRDefault="00E90440" w:rsidP="00E90440">
      <w:pPr>
        <w:jc w:val="center"/>
        <w:outlineLvl w:val="0"/>
        <w:rPr>
          <w:rFonts w:ascii="Arial Narrow" w:hAnsi="Arial Narrow"/>
          <w:color w:val="000000"/>
          <w:sz w:val="22"/>
          <w:szCs w:val="22"/>
        </w:rPr>
        <w:sectPr w:rsidR="00E90440" w:rsidSect="00B141ED">
          <w:type w:val="continuous"/>
          <w:pgSz w:w="8391" w:h="11907" w:code="11"/>
          <w:pgMar w:top="454" w:right="284" w:bottom="284" w:left="426" w:header="709" w:footer="709" w:gutter="0"/>
          <w:cols w:space="284"/>
          <w:docGrid w:linePitch="360"/>
        </w:sectPr>
      </w:pPr>
    </w:p>
    <w:p w:rsidR="00CF6F91" w:rsidRPr="00CF6F91" w:rsidRDefault="00997D54" w:rsidP="00CF6F91">
      <w:pPr>
        <w:jc w:val="both"/>
        <w:rPr>
          <w:sz w:val="8"/>
          <w:szCs w:val="8"/>
        </w:rPr>
      </w:pPr>
      <w:r>
        <w:rPr>
          <w:rFonts w:asciiTheme="minorHAnsi" w:hAnsiTheme="minorHAnsi" w:cstheme="minorHAnsi"/>
          <w:b/>
          <w:i/>
          <w:sz w:val="22"/>
          <w:szCs w:val="22"/>
        </w:rPr>
        <w:lastRenderedPageBreak/>
        <w:t xml:space="preserve">              </w:t>
      </w:r>
      <w:r w:rsidR="008176C4">
        <w:rPr>
          <w:rFonts w:asciiTheme="minorHAnsi" w:hAnsiTheme="minorHAnsi" w:cstheme="minorHAnsi"/>
          <w:b/>
          <w:i/>
          <w:sz w:val="22"/>
          <w:szCs w:val="22"/>
        </w:rPr>
        <w:t xml:space="preserve"> </w:t>
      </w:r>
    </w:p>
    <w:p w:rsidR="001A756B" w:rsidRPr="001A756B" w:rsidRDefault="005A73CB" w:rsidP="001A756B">
      <w:pPr>
        <w:ind w:firstLine="720"/>
        <w:rPr>
          <w:rFonts w:ascii="Book Antiqua" w:hAnsi="Book Antiqua" w:cs="Book Antiqua"/>
          <w:color w:val="000000"/>
          <w:sz w:val="22"/>
          <w:szCs w:val="22"/>
        </w:rPr>
      </w:pPr>
      <w:r w:rsidRPr="005A73CB">
        <w:rPr>
          <w:rFonts w:asciiTheme="majorHAnsi" w:hAnsiTheme="majorHAnsi"/>
          <w:b/>
          <w:i/>
          <w:iCs/>
          <w:color w:val="0070C0"/>
          <w:sz w:val="26"/>
          <w:szCs w:val="26"/>
        </w:rPr>
        <w:t>MISEL</w:t>
      </w:r>
      <w:r w:rsidR="000E7834">
        <w:rPr>
          <w:rFonts w:asciiTheme="majorHAnsi" w:hAnsiTheme="majorHAnsi"/>
          <w:b/>
          <w:i/>
          <w:iCs/>
          <w:color w:val="0070C0"/>
          <w:sz w:val="26"/>
          <w:szCs w:val="26"/>
        </w:rPr>
        <w:t xml:space="preserve">: </w:t>
      </w:r>
      <w:r w:rsidR="00DC7A0C">
        <w:rPr>
          <w:rFonts w:asciiTheme="majorHAnsi" w:hAnsiTheme="majorHAnsi"/>
          <w:b/>
          <w:i/>
          <w:iCs/>
          <w:color w:val="0070C0"/>
          <w:sz w:val="26"/>
          <w:szCs w:val="26"/>
        </w:rPr>
        <w:t xml:space="preserve"> </w:t>
      </w:r>
      <w:r w:rsidR="001A756B" w:rsidRPr="001A756B">
        <w:rPr>
          <w:rFonts w:ascii="Book Antiqua" w:hAnsi="Book Antiqua" w:cs="Book Antiqua"/>
          <w:color w:val="000000"/>
          <w:sz w:val="22"/>
          <w:szCs w:val="22"/>
        </w:rPr>
        <w:t>Preteklo sredo smo začeli s 40-dnevnim postom. Po</w:t>
      </w:r>
      <w:r w:rsidR="001A756B" w:rsidRPr="001A756B">
        <w:rPr>
          <w:rFonts w:ascii="Book Antiqua" w:hAnsi="Book Antiqua" w:cs="Book Antiqua"/>
          <w:color w:val="000000"/>
          <w:sz w:val="22"/>
          <w:szCs w:val="22"/>
        </w:rPr>
        <w:softHyphen/>
        <w:t>stni čas postaja za mnoge ljudi zanimiv, saj so v svojem blagostanju spoznali, da nas nikamor ne vodi prekomer</w:t>
      </w:r>
      <w:r w:rsidR="001A756B" w:rsidRPr="001A756B">
        <w:rPr>
          <w:rFonts w:ascii="Book Antiqua" w:hAnsi="Book Antiqua" w:cs="Book Antiqua"/>
          <w:color w:val="000000"/>
          <w:sz w:val="22"/>
          <w:szCs w:val="22"/>
        </w:rPr>
        <w:softHyphen/>
        <w:t xml:space="preserve">no uživanje hrane, pijače in drugih stvari. </w:t>
      </w:r>
    </w:p>
    <w:p w:rsidR="001A756B" w:rsidRDefault="001A756B" w:rsidP="001A756B">
      <w:pPr>
        <w:ind w:firstLine="720"/>
        <w:rPr>
          <w:rFonts w:ascii="Book Antiqua" w:hAnsi="Book Antiqua" w:cs="Book Antiqua"/>
          <w:color w:val="000000"/>
          <w:sz w:val="22"/>
          <w:szCs w:val="22"/>
        </w:rPr>
      </w:pPr>
      <w:r w:rsidRPr="001A756B">
        <w:rPr>
          <w:rFonts w:ascii="Book Antiqua" w:hAnsi="Book Antiqua" w:cs="Book Antiqua"/>
          <w:color w:val="000000"/>
          <w:sz w:val="22"/>
          <w:szCs w:val="22"/>
        </w:rPr>
        <w:t xml:space="preserve">Marsikomu izmed nas se že maščuje tisto, v čemer smo </w:t>
      </w:r>
    </w:p>
    <w:p w:rsidR="001A756B" w:rsidRPr="001A756B" w:rsidRDefault="001A756B" w:rsidP="001A756B">
      <w:pPr>
        <w:ind w:firstLine="720"/>
        <w:rPr>
          <w:rFonts w:ascii="Book Antiqua" w:hAnsi="Book Antiqua" w:cs="Book Antiqua"/>
          <w:color w:val="000000"/>
          <w:sz w:val="6"/>
          <w:szCs w:val="6"/>
        </w:rPr>
      </w:pPr>
    </w:p>
    <w:p w:rsidR="001A756B" w:rsidRPr="001A756B" w:rsidRDefault="001A756B" w:rsidP="001A756B">
      <w:pPr>
        <w:ind w:firstLine="720"/>
        <w:rPr>
          <w:sz w:val="22"/>
          <w:szCs w:val="22"/>
        </w:rPr>
      </w:pPr>
      <w:r w:rsidRPr="001A756B">
        <w:rPr>
          <w:rFonts w:ascii="Book Antiqua" w:hAnsi="Book Antiqua" w:cs="Book Antiqua"/>
          <w:color w:val="000000"/>
          <w:sz w:val="22"/>
          <w:szCs w:val="22"/>
        </w:rPr>
        <w:lastRenderedPageBreak/>
        <w:t>pretiravali. Tako nas postni čas, ki je lahko resnično milostni čas, vabi, da nekaj spremenimo v svojem življenju.</w:t>
      </w:r>
    </w:p>
    <w:p w:rsidR="001A756B" w:rsidRPr="001A756B" w:rsidRDefault="001A756B" w:rsidP="001A756B">
      <w:pPr>
        <w:ind w:firstLine="720"/>
        <w:rPr>
          <w:sz w:val="22"/>
          <w:szCs w:val="22"/>
        </w:rPr>
      </w:pPr>
      <w:r w:rsidRPr="001A756B">
        <w:rPr>
          <w:rFonts w:ascii="Book Antiqua" w:hAnsi="Book Antiqua" w:cs="Book Antiqua"/>
          <w:color w:val="000000"/>
          <w:sz w:val="22"/>
          <w:szCs w:val="22"/>
        </w:rPr>
        <w:t>Ne samo človeško telo, temveč tudi njegovo srce in duša potrebujeta hrano, da lahko človek preživi.</w:t>
      </w:r>
    </w:p>
    <w:p w:rsidR="005A73CB" w:rsidRPr="00455304" w:rsidRDefault="00DC7A0C" w:rsidP="008C0EF7">
      <w:pPr>
        <w:rPr>
          <w:rFonts w:asciiTheme="majorHAnsi" w:hAnsiTheme="majorHAnsi"/>
          <w:b/>
          <w:i/>
          <w:iCs/>
          <w:color w:val="0070C0"/>
          <w:sz w:val="8"/>
          <w:szCs w:val="8"/>
        </w:rPr>
      </w:pPr>
      <w:r w:rsidRPr="00455304">
        <w:rPr>
          <w:rFonts w:ascii="Corbel" w:hAnsi="Corbel"/>
          <w:sz w:val="8"/>
          <w:szCs w:val="8"/>
        </w:rPr>
        <w:t xml:space="preserve"> </w:t>
      </w:r>
      <w:r w:rsidR="00DA31AF" w:rsidRPr="00455304">
        <w:rPr>
          <w:rFonts w:ascii="Sylfaen" w:hAnsi="Sylfaen" w:cs="Sylfaen"/>
          <w:color w:val="000000"/>
          <w:sz w:val="8"/>
          <w:szCs w:val="8"/>
        </w:rPr>
        <w:t xml:space="preserve"> </w:t>
      </w:r>
    </w:p>
    <w:p w:rsidR="00712D11" w:rsidRDefault="00712D11" w:rsidP="00712D11">
      <w:pPr>
        <w:rPr>
          <w:rFonts w:ascii="Arial Narrow" w:eastAsia="Calibri" w:hAnsi="Arial Narrow"/>
          <w:sz w:val="18"/>
          <w:szCs w:val="18"/>
        </w:rPr>
      </w:pPr>
      <w:r w:rsidRPr="00397F3E">
        <w:rPr>
          <w:rFonts w:ascii="Arial Narrow" w:eastAsia="Calibri" w:hAnsi="Arial Narrow"/>
          <w:sz w:val="18"/>
          <w:szCs w:val="18"/>
        </w:rPr>
        <w:t>Glasilo izdaja PZD, odgovarja</w:t>
      </w:r>
      <w:r>
        <w:rPr>
          <w:rFonts w:ascii="Arial Narrow" w:eastAsia="Calibri" w:hAnsi="Arial Narrow"/>
          <w:sz w:val="18"/>
          <w:szCs w:val="18"/>
        </w:rPr>
        <w:t xml:space="preserve"> Igor </w:t>
      </w:r>
      <w:proofErr w:type="spellStart"/>
      <w:r>
        <w:rPr>
          <w:rFonts w:ascii="Arial Narrow" w:eastAsia="Calibri" w:hAnsi="Arial Narrow"/>
          <w:sz w:val="18"/>
          <w:szCs w:val="18"/>
        </w:rPr>
        <w:t>Glasenčnik</w:t>
      </w:r>
      <w:proofErr w:type="spellEnd"/>
      <w:r>
        <w:rPr>
          <w:rFonts w:ascii="Arial Narrow" w:eastAsia="Calibri" w:hAnsi="Arial Narrow"/>
          <w:sz w:val="18"/>
          <w:szCs w:val="18"/>
        </w:rPr>
        <w:t>-</w:t>
      </w:r>
      <w:proofErr w:type="spellStart"/>
      <w:r>
        <w:rPr>
          <w:rFonts w:ascii="Arial Narrow" w:eastAsia="Calibri" w:hAnsi="Arial Narrow"/>
          <w:sz w:val="18"/>
          <w:szCs w:val="18"/>
        </w:rPr>
        <w:t>žpk</w:t>
      </w:r>
      <w:proofErr w:type="spellEnd"/>
      <w:r>
        <w:rPr>
          <w:rFonts w:ascii="Arial Narrow" w:eastAsia="Calibri" w:hAnsi="Arial Narrow"/>
          <w:sz w:val="18"/>
          <w:szCs w:val="18"/>
        </w:rPr>
        <w:t xml:space="preserve"> mod</w:t>
      </w:r>
      <w:r w:rsidR="005522E7">
        <w:rPr>
          <w:rFonts w:ascii="Arial Narrow" w:eastAsia="Calibri" w:hAnsi="Arial Narrow"/>
          <w:sz w:val="18"/>
          <w:szCs w:val="18"/>
        </w:rPr>
        <w:t>.</w:t>
      </w:r>
      <w:r>
        <w:rPr>
          <w:rFonts w:ascii="Arial Narrow" w:eastAsia="Calibri" w:hAnsi="Arial Narrow"/>
          <w:sz w:val="18"/>
          <w:szCs w:val="18"/>
        </w:rPr>
        <w:t xml:space="preserve"> </w:t>
      </w:r>
    </w:p>
    <w:p w:rsidR="00712D11" w:rsidRDefault="00712D11" w:rsidP="00712D11">
      <w:pPr>
        <w:rPr>
          <w:rFonts w:ascii="Arial Narrow" w:eastAsia="Calibri" w:hAnsi="Arial Narrow"/>
          <w:sz w:val="18"/>
          <w:szCs w:val="18"/>
        </w:rPr>
      </w:pPr>
      <w:r>
        <w:rPr>
          <w:rFonts w:ascii="Arial Narrow" w:eastAsia="Calibri" w:hAnsi="Arial Narrow"/>
          <w:sz w:val="18"/>
          <w:szCs w:val="18"/>
        </w:rPr>
        <w:t xml:space="preserve">e- naslov: </w:t>
      </w:r>
      <w:hyperlink r:id="rId9" w:history="1">
        <w:r w:rsidR="008068C5" w:rsidRPr="00363F91">
          <w:rPr>
            <w:rStyle w:val="Hiperpovezava"/>
            <w:rFonts w:ascii="Arial Narrow" w:eastAsia="Calibri" w:hAnsi="Arial Narrow"/>
            <w:sz w:val="18"/>
            <w:szCs w:val="18"/>
          </w:rPr>
          <w:t>igor.g@rkc</w:t>
        </w:r>
      </w:hyperlink>
      <w:r w:rsidR="008068C5">
        <w:rPr>
          <w:rFonts w:ascii="Arial Narrow" w:eastAsia="Calibri" w:hAnsi="Arial Narrow"/>
          <w:sz w:val="18"/>
          <w:szCs w:val="18"/>
        </w:rPr>
        <w:t>; tel. 041 319 440</w:t>
      </w:r>
      <w:r w:rsidRPr="007831A9">
        <w:rPr>
          <w:rFonts w:ascii="Arial Narrow" w:eastAsia="Calibri" w:hAnsi="Arial Narrow"/>
          <w:sz w:val="18"/>
          <w:szCs w:val="18"/>
        </w:rPr>
        <w:t>.</w:t>
      </w:r>
    </w:p>
    <w:p w:rsidR="00397579" w:rsidRDefault="00712D11" w:rsidP="00397579">
      <w:pPr>
        <w:rPr>
          <w:rFonts w:ascii="Berlin Sans FB Demi" w:hAnsi="Berlin Sans FB Demi" w:cs="Arial"/>
          <w:b/>
          <w:iCs/>
          <w:color w:val="C00000"/>
        </w:rPr>
      </w:pPr>
      <w:r>
        <w:rPr>
          <w:rFonts w:ascii="Berlin Sans FB Demi" w:hAnsi="Berlin Sans FB Demi" w:cs="Arial"/>
          <w:b/>
          <w:iCs/>
          <w:color w:val="C00000"/>
        </w:rPr>
        <w:br w:type="page"/>
      </w:r>
      <w:r w:rsidR="00397579">
        <w:rPr>
          <w:rFonts w:ascii="Book Antiqua" w:hAnsi="Book Antiqua" w:cs="Book Antiqua"/>
          <w:noProof/>
          <w:color w:val="000000"/>
        </w:rPr>
        <w:lastRenderedPageBreak/>
        <w:drawing>
          <wp:anchor distT="0" distB="0" distL="114300" distR="114300" simplePos="0" relativeHeight="251662336" behindDoc="0" locked="0" layoutInCell="1" allowOverlap="1" wp14:anchorId="0153D2EE" wp14:editId="07CFB32E">
            <wp:simplePos x="0" y="0"/>
            <wp:positionH relativeFrom="column">
              <wp:posOffset>-64770</wp:posOffset>
            </wp:positionH>
            <wp:positionV relativeFrom="paragraph">
              <wp:posOffset>-98425</wp:posOffset>
            </wp:positionV>
            <wp:extent cx="4984115" cy="1703705"/>
            <wp:effectExtent l="0" t="0" r="6985" b="0"/>
            <wp:wrapSquare wrapText="bothSides"/>
            <wp:docPr id="2" name="Slika 2" descr="C:\Users\uporabnik\AppData\Local\Microsoft\Windows\INetCache\Content.Word\Igor 2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AppData\Local\Microsoft\Windows\INetCache\Content.Word\Igor 2 2021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115"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579">
        <w:rPr>
          <w:noProof/>
        </w:rPr>
        <mc:AlternateContent>
          <mc:Choice Requires="wps">
            <w:drawing>
              <wp:anchor distT="0" distB="0" distL="114300" distR="114300" simplePos="0" relativeHeight="251659264" behindDoc="0" locked="0" layoutInCell="1" allowOverlap="1" wp14:anchorId="4619A076" wp14:editId="602DAF69">
                <wp:simplePos x="0" y="0"/>
                <wp:positionH relativeFrom="column">
                  <wp:posOffset>5462270</wp:posOffset>
                </wp:positionH>
                <wp:positionV relativeFrom="paragraph">
                  <wp:posOffset>276225</wp:posOffset>
                </wp:positionV>
                <wp:extent cx="46990" cy="48895"/>
                <wp:effectExtent l="57150" t="0" r="48260" b="825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990" cy="4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DE5" w:rsidRPr="003F292C" w:rsidRDefault="00070DE5" w:rsidP="00397579">
                            <w:pPr>
                              <w:rPr>
                                <w:rFonts w:ascii="Lucida Calligi" w:hAnsi="Lucida Calligi" w:cs="Lucida Sans Unicode"/>
                                <w:i/>
                                <w:color w:val="000000"/>
                                <w:sz w:val="8"/>
                                <w:szCs w:val="20"/>
                              </w:rPr>
                            </w:pPr>
                            <w:r>
                              <w:rPr>
                                <w:rFonts w:ascii="Lucida Calligi" w:hAnsi="Lucida Calligi" w:cs="Lucida Sans Unicode"/>
                                <w:i/>
                                <w:color w:val="000000"/>
                                <w:sz w:val="8"/>
                                <w:szCs w:val="20"/>
                              </w:rPr>
                              <w:t xml:space="preserve"> </w:t>
                            </w:r>
                          </w:p>
                          <w:p w:rsidR="00070DE5" w:rsidRPr="00432585" w:rsidRDefault="00070DE5" w:rsidP="00397579">
                            <w:pPr>
                              <w:rPr>
                                <w:rFonts w:ascii="Lucida Handwriting" w:hAnsi="Lucida Handwriting"/>
                                <w:i/>
                                <w:sz w:val="20"/>
                                <w:szCs w:val="20"/>
                              </w:rPr>
                            </w:pPr>
                          </w:p>
                          <w:p w:rsidR="00070DE5" w:rsidRPr="00E202D0" w:rsidRDefault="00070DE5" w:rsidP="00397579">
                            <w:pPr>
                              <w:jc w:val="right"/>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0.1pt;margin-top:21.75pt;width:3.7pt;height:3.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" filled="f" stroked="f">
                <v:textbox>
                  <w:txbxContent>
                    <w:p w:rsidR="00070DE5" w:rsidRPr="003F292C" w:rsidRDefault="00070DE5" w:rsidP="00397579">
                      <w:pPr>
                        <w:rPr>
                          <w:rFonts w:ascii="Lucida Calligi" w:hAnsi="Lucida Calligi" w:cs="Lucida Sans Unicode"/>
                          <w:i/>
                          <w:color w:val="000000"/>
                          <w:sz w:val="8"/>
                          <w:szCs w:val="20"/>
                        </w:rPr>
                      </w:pPr>
                      <w:r>
                        <w:rPr>
                          <w:rFonts w:ascii="Lucida Calligi" w:hAnsi="Lucida Calligi" w:cs="Lucida Sans Unicode"/>
                          <w:i/>
                          <w:color w:val="000000"/>
                          <w:sz w:val="8"/>
                          <w:szCs w:val="20"/>
                        </w:rPr>
                        <w:t xml:space="preserve"> </w:t>
                      </w:r>
                    </w:p>
                    <w:p w:rsidR="00070DE5" w:rsidRPr="00432585" w:rsidRDefault="00070DE5" w:rsidP="00397579">
                      <w:pPr>
                        <w:rPr>
                          <w:rFonts w:ascii="Lucida Handwriting" w:hAnsi="Lucida Handwriting"/>
                          <w:i/>
                          <w:sz w:val="20"/>
                          <w:szCs w:val="20"/>
                        </w:rPr>
                      </w:pPr>
                    </w:p>
                    <w:p w:rsidR="00070DE5" w:rsidRPr="00E202D0" w:rsidRDefault="00070DE5" w:rsidP="00397579">
                      <w:pPr>
                        <w:jc w:val="right"/>
                        <w:rPr>
                          <w:i/>
                          <w:sz w:val="20"/>
                          <w:szCs w:val="20"/>
                        </w:rPr>
                      </w:pPr>
                    </w:p>
                  </w:txbxContent>
                </v:textbox>
              </v:shape>
            </w:pict>
          </mc:Fallback>
        </mc:AlternateContent>
      </w:r>
      <w:r w:rsidR="00397579">
        <w:rPr>
          <w:noProof/>
        </w:rPr>
        <mc:AlternateContent>
          <mc:Choice Requires="wps">
            <w:drawing>
              <wp:anchor distT="0" distB="0" distL="114300" distR="114300" simplePos="0" relativeHeight="251661312" behindDoc="0" locked="0" layoutInCell="1" allowOverlap="1" wp14:anchorId="53AF3DE3" wp14:editId="04E61924">
                <wp:simplePos x="0" y="0"/>
                <wp:positionH relativeFrom="margin">
                  <wp:posOffset>-2540</wp:posOffset>
                </wp:positionH>
                <wp:positionV relativeFrom="paragraph">
                  <wp:posOffset>276225</wp:posOffset>
                </wp:positionV>
                <wp:extent cx="45085" cy="227965"/>
                <wp:effectExtent l="57150" t="0" r="50165" b="635"/>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DE5" w:rsidRPr="00AB3089" w:rsidRDefault="00070DE5" w:rsidP="00397579">
                            <w:pPr>
                              <w:rPr>
                                <w:rFonts w:ascii="Algerian" w:hAnsi="Algerian"/>
                                <w:b/>
                                <w:i/>
                                <w:color w:val="F7CAAC"/>
                                <w:sz w:val="36"/>
                                <w:szCs w:val="3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pt;margin-top:21.75pt;width:3.55pt;height:1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o4uA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" filled="f" stroked="f">
                <v:textbox>
                  <w:txbxContent>
                    <w:p w:rsidR="00070DE5" w:rsidRPr="00AB3089" w:rsidRDefault="00070DE5" w:rsidP="00397579">
                      <w:pPr>
                        <w:rPr>
                          <w:rFonts w:ascii="Algerian" w:hAnsi="Algerian"/>
                          <w:b/>
                          <w:i/>
                          <w:color w:val="F7CAAC"/>
                          <w:sz w:val="36"/>
                          <w:szCs w:val="36"/>
                          <w:u w:val="single"/>
                        </w:rPr>
                      </w:pPr>
                    </w:p>
                  </w:txbxContent>
                </v:textbox>
                <w10:wrap anchorx="margin"/>
              </v:shape>
            </w:pict>
          </mc:Fallback>
        </mc:AlternateContent>
      </w:r>
      <w:r w:rsidR="00397579">
        <w:rPr>
          <w:noProof/>
        </w:rPr>
        <mc:AlternateContent>
          <mc:Choice Requires="wps">
            <w:drawing>
              <wp:anchor distT="0" distB="0" distL="114300" distR="114300" simplePos="0" relativeHeight="251660288" behindDoc="0" locked="0" layoutInCell="1" allowOverlap="1" wp14:anchorId="0A5F2E3B" wp14:editId="007D5119">
                <wp:simplePos x="0" y="0"/>
                <wp:positionH relativeFrom="margin">
                  <wp:posOffset>-199390</wp:posOffset>
                </wp:positionH>
                <wp:positionV relativeFrom="paragraph">
                  <wp:posOffset>682625</wp:posOffset>
                </wp:positionV>
                <wp:extent cx="45085" cy="138430"/>
                <wp:effectExtent l="57150" t="0" r="50165"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DE5" w:rsidRDefault="00070DE5" w:rsidP="00397579">
                            <w:pPr>
                              <w:rPr>
                                <w:rFonts w:ascii="Lucida Handwriting" w:hAnsi="Lucida Handwriting" w:cs="Cambria"/>
                                <w:b/>
                                <w:color w:val="FF0000"/>
                                <w:sz w:val="6"/>
                                <w:szCs w:val="12"/>
                              </w:rPr>
                            </w:pPr>
                            <w:r>
                              <w:rPr>
                                <w:rFonts w:ascii="Lucida Handwriting" w:hAnsi="Lucida Handwriting" w:cs="Cambria"/>
                                <w:b/>
                                <w:color w:val="FF0000"/>
                                <w:szCs w:val="36"/>
                              </w:rPr>
                              <w:t xml:space="preserve">  </w:t>
                            </w:r>
                          </w:p>
                          <w:p w:rsidR="00070DE5" w:rsidRDefault="00070DE5" w:rsidP="00397579">
                            <w:pPr>
                              <w:rPr>
                                <w:rFonts w:ascii="Lucida Handwriting" w:hAnsi="Lucida Handwriting" w:cs="Cambria"/>
                                <w:b/>
                                <w:color w:val="FF0000"/>
                                <w:szCs w:val="36"/>
                              </w:rPr>
                            </w:pPr>
                            <w:r>
                              <w:rPr>
                                <w:rFonts w:ascii="Lucida Handwriting" w:hAnsi="Lucida Handwriting" w:cs="Cambria"/>
                                <w:b/>
                                <w:color w:val="FF0000"/>
                                <w:szCs w:val="36"/>
                              </w:rPr>
                              <w:t xml:space="preserve">   </w:t>
                            </w:r>
                            <w:proofErr w:type="spellStart"/>
                            <w:r>
                              <w:rPr>
                                <w:rFonts w:ascii="Lucida Handwriting" w:hAnsi="Lucida Handwriting" w:cs="Cambria"/>
                                <w:b/>
                                <w:color w:val="FF0000"/>
                                <w:sz w:val="32"/>
                                <w:szCs w:val="44"/>
                              </w:rPr>
                              <w:t>23.NAVADNA</w:t>
                            </w:r>
                            <w:proofErr w:type="spellEnd"/>
                            <w:r>
                              <w:rPr>
                                <w:rFonts w:ascii="Lucida Handwriting" w:hAnsi="Lucida Handwriting" w:cs="Cambria"/>
                                <w:b/>
                                <w:color w:val="FF0000"/>
                                <w:sz w:val="32"/>
                                <w:szCs w:val="44"/>
                              </w:rPr>
                              <w:t xml:space="preserve"> NEDELJA</w:t>
                            </w:r>
                          </w:p>
                          <w:p w:rsidR="00070DE5" w:rsidRPr="000B3EAF" w:rsidRDefault="00070DE5" w:rsidP="00397579">
                            <w:pPr>
                              <w:rPr>
                                <w:rFonts w:ascii="Lucida Handwriting" w:hAnsi="Lucida Handwriting" w:cs="Cambria"/>
                                <w:b/>
                                <w:color w:val="FF0000"/>
                                <w:szCs w:val="36"/>
                              </w:rPr>
                            </w:pPr>
                            <w:r>
                              <w:rPr>
                                <w:rFonts w:ascii="Lucida Handwriting" w:hAnsi="Lucida Handwriting" w:cs="Cambria"/>
                                <w:b/>
                                <w:color w:val="FF0000"/>
                                <w:szCs w:val="36"/>
                              </w:rPr>
                              <w:t xml:space="preserve">       </w:t>
                            </w:r>
                          </w:p>
                          <w:p w:rsidR="00070DE5" w:rsidRPr="002E6C71" w:rsidRDefault="00070DE5" w:rsidP="00397579">
                            <w:pPr>
                              <w:rPr>
                                <w:i/>
                                <w:color w:val="F7CAAC"/>
                                <w:sz w:val="36"/>
                                <w:szCs w:val="36"/>
                              </w:rPr>
                            </w:pPr>
                          </w:p>
                          <w:p w:rsidR="00070DE5" w:rsidRPr="002E6C71" w:rsidRDefault="00070DE5" w:rsidP="00397579">
                            <w:pPr>
                              <w:jc w:val="right"/>
                              <w:rPr>
                                <w:i/>
                                <w:color w:val="F7CAA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5.7pt;margin-top:53.75pt;width:3.55pt;height:1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cvuQ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" filled="f" stroked="f">
                <v:textbox>
                  <w:txbxContent>
                    <w:p w:rsidR="00070DE5" w:rsidRDefault="00070DE5" w:rsidP="00397579">
                      <w:pPr>
                        <w:rPr>
                          <w:rFonts w:ascii="Lucida Handwriting" w:hAnsi="Lucida Handwriting" w:cs="Cambria"/>
                          <w:b/>
                          <w:color w:val="FF0000"/>
                          <w:sz w:val="6"/>
                          <w:szCs w:val="12"/>
                        </w:rPr>
                      </w:pPr>
                      <w:r>
                        <w:rPr>
                          <w:rFonts w:ascii="Lucida Handwriting" w:hAnsi="Lucida Handwriting" w:cs="Cambria"/>
                          <w:b/>
                          <w:color w:val="FF0000"/>
                          <w:szCs w:val="36"/>
                        </w:rPr>
                        <w:t xml:space="preserve">  </w:t>
                      </w:r>
                    </w:p>
                    <w:p w:rsidR="00070DE5" w:rsidRDefault="00070DE5" w:rsidP="00397579">
                      <w:pPr>
                        <w:rPr>
                          <w:rFonts w:ascii="Lucida Handwriting" w:hAnsi="Lucida Handwriting" w:cs="Cambria"/>
                          <w:b/>
                          <w:color w:val="FF0000"/>
                          <w:szCs w:val="36"/>
                        </w:rPr>
                      </w:pPr>
                      <w:r>
                        <w:rPr>
                          <w:rFonts w:ascii="Lucida Handwriting" w:hAnsi="Lucida Handwriting" w:cs="Cambria"/>
                          <w:b/>
                          <w:color w:val="FF0000"/>
                          <w:szCs w:val="36"/>
                        </w:rPr>
                        <w:t xml:space="preserve">   </w:t>
                      </w:r>
                      <w:proofErr w:type="spellStart"/>
                      <w:r>
                        <w:rPr>
                          <w:rFonts w:ascii="Lucida Handwriting" w:hAnsi="Lucida Handwriting" w:cs="Cambria"/>
                          <w:b/>
                          <w:color w:val="FF0000"/>
                          <w:sz w:val="32"/>
                          <w:szCs w:val="44"/>
                        </w:rPr>
                        <w:t>23.NAVADNA</w:t>
                      </w:r>
                      <w:proofErr w:type="spellEnd"/>
                      <w:r>
                        <w:rPr>
                          <w:rFonts w:ascii="Lucida Handwriting" w:hAnsi="Lucida Handwriting" w:cs="Cambria"/>
                          <w:b/>
                          <w:color w:val="FF0000"/>
                          <w:sz w:val="32"/>
                          <w:szCs w:val="44"/>
                        </w:rPr>
                        <w:t xml:space="preserve"> NEDELJA</w:t>
                      </w:r>
                    </w:p>
                    <w:p w:rsidR="00070DE5" w:rsidRPr="000B3EAF" w:rsidRDefault="00070DE5" w:rsidP="00397579">
                      <w:pPr>
                        <w:rPr>
                          <w:rFonts w:ascii="Lucida Handwriting" w:hAnsi="Lucida Handwriting" w:cs="Cambria"/>
                          <w:b/>
                          <w:color w:val="FF0000"/>
                          <w:szCs w:val="36"/>
                        </w:rPr>
                      </w:pPr>
                      <w:r>
                        <w:rPr>
                          <w:rFonts w:ascii="Lucida Handwriting" w:hAnsi="Lucida Handwriting" w:cs="Cambria"/>
                          <w:b/>
                          <w:color w:val="FF0000"/>
                          <w:szCs w:val="36"/>
                        </w:rPr>
                        <w:t xml:space="preserve">       </w:t>
                      </w:r>
                    </w:p>
                    <w:p w:rsidR="00070DE5" w:rsidRPr="002E6C71" w:rsidRDefault="00070DE5" w:rsidP="00397579">
                      <w:pPr>
                        <w:rPr>
                          <w:i/>
                          <w:color w:val="F7CAAC"/>
                          <w:sz w:val="36"/>
                          <w:szCs w:val="36"/>
                        </w:rPr>
                      </w:pPr>
                    </w:p>
                    <w:p w:rsidR="00070DE5" w:rsidRPr="002E6C71" w:rsidRDefault="00070DE5" w:rsidP="00397579">
                      <w:pPr>
                        <w:jc w:val="right"/>
                        <w:rPr>
                          <w:i/>
                          <w:color w:val="F7CAAC"/>
                          <w:sz w:val="36"/>
                          <w:szCs w:val="36"/>
                        </w:rPr>
                      </w:pPr>
                    </w:p>
                  </w:txbxContent>
                </v:textbox>
                <w10:wrap anchorx="margin"/>
              </v:shape>
            </w:pict>
          </mc:Fallback>
        </mc:AlternateContent>
      </w:r>
      <w:r w:rsidR="00397579">
        <w:rPr>
          <w:rFonts w:ascii="Berlin Sans FB Demi" w:hAnsi="Berlin Sans FB Demi" w:cs="Arial"/>
          <w:b/>
          <w:iCs/>
          <w:color w:val="C00000"/>
        </w:rPr>
        <w:t xml:space="preserve">Številka </w:t>
      </w:r>
      <w:r w:rsidR="00E352AB">
        <w:rPr>
          <w:rFonts w:ascii="Berlin Sans FB Demi" w:hAnsi="Berlin Sans FB Demi" w:cs="Arial"/>
          <w:b/>
          <w:iCs/>
          <w:color w:val="C00000"/>
        </w:rPr>
        <w:t>10</w:t>
      </w:r>
      <w:r w:rsidR="00397579" w:rsidRPr="00A56A3E">
        <w:rPr>
          <w:rFonts w:ascii="Berlin Sans FB Demi" w:hAnsi="Berlin Sans FB Demi" w:cs="Arial"/>
          <w:b/>
          <w:iCs/>
          <w:color w:val="C00000"/>
        </w:rPr>
        <w:t xml:space="preserve">  </w:t>
      </w:r>
      <w:r w:rsidR="00E352AB">
        <w:rPr>
          <w:rFonts w:ascii="Berlin Sans FB Demi" w:hAnsi="Berlin Sans FB Demi" w:cs="Arial"/>
          <w:b/>
          <w:iCs/>
          <w:color w:val="C00000"/>
        </w:rPr>
        <w:t xml:space="preserve">    </w:t>
      </w:r>
      <w:proofErr w:type="spellStart"/>
      <w:r w:rsidR="00E352AB">
        <w:rPr>
          <w:rFonts w:ascii="Berlin Sans FB Demi" w:hAnsi="Berlin Sans FB Demi" w:cs="Arial"/>
          <w:b/>
          <w:iCs/>
          <w:color w:val="C00000"/>
        </w:rPr>
        <w:t>6.marec</w:t>
      </w:r>
      <w:proofErr w:type="spellEnd"/>
      <w:r w:rsidR="00DA31AF">
        <w:rPr>
          <w:rFonts w:ascii="Berlin Sans FB Demi" w:hAnsi="Berlin Sans FB Demi" w:cs="Arial"/>
          <w:b/>
          <w:iCs/>
          <w:color w:val="C00000"/>
        </w:rPr>
        <w:t xml:space="preserve"> </w:t>
      </w:r>
      <w:r w:rsidR="00397579">
        <w:rPr>
          <w:rFonts w:ascii="Berlin Sans FB Demi" w:hAnsi="Berlin Sans FB Demi" w:cs="Arial"/>
          <w:b/>
          <w:iCs/>
          <w:color w:val="C00000"/>
        </w:rPr>
        <w:t>2022</w:t>
      </w:r>
    </w:p>
    <w:p w:rsidR="00092348" w:rsidRPr="00FA1A6D" w:rsidRDefault="00642546" w:rsidP="00D03702">
      <w:pPr>
        <w:tabs>
          <w:tab w:val="right" w:pos="6776"/>
        </w:tabs>
        <w:ind w:left="142"/>
        <w:rPr>
          <w:rFonts w:asciiTheme="minorHAnsi" w:hAnsiTheme="minorHAnsi" w:cstheme="minorHAnsi"/>
          <w:i/>
          <w:sz w:val="18"/>
          <w:szCs w:val="18"/>
        </w:rPr>
      </w:pPr>
      <w:r w:rsidRPr="00372767">
        <w:rPr>
          <w:rFonts w:asciiTheme="majorHAnsi" w:hAnsiTheme="majorHAnsi"/>
          <w:noProof/>
        </w:rPr>
        <w:drawing>
          <wp:anchor distT="0" distB="0" distL="114300" distR="114300" simplePos="0" relativeHeight="251663360" behindDoc="0" locked="0" layoutInCell="1" allowOverlap="1" wp14:anchorId="03186466" wp14:editId="59D05A6B">
            <wp:simplePos x="0" y="0"/>
            <wp:positionH relativeFrom="column">
              <wp:posOffset>1996440</wp:posOffset>
            </wp:positionH>
            <wp:positionV relativeFrom="paragraph">
              <wp:posOffset>-172720</wp:posOffset>
            </wp:positionV>
            <wp:extent cx="2924175" cy="332740"/>
            <wp:effectExtent l="0" t="0" r="952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rotWithShape="1">
                    <a:blip r:embed="rId11">
                      <a:extLst>
                        <a:ext uri="{28A0092B-C50C-407E-A947-70E740481C1C}">
                          <a14:useLocalDpi xmlns:a14="http://schemas.microsoft.com/office/drawing/2010/main" val="0"/>
                        </a:ext>
                      </a:extLst>
                    </a:blip>
                    <a:srcRect l="2808" t="68334" r="62515" b="1322"/>
                    <a:stretch/>
                  </pic:blipFill>
                  <pic:spPr bwMode="auto">
                    <a:xfrm>
                      <a:off x="0" y="0"/>
                      <a:ext cx="2924175" cy="33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702">
        <w:rPr>
          <w:rFonts w:ascii="Arial" w:eastAsia="Calibri" w:hAnsi="Arial" w:cs="Arial"/>
          <w:b/>
          <w:bCs/>
          <w:iCs/>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9A5F8F" w:rsidRPr="009A5F8F" w:rsidRDefault="00DC7A0C" w:rsidP="009A5F8F">
      <w:pPr>
        <w:jc w:val="center"/>
        <w:rPr>
          <w:rFonts w:ascii="Arial" w:hAnsi="Arial" w:cs="Arial"/>
          <w:i/>
          <w:spacing w:val="-4"/>
        </w:rPr>
      </w:pPr>
      <w:r w:rsidRPr="009A5F8F">
        <w:rPr>
          <w:rFonts w:eastAsia="Calibri"/>
          <w:b/>
          <w:color w:val="FF0000"/>
        </w:rPr>
        <w:t xml:space="preserve"> </w:t>
      </w:r>
      <w:r w:rsidR="00EF4E2E" w:rsidRPr="009A5F8F">
        <w:rPr>
          <w:rStyle w:val="markedcontent"/>
          <w:rFonts w:ascii="Arial" w:hAnsi="Arial" w:cs="Arial"/>
        </w:rPr>
        <w:t xml:space="preserve"> </w:t>
      </w:r>
      <w:r w:rsidR="009A5F8F" w:rsidRPr="009A5F8F">
        <w:rPr>
          <w:rFonts w:ascii="Arial" w:hAnsi="Arial" w:cs="Arial"/>
          <w:i/>
          <w:spacing w:val="-4"/>
        </w:rPr>
        <w:t xml:space="preserve">Nato ga je hudič povedel gor, </w:t>
      </w:r>
    </w:p>
    <w:p w:rsidR="009A5F8F" w:rsidRPr="009A5F8F" w:rsidRDefault="009A5F8F" w:rsidP="009A5F8F">
      <w:pPr>
        <w:jc w:val="center"/>
        <w:rPr>
          <w:rFonts w:ascii="Arial" w:hAnsi="Arial" w:cs="Arial"/>
          <w:i/>
          <w:spacing w:val="-4"/>
        </w:rPr>
      </w:pPr>
      <w:r w:rsidRPr="009A5F8F">
        <w:rPr>
          <w:rFonts w:ascii="Arial" w:hAnsi="Arial" w:cs="Arial"/>
          <w:i/>
          <w:spacing w:val="-4"/>
        </w:rPr>
        <w:t xml:space="preserve">mu v hipu pokazal </w:t>
      </w:r>
    </w:p>
    <w:p w:rsidR="009A5F8F" w:rsidRPr="009A5F8F" w:rsidRDefault="009A5F8F" w:rsidP="009A5F8F">
      <w:pPr>
        <w:jc w:val="center"/>
        <w:rPr>
          <w:rFonts w:ascii="Arial" w:hAnsi="Arial" w:cs="Arial"/>
          <w:i/>
          <w:spacing w:val="-4"/>
        </w:rPr>
      </w:pPr>
      <w:r w:rsidRPr="009A5F8F">
        <w:rPr>
          <w:rFonts w:ascii="Arial" w:hAnsi="Arial" w:cs="Arial"/>
          <w:i/>
          <w:spacing w:val="-4"/>
        </w:rPr>
        <w:t xml:space="preserve">vsa kraljestva sveta </w:t>
      </w:r>
    </w:p>
    <w:p w:rsidR="009A5F8F" w:rsidRPr="009A5F8F" w:rsidRDefault="009A5F8F" w:rsidP="009A5F8F">
      <w:pPr>
        <w:jc w:val="center"/>
        <w:rPr>
          <w:rFonts w:ascii="Arial" w:hAnsi="Arial" w:cs="Arial"/>
          <w:i/>
          <w:spacing w:val="-4"/>
        </w:rPr>
      </w:pPr>
      <w:r w:rsidRPr="009A5F8F">
        <w:rPr>
          <w:rFonts w:ascii="Arial" w:hAnsi="Arial" w:cs="Arial"/>
          <w:i/>
          <w:spacing w:val="-4"/>
        </w:rPr>
        <w:t xml:space="preserve">in mu rekel: »Tebi bom dal </w:t>
      </w:r>
    </w:p>
    <w:p w:rsidR="009A5F8F" w:rsidRPr="009A5F8F" w:rsidRDefault="009A5F8F" w:rsidP="009A5F8F">
      <w:pPr>
        <w:jc w:val="center"/>
        <w:rPr>
          <w:rFonts w:ascii="Arial" w:hAnsi="Arial" w:cs="Arial"/>
          <w:i/>
          <w:spacing w:val="-4"/>
        </w:rPr>
      </w:pPr>
      <w:r w:rsidRPr="009A5F8F">
        <w:rPr>
          <w:rFonts w:ascii="Arial" w:hAnsi="Arial" w:cs="Arial"/>
          <w:i/>
          <w:spacing w:val="-4"/>
        </w:rPr>
        <w:t>vso to oblast in njihovo slavo,</w:t>
      </w:r>
    </w:p>
    <w:p w:rsidR="009A5F8F" w:rsidRPr="009A5F8F" w:rsidRDefault="009A5F8F" w:rsidP="009A5F8F">
      <w:pPr>
        <w:jc w:val="center"/>
        <w:rPr>
          <w:rFonts w:ascii="Arial" w:hAnsi="Arial" w:cs="Arial"/>
          <w:i/>
          <w:spacing w:val="-4"/>
        </w:rPr>
      </w:pPr>
      <w:r w:rsidRPr="009A5F8F">
        <w:rPr>
          <w:rFonts w:ascii="Arial" w:hAnsi="Arial" w:cs="Arial"/>
          <w:i/>
          <w:spacing w:val="-4"/>
        </w:rPr>
        <w:t xml:space="preserve"> kajti meni je izročena in </w:t>
      </w:r>
    </w:p>
    <w:p w:rsidR="009A5F8F" w:rsidRPr="009A5F8F" w:rsidRDefault="009A5F8F" w:rsidP="009A5F8F">
      <w:pPr>
        <w:jc w:val="center"/>
        <w:rPr>
          <w:rFonts w:ascii="Arial" w:hAnsi="Arial" w:cs="Arial"/>
          <w:i/>
          <w:spacing w:val="-4"/>
        </w:rPr>
      </w:pPr>
      <w:r w:rsidRPr="009A5F8F">
        <w:rPr>
          <w:rFonts w:ascii="Arial" w:hAnsi="Arial" w:cs="Arial"/>
          <w:i/>
          <w:spacing w:val="-4"/>
        </w:rPr>
        <w:t>lahko jo dam, komur hočem.</w:t>
      </w:r>
    </w:p>
    <w:p w:rsidR="009A5F8F" w:rsidRPr="009A5F8F" w:rsidRDefault="009A5F8F" w:rsidP="009A5F8F">
      <w:pPr>
        <w:jc w:val="center"/>
        <w:rPr>
          <w:rFonts w:ascii="Arial" w:hAnsi="Arial" w:cs="Arial"/>
          <w:i/>
          <w:spacing w:val="-4"/>
        </w:rPr>
      </w:pPr>
      <w:r w:rsidRPr="009A5F8F">
        <w:rPr>
          <w:rFonts w:ascii="Arial" w:hAnsi="Arial" w:cs="Arial"/>
          <w:i/>
          <w:spacing w:val="-4"/>
        </w:rPr>
        <w:t xml:space="preserve">Če torej predme padeš </w:t>
      </w:r>
    </w:p>
    <w:p w:rsidR="009A5F8F" w:rsidRPr="009A5F8F" w:rsidRDefault="009A5F8F" w:rsidP="009A5F8F">
      <w:pPr>
        <w:jc w:val="center"/>
        <w:rPr>
          <w:rFonts w:ascii="Arial" w:hAnsi="Arial" w:cs="Arial"/>
          <w:i/>
          <w:spacing w:val="-4"/>
        </w:rPr>
      </w:pPr>
      <w:r w:rsidRPr="009A5F8F">
        <w:rPr>
          <w:rFonts w:ascii="Arial" w:hAnsi="Arial" w:cs="Arial"/>
          <w:i/>
          <w:spacing w:val="-4"/>
        </w:rPr>
        <w:t xml:space="preserve">in me moliš, bo vsa tvoja.« </w:t>
      </w:r>
    </w:p>
    <w:p w:rsidR="009A5F8F" w:rsidRPr="009A5F8F" w:rsidRDefault="009A5F8F" w:rsidP="009A5F8F">
      <w:pPr>
        <w:jc w:val="center"/>
        <w:rPr>
          <w:rFonts w:ascii="Arial" w:hAnsi="Arial" w:cs="Arial"/>
          <w:i/>
          <w:spacing w:val="-4"/>
        </w:rPr>
      </w:pPr>
      <w:r w:rsidRPr="009A5F8F">
        <w:rPr>
          <w:rFonts w:ascii="Arial" w:hAnsi="Arial" w:cs="Arial"/>
          <w:i/>
          <w:spacing w:val="-4"/>
        </w:rPr>
        <w:t xml:space="preserve">Jezus mu je odgovóril: </w:t>
      </w:r>
    </w:p>
    <w:p w:rsidR="009A5F8F" w:rsidRPr="009A5F8F" w:rsidRDefault="009A5F8F" w:rsidP="009A5F8F">
      <w:pPr>
        <w:jc w:val="center"/>
        <w:rPr>
          <w:rFonts w:ascii="Arial" w:hAnsi="Arial" w:cs="Arial"/>
          <w:i/>
          <w:spacing w:val="-4"/>
        </w:rPr>
      </w:pPr>
      <w:r w:rsidRPr="009A5F8F">
        <w:rPr>
          <w:rFonts w:ascii="Arial" w:hAnsi="Arial" w:cs="Arial"/>
          <w:i/>
          <w:spacing w:val="-4"/>
        </w:rPr>
        <w:t xml:space="preserve">»Pisano je: Gospoda, </w:t>
      </w:r>
    </w:p>
    <w:p w:rsidR="009A5F8F" w:rsidRPr="009A5F8F" w:rsidRDefault="009A5F8F" w:rsidP="009A5F8F">
      <w:pPr>
        <w:jc w:val="center"/>
        <w:rPr>
          <w:rFonts w:ascii="Arial" w:hAnsi="Arial" w:cs="Arial"/>
          <w:i/>
          <w:spacing w:val="-4"/>
        </w:rPr>
      </w:pPr>
      <w:r w:rsidRPr="009A5F8F">
        <w:rPr>
          <w:rFonts w:ascii="Arial" w:hAnsi="Arial" w:cs="Arial"/>
          <w:i/>
          <w:spacing w:val="-4"/>
        </w:rPr>
        <w:t xml:space="preserve">svojega Boga, môli in </w:t>
      </w:r>
    </w:p>
    <w:p w:rsidR="009A5F8F" w:rsidRPr="009A5F8F" w:rsidRDefault="009A5F8F" w:rsidP="009A5F8F">
      <w:pPr>
        <w:jc w:val="center"/>
        <w:rPr>
          <w:rFonts w:ascii="Arial" w:hAnsi="Arial" w:cs="Arial"/>
          <w:i/>
          <w:spacing w:val="-4"/>
        </w:rPr>
      </w:pPr>
      <w:r w:rsidRPr="009A5F8F">
        <w:rPr>
          <w:rFonts w:ascii="Arial" w:hAnsi="Arial" w:cs="Arial"/>
          <w:i/>
          <w:spacing w:val="-4"/>
        </w:rPr>
        <w:t>njemu samemu služi!«</w:t>
      </w:r>
    </w:p>
    <w:p w:rsidR="009A5F8F" w:rsidRDefault="009A5F8F" w:rsidP="009A5F8F">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Lk</w:t>
      </w:r>
      <w:proofErr w:type="spellEnd"/>
      <w:r>
        <w:rPr>
          <w:rFonts w:ascii="Arial" w:hAnsi="Arial" w:cs="Arial"/>
          <w:sz w:val="20"/>
          <w:szCs w:val="20"/>
        </w:rPr>
        <w:t xml:space="preserve"> 4,5–8)</w:t>
      </w:r>
    </w:p>
    <w:p w:rsidR="009A5F8F" w:rsidRDefault="00420C59" w:rsidP="009A5F8F">
      <w:pPr>
        <w:jc w:val="both"/>
        <w:rPr>
          <w:rStyle w:val="markedcontent"/>
          <w:rFonts w:ascii="Arial" w:hAnsi="Arial" w:cs="Arial"/>
        </w:rPr>
      </w:pPr>
      <w:r>
        <w:rPr>
          <w:noProof/>
        </w:rPr>
        <w:drawing>
          <wp:anchor distT="0" distB="0" distL="114300" distR="114300" simplePos="0" relativeHeight="251664384" behindDoc="0" locked="0" layoutInCell="1" allowOverlap="1" wp14:anchorId="47777F67" wp14:editId="4E5F6AE8">
            <wp:simplePos x="0" y="0"/>
            <wp:positionH relativeFrom="column">
              <wp:posOffset>1905</wp:posOffset>
            </wp:positionH>
            <wp:positionV relativeFrom="paragraph">
              <wp:posOffset>33655</wp:posOffset>
            </wp:positionV>
            <wp:extent cx="2386330" cy="2344420"/>
            <wp:effectExtent l="0" t="0" r="0" b="0"/>
            <wp:wrapSquare wrapText="bothSides"/>
            <wp:docPr id="4" name="Slika 4" descr="01 slik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slika02"/>
                    <pic:cNvPicPr>
                      <a:picLocks noChangeAspect="1" noChangeArrowheads="1"/>
                    </pic:cNvPicPr>
                  </pic:nvPicPr>
                  <pic:blipFill>
                    <a:blip r:embed="rId12" cstate="print">
                      <a:extLst>
                        <a:ext uri="{28A0092B-C50C-407E-A947-70E740481C1C}">
                          <a14:useLocalDpi xmlns:a14="http://schemas.microsoft.com/office/drawing/2010/main" val="0"/>
                        </a:ext>
                      </a:extLst>
                    </a:blip>
                    <a:srcRect t="16547" b="5035"/>
                    <a:stretch>
                      <a:fillRect/>
                    </a:stretch>
                  </pic:blipFill>
                  <pic:spPr bwMode="auto">
                    <a:xfrm>
                      <a:off x="0" y="0"/>
                      <a:ext cx="2386330"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F8F" w:rsidRDefault="00420C59" w:rsidP="009A5F8F">
      <w:pPr>
        <w:jc w:val="both"/>
        <w:rPr>
          <w:rStyle w:val="markedcontent"/>
          <w:rFonts w:ascii="Arial" w:hAnsi="Arial" w:cs="Arial"/>
        </w:rPr>
      </w:pPr>
      <w:r>
        <w:rPr>
          <w:rFonts w:ascii="Arial" w:hAnsi="Arial" w:cs="Arial"/>
          <w:noProof/>
          <w:sz w:val="16"/>
          <w:szCs w:val="16"/>
        </w:rPr>
        <w:drawing>
          <wp:anchor distT="0" distB="0" distL="114300" distR="114300" simplePos="0" relativeHeight="251665408" behindDoc="0" locked="0" layoutInCell="1" allowOverlap="1" wp14:anchorId="02A81D6B" wp14:editId="067D5037">
            <wp:simplePos x="0" y="0"/>
            <wp:positionH relativeFrom="column">
              <wp:posOffset>508000</wp:posOffset>
            </wp:positionH>
            <wp:positionV relativeFrom="paragraph">
              <wp:posOffset>2019935</wp:posOffset>
            </wp:positionV>
            <wp:extent cx="1442720" cy="1240790"/>
            <wp:effectExtent l="0" t="0" r="5080" b="0"/>
            <wp:wrapSquare wrapText="bothSides"/>
            <wp:docPr id="5" name="Slika 5" descr="01 sl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slika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272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F8F" w:rsidRPr="009A5F8F" w:rsidRDefault="009A5F8F" w:rsidP="00104A08">
      <w:pPr>
        <w:pBdr>
          <w:top w:val="single" w:sz="4" w:space="1" w:color="auto"/>
          <w:left w:val="single" w:sz="4" w:space="4" w:color="auto"/>
          <w:bottom w:val="single" w:sz="4" w:space="1" w:color="auto"/>
          <w:right w:val="single" w:sz="4" w:space="4" w:color="auto"/>
        </w:pBdr>
        <w:jc w:val="both"/>
      </w:pPr>
      <w:r w:rsidRPr="009A5F8F">
        <w:t>Dobri Jezus!</w:t>
      </w:r>
    </w:p>
    <w:p w:rsidR="009A5F8F" w:rsidRPr="009A5F8F" w:rsidRDefault="009A5F8F" w:rsidP="00104A08">
      <w:pPr>
        <w:pBdr>
          <w:top w:val="single" w:sz="4" w:space="1" w:color="auto"/>
          <w:left w:val="single" w:sz="4" w:space="4" w:color="auto"/>
          <w:bottom w:val="single" w:sz="4" w:space="1" w:color="auto"/>
          <w:right w:val="single" w:sz="4" w:space="4" w:color="auto"/>
        </w:pBdr>
        <w:jc w:val="both"/>
      </w:pPr>
      <w:r w:rsidRPr="009A5F8F">
        <w:t xml:space="preserve">Stopili smo v postni čas. To je priložnost, da iz puščave našega življenja v tem spokornem času naredimo zeleno pokrajino. </w:t>
      </w:r>
    </w:p>
    <w:p w:rsidR="009A5F8F" w:rsidRPr="009A5F8F" w:rsidRDefault="009A5F8F" w:rsidP="00104A08">
      <w:pPr>
        <w:pBdr>
          <w:top w:val="single" w:sz="4" w:space="1" w:color="auto"/>
          <w:left w:val="single" w:sz="4" w:space="4" w:color="auto"/>
          <w:bottom w:val="single" w:sz="4" w:space="1" w:color="auto"/>
          <w:right w:val="single" w:sz="4" w:space="4" w:color="auto"/>
        </w:pBdr>
        <w:jc w:val="both"/>
      </w:pPr>
      <w:r w:rsidRPr="009A5F8F">
        <w:t xml:space="preserve">Sleherni dan nas spremlja hudič, ki nas nagovarja, da bi skrenili s prave poti. Daj nam moči, da se bomo zavedali, da na poti življenja nismo sami. Ob nas stopaš ti. Tega se premalo zavedamo in tvojo oporo premalokrat izkoristimo. Naj se v tem postnem času še bolj povežemo s teboj, da bomo pogumnejši, močnejši in tako premagali vse hudičeve preizkušnje. </w:t>
      </w:r>
    </w:p>
    <w:p w:rsidR="009A5F8F" w:rsidRPr="009A5F8F" w:rsidRDefault="009A5F8F" w:rsidP="00104A08">
      <w:pPr>
        <w:pBdr>
          <w:top w:val="single" w:sz="4" w:space="1" w:color="auto"/>
          <w:left w:val="single" w:sz="4" w:space="4" w:color="auto"/>
          <w:bottom w:val="single" w:sz="4" w:space="1" w:color="auto"/>
          <w:right w:val="single" w:sz="4" w:space="4" w:color="auto"/>
        </w:pBdr>
        <w:jc w:val="both"/>
        <w:rPr>
          <w:spacing w:val="-6"/>
        </w:rPr>
      </w:pPr>
      <w:r w:rsidRPr="009A5F8F">
        <w:t>Notranje pripravljeni bomo tako lahko s teboj prerojeni vstali ter razlivali veselje in ljubezen, ki med nas prihaja po tvojem križu in vstajenju. Amen.</w:t>
      </w:r>
    </w:p>
    <w:p w:rsidR="00C42397" w:rsidRPr="00C42397" w:rsidRDefault="00C42397" w:rsidP="00C42397">
      <w:pPr>
        <w:jc w:val="both"/>
        <w:rPr>
          <w:rFonts w:ascii="Comic Sans MS" w:hAnsi="Comic Sans MS"/>
          <w:sz w:val="23"/>
          <w:szCs w:val="23"/>
        </w:rPr>
      </w:pPr>
      <w:r w:rsidRPr="00C42397">
        <w:rPr>
          <w:rFonts w:ascii="Comic Sans MS" w:hAnsi="Comic Sans MS"/>
          <w:sz w:val="23"/>
          <w:szCs w:val="23"/>
        </w:rPr>
        <w:lastRenderedPageBreak/>
        <w:t xml:space="preserve">Hej, ljudje! Ugasnite televizor. Poslušajte tišino, pesem vetra, ples dežnih kapljic, razveselite se jasnega, temnomodrega neba, posutega s svetlimi zvezdicami. Kolikokrat ga vidite? Kolikokrat opazite vrhove gora v daljavi in poslušate šelestenje gozda v vetru? </w:t>
      </w:r>
      <w:r w:rsidRPr="00C42397">
        <w:rPr>
          <w:rFonts w:ascii="Comic Sans MS" w:hAnsi="Comic Sans MS"/>
          <w:sz w:val="23"/>
          <w:szCs w:val="23"/>
          <w:u w:val="single"/>
        </w:rPr>
        <w:t>Ozrite se vase.</w:t>
      </w:r>
      <w:r w:rsidRPr="00C42397">
        <w:rPr>
          <w:rFonts w:ascii="Comic Sans MS" w:hAnsi="Comic Sans MS"/>
          <w:sz w:val="23"/>
          <w:szCs w:val="23"/>
        </w:rPr>
        <w:t xml:space="preserve"> In pomislite. Lahko bi bilo drugače.</w:t>
      </w:r>
    </w:p>
    <w:p w:rsidR="00C42397" w:rsidRPr="00C42397" w:rsidRDefault="00C42397" w:rsidP="00C42397">
      <w:pPr>
        <w:jc w:val="both"/>
        <w:rPr>
          <w:rFonts w:ascii="Comic Sans MS" w:hAnsi="Comic Sans MS"/>
          <w:sz w:val="23"/>
          <w:szCs w:val="23"/>
        </w:rPr>
      </w:pPr>
      <w:r w:rsidRPr="00C42397">
        <w:rPr>
          <w:rFonts w:ascii="Comic Sans MS" w:hAnsi="Comic Sans MS"/>
          <w:sz w:val="23"/>
          <w:szCs w:val="23"/>
        </w:rPr>
        <w:t xml:space="preserve">V daljavi zaslišim znano glasbo. </w:t>
      </w:r>
      <w:proofErr w:type="spellStart"/>
      <w:r w:rsidRPr="00C42397">
        <w:rPr>
          <w:rFonts w:ascii="Comic Sans MS" w:hAnsi="Comic Sans MS"/>
          <w:sz w:val="23"/>
          <w:szCs w:val="23"/>
        </w:rPr>
        <w:t>Nabuko</w:t>
      </w:r>
      <w:proofErr w:type="spellEnd"/>
      <w:r w:rsidRPr="00C42397">
        <w:rPr>
          <w:rFonts w:ascii="Comic Sans MS" w:hAnsi="Comic Sans MS"/>
          <w:sz w:val="23"/>
          <w:szCs w:val="23"/>
        </w:rPr>
        <w:t xml:space="preserve">. Pesem sužnjev. Pesem sužnjev! Celo sužnji so peli. Imeli so upanje. Imeli so voljo živeti … Lahko bi bili rojeni drugje, v drugačnem času. Lahko bi nam bila zapisana drugačna življenjska pot. Krajša. Trša. </w:t>
      </w:r>
    </w:p>
    <w:p w:rsidR="00C42397" w:rsidRPr="00C42397" w:rsidRDefault="00E4430E" w:rsidP="00C42397">
      <w:pPr>
        <w:jc w:val="both"/>
        <w:rPr>
          <w:rFonts w:ascii="Comic Sans MS" w:hAnsi="Comic Sans MS"/>
          <w:sz w:val="23"/>
          <w:szCs w:val="23"/>
        </w:rPr>
      </w:pPr>
      <w:r>
        <w:rPr>
          <w:noProof/>
        </w:rPr>
        <w:drawing>
          <wp:anchor distT="0" distB="0" distL="114300" distR="114300" simplePos="0" relativeHeight="251666432" behindDoc="0" locked="0" layoutInCell="1" allowOverlap="1" wp14:anchorId="5904D21D" wp14:editId="28FD915B">
            <wp:simplePos x="0" y="0"/>
            <wp:positionH relativeFrom="column">
              <wp:posOffset>2537460</wp:posOffset>
            </wp:positionH>
            <wp:positionV relativeFrom="paragraph">
              <wp:posOffset>898525</wp:posOffset>
            </wp:positionV>
            <wp:extent cx="1567180" cy="2351405"/>
            <wp:effectExtent l="0" t="0" r="0" b="0"/>
            <wp:wrapSquare wrapText="bothSides"/>
            <wp:docPr id="7" name="Slika 7" descr="selective focus photography of water o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ve focus photography of water on leaf"/>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7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1567180"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97" w:rsidRPr="00C42397">
        <w:rPr>
          <w:rFonts w:ascii="Comic Sans MS" w:hAnsi="Comic Sans MS"/>
          <w:sz w:val="23"/>
          <w:szCs w:val="23"/>
        </w:rPr>
        <w:t>Počasi, z leti in s tisočerimi izkušnjami prihajam do neverjetnega spoznanja. Dano mi je živeti. Samo eno življenje imam. Samo določeno količino časa imam na voljo. In v življenju so stvari, zaradi katerih je vredno živeti. Resnično. Nasmeh. Drobni dogodki. Prvi spomladanski zvonček. Doma pečeni piškoti. Objem. Ljubezen. Molitev. Vsak mora sam najti dogodke, ki dajejo vrednost njegovemu življenju. Dogodke, da dogodke, ne stvari.</w:t>
      </w:r>
    </w:p>
    <w:p w:rsidR="00C42397" w:rsidRPr="00C42397" w:rsidRDefault="00C42397" w:rsidP="00C42397">
      <w:pPr>
        <w:jc w:val="both"/>
        <w:rPr>
          <w:rFonts w:ascii="Comic Sans MS" w:hAnsi="Comic Sans MS"/>
          <w:sz w:val="23"/>
          <w:szCs w:val="23"/>
        </w:rPr>
      </w:pPr>
      <w:r w:rsidRPr="00C42397">
        <w:rPr>
          <w:rFonts w:ascii="Comic Sans MS" w:hAnsi="Comic Sans MS"/>
          <w:sz w:val="23"/>
          <w:szCs w:val="23"/>
        </w:rPr>
        <w:t xml:space="preserve">Življenje je samo eno. Dokler živiš, imaš možnost. Možnost imaš </w:t>
      </w:r>
      <w:r w:rsidRPr="00C42397">
        <w:rPr>
          <w:rFonts w:ascii="Comic Sans MS" w:hAnsi="Comic Sans MS"/>
          <w:sz w:val="23"/>
          <w:szCs w:val="23"/>
        </w:rPr>
        <w:lastRenderedPageBreak/>
        <w:t xml:space="preserve">karkoli spremeniti in narediti veliko lepega in dobrega zase in za vse okrog tebe. </w:t>
      </w:r>
    </w:p>
    <w:p w:rsidR="00C42397" w:rsidRPr="00C42397" w:rsidRDefault="00C42397" w:rsidP="00C42397">
      <w:pPr>
        <w:jc w:val="both"/>
        <w:rPr>
          <w:rFonts w:ascii="Comic Sans MS" w:hAnsi="Comic Sans MS"/>
          <w:sz w:val="23"/>
          <w:szCs w:val="23"/>
        </w:rPr>
      </w:pPr>
      <w:r w:rsidRPr="00C42397">
        <w:rPr>
          <w:rFonts w:ascii="Comic Sans MS" w:hAnsi="Comic Sans MS"/>
          <w:sz w:val="23"/>
          <w:szCs w:val="23"/>
          <w:u w:val="single"/>
        </w:rPr>
        <w:t>Življenje ni v materialnosti.</w:t>
      </w:r>
      <w:r w:rsidRPr="00C42397">
        <w:rPr>
          <w:rFonts w:ascii="Comic Sans MS" w:hAnsi="Comic Sans MS"/>
          <w:sz w:val="23"/>
          <w:szCs w:val="23"/>
        </w:rPr>
        <w:t xml:space="preserve"> Vsi si želimo imeti več. Toda ali res potrebujemo? Morali bi se kdaj ustaviti. Saj ni važno kako lep pulover imaš za na sprehod. Važno je, da sploh greš kdaj na sprehod. In se pogovarjaš. Da se nasmeješ. Poveš ljudem okoli sebe, da jih imaš rad. Začutiš, da te imajo radi oni. Vredno je … vredno je živeti. Nič ni bolj dragoceno od današnjega dne. Samo danes ga imamo na voljo … vsak od nas je neponovljiv, edinstven. Za vsakega od nas cvetijo rože, sveti sonce, stojijo hiše in rastejo gozdovi. Toliko stvari nam je dano. Cenimo to. Zahvalimo se za vsak dan življenja znova. In živimo. Naša dolžnost in pravica je živeti ter spoštovati to življenje.</w:t>
      </w:r>
    </w:p>
    <w:p w:rsidR="001461C3" w:rsidRDefault="001461C3" w:rsidP="00C42397">
      <w:pPr>
        <w:jc w:val="right"/>
        <w:rPr>
          <w:rFonts w:ascii="Comic Sans MS" w:hAnsi="Comic Sans MS"/>
          <w:sz w:val="10"/>
          <w:szCs w:val="10"/>
        </w:rPr>
      </w:pPr>
    </w:p>
    <w:p w:rsidR="001461C3" w:rsidRDefault="001461C3" w:rsidP="00C42397">
      <w:pPr>
        <w:jc w:val="right"/>
        <w:rPr>
          <w:rFonts w:ascii="Comic Sans MS" w:hAnsi="Comic Sans MS"/>
          <w:sz w:val="10"/>
          <w:szCs w:val="10"/>
        </w:rPr>
      </w:pPr>
    </w:p>
    <w:p w:rsidR="001461C3" w:rsidRDefault="001461C3" w:rsidP="00C42397">
      <w:pPr>
        <w:jc w:val="right"/>
        <w:rPr>
          <w:rFonts w:ascii="Comic Sans MS" w:hAnsi="Comic Sans MS"/>
          <w:sz w:val="10"/>
          <w:szCs w:val="10"/>
        </w:rPr>
      </w:pPr>
    </w:p>
    <w:p w:rsidR="001461C3" w:rsidRDefault="001461C3" w:rsidP="00C42397">
      <w:pPr>
        <w:jc w:val="right"/>
        <w:rPr>
          <w:rFonts w:ascii="Comic Sans MS" w:hAnsi="Comic Sans MS"/>
          <w:sz w:val="10"/>
          <w:szCs w:val="10"/>
        </w:rPr>
      </w:pPr>
    </w:p>
    <w:p w:rsidR="00C42397" w:rsidRPr="009362BE" w:rsidRDefault="00C42397" w:rsidP="00C42397">
      <w:pPr>
        <w:jc w:val="right"/>
        <w:rPr>
          <w:rFonts w:ascii="Comic Sans MS" w:hAnsi="Comic Sans MS"/>
          <w:sz w:val="10"/>
          <w:szCs w:val="10"/>
        </w:rPr>
      </w:pPr>
      <w:r>
        <w:rPr>
          <w:rFonts w:ascii="Comic Sans MS" w:hAnsi="Comic Sans MS"/>
          <w:sz w:val="10"/>
          <w:szCs w:val="10"/>
        </w:rPr>
        <w:t>Vzeto iz Ognjišča 3/01</w:t>
      </w:r>
    </w:p>
    <w:p w:rsidR="001461C3" w:rsidRDefault="001461C3">
      <w:pPr>
        <w:rPr>
          <w:rFonts w:ascii="Comic Sans MS" w:hAnsi="Comic Sans MS"/>
          <w:spacing w:val="-4"/>
          <w:sz w:val="10"/>
          <w:szCs w:val="10"/>
        </w:rPr>
      </w:pPr>
    </w:p>
    <w:p w:rsidR="00C42397" w:rsidRPr="001461C3" w:rsidRDefault="001461C3">
      <w:pPr>
        <w:rPr>
          <w:rFonts w:asciiTheme="minorHAnsi" w:hAnsiTheme="minorHAnsi" w:cstheme="minorHAnsi"/>
          <w:b/>
          <w:color w:val="7030A0"/>
          <w:sz w:val="10"/>
          <w:szCs w:val="10"/>
          <w:lang w:val="en-US" w:eastAsia="en-US"/>
        </w:rPr>
      </w:pPr>
      <w:r w:rsidRPr="001461C3">
        <w:rPr>
          <w:rFonts w:ascii="Comic Sans MS" w:hAnsi="Comic Sans MS"/>
          <w:spacing w:val="-4"/>
          <w:sz w:val="10"/>
          <w:szCs w:val="10"/>
        </w:rPr>
        <w:t>Slika iz interneta</w:t>
      </w:r>
      <w:r w:rsidR="00C42397" w:rsidRPr="001461C3">
        <w:rPr>
          <w:rFonts w:ascii="Comic Sans MS" w:hAnsi="Comic Sans MS"/>
          <w:spacing w:val="-4"/>
          <w:sz w:val="10"/>
          <w:szCs w:val="10"/>
        </w:rPr>
        <w:t xml:space="preserve"> </w:t>
      </w:r>
    </w:p>
    <w:p w:rsidR="001461C3" w:rsidRDefault="001461C3">
      <w:pPr>
        <w:rPr>
          <w:rFonts w:asciiTheme="minorHAnsi" w:hAnsiTheme="minorHAnsi" w:cstheme="minorHAnsi"/>
          <w:b/>
          <w:color w:val="7030A0"/>
          <w:sz w:val="22"/>
          <w:szCs w:val="22"/>
          <w:lang w:val="en-US" w:eastAsia="en-US"/>
        </w:rPr>
      </w:pPr>
      <w:r>
        <w:rPr>
          <w:rFonts w:asciiTheme="minorHAnsi" w:hAnsiTheme="minorHAnsi" w:cstheme="minorHAnsi"/>
          <w:b/>
          <w:color w:val="7030A0"/>
          <w:sz w:val="22"/>
          <w:szCs w:val="22"/>
        </w:rPr>
        <w:br w:type="page"/>
      </w:r>
    </w:p>
    <w:p w:rsidR="00922BD4" w:rsidRDefault="00FF7A35" w:rsidP="00922BD4">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rPr>
      </w:pPr>
      <w:r w:rsidRPr="00922BD4">
        <w:rPr>
          <w:rFonts w:asciiTheme="minorHAnsi" w:hAnsiTheme="minorHAnsi" w:cstheme="min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COVID TIME </w:t>
      </w:r>
      <w:r w:rsidRPr="00FF7A35">
        <w:rPr>
          <w:rFonts w:asciiTheme="minorHAnsi" w:hAnsiTheme="minorHAnsi" w:cstheme="minorHAnsi"/>
        </w:rPr>
        <w:t xml:space="preserve">– </w:t>
      </w:r>
    </w:p>
    <w:p w:rsidR="00946DD7" w:rsidRPr="00922BD4" w:rsidRDefault="00FF7A35" w:rsidP="00922BD4">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sz w:val="16"/>
          <w:szCs w:val="16"/>
        </w:rPr>
      </w:pPr>
      <w:r w:rsidRPr="00922BD4">
        <w:rPr>
          <w:rFonts w:asciiTheme="minorHAnsi" w:hAnsiTheme="minorHAnsi" w:cstheme="minorHAnsi"/>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dpoved maš vse tja do četrtka</w:t>
      </w:r>
    </w:p>
    <w:p w:rsidR="00FF7A35" w:rsidRPr="00922BD4" w:rsidRDefault="00FF7A35" w:rsidP="00922BD4">
      <w:pPr>
        <w:pStyle w:val="Navadensplet"/>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6"/>
          <w:szCs w:val="6"/>
        </w:rPr>
      </w:pPr>
    </w:p>
    <w:p w:rsidR="00D0306B" w:rsidRDefault="00FF7A35" w:rsidP="00922BD4">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sz w:val="22"/>
          <w:szCs w:val="22"/>
        </w:rPr>
      </w:pPr>
      <w:proofErr w:type="spellStart"/>
      <w:r w:rsidRPr="00FF7A35">
        <w:rPr>
          <w:rFonts w:asciiTheme="minorHAnsi" w:hAnsiTheme="minorHAnsi" w:cstheme="minorHAnsi"/>
        </w:rPr>
        <w:t>Žal</w:t>
      </w:r>
      <w:proofErr w:type="spellEnd"/>
      <w:r w:rsidRPr="00FF7A35">
        <w:rPr>
          <w:rFonts w:asciiTheme="minorHAnsi" w:hAnsiTheme="minorHAnsi" w:cstheme="minorHAnsi"/>
        </w:rPr>
        <w:t xml:space="preserve"> se </w:t>
      </w:r>
      <w:proofErr w:type="spellStart"/>
      <w:proofErr w:type="gramStart"/>
      <w:r w:rsidRPr="00FF7A35">
        <w:rPr>
          <w:rFonts w:asciiTheme="minorHAnsi" w:hAnsiTheme="minorHAnsi" w:cstheme="minorHAnsi"/>
        </w:rPr>
        <w:t>nama</w:t>
      </w:r>
      <w:proofErr w:type="spellEnd"/>
      <w:proofErr w:type="gramEnd"/>
      <w:r w:rsidRPr="00FF7A35">
        <w:rPr>
          <w:rFonts w:asciiTheme="minorHAnsi" w:hAnsiTheme="minorHAnsi" w:cstheme="minorHAnsi"/>
        </w:rPr>
        <w:t xml:space="preserve"> je </w:t>
      </w:r>
      <w:proofErr w:type="spellStart"/>
      <w:r w:rsidRPr="00FF7A35">
        <w:rPr>
          <w:rFonts w:asciiTheme="minorHAnsi" w:hAnsiTheme="minorHAnsi" w:cstheme="minorHAnsi"/>
        </w:rPr>
        <w:t>obema</w:t>
      </w:r>
      <w:proofErr w:type="spellEnd"/>
      <w:r w:rsidRPr="00FF7A35">
        <w:rPr>
          <w:rFonts w:asciiTheme="minorHAnsi" w:hAnsiTheme="minorHAnsi" w:cstheme="minorHAnsi"/>
        </w:rPr>
        <w:t xml:space="preserve"> s </w:t>
      </w:r>
      <w:proofErr w:type="spellStart"/>
      <w:r w:rsidRPr="00FF7A35">
        <w:rPr>
          <w:rFonts w:asciiTheme="minorHAnsi" w:hAnsiTheme="minorHAnsi" w:cstheme="minorHAnsi"/>
        </w:rPr>
        <w:t>Frančekom</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prikradla</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covid</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okužba</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zato</w:t>
      </w:r>
      <w:proofErr w:type="spellEnd"/>
      <w:r w:rsidRPr="00FF7A35">
        <w:rPr>
          <w:rFonts w:asciiTheme="minorHAnsi" w:hAnsiTheme="minorHAnsi" w:cstheme="minorHAnsi"/>
        </w:rPr>
        <w:t xml:space="preserve"> so </w:t>
      </w:r>
      <w:proofErr w:type="spellStart"/>
      <w:r w:rsidRPr="00FF7A35">
        <w:rPr>
          <w:rFonts w:asciiTheme="minorHAnsi" w:hAnsiTheme="minorHAnsi" w:cstheme="minorHAnsi"/>
        </w:rPr>
        <w:t>danes</w:t>
      </w:r>
      <w:proofErr w:type="spellEnd"/>
      <w:r w:rsidRPr="00FF7A35">
        <w:rPr>
          <w:rFonts w:asciiTheme="minorHAnsi" w:hAnsiTheme="minorHAnsi" w:cstheme="minorHAnsi"/>
        </w:rPr>
        <w:t xml:space="preserve"> v </w:t>
      </w:r>
      <w:proofErr w:type="spellStart"/>
      <w:r w:rsidRPr="00FF7A35">
        <w:rPr>
          <w:rFonts w:asciiTheme="minorHAnsi" w:hAnsiTheme="minorHAnsi" w:cstheme="minorHAnsi"/>
        </w:rPr>
        <w:t>naslednjih</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dneh</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svete</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maša</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okrnjene</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oz.jih</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sploh</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ni</w:t>
      </w:r>
      <w:proofErr w:type="spellEnd"/>
      <w:r w:rsidRPr="00FF7A35">
        <w:rPr>
          <w:rFonts w:asciiTheme="minorHAnsi" w:hAnsiTheme="minorHAnsi" w:cstheme="minorHAnsi"/>
        </w:rPr>
        <w:t xml:space="preserve">. Do </w:t>
      </w:r>
      <w:proofErr w:type="spellStart"/>
      <w:r w:rsidRPr="00FF7A35">
        <w:rPr>
          <w:rFonts w:asciiTheme="minorHAnsi" w:hAnsiTheme="minorHAnsi" w:cstheme="minorHAnsi"/>
        </w:rPr>
        <w:t>četrtka</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bova</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morala</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biti</w:t>
      </w:r>
      <w:proofErr w:type="spellEnd"/>
      <w:r w:rsidRPr="00FF7A35">
        <w:rPr>
          <w:rFonts w:asciiTheme="minorHAnsi" w:hAnsiTheme="minorHAnsi" w:cstheme="minorHAnsi"/>
        </w:rPr>
        <w:t xml:space="preserve"> v </w:t>
      </w:r>
      <w:proofErr w:type="spellStart"/>
      <w:r w:rsidRPr="00FF7A35">
        <w:rPr>
          <w:rFonts w:asciiTheme="minorHAnsi" w:hAnsiTheme="minorHAnsi" w:cstheme="minorHAnsi"/>
        </w:rPr>
        <w:t>izolaciji</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zato</w:t>
      </w:r>
      <w:proofErr w:type="spellEnd"/>
      <w:r w:rsidRPr="00FF7A35">
        <w:rPr>
          <w:rFonts w:asciiTheme="minorHAnsi" w:hAnsiTheme="minorHAnsi" w:cstheme="minorHAnsi"/>
        </w:rPr>
        <w:t xml:space="preserve"> ne </w:t>
      </w:r>
      <w:proofErr w:type="spellStart"/>
      <w:r w:rsidRPr="00FF7A35">
        <w:rPr>
          <w:rFonts w:asciiTheme="minorHAnsi" w:hAnsiTheme="minorHAnsi" w:cstheme="minorHAnsi"/>
        </w:rPr>
        <w:t>smeva</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opravljati</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svetih</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maš</w:t>
      </w:r>
      <w:proofErr w:type="spellEnd"/>
      <w:r w:rsidRPr="00FF7A35">
        <w:rPr>
          <w:rFonts w:asciiTheme="minorHAnsi" w:hAnsiTheme="minorHAnsi" w:cstheme="minorHAnsi"/>
        </w:rPr>
        <w:t xml:space="preserve"> in </w:t>
      </w:r>
      <w:proofErr w:type="spellStart"/>
      <w:r w:rsidRPr="00FF7A35">
        <w:rPr>
          <w:rFonts w:asciiTheme="minorHAnsi" w:hAnsiTheme="minorHAnsi" w:cstheme="minorHAnsi"/>
        </w:rPr>
        <w:t>srečanj</w:t>
      </w:r>
      <w:proofErr w:type="spellEnd"/>
      <w:r w:rsidRPr="00FF7A35">
        <w:rPr>
          <w:rFonts w:asciiTheme="minorHAnsi" w:hAnsiTheme="minorHAnsi" w:cstheme="minorHAnsi"/>
        </w:rPr>
        <w:t xml:space="preserve"> s </w:t>
      </w:r>
      <w:proofErr w:type="spellStart"/>
      <w:r w:rsidRPr="00FF7A35">
        <w:rPr>
          <w:rFonts w:asciiTheme="minorHAnsi" w:hAnsiTheme="minorHAnsi" w:cstheme="minorHAnsi"/>
        </w:rPr>
        <w:t>farani</w:t>
      </w:r>
      <w:proofErr w:type="spellEnd"/>
      <w:r w:rsidRPr="00FF7A35">
        <w:rPr>
          <w:rFonts w:asciiTheme="minorHAnsi" w:hAnsiTheme="minorHAnsi" w:cstheme="minorHAnsi"/>
        </w:rPr>
        <w:t xml:space="preserve">. </w:t>
      </w:r>
      <w:proofErr w:type="spellStart"/>
      <w:proofErr w:type="gramStart"/>
      <w:r w:rsidRPr="00FF7A35">
        <w:rPr>
          <w:rFonts w:asciiTheme="minorHAnsi" w:hAnsiTheme="minorHAnsi" w:cstheme="minorHAnsi"/>
        </w:rPr>
        <w:t>Upam</w:t>
      </w:r>
      <w:proofErr w:type="spellEnd"/>
      <w:r w:rsidRPr="00FF7A35">
        <w:rPr>
          <w:rFonts w:asciiTheme="minorHAnsi" w:hAnsiTheme="minorHAnsi" w:cstheme="minorHAnsi"/>
        </w:rPr>
        <w:t xml:space="preserve">, da </w:t>
      </w:r>
      <w:proofErr w:type="spellStart"/>
      <w:r w:rsidRPr="00FF7A35">
        <w:rPr>
          <w:rFonts w:asciiTheme="minorHAnsi" w:hAnsiTheme="minorHAnsi" w:cstheme="minorHAnsi"/>
        </w:rPr>
        <w:t>razumete</w:t>
      </w:r>
      <w:proofErr w:type="spellEnd"/>
      <w:r w:rsidRPr="00FF7A35">
        <w:rPr>
          <w:rFonts w:asciiTheme="minorHAnsi" w:hAnsiTheme="minorHAnsi" w:cstheme="minorHAnsi"/>
        </w:rPr>
        <w:t>.</w:t>
      </w:r>
      <w:proofErr w:type="gramEnd"/>
      <w:r w:rsidRPr="00FF7A35">
        <w:rPr>
          <w:rFonts w:asciiTheme="minorHAnsi" w:hAnsiTheme="minorHAnsi" w:cstheme="minorHAnsi"/>
        </w:rPr>
        <w:t xml:space="preserve"> </w:t>
      </w:r>
      <w:proofErr w:type="spellStart"/>
      <w:proofErr w:type="gramStart"/>
      <w:r w:rsidR="00922BD4">
        <w:rPr>
          <w:rFonts w:asciiTheme="minorHAnsi" w:hAnsiTheme="minorHAnsi" w:cstheme="minorHAnsi"/>
        </w:rPr>
        <w:t>Vidi</w:t>
      </w:r>
      <w:proofErr w:type="spellEnd"/>
      <w:r w:rsidR="00922BD4">
        <w:rPr>
          <w:rFonts w:asciiTheme="minorHAnsi" w:hAnsiTheme="minorHAnsi" w:cstheme="minorHAnsi"/>
        </w:rPr>
        <w:t xml:space="preserve"> se</w:t>
      </w:r>
      <w:r w:rsidRPr="00FF7A35">
        <w:rPr>
          <w:rFonts w:asciiTheme="minorHAnsi" w:hAnsiTheme="minorHAnsi" w:cstheme="minorHAnsi"/>
        </w:rPr>
        <w:t xml:space="preserve">, da </w:t>
      </w:r>
      <w:proofErr w:type="spellStart"/>
      <w:r w:rsidRPr="00FF7A35">
        <w:rPr>
          <w:rFonts w:asciiTheme="minorHAnsi" w:hAnsiTheme="minorHAnsi" w:cstheme="minorHAnsi"/>
        </w:rPr>
        <w:t>skoraj</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nihče</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ne</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uide</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te</w:t>
      </w:r>
      <w:r w:rsidR="00D0306B">
        <w:rPr>
          <w:rFonts w:asciiTheme="minorHAnsi" w:hAnsiTheme="minorHAnsi" w:cstheme="minorHAnsi"/>
        </w:rPr>
        <w:t>j</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nadlogi</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sedanjega</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časa</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čeprav</w:t>
      </w:r>
      <w:proofErr w:type="spellEnd"/>
      <w:r w:rsidRPr="00FF7A35">
        <w:rPr>
          <w:rFonts w:asciiTheme="minorHAnsi" w:hAnsiTheme="minorHAnsi" w:cstheme="minorHAnsi"/>
        </w:rPr>
        <w:t xml:space="preserve"> je </w:t>
      </w:r>
      <w:proofErr w:type="spellStart"/>
      <w:r w:rsidRPr="00FF7A35">
        <w:rPr>
          <w:rFonts w:asciiTheme="minorHAnsi" w:hAnsiTheme="minorHAnsi" w:cstheme="minorHAnsi"/>
        </w:rPr>
        <w:t>epidemija</w:t>
      </w:r>
      <w:proofErr w:type="spellEnd"/>
      <w:r w:rsidRPr="00FF7A35">
        <w:rPr>
          <w:rFonts w:asciiTheme="minorHAnsi" w:hAnsiTheme="minorHAnsi" w:cstheme="minorHAnsi"/>
        </w:rPr>
        <w:t xml:space="preserve"> </w:t>
      </w:r>
      <w:proofErr w:type="spellStart"/>
      <w:r w:rsidRPr="00FF7A35">
        <w:rPr>
          <w:rFonts w:asciiTheme="minorHAnsi" w:hAnsiTheme="minorHAnsi" w:cstheme="minorHAnsi"/>
        </w:rPr>
        <w:t>že</w:t>
      </w:r>
      <w:proofErr w:type="spellEnd"/>
      <w:r w:rsidRPr="00FF7A35">
        <w:rPr>
          <w:rFonts w:asciiTheme="minorHAnsi" w:hAnsiTheme="minorHAnsi" w:cstheme="minorHAnsi"/>
        </w:rPr>
        <w:t xml:space="preserve"> v </w:t>
      </w:r>
      <w:proofErr w:type="spellStart"/>
      <w:r w:rsidRPr="00FF7A35">
        <w:rPr>
          <w:rFonts w:asciiTheme="minorHAnsi" w:hAnsiTheme="minorHAnsi" w:cstheme="minorHAnsi"/>
        </w:rPr>
        <w:t>pojenjanju</w:t>
      </w:r>
      <w:proofErr w:type="spellEnd"/>
      <w:r w:rsidRPr="00FF7A35">
        <w:rPr>
          <w:rFonts w:asciiTheme="minorHAnsi" w:hAnsiTheme="minorHAnsi" w:cstheme="minorHAnsi"/>
          <w:sz w:val="22"/>
          <w:szCs w:val="22"/>
        </w:rPr>
        <w:t>.</w:t>
      </w:r>
      <w:proofErr w:type="gramEnd"/>
      <w:r w:rsidRPr="00FF7A35">
        <w:rPr>
          <w:rFonts w:asciiTheme="minorHAnsi" w:hAnsiTheme="minorHAnsi" w:cstheme="minorHAnsi"/>
          <w:sz w:val="22"/>
          <w:szCs w:val="22"/>
        </w:rPr>
        <w:t xml:space="preserve">  V </w:t>
      </w:r>
      <w:proofErr w:type="spellStart"/>
      <w:r w:rsidRPr="00FF7A35">
        <w:rPr>
          <w:rFonts w:asciiTheme="minorHAnsi" w:hAnsiTheme="minorHAnsi" w:cstheme="minorHAnsi"/>
          <w:sz w:val="22"/>
          <w:szCs w:val="22"/>
        </w:rPr>
        <w:t>nedeljo</w:t>
      </w:r>
      <w:proofErr w:type="spellEnd"/>
      <w:r w:rsidRPr="00FF7A35">
        <w:rPr>
          <w:rFonts w:asciiTheme="minorHAnsi" w:hAnsiTheme="minorHAnsi" w:cstheme="minorHAnsi"/>
          <w:sz w:val="22"/>
          <w:szCs w:val="22"/>
        </w:rPr>
        <w:t xml:space="preserve"> </w:t>
      </w:r>
      <w:r w:rsidR="00922BD4">
        <w:rPr>
          <w:rFonts w:asciiTheme="minorHAnsi" w:hAnsiTheme="minorHAnsi" w:cstheme="minorHAnsi"/>
          <w:sz w:val="22"/>
          <w:szCs w:val="22"/>
        </w:rPr>
        <w:t>(</w:t>
      </w:r>
      <w:proofErr w:type="spellStart"/>
      <w:proofErr w:type="gramStart"/>
      <w:r w:rsidR="00922BD4">
        <w:rPr>
          <w:rFonts w:asciiTheme="minorHAnsi" w:hAnsiTheme="minorHAnsi" w:cstheme="minorHAnsi"/>
          <w:sz w:val="22"/>
          <w:szCs w:val="22"/>
        </w:rPr>
        <w:t>danes</w:t>
      </w:r>
      <w:proofErr w:type="spellEnd"/>
      <w:proofErr w:type="gramEnd"/>
      <w:r w:rsidR="00922BD4">
        <w:rPr>
          <w:rFonts w:asciiTheme="minorHAnsi" w:hAnsiTheme="minorHAnsi" w:cstheme="minorHAnsi"/>
          <w:sz w:val="22"/>
          <w:szCs w:val="22"/>
        </w:rPr>
        <w:t xml:space="preserve">) </w:t>
      </w:r>
      <w:r w:rsidRPr="00FF7A35">
        <w:rPr>
          <w:rFonts w:asciiTheme="minorHAnsi" w:hAnsiTheme="minorHAnsi" w:cstheme="minorHAnsi"/>
          <w:sz w:val="22"/>
          <w:szCs w:val="22"/>
        </w:rPr>
        <w:t xml:space="preserve">pa </w:t>
      </w:r>
      <w:proofErr w:type="spellStart"/>
      <w:r w:rsidRPr="00FF7A35">
        <w:rPr>
          <w:rFonts w:asciiTheme="minorHAnsi" w:hAnsiTheme="minorHAnsi" w:cstheme="minorHAnsi"/>
          <w:sz w:val="22"/>
          <w:szCs w:val="22"/>
        </w:rPr>
        <w:t>bodo</w:t>
      </w:r>
      <w:proofErr w:type="spellEnd"/>
      <w:r w:rsidRPr="00FF7A35">
        <w:rPr>
          <w:rFonts w:asciiTheme="minorHAnsi" w:hAnsiTheme="minorHAnsi" w:cstheme="minorHAnsi"/>
          <w:sz w:val="22"/>
          <w:szCs w:val="22"/>
        </w:rPr>
        <w:t xml:space="preserve"> </w:t>
      </w:r>
      <w:proofErr w:type="spellStart"/>
      <w:r w:rsidRPr="00FF7A35">
        <w:rPr>
          <w:rFonts w:asciiTheme="minorHAnsi" w:hAnsiTheme="minorHAnsi" w:cstheme="minorHAnsi"/>
          <w:sz w:val="22"/>
          <w:szCs w:val="22"/>
        </w:rPr>
        <w:t>maše</w:t>
      </w:r>
      <w:proofErr w:type="spellEnd"/>
      <w:r w:rsidRPr="00FF7A35">
        <w:rPr>
          <w:rFonts w:asciiTheme="minorHAnsi" w:hAnsiTheme="minorHAnsi" w:cstheme="minorHAnsi"/>
          <w:sz w:val="22"/>
          <w:szCs w:val="22"/>
        </w:rPr>
        <w:t xml:space="preserve"> v </w:t>
      </w:r>
      <w:proofErr w:type="spellStart"/>
      <w:r w:rsidRPr="00FF7A35">
        <w:rPr>
          <w:rFonts w:asciiTheme="minorHAnsi" w:hAnsiTheme="minorHAnsi" w:cstheme="minorHAnsi"/>
          <w:sz w:val="22"/>
          <w:szCs w:val="22"/>
        </w:rPr>
        <w:t>Šentjanžu</w:t>
      </w:r>
      <w:proofErr w:type="spellEnd"/>
      <w:r w:rsidRPr="00FF7A35">
        <w:rPr>
          <w:rFonts w:asciiTheme="minorHAnsi" w:hAnsiTheme="minorHAnsi" w:cstheme="minorHAnsi"/>
          <w:sz w:val="22"/>
          <w:szCs w:val="22"/>
        </w:rPr>
        <w:t xml:space="preserve">, </w:t>
      </w:r>
      <w:proofErr w:type="spellStart"/>
      <w:r w:rsidRPr="00FF7A35">
        <w:rPr>
          <w:rFonts w:asciiTheme="minorHAnsi" w:hAnsiTheme="minorHAnsi" w:cstheme="minorHAnsi"/>
          <w:sz w:val="22"/>
          <w:szCs w:val="22"/>
        </w:rPr>
        <w:t>Dravogradu</w:t>
      </w:r>
      <w:proofErr w:type="spellEnd"/>
      <w:r w:rsidRPr="00FF7A35">
        <w:rPr>
          <w:rFonts w:asciiTheme="minorHAnsi" w:hAnsiTheme="minorHAnsi" w:cstheme="minorHAnsi"/>
          <w:sz w:val="22"/>
          <w:szCs w:val="22"/>
        </w:rPr>
        <w:t xml:space="preserve"> in </w:t>
      </w:r>
      <w:proofErr w:type="spellStart"/>
      <w:r w:rsidRPr="00FF7A35">
        <w:rPr>
          <w:rFonts w:asciiTheme="minorHAnsi" w:hAnsiTheme="minorHAnsi" w:cstheme="minorHAnsi"/>
          <w:sz w:val="22"/>
          <w:szCs w:val="22"/>
        </w:rPr>
        <w:t>Libeličah</w:t>
      </w:r>
      <w:proofErr w:type="spellEnd"/>
      <w:r w:rsidRPr="00FF7A35">
        <w:rPr>
          <w:rFonts w:asciiTheme="minorHAnsi" w:hAnsiTheme="minorHAnsi" w:cstheme="minorHAnsi"/>
          <w:sz w:val="22"/>
          <w:szCs w:val="22"/>
        </w:rPr>
        <w:t xml:space="preserve">. </w:t>
      </w:r>
      <w:proofErr w:type="spellStart"/>
      <w:r w:rsidR="00922BD4">
        <w:rPr>
          <w:rFonts w:asciiTheme="minorHAnsi" w:hAnsiTheme="minorHAnsi" w:cstheme="minorHAnsi"/>
          <w:sz w:val="22"/>
          <w:szCs w:val="22"/>
        </w:rPr>
        <w:t>Pomoč</w:t>
      </w:r>
      <w:proofErr w:type="spellEnd"/>
      <w:r w:rsidR="00922BD4">
        <w:rPr>
          <w:rFonts w:asciiTheme="minorHAnsi" w:hAnsiTheme="minorHAnsi" w:cstheme="minorHAnsi"/>
          <w:sz w:val="22"/>
          <w:szCs w:val="22"/>
        </w:rPr>
        <w:t xml:space="preserve"> </w:t>
      </w:r>
      <w:proofErr w:type="spellStart"/>
      <w:r w:rsidR="00922BD4">
        <w:rPr>
          <w:rFonts w:asciiTheme="minorHAnsi" w:hAnsiTheme="minorHAnsi" w:cstheme="minorHAnsi"/>
          <w:sz w:val="22"/>
          <w:szCs w:val="22"/>
        </w:rPr>
        <w:t>nam</w:t>
      </w:r>
      <w:proofErr w:type="spellEnd"/>
      <w:r w:rsidR="00922BD4">
        <w:rPr>
          <w:rFonts w:asciiTheme="minorHAnsi" w:hAnsiTheme="minorHAnsi" w:cstheme="minorHAnsi"/>
          <w:sz w:val="22"/>
          <w:szCs w:val="22"/>
        </w:rPr>
        <w:t xml:space="preserve"> je </w:t>
      </w:r>
      <w:proofErr w:type="spellStart"/>
      <w:r w:rsidR="00922BD4">
        <w:rPr>
          <w:rFonts w:asciiTheme="minorHAnsi" w:hAnsiTheme="minorHAnsi" w:cstheme="minorHAnsi"/>
          <w:sz w:val="22"/>
          <w:szCs w:val="22"/>
        </w:rPr>
        <w:t>ponudil</w:t>
      </w:r>
      <w:proofErr w:type="spellEnd"/>
      <w:r w:rsidR="00922BD4">
        <w:rPr>
          <w:rFonts w:asciiTheme="minorHAnsi" w:hAnsiTheme="minorHAnsi" w:cstheme="minorHAnsi"/>
          <w:sz w:val="22"/>
          <w:szCs w:val="22"/>
        </w:rPr>
        <w:t xml:space="preserve"> g. </w:t>
      </w:r>
      <w:proofErr w:type="spellStart"/>
      <w:r w:rsidR="00922BD4">
        <w:rPr>
          <w:rFonts w:asciiTheme="minorHAnsi" w:hAnsiTheme="minorHAnsi" w:cstheme="minorHAnsi"/>
          <w:sz w:val="22"/>
          <w:szCs w:val="22"/>
        </w:rPr>
        <w:t>Jože</w:t>
      </w:r>
      <w:proofErr w:type="spellEnd"/>
      <w:r w:rsidR="00922BD4">
        <w:rPr>
          <w:rFonts w:asciiTheme="minorHAnsi" w:hAnsiTheme="minorHAnsi" w:cstheme="minorHAnsi"/>
          <w:sz w:val="22"/>
          <w:szCs w:val="22"/>
        </w:rPr>
        <w:t xml:space="preserve"> Turk </w:t>
      </w:r>
      <w:proofErr w:type="spellStart"/>
      <w:r w:rsidR="00922BD4">
        <w:rPr>
          <w:rFonts w:asciiTheme="minorHAnsi" w:hAnsiTheme="minorHAnsi" w:cstheme="minorHAnsi"/>
          <w:sz w:val="22"/>
          <w:szCs w:val="22"/>
        </w:rPr>
        <w:t>iz</w:t>
      </w:r>
      <w:proofErr w:type="spellEnd"/>
      <w:r w:rsidR="00922BD4">
        <w:rPr>
          <w:rFonts w:asciiTheme="minorHAnsi" w:hAnsiTheme="minorHAnsi" w:cstheme="minorHAnsi"/>
          <w:sz w:val="22"/>
          <w:szCs w:val="22"/>
        </w:rPr>
        <w:t xml:space="preserve"> </w:t>
      </w:r>
      <w:proofErr w:type="spellStart"/>
      <w:r w:rsidR="00922BD4">
        <w:rPr>
          <w:rFonts w:asciiTheme="minorHAnsi" w:hAnsiTheme="minorHAnsi" w:cstheme="minorHAnsi"/>
          <w:sz w:val="22"/>
          <w:szCs w:val="22"/>
        </w:rPr>
        <w:t>Črne</w:t>
      </w:r>
      <w:proofErr w:type="spellEnd"/>
      <w:r w:rsidR="00922BD4">
        <w:rPr>
          <w:rFonts w:asciiTheme="minorHAnsi" w:hAnsiTheme="minorHAnsi" w:cstheme="minorHAnsi"/>
          <w:sz w:val="22"/>
          <w:szCs w:val="22"/>
        </w:rPr>
        <w:t xml:space="preserve"> (</w:t>
      </w:r>
      <w:proofErr w:type="spellStart"/>
      <w:r w:rsidR="00922BD4" w:rsidRPr="00D0306B">
        <w:rPr>
          <w:rFonts w:asciiTheme="minorHAnsi" w:hAnsiTheme="minorHAnsi" w:cstheme="minorHAnsi"/>
          <w:sz w:val="16"/>
          <w:szCs w:val="16"/>
        </w:rPr>
        <w:t>duhovni</w:t>
      </w:r>
      <w:proofErr w:type="spellEnd"/>
      <w:r w:rsidR="00922BD4" w:rsidRPr="00D0306B">
        <w:rPr>
          <w:rFonts w:asciiTheme="minorHAnsi" w:hAnsiTheme="minorHAnsi" w:cstheme="minorHAnsi"/>
          <w:sz w:val="16"/>
          <w:szCs w:val="16"/>
        </w:rPr>
        <w:t xml:space="preserve"> </w:t>
      </w:r>
      <w:proofErr w:type="spellStart"/>
      <w:r w:rsidR="00922BD4" w:rsidRPr="00D0306B">
        <w:rPr>
          <w:rFonts w:asciiTheme="minorHAnsi" w:hAnsiTheme="minorHAnsi" w:cstheme="minorHAnsi"/>
          <w:sz w:val="16"/>
          <w:szCs w:val="16"/>
        </w:rPr>
        <w:t>pomočnik</w:t>
      </w:r>
      <w:proofErr w:type="spellEnd"/>
      <w:r w:rsidR="00922BD4" w:rsidRPr="00D0306B">
        <w:rPr>
          <w:rFonts w:asciiTheme="minorHAnsi" w:hAnsiTheme="minorHAnsi" w:cstheme="minorHAnsi"/>
          <w:sz w:val="16"/>
          <w:szCs w:val="16"/>
        </w:rPr>
        <w:t xml:space="preserve"> </w:t>
      </w:r>
      <w:proofErr w:type="spellStart"/>
      <w:proofErr w:type="gramStart"/>
      <w:r w:rsidR="00922BD4" w:rsidRPr="00D0306B">
        <w:rPr>
          <w:rFonts w:asciiTheme="minorHAnsi" w:hAnsiTheme="minorHAnsi" w:cstheme="minorHAnsi"/>
          <w:sz w:val="16"/>
          <w:szCs w:val="16"/>
        </w:rPr>
        <w:t>te</w:t>
      </w:r>
      <w:proofErr w:type="spellEnd"/>
      <w:proofErr w:type="gramEnd"/>
      <w:r w:rsidR="00922BD4" w:rsidRPr="00D0306B">
        <w:rPr>
          <w:rFonts w:asciiTheme="minorHAnsi" w:hAnsiTheme="minorHAnsi" w:cstheme="minorHAnsi"/>
          <w:sz w:val="16"/>
          <w:szCs w:val="16"/>
        </w:rPr>
        <w:t xml:space="preserve"> </w:t>
      </w:r>
      <w:proofErr w:type="spellStart"/>
      <w:r w:rsidR="00922BD4" w:rsidRPr="00D0306B">
        <w:rPr>
          <w:rFonts w:asciiTheme="minorHAnsi" w:hAnsiTheme="minorHAnsi" w:cstheme="minorHAnsi"/>
          <w:sz w:val="16"/>
          <w:szCs w:val="16"/>
        </w:rPr>
        <w:t>župnije</w:t>
      </w:r>
      <w:proofErr w:type="spellEnd"/>
      <w:r w:rsidR="00922BD4">
        <w:rPr>
          <w:rFonts w:asciiTheme="minorHAnsi" w:hAnsiTheme="minorHAnsi" w:cstheme="minorHAnsi"/>
          <w:sz w:val="22"/>
          <w:szCs w:val="22"/>
        </w:rPr>
        <w:t xml:space="preserve">) </w:t>
      </w:r>
    </w:p>
    <w:p w:rsidR="00FF7A35" w:rsidRDefault="00FF7A35" w:rsidP="00922BD4">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sz w:val="22"/>
          <w:szCs w:val="22"/>
        </w:rPr>
      </w:pPr>
      <w:proofErr w:type="spellStart"/>
      <w:proofErr w:type="gramStart"/>
      <w:r w:rsidRPr="00FF7A35">
        <w:rPr>
          <w:rFonts w:asciiTheme="minorHAnsi" w:hAnsiTheme="minorHAnsi" w:cstheme="minorHAnsi"/>
          <w:sz w:val="22"/>
          <w:szCs w:val="22"/>
        </w:rPr>
        <w:t>Žal</w:t>
      </w:r>
      <w:proofErr w:type="spellEnd"/>
      <w:r w:rsidRPr="00FF7A35">
        <w:rPr>
          <w:rFonts w:asciiTheme="minorHAnsi" w:hAnsiTheme="minorHAnsi" w:cstheme="minorHAnsi"/>
          <w:sz w:val="22"/>
          <w:szCs w:val="22"/>
        </w:rPr>
        <w:t xml:space="preserve"> </w:t>
      </w:r>
      <w:proofErr w:type="spellStart"/>
      <w:r w:rsidRPr="00FF7A35">
        <w:rPr>
          <w:rFonts w:asciiTheme="minorHAnsi" w:hAnsiTheme="minorHAnsi" w:cstheme="minorHAnsi"/>
          <w:sz w:val="22"/>
          <w:szCs w:val="22"/>
        </w:rPr>
        <w:t>za</w:t>
      </w:r>
      <w:proofErr w:type="spellEnd"/>
      <w:r w:rsidRPr="00FF7A35">
        <w:rPr>
          <w:rFonts w:asciiTheme="minorHAnsi" w:hAnsiTheme="minorHAnsi" w:cstheme="minorHAnsi"/>
          <w:sz w:val="22"/>
          <w:szCs w:val="22"/>
        </w:rPr>
        <w:t xml:space="preserve"> </w:t>
      </w:r>
      <w:proofErr w:type="spellStart"/>
      <w:r w:rsidRPr="00FF7A35">
        <w:rPr>
          <w:rFonts w:asciiTheme="minorHAnsi" w:hAnsiTheme="minorHAnsi" w:cstheme="minorHAnsi"/>
          <w:sz w:val="22"/>
          <w:szCs w:val="22"/>
        </w:rPr>
        <w:t>ostale</w:t>
      </w:r>
      <w:proofErr w:type="spellEnd"/>
      <w:r w:rsidRPr="00FF7A35">
        <w:rPr>
          <w:rFonts w:asciiTheme="minorHAnsi" w:hAnsiTheme="minorHAnsi" w:cstheme="minorHAnsi"/>
          <w:sz w:val="22"/>
          <w:szCs w:val="22"/>
        </w:rPr>
        <w:t xml:space="preserve"> </w:t>
      </w:r>
      <w:proofErr w:type="spellStart"/>
      <w:r w:rsidRPr="00FF7A35">
        <w:rPr>
          <w:rFonts w:asciiTheme="minorHAnsi" w:hAnsiTheme="minorHAnsi" w:cstheme="minorHAnsi"/>
          <w:sz w:val="22"/>
          <w:szCs w:val="22"/>
        </w:rPr>
        <w:t>župnije</w:t>
      </w:r>
      <w:proofErr w:type="spellEnd"/>
      <w:r w:rsidRPr="00FF7A35">
        <w:rPr>
          <w:rFonts w:asciiTheme="minorHAnsi" w:hAnsiTheme="minorHAnsi" w:cstheme="minorHAnsi"/>
          <w:sz w:val="22"/>
          <w:szCs w:val="22"/>
        </w:rPr>
        <w:t xml:space="preserve"> </w:t>
      </w:r>
      <w:proofErr w:type="spellStart"/>
      <w:r w:rsidRPr="00FF7A35">
        <w:rPr>
          <w:rFonts w:asciiTheme="minorHAnsi" w:hAnsiTheme="minorHAnsi" w:cstheme="minorHAnsi"/>
          <w:sz w:val="22"/>
          <w:szCs w:val="22"/>
        </w:rPr>
        <w:t>nismo</w:t>
      </w:r>
      <w:proofErr w:type="spellEnd"/>
      <w:r w:rsidRPr="00FF7A35">
        <w:rPr>
          <w:rFonts w:asciiTheme="minorHAnsi" w:hAnsiTheme="minorHAnsi" w:cstheme="minorHAnsi"/>
          <w:sz w:val="22"/>
          <w:szCs w:val="22"/>
        </w:rPr>
        <w:t xml:space="preserve"> </w:t>
      </w:r>
      <w:proofErr w:type="spellStart"/>
      <w:r w:rsidRPr="00FF7A35">
        <w:rPr>
          <w:rFonts w:asciiTheme="minorHAnsi" w:hAnsiTheme="minorHAnsi" w:cstheme="minorHAnsi"/>
          <w:sz w:val="22"/>
          <w:szCs w:val="22"/>
        </w:rPr>
        <w:t>dobili</w:t>
      </w:r>
      <w:proofErr w:type="spellEnd"/>
      <w:r w:rsidRPr="00FF7A35">
        <w:rPr>
          <w:rFonts w:asciiTheme="minorHAnsi" w:hAnsiTheme="minorHAnsi" w:cstheme="minorHAnsi"/>
          <w:sz w:val="22"/>
          <w:szCs w:val="22"/>
        </w:rPr>
        <w:t xml:space="preserve"> </w:t>
      </w:r>
      <w:proofErr w:type="spellStart"/>
      <w:r w:rsidRPr="00FF7A35">
        <w:rPr>
          <w:rFonts w:asciiTheme="minorHAnsi" w:hAnsiTheme="minorHAnsi" w:cstheme="minorHAnsi"/>
          <w:sz w:val="22"/>
          <w:szCs w:val="22"/>
        </w:rPr>
        <w:t>nadomestrnega</w:t>
      </w:r>
      <w:proofErr w:type="spellEnd"/>
      <w:r w:rsidRPr="00FF7A35">
        <w:rPr>
          <w:rFonts w:asciiTheme="minorHAnsi" w:hAnsiTheme="minorHAnsi" w:cstheme="minorHAnsi"/>
          <w:sz w:val="22"/>
          <w:szCs w:val="22"/>
        </w:rPr>
        <w:t xml:space="preserve"> </w:t>
      </w:r>
      <w:proofErr w:type="spellStart"/>
      <w:r w:rsidRPr="00FF7A35">
        <w:rPr>
          <w:rFonts w:asciiTheme="minorHAnsi" w:hAnsiTheme="minorHAnsi" w:cstheme="minorHAnsi"/>
          <w:sz w:val="22"/>
          <w:szCs w:val="22"/>
        </w:rPr>
        <w:t>duhovnika</w:t>
      </w:r>
      <w:proofErr w:type="spellEnd"/>
      <w:r w:rsidRPr="00FF7A35">
        <w:rPr>
          <w:rFonts w:asciiTheme="minorHAnsi" w:hAnsiTheme="minorHAnsi" w:cstheme="minorHAnsi"/>
          <w:sz w:val="22"/>
          <w:szCs w:val="22"/>
        </w:rPr>
        <w:t xml:space="preserve">, </w:t>
      </w:r>
      <w:proofErr w:type="spellStart"/>
      <w:r w:rsidRPr="00FF7A35">
        <w:rPr>
          <w:rFonts w:asciiTheme="minorHAnsi" w:hAnsiTheme="minorHAnsi" w:cstheme="minorHAnsi"/>
          <w:sz w:val="22"/>
          <w:szCs w:val="22"/>
        </w:rPr>
        <w:t>zato</w:t>
      </w:r>
      <w:proofErr w:type="spellEnd"/>
      <w:r w:rsidRPr="00FF7A35">
        <w:rPr>
          <w:rFonts w:asciiTheme="minorHAnsi" w:hAnsiTheme="minorHAnsi" w:cstheme="minorHAnsi"/>
          <w:sz w:val="22"/>
          <w:szCs w:val="22"/>
        </w:rPr>
        <w:t xml:space="preserve"> </w:t>
      </w:r>
      <w:proofErr w:type="spellStart"/>
      <w:r w:rsidRPr="00FF7A35">
        <w:rPr>
          <w:rFonts w:asciiTheme="minorHAnsi" w:hAnsiTheme="minorHAnsi" w:cstheme="minorHAnsi"/>
          <w:sz w:val="22"/>
          <w:szCs w:val="22"/>
        </w:rPr>
        <w:t>maš</w:t>
      </w:r>
      <w:proofErr w:type="spellEnd"/>
      <w:r w:rsidRPr="00FF7A35">
        <w:rPr>
          <w:rFonts w:asciiTheme="minorHAnsi" w:hAnsiTheme="minorHAnsi" w:cstheme="minorHAnsi"/>
          <w:sz w:val="22"/>
          <w:szCs w:val="22"/>
        </w:rPr>
        <w:t xml:space="preserve"> </w:t>
      </w:r>
      <w:proofErr w:type="spellStart"/>
      <w:r w:rsidRPr="00FF7A35">
        <w:rPr>
          <w:rFonts w:asciiTheme="minorHAnsi" w:hAnsiTheme="minorHAnsi" w:cstheme="minorHAnsi"/>
          <w:sz w:val="22"/>
          <w:szCs w:val="22"/>
        </w:rPr>
        <w:t>pač</w:t>
      </w:r>
      <w:proofErr w:type="spellEnd"/>
      <w:r w:rsidRPr="00FF7A35">
        <w:rPr>
          <w:rFonts w:asciiTheme="minorHAnsi" w:hAnsiTheme="minorHAnsi" w:cstheme="minorHAnsi"/>
          <w:sz w:val="22"/>
          <w:szCs w:val="22"/>
        </w:rPr>
        <w:t xml:space="preserve"> ne more </w:t>
      </w:r>
      <w:proofErr w:type="spellStart"/>
      <w:r w:rsidRPr="00FF7A35">
        <w:rPr>
          <w:rFonts w:asciiTheme="minorHAnsi" w:hAnsiTheme="minorHAnsi" w:cstheme="minorHAnsi"/>
          <w:sz w:val="22"/>
          <w:szCs w:val="22"/>
        </w:rPr>
        <w:t>biti</w:t>
      </w:r>
      <w:proofErr w:type="spellEnd"/>
      <w:r w:rsidRPr="00FF7A35">
        <w:rPr>
          <w:rFonts w:asciiTheme="minorHAnsi" w:hAnsiTheme="minorHAnsi" w:cstheme="minorHAnsi"/>
          <w:sz w:val="22"/>
          <w:szCs w:val="22"/>
        </w:rPr>
        <w:t>.</w:t>
      </w:r>
      <w:proofErr w:type="gramEnd"/>
    </w:p>
    <w:p w:rsidR="00922BD4" w:rsidRDefault="00922BD4" w:rsidP="00922BD4">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sz w:val="22"/>
          <w:szCs w:val="22"/>
        </w:rPr>
      </w:pPr>
      <w:proofErr w:type="spellStart"/>
      <w:r>
        <w:rPr>
          <w:rFonts w:asciiTheme="minorHAnsi" w:hAnsiTheme="minorHAnsi" w:cstheme="minorHAnsi"/>
          <w:sz w:val="22"/>
          <w:szCs w:val="22"/>
        </w:rPr>
        <w:t>Posledično</w:t>
      </w:r>
      <w:proofErr w:type="spellEnd"/>
      <w:r>
        <w:rPr>
          <w:rFonts w:asciiTheme="minorHAnsi" w:hAnsiTheme="minorHAnsi" w:cstheme="minorHAnsi"/>
          <w:sz w:val="22"/>
          <w:szCs w:val="22"/>
        </w:rPr>
        <w:t xml:space="preserve"> </w:t>
      </w:r>
      <w:r w:rsidRPr="00922BD4">
        <w:rPr>
          <w:rFonts w:asciiTheme="minorHAnsi" w:hAnsiTheme="minorHAnsi" w:cstheme="minorHAnsi"/>
          <w:sz w:val="22"/>
          <w:szCs w:val="22"/>
          <w:u w:val="single"/>
        </w:rPr>
        <w:t xml:space="preserve">ne </w:t>
      </w:r>
      <w:proofErr w:type="spellStart"/>
      <w:proofErr w:type="gramStart"/>
      <w:r w:rsidRPr="00922BD4">
        <w:rPr>
          <w:rFonts w:asciiTheme="minorHAnsi" w:hAnsiTheme="minorHAnsi" w:cstheme="minorHAnsi"/>
          <w:sz w:val="22"/>
          <w:szCs w:val="22"/>
          <w:u w:val="single"/>
        </w:rPr>
        <w:t>bo</w:t>
      </w:r>
      <w:proofErr w:type="spellEnd"/>
      <w:proofErr w:type="gramEnd"/>
      <w:r w:rsidRPr="00922BD4">
        <w:rPr>
          <w:rFonts w:asciiTheme="minorHAnsi" w:hAnsiTheme="minorHAnsi" w:cstheme="minorHAnsi"/>
          <w:sz w:val="22"/>
          <w:szCs w:val="22"/>
          <w:u w:val="single"/>
        </w:rPr>
        <w:t xml:space="preserve"> </w:t>
      </w:r>
      <w:proofErr w:type="spellStart"/>
      <w:r w:rsidRPr="00922BD4">
        <w:rPr>
          <w:rFonts w:asciiTheme="minorHAnsi" w:hAnsiTheme="minorHAnsi" w:cstheme="minorHAnsi"/>
          <w:sz w:val="22"/>
          <w:szCs w:val="22"/>
          <w:u w:val="single"/>
        </w:rPr>
        <w:t>verouka</w:t>
      </w:r>
      <w:proofErr w:type="spellEnd"/>
      <w:r w:rsidRPr="00922BD4">
        <w:rPr>
          <w:rFonts w:asciiTheme="minorHAnsi" w:hAnsiTheme="minorHAnsi" w:cstheme="minorHAnsi"/>
          <w:sz w:val="22"/>
          <w:szCs w:val="22"/>
          <w:u w:val="single"/>
        </w:rPr>
        <w:t xml:space="preserve"> </w:t>
      </w:r>
      <w:proofErr w:type="spellStart"/>
      <w:r w:rsidRPr="00922BD4">
        <w:rPr>
          <w:rFonts w:asciiTheme="minorHAnsi" w:hAnsiTheme="minorHAnsi" w:cstheme="minorHAnsi"/>
          <w:sz w:val="22"/>
          <w:szCs w:val="22"/>
          <w:u w:val="single"/>
        </w:rPr>
        <w:t>za</w:t>
      </w:r>
      <w:proofErr w:type="spellEnd"/>
      <w:r w:rsidRPr="00922BD4">
        <w:rPr>
          <w:rFonts w:asciiTheme="minorHAnsi" w:hAnsiTheme="minorHAnsi" w:cstheme="minorHAnsi"/>
          <w:sz w:val="22"/>
          <w:szCs w:val="22"/>
          <w:u w:val="single"/>
        </w:rPr>
        <w:t xml:space="preserve"> </w:t>
      </w:r>
      <w:proofErr w:type="spellStart"/>
      <w:r w:rsidRPr="00922BD4">
        <w:rPr>
          <w:rFonts w:asciiTheme="minorHAnsi" w:hAnsiTheme="minorHAnsi" w:cstheme="minorHAnsi"/>
          <w:sz w:val="22"/>
          <w:szCs w:val="22"/>
          <w:u w:val="single"/>
        </w:rPr>
        <w:t>nižje</w:t>
      </w:r>
      <w:proofErr w:type="spellEnd"/>
      <w:r w:rsidRPr="00922BD4">
        <w:rPr>
          <w:rFonts w:asciiTheme="minorHAnsi" w:hAnsiTheme="minorHAnsi" w:cstheme="minorHAnsi"/>
          <w:sz w:val="22"/>
          <w:szCs w:val="22"/>
          <w:u w:val="single"/>
        </w:rPr>
        <w:t xml:space="preserve"> </w:t>
      </w:r>
      <w:proofErr w:type="spellStart"/>
      <w:r w:rsidRPr="00922BD4">
        <w:rPr>
          <w:rFonts w:asciiTheme="minorHAnsi" w:hAnsiTheme="minorHAnsi" w:cstheme="minorHAnsi"/>
          <w:sz w:val="22"/>
          <w:szCs w:val="22"/>
          <w:u w:val="single"/>
        </w:rPr>
        <w:t>razrede</w:t>
      </w:r>
      <w:proofErr w:type="spellEnd"/>
      <w:r w:rsidRPr="00922BD4">
        <w:rPr>
          <w:rFonts w:asciiTheme="minorHAnsi" w:hAnsiTheme="minorHAnsi" w:cstheme="minorHAnsi"/>
          <w:sz w:val="22"/>
          <w:szCs w:val="22"/>
          <w:u w:val="single"/>
        </w:rPr>
        <w:t xml:space="preserve"> </w:t>
      </w:r>
      <w:proofErr w:type="spellStart"/>
      <w:r w:rsidRPr="00922BD4">
        <w:rPr>
          <w:rFonts w:asciiTheme="minorHAnsi" w:hAnsiTheme="minorHAnsi" w:cstheme="minorHAnsi"/>
          <w:sz w:val="22"/>
          <w:szCs w:val="22"/>
          <w:u w:val="single"/>
        </w:rPr>
        <w:t>verouka</w:t>
      </w:r>
      <w:proofErr w:type="spellEnd"/>
      <w:r w:rsidRPr="00922BD4">
        <w:rPr>
          <w:rFonts w:asciiTheme="minorHAnsi" w:hAnsiTheme="minorHAnsi" w:cstheme="minorHAnsi"/>
          <w:sz w:val="22"/>
          <w:szCs w:val="22"/>
          <w:u w:val="single"/>
        </w:rPr>
        <w:t xml:space="preserve"> v </w:t>
      </w:r>
      <w:proofErr w:type="spellStart"/>
      <w:r w:rsidRPr="00922BD4">
        <w:rPr>
          <w:rFonts w:asciiTheme="minorHAnsi" w:hAnsiTheme="minorHAnsi" w:cstheme="minorHAnsi"/>
          <w:sz w:val="22"/>
          <w:szCs w:val="22"/>
          <w:u w:val="single"/>
        </w:rPr>
        <w:t>Šentjanžu</w:t>
      </w:r>
      <w:proofErr w:type="spellEnd"/>
      <w:r w:rsidRPr="00922BD4">
        <w:rPr>
          <w:rFonts w:asciiTheme="minorHAnsi" w:hAnsiTheme="minorHAnsi" w:cstheme="minorHAnsi"/>
          <w:sz w:val="22"/>
          <w:szCs w:val="22"/>
          <w:u w:val="single"/>
        </w:rPr>
        <w:t xml:space="preserve"> in </w:t>
      </w:r>
      <w:proofErr w:type="spellStart"/>
      <w:r w:rsidRPr="00922BD4">
        <w:rPr>
          <w:rFonts w:asciiTheme="minorHAnsi" w:hAnsiTheme="minorHAnsi" w:cstheme="minorHAnsi"/>
          <w:sz w:val="22"/>
          <w:szCs w:val="22"/>
          <w:u w:val="single"/>
        </w:rPr>
        <w:t>Dravogradu</w:t>
      </w:r>
      <w:proofErr w:type="spellEnd"/>
      <w:r>
        <w:rPr>
          <w:rFonts w:asciiTheme="minorHAnsi" w:hAnsiTheme="minorHAnsi" w:cstheme="minorHAnsi"/>
          <w:sz w:val="22"/>
          <w:szCs w:val="22"/>
        </w:rPr>
        <w:t xml:space="preserve"> v </w:t>
      </w:r>
      <w:proofErr w:type="spellStart"/>
      <w:r>
        <w:rPr>
          <w:rFonts w:asciiTheme="minorHAnsi" w:hAnsiTheme="minorHAnsi" w:cstheme="minorHAnsi"/>
          <w:sz w:val="22"/>
          <w:szCs w:val="22"/>
        </w:rPr>
        <w:t>ponedeljek</w:t>
      </w:r>
      <w:proofErr w:type="spellEnd"/>
      <w:r>
        <w:rPr>
          <w:rFonts w:asciiTheme="minorHAnsi" w:hAnsiTheme="minorHAnsi" w:cstheme="minorHAnsi"/>
          <w:sz w:val="22"/>
          <w:szCs w:val="22"/>
        </w:rPr>
        <w:t xml:space="preserve"> in </w:t>
      </w:r>
      <w:proofErr w:type="spellStart"/>
      <w:r>
        <w:rPr>
          <w:rFonts w:asciiTheme="minorHAnsi" w:hAnsiTheme="minorHAnsi" w:cstheme="minorHAnsi"/>
          <w:sz w:val="22"/>
          <w:szCs w:val="22"/>
        </w:rPr>
        <w:t>torek</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Osta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kupi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daljujej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ro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taljen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zporedu</w:t>
      </w:r>
      <w:proofErr w:type="spellEnd"/>
      <w:r>
        <w:rPr>
          <w:rFonts w:asciiTheme="minorHAnsi" w:hAnsiTheme="minorHAnsi" w:cstheme="minorHAnsi"/>
          <w:sz w:val="22"/>
          <w:szCs w:val="22"/>
        </w:rPr>
        <w:t>.</w:t>
      </w:r>
      <w:proofErr w:type="gramEnd"/>
    </w:p>
    <w:p w:rsidR="00922BD4" w:rsidRDefault="00922BD4" w:rsidP="00FF7A35">
      <w:pPr>
        <w:pStyle w:val="Navadensplet"/>
        <w:spacing w:before="0" w:beforeAutospacing="0" w:after="0" w:afterAutospacing="0"/>
        <w:jc w:val="both"/>
        <w:rPr>
          <w:rFonts w:asciiTheme="minorHAnsi" w:hAnsiTheme="minorHAnsi" w:cstheme="minorHAnsi"/>
          <w:sz w:val="22"/>
          <w:szCs w:val="22"/>
        </w:rPr>
      </w:pPr>
    </w:p>
    <w:p w:rsidR="00233128" w:rsidRDefault="00233128" w:rsidP="00233128">
      <w:pPr>
        <w:pBdr>
          <w:top w:val="single" w:sz="4" w:space="1" w:color="auto"/>
          <w:left w:val="single" w:sz="4" w:space="4" w:color="auto"/>
          <w:bottom w:val="single" w:sz="4" w:space="1" w:color="auto"/>
          <w:right w:val="single" w:sz="4" w:space="4" w:color="auto"/>
        </w:pBdr>
        <w:ind w:right="75"/>
        <w:jc w:val="center"/>
        <w:rPr>
          <w:rFonts w:ascii="Arial" w:hAnsi="Arial" w:cs="Arial"/>
          <w:sz w:val="21"/>
          <w:szCs w:val="21"/>
        </w:rPr>
      </w:pPr>
      <w:r w:rsidRPr="00EF2A39">
        <w:rPr>
          <w:rFonts w:ascii="Arial" w:hAnsi="Arial" w:cs="Arial"/>
          <w:b/>
          <w:color w:val="7030A0"/>
          <w:sz w:val="21"/>
          <w:szCs w:val="21"/>
        </w:rPr>
        <w:t>O</w:t>
      </w:r>
      <w:r>
        <w:rPr>
          <w:rFonts w:ascii="Arial" w:hAnsi="Arial" w:cs="Arial"/>
          <w:b/>
          <w:color w:val="7030A0"/>
          <w:sz w:val="21"/>
          <w:szCs w:val="21"/>
        </w:rPr>
        <w:t>b</w:t>
      </w:r>
      <w:r w:rsidRPr="00EF2A39">
        <w:rPr>
          <w:rFonts w:ascii="Arial" w:hAnsi="Arial" w:cs="Arial"/>
          <w:b/>
          <w:color w:val="7030A0"/>
          <w:sz w:val="21"/>
          <w:szCs w:val="21"/>
        </w:rPr>
        <w:t xml:space="preserve"> </w:t>
      </w:r>
      <w:r>
        <w:rPr>
          <w:rFonts w:ascii="Arial" w:hAnsi="Arial" w:cs="Arial"/>
          <w:b/>
          <w:color w:val="7030A0"/>
          <w:sz w:val="21"/>
          <w:szCs w:val="21"/>
        </w:rPr>
        <w:t xml:space="preserve">pogrebu + </w:t>
      </w:r>
      <w:r w:rsidR="00CD7A20">
        <w:rPr>
          <w:rFonts w:ascii="Arial" w:hAnsi="Arial" w:cs="Arial"/>
          <w:b/>
          <w:color w:val="7030A0"/>
          <w:sz w:val="21"/>
          <w:szCs w:val="21"/>
        </w:rPr>
        <w:t>EPŠEK JOŽE</w:t>
      </w:r>
      <w:r w:rsidR="00D46A9B">
        <w:rPr>
          <w:rFonts w:ascii="Arial" w:hAnsi="Arial" w:cs="Arial"/>
          <w:b/>
          <w:color w:val="7030A0"/>
          <w:sz w:val="21"/>
          <w:szCs w:val="21"/>
        </w:rPr>
        <w:t>-ta</w:t>
      </w:r>
      <w:r w:rsidR="00CD7A20">
        <w:rPr>
          <w:rFonts w:ascii="Arial" w:hAnsi="Arial" w:cs="Arial"/>
          <w:b/>
          <w:color w:val="7030A0"/>
          <w:sz w:val="21"/>
          <w:szCs w:val="21"/>
        </w:rPr>
        <w:t xml:space="preserve"> iz </w:t>
      </w:r>
      <w:r w:rsidR="00406A47">
        <w:rPr>
          <w:rFonts w:ascii="Arial" w:hAnsi="Arial" w:cs="Arial"/>
          <w:b/>
          <w:color w:val="7030A0"/>
          <w:sz w:val="21"/>
          <w:szCs w:val="21"/>
        </w:rPr>
        <w:t>Dravograda</w:t>
      </w:r>
      <w:r w:rsidR="00CD7A20">
        <w:rPr>
          <w:rFonts w:ascii="Arial" w:hAnsi="Arial" w:cs="Arial"/>
          <w:b/>
          <w:color w:val="7030A0"/>
          <w:sz w:val="21"/>
          <w:szCs w:val="21"/>
        </w:rPr>
        <w:t xml:space="preserve"> </w:t>
      </w:r>
      <w:r w:rsidRPr="00260210">
        <w:rPr>
          <w:rFonts w:ascii="Arial" w:hAnsi="Arial" w:cs="Arial"/>
          <w:color w:val="7030A0"/>
          <w:sz w:val="21"/>
          <w:szCs w:val="21"/>
        </w:rPr>
        <w:t>so darovali za sveto mašo</w:t>
      </w:r>
      <w:r>
        <w:rPr>
          <w:rFonts w:ascii="Arial" w:hAnsi="Arial" w:cs="Arial"/>
          <w:color w:val="7030A0"/>
          <w:sz w:val="21"/>
          <w:szCs w:val="21"/>
        </w:rPr>
        <w:t xml:space="preserve">: </w:t>
      </w:r>
      <w:r w:rsidR="00255AAF" w:rsidRPr="00D0306B">
        <w:rPr>
          <w:rFonts w:asciiTheme="minorHAnsi" w:hAnsiTheme="minorHAnsi" w:cstheme="minorHAnsi"/>
          <w:sz w:val="22"/>
          <w:szCs w:val="22"/>
        </w:rPr>
        <w:t xml:space="preserve">Karla in </w:t>
      </w:r>
      <w:proofErr w:type="spellStart"/>
      <w:r w:rsidR="00255AAF" w:rsidRPr="00D0306B">
        <w:rPr>
          <w:rFonts w:asciiTheme="minorHAnsi" w:hAnsiTheme="minorHAnsi" w:cstheme="minorHAnsi"/>
          <w:sz w:val="22"/>
          <w:szCs w:val="22"/>
        </w:rPr>
        <w:t>Marika</w:t>
      </w:r>
      <w:proofErr w:type="spellEnd"/>
      <w:r w:rsidR="00255AAF" w:rsidRPr="00D0306B">
        <w:rPr>
          <w:rFonts w:asciiTheme="minorHAnsi" w:hAnsiTheme="minorHAnsi" w:cstheme="minorHAnsi"/>
          <w:sz w:val="22"/>
          <w:szCs w:val="22"/>
        </w:rPr>
        <w:t xml:space="preserve"> – 2 maši; </w:t>
      </w:r>
      <w:r w:rsidR="00CD7A20" w:rsidRPr="00D0306B">
        <w:rPr>
          <w:rFonts w:asciiTheme="minorHAnsi" w:hAnsiTheme="minorHAnsi" w:cstheme="minorHAnsi"/>
          <w:sz w:val="22"/>
          <w:szCs w:val="22"/>
        </w:rPr>
        <w:t xml:space="preserve">ključar Stanko </w:t>
      </w:r>
      <w:proofErr w:type="spellStart"/>
      <w:r w:rsidR="00CD7A20" w:rsidRPr="00D0306B">
        <w:rPr>
          <w:rFonts w:asciiTheme="minorHAnsi" w:hAnsiTheme="minorHAnsi" w:cstheme="minorHAnsi"/>
          <w:sz w:val="22"/>
          <w:szCs w:val="22"/>
        </w:rPr>
        <w:t>Vravnek</w:t>
      </w:r>
      <w:proofErr w:type="spellEnd"/>
      <w:r w:rsidR="00CD7A20" w:rsidRPr="00D0306B">
        <w:rPr>
          <w:rFonts w:asciiTheme="minorHAnsi" w:hAnsiTheme="minorHAnsi" w:cstheme="minorHAnsi"/>
          <w:sz w:val="22"/>
          <w:szCs w:val="22"/>
        </w:rPr>
        <w:t xml:space="preserve"> z </w:t>
      </w:r>
      <w:proofErr w:type="spellStart"/>
      <w:r w:rsidR="00CD7A20" w:rsidRPr="00D0306B">
        <w:rPr>
          <w:rFonts w:asciiTheme="minorHAnsi" w:hAnsiTheme="minorHAnsi" w:cstheme="minorHAnsi"/>
          <w:sz w:val="22"/>
          <w:szCs w:val="22"/>
        </w:rPr>
        <w:t>druž</w:t>
      </w:r>
      <w:proofErr w:type="spellEnd"/>
      <w:r w:rsidR="00CD7A20" w:rsidRPr="00D0306B">
        <w:rPr>
          <w:rFonts w:asciiTheme="minorHAnsi" w:hAnsiTheme="minorHAnsi" w:cstheme="minorHAnsi"/>
          <w:sz w:val="22"/>
          <w:szCs w:val="22"/>
        </w:rPr>
        <w:t>.</w:t>
      </w:r>
      <w:r w:rsidR="00D0306B" w:rsidRPr="00D0306B">
        <w:rPr>
          <w:rFonts w:asciiTheme="minorHAnsi" w:hAnsiTheme="minorHAnsi" w:cstheme="minorHAnsi"/>
          <w:sz w:val="22"/>
          <w:szCs w:val="22"/>
        </w:rPr>
        <w:t>;</w:t>
      </w:r>
      <w:r w:rsidR="00CD7A20" w:rsidRPr="00D0306B">
        <w:rPr>
          <w:rFonts w:asciiTheme="minorHAnsi" w:hAnsiTheme="minorHAnsi" w:cstheme="minorHAnsi"/>
          <w:sz w:val="22"/>
          <w:szCs w:val="22"/>
        </w:rPr>
        <w:t xml:space="preserve"> družina Ma</w:t>
      </w:r>
      <w:r w:rsidR="001E7F56" w:rsidRPr="00D0306B">
        <w:rPr>
          <w:rFonts w:asciiTheme="minorHAnsi" w:hAnsiTheme="minorHAnsi" w:cstheme="minorHAnsi"/>
          <w:sz w:val="22"/>
          <w:szCs w:val="22"/>
        </w:rPr>
        <w:t>rtinović</w:t>
      </w:r>
      <w:r w:rsidRPr="00D0306B">
        <w:rPr>
          <w:rFonts w:asciiTheme="minorHAnsi" w:hAnsiTheme="minorHAnsi" w:cstheme="minorHAnsi"/>
          <w:sz w:val="22"/>
          <w:szCs w:val="22"/>
        </w:rPr>
        <w:t>;</w:t>
      </w:r>
      <w:r w:rsidR="001E7F56" w:rsidRPr="00D0306B">
        <w:rPr>
          <w:rFonts w:asciiTheme="minorHAnsi" w:hAnsiTheme="minorHAnsi" w:cstheme="minorHAnsi"/>
          <w:sz w:val="22"/>
          <w:szCs w:val="22"/>
        </w:rPr>
        <w:t xml:space="preserve"> </w:t>
      </w:r>
      <w:r w:rsidR="00406A47" w:rsidRPr="00D0306B">
        <w:rPr>
          <w:rFonts w:asciiTheme="minorHAnsi" w:hAnsiTheme="minorHAnsi" w:cstheme="minorHAnsi"/>
          <w:sz w:val="22"/>
          <w:szCs w:val="22"/>
        </w:rPr>
        <w:t xml:space="preserve">Zdravko Berzelak in </w:t>
      </w:r>
      <w:proofErr w:type="spellStart"/>
      <w:r w:rsidR="00406A47" w:rsidRPr="00D0306B">
        <w:rPr>
          <w:rFonts w:asciiTheme="minorHAnsi" w:hAnsiTheme="minorHAnsi" w:cstheme="minorHAnsi"/>
          <w:sz w:val="22"/>
          <w:szCs w:val="22"/>
        </w:rPr>
        <w:t>Gusti</w:t>
      </w:r>
      <w:proofErr w:type="spellEnd"/>
      <w:r w:rsidR="00406A47" w:rsidRPr="00D0306B">
        <w:rPr>
          <w:rFonts w:asciiTheme="minorHAnsi" w:hAnsiTheme="minorHAnsi" w:cstheme="minorHAnsi"/>
          <w:sz w:val="22"/>
          <w:szCs w:val="22"/>
        </w:rPr>
        <w:t xml:space="preserve"> </w:t>
      </w:r>
      <w:proofErr w:type="spellStart"/>
      <w:r w:rsidR="00406A47" w:rsidRPr="00D0306B">
        <w:rPr>
          <w:rFonts w:asciiTheme="minorHAnsi" w:hAnsiTheme="minorHAnsi" w:cstheme="minorHAnsi"/>
          <w:sz w:val="22"/>
          <w:szCs w:val="22"/>
        </w:rPr>
        <w:t>Verhnjak</w:t>
      </w:r>
      <w:proofErr w:type="spellEnd"/>
      <w:r w:rsidR="00406A47" w:rsidRPr="00D0306B">
        <w:rPr>
          <w:rFonts w:asciiTheme="minorHAnsi" w:hAnsiTheme="minorHAnsi" w:cstheme="minorHAnsi"/>
          <w:sz w:val="22"/>
          <w:szCs w:val="22"/>
        </w:rPr>
        <w:t xml:space="preserve">; Ivanka in </w:t>
      </w:r>
      <w:proofErr w:type="spellStart"/>
      <w:r w:rsidR="00406A47" w:rsidRPr="00D0306B">
        <w:rPr>
          <w:rFonts w:asciiTheme="minorHAnsi" w:hAnsiTheme="minorHAnsi" w:cstheme="minorHAnsi"/>
          <w:sz w:val="22"/>
          <w:szCs w:val="22"/>
        </w:rPr>
        <w:t>Tilčka</w:t>
      </w:r>
      <w:proofErr w:type="spellEnd"/>
      <w:r w:rsidR="00406A47" w:rsidRPr="00D0306B">
        <w:rPr>
          <w:rFonts w:asciiTheme="minorHAnsi" w:hAnsiTheme="minorHAnsi" w:cstheme="minorHAnsi"/>
          <w:sz w:val="22"/>
          <w:szCs w:val="22"/>
        </w:rPr>
        <w:t xml:space="preserve"> </w:t>
      </w:r>
      <w:proofErr w:type="spellStart"/>
      <w:r w:rsidR="00406A47" w:rsidRPr="00D0306B">
        <w:rPr>
          <w:rFonts w:asciiTheme="minorHAnsi" w:hAnsiTheme="minorHAnsi" w:cstheme="minorHAnsi"/>
          <w:sz w:val="22"/>
          <w:szCs w:val="22"/>
        </w:rPr>
        <w:t>Preglav</w:t>
      </w:r>
      <w:proofErr w:type="spellEnd"/>
      <w:r w:rsidR="00D0306B" w:rsidRPr="00D0306B">
        <w:rPr>
          <w:rFonts w:asciiTheme="minorHAnsi" w:hAnsiTheme="minorHAnsi" w:cstheme="minorHAnsi"/>
          <w:sz w:val="22"/>
          <w:szCs w:val="22"/>
        </w:rPr>
        <w:t>;</w:t>
      </w:r>
      <w:r w:rsidR="00406A47" w:rsidRPr="00D0306B">
        <w:rPr>
          <w:rFonts w:asciiTheme="minorHAnsi" w:hAnsiTheme="minorHAnsi" w:cstheme="minorHAnsi"/>
          <w:sz w:val="22"/>
          <w:szCs w:val="22"/>
        </w:rPr>
        <w:t xml:space="preserve"> Draga in Marjana Jovič; </w:t>
      </w:r>
      <w:r w:rsidR="001E7F56" w:rsidRPr="00D0306B">
        <w:rPr>
          <w:rFonts w:asciiTheme="minorHAnsi" w:hAnsiTheme="minorHAnsi" w:cstheme="minorHAnsi"/>
          <w:sz w:val="22"/>
          <w:szCs w:val="22"/>
        </w:rPr>
        <w:t xml:space="preserve">Andrej z družino; Franci </w:t>
      </w:r>
      <w:proofErr w:type="spellStart"/>
      <w:r w:rsidR="001E7F56" w:rsidRPr="00D0306B">
        <w:rPr>
          <w:rFonts w:asciiTheme="minorHAnsi" w:hAnsiTheme="minorHAnsi" w:cstheme="minorHAnsi"/>
          <w:sz w:val="22"/>
          <w:szCs w:val="22"/>
        </w:rPr>
        <w:t>Epšek</w:t>
      </w:r>
      <w:proofErr w:type="spellEnd"/>
      <w:r w:rsidR="00406A47" w:rsidRPr="00D0306B">
        <w:rPr>
          <w:rFonts w:asciiTheme="minorHAnsi" w:hAnsiTheme="minorHAnsi" w:cstheme="minorHAnsi"/>
          <w:sz w:val="22"/>
          <w:szCs w:val="22"/>
        </w:rPr>
        <w:t>;</w:t>
      </w:r>
      <w:r w:rsidR="001E7F56" w:rsidRPr="00D0306B">
        <w:rPr>
          <w:rFonts w:asciiTheme="minorHAnsi" w:hAnsiTheme="minorHAnsi" w:cstheme="minorHAnsi"/>
          <w:sz w:val="22"/>
          <w:szCs w:val="22"/>
        </w:rPr>
        <w:t xml:space="preserve"> Milka Blaznik; </w:t>
      </w:r>
      <w:r w:rsidR="00255AAF" w:rsidRPr="00D0306B">
        <w:rPr>
          <w:rFonts w:asciiTheme="minorHAnsi" w:hAnsiTheme="minorHAnsi" w:cstheme="minorHAnsi"/>
          <w:sz w:val="22"/>
          <w:szCs w:val="22"/>
        </w:rPr>
        <w:t xml:space="preserve">cerkveni pevci Črneče; družina </w:t>
      </w:r>
      <w:proofErr w:type="spellStart"/>
      <w:r w:rsidR="00255AAF" w:rsidRPr="00D0306B">
        <w:rPr>
          <w:rFonts w:asciiTheme="minorHAnsi" w:hAnsiTheme="minorHAnsi" w:cstheme="minorHAnsi"/>
          <w:sz w:val="22"/>
          <w:szCs w:val="22"/>
        </w:rPr>
        <w:t>Bošnik</w:t>
      </w:r>
      <w:proofErr w:type="spellEnd"/>
      <w:r w:rsidR="00255AAF" w:rsidRPr="00D0306B">
        <w:rPr>
          <w:rFonts w:asciiTheme="minorHAnsi" w:hAnsiTheme="minorHAnsi" w:cstheme="minorHAnsi"/>
          <w:sz w:val="22"/>
          <w:szCs w:val="22"/>
        </w:rPr>
        <w:t xml:space="preserve">; Matejka z družino; Kaufmanovi; Rozmanovi; Mrzelovi; družina Prednik; družina </w:t>
      </w:r>
      <w:proofErr w:type="spellStart"/>
      <w:r w:rsidR="00255AAF" w:rsidRPr="00D0306B">
        <w:rPr>
          <w:rFonts w:asciiTheme="minorHAnsi" w:hAnsiTheme="minorHAnsi" w:cstheme="minorHAnsi"/>
          <w:sz w:val="22"/>
          <w:szCs w:val="22"/>
        </w:rPr>
        <w:t>Kisovar</w:t>
      </w:r>
      <w:proofErr w:type="spellEnd"/>
      <w:r w:rsidR="00255AAF" w:rsidRPr="00D0306B">
        <w:rPr>
          <w:rFonts w:asciiTheme="minorHAnsi" w:hAnsiTheme="minorHAnsi" w:cstheme="minorHAnsi"/>
          <w:sz w:val="22"/>
          <w:szCs w:val="22"/>
        </w:rPr>
        <w:t xml:space="preserve">; družina Glinšek; </w:t>
      </w:r>
      <w:r w:rsidR="00A43843" w:rsidRPr="00D0306B">
        <w:rPr>
          <w:rFonts w:asciiTheme="minorHAnsi" w:hAnsiTheme="minorHAnsi" w:cstheme="minorHAnsi"/>
          <w:sz w:val="22"/>
          <w:szCs w:val="22"/>
        </w:rPr>
        <w:t xml:space="preserve">Ivan </w:t>
      </w:r>
      <w:proofErr w:type="spellStart"/>
      <w:r w:rsidR="00A43843" w:rsidRPr="00D0306B">
        <w:rPr>
          <w:rFonts w:asciiTheme="minorHAnsi" w:hAnsiTheme="minorHAnsi" w:cstheme="minorHAnsi"/>
          <w:sz w:val="22"/>
          <w:szCs w:val="22"/>
        </w:rPr>
        <w:t>Plantev</w:t>
      </w:r>
      <w:proofErr w:type="spellEnd"/>
      <w:r w:rsidR="00A43843" w:rsidRPr="00D0306B">
        <w:rPr>
          <w:rFonts w:asciiTheme="minorHAnsi" w:hAnsiTheme="minorHAnsi" w:cstheme="minorHAnsi"/>
          <w:sz w:val="22"/>
          <w:szCs w:val="22"/>
        </w:rPr>
        <w:t xml:space="preserve"> z </w:t>
      </w:r>
      <w:r w:rsidR="00255AAF" w:rsidRPr="00D0306B">
        <w:rPr>
          <w:rFonts w:asciiTheme="minorHAnsi" w:hAnsiTheme="minorHAnsi" w:cstheme="minorHAnsi"/>
          <w:sz w:val="22"/>
          <w:szCs w:val="22"/>
        </w:rPr>
        <w:t>družin</w:t>
      </w:r>
      <w:r w:rsidR="00406A47" w:rsidRPr="00D0306B">
        <w:rPr>
          <w:rFonts w:asciiTheme="minorHAnsi" w:hAnsiTheme="minorHAnsi" w:cstheme="minorHAnsi"/>
          <w:sz w:val="22"/>
          <w:szCs w:val="22"/>
        </w:rPr>
        <w:t>o;</w:t>
      </w:r>
      <w:r w:rsidR="00255AAF" w:rsidRPr="00D0306B">
        <w:rPr>
          <w:rFonts w:asciiTheme="minorHAnsi" w:hAnsiTheme="minorHAnsi" w:cstheme="minorHAnsi"/>
          <w:sz w:val="22"/>
          <w:szCs w:val="22"/>
        </w:rPr>
        <w:t xml:space="preserve"> </w:t>
      </w:r>
      <w:proofErr w:type="spellStart"/>
      <w:r w:rsidR="00255AAF" w:rsidRPr="00D0306B">
        <w:rPr>
          <w:rFonts w:asciiTheme="minorHAnsi" w:hAnsiTheme="minorHAnsi" w:cstheme="minorHAnsi"/>
          <w:sz w:val="22"/>
          <w:szCs w:val="22"/>
        </w:rPr>
        <w:t>Plantev</w:t>
      </w:r>
      <w:proofErr w:type="spellEnd"/>
      <w:r w:rsidR="00255AAF" w:rsidRPr="00D0306B">
        <w:rPr>
          <w:rFonts w:asciiTheme="minorHAnsi" w:hAnsiTheme="minorHAnsi" w:cstheme="minorHAnsi"/>
          <w:sz w:val="22"/>
          <w:szCs w:val="22"/>
        </w:rPr>
        <w:t xml:space="preserve"> Ivan, družina </w:t>
      </w:r>
      <w:proofErr w:type="spellStart"/>
      <w:r w:rsidR="00255AAF" w:rsidRPr="00D0306B">
        <w:rPr>
          <w:rFonts w:asciiTheme="minorHAnsi" w:hAnsiTheme="minorHAnsi" w:cstheme="minorHAnsi"/>
          <w:sz w:val="22"/>
          <w:szCs w:val="22"/>
        </w:rPr>
        <w:t>Plantev</w:t>
      </w:r>
      <w:proofErr w:type="spellEnd"/>
      <w:r w:rsidR="00255AAF" w:rsidRPr="00D0306B">
        <w:rPr>
          <w:rFonts w:asciiTheme="minorHAnsi" w:hAnsiTheme="minorHAnsi" w:cstheme="minorHAnsi"/>
          <w:sz w:val="22"/>
          <w:szCs w:val="22"/>
        </w:rPr>
        <w:t xml:space="preserve"> iz Kungote, Franci Kotnik; družina Metk</w:t>
      </w:r>
      <w:r w:rsidR="00406A47" w:rsidRPr="00D0306B">
        <w:rPr>
          <w:rFonts w:asciiTheme="minorHAnsi" w:hAnsiTheme="minorHAnsi" w:cstheme="minorHAnsi"/>
          <w:sz w:val="22"/>
          <w:szCs w:val="22"/>
        </w:rPr>
        <w:t>e</w:t>
      </w:r>
      <w:r w:rsidR="00255AAF" w:rsidRPr="00D0306B">
        <w:rPr>
          <w:rFonts w:asciiTheme="minorHAnsi" w:hAnsiTheme="minorHAnsi" w:cstheme="minorHAnsi"/>
          <w:sz w:val="22"/>
          <w:szCs w:val="22"/>
        </w:rPr>
        <w:t xml:space="preserve"> </w:t>
      </w:r>
      <w:proofErr w:type="spellStart"/>
      <w:r w:rsidR="00255AAF" w:rsidRPr="00D0306B">
        <w:rPr>
          <w:rFonts w:asciiTheme="minorHAnsi" w:hAnsiTheme="minorHAnsi" w:cstheme="minorHAnsi"/>
          <w:sz w:val="22"/>
          <w:szCs w:val="22"/>
        </w:rPr>
        <w:t>Epšek</w:t>
      </w:r>
      <w:proofErr w:type="spellEnd"/>
      <w:r w:rsidR="00255AAF" w:rsidRPr="00D0306B">
        <w:rPr>
          <w:rFonts w:asciiTheme="minorHAnsi" w:hAnsiTheme="minorHAnsi" w:cstheme="minorHAnsi"/>
          <w:sz w:val="22"/>
          <w:szCs w:val="22"/>
        </w:rPr>
        <w:t xml:space="preserve">- Lenart, Marjan </w:t>
      </w:r>
      <w:proofErr w:type="spellStart"/>
      <w:r w:rsidR="00255AAF" w:rsidRPr="00D0306B">
        <w:rPr>
          <w:rFonts w:asciiTheme="minorHAnsi" w:hAnsiTheme="minorHAnsi" w:cstheme="minorHAnsi"/>
          <w:sz w:val="22"/>
          <w:szCs w:val="22"/>
        </w:rPr>
        <w:t>Epšek</w:t>
      </w:r>
      <w:proofErr w:type="spellEnd"/>
      <w:r w:rsidR="00255AAF" w:rsidRPr="00D0306B">
        <w:rPr>
          <w:rFonts w:asciiTheme="minorHAnsi" w:hAnsiTheme="minorHAnsi" w:cstheme="minorHAnsi"/>
          <w:sz w:val="22"/>
          <w:szCs w:val="22"/>
        </w:rPr>
        <w:t>;</w:t>
      </w:r>
      <w:r w:rsidR="00255AAF">
        <w:rPr>
          <w:rFonts w:ascii="Arial" w:hAnsi="Arial" w:cs="Arial"/>
          <w:sz w:val="22"/>
          <w:szCs w:val="22"/>
        </w:rPr>
        <w:t xml:space="preserve">   </w:t>
      </w:r>
      <w:r w:rsidR="001E7F56">
        <w:rPr>
          <w:rFonts w:ascii="Arial" w:hAnsi="Arial" w:cs="Arial"/>
          <w:sz w:val="22"/>
          <w:szCs w:val="22"/>
        </w:rPr>
        <w:t xml:space="preserve">  </w:t>
      </w:r>
      <w:r>
        <w:rPr>
          <w:rFonts w:ascii="Arial" w:hAnsi="Arial" w:cs="Arial"/>
          <w:sz w:val="18"/>
          <w:szCs w:val="18"/>
        </w:rPr>
        <w:t xml:space="preserve"> </w:t>
      </w:r>
      <w:r>
        <w:rPr>
          <w:rFonts w:ascii="Arial" w:hAnsi="Arial" w:cs="Arial"/>
          <w:sz w:val="21"/>
          <w:szCs w:val="21"/>
        </w:rPr>
        <w:t xml:space="preserve">  </w:t>
      </w:r>
    </w:p>
    <w:p w:rsidR="00233128" w:rsidRPr="00D0306B" w:rsidRDefault="00D0306B" w:rsidP="00233128">
      <w:pPr>
        <w:pBdr>
          <w:top w:val="single" w:sz="4" w:space="1" w:color="auto"/>
          <w:left w:val="single" w:sz="4" w:space="4" w:color="auto"/>
          <w:bottom w:val="single" w:sz="4" w:space="1" w:color="auto"/>
          <w:right w:val="single" w:sz="4" w:space="4" w:color="auto"/>
        </w:pBdr>
        <w:ind w:right="75"/>
        <w:jc w:val="center"/>
        <w:rPr>
          <w:rFonts w:ascii="Arial" w:hAnsi="Arial" w:cs="Arial"/>
          <w:sz w:val="16"/>
          <w:szCs w:val="16"/>
        </w:rPr>
      </w:pPr>
      <w:r w:rsidRPr="00D0306B">
        <w:rPr>
          <w:rFonts w:ascii="Arial" w:hAnsi="Arial" w:cs="Arial"/>
          <w:sz w:val="16"/>
          <w:szCs w:val="16"/>
        </w:rPr>
        <w:t>Hvala vsem za svete maše.</w:t>
      </w:r>
      <w:r w:rsidR="00233128" w:rsidRPr="00D0306B">
        <w:rPr>
          <w:rFonts w:ascii="Arial" w:hAnsi="Arial" w:cs="Arial"/>
          <w:sz w:val="16"/>
          <w:szCs w:val="16"/>
        </w:rPr>
        <w:t xml:space="preserve"> </w:t>
      </w:r>
    </w:p>
    <w:p w:rsidR="00CD7A20" w:rsidRPr="00D46A9B" w:rsidRDefault="00233128" w:rsidP="00233128">
      <w:pPr>
        <w:pBdr>
          <w:top w:val="single" w:sz="4" w:space="1" w:color="auto"/>
          <w:left w:val="single" w:sz="4" w:space="4" w:color="auto"/>
          <w:bottom w:val="single" w:sz="4" w:space="1" w:color="auto"/>
          <w:right w:val="single" w:sz="4" w:space="4" w:color="auto"/>
        </w:pBdr>
        <w:ind w:right="75"/>
        <w:jc w:val="center"/>
        <w:rPr>
          <w:rFonts w:asciiTheme="minorHAnsi" w:hAnsiTheme="minorHAnsi" w:cstheme="minorHAnsi"/>
          <w:color w:val="7030A0"/>
          <w:sz w:val="22"/>
          <w:szCs w:val="22"/>
        </w:rPr>
      </w:pPr>
      <w:r w:rsidRPr="00EF2A39">
        <w:rPr>
          <w:rFonts w:ascii="Arial" w:hAnsi="Arial" w:cs="Arial"/>
          <w:b/>
          <w:color w:val="7030A0"/>
          <w:sz w:val="21"/>
          <w:szCs w:val="21"/>
        </w:rPr>
        <w:lastRenderedPageBreak/>
        <w:t>O</w:t>
      </w:r>
      <w:r>
        <w:rPr>
          <w:rFonts w:ascii="Arial" w:hAnsi="Arial" w:cs="Arial"/>
          <w:b/>
          <w:color w:val="7030A0"/>
          <w:sz w:val="21"/>
          <w:szCs w:val="21"/>
        </w:rPr>
        <w:t xml:space="preserve">b pogrebu + </w:t>
      </w:r>
      <w:r w:rsidR="00D46A9B">
        <w:rPr>
          <w:rFonts w:ascii="Arial" w:hAnsi="Arial" w:cs="Arial"/>
          <w:b/>
          <w:color w:val="7030A0"/>
          <w:sz w:val="21"/>
          <w:szCs w:val="21"/>
        </w:rPr>
        <w:t>SKRUBE VILFRID-a i</w:t>
      </w:r>
      <w:r>
        <w:rPr>
          <w:rFonts w:ascii="Arial" w:hAnsi="Arial" w:cs="Arial"/>
          <w:b/>
          <w:color w:val="7030A0"/>
          <w:sz w:val="21"/>
          <w:szCs w:val="21"/>
        </w:rPr>
        <w:t xml:space="preserve">z Dravograda </w:t>
      </w:r>
      <w:r w:rsidRPr="00260210">
        <w:rPr>
          <w:rFonts w:ascii="Arial" w:hAnsi="Arial" w:cs="Arial"/>
          <w:color w:val="7030A0"/>
          <w:sz w:val="21"/>
          <w:szCs w:val="21"/>
        </w:rPr>
        <w:t>so darovali za sveto mašo</w:t>
      </w:r>
      <w:r>
        <w:rPr>
          <w:rFonts w:ascii="Arial" w:hAnsi="Arial" w:cs="Arial"/>
          <w:color w:val="7030A0"/>
          <w:sz w:val="21"/>
          <w:szCs w:val="21"/>
        </w:rPr>
        <w:t xml:space="preserve">: </w:t>
      </w:r>
      <w:r w:rsidR="00D46A9B" w:rsidRPr="00D46A9B">
        <w:rPr>
          <w:rFonts w:asciiTheme="minorHAnsi" w:hAnsiTheme="minorHAnsi" w:cstheme="minorHAnsi"/>
          <w:sz w:val="22"/>
          <w:szCs w:val="22"/>
        </w:rPr>
        <w:t>Julka Merc;</w:t>
      </w:r>
    </w:p>
    <w:p w:rsidR="00406A47" w:rsidRDefault="00406A47" w:rsidP="00233128">
      <w:pPr>
        <w:pBdr>
          <w:top w:val="single" w:sz="4" w:space="1" w:color="auto"/>
          <w:left w:val="single" w:sz="4" w:space="4" w:color="auto"/>
          <w:bottom w:val="single" w:sz="4" w:space="1" w:color="auto"/>
          <w:right w:val="single" w:sz="4" w:space="4" w:color="auto"/>
        </w:pBdr>
        <w:ind w:right="75"/>
        <w:jc w:val="center"/>
        <w:rPr>
          <w:rFonts w:ascii="Arial" w:hAnsi="Arial" w:cs="Arial"/>
          <w:sz w:val="16"/>
          <w:szCs w:val="16"/>
        </w:rPr>
      </w:pPr>
    </w:p>
    <w:p w:rsidR="00CD7A20" w:rsidRDefault="00CD7A20" w:rsidP="00233128">
      <w:pPr>
        <w:pBdr>
          <w:top w:val="single" w:sz="4" w:space="1" w:color="auto"/>
          <w:left w:val="single" w:sz="4" w:space="4" w:color="auto"/>
          <w:bottom w:val="single" w:sz="4" w:space="1" w:color="auto"/>
          <w:right w:val="single" w:sz="4" w:space="4" w:color="auto"/>
        </w:pBdr>
        <w:ind w:right="75"/>
        <w:jc w:val="center"/>
        <w:rPr>
          <w:rFonts w:ascii="Arial" w:hAnsi="Arial" w:cs="Arial"/>
          <w:color w:val="7030A0"/>
          <w:sz w:val="21"/>
          <w:szCs w:val="21"/>
        </w:rPr>
      </w:pPr>
      <w:r w:rsidRPr="00EF2A39">
        <w:rPr>
          <w:rFonts w:ascii="Arial" w:hAnsi="Arial" w:cs="Arial"/>
          <w:b/>
          <w:color w:val="7030A0"/>
          <w:sz w:val="21"/>
          <w:szCs w:val="21"/>
        </w:rPr>
        <w:t>O</w:t>
      </w:r>
      <w:r>
        <w:rPr>
          <w:rFonts w:ascii="Arial" w:hAnsi="Arial" w:cs="Arial"/>
          <w:b/>
          <w:color w:val="7030A0"/>
          <w:sz w:val="21"/>
          <w:szCs w:val="21"/>
        </w:rPr>
        <w:t xml:space="preserve">b pogrebu + MARIJE HOJNIK iz Vrat </w:t>
      </w:r>
      <w:r w:rsidRPr="00260210">
        <w:rPr>
          <w:rFonts w:ascii="Arial" w:hAnsi="Arial" w:cs="Arial"/>
          <w:color w:val="7030A0"/>
          <w:sz w:val="21"/>
          <w:szCs w:val="21"/>
        </w:rPr>
        <w:t>so darovali za sveto mašo</w:t>
      </w:r>
      <w:r>
        <w:rPr>
          <w:rFonts w:ascii="Arial" w:hAnsi="Arial" w:cs="Arial"/>
          <w:color w:val="7030A0"/>
          <w:sz w:val="21"/>
          <w:szCs w:val="21"/>
        </w:rPr>
        <w:t>:</w:t>
      </w:r>
    </w:p>
    <w:p w:rsidR="00CD7A20" w:rsidRDefault="00406A47" w:rsidP="00233128">
      <w:pPr>
        <w:pBdr>
          <w:top w:val="single" w:sz="4" w:space="1" w:color="auto"/>
          <w:left w:val="single" w:sz="4" w:space="4" w:color="auto"/>
          <w:bottom w:val="single" w:sz="4" w:space="1" w:color="auto"/>
          <w:right w:val="single" w:sz="4" w:space="4" w:color="auto"/>
        </w:pBdr>
        <w:ind w:right="75"/>
        <w:jc w:val="center"/>
        <w:rPr>
          <w:rFonts w:asciiTheme="minorHAnsi" w:hAnsiTheme="minorHAnsi" w:cstheme="minorHAnsi"/>
          <w:sz w:val="22"/>
          <w:szCs w:val="22"/>
        </w:rPr>
      </w:pPr>
      <w:r w:rsidRPr="00D0306B">
        <w:rPr>
          <w:rFonts w:asciiTheme="minorHAnsi" w:hAnsiTheme="minorHAnsi" w:cstheme="minorHAnsi"/>
          <w:sz w:val="22"/>
          <w:szCs w:val="22"/>
        </w:rPr>
        <w:t xml:space="preserve">Vinko </w:t>
      </w:r>
      <w:proofErr w:type="spellStart"/>
      <w:r w:rsidRPr="00D0306B">
        <w:rPr>
          <w:rFonts w:asciiTheme="minorHAnsi" w:hAnsiTheme="minorHAnsi" w:cstheme="minorHAnsi"/>
          <w:sz w:val="22"/>
          <w:szCs w:val="22"/>
        </w:rPr>
        <w:t>Rubhof</w:t>
      </w:r>
      <w:proofErr w:type="spellEnd"/>
      <w:r w:rsidRPr="00D0306B">
        <w:rPr>
          <w:rFonts w:asciiTheme="minorHAnsi" w:hAnsiTheme="minorHAnsi" w:cstheme="minorHAnsi"/>
          <w:sz w:val="22"/>
          <w:szCs w:val="22"/>
        </w:rPr>
        <w:t xml:space="preserve"> z </w:t>
      </w:r>
      <w:proofErr w:type="spellStart"/>
      <w:r w:rsidRPr="00D0306B">
        <w:rPr>
          <w:rFonts w:asciiTheme="minorHAnsi" w:hAnsiTheme="minorHAnsi" w:cstheme="minorHAnsi"/>
          <w:sz w:val="22"/>
          <w:szCs w:val="22"/>
        </w:rPr>
        <w:t>druž</w:t>
      </w:r>
      <w:proofErr w:type="spellEnd"/>
      <w:r w:rsidRPr="00D0306B">
        <w:rPr>
          <w:rFonts w:asciiTheme="minorHAnsi" w:hAnsiTheme="minorHAnsi" w:cstheme="minorHAnsi"/>
          <w:sz w:val="22"/>
          <w:szCs w:val="22"/>
        </w:rPr>
        <w:t xml:space="preserve">.; </w:t>
      </w:r>
      <w:proofErr w:type="spellStart"/>
      <w:r w:rsidR="00D46A9B">
        <w:rPr>
          <w:rFonts w:asciiTheme="minorHAnsi" w:hAnsiTheme="minorHAnsi" w:cstheme="minorHAnsi"/>
          <w:sz w:val="22"/>
          <w:szCs w:val="22"/>
        </w:rPr>
        <w:t>Horijevi</w:t>
      </w:r>
      <w:proofErr w:type="spellEnd"/>
      <w:r w:rsidR="00D46A9B">
        <w:rPr>
          <w:rFonts w:asciiTheme="minorHAnsi" w:hAnsiTheme="minorHAnsi" w:cstheme="minorHAnsi"/>
          <w:sz w:val="22"/>
          <w:szCs w:val="22"/>
        </w:rPr>
        <w:t>; Lahovčevi;</w:t>
      </w:r>
    </w:p>
    <w:p w:rsidR="00D46A9B" w:rsidRPr="00D46A9B" w:rsidRDefault="00D46A9B" w:rsidP="00233128">
      <w:pPr>
        <w:pBdr>
          <w:top w:val="single" w:sz="4" w:space="1" w:color="auto"/>
          <w:left w:val="single" w:sz="4" w:space="4" w:color="auto"/>
          <w:bottom w:val="single" w:sz="4" w:space="1" w:color="auto"/>
          <w:right w:val="single" w:sz="4" w:space="4" w:color="auto"/>
        </w:pBdr>
        <w:ind w:right="75"/>
        <w:jc w:val="center"/>
        <w:rPr>
          <w:rFonts w:asciiTheme="minorHAnsi" w:hAnsiTheme="minorHAnsi" w:cstheme="minorHAnsi"/>
          <w:sz w:val="18"/>
          <w:szCs w:val="18"/>
        </w:rPr>
      </w:pPr>
      <w:r w:rsidRPr="00D46A9B">
        <w:rPr>
          <w:rFonts w:asciiTheme="minorHAnsi" w:hAnsiTheme="minorHAnsi" w:cstheme="minorHAnsi"/>
          <w:sz w:val="18"/>
          <w:szCs w:val="18"/>
        </w:rPr>
        <w:t>Zbrani darovi pri maši 77 €</w:t>
      </w:r>
      <w:r>
        <w:rPr>
          <w:rFonts w:asciiTheme="minorHAnsi" w:hAnsiTheme="minorHAnsi" w:cstheme="minorHAnsi"/>
          <w:sz w:val="18"/>
          <w:szCs w:val="18"/>
        </w:rPr>
        <w:t>.</w:t>
      </w:r>
    </w:p>
    <w:p w:rsidR="00233128" w:rsidRPr="00D6091E" w:rsidRDefault="00233128" w:rsidP="00233128">
      <w:pPr>
        <w:pBdr>
          <w:top w:val="single" w:sz="4" w:space="1" w:color="auto"/>
          <w:left w:val="single" w:sz="4" w:space="4" w:color="auto"/>
          <w:bottom w:val="single" w:sz="4" w:space="1" w:color="auto"/>
          <w:right w:val="single" w:sz="4" w:space="4" w:color="auto"/>
        </w:pBdr>
        <w:ind w:right="75"/>
        <w:jc w:val="center"/>
        <w:rPr>
          <w:rFonts w:ascii="Arial" w:hAnsi="Arial" w:cs="Arial"/>
          <w:sz w:val="6"/>
          <w:szCs w:val="6"/>
        </w:rPr>
      </w:pPr>
    </w:p>
    <w:p w:rsidR="00233128" w:rsidRDefault="00233128" w:rsidP="00233128">
      <w:pPr>
        <w:pBdr>
          <w:top w:val="single" w:sz="4" w:space="1" w:color="auto"/>
          <w:left w:val="single" w:sz="4" w:space="4" w:color="auto"/>
          <w:bottom w:val="single" w:sz="4" w:space="1" w:color="auto"/>
          <w:right w:val="single" w:sz="4" w:space="4" w:color="auto"/>
        </w:pBdr>
        <w:ind w:right="75"/>
        <w:jc w:val="center"/>
        <w:rPr>
          <w:rFonts w:ascii="Arial" w:hAnsi="Arial" w:cs="Arial"/>
          <w:sz w:val="16"/>
          <w:szCs w:val="16"/>
        </w:rPr>
      </w:pPr>
      <w:r w:rsidRPr="0098217D">
        <w:rPr>
          <w:rFonts w:ascii="Arial" w:hAnsi="Arial" w:cs="Arial"/>
          <w:sz w:val="16"/>
          <w:szCs w:val="16"/>
        </w:rPr>
        <w:t>Hvala vsem za svete maše</w:t>
      </w:r>
      <w:r w:rsidR="00D46A9B">
        <w:rPr>
          <w:rFonts w:ascii="Arial" w:hAnsi="Arial" w:cs="Arial"/>
          <w:sz w:val="16"/>
          <w:szCs w:val="16"/>
        </w:rPr>
        <w:t xml:space="preserve"> in darove za cerkev</w:t>
      </w:r>
      <w:r w:rsidRPr="0098217D">
        <w:rPr>
          <w:rFonts w:ascii="Arial" w:hAnsi="Arial" w:cs="Arial"/>
          <w:sz w:val="16"/>
          <w:szCs w:val="16"/>
        </w:rPr>
        <w:t>.</w:t>
      </w:r>
    </w:p>
    <w:p w:rsidR="002A362D" w:rsidRPr="002A362D" w:rsidRDefault="002A362D" w:rsidP="002A362D">
      <w:pPr>
        <w:pStyle w:val="Navadensplet"/>
        <w:spacing w:before="0" w:beforeAutospacing="0" w:after="0" w:afterAutospacing="0"/>
        <w:rPr>
          <w:rFonts w:ascii="Ebrima" w:hAnsi="Ebrima"/>
          <w:b/>
          <w:sz w:val="8"/>
          <w:szCs w:val="8"/>
        </w:rPr>
      </w:pPr>
    </w:p>
    <w:p w:rsidR="002A362D" w:rsidRPr="002A362D" w:rsidRDefault="002A362D" w:rsidP="002A362D">
      <w:pPr>
        <w:pStyle w:val="Navadensplet"/>
        <w:spacing w:before="0" w:beforeAutospacing="0" w:after="0" w:afterAutospacing="0"/>
        <w:rPr>
          <w:rFonts w:ascii="Ebrima" w:hAnsi="Ebrima"/>
          <w:sz w:val="22"/>
          <w:szCs w:val="22"/>
        </w:rPr>
      </w:pPr>
      <w:r w:rsidRPr="002A362D">
        <w:rPr>
          <w:rFonts w:ascii="Ebrima" w:hAnsi="Ebrima"/>
          <w:b/>
          <w:sz w:val="22"/>
          <w:szCs w:val="22"/>
        </w:rPr>
        <w:t>RESNIČNOST JE LEPŠA</w:t>
      </w:r>
      <w:r w:rsidRPr="002A362D">
        <w:rPr>
          <w:rFonts w:ascii="Ebrima" w:hAnsi="Ebrima"/>
          <w:sz w:val="22"/>
          <w:szCs w:val="22"/>
        </w:rPr>
        <w:br/>
      </w:r>
      <w:proofErr w:type="spellStart"/>
      <w:r w:rsidRPr="002A362D">
        <w:rPr>
          <w:rFonts w:ascii="Ebrima" w:hAnsi="Ebrima"/>
          <w:sz w:val="22"/>
          <w:szCs w:val="22"/>
          <w:u w:val="single"/>
        </w:rPr>
        <w:t>Postna</w:t>
      </w:r>
      <w:proofErr w:type="spellEnd"/>
      <w:r w:rsidRPr="002A362D">
        <w:rPr>
          <w:rFonts w:ascii="Ebrima" w:hAnsi="Ebrima"/>
          <w:sz w:val="22"/>
          <w:szCs w:val="22"/>
          <w:u w:val="single"/>
        </w:rPr>
        <w:t xml:space="preserve"> </w:t>
      </w:r>
      <w:proofErr w:type="spellStart"/>
      <w:r w:rsidRPr="002A362D">
        <w:rPr>
          <w:rFonts w:ascii="Ebrima" w:hAnsi="Ebrima"/>
          <w:sz w:val="22"/>
          <w:szCs w:val="22"/>
          <w:u w:val="single"/>
        </w:rPr>
        <w:t>akcija</w:t>
      </w:r>
      <w:proofErr w:type="spellEnd"/>
      <w:r w:rsidRPr="002A362D">
        <w:rPr>
          <w:rFonts w:ascii="Ebrima" w:hAnsi="Ebrima"/>
          <w:sz w:val="22"/>
          <w:szCs w:val="22"/>
          <w:u w:val="single"/>
        </w:rPr>
        <w:t xml:space="preserve"> </w:t>
      </w:r>
      <w:proofErr w:type="spellStart"/>
      <w:r w:rsidRPr="002A362D">
        <w:rPr>
          <w:rFonts w:ascii="Ebrima" w:hAnsi="Ebrima"/>
          <w:sz w:val="22"/>
          <w:szCs w:val="22"/>
          <w:u w:val="single"/>
        </w:rPr>
        <w:t>mladih</w:t>
      </w:r>
      <w:proofErr w:type="spellEnd"/>
      <w:r w:rsidRPr="002A362D">
        <w:rPr>
          <w:rFonts w:ascii="Ebrima" w:hAnsi="Ebrima"/>
          <w:sz w:val="22"/>
          <w:szCs w:val="22"/>
        </w:rPr>
        <w:t xml:space="preserve"> </w:t>
      </w:r>
      <w:proofErr w:type="spellStart"/>
      <w:r w:rsidRPr="002A362D">
        <w:rPr>
          <w:rFonts w:ascii="Ebrima" w:hAnsi="Ebrima"/>
          <w:sz w:val="22"/>
          <w:szCs w:val="22"/>
        </w:rPr>
        <w:t>Resničnost</w:t>
      </w:r>
      <w:proofErr w:type="spellEnd"/>
      <w:r w:rsidRPr="002A362D">
        <w:rPr>
          <w:rFonts w:ascii="Ebrima" w:hAnsi="Ebrima"/>
          <w:sz w:val="22"/>
          <w:szCs w:val="22"/>
        </w:rPr>
        <w:t xml:space="preserve"> je </w:t>
      </w:r>
      <w:proofErr w:type="spellStart"/>
      <w:r w:rsidRPr="002A362D">
        <w:rPr>
          <w:rFonts w:ascii="Ebrima" w:hAnsi="Ebrima"/>
          <w:sz w:val="22"/>
          <w:szCs w:val="22"/>
        </w:rPr>
        <w:t>lepša</w:t>
      </w:r>
      <w:proofErr w:type="spellEnd"/>
      <w:r w:rsidRPr="002A362D">
        <w:rPr>
          <w:rFonts w:ascii="Ebrima" w:hAnsi="Ebrima"/>
          <w:sz w:val="22"/>
          <w:szCs w:val="22"/>
        </w:rPr>
        <w:t xml:space="preserve"> </w:t>
      </w:r>
      <w:proofErr w:type="spellStart"/>
      <w:r w:rsidRPr="002A362D">
        <w:rPr>
          <w:rFonts w:ascii="Ebrima" w:hAnsi="Ebrima"/>
          <w:sz w:val="22"/>
          <w:szCs w:val="22"/>
        </w:rPr>
        <w:t>vabi</w:t>
      </w:r>
      <w:proofErr w:type="spellEnd"/>
      <w:r w:rsidRPr="002A362D">
        <w:rPr>
          <w:rFonts w:ascii="Ebrima" w:hAnsi="Ebrima"/>
          <w:sz w:val="22"/>
          <w:szCs w:val="22"/>
        </w:rPr>
        <w:t xml:space="preserve"> </w:t>
      </w:r>
      <w:proofErr w:type="spellStart"/>
      <w:r w:rsidRPr="002A362D">
        <w:rPr>
          <w:rFonts w:ascii="Ebrima" w:hAnsi="Ebrima"/>
          <w:sz w:val="22"/>
          <w:szCs w:val="22"/>
        </w:rPr>
        <w:t>vsakega</w:t>
      </w:r>
      <w:proofErr w:type="spellEnd"/>
      <w:r w:rsidRPr="002A362D">
        <w:rPr>
          <w:rFonts w:ascii="Ebrima" w:hAnsi="Ebrima"/>
          <w:sz w:val="22"/>
          <w:szCs w:val="22"/>
        </w:rPr>
        <w:t xml:space="preserve">, da </w:t>
      </w:r>
      <w:proofErr w:type="spellStart"/>
      <w:r w:rsidRPr="002A362D">
        <w:rPr>
          <w:rFonts w:ascii="Ebrima" w:hAnsi="Ebrima"/>
          <w:sz w:val="22"/>
          <w:szCs w:val="22"/>
        </w:rPr>
        <w:t>zamenja</w:t>
      </w:r>
      <w:proofErr w:type="spellEnd"/>
      <w:r w:rsidRPr="002A362D">
        <w:rPr>
          <w:rFonts w:ascii="Ebrima" w:hAnsi="Ebrima"/>
          <w:sz w:val="22"/>
          <w:szCs w:val="22"/>
        </w:rPr>
        <w:t xml:space="preserve"> </w:t>
      </w:r>
      <w:proofErr w:type="spellStart"/>
      <w:r w:rsidRPr="002A362D">
        <w:rPr>
          <w:rFonts w:ascii="Ebrima" w:hAnsi="Ebrima"/>
          <w:sz w:val="22"/>
          <w:szCs w:val="22"/>
        </w:rPr>
        <w:t>eno</w:t>
      </w:r>
      <w:proofErr w:type="spellEnd"/>
      <w:r w:rsidRPr="002A362D">
        <w:rPr>
          <w:rFonts w:ascii="Ebrima" w:hAnsi="Ebrima"/>
          <w:sz w:val="22"/>
          <w:szCs w:val="22"/>
        </w:rPr>
        <w:t xml:space="preserve"> </w:t>
      </w:r>
      <w:proofErr w:type="spellStart"/>
      <w:r w:rsidRPr="002A362D">
        <w:rPr>
          <w:rFonts w:ascii="Ebrima" w:hAnsi="Ebrima"/>
          <w:sz w:val="22"/>
          <w:szCs w:val="22"/>
        </w:rPr>
        <w:t>uro</w:t>
      </w:r>
      <w:proofErr w:type="spellEnd"/>
      <w:r w:rsidRPr="002A362D">
        <w:rPr>
          <w:rFonts w:ascii="Ebrima" w:hAnsi="Ebrima"/>
          <w:sz w:val="22"/>
          <w:szCs w:val="22"/>
        </w:rPr>
        <w:t xml:space="preserve"> s </w:t>
      </w:r>
      <w:proofErr w:type="spellStart"/>
      <w:r w:rsidRPr="002A362D">
        <w:rPr>
          <w:rFonts w:ascii="Ebrima" w:hAnsi="Ebrima"/>
          <w:sz w:val="22"/>
          <w:szCs w:val="22"/>
        </w:rPr>
        <w:t>telefonom</w:t>
      </w:r>
      <w:proofErr w:type="spellEnd"/>
      <w:r w:rsidRPr="002A362D">
        <w:rPr>
          <w:rFonts w:ascii="Ebrima" w:hAnsi="Ebrima"/>
          <w:sz w:val="22"/>
          <w:szCs w:val="22"/>
        </w:rPr>
        <w:t xml:space="preserve"> </w:t>
      </w:r>
      <w:proofErr w:type="spellStart"/>
      <w:r w:rsidRPr="002A362D">
        <w:rPr>
          <w:rFonts w:ascii="Ebrima" w:hAnsi="Ebrima"/>
          <w:sz w:val="22"/>
          <w:szCs w:val="22"/>
        </w:rPr>
        <w:t>za</w:t>
      </w:r>
      <w:proofErr w:type="spellEnd"/>
      <w:r w:rsidRPr="002A362D">
        <w:rPr>
          <w:rFonts w:ascii="Ebrima" w:hAnsi="Ebrima"/>
          <w:sz w:val="22"/>
          <w:szCs w:val="22"/>
        </w:rPr>
        <w:t xml:space="preserve"> </w:t>
      </w:r>
      <w:proofErr w:type="spellStart"/>
      <w:r w:rsidRPr="002A362D">
        <w:rPr>
          <w:rFonts w:ascii="Ebrima" w:hAnsi="Ebrima"/>
          <w:sz w:val="22"/>
          <w:szCs w:val="22"/>
        </w:rPr>
        <w:t>eno</w:t>
      </w:r>
      <w:proofErr w:type="spellEnd"/>
      <w:r w:rsidRPr="002A362D">
        <w:rPr>
          <w:rFonts w:ascii="Ebrima" w:hAnsi="Ebrima"/>
          <w:sz w:val="22"/>
          <w:szCs w:val="22"/>
        </w:rPr>
        <w:t xml:space="preserve"> </w:t>
      </w:r>
      <w:proofErr w:type="spellStart"/>
      <w:r w:rsidRPr="002A362D">
        <w:rPr>
          <w:rFonts w:ascii="Ebrima" w:hAnsi="Ebrima"/>
          <w:sz w:val="22"/>
          <w:szCs w:val="22"/>
        </w:rPr>
        <w:t>uro</w:t>
      </w:r>
      <w:proofErr w:type="spellEnd"/>
      <w:r w:rsidRPr="002A362D">
        <w:rPr>
          <w:rFonts w:ascii="Ebrima" w:hAnsi="Ebrima"/>
          <w:sz w:val="22"/>
          <w:szCs w:val="22"/>
        </w:rPr>
        <w:t xml:space="preserve"> s </w:t>
      </w:r>
      <w:proofErr w:type="gramStart"/>
      <w:r w:rsidRPr="002A362D">
        <w:rPr>
          <w:rFonts w:ascii="Ebrima" w:hAnsi="Ebrima"/>
          <w:sz w:val="22"/>
          <w:szCs w:val="22"/>
        </w:rPr>
        <w:t>p(</w:t>
      </w:r>
      <w:proofErr w:type="gramEnd"/>
      <w:r w:rsidRPr="002A362D">
        <w:rPr>
          <w:rFonts w:ascii="Ebrima" w:hAnsi="Ebrima"/>
          <w:sz w:val="22"/>
          <w:szCs w:val="22"/>
        </w:rPr>
        <w:t>P)</w:t>
      </w:r>
      <w:proofErr w:type="spellStart"/>
      <w:r w:rsidRPr="002A362D">
        <w:rPr>
          <w:rFonts w:ascii="Ebrima" w:hAnsi="Ebrima"/>
          <w:sz w:val="22"/>
          <w:szCs w:val="22"/>
        </w:rPr>
        <w:t>rijateljem</w:t>
      </w:r>
      <w:proofErr w:type="spellEnd"/>
      <w:r w:rsidRPr="002A362D">
        <w:rPr>
          <w:rFonts w:ascii="Ebrima" w:hAnsi="Ebrima"/>
          <w:sz w:val="22"/>
          <w:szCs w:val="22"/>
        </w:rPr>
        <w:t xml:space="preserve">. </w:t>
      </w:r>
      <w:proofErr w:type="spellStart"/>
      <w:proofErr w:type="gramStart"/>
      <w:r w:rsidRPr="002A362D">
        <w:rPr>
          <w:rFonts w:ascii="Ebrima" w:hAnsi="Ebrima"/>
          <w:sz w:val="22"/>
          <w:szCs w:val="22"/>
        </w:rPr>
        <w:t>Pridobimo</w:t>
      </w:r>
      <w:proofErr w:type="spellEnd"/>
      <w:r w:rsidRPr="002A362D">
        <w:rPr>
          <w:rFonts w:ascii="Ebrima" w:hAnsi="Ebrima"/>
          <w:sz w:val="22"/>
          <w:szCs w:val="22"/>
        </w:rPr>
        <w:t xml:space="preserve"> </w:t>
      </w:r>
      <w:proofErr w:type="spellStart"/>
      <w:r w:rsidRPr="002A362D">
        <w:rPr>
          <w:rFonts w:ascii="Ebrima" w:hAnsi="Ebrima"/>
          <w:sz w:val="22"/>
          <w:szCs w:val="22"/>
        </w:rPr>
        <w:t>si</w:t>
      </w:r>
      <w:proofErr w:type="spellEnd"/>
      <w:r w:rsidRPr="002A362D">
        <w:rPr>
          <w:rFonts w:ascii="Ebrima" w:hAnsi="Ebrima"/>
          <w:sz w:val="22"/>
          <w:szCs w:val="22"/>
        </w:rPr>
        <w:t xml:space="preserve"> </w:t>
      </w:r>
      <w:proofErr w:type="spellStart"/>
      <w:r w:rsidRPr="002A362D">
        <w:rPr>
          <w:rFonts w:ascii="Ebrima" w:hAnsi="Ebrima"/>
          <w:sz w:val="22"/>
          <w:szCs w:val="22"/>
        </w:rPr>
        <w:t>svobodo</w:t>
      </w:r>
      <w:proofErr w:type="spellEnd"/>
      <w:r w:rsidRPr="002A362D">
        <w:rPr>
          <w:rFonts w:ascii="Ebrima" w:hAnsi="Ebrima"/>
          <w:sz w:val="22"/>
          <w:szCs w:val="22"/>
        </w:rPr>
        <w:t xml:space="preserve"> </w:t>
      </w:r>
      <w:proofErr w:type="spellStart"/>
      <w:r w:rsidRPr="002A362D">
        <w:rPr>
          <w:rFonts w:ascii="Ebrima" w:hAnsi="Ebrima"/>
          <w:sz w:val="22"/>
          <w:szCs w:val="22"/>
        </w:rPr>
        <w:t>za</w:t>
      </w:r>
      <w:proofErr w:type="spellEnd"/>
      <w:r w:rsidRPr="002A362D">
        <w:rPr>
          <w:rFonts w:ascii="Ebrima" w:hAnsi="Ebrima"/>
          <w:sz w:val="22"/>
          <w:szCs w:val="22"/>
        </w:rPr>
        <w:t xml:space="preserve"> </w:t>
      </w:r>
      <w:proofErr w:type="spellStart"/>
      <w:r w:rsidRPr="002A362D">
        <w:rPr>
          <w:rFonts w:ascii="Ebrima" w:hAnsi="Ebrima"/>
          <w:sz w:val="22"/>
          <w:szCs w:val="22"/>
        </w:rPr>
        <w:t>resničnost</w:t>
      </w:r>
      <w:proofErr w:type="spellEnd"/>
      <w:r w:rsidRPr="002A362D">
        <w:rPr>
          <w:rFonts w:ascii="Ebrima" w:hAnsi="Ebrima"/>
          <w:sz w:val="22"/>
          <w:szCs w:val="22"/>
        </w:rPr>
        <w:t xml:space="preserve"> in </w:t>
      </w:r>
      <w:proofErr w:type="spellStart"/>
      <w:r w:rsidRPr="002A362D">
        <w:rPr>
          <w:rFonts w:ascii="Ebrima" w:hAnsi="Ebrima"/>
          <w:sz w:val="22"/>
          <w:szCs w:val="22"/>
        </w:rPr>
        <w:t>Boga</w:t>
      </w:r>
      <w:proofErr w:type="spellEnd"/>
      <w:r w:rsidRPr="002A362D">
        <w:rPr>
          <w:rFonts w:ascii="Ebrima" w:hAnsi="Ebrima"/>
          <w:sz w:val="22"/>
          <w:szCs w:val="22"/>
        </w:rPr>
        <w:t xml:space="preserve"> </w:t>
      </w:r>
      <w:proofErr w:type="spellStart"/>
      <w:r w:rsidRPr="002A362D">
        <w:rPr>
          <w:rFonts w:ascii="Ebrima" w:hAnsi="Ebrima"/>
          <w:sz w:val="22"/>
          <w:szCs w:val="22"/>
        </w:rPr>
        <w:t>za</w:t>
      </w:r>
      <w:proofErr w:type="spellEnd"/>
      <w:r w:rsidRPr="002A362D">
        <w:rPr>
          <w:rFonts w:ascii="Ebrima" w:hAnsi="Ebrima"/>
          <w:sz w:val="22"/>
          <w:szCs w:val="22"/>
        </w:rPr>
        <w:t xml:space="preserve"> </w:t>
      </w:r>
      <w:proofErr w:type="spellStart"/>
      <w:r w:rsidRPr="002A362D">
        <w:rPr>
          <w:rFonts w:ascii="Ebrima" w:hAnsi="Ebrima"/>
          <w:sz w:val="22"/>
          <w:szCs w:val="22"/>
        </w:rPr>
        <w:t>Prijatelja</w:t>
      </w:r>
      <w:proofErr w:type="spellEnd"/>
      <w:r w:rsidRPr="002A362D">
        <w:rPr>
          <w:rFonts w:ascii="Ebrima" w:hAnsi="Ebrima"/>
          <w:sz w:val="22"/>
          <w:szCs w:val="22"/>
        </w:rPr>
        <w:t>.</w:t>
      </w:r>
      <w:proofErr w:type="gramEnd"/>
    </w:p>
    <w:p w:rsidR="002A362D" w:rsidRPr="002A362D" w:rsidRDefault="002A362D" w:rsidP="002A362D">
      <w:pPr>
        <w:pStyle w:val="Navadensplet"/>
        <w:spacing w:before="0" w:beforeAutospacing="0" w:after="0" w:afterAutospacing="0"/>
        <w:rPr>
          <w:rFonts w:ascii="Ebrima" w:hAnsi="Ebrima"/>
          <w:b/>
          <w:sz w:val="8"/>
          <w:szCs w:val="8"/>
        </w:rPr>
      </w:pPr>
    </w:p>
    <w:p w:rsidR="002A362D" w:rsidRPr="002A362D" w:rsidRDefault="002A362D" w:rsidP="002A362D">
      <w:pPr>
        <w:pStyle w:val="Navadensplet"/>
        <w:spacing w:before="0" w:beforeAutospacing="0" w:after="0" w:afterAutospacing="0"/>
        <w:rPr>
          <w:rFonts w:ascii="Ebrima" w:hAnsi="Ebrima"/>
          <w:sz w:val="22"/>
          <w:szCs w:val="22"/>
        </w:rPr>
      </w:pPr>
      <w:r w:rsidRPr="002A362D">
        <w:rPr>
          <w:rFonts w:ascii="Ebrima" w:hAnsi="Ebrima"/>
          <w:b/>
          <w:sz w:val="22"/>
          <w:szCs w:val="22"/>
        </w:rPr>
        <w:t>ZDRAVSTVENE OMEJITVE</w:t>
      </w:r>
      <w:r w:rsidRPr="002A362D">
        <w:rPr>
          <w:rFonts w:ascii="Ebrima" w:hAnsi="Ebrima"/>
          <w:sz w:val="22"/>
          <w:szCs w:val="22"/>
        </w:rPr>
        <w:br/>
      </w:r>
      <w:proofErr w:type="spellStart"/>
      <w:r w:rsidRPr="002A362D">
        <w:rPr>
          <w:rFonts w:ascii="Ebrima" w:hAnsi="Ebrima"/>
          <w:sz w:val="22"/>
          <w:szCs w:val="22"/>
        </w:rPr>
        <w:t>Za</w:t>
      </w:r>
      <w:proofErr w:type="spellEnd"/>
      <w:r w:rsidRPr="002A362D">
        <w:rPr>
          <w:rFonts w:ascii="Ebrima" w:hAnsi="Ebrima"/>
          <w:sz w:val="22"/>
          <w:szCs w:val="22"/>
        </w:rPr>
        <w:t xml:space="preserve"> </w:t>
      </w:r>
      <w:proofErr w:type="spellStart"/>
      <w:r w:rsidRPr="002A362D">
        <w:rPr>
          <w:rFonts w:ascii="Ebrima" w:hAnsi="Ebrima"/>
          <w:sz w:val="22"/>
          <w:szCs w:val="22"/>
        </w:rPr>
        <w:t>obisk</w:t>
      </w:r>
      <w:proofErr w:type="spellEnd"/>
      <w:r w:rsidRPr="002A362D">
        <w:rPr>
          <w:rFonts w:ascii="Ebrima" w:hAnsi="Ebrima"/>
          <w:sz w:val="22"/>
          <w:szCs w:val="22"/>
        </w:rPr>
        <w:t xml:space="preserve"> </w:t>
      </w:r>
      <w:proofErr w:type="spellStart"/>
      <w:r w:rsidRPr="002A362D">
        <w:rPr>
          <w:rFonts w:ascii="Ebrima" w:hAnsi="Ebrima"/>
          <w:sz w:val="22"/>
          <w:szCs w:val="22"/>
        </w:rPr>
        <w:t>bogoslužja</w:t>
      </w:r>
      <w:proofErr w:type="spellEnd"/>
      <w:r w:rsidRPr="002A362D">
        <w:rPr>
          <w:rFonts w:ascii="Ebrima" w:hAnsi="Ebrima"/>
          <w:sz w:val="22"/>
          <w:szCs w:val="22"/>
        </w:rPr>
        <w:t xml:space="preserve"> in </w:t>
      </w:r>
      <w:proofErr w:type="spellStart"/>
      <w:r w:rsidRPr="002A362D">
        <w:rPr>
          <w:rFonts w:ascii="Ebrima" w:hAnsi="Ebrima"/>
          <w:sz w:val="22"/>
          <w:szCs w:val="22"/>
        </w:rPr>
        <w:t>druge</w:t>
      </w:r>
      <w:proofErr w:type="spellEnd"/>
      <w:r w:rsidRPr="002A362D">
        <w:rPr>
          <w:rFonts w:ascii="Ebrima" w:hAnsi="Ebrima"/>
          <w:sz w:val="22"/>
          <w:szCs w:val="22"/>
        </w:rPr>
        <w:t xml:space="preserve"> </w:t>
      </w:r>
      <w:proofErr w:type="spellStart"/>
      <w:r w:rsidRPr="002A362D">
        <w:rPr>
          <w:rFonts w:ascii="Ebrima" w:hAnsi="Ebrima"/>
          <w:sz w:val="22"/>
          <w:szCs w:val="22"/>
        </w:rPr>
        <w:t>dejavnosti</w:t>
      </w:r>
      <w:proofErr w:type="spellEnd"/>
      <w:r w:rsidRPr="002A362D">
        <w:rPr>
          <w:rFonts w:ascii="Ebrima" w:hAnsi="Ebrima"/>
          <w:sz w:val="22"/>
          <w:szCs w:val="22"/>
        </w:rPr>
        <w:t xml:space="preserve"> </w:t>
      </w:r>
      <w:proofErr w:type="spellStart"/>
      <w:proofErr w:type="gramStart"/>
      <w:r w:rsidRPr="002A362D">
        <w:rPr>
          <w:rFonts w:ascii="Ebrima" w:hAnsi="Ebrima"/>
          <w:sz w:val="22"/>
          <w:szCs w:val="22"/>
        </w:rPr>
        <w:t>ni</w:t>
      </w:r>
      <w:proofErr w:type="spellEnd"/>
      <w:proofErr w:type="gramEnd"/>
      <w:r w:rsidRPr="002A362D">
        <w:rPr>
          <w:rFonts w:ascii="Ebrima" w:hAnsi="Ebrima"/>
          <w:sz w:val="22"/>
          <w:szCs w:val="22"/>
        </w:rPr>
        <w:t xml:space="preserve"> </w:t>
      </w:r>
      <w:proofErr w:type="spellStart"/>
      <w:r w:rsidRPr="002A362D">
        <w:rPr>
          <w:rFonts w:ascii="Ebrima" w:hAnsi="Ebrima"/>
          <w:sz w:val="22"/>
          <w:szCs w:val="22"/>
        </w:rPr>
        <w:t>več</w:t>
      </w:r>
      <w:proofErr w:type="spellEnd"/>
      <w:r w:rsidRPr="002A362D">
        <w:rPr>
          <w:rFonts w:ascii="Ebrima" w:hAnsi="Ebrima"/>
          <w:sz w:val="22"/>
          <w:szCs w:val="22"/>
        </w:rPr>
        <w:t xml:space="preserve"> </w:t>
      </w:r>
      <w:proofErr w:type="spellStart"/>
      <w:r w:rsidRPr="002A362D">
        <w:rPr>
          <w:rFonts w:ascii="Ebrima" w:hAnsi="Ebrima"/>
          <w:sz w:val="22"/>
          <w:szCs w:val="22"/>
        </w:rPr>
        <w:t>potreben</w:t>
      </w:r>
      <w:proofErr w:type="spellEnd"/>
      <w:r w:rsidRPr="002A362D">
        <w:rPr>
          <w:rFonts w:ascii="Ebrima" w:hAnsi="Ebrima"/>
          <w:sz w:val="22"/>
          <w:szCs w:val="22"/>
        </w:rPr>
        <w:t xml:space="preserve"> </w:t>
      </w:r>
      <w:proofErr w:type="spellStart"/>
      <w:r w:rsidRPr="002A362D">
        <w:rPr>
          <w:rFonts w:ascii="Ebrima" w:hAnsi="Ebrima"/>
          <w:sz w:val="22"/>
          <w:szCs w:val="22"/>
        </w:rPr>
        <w:t>pogoj</w:t>
      </w:r>
      <w:proofErr w:type="spellEnd"/>
      <w:r w:rsidRPr="002A362D">
        <w:rPr>
          <w:rFonts w:ascii="Ebrima" w:hAnsi="Ebrima"/>
          <w:sz w:val="22"/>
          <w:szCs w:val="22"/>
        </w:rPr>
        <w:t xml:space="preserve"> PCT. V </w:t>
      </w:r>
      <w:proofErr w:type="spellStart"/>
      <w:r w:rsidRPr="002A362D">
        <w:rPr>
          <w:rFonts w:ascii="Ebrima" w:hAnsi="Ebrima"/>
          <w:sz w:val="22"/>
          <w:szCs w:val="22"/>
        </w:rPr>
        <w:t>cerkvi</w:t>
      </w:r>
      <w:proofErr w:type="spellEnd"/>
      <w:r w:rsidRPr="002A362D">
        <w:rPr>
          <w:rFonts w:ascii="Ebrima" w:hAnsi="Ebrima"/>
          <w:sz w:val="22"/>
          <w:szCs w:val="22"/>
        </w:rPr>
        <w:t xml:space="preserve"> in </w:t>
      </w:r>
      <w:proofErr w:type="spellStart"/>
      <w:r w:rsidRPr="002A362D">
        <w:rPr>
          <w:rFonts w:ascii="Ebrima" w:hAnsi="Ebrima"/>
          <w:sz w:val="22"/>
          <w:szCs w:val="22"/>
        </w:rPr>
        <w:t>drugih</w:t>
      </w:r>
      <w:proofErr w:type="spellEnd"/>
      <w:r w:rsidRPr="002A362D">
        <w:rPr>
          <w:rFonts w:ascii="Ebrima" w:hAnsi="Ebrima"/>
          <w:sz w:val="22"/>
          <w:szCs w:val="22"/>
        </w:rPr>
        <w:t xml:space="preserve"> </w:t>
      </w:r>
      <w:proofErr w:type="spellStart"/>
      <w:r w:rsidRPr="002A362D">
        <w:rPr>
          <w:rFonts w:ascii="Ebrima" w:hAnsi="Ebrima"/>
          <w:sz w:val="22"/>
          <w:szCs w:val="22"/>
        </w:rPr>
        <w:t>zaprtih</w:t>
      </w:r>
      <w:proofErr w:type="spellEnd"/>
      <w:r w:rsidRPr="002A362D">
        <w:rPr>
          <w:rFonts w:ascii="Ebrima" w:hAnsi="Ebrima"/>
          <w:sz w:val="22"/>
          <w:szCs w:val="22"/>
        </w:rPr>
        <w:t xml:space="preserve"> </w:t>
      </w:r>
      <w:proofErr w:type="spellStart"/>
      <w:r w:rsidRPr="002A362D">
        <w:rPr>
          <w:rFonts w:ascii="Ebrima" w:hAnsi="Ebrima"/>
          <w:sz w:val="22"/>
          <w:szCs w:val="22"/>
        </w:rPr>
        <w:t>prostorih</w:t>
      </w:r>
      <w:proofErr w:type="spellEnd"/>
      <w:r w:rsidRPr="002A362D">
        <w:rPr>
          <w:rFonts w:ascii="Ebrima" w:hAnsi="Ebrima"/>
          <w:sz w:val="22"/>
          <w:szCs w:val="22"/>
        </w:rPr>
        <w:t xml:space="preserve"> </w:t>
      </w:r>
      <w:proofErr w:type="spellStart"/>
      <w:r w:rsidRPr="002A362D">
        <w:rPr>
          <w:rFonts w:ascii="Ebrima" w:hAnsi="Ebrima"/>
          <w:sz w:val="22"/>
          <w:szCs w:val="22"/>
        </w:rPr>
        <w:t>še</w:t>
      </w:r>
      <w:proofErr w:type="spellEnd"/>
      <w:r w:rsidRPr="002A362D">
        <w:rPr>
          <w:rFonts w:ascii="Ebrima" w:hAnsi="Ebrima"/>
          <w:sz w:val="22"/>
          <w:szCs w:val="22"/>
        </w:rPr>
        <w:t xml:space="preserve"> </w:t>
      </w:r>
      <w:proofErr w:type="spellStart"/>
      <w:r w:rsidRPr="002A362D">
        <w:rPr>
          <w:rFonts w:ascii="Ebrima" w:hAnsi="Ebrima"/>
          <w:sz w:val="22"/>
          <w:szCs w:val="22"/>
        </w:rPr>
        <w:t>vedno</w:t>
      </w:r>
      <w:proofErr w:type="spellEnd"/>
      <w:r w:rsidRPr="002A362D">
        <w:rPr>
          <w:rFonts w:ascii="Ebrima" w:hAnsi="Ebrima"/>
          <w:sz w:val="22"/>
          <w:szCs w:val="22"/>
        </w:rPr>
        <w:t xml:space="preserve"> </w:t>
      </w:r>
      <w:proofErr w:type="spellStart"/>
      <w:r w:rsidRPr="002A362D">
        <w:rPr>
          <w:rFonts w:ascii="Ebrima" w:hAnsi="Ebrima"/>
          <w:sz w:val="22"/>
          <w:szCs w:val="22"/>
        </w:rPr>
        <w:t>uporabljamo</w:t>
      </w:r>
      <w:proofErr w:type="spellEnd"/>
      <w:r w:rsidRPr="002A362D">
        <w:rPr>
          <w:rFonts w:ascii="Ebrima" w:hAnsi="Ebrima"/>
          <w:sz w:val="22"/>
          <w:szCs w:val="22"/>
        </w:rPr>
        <w:t xml:space="preserve"> </w:t>
      </w:r>
      <w:proofErr w:type="spellStart"/>
      <w:r w:rsidRPr="002A362D">
        <w:rPr>
          <w:rFonts w:ascii="Ebrima" w:hAnsi="Ebrima"/>
          <w:sz w:val="22"/>
          <w:szCs w:val="22"/>
        </w:rPr>
        <w:t>maske</w:t>
      </w:r>
      <w:proofErr w:type="spellEnd"/>
      <w:r w:rsidRPr="002A362D">
        <w:rPr>
          <w:rFonts w:ascii="Ebrima" w:hAnsi="Ebrima"/>
          <w:sz w:val="22"/>
          <w:szCs w:val="22"/>
        </w:rPr>
        <w:t xml:space="preserve">, </w:t>
      </w:r>
      <w:proofErr w:type="spellStart"/>
      <w:r w:rsidRPr="002A362D">
        <w:rPr>
          <w:rFonts w:ascii="Ebrima" w:hAnsi="Ebrima"/>
          <w:sz w:val="22"/>
          <w:szCs w:val="22"/>
        </w:rPr>
        <w:t>razkuževanje</w:t>
      </w:r>
      <w:proofErr w:type="spellEnd"/>
      <w:r w:rsidRPr="002A362D">
        <w:rPr>
          <w:rFonts w:ascii="Ebrima" w:hAnsi="Ebrima"/>
          <w:sz w:val="22"/>
          <w:szCs w:val="22"/>
        </w:rPr>
        <w:t xml:space="preserve">, </w:t>
      </w:r>
      <w:proofErr w:type="spellStart"/>
      <w:r w:rsidRPr="002A362D">
        <w:rPr>
          <w:rFonts w:ascii="Ebrima" w:hAnsi="Ebrima"/>
          <w:sz w:val="22"/>
          <w:szCs w:val="22"/>
        </w:rPr>
        <w:t>zračenje</w:t>
      </w:r>
      <w:proofErr w:type="spellEnd"/>
      <w:r w:rsidRPr="002A362D">
        <w:rPr>
          <w:rFonts w:ascii="Ebrima" w:hAnsi="Ebrima"/>
          <w:sz w:val="22"/>
          <w:szCs w:val="22"/>
        </w:rPr>
        <w:t xml:space="preserve"> in </w:t>
      </w:r>
      <w:proofErr w:type="spellStart"/>
      <w:r w:rsidRPr="002A362D">
        <w:rPr>
          <w:rFonts w:ascii="Ebrima" w:hAnsi="Ebrima"/>
          <w:sz w:val="22"/>
          <w:szCs w:val="22"/>
        </w:rPr>
        <w:t>poskrbimo</w:t>
      </w:r>
      <w:proofErr w:type="spellEnd"/>
      <w:r w:rsidRPr="002A362D">
        <w:rPr>
          <w:rFonts w:ascii="Ebrima" w:hAnsi="Ebrima"/>
          <w:sz w:val="22"/>
          <w:szCs w:val="22"/>
        </w:rPr>
        <w:t xml:space="preserve"> </w:t>
      </w:r>
      <w:proofErr w:type="spellStart"/>
      <w:r w:rsidRPr="002A362D">
        <w:rPr>
          <w:rFonts w:ascii="Ebrima" w:hAnsi="Ebrima"/>
          <w:sz w:val="22"/>
          <w:szCs w:val="22"/>
        </w:rPr>
        <w:t>za</w:t>
      </w:r>
      <w:proofErr w:type="spellEnd"/>
      <w:r w:rsidRPr="002A362D">
        <w:rPr>
          <w:rFonts w:ascii="Ebrima" w:hAnsi="Ebrima"/>
          <w:sz w:val="22"/>
          <w:szCs w:val="22"/>
        </w:rPr>
        <w:t xml:space="preserve"> </w:t>
      </w:r>
      <w:proofErr w:type="spellStart"/>
      <w:r w:rsidRPr="002A362D">
        <w:rPr>
          <w:rFonts w:ascii="Ebrima" w:hAnsi="Ebrima"/>
          <w:sz w:val="22"/>
          <w:szCs w:val="22"/>
        </w:rPr>
        <w:t>razdaljo</w:t>
      </w:r>
      <w:proofErr w:type="spellEnd"/>
      <w:r w:rsidRPr="002A362D">
        <w:rPr>
          <w:rFonts w:ascii="Ebrima" w:hAnsi="Ebrima"/>
          <w:sz w:val="22"/>
          <w:szCs w:val="22"/>
        </w:rPr>
        <w:t xml:space="preserve">, </w:t>
      </w:r>
      <w:proofErr w:type="spellStart"/>
      <w:r w:rsidRPr="002A362D">
        <w:rPr>
          <w:rFonts w:ascii="Ebrima" w:hAnsi="Ebrima"/>
          <w:sz w:val="22"/>
          <w:szCs w:val="22"/>
        </w:rPr>
        <w:t>kolikor</w:t>
      </w:r>
      <w:proofErr w:type="spellEnd"/>
      <w:r w:rsidRPr="002A362D">
        <w:rPr>
          <w:rFonts w:ascii="Ebrima" w:hAnsi="Ebrima"/>
          <w:sz w:val="22"/>
          <w:szCs w:val="22"/>
        </w:rPr>
        <w:t xml:space="preserve"> je </w:t>
      </w:r>
      <w:proofErr w:type="spellStart"/>
      <w:r w:rsidRPr="002A362D">
        <w:rPr>
          <w:rFonts w:ascii="Ebrima" w:hAnsi="Ebrima"/>
          <w:sz w:val="22"/>
          <w:szCs w:val="22"/>
        </w:rPr>
        <w:t>mogoče</w:t>
      </w:r>
      <w:proofErr w:type="spellEnd"/>
      <w:r w:rsidRPr="002A362D">
        <w:rPr>
          <w:rFonts w:ascii="Ebrima" w:hAnsi="Ebrima"/>
          <w:sz w:val="22"/>
          <w:szCs w:val="22"/>
        </w:rPr>
        <w:t>.</w:t>
      </w:r>
    </w:p>
    <w:p w:rsidR="002A362D" w:rsidRDefault="008108BD" w:rsidP="002A362D">
      <w:pPr>
        <w:pStyle w:val="Navadensplet"/>
        <w:spacing w:before="0" w:beforeAutospacing="0" w:after="0" w:afterAutospacing="0"/>
        <w:rPr>
          <w:rFonts w:ascii="Corbel" w:hAnsi="Corbel"/>
          <w:sz w:val="20"/>
          <w:szCs w:val="20"/>
        </w:rPr>
      </w:pPr>
      <w:r>
        <w:rPr>
          <w:rFonts w:ascii="Corbel" w:hAnsi="Corbel"/>
          <w:sz w:val="20"/>
          <w:szCs w:val="20"/>
        </w:rPr>
        <w:t>-------------------------------------------------------</w:t>
      </w:r>
      <w:bookmarkStart w:id="0" w:name="_GoBack"/>
      <w:bookmarkEnd w:id="0"/>
    </w:p>
    <w:p w:rsidR="002A362D" w:rsidRPr="008108BD" w:rsidRDefault="002A362D" w:rsidP="002A362D">
      <w:pPr>
        <w:pStyle w:val="Navadensplet"/>
        <w:spacing w:before="0" w:beforeAutospacing="0" w:after="0" w:afterAutospacing="0"/>
        <w:rPr>
          <w:rFonts w:ascii="Corbel" w:hAnsi="Corbel"/>
          <w:color w:val="7030A0"/>
          <w:sz w:val="8"/>
          <w:szCs w:val="8"/>
        </w:rPr>
      </w:pPr>
      <w:proofErr w:type="spellStart"/>
      <w:r w:rsidRPr="008108BD">
        <w:rPr>
          <w:rFonts w:ascii="Corbel" w:hAnsi="Corbel"/>
          <w:b/>
          <w:color w:val="7030A0"/>
          <w:sz w:val="22"/>
          <w:szCs w:val="22"/>
        </w:rPr>
        <w:t>Vabljeni</w:t>
      </w:r>
      <w:proofErr w:type="spellEnd"/>
      <w:r w:rsidRPr="008108BD">
        <w:rPr>
          <w:rFonts w:ascii="Corbel" w:hAnsi="Corbel"/>
          <w:b/>
          <w:color w:val="7030A0"/>
          <w:sz w:val="22"/>
          <w:szCs w:val="22"/>
        </w:rPr>
        <w:t xml:space="preserve"> </w:t>
      </w:r>
      <w:proofErr w:type="spellStart"/>
      <w:proofErr w:type="gramStart"/>
      <w:r w:rsidRPr="008108BD">
        <w:rPr>
          <w:rFonts w:ascii="Corbel" w:hAnsi="Corbel"/>
          <w:b/>
          <w:color w:val="7030A0"/>
          <w:sz w:val="22"/>
          <w:szCs w:val="22"/>
        </w:rPr>
        <w:t>na</w:t>
      </w:r>
      <w:proofErr w:type="spellEnd"/>
      <w:proofErr w:type="gramEnd"/>
      <w:r w:rsidRPr="008108BD">
        <w:rPr>
          <w:rFonts w:ascii="Corbel" w:hAnsi="Corbel"/>
          <w:b/>
          <w:color w:val="7030A0"/>
          <w:sz w:val="22"/>
          <w:szCs w:val="22"/>
        </w:rPr>
        <w:t xml:space="preserve"> </w:t>
      </w:r>
      <w:proofErr w:type="spellStart"/>
      <w:r w:rsidRPr="008108BD">
        <w:rPr>
          <w:rFonts w:ascii="Corbel" w:hAnsi="Corbel"/>
          <w:b/>
          <w:color w:val="7030A0"/>
          <w:sz w:val="22"/>
          <w:szCs w:val="22"/>
        </w:rPr>
        <w:t>skupna</w:t>
      </w:r>
      <w:proofErr w:type="spellEnd"/>
      <w:r w:rsidRPr="008108BD">
        <w:rPr>
          <w:rFonts w:ascii="Corbel" w:hAnsi="Corbel"/>
          <w:b/>
          <w:color w:val="7030A0"/>
          <w:sz w:val="22"/>
          <w:szCs w:val="22"/>
        </w:rPr>
        <w:t xml:space="preserve"> </w:t>
      </w:r>
      <w:proofErr w:type="spellStart"/>
      <w:r w:rsidRPr="008108BD">
        <w:rPr>
          <w:rFonts w:ascii="Corbel" w:hAnsi="Corbel"/>
          <w:b/>
          <w:color w:val="7030A0"/>
          <w:sz w:val="22"/>
          <w:szCs w:val="22"/>
        </w:rPr>
        <w:t>romanja</w:t>
      </w:r>
      <w:proofErr w:type="spellEnd"/>
      <w:r w:rsidRPr="008108BD">
        <w:rPr>
          <w:rFonts w:ascii="Corbel" w:hAnsi="Corbel"/>
          <w:b/>
          <w:color w:val="7030A0"/>
          <w:sz w:val="22"/>
          <w:szCs w:val="22"/>
        </w:rPr>
        <w:t xml:space="preserve"> V POSTU</w:t>
      </w:r>
      <w:r w:rsidRPr="008108BD">
        <w:rPr>
          <w:rFonts w:ascii="Corbel" w:hAnsi="Corbel"/>
          <w:b/>
          <w:color w:val="7030A0"/>
          <w:sz w:val="22"/>
          <w:szCs w:val="22"/>
        </w:rPr>
        <w:br/>
      </w:r>
    </w:p>
    <w:p w:rsidR="002A362D" w:rsidRPr="008108BD" w:rsidRDefault="002A362D" w:rsidP="002A362D">
      <w:pPr>
        <w:pStyle w:val="Navadensplet"/>
        <w:spacing w:before="0" w:beforeAutospacing="0" w:after="0" w:afterAutospacing="0"/>
        <w:rPr>
          <w:rFonts w:ascii="Corbel" w:hAnsi="Corbel"/>
          <w:sz w:val="20"/>
          <w:szCs w:val="20"/>
        </w:rPr>
      </w:pPr>
      <w:proofErr w:type="spellStart"/>
      <w:proofErr w:type="gramStart"/>
      <w:r w:rsidRPr="008108BD">
        <w:rPr>
          <w:rFonts w:ascii="Corbel" w:hAnsi="Corbel"/>
          <w:sz w:val="20"/>
          <w:szCs w:val="20"/>
        </w:rPr>
        <w:t>Vsako</w:t>
      </w:r>
      <w:proofErr w:type="spellEnd"/>
      <w:r w:rsidRPr="008108BD">
        <w:rPr>
          <w:rFonts w:ascii="Corbel" w:hAnsi="Corbel"/>
          <w:sz w:val="20"/>
          <w:szCs w:val="20"/>
        </w:rPr>
        <w:t xml:space="preserve"> </w:t>
      </w:r>
      <w:proofErr w:type="spellStart"/>
      <w:r w:rsidRPr="008108BD">
        <w:rPr>
          <w:rFonts w:ascii="Corbel" w:hAnsi="Corbel"/>
          <w:sz w:val="20"/>
          <w:szCs w:val="20"/>
        </w:rPr>
        <w:t>postno</w:t>
      </w:r>
      <w:proofErr w:type="spellEnd"/>
      <w:r w:rsidRPr="008108BD">
        <w:rPr>
          <w:rFonts w:ascii="Corbel" w:hAnsi="Corbel"/>
          <w:sz w:val="20"/>
          <w:szCs w:val="20"/>
        </w:rPr>
        <w:t xml:space="preserve"> </w:t>
      </w:r>
      <w:proofErr w:type="spellStart"/>
      <w:r w:rsidRPr="008108BD">
        <w:rPr>
          <w:rFonts w:ascii="Corbel" w:hAnsi="Corbel"/>
          <w:sz w:val="20"/>
          <w:szCs w:val="20"/>
        </w:rPr>
        <w:t>nedeljo</w:t>
      </w:r>
      <w:proofErr w:type="spellEnd"/>
      <w:r w:rsidRPr="008108BD">
        <w:rPr>
          <w:rFonts w:ascii="Corbel" w:hAnsi="Corbel"/>
          <w:sz w:val="20"/>
          <w:szCs w:val="20"/>
        </w:rPr>
        <w:t xml:space="preserve"> </w:t>
      </w:r>
      <w:proofErr w:type="spellStart"/>
      <w:r w:rsidRPr="008108BD">
        <w:rPr>
          <w:rFonts w:ascii="Corbel" w:hAnsi="Corbel"/>
          <w:sz w:val="20"/>
          <w:szCs w:val="20"/>
        </w:rPr>
        <w:t>popoldne</w:t>
      </w:r>
      <w:proofErr w:type="spellEnd"/>
      <w:r w:rsidRPr="008108BD">
        <w:rPr>
          <w:rFonts w:ascii="Corbel" w:hAnsi="Corbel"/>
          <w:sz w:val="20"/>
          <w:szCs w:val="20"/>
        </w:rPr>
        <w:t xml:space="preserve"> </w:t>
      </w:r>
      <w:proofErr w:type="spellStart"/>
      <w:r w:rsidRPr="008108BD">
        <w:rPr>
          <w:rFonts w:ascii="Corbel" w:hAnsi="Corbel"/>
          <w:sz w:val="20"/>
          <w:szCs w:val="20"/>
        </w:rPr>
        <w:t>bomo</w:t>
      </w:r>
      <w:proofErr w:type="spellEnd"/>
      <w:r w:rsidRPr="008108BD">
        <w:rPr>
          <w:rFonts w:ascii="Corbel" w:hAnsi="Corbel"/>
          <w:sz w:val="20"/>
          <w:szCs w:val="20"/>
        </w:rPr>
        <w:t xml:space="preserve"> v </w:t>
      </w:r>
      <w:proofErr w:type="spellStart"/>
      <w:r w:rsidRPr="008108BD">
        <w:rPr>
          <w:rFonts w:ascii="Corbel" w:hAnsi="Corbel"/>
          <w:sz w:val="20"/>
          <w:szCs w:val="20"/>
        </w:rPr>
        <w:t>naši</w:t>
      </w:r>
      <w:proofErr w:type="spellEnd"/>
      <w:r w:rsidRPr="008108BD">
        <w:rPr>
          <w:rFonts w:ascii="Corbel" w:hAnsi="Corbel"/>
          <w:sz w:val="20"/>
          <w:szCs w:val="20"/>
        </w:rPr>
        <w:t xml:space="preserve"> PPŽD </w:t>
      </w:r>
      <w:proofErr w:type="spellStart"/>
      <w:r w:rsidRPr="008108BD">
        <w:rPr>
          <w:rFonts w:ascii="Corbel" w:hAnsi="Corbel"/>
          <w:sz w:val="20"/>
          <w:szCs w:val="20"/>
        </w:rPr>
        <w:t>skupaj</w:t>
      </w:r>
      <w:proofErr w:type="spellEnd"/>
      <w:r w:rsidRPr="008108BD">
        <w:rPr>
          <w:rFonts w:ascii="Corbel" w:hAnsi="Corbel"/>
          <w:sz w:val="20"/>
          <w:szCs w:val="20"/>
        </w:rPr>
        <w:t xml:space="preserve"> </w:t>
      </w:r>
      <w:proofErr w:type="spellStart"/>
      <w:r w:rsidRPr="008108BD">
        <w:rPr>
          <w:rFonts w:ascii="Corbel" w:hAnsi="Corbel"/>
          <w:sz w:val="20"/>
          <w:szCs w:val="20"/>
        </w:rPr>
        <w:t>poromali</w:t>
      </w:r>
      <w:proofErr w:type="spellEnd"/>
      <w:r w:rsidRPr="008108BD">
        <w:rPr>
          <w:rFonts w:ascii="Corbel" w:hAnsi="Corbel"/>
          <w:sz w:val="20"/>
          <w:szCs w:val="20"/>
        </w:rPr>
        <w:t xml:space="preserve"> </w:t>
      </w:r>
      <w:proofErr w:type="spellStart"/>
      <w:r w:rsidRPr="008108BD">
        <w:rPr>
          <w:rFonts w:ascii="Corbel" w:hAnsi="Corbel"/>
          <w:sz w:val="20"/>
          <w:szCs w:val="20"/>
        </w:rPr>
        <w:t>ob</w:t>
      </w:r>
      <w:proofErr w:type="spellEnd"/>
      <w:r w:rsidRPr="008108BD">
        <w:rPr>
          <w:rFonts w:ascii="Corbel" w:hAnsi="Corbel"/>
          <w:sz w:val="20"/>
          <w:szCs w:val="20"/>
        </w:rPr>
        <w:t xml:space="preserve"> </w:t>
      </w:r>
      <w:proofErr w:type="spellStart"/>
      <w:r w:rsidRPr="008108BD">
        <w:rPr>
          <w:rFonts w:ascii="Corbel" w:hAnsi="Corbel"/>
          <w:sz w:val="20"/>
          <w:szCs w:val="20"/>
        </w:rPr>
        <w:t>postajah</w:t>
      </w:r>
      <w:proofErr w:type="spellEnd"/>
      <w:r w:rsidRPr="008108BD">
        <w:rPr>
          <w:rFonts w:ascii="Corbel" w:hAnsi="Corbel"/>
          <w:sz w:val="20"/>
          <w:szCs w:val="20"/>
        </w:rPr>
        <w:t xml:space="preserve"> </w:t>
      </w:r>
      <w:proofErr w:type="spellStart"/>
      <w:r w:rsidRPr="008108BD">
        <w:rPr>
          <w:rFonts w:ascii="Corbel" w:hAnsi="Corbel"/>
          <w:sz w:val="20"/>
          <w:szCs w:val="20"/>
        </w:rPr>
        <w:t>križevega</w:t>
      </w:r>
      <w:proofErr w:type="spellEnd"/>
      <w:r w:rsidRPr="008108BD">
        <w:rPr>
          <w:rFonts w:ascii="Corbel" w:hAnsi="Corbel"/>
          <w:sz w:val="20"/>
          <w:szCs w:val="20"/>
        </w:rPr>
        <w:t xml:space="preserve"> </w:t>
      </w:r>
      <w:proofErr w:type="spellStart"/>
      <w:r w:rsidRPr="008108BD">
        <w:rPr>
          <w:rFonts w:ascii="Corbel" w:hAnsi="Corbel"/>
          <w:sz w:val="20"/>
          <w:szCs w:val="20"/>
        </w:rPr>
        <w:t>pota</w:t>
      </w:r>
      <w:proofErr w:type="spellEnd"/>
      <w:r w:rsidRPr="008108BD">
        <w:rPr>
          <w:rFonts w:ascii="Corbel" w:hAnsi="Corbel"/>
          <w:sz w:val="20"/>
          <w:szCs w:val="20"/>
        </w:rPr>
        <w:t>.</w:t>
      </w:r>
      <w:proofErr w:type="gramEnd"/>
      <w:r w:rsidRPr="008108BD">
        <w:rPr>
          <w:rFonts w:ascii="Corbel" w:hAnsi="Corbel"/>
          <w:sz w:val="20"/>
          <w:szCs w:val="20"/>
        </w:rPr>
        <w:t xml:space="preserve"> S tem se </w:t>
      </w:r>
      <w:proofErr w:type="spellStart"/>
      <w:r w:rsidRPr="008108BD">
        <w:rPr>
          <w:rFonts w:ascii="Corbel" w:hAnsi="Corbel"/>
          <w:sz w:val="20"/>
          <w:szCs w:val="20"/>
        </w:rPr>
        <w:t>pridružujemo</w:t>
      </w:r>
      <w:proofErr w:type="spellEnd"/>
      <w:r w:rsidRPr="008108BD">
        <w:rPr>
          <w:rFonts w:ascii="Corbel" w:hAnsi="Corbel"/>
          <w:sz w:val="20"/>
          <w:szCs w:val="20"/>
        </w:rPr>
        <w:t xml:space="preserve"> </w:t>
      </w:r>
      <w:proofErr w:type="spellStart"/>
      <w:r w:rsidRPr="008108BD">
        <w:rPr>
          <w:rFonts w:ascii="Corbel" w:hAnsi="Corbel"/>
          <w:sz w:val="20"/>
          <w:szCs w:val="20"/>
        </w:rPr>
        <w:t>letošnjemu</w:t>
      </w:r>
      <w:proofErr w:type="spellEnd"/>
      <w:r w:rsidRPr="008108BD">
        <w:rPr>
          <w:rFonts w:ascii="Corbel" w:hAnsi="Corbel"/>
          <w:sz w:val="20"/>
          <w:szCs w:val="20"/>
        </w:rPr>
        <w:t xml:space="preserve"> </w:t>
      </w:r>
      <w:proofErr w:type="spellStart"/>
      <w:r w:rsidRPr="008108BD">
        <w:rPr>
          <w:rFonts w:ascii="Corbel" w:hAnsi="Corbel"/>
          <w:sz w:val="20"/>
          <w:szCs w:val="20"/>
        </w:rPr>
        <w:t>svetovnemu</w:t>
      </w:r>
      <w:proofErr w:type="spellEnd"/>
      <w:r w:rsidRPr="008108BD">
        <w:rPr>
          <w:rFonts w:ascii="Corbel" w:hAnsi="Corbel"/>
          <w:sz w:val="20"/>
          <w:szCs w:val="20"/>
        </w:rPr>
        <w:t xml:space="preserve"> </w:t>
      </w:r>
      <w:proofErr w:type="spellStart"/>
      <w:r w:rsidRPr="008108BD">
        <w:rPr>
          <w:rFonts w:ascii="Corbel" w:hAnsi="Corbel"/>
          <w:sz w:val="20"/>
          <w:szCs w:val="20"/>
        </w:rPr>
        <w:t>srečanju</w:t>
      </w:r>
      <w:proofErr w:type="spellEnd"/>
      <w:r w:rsidRPr="008108BD">
        <w:rPr>
          <w:rFonts w:ascii="Corbel" w:hAnsi="Corbel"/>
          <w:sz w:val="20"/>
          <w:szCs w:val="20"/>
        </w:rPr>
        <w:t xml:space="preserve"> </w:t>
      </w:r>
      <w:proofErr w:type="spellStart"/>
      <w:r w:rsidRPr="008108BD">
        <w:rPr>
          <w:rFonts w:ascii="Corbel" w:hAnsi="Corbel"/>
          <w:sz w:val="20"/>
          <w:szCs w:val="20"/>
        </w:rPr>
        <w:t>družin</w:t>
      </w:r>
      <w:proofErr w:type="spellEnd"/>
      <w:r w:rsidRPr="008108BD">
        <w:rPr>
          <w:rFonts w:ascii="Corbel" w:hAnsi="Corbel"/>
          <w:sz w:val="20"/>
          <w:szCs w:val="20"/>
        </w:rPr>
        <w:t xml:space="preserve"> s </w:t>
      </w:r>
      <w:proofErr w:type="spellStart"/>
      <w:r w:rsidRPr="008108BD">
        <w:rPr>
          <w:rFonts w:ascii="Corbel" w:hAnsi="Corbel"/>
          <w:sz w:val="20"/>
          <w:szCs w:val="20"/>
        </w:rPr>
        <w:t>temo</w:t>
      </w:r>
      <w:proofErr w:type="spellEnd"/>
      <w:r w:rsidRPr="008108BD">
        <w:rPr>
          <w:rFonts w:ascii="Corbel" w:hAnsi="Corbel"/>
          <w:sz w:val="20"/>
          <w:szCs w:val="20"/>
        </w:rPr>
        <w:t xml:space="preserve">: </w:t>
      </w:r>
      <w:proofErr w:type="spellStart"/>
      <w:r w:rsidRPr="008108BD">
        <w:rPr>
          <w:rFonts w:ascii="Corbel" w:hAnsi="Corbel"/>
          <w:i/>
          <w:sz w:val="20"/>
          <w:szCs w:val="20"/>
        </w:rPr>
        <w:t>Družinska</w:t>
      </w:r>
      <w:proofErr w:type="spellEnd"/>
      <w:r w:rsidRPr="008108BD">
        <w:rPr>
          <w:rFonts w:ascii="Corbel" w:hAnsi="Corbel"/>
          <w:i/>
          <w:sz w:val="20"/>
          <w:szCs w:val="20"/>
        </w:rPr>
        <w:t xml:space="preserve"> </w:t>
      </w:r>
      <w:proofErr w:type="spellStart"/>
      <w:r w:rsidRPr="008108BD">
        <w:rPr>
          <w:rFonts w:ascii="Corbel" w:hAnsi="Corbel"/>
          <w:i/>
          <w:sz w:val="20"/>
          <w:szCs w:val="20"/>
        </w:rPr>
        <w:t>ljubezen</w:t>
      </w:r>
      <w:proofErr w:type="spellEnd"/>
      <w:r w:rsidRPr="008108BD">
        <w:rPr>
          <w:rFonts w:ascii="Corbel" w:hAnsi="Corbel"/>
          <w:i/>
          <w:sz w:val="20"/>
          <w:szCs w:val="20"/>
        </w:rPr>
        <w:t xml:space="preserve">, </w:t>
      </w:r>
      <w:proofErr w:type="spellStart"/>
      <w:r w:rsidRPr="008108BD">
        <w:rPr>
          <w:rFonts w:ascii="Corbel" w:hAnsi="Corbel"/>
          <w:i/>
          <w:sz w:val="20"/>
          <w:szCs w:val="20"/>
        </w:rPr>
        <w:t>poklicanost</w:t>
      </w:r>
      <w:proofErr w:type="spellEnd"/>
      <w:r w:rsidRPr="008108BD">
        <w:rPr>
          <w:rFonts w:ascii="Corbel" w:hAnsi="Corbel"/>
          <w:i/>
          <w:sz w:val="20"/>
          <w:szCs w:val="20"/>
        </w:rPr>
        <w:t xml:space="preserve"> in pot k </w:t>
      </w:r>
      <w:proofErr w:type="spellStart"/>
      <w:r w:rsidRPr="008108BD">
        <w:rPr>
          <w:rFonts w:ascii="Corbel" w:hAnsi="Corbel"/>
          <w:i/>
          <w:sz w:val="20"/>
          <w:szCs w:val="20"/>
        </w:rPr>
        <w:t>svetosti</w:t>
      </w:r>
      <w:proofErr w:type="spellEnd"/>
      <w:r w:rsidRPr="008108BD">
        <w:rPr>
          <w:rFonts w:ascii="Corbel" w:hAnsi="Corbel"/>
          <w:i/>
          <w:sz w:val="20"/>
          <w:szCs w:val="20"/>
        </w:rPr>
        <w:t>.</w:t>
      </w:r>
      <w:r w:rsidRPr="008108BD">
        <w:rPr>
          <w:rFonts w:ascii="Corbel" w:hAnsi="Corbel"/>
          <w:color w:val="7030A0"/>
          <w:sz w:val="20"/>
          <w:szCs w:val="20"/>
        </w:rPr>
        <w:br/>
      </w:r>
      <w:proofErr w:type="spellStart"/>
      <w:r w:rsidRPr="008108BD">
        <w:rPr>
          <w:rFonts w:ascii="Corbel" w:hAnsi="Corbel"/>
          <w:b/>
          <w:sz w:val="20"/>
          <w:szCs w:val="20"/>
          <w:u w:val="single"/>
        </w:rPr>
        <w:t>Vsako</w:t>
      </w:r>
      <w:proofErr w:type="spellEnd"/>
      <w:r w:rsidRPr="008108BD">
        <w:rPr>
          <w:rFonts w:ascii="Corbel" w:hAnsi="Corbel"/>
          <w:b/>
          <w:sz w:val="20"/>
          <w:szCs w:val="20"/>
          <w:u w:val="single"/>
        </w:rPr>
        <w:t xml:space="preserve"> </w:t>
      </w:r>
      <w:proofErr w:type="spellStart"/>
      <w:r w:rsidRPr="008108BD">
        <w:rPr>
          <w:rFonts w:ascii="Corbel" w:hAnsi="Corbel"/>
          <w:b/>
          <w:sz w:val="20"/>
          <w:szCs w:val="20"/>
          <w:u w:val="single"/>
        </w:rPr>
        <w:t>nedeljo</w:t>
      </w:r>
      <w:proofErr w:type="spellEnd"/>
      <w:r w:rsidRPr="008108BD">
        <w:rPr>
          <w:rFonts w:ascii="Corbel" w:hAnsi="Corbel"/>
          <w:b/>
          <w:sz w:val="20"/>
          <w:szCs w:val="20"/>
          <w:u w:val="single"/>
        </w:rPr>
        <w:t xml:space="preserve"> </w:t>
      </w:r>
      <w:proofErr w:type="spellStart"/>
      <w:r w:rsidR="00867E83" w:rsidRPr="008108BD">
        <w:rPr>
          <w:rFonts w:ascii="Corbel" w:hAnsi="Corbel"/>
          <w:b/>
          <w:sz w:val="20"/>
          <w:szCs w:val="20"/>
          <w:u w:val="single"/>
        </w:rPr>
        <w:t>pričnemo</w:t>
      </w:r>
      <w:proofErr w:type="spellEnd"/>
      <w:r w:rsidR="00867E83" w:rsidRPr="008108BD">
        <w:rPr>
          <w:rFonts w:ascii="Corbel" w:hAnsi="Corbel"/>
          <w:b/>
          <w:sz w:val="20"/>
          <w:szCs w:val="20"/>
          <w:u w:val="single"/>
        </w:rPr>
        <w:t xml:space="preserve"> </w:t>
      </w:r>
      <w:proofErr w:type="spellStart"/>
      <w:r w:rsidRPr="008108BD">
        <w:rPr>
          <w:rFonts w:ascii="Corbel" w:hAnsi="Corbel"/>
          <w:b/>
          <w:sz w:val="20"/>
          <w:szCs w:val="20"/>
          <w:u w:val="single"/>
        </w:rPr>
        <w:t>ob</w:t>
      </w:r>
      <w:proofErr w:type="spellEnd"/>
      <w:r w:rsidRPr="008108BD">
        <w:rPr>
          <w:rFonts w:ascii="Corbel" w:hAnsi="Corbel"/>
          <w:b/>
          <w:sz w:val="20"/>
          <w:szCs w:val="20"/>
          <w:u w:val="single"/>
        </w:rPr>
        <w:t xml:space="preserve"> 15.00</w:t>
      </w:r>
      <w:r w:rsidRPr="008108BD">
        <w:rPr>
          <w:rFonts w:ascii="Corbel" w:hAnsi="Corbel"/>
          <w:sz w:val="20"/>
          <w:szCs w:val="20"/>
        </w:rPr>
        <w:t xml:space="preserve">, in </w:t>
      </w:r>
      <w:proofErr w:type="spellStart"/>
      <w:r w:rsidRPr="008108BD">
        <w:rPr>
          <w:rFonts w:ascii="Corbel" w:hAnsi="Corbel"/>
          <w:sz w:val="20"/>
          <w:szCs w:val="20"/>
        </w:rPr>
        <w:t>sicer</w:t>
      </w:r>
      <w:proofErr w:type="spellEnd"/>
      <w:r w:rsidRPr="008108BD">
        <w:rPr>
          <w:rFonts w:ascii="Corbel" w:hAnsi="Corbel"/>
          <w:sz w:val="20"/>
          <w:szCs w:val="20"/>
        </w:rPr>
        <w:t>:</w:t>
      </w:r>
    </w:p>
    <w:p w:rsidR="002A362D" w:rsidRPr="008108BD" w:rsidRDefault="002A362D" w:rsidP="002A362D">
      <w:pPr>
        <w:numPr>
          <w:ilvl w:val="0"/>
          <w:numId w:val="15"/>
        </w:numPr>
        <w:ind w:left="0"/>
        <w:rPr>
          <w:rFonts w:ascii="Corbel" w:hAnsi="Corbel"/>
          <w:color w:val="7030A0"/>
          <w:sz w:val="20"/>
          <w:szCs w:val="20"/>
        </w:rPr>
      </w:pPr>
      <w:r w:rsidRPr="008108BD">
        <w:rPr>
          <w:rFonts w:ascii="Corbel" w:hAnsi="Corbel"/>
          <w:b/>
          <w:color w:val="7030A0"/>
          <w:sz w:val="20"/>
          <w:szCs w:val="20"/>
        </w:rPr>
        <w:t>Prva postna nedelja</w:t>
      </w:r>
      <w:r w:rsidRPr="008108BD">
        <w:rPr>
          <w:rFonts w:ascii="Corbel" w:hAnsi="Corbel"/>
          <w:color w:val="7030A0"/>
          <w:sz w:val="20"/>
          <w:szCs w:val="20"/>
        </w:rPr>
        <w:t xml:space="preserve"> – </w:t>
      </w:r>
      <w:r w:rsidR="00867E83" w:rsidRPr="008108BD">
        <w:rPr>
          <w:rFonts w:ascii="Corbel" w:hAnsi="Corbel"/>
          <w:sz w:val="20"/>
          <w:szCs w:val="20"/>
        </w:rPr>
        <w:t xml:space="preserve">žal </w:t>
      </w:r>
      <w:r w:rsidRPr="008108BD">
        <w:rPr>
          <w:rFonts w:ascii="Corbel" w:hAnsi="Corbel"/>
          <w:sz w:val="20"/>
          <w:szCs w:val="20"/>
        </w:rPr>
        <w:t>odpade</w:t>
      </w:r>
      <w:r w:rsidR="00867E83" w:rsidRPr="008108BD">
        <w:rPr>
          <w:rFonts w:ascii="Corbel" w:hAnsi="Corbel"/>
          <w:sz w:val="20"/>
          <w:szCs w:val="20"/>
        </w:rPr>
        <w:t xml:space="preserve"> </w:t>
      </w:r>
      <w:r w:rsidR="00867E83" w:rsidRPr="008108BD">
        <w:rPr>
          <w:rFonts w:ascii="Corbel" w:hAnsi="Corbel"/>
          <w:color w:val="7030A0"/>
          <w:sz w:val="16"/>
          <w:szCs w:val="16"/>
        </w:rPr>
        <w:t>(</w:t>
      </w:r>
      <w:proofErr w:type="spellStart"/>
      <w:r w:rsidR="00867E83" w:rsidRPr="008108BD">
        <w:rPr>
          <w:rFonts w:ascii="Corbel" w:hAnsi="Corbel"/>
          <w:color w:val="7030A0"/>
          <w:sz w:val="16"/>
          <w:szCs w:val="16"/>
        </w:rPr>
        <w:t>covid</w:t>
      </w:r>
      <w:proofErr w:type="spellEnd"/>
      <w:r w:rsidR="00867E83" w:rsidRPr="008108BD">
        <w:rPr>
          <w:rFonts w:ascii="Corbel" w:hAnsi="Corbel"/>
          <w:color w:val="7030A0"/>
          <w:sz w:val="16"/>
          <w:szCs w:val="16"/>
        </w:rPr>
        <w:t xml:space="preserve"> time)</w:t>
      </w:r>
    </w:p>
    <w:p w:rsidR="002A362D" w:rsidRPr="008108BD" w:rsidRDefault="002A362D" w:rsidP="002A362D">
      <w:pPr>
        <w:numPr>
          <w:ilvl w:val="0"/>
          <w:numId w:val="15"/>
        </w:numPr>
        <w:ind w:left="0"/>
        <w:rPr>
          <w:rFonts w:ascii="Corbel" w:hAnsi="Corbel"/>
          <w:color w:val="7030A0"/>
          <w:sz w:val="20"/>
          <w:szCs w:val="20"/>
        </w:rPr>
      </w:pPr>
      <w:r w:rsidRPr="008108BD">
        <w:rPr>
          <w:rFonts w:ascii="Corbel" w:hAnsi="Corbel"/>
          <w:b/>
          <w:color w:val="7030A0"/>
          <w:sz w:val="20"/>
          <w:szCs w:val="20"/>
        </w:rPr>
        <w:t>Druga postna nedelja</w:t>
      </w:r>
      <w:r w:rsidRPr="008108BD">
        <w:rPr>
          <w:rFonts w:ascii="Corbel" w:hAnsi="Corbel"/>
          <w:color w:val="7030A0"/>
          <w:sz w:val="20"/>
          <w:szCs w:val="20"/>
        </w:rPr>
        <w:t xml:space="preserve"> – </w:t>
      </w:r>
      <w:r w:rsidR="00867E83" w:rsidRPr="008108BD">
        <w:rPr>
          <w:rFonts w:ascii="Corbel" w:hAnsi="Corbel"/>
          <w:sz w:val="20"/>
          <w:szCs w:val="20"/>
        </w:rPr>
        <w:t xml:space="preserve">po Viču od cerkve do </w:t>
      </w:r>
      <w:proofErr w:type="spellStart"/>
      <w:r w:rsidR="00E345A7" w:rsidRPr="008108BD">
        <w:rPr>
          <w:rFonts w:ascii="Corbel" w:hAnsi="Corbel"/>
          <w:sz w:val="20"/>
          <w:szCs w:val="20"/>
        </w:rPr>
        <w:t>Blažijeve</w:t>
      </w:r>
      <w:proofErr w:type="spellEnd"/>
      <w:r w:rsidR="00E345A7" w:rsidRPr="008108BD">
        <w:rPr>
          <w:rFonts w:ascii="Corbel" w:hAnsi="Corbel"/>
          <w:sz w:val="20"/>
          <w:szCs w:val="20"/>
        </w:rPr>
        <w:t xml:space="preserve"> kapele in po zgornji cesti nazaj</w:t>
      </w:r>
      <w:r w:rsidR="00867E83" w:rsidRPr="008108BD">
        <w:rPr>
          <w:rFonts w:ascii="Corbel" w:hAnsi="Corbel"/>
          <w:sz w:val="20"/>
          <w:szCs w:val="20"/>
        </w:rPr>
        <w:t xml:space="preserve"> </w:t>
      </w:r>
      <w:r w:rsidR="00867E83" w:rsidRPr="008108BD">
        <w:rPr>
          <w:rFonts w:ascii="Corbel" w:hAnsi="Corbel"/>
          <w:color w:val="7030A0"/>
          <w:sz w:val="20"/>
          <w:szCs w:val="20"/>
        </w:rPr>
        <w:t xml:space="preserve"> </w:t>
      </w:r>
    </w:p>
    <w:p w:rsidR="002A362D" w:rsidRPr="008108BD" w:rsidRDefault="002A362D" w:rsidP="002A362D">
      <w:pPr>
        <w:numPr>
          <w:ilvl w:val="0"/>
          <w:numId w:val="15"/>
        </w:numPr>
        <w:ind w:left="0"/>
        <w:rPr>
          <w:rFonts w:ascii="Corbel" w:hAnsi="Corbel"/>
          <w:color w:val="7030A0"/>
          <w:sz w:val="20"/>
          <w:szCs w:val="20"/>
        </w:rPr>
      </w:pPr>
      <w:r w:rsidRPr="008108BD">
        <w:rPr>
          <w:rFonts w:ascii="Corbel" w:hAnsi="Corbel"/>
          <w:b/>
          <w:color w:val="7030A0"/>
          <w:sz w:val="20"/>
          <w:szCs w:val="20"/>
        </w:rPr>
        <w:t>Tretja postna nedelja</w:t>
      </w:r>
      <w:r w:rsidRPr="008108BD">
        <w:rPr>
          <w:rFonts w:ascii="Corbel" w:hAnsi="Corbel"/>
          <w:color w:val="7030A0"/>
          <w:sz w:val="20"/>
          <w:szCs w:val="20"/>
        </w:rPr>
        <w:t xml:space="preserve"> –  </w:t>
      </w:r>
      <w:r w:rsidR="00E345A7" w:rsidRPr="008108BD">
        <w:rPr>
          <w:rFonts w:ascii="Corbel" w:hAnsi="Corbel"/>
          <w:sz w:val="20"/>
          <w:szCs w:val="20"/>
        </w:rPr>
        <w:t xml:space="preserve">okolica cerkve </w:t>
      </w:r>
      <w:proofErr w:type="spellStart"/>
      <w:r w:rsidR="00E345A7" w:rsidRPr="008108BD">
        <w:rPr>
          <w:rFonts w:ascii="Corbel" w:hAnsi="Corbel"/>
          <w:sz w:val="20"/>
          <w:szCs w:val="20"/>
        </w:rPr>
        <w:t>Sv.Petra</w:t>
      </w:r>
      <w:proofErr w:type="spellEnd"/>
      <w:r w:rsidR="00E345A7" w:rsidRPr="008108BD">
        <w:rPr>
          <w:rFonts w:ascii="Corbel" w:hAnsi="Corbel"/>
          <w:sz w:val="20"/>
          <w:szCs w:val="20"/>
        </w:rPr>
        <w:t xml:space="preserve"> na Kronski gori (</w:t>
      </w:r>
      <w:r w:rsidR="00E345A7" w:rsidRPr="008108BD">
        <w:rPr>
          <w:rFonts w:ascii="Corbel" w:hAnsi="Corbel"/>
          <w:sz w:val="16"/>
          <w:szCs w:val="16"/>
        </w:rPr>
        <w:t>okoliške kapele</w:t>
      </w:r>
      <w:r w:rsidR="00E345A7" w:rsidRPr="008108BD">
        <w:rPr>
          <w:rFonts w:ascii="Corbel" w:hAnsi="Corbel"/>
          <w:sz w:val="20"/>
          <w:szCs w:val="20"/>
        </w:rPr>
        <w:t>)</w:t>
      </w:r>
      <w:r w:rsidR="00867E83" w:rsidRPr="008108BD">
        <w:rPr>
          <w:rFonts w:ascii="Corbel" w:hAnsi="Corbel"/>
          <w:sz w:val="20"/>
          <w:szCs w:val="20"/>
        </w:rPr>
        <w:t xml:space="preserve"> </w:t>
      </w:r>
    </w:p>
    <w:p w:rsidR="002A362D" w:rsidRPr="008108BD" w:rsidRDefault="002A362D" w:rsidP="002A362D">
      <w:pPr>
        <w:numPr>
          <w:ilvl w:val="0"/>
          <w:numId w:val="15"/>
        </w:numPr>
        <w:ind w:left="0"/>
        <w:rPr>
          <w:rFonts w:ascii="Corbel" w:hAnsi="Corbel"/>
          <w:sz w:val="20"/>
          <w:szCs w:val="20"/>
        </w:rPr>
      </w:pPr>
      <w:r w:rsidRPr="008108BD">
        <w:rPr>
          <w:rFonts w:ascii="Corbel" w:hAnsi="Corbel"/>
          <w:b/>
          <w:color w:val="7030A0"/>
          <w:sz w:val="20"/>
          <w:szCs w:val="20"/>
        </w:rPr>
        <w:t>Četrta postna nedelja</w:t>
      </w:r>
      <w:r w:rsidRPr="008108BD">
        <w:rPr>
          <w:rFonts w:ascii="Corbel" w:hAnsi="Corbel"/>
          <w:color w:val="7030A0"/>
          <w:sz w:val="20"/>
          <w:szCs w:val="20"/>
        </w:rPr>
        <w:t xml:space="preserve"> – </w:t>
      </w:r>
      <w:r w:rsidRPr="008108BD">
        <w:rPr>
          <w:rFonts w:ascii="Corbel" w:hAnsi="Corbel"/>
          <w:sz w:val="20"/>
          <w:szCs w:val="20"/>
        </w:rPr>
        <w:t xml:space="preserve">od Lahovčeve kapele do </w:t>
      </w:r>
      <w:proofErr w:type="spellStart"/>
      <w:r w:rsidRPr="008108BD">
        <w:rPr>
          <w:rFonts w:ascii="Corbel" w:hAnsi="Corbel"/>
          <w:sz w:val="20"/>
          <w:szCs w:val="20"/>
        </w:rPr>
        <w:t>Sv.Magdalene</w:t>
      </w:r>
      <w:proofErr w:type="spellEnd"/>
    </w:p>
    <w:p w:rsidR="001A756B" w:rsidRPr="008108BD" w:rsidRDefault="002A362D" w:rsidP="00FF7A35">
      <w:pPr>
        <w:numPr>
          <w:ilvl w:val="0"/>
          <w:numId w:val="15"/>
        </w:numPr>
        <w:ind w:left="0"/>
        <w:jc w:val="both"/>
        <w:rPr>
          <w:rFonts w:asciiTheme="minorHAnsi" w:hAnsiTheme="minorHAnsi" w:cstheme="minorHAnsi"/>
          <w:b/>
          <w:color w:val="7030A0"/>
          <w:sz w:val="22"/>
          <w:szCs w:val="22"/>
        </w:rPr>
      </w:pPr>
      <w:r w:rsidRPr="008108BD">
        <w:rPr>
          <w:rFonts w:ascii="Corbel" w:hAnsi="Corbel"/>
          <w:color w:val="7030A0"/>
          <w:sz w:val="20"/>
          <w:szCs w:val="20"/>
        </w:rPr>
        <w:t xml:space="preserve">Peta postna nedelja – </w:t>
      </w:r>
      <w:r w:rsidR="00A759E4" w:rsidRPr="008108BD">
        <w:rPr>
          <w:rFonts w:ascii="Corbel" w:hAnsi="Corbel"/>
          <w:sz w:val="20"/>
          <w:szCs w:val="20"/>
        </w:rPr>
        <w:t xml:space="preserve">od cerkve </w:t>
      </w:r>
      <w:proofErr w:type="spellStart"/>
      <w:r w:rsidR="00A759E4" w:rsidRPr="008108BD">
        <w:rPr>
          <w:rFonts w:ascii="Corbel" w:hAnsi="Corbel"/>
          <w:sz w:val="20"/>
          <w:szCs w:val="20"/>
        </w:rPr>
        <w:t>Sv.Križa</w:t>
      </w:r>
      <w:proofErr w:type="spellEnd"/>
      <w:r w:rsidR="00A759E4" w:rsidRPr="008108BD">
        <w:rPr>
          <w:rFonts w:ascii="Corbel" w:hAnsi="Corbel"/>
          <w:sz w:val="20"/>
          <w:szCs w:val="20"/>
        </w:rPr>
        <w:t xml:space="preserve"> krožno </w:t>
      </w:r>
      <w:r w:rsidR="00867E83" w:rsidRPr="008108BD">
        <w:rPr>
          <w:rFonts w:ascii="Corbel" w:hAnsi="Corbel"/>
          <w:sz w:val="20"/>
          <w:szCs w:val="20"/>
        </w:rPr>
        <w:t xml:space="preserve">nazaj </w:t>
      </w:r>
      <w:r w:rsidR="00A759E4" w:rsidRPr="008108BD">
        <w:rPr>
          <w:rFonts w:ascii="Corbel" w:hAnsi="Corbel"/>
          <w:sz w:val="20"/>
          <w:szCs w:val="20"/>
        </w:rPr>
        <w:t xml:space="preserve">do cerkve </w:t>
      </w:r>
      <w:proofErr w:type="spellStart"/>
      <w:r w:rsidR="00A759E4" w:rsidRPr="008108BD">
        <w:rPr>
          <w:rFonts w:ascii="Corbel" w:hAnsi="Corbel"/>
          <w:sz w:val="20"/>
          <w:szCs w:val="20"/>
        </w:rPr>
        <w:t>Sv.Križa</w:t>
      </w:r>
      <w:proofErr w:type="spellEnd"/>
    </w:p>
    <w:sectPr w:rsidR="001A756B" w:rsidRPr="008108BD" w:rsidSect="00375440">
      <w:type w:val="continuous"/>
      <w:pgSz w:w="8391" w:h="11907" w:code="11"/>
      <w:pgMar w:top="454" w:right="284" w:bottom="284" w:left="426"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65" w:rsidRDefault="006E3865">
      <w:r>
        <w:separator/>
      </w:r>
    </w:p>
  </w:endnote>
  <w:endnote w:type="continuationSeparator" w:id="0">
    <w:p w:rsidR="006E3865" w:rsidRDefault="006E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ewBrunswick">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 Condensed">
    <w:altName w:val="Arial"/>
    <w:charset w:val="00"/>
    <w:family w:val="swiss"/>
    <w:pitch w:val="variable"/>
    <w:sig w:usb0="00000001" w:usb1="00000000" w:usb2="00000000" w:usb3="00000000" w:csb0="0000000F" w:csb1="00000000"/>
  </w:font>
  <w:font w:name="Lectio5">
    <w:panose1 w:val="00000000000000000000"/>
    <w:charset w:val="02"/>
    <w:family w:val="decorative"/>
    <w:notTrueType/>
    <w:pitch w:val="variable"/>
  </w:font>
  <w:font w:name="Minion Pro">
    <w:altName w:val="Times New Roman"/>
    <w:panose1 w:val="00000000000000000000"/>
    <w:charset w:val="00"/>
    <w:family w:val="roman"/>
    <w:notTrueType/>
    <w:pitch w:val="default"/>
    <w:sig w:usb0="00000001"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Bahnschrift SemiLight SemiConde">
    <w:panose1 w:val="020B0502040204020203"/>
    <w:charset w:val="EE"/>
    <w:family w:val="swiss"/>
    <w:pitch w:val="variable"/>
    <w:sig w:usb0="A00002C7"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Book Antiqua">
    <w:panose1 w:val="020406020503050303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Sylfaen">
    <w:panose1 w:val="010A0502050306030303"/>
    <w:charset w:val="EE"/>
    <w:family w:val="roman"/>
    <w:pitch w:val="variable"/>
    <w:sig w:usb0="040006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ucida Calligi">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Ebrima">
    <w:panose1 w:val="02000000000000000000"/>
    <w:charset w:val="EE"/>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65" w:rsidRDefault="006E3865">
      <w:r>
        <w:separator/>
      </w:r>
    </w:p>
  </w:footnote>
  <w:footnote w:type="continuationSeparator" w:id="0">
    <w:p w:rsidR="006E3865" w:rsidRDefault="006E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4BA"/>
    <w:multiLevelType w:val="hybridMultilevel"/>
    <w:tmpl w:val="4C862310"/>
    <w:lvl w:ilvl="0" w:tplc="7C924966">
      <w:start w:val="1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B8789E"/>
    <w:multiLevelType w:val="hybridMultilevel"/>
    <w:tmpl w:val="302C6B4C"/>
    <w:lvl w:ilvl="0" w:tplc="FAF2B8E2">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8B762C"/>
    <w:multiLevelType w:val="hybridMultilevel"/>
    <w:tmpl w:val="2E0271AE"/>
    <w:lvl w:ilvl="0" w:tplc="1D6E8F7C">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5716CC"/>
    <w:multiLevelType w:val="hybridMultilevel"/>
    <w:tmpl w:val="DDEC20A8"/>
    <w:lvl w:ilvl="0" w:tplc="BED0C520">
      <w:start w:val="11"/>
      <w:numFmt w:val="bullet"/>
      <w:lvlText w:val="-"/>
      <w:lvlJc w:val="left"/>
      <w:pPr>
        <w:ind w:left="720" w:hanging="360"/>
      </w:pPr>
      <w:rPr>
        <w:rFonts w:ascii="Cambria" w:eastAsia="Times New Roman" w:hAnsi="Cambria" w:cs="Aria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F4D68D1"/>
    <w:multiLevelType w:val="hybridMultilevel"/>
    <w:tmpl w:val="B364B1B0"/>
    <w:lvl w:ilvl="0" w:tplc="2CC611A8">
      <w:start w:val="11"/>
      <w:numFmt w:val="bullet"/>
      <w:lvlText w:val="-"/>
      <w:lvlJc w:val="left"/>
      <w:pPr>
        <w:ind w:left="720" w:hanging="360"/>
      </w:pPr>
      <w:rPr>
        <w:rFonts w:ascii="Arial Narrow" w:eastAsia="Times New Roman" w:hAnsi="Arial Narrow"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C071526"/>
    <w:multiLevelType w:val="hybridMultilevel"/>
    <w:tmpl w:val="C6C88F16"/>
    <w:lvl w:ilvl="0" w:tplc="A8E2968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FB837DC"/>
    <w:multiLevelType w:val="hybridMultilevel"/>
    <w:tmpl w:val="38C68204"/>
    <w:lvl w:ilvl="0" w:tplc="A5D46214">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18107B2"/>
    <w:multiLevelType w:val="hybridMultilevel"/>
    <w:tmpl w:val="97507AF6"/>
    <w:lvl w:ilvl="0" w:tplc="7248CAC6">
      <w:start w:val="11"/>
      <w:numFmt w:val="bullet"/>
      <w:lvlText w:val="-"/>
      <w:lvlJc w:val="left"/>
      <w:pPr>
        <w:ind w:left="720" w:hanging="360"/>
      </w:pPr>
      <w:rPr>
        <w:rFonts w:ascii="Arial Narrow" w:eastAsia="Times New Roman" w:hAnsi="Arial Narrow"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62809BB"/>
    <w:multiLevelType w:val="hybridMultilevel"/>
    <w:tmpl w:val="BD54D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C7D774F"/>
    <w:multiLevelType w:val="multilevel"/>
    <w:tmpl w:val="BE1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3C4F4C"/>
    <w:multiLevelType w:val="hybridMultilevel"/>
    <w:tmpl w:val="ADF62AD4"/>
    <w:lvl w:ilvl="0" w:tplc="BA4EB8C4">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DC55F14"/>
    <w:multiLevelType w:val="hybridMultilevel"/>
    <w:tmpl w:val="B100EEE6"/>
    <w:lvl w:ilvl="0" w:tplc="8012C03A">
      <w:numFmt w:val="bullet"/>
      <w:lvlText w:val=""/>
      <w:lvlJc w:val="left"/>
      <w:pPr>
        <w:tabs>
          <w:tab w:val="num" w:pos="1065"/>
        </w:tabs>
        <w:ind w:left="1065" w:hanging="360"/>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75AD4978"/>
    <w:multiLevelType w:val="multilevel"/>
    <w:tmpl w:val="9BD2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097760"/>
    <w:multiLevelType w:val="multilevel"/>
    <w:tmpl w:val="C80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0E76D2"/>
    <w:multiLevelType w:val="hybridMultilevel"/>
    <w:tmpl w:val="1C86B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1"/>
  </w:num>
  <w:num w:numId="5">
    <w:abstractNumId w:val="2"/>
  </w:num>
  <w:num w:numId="6">
    <w:abstractNumId w:val="0"/>
  </w:num>
  <w:num w:numId="7">
    <w:abstractNumId w:val="7"/>
  </w:num>
  <w:num w:numId="8">
    <w:abstractNumId w:val="4"/>
  </w:num>
  <w:num w:numId="9">
    <w:abstractNumId w:val="6"/>
  </w:num>
  <w:num w:numId="10">
    <w:abstractNumId w:val="14"/>
  </w:num>
  <w:num w:numId="11">
    <w:abstractNumId w:val="5"/>
  </w:num>
  <w:num w:numId="12">
    <w:abstractNumId w:val="8"/>
  </w:num>
  <w:num w:numId="13">
    <w:abstractNumId w:val="9"/>
  </w:num>
  <w:num w:numId="14">
    <w:abstractNumId w:val="11"/>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07"/>
    <w:rsid w:val="00000996"/>
    <w:rsid w:val="00000DA0"/>
    <w:rsid w:val="00000E34"/>
    <w:rsid w:val="000015D3"/>
    <w:rsid w:val="00001946"/>
    <w:rsid w:val="00001B4F"/>
    <w:rsid w:val="00001D00"/>
    <w:rsid w:val="000025C2"/>
    <w:rsid w:val="000033E1"/>
    <w:rsid w:val="0000397F"/>
    <w:rsid w:val="00003B13"/>
    <w:rsid w:val="00003F70"/>
    <w:rsid w:val="00003FD0"/>
    <w:rsid w:val="00003FD5"/>
    <w:rsid w:val="00005050"/>
    <w:rsid w:val="000053B5"/>
    <w:rsid w:val="000055F4"/>
    <w:rsid w:val="0000572A"/>
    <w:rsid w:val="00005A11"/>
    <w:rsid w:val="00006054"/>
    <w:rsid w:val="00006E21"/>
    <w:rsid w:val="00007E24"/>
    <w:rsid w:val="0001031B"/>
    <w:rsid w:val="0001052A"/>
    <w:rsid w:val="0001067E"/>
    <w:rsid w:val="0001081B"/>
    <w:rsid w:val="00010EB2"/>
    <w:rsid w:val="000121F6"/>
    <w:rsid w:val="00012CCB"/>
    <w:rsid w:val="00012EB4"/>
    <w:rsid w:val="000130F7"/>
    <w:rsid w:val="00013244"/>
    <w:rsid w:val="00014203"/>
    <w:rsid w:val="000143C8"/>
    <w:rsid w:val="00014611"/>
    <w:rsid w:val="00014995"/>
    <w:rsid w:val="000151EE"/>
    <w:rsid w:val="000157D2"/>
    <w:rsid w:val="00015C36"/>
    <w:rsid w:val="0001606F"/>
    <w:rsid w:val="00016149"/>
    <w:rsid w:val="000163EB"/>
    <w:rsid w:val="00016CCC"/>
    <w:rsid w:val="0001761D"/>
    <w:rsid w:val="000176C4"/>
    <w:rsid w:val="00017C43"/>
    <w:rsid w:val="00017FA6"/>
    <w:rsid w:val="000201D5"/>
    <w:rsid w:val="00020472"/>
    <w:rsid w:val="000208FD"/>
    <w:rsid w:val="00020956"/>
    <w:rsid w:val="00020C58"/>
    <w:rsid w:val="00020E61"/>
    <w:rsid w:val="00020F15"/>
    <w:rsid w:val="00021974"/>
    <w:rsid w:val="00021CEB"/>
    <w:rsid w:val="000226BA"/>
    <w:rsid w:val="00022A61"/>
    <w:rsid w:val="00022EC4"/>
    <w:rsid w:val="00022F6F"/>
    <w:rsid w:val="0002325E"/>
    <w:rsid w:val="00024144"/>
    <w:rsid w:val="00024541"/>
    <w:rsid w:val="000247A6"/>
    <w:rsid w:val="0002493F"/>
    <w:rsid w:val="0002499A"/>
    <w:rsid w:val="000252AD"/>
    <w:rsid w:val="00025900"/>
    <w:rsid w:val="00025A98"/>
    <w:rsid w:val="00026262"/>
    <w:rsid w:val="00026418"/>
    <w:rsid w:val="0002648E"/>
    <w:rsid w:val="000264C7"/>
    <w:rsid w:val="000266E0"/>
    <w:rsid w:val="00026E9F"/>
    <w:rsid w:val="000279AE"/>
    <w:rsid w:val="00027E87"/>
    <w:rsid w:val="00027EE8"/>
    <w:rsid w:val="00030200"/>
    <w:rsid w:val="00030246"/>
    <w:rsid w:val="000302AA"/>
    <w:rsid w:val="00030519"/>
    <w:rsid w:val="000307BC"/>
    <w:rsid w:val="00030826"/>
    <w:rsid w:val="0003174F"/>
    <w:rsid w:val="00032023"/>
    <w:rsid w:val="00032183"/>
    <w:rsid w:val="00032F3C"/>
    <w:rsid w:val="00033433"/>
    <w:rsid w:val="0003384D"/>
    <w:rsid w:val="0003393E"/>
    <w:rsid w:val="00033B8E"/>
    <w:rsid w:val="00033FD0"/>
    <w:rsid w:val="00034137"/>
    <w:rsid w:val="00034BF3"/>
    <w:rsid w:val="00034EFE"/>
    <w:rsid w:val="00035167"/>
    <w:rsid w:val="00035867"/>
    <w:rsid w:val="00035F8A"/>
    <w:rsid w:val="0003654D"/>
    <w:rsid w:val="0003705F"/>
    <w:rsid w:val="000377A7"/>
    <w:rsid w:val="000379C2"/>
    <w:rsid w:val="00037BC3"/>
    <w:rsid w:val="00040B1C"/>
    <w:rsid w:val="00041338"/>
    <w:rsid w:val="00041361"/>
    <w:rsid w:val="00041799"/>
    <w:rsid w:val="000418EF"/>
    <w:rsid w:val="00041B27"/>
    <w:rsid w:val="00043076"/>
    <w:rsid w:val="0004324A"/>
    <w:rsid w:val="000443A4"/>
    <w:rsid w:val="0004476C"/>
    <w:rsid w:val="00044888"/>
    <w:rsid w:val="000449F4"/>
    <w:rsid w:val="00045016"/>
    <w:rsid w:val="00045AF5"/>
    <w:rsid w:val="000463AF"/>
    <w:rsid w:val="0004691D"/>
    <w:rsid w:val="00046B66"/>
    <w:rsid w:val="00046BA3"/>
    <w:rsid w:val="000473C0"/>
    <w:rsid w:val="00047617"/>
    <w:rsid w:val="00050664"/>
    <w:rsid w:val="00050885"/>
    <w:rsid w:val="00050FFA"/>
    <w:rsid w:val="0005144E"/>
    <w:rsid w:val="0005223E"/>
    <w:rsid w:val="000523A3"/>
    <w:rsid w:val="00052A45"/>
    <w:rsid w:val="00052EF4"/>
    <w:rsid w:val="000531C3"/>
    <w:rsid w:val="0005333C"/>
    <w:rsid w:val="00053DA1"/>
    <w:rsid w:val="00053EAC"/>
    <w:rsid w:val="000544A4"/>
    <w:rsid w:val="000548E3"/>
    <w:rsid w:val="0005543F"/>
    <w:rsid w:val="00055AFE"/>
    <w:rsid w:val="00056C4D"/>
    <w:rsid w:val="00056C72"/>
    <w:rsid w:val="00056CF2"/>
    <w:rsid w:val="00056D9A"/>
    <w:rsid w:val="00057272"/>
    <w:rsid w:val="00057884"/>
    <w:rsid w:val="00057C30"/>
    <w:rsid w:val="000600C1"/>
    <w:rsid w:val="00060EEA"/>
    <w:rsid w:val="000610FF"/>
    <w:rsid w:val="000619DD"/>
    <w:rsid w:val="000619F0"/>
    <w:rsid w:val="0006245C"/>
    <w:rsid w:val="000626DF"/>
    <w:rsid w:val="00062C36"/>
    <w:rsid w:val="0006315F"/>
    <w:rsid w:val="000633F0"/>
    <w:rsid w:val="00063FEE"/>
    <w:rsid w:val="0006429F"/>
    <w:rsid w:val="0006455E"/>
    <w:rsid w:val="000646B1"/>
    <w:rsid w:val="00064D24"/>
    <w:rsid w:val="00065337"/>
    <w:rsid w:val="000659CA"/>
    <w:rsid w:val="00065CA2"/>
    <w:rsid w:val="00065FEF"/>
    <w:rsid w:val="000661B7"/>
    <w:rsid w:val="0006620D"/>
    <w:rsid w:val="000669D3"/>
    <w:rsid w:val="00066E17"/>
    <w:rsid w:val="00066EED"/>
    <w:rsid w:val="00066FC3"/>
    <w:rsid w:val="000672E0"/>
    <w:rsid w:val="0006731E"/>
    <w:rsid w:val="0006753F"/>
    <w:rsid w:val="0006782D"/>
    <w:rsid w:val="00067B3E"/>
    <w:rsid w:val="000705B5"/>
    <w:rsid w:val="000707C6"/>
    <w:rsid w:val="00070DE5"/>
    <w:rsid w:val="00071120"/>
    <w:rsid w:val="00071820"/>
    <w:rsid w:val="00071B77"/>
    <w:rsid w:val="00071EC1"/>
    <w:rsid w:val="00071F1E"/>
    <w:rsid w:val="00072E5B"/>
    <w:rsid w:val="00073342"/>
    <w:rsid w:val="000736BB"/>
    <w:rsid w:val="00073A13"/>
    <w:rsid w:val="00073AB6"/>
    <w:rsid w:val="00073FD1"/>
    <w:rsid w:val="0007459E"/>
    <w:rsid w:val="00074FA9"/>
    <w:rsid w:val="00075B18"/>
    <w:rsid w:val="00076451"/>
    <w:rsid w:val="00076520"/>
    <w:rsid w:val="000768F3"/>
    <w:rsid w:val="00076927"/>
    <w:rsid w:val="00076B0C"/>
    <w:rsid w:val="00076F64"/>
    <w:rsid w:val="00077575"/>
    <w:rsid w:val="000778D4"/>
    <w:rsid w:val="00077EB2"/>
    <w:rsid w:val="000800E5"/>
    <w:rsid w:val="0008111E"/>
    <w:rsid w:val="00081121"/>
    <w:rsid w:val="000812DD"/>
    <w:rsid w:val="000815C0"/>
    <w:rsid w:val="0008177E"/>
    <w:rsid w:val="00081C94"/>
    <w:rsid w:val="00082723"/>
    <w:rsid w:val="00082BBE"/>
    <w:rsid w:val="00083A5A"/>
    <w:rsid w:val="00084DCF"/>
    <w:rsid w:val="000852DA"/>
    <w:rsid w:val="00085425"/>
    <w:rsid w:val="00085676"/>
    <w:rsid w:val="00085A51"/>
    <w:rsid w:val="00085C1D"/>
    <w:rsid w:val="0008631C"/>
    <w:rsid w:val="0008652B"/>
    <w:rsid w:val="000869B9"/>
    <w:rsid w:val="00087214"/>
    <w:rsid w:val="000872B6"/>
    <w:rsid w:val="0008777B"/>
    <w:rsid w:val="00087CDA"/>
    <w:rsid w:val="000906FA"/>
    <w:rsid w:val="00091526"/>
    <w:rsid w:val="00091D7B"/>
    <w:rsid w:val="00092348"/>
    <w:rsid w:val="0009255C"/>
    <w:rsid w:val="000926C6"/>
    <w:rsid w:val="00092D0A"/>
    <w:rsid w:val="000936DF"/>
    <w:rsid w:val="0009379B"/>
    <w:rsid w:val="00093AF6"/>
    <w:rsid w:val="000946F4"/>
    <w:rsid w:val="00094724"/>
    <w:rsid w:val="00094C4B"/>
    <w:rsid w:val="000951CE"/>
    <w:rsid w:val="00095C67"/>
    <w:rsid w:val="000966B7"/>
    <w:rsid w:val="000967BD"/>
    <w:rsid w:val="00096869"/>
    <w:rsid w:val="00096DAC"/>
    <w:rsid w:val="00097278"/>
    <w:rsid w:val="000974C3"/>
    <w:rsid w:val="000978C2"/>
    <w:rsid w:val="00097922"/>
    <w:rsid w:val="00097E71"/>
    <w:rsid w:val="000A0252"/>
    <w:rsid w:val="000A0AB7"/>
    <w:rsid w:val="000A0C87"/>
    <w:rsid w:val="000A11D6"/>
    <w:rsid w:val="000A11ED"/>
    <w:rsid w:val="000A15A4"/>
    <w:rsid w:val="000A1EFA"/>
    <w:rsid w:val="000A22D5"/>
    <w:rsid w:val="000A242B"/>
    <w:rsid w:val="000A2891"/>
    <w:rsid w:val="000A301C"/>
    <w:rsid w:val="000A39DE"/>
    <w:rsid w:val="000A3E00"/>
    <w:rsid w:val="000A402B"/>
    <w:rsid w:val="000A5268"/>
    <w:rsid w:val="000A573E"/>
    <w:rsid w:val="000A5C30"/>
    <w:rsid w:val="000A6846"/>
    <w:rsid w:val="000A692B"/>
    <w:rsid w:val="000A6C76"/>
    <w:rsid w:val="000A706C"/>
    <w:rsid w:val="000A778D"/>
    <w:rsid w:val="000A7A84"/>
    <w:rsid w:val="000A7BEE"/>
    <w:rsid w:val="000A7BFA"/>
    <w:rsid w:val="000A7CBC"/>
    <w:rsid w:val="000B0BCD"/>
    <w:rsid w:val="000B0EE9"/>
    <w:rsid w:val="000B1ADF"/>
    <w:rsid w:val="000B26A1"/>
    <w:rsid w:val="000B2CD0"/>
    <w:rsid w:val="000B2DAF"/>
    <w:rsid w:val="000B3324"/>
    <w:rsid w:val="000B3C43"/>
    <w:rsid w:val="000B4303"/>
    <w:rsid w:val="000B4D1B"/>
    <w:rsid w:val="000B50AD"/>
    <w:rsid w:val="000B589C"/>
    <w:rsid w:val="000B5B56"/>
    <w:rsid w:val="000B5F8B"/>
    <w:rsid w:val="000B6052"/>
    <w:rsid w:val="000B6318"/>
    <w:rsid w:val="000B6403"/>
    <w:rsid w:val="000B6B14"/>
    <w:rsid w:val="000B6D87"/>
    <w:rsid w:val="000B6E5D"/>
    <w:rsid w:val="000B70DA"/>
    <w:rsid w:val="000B770D"/>
    <w:rsid w:val="000B77B9"/>
    <w:rsid w:val="000B7AE6"/>
    <w:rsid w:val="000C0550"/>
    <w:rsid w:val="000C06AB"/>
    <w:rsid w:val="000C090A"/>
    <w:rsid w:val="000C0C3B"/>
    <w:rsid w:val="000C0E68"/>
    <w:rsid w:val="000C0FC8"/>
    <w:rsid w:val="000C17CC"/>
    <w:rsid w:val="000C19C0"/>
    <w:rsid w:val="000C1F2D"/>
    <w:rsid w:val="000C2373"/>
    <w:rsid w:val="000C27ED"/>
    <w:rsid w:val="000C2AC9"/>
    <w:rsid w:val="000C5443"/>
    <w:rsid w:val="000C61BA"/>
    <w:rsid w:val="000C6562"/>
    <w:rsid w:val="000C68F2"/>
    <w:rsid w:val="000C6A68"/>
    <w:rsid w:val="000C6B3E"/>
    <w:rsid w:val="000C6F0C"/>
    <w:rsid w:val="000C7C7F"/>
    <w:rsid w:val="000D07D2"/>
    <w:rsid w:val="000D0FE2"/>
    <w:rsid w:val="000D0FF1"/>
    <w:rsid w:val="000D10AA"/>
    <w:rsid w:val="000D15FE"/>
    <w:rsid w:val="000D1795"/>
    <w:rsid w:val="000D18A3"/>
    <w:rsid w:val="000D1CEE"/>
    <w:rsid w:val="000D1EAF"/>
    <w:rsid w:val="000D1F82"/>
    <w:rsid w:val="000D1FA8"/>
    <w:rsid w:val="000D230D"/>
    <w:rsid w:val="000D273A"/>
    <w:rsid w:val="000D2747"/>
    <w:rsid w:val="000D279D"/>
    <w:rsid w:val="000D28A0"/>
    <w:rsid w:val="000D35F4"/>
    <w:rsid w:val="000D42A5"/>
    <w:rsid w:val="000D490A"/>
    <w:rsid w:val="000D49D4"/>
    <w:rsid w:val="000D4DF5"/>
    <w:rsid w:val="000D5660"/>
    <w:rsid w:val="000D59A2"/>
    <w:rsid w:val="000D6282"/>
    <w:rsid w:val="000D6401"/>
    <w:rsid w:val="000D69A5"/>
    <w:rsid w:val="000D766B"/>
    <w:rsid w:val="000D77ED"/>
    <w:rsid w:val="000D7CEC"/>
    <w:rsid w:val="000D7E77"/>
    <w:rsid w:val="000D7F25"/>
    <w:rsid w:val="000E096D"/>
    <w:rsid w:val="000E10AF"/>
    <w:rsid w:val="000E16B9"/>
    <w:rsid w:val="000E170D"/>
    <w:rsid w:val="000E19F5"/>
    <w:rsid w:val="000E1E14"/>
    <w:rsid w:val="000E3376"/>
    <w:rsid w:val="000E3E5C"/>
    <w:rsid w:val="000E442C"/>
    <w:rsid w:val="000E4F2C"/>
    <w:rsid w:val="000E54FB"/>
    <w:rsid w:val="000E5B49"/>
    <w:rsid w:val="000E65FD"/>
    <w:rsid w:val="000E6A57"/>
    <w:rsid w:val="000E74A7"/>
    <w:rsid w:val="000E7834"/>
    <w:rsid w:val="000F06AA"/>
    <w:rsid w:val="000F08C6"/>
    <w:rsid w:val="000F0CFD"/>
    <w:rsid w:val="000F1213"/>
    <w:rsid w:val="000F1478"/>
    <w:rsid w:val="000F1645"/>
    <w:rsid w:val="000F1DCD"/>
    <w:rsid w:val="000F25BC"/>
    <w:rsid w:val="000F296B"/>
    <w:rsid w:val="000F2DE5"/>
    <w:rsid w:val="000F2EAA"/>
    <w:rsid w:val="000F2FCD"/>
    <w:rsid w:val="000F3058"/>
    <w:rsid w:val="000F39D8"/>
    <w:rsid w:val="000F3BDB"/>
    <w:rsid w:val="000F434E"/>
    <w:rsid w:val="000F4849"/>
    <w:rsid w:val="000F4F60"/>
    <w:rsid w:val="000F4F7E"/>
    <w:rsid w:val="000F53F2"/>
    <w:rsid w:val="000F55A1"/>
    <w:rsid w:val="000F570A"/>
    <w:rsid w:val="000F59F4"/>
    <w:rsid w:val="000F5F11"/>
    <w:rsid w:val="000F6B55"/>
    <w:rsid w:val="000F7102"/>
    <w:rsid w:val="000F733D"/>
    <w:rsid w:val="000F759E"/>
    <w:rsid w:val="000F78B6"/>
    <w:rsid w:val="000F78BB"/>
    <w:rsid w:val="000F7B30"/>
    <w:rsid w:val="00100027"/>
    <w:rsid w:val="0010008B"/>
    <w:rsid w:val="00100B48"/>
    <w:rsid w:val="00101213"/>
    <w:rsid w:val="001012C1"/>
    <w:rsid w:val="001012EA"/>
    <w:rsid w:val="00101653"/>
    <w:rsid w:val="00101B37"/>
    <w:rsid w:val="001022AB"/>
    <w:rsid w:val="00102577"/>
    <w:rsid w:val="00102781"/>
    <w:rsid w:val="00102A8E"/>
    <w:rsid w:val="00102C19"/>
    <w:rsid w:val="00102CE0"/>
    <w:rsid w:val="00103088"/>
    <w:rsid w:val="00103D5E"/>
    <w:rsid w:val="00104A08"/>
    <w:rsid w:val="001054B2"/>
    <w:rsid w:val="001056EA"/>
    <w:rsid w:val="00105AB2"/>
    <w:rsid w:val="00106426"/>
    <w:rsid w:val="0010672B"/>
    <w:rsid w:val="001067C4"/>
    <w:rsid w:val="00107A46"/>
    <w:rsid w:val="00107BE5"/>
    <w:rsid w:val="0011005F"/>
    <w:rsid w:val="00110297"/>
    <w:rsid w:val="00110583"/>
    <w:rsid w:val="001107E7"/>
    <w:rsid w:val="00111567"/>
    <w:rsid w:val="00111768"/>
    <w:rsid w:val="0011204D"/>
    <w:rsid w:val="0011223A"/>
    <w:rsid w:val="00112737"/>
    <w:rsid w:val="00112A47"/>
    <w:rsid w:val="00112D0B"/>
    <w:rsid w:val="0011383C"/>
    <w:rsid w:val="001139F0"/>
    <w:rsid w:val="0011487B"/>
    <w:rsid w:val="00114936"/>
    <w:rsid w:val="00114FC7"/>
    <w:rsid w:val="001158A0"/>
    <w:rsid w:val="001158DD"/>
    <w:rsid w:val="00115BD6"/>
    <w:rsid w:val="00115CD3"/>
    <w:rsid w:val="00115F09"/>
    <w:rsid w:val="00116028"/>
    <w:rsid w:val="0011656C"/>
    <w:rsid w:val="0011674A"/>
    <w:rsid w:val="00117A40"/>
    <w:rsid w:val="00117C1C"/>
    <w:rsid w:val="00117FBD"/>
    <w:rsid w:val="001203A1"/>
    <w:rsid w:val="00120AC8"/>
    <w:rsid w:val="00120E49"/>
    <w:rsid w:val="0012112A"/>
    <w:rsid w:val="00121226"/>
    <w:rsid w:val="00121D68"/>
    <w:rsid w:val="00122090"/>
    <w:rsid w:val="00123744"/>
    <w:rsid w:val="00124347"/>
    <w:rsid w:val="00124D80"/>
    <w:rsid w:val="00124FC3"/>
    <w:rsid w:val="00125214"/>
    <w:rsid w:val="00126878"/>
    <w:rsid w:val="001269C8"/>
    <w:rsid w:val="00126B0B"/>
    <w:rsid w:val="00127F6E"/>
    <w:rsid w:val="0013006D"/>
    <w:rsid w:val="00130329"/>
    <w:rsid w:val="00130B57"/>
    <w:rsid w:val="00130BAE"/>
    <w:rsid w:val="00130E2D"/>
    <w:rsid w:val="00130FE4"/>
    <w:rsid w:val="00131740"/>
    <w:rsid w:val="00131893"/>
    <w:rsid w:val="00131A94"/>
    <w:rsid w:val="001328D4"/>
    <w:rsid w:val="00132958"/>
    <w:rsid w:val="00133012"/>
    <w:rsid w:val="001334B8"/>
    <w:rsid w:val="00134583"/>
    <w:rsid w:val="00134706"/>
    <w:rsid w:val="00134CB3"/>
    <w:rsid w:val="00135090"/>
    <w:rsid w:val="00135093"/>
    <w:rsid w:val="0013554B"/>
    <w:rsid w:val="001355B1"/>
    <w:rsid w:val="001359EF"/>
    <w:rsid w:val="00136B2C"/>
    <w:rsid w:val="00136C66"/>
    <w:rsid w:val="00136CBD"/>
    <w:rsid w:val="001377E2"/>
    <w:rsid w:val="00137AC7"/>
    <w:rsid w:val="00140222"/>
    <w:rsid w:val="001402AE"/>
    <w:rsid w:val="0014062A"/>
    <w:rsid w:val="00140A02"/>
    <w:rsid w:val="00140BFE"/>
    <w:rsid w:val="00140FFC"/>
    <w:rsid w:val="001414A7"/>
    <w:rsid w:val="00141A41"/>
    <w:rsid w:val="00142973"/>
    <w:rsid w:val="00142C70"/>
    <w:rsid w:val="00142CAC"/>
    <w:rsid w:val="00143648"/>
    <w:rsid w:val="0014368F"/>
    <w:rsid w:val="00143CF2"/>
    <w:rsid w:val="0014405E"/>
    <w:rsid w:val="001443AE"/>
    <w:rsid w:val="00145037"/>
    <w:rsid w:val="00145388"/>
    <w:rsid w:val="001453AD"/>
    <w:rsid w:val="001456EF"/>
    <w:rsid w:val="00145FDA"/>
    <w:rsid w:val="0014601D"/>
    <w:rsid w:val="001461C3"/>
    <w:rsid w:val="00146373"/>
    <w:rsid w:val="0014731D"/>
    <w:rsid w:val="00147336"/>
    <w:rsid w:val="001478D7"/>
    <w:rsid w:val="0015004D"/>
    <w:rsid w:val="00150D93"/>
    <w:rsid w:val="00151455"/>
    <w:rsid w:val="0015166D"/>
    <w:rsid w:val="00152192"/>
    <w:rsid w:val="0015238E"/>
    <w:rsid w:val="00152621"/>
    <w:rsid w:val="00153624"/>
    <w:rsid w:val="001538C3"/>
    <w:rsid w:val="00153AFD"/>
    <w:rsid w:val="00153F0C"/>
    <w:rsid w:val="00154271"/>
    <w:rsid w:val="00154685"/>
    <w:rsid w:val="00154854"/>
    <w:rsid w:val="00154FCA"/>
    <w:rsid w:val="0015500F"/>
    <w:rsid w:val="00155115"/>
    <w:rsid w:val="00155410"/>
    <w:rsid w:val="00155798"/>
    <w:rsid w:val="0015582D"/>
    <w:rsid w:val="00155BF7"/>
    <w:rsid w:val="00155E88"/>
    <w:rsid w:val="00155FE1"/>
    <w:rsid w:val="0015614C"/>
    <w:rsid w:val="0015659A"/>
    <w:rsid w:val="00156874"/>
    <w:rsid w:val="0015706E"/>
    <w:rsid w:val="00157517"/>
    <w:rsid w:val="00157538"/>
    <w:rsid w:val="00157A99"/>
    <w:rsid w:val="00157AF4"/>
    <w:rsid w:val="00160190"/>
    <w:rsid w:val="001604BC"/>
    <w:rsid w:val="00160665"/>
    <w:rsid w:val="001608A4"/>
    <w:rsid w:val="00160B5A"/>
    <w:rsid w:val="00160C87"/>
    <w:rsid w:val="00160D2D"/>
    <w:rsid w:val="00160DC1"/>
    <w:rsid w:val="00160EBC"/>
    <w:rsid w:val="001612C8"/>
    <w:rsid w:val="00161BBE"/>
    <w:rsid w:val="00161DAA"/>
    <w:rsid w:val="001622CD"/>
    <w:rsid w:val="0016257F"/>
    <w:rsid w:val="001626EF"/>
    <w:rsid w:val="00162902"/>
    <w:rsid w:val="00163B13"/>
    <w:rsid w:val="00163D6F"/>
    <w:rsid w:val="0016412E"/>
    <w:rsid w:val="001650CD"/>
    <w:rsid w:val="0016536C"/>
    <w:rsid w:val="0016669B"/>
    <w:rsid w:val="001669EA"/>
    <w:rsid w:val="00167480"/>
    <w:rsid w:val="001700B2"/>
    <w:rsid w:val="00170678"/>
    <w:rsid w:val="0017107E"/>
    <w:rsid w:val="0017203E"/>
    <w:rsid w:val="00172738"/>
    <w:rsid w:val="00172D7D"/>
    <w:rsid w:val="00173F63"/>
    <w:rsid w:val="00174005"/>
    <w:rsid w:val="001747FA"/>
    <w:rsid w:val="001748B2"/>
    <w:rsid w:val="00175712"/>
    <w:rsid w:val="00175A25"/>
    <w:rsid w:val="001761DF"/>
    <w:rsid w:val="001763A3"/>
    <w:rsid w:val="001766C4"/>
    <w:rsid w:val="00176D38"/>
    <w:rsid w:val="00177045"/>
    <w:rsid w:val="001772B3"/>
    <w:rsid w:val="00177529"/>
    <w:rsid w:val="001776C3"/>
    <w:rsid w:val="00177990"/>
    <w:rsid w:val="00177AF7"/>
    <w:rsid w:val="00177B4C"/>
    <w:rsid w:val="00177B94"/>
    <w:rsid w:val="00177C89"/>
    <w:rsid w:val="001802F5"/>
    <w:rsid w:val="0018182D"/>
    <w:rsid w:val="001818E6"/>
    <w:rsid w:val="00181ED4"/>
    <w:rsid w:val="00182155"/>
    <w:rsid w:val="001822E0"/>
    <w:rsid w:val="001822F7"/>
    <w:rsid w:val="00182902"/>
    <w:rsid w:val="00182B1D"/>
    <w:rsid w:val="00182D04"/>
    <w:rsid w:val="0018369F"/>
    <w:rsid w:val="00183ACB"/>
    <w:rsid w:val="00183E85"/>
    <w:rsid w:val="00184053"/>
    <w:rsid w:val="0018480D"/>
    <w:rsid w:val="00184E78"/>
    <w:rsid w:val="00185242"/>
    <w:rsid w:val="00185443"/>
    <w:rsid w:val="001854D0"/>
    <w:rsid w:val="00185835"/>
    <w:rsid w:val="001861F9"/>
    <w:rsid w:val="00186487"/>
    <w:rsid w:val="001868CF"/>
    <w:rsid w:val="00186D3D"/>
    <w:rsid w:val="001870C5"/>
    <w:rsid w:val="001873A3"/>
    <w:rsid w:val="00187ACF"/>
    <w:rsid w:val="00190087"/>
    <w:rsid w:val="00190B94"/>
    <w:rsid w:val="00190D77"/>
    <w:rsid w:val="00190E0B"/>
    <w:rsid w:val="001913C9"/>
    <w:rsid w:val="0019171C"/>
    <w:rsid w:val="00191AF7"/>
    <w:rsid w:val="001921ED"/>
    <w:rsid w:val="001921F4"/>
    <w:rsid w:val="00192DB3"/>
    <w:rsid w:val="00192FB5"/>
    <w:rsid w:val="001930FA"/>
    <w:rsid w:val="001939DF"/>
    <w:rsid w:val="00193B67"/>
    <w:rsid w:val="00193B75"/>
    <w:rsid w:val="00193E95"/>
    <w:rsid w:val="00193EFC"/>
    <w:rsid w:val="0019460B"/>
    <w:rsid w:val="001947A0"/>
    <w:rsid w:val="00194FB6"/>
    <w:rsid w:val="001954C3"/>
    <w:rsid w:val="001959C8"/>
    <w:rsid w:val="00195EBC"/>
    <w:rsid w:val="001960AA"/>
    <w:rsid w:val="00197019"/>
    <w:rsid w:val="00197A1A"/>
    <w:rsid w:val="00197DEA"/>
    <w:rsid w:val="001A05CC"/>
    <w:rsid w:val="001A08FD"/>
    <w:rsid w:val="001A0A82"/>
    <w:rsid w:val="001A0C3C"/>
    <w:rsid w:val="001A14C5"/>
    <w:rsid w:val="001A1547"/>
    <w:rsid w:val="001A1576"/>
    <w:rsid w:val="001A1EA4"/>
    <w:rsid w:val="001A26BC"/>
    <w:rsid w:val="001A2A91"/>
    <w:rsid w:val="001A450E"/>
    <w:rsid w:val="001A45A8"/>
    <w:rsid w:val="001A45D6"/>
    <w:rsid w:val="001A489E"/>
    <w:rsid w:val="001A4F9C"/>
    <w:rsid w:val="001A5430"/>
    <w:rsid w:val="001A553B"/>
    <w:rsid w:val="001A59DC"/>
    <w:rsid w:val="001A628B"/>
    <w:rsid w:val="001A63EA"/>
    <w:rsid w:val="001A669E"/>
    <w:rsid w:val="001A7285"/>
    <w:rsid w:val="001A7292"/>
    <w:rsid w:val="001A756B"/>
    <w:rsid w:val="001A7789"/>
    <w:rsid w:val="001B0122"/>
    <w:rsid w:val="001B0D9D"/>
    <w:rsid w:val="001B12CF"/>
    <w:rsid w:val="001B1F56"/>
    <w:rsid w:val="001B26BA"/>
    <w:rsid w:val="001B29C9"/>
    <w:rsid w:val="001B29D0"/>
    <w:rsid w:val="001B3040"/>
    <w:rsid w:val="001B34CE"/>
    <w:rsid w:val="001B35F8"/>
    <w:rsid w:val="001B40D9"/>
    <w:rsid w:val="001B51C0"/>
    <w:rsid w:val="001B5497"/>
    <w:rsid w:val="001B6AF3"/>
    <w:rsid w:val="001B6BDD"/>
    <w:rsid w:val="001B6D46"/>
    <w:rsid w:val="001B6D8D"/>
    <w:rsid w:val="001B72DD"/>
    <w:rsid w:val="001B7BAE"/>
    <w:rsid w:val="001B7D5C"/>
    <w:rsid w:val="001B7E9C"/>
    <w:rsid w:val="001B7FDB"/>
    <w:rsid w:val="001C0468"/>
    <w:rsid w:val="001C04F9"/>
    <w:rsid w:val="001C05A1"/>
    <w:rsid w:val="001C0F86"/>
    <w:rsid w:val="001C1923"/>
    <w:rsid w:val="001C1BDB"/>
    <w:rsid w:val="001C20A7"/>
    <w:rsid w:val="001C20B6"/>
    <w:rsid w:val="001C27EA"/>
    <w:rsid w:val="001C2A0D"/>
    <w:rsid w:val="001C2B46"/>
    <w:rsid w:val="001C33A1"/>
    <w:rsid w:val="001C48C7"/>
    <w:rsid w:val="001C4AAD"/>
    <w:rsid w:val="001C4AED"/>
    <w:rsid w:val="001C4B19"/>
    <w:rsid w:val="001C4B40"/>
    <w:rsid w:val="001C4C51"/>
    <w:rsid w:val="001C4E64"/>
    <w:rsid w:val="001C5103"/>
    <w:rsid w:val="001C54BF"/>
    <w:rsid w:val="001C5767"/>
    <w:rsid w:val="001C5911"/>
    <w:rsid w:val="001C5C55"/>
    <w:rsid w:val="001C6121"/>
    <w:rsid w:val="001C62F5"/>
    <w:rsid w:val="001C6ACA"/>
    <w:rsid w:val="001C7069"/>
    <w:rsid w:val="001C78C1"/>
    <w:rsid w:val="001D00C7"/>
    <w:rsid w:val="001D0A5A"/>
    <w:rsid w:val="001D1365"/>
    <w:rsid w:val="001D1F5D"/>
    <w:rsid w:val="001D35DB"/>
    <w:rsid w:val="001D5495"/>
    <w:rsid w:val="001D5496"/>
    <w:rsid w:val="001D5835"/>
    <w:rsid w:val="001D614C"/>
    <w:rsid w:val="001D6577"/>
    <w:rsid w:val="001D6880"/>
    <w:rsid w:val="001D7184"/>
    <w:rsid w:val="001D777C"/>
    <w:rsid w:val="001D7D13"/>
    <w:rsid w:val="001D7D50"/>
    <w:rsid w:val="001E055B"/>
    <w:rsid w:val="001E0BF2"/>
    <w:rsid w:val="001E16E4"/>
    <w:rsid w:val="001E1AA9"/>
    <w:rsid w:val="001E1DEF"/>
    <w:rsid w:val="001E1F5D"/>
    <w:rsid w:val="001E26E0"/>
    <w:rsid w:val="001E28A8"/>
    <w:rsid w:val="001E3112"/>
    <w:rsid w:val="001E3523"/>
    <w:rsid w:val="001E35D7"/>
    <w:rsid w:val="001E3668"/>
    <w:rsid w:val="001E38ED"/>
    <w:rsid w:val="001E3A22"/>
    <w:rsid w:val="001E3BC6"/>
    <w:rsid w:val="001E3D05"/>
    <w:rsid w:val="001E4422"/>
    <w:rsid w:val="001E472F"/>
    <w:rsid w:val="001E494C"/>
    <w:rsid w:val="001E4DEC"/>
    <w:rsid w:val="001E52E9"/>
    <w:rsid w:val="001E5966"/>
    <w:rsid w:val="001E5B26"/>
    <w:rsid w:val="001E5C5B"/>
    <w:rsid w:val="001E6B30"/>
    <w:rsid w:val="001E6F9B"/>
    <w:rsid w:val="001E7537"/>
    <w:rsid w:val="001E79BE"/>
    <w:rsid w:val="001E7CB7"/>
    <w:rsid w:val="001E7D12"/>
    <w:rsid w:val="001E7F56"/>
    <w:rsid w:val="001F0B07"/>
    <w:rsid w:val="001F12E7"/>
    <w:rsid w:val="001F23EF"/>
    <w:rsid w:val="001F2DE0"/>
    <w:rsid w:val="001F3087"/>
    <w:rsid w:val="001F3727"/>
    <w:rsid w:val="001F4088"/>
    <w:rsid w:val="001F46DB"/>
    <w:rsid w:val="001F4885"/>
    <w:rsid w:val="001F4AB8"/>
    <w:rsid w:val="001F4F0C"/>
    <w:rsid w:val="001F53EC"/>
    <w:rsid w:val="001F5470"/>
    <w:rsid w:val="001F559A"/>
    <w:rsid w:val="001F5629"/>
    <w:rsid w:val="001F598D"/>
    <w:rsid w:val="001F5E1A"/>
    <w:rsid w:val="001F60C7"/>
    <w:rsid w:val="001F6900"/>
    <w:rsid w:val="001F6C39"/>
    <w:rsid w:val="001F6D79"/>
    <w:rsid w:val="001F7454"/>
    <w:rsid w:val="001F7916"/>
    <w:rsid w:val="0020038D"/>
    <w:rsid w:val="002006C6"/>
    <w:rsid w:val="00201091"/>
    <w:rsid w:val="00201147"/>
    <w:rsid w:val="00201A4E"/>
    <w:rsid w:val="00201B3F"/>
    <w:rsid w:val="00202181"/>
    <w:rsid w:val="00202438"/>
    <w:rsid w:val="0020253E"/>
    <w:rsid w:val="0020271B"/>
    <w:rsid w:val="00202DBB"/>
    <w:rsid w:val="0020339A"/>
    <w:rsid w:val="00203406"/>
    <w:rsid w:val="0020343D"/>
    <w:rsid w:val="0020349C"/>
    <w:rsid w:val="00204465"/>
    <w:rsid w:val="00204E32"/>
    <w:rsid w:val="00205224"/>
    <w:rsid w:val="002055D1"/>
    <w:rsid w:val="002058EC"/>
    <w:rsid w:val="00205E4B"/>
    <w:rsid w:val="00207C6D"/>
    <w:rsid w:val="00207E5D"/>
    <w:rsid w:val="00210BFB"/>
    <w:rsid w:val="002114DD"/>
    <w:rsid w:val="0021173C"/>
    <w:rsid w:val="002119B8"/>
    <w:rsid w:val="0021327E"/>
    <w:rsid w:val="0021350D"/>
    <w:rsid w:val="002135DC"/>
    <w:rsid w:val="002136D2"/>
    <w:rsid w:val="002138E2"/>
    <w:rsid w:val="00213B23"/>
    <w:rsid w:val="00213D07"/>
    <w:rsid w:val="002148A3"/>
    <w:rsid w:val="00214A22"/>
    <w:rsid w:val="002152D0"/>
    <w:rsid w:val="00215824"/>
    <w:rsid w:val="00215835"/>
    <w:rsid w:val="00215B96"/>
    <w:rsid w:val="00215CDF"/>
    <w:rsid w:val="00215DB9"/>
    <w:rsid w:val="00216105"/>
    <w:rsid w:val="002162FA"/>
    <w:rsid w:val="00216DA9"/>
    <w:rsid w:val="00217057"/>
    <w:rsid w:val="00217A7D"/>
    <w:rsid w:val="00217D0C"/>
    <w:rsid w:val="00220B3B"/>
    <w:rsid w:val="00220B6E"/>
    <w:rsid w:val="00220BFC"/>
    <w:rsid w:val="00220E04"/>
    <w:rsid w:val="002212A1"/>
    <w:rsid w:val="002221C6"/>
    <w:rsid w:val="0022277E"/>
    <w:rsid w:val="00222E07"/>
    <w:rsid w:val="00223977"/>
    <w:rsid w:val="00223AA7"/>
    <w:rsid w:val="00224026"/>
    <w:rsid w:val="00224796"/>
    <w:rsid w:val="00224918"/>
    <w:rsid w:val="00225664"/>
    <w:rsid w:val="002259BD"/>
    <w:rsid w:val="00225D6D"/>
    <w:rsid w:val="00225E7D"/>
    <w:rsid w:val="002260C9"/>
    <w:rsid w:val="002264C0"/>
    <w:rsid w:val="0022685C"/>
    <w:rsid w:val="00226964"/>
    <w:rsid w:val="00226BDA"/>
    <w:rsid w:val="00226C6A"/>
    <w:rsid w:val="00226F9D"/>
    <w:rsid w:val="00227593"/>
    <w:rsid w:val="002307F7"/>
    <w:rsid w:val="00230FB9"/>
    <w:rsid w:val="002313DF"/>
    <w:rsid w:val="00231BBC"/>
    <w:rsid w:val="00232211"/>
    <w:rsid w:val="00232FCD"/>
    <w:rsid w:val="00233013"/>
    <w:rsid w:val="00233128"/>
    <w:rsid w:val="002336A1"/>
    <w:rsid w:val="00234090"/>
    <w:rsid w:val="00234222"/>
    <w:rsid w:val="002345EF"/>
    <w:rsid w:val="002347D7"/>
    <w:rsid w:val="0023504F"/>
    <w:rsid w:val="0023539A"/>
    <w:rsid w:val="002354F6"/>
    <w:rsid w:val="00235716"/>
    <w:rsid w:val="00235816"/>
    <w:rsid w:val="0023582C"/>
    <w:rsid w:val="00235E7D"/>
    <w:rsid w:val="00236959"/>
    <w:rsid w:val="002369FD"/>
    <w:rsid w:val="00236F09"/>
    <w:rsid w:val="002370F7"/>
    <w:rsid w:val="002377F8"/>
    <w:rsid w:val="00237926"/>
    <w:rsid w:val="00237AFB"/>
    <w:rsid w:val="00237D6D"/>
    <w:rsid w:val="00240038"/>
    <w:rsid w:val="00240197"/>
    <w:rsid w:val="00240A11"/>
    <w:rsid w:val="00240F63"/>
    <w:rsid w:val="0024143F"/>
    <w:rsid w:val="0024153C"/>
    <w:rsid w:val="002417CD"/>
    <w:rsid w:val="00241899"/>
    <w:rsid w:val="00242123"/>
    <w:rsid w:val="002425CC"/>
    <w:rsid w:val="002429EB"/>
    <w:rsid w:val="00242C5A"/>
    <w:rsid w:val="002435C3"/>
    <w:rsid w:val="0024378A"/>
    <w:rsid w:val="002438B3"/>
    <w:rsid w:val="0024482B"/>
    <w:rsid w:val="00244AC1"/>
    <w:rsid w:val="00244D39"/>
    <w:rsid w:val="00244D8B"/>
    <w:rsid w:val="002450AE"/>
    <w:rsid w:val="00245415"/>
    <w:rsid w:val="00246216"/>
    <w:rsid w:val="00246CD4"/>
    <w:rsid w:val="00246F1E"/>
    <w:rsid w:val="00247CB8"/>
    <w:rsid w:val="00250675"/>
    <w:rsid w:val="002506FA"/>
    <w:rsid w:val="00250A6D"/>
    <w:rsid w:val="00250C3E"/>
    <w:rsid w:val="0025101E"/>
    <w:rsid w:val="002510EB"/>
    <w:rsid w:val="00251A22"/>
    <w:rsid w:val="0025236C"/>
    <w:rsid w:val="00252829"/>
    <w:rsid w:val="00252E6B"/>
    <w:rsid w:val="002535BE"/>
    <w:rsid w:val="0025369C"/>
    <w:rsid w:val="0025414E"/>
    <w:rsid w:val="002545C8"/>
    <w:rsid w:val="00254B90"/>
    <w:rsid w:val="00255009"/>
    <w:rsid w:val="00255389"/>
    <w:rsid w:val="00255AAF"/>
    <w:rsid w:val="00255CB9"/>
    <w:rsid w:val="00255D8E"/>
    <w:rsid w:val="002561EA"/>
    <w:rsid w:val="002564F3"/>
    <w:rsid w:val="00257344"/>
    <w:rsid w:val="00257523"/>
    <w:rsid w:val="00257686"/>
    <w:rsid w:val="002579CA"/>
    <w:rsid w:val="00257BBC"/>
    <w:rsid w:val="0026078D"/>
    <w:rsid w:val="00260C75"/>
    <w:rsid w:val="00261276"/>
    <w:rsid w:val="00261385"/>
    <w:rsid w:val="0026182A"/>
    <w:rsid w:val="00261CF7"/>
    <w:rsid w:val="00261F41"/>
    <w:rsid w:val="002624E0"/>
    <w:rsid w:val="00262774"/>
    <w:rsid w:val="00262CC5"/>
    <w:rsid w:val="00262DB1"/>
    <w:rsid w:val="002631F9"/>
    <w:rsid w:val="002631FC"/>
    <w:rsid w:val="00263F78"/>
    <w:rsid w:val="00264195"/>
    <w:rsid w:val="00264361"/>
    <w:rsid w:val="002644CB"/>
    <w:rsid w:val="00264D5F"/>
    <w:rsid w:val="00264E12"/>
    <w:rsid w:val="00265163"/>
    <w:rsid w:val="0026586B"/>
    <w:rsid w:val="00265CEF"/>
    <w:rsid w:val="0026627B"/>
    <w:rsid w:val="002663E8"/>
    <w:rsid w:val="0026663E"/>
    <w:rsid w:val="002667ED"/>
    <w:rsid w:val="00270206"/>
    <w:rsid w:val="00271480"/>
    <w:rsid w:val="00271786"/>
    <w:rsid w:val="00271FB6"/>
    <w:rsid w:val="00272280"/>
    <w:rsid w:val="0027279D"/>
    <w:rsid w:val="00272E7F"/>
    <w:rsid w:val="00272EF8"/>
    <w:rsid w:val="00273A14"/>
    <w:rsid w:val="00274387"/>
    <w:rsid w:val="002747E7"/>
    <w:rsid w:val="0027492F"/>
    <w:rsid w:val="00274965"/>
    <w:rsid w:val="00274E87"/>
    <w:rsid w:val="0027549A"/>
    <w:rsid w:val="00275CF8"/>
    <w:rsid w:val="002766F8"/>
    <w:rsid w:val="00276AB9"/>
    <w:rsid w:val="00276B8D"/>
    <w:rsid w:val="00276BE5"/>
    <w:rsid w:val="00276DD6"/>
    <w:rsid w:val="0027776C"/>
    <w:rsid w:val="00277FBC"/>
    <w:rsid w:val="002805B8"/>
    <w:rsid w:val="002807EA"/>
    <w:rsid w:val="00280C2D"/>
    <w:rsid w:val="0028151C"/>
    <w:rsid w:val="00281555"/>
    <w:rsid w:val="002820B6"/>
    <w:rsid w:val="002821DC"/>
    <w:rsid w:val="00283B0C"/>
    <w:rsid w:val="0028421B"/>
    <w:rsid w:val="002842A9"/>
    <w:rsid w:val="0028477F"/>
    <w:rsid w:val="00284F00"/>
    <w:rsid w:val="00285330"/>
    <w:rsid w:val="00285353"/>
    <w:rsid w:val="00285694"/>
    <w:rsid w:val="00285CFE"/>
    <w:rsid w:val="00285D87"/>
    <w:rsid w:val="00285DAD"/>
    <w:rsid w:val="00286215"/>
    <w:rsid w:val="00286409"/>
    <w:rsid w:val="002865A1"/>
    <w:rsid w:val="00286BBB"/>
    <w:rsid w:val="002874E9"/>
    <w:rsid w:val="00287E3A"/>
    <w:rsid w:val="00290B42"/>
    <w:rsid w:val="00291467"/>
    <w:rsid w:val="00291EC3"/>
    <w:rsid w:val="00291F53"/>
    <w:rsid w:val="00291FEA"/>
    <w:rsid w:val="00292AAE"/>
    <w:rsid w:val="00292DE4"/>
    <w:rsid w:val="002931C0"/>
    <w:rsid w:val="00293632"/>
    <w:rsid w:val="00293A22"/>
    <w:rsid w:val="00294726"/>
    <w:rsid w:val="00294CE1"/>
    <w:rsid w:val="00294E46"/>
    <w:rsid w:val="002951C3"/>
    <w:rsid w:val="00295858"/>
    <w:rsid w:val="002959D3"/>
    <w:rsid w:val="002961AA"/>
    <w:rsid w:val="00296932"/>
    <w:rsid w:val="00296CB1"/>
    <w:rsid w:val="00296FA5"/>
    <w:rsid w:val="002971E2"/>
    <w:rsid w:val="0029787B"/>
    <w:rsid w:val="002A1A38"/>
    <w:rsid w:val="002A23F2"/>
    <w:rsid w:val="002A319D"/>
    <w:rsid w:val="002A362D"/>
    <w:rsid w:val="002A3C80"/>
    <w:rsid w:val="002A3DB3"/>
    <w:rsid w:val="002A3EC0"/>
    <w:rsid w:val="002A43BB"/>
    <w:rsid w:val="002A4D14"/>
    <w:rsid w:val="002A4F66"/>
    <w:rsid w:val="002A519C"/>
    <w:rsid w:val="002A5427"/>
    <w:rsid w:val="002A5ACE"/>
    <w:rsid w:val="002A5BBF"/>
    <w:rsid w:val="002A6035"/>
    <w:rsid w:val="002A62FE"/>
    <w:rsid w:val="002A6A1D"/>
    <w:rsid w:val="002A6E4B"/>
    <w:rsid w:val="002A704F"/>
    <w:rsid w:val="002A757A"/>
    <w:rsid w:val="002A7E2A"/>
    <w:rsid w:val="002A7E7E"/>
    <w:rsid w:val="002B05AC"/>
    <w:rsid w:val="002B1122"/>
    <w:rsid w:val="002B1835"/>
    <w:rsid w:val="002B23E7"/>
    <w:rsid w:val="002B35A7"/>
    <w:rsid w:val="002B397B"/>
    <w:rsid w:val="002B3E26"/>
    <w:rsid w:val="002B3F32"/>
    <w:rsid w:val="002B3FBF"/>
    <w:rsid w:val="002B4394"/>
    <w:rsid w:val="002B44D1"/>
    <w:rsid w:val="002B57DA"/>
    <w:rsid w:val="002B5974"/>
    <w:rsid w:val="002B5AB0"/>
    <w:rsid w:val="002B613F"/>
    <w:rsid w:val="002B6234"/>
    <w:rsid w:val="002B6828"/>
    <w:rsid w:val="002B6909"/>
    <w:rsid w:val="002B6982"/>
    <w:rsid w:val="002B6C3C"/>
    <w:rsid w:val="002B6E4D"/>
    <w:rsid w:val="002B72AC"/>
    <w:rsid w:val="002C039A"/>
    <w:rsid w:val="002C06F5"/>
    <w:rsid w:val="002C08F8"/>
    <w:rsid w:val="002C0A73"/>
    <w:rsid w:val="002C0A8D"/>
    <w:rsid w:val="002C0B05"/>
    <w:rsid w:val="002C0B1C"/>
    <w:rsid w:val="002C0EFD"/>
    <w:rsid w:val="002C13B1"/>
    <w:rsid w:val="002C15FC"/>
    <w:rsid w:val="002C18EF"/>
    <w:rsid w:val="002C193E"/>
    <w:rsid w:val="002C1964"/>
    <w:rsid w:val="002C20C6"/>
    <w:rsid w:val="002C285F"/>
    <w:rsid w:val="002C286B"/>
    <w:rsid w:val="002C2AA9"/>
    <w:rsid w:val="002C3349"/>
    <w:rsid w:val="002C39E4"/>
    <w:rsid w:val="002C43D8"/>
    <w:rsid w:val="002C4661"/>
    <w:rsid w:val="002C4871"/>
    <w:rsid w:val="002C4D07"/>
    <w:rsid w:val="002C52DB"/>
    <w:rsid w:val="002C5B58"/>
    <w:rsid w:val="002C5DB8"/>
    <w:rsid w:val="002C60F3"/>
    <w:rsid w:val="002C6149"/>
    <w:rsid w:val="002C67E3"/>
    <w:rsid w:val="002C6828"/>
    <w:rsid w:val="002C73F6"/>
    <w:rsid w:val="002C79EF"/>
    <w:rsid w:val="002C7AD7"/>
    <w:rsid w:val="002C7D80"/>
    <w:rsid w:val="002D001A"/>
    <w:rsid w:val="002D1A05"/>
    <w:rsid w:val="002D1B6D"/>
    <w:rsid w:val="002D1CCC"/>
    <w:rsid w:val="002D1DEF"/>
    <w:rsid w:val="002D2A28"/>
    <w:rsid w:val="002D2A5A"/>
    <w:rsid w:val="002D385C"/>
    <w:rsid w:val="002D3A16"/>
    <w:rsid w:val="002D3BEF"/>
    <w:rsid w:val="002D49EF"/>
    <w:rsid w:val="002D4DAE"/>
    <w:rsid w:val="002D572C"/>
    <w:rsid w:val="002D6AC8"/>
    <w:rsid w:val="002D71E8"/>
    <w:rsid w:val="002D78EA"/>
    <w:rsid w:val="002D7E86"/>
    <w:rsid w:val="002E0638"/>
    <w:rsid w:val="002E0919"/>
    <w:rsid w:val="002E1151"/>
    <w:rsid w:val="002E15C7"/>
    <w:rsid w:val="002E23E2"/>
    <w:rsid w:val="002E27E9"/>
    <w:rsid w:val="002E29EF"/>
    <w:rsid w:val="002E2FE5"/>
    <w:rsid w:val="002E380C"/>
    <w:rsid w:val="002E4939"/>
    <w:rsid w:val="002E57BA"/>
    <w:rsid w:val="002E687D"/>
    <w:rsid w:val="002E688E"/>
    <w:rsid w:val="002E6C12"/>
    <w:rsid w:val="002E6E9C"/>
    <w:rsid w:val="002E738D"/>
    <w:rsid w:val="002E7EFE"/>
    <w:rsid w:val="002F0BC1"/>
    <w:rsid w:val="002F0BDD"/>
    <w:rsid w:val="002F1ECF"/>
    <w:rsid w:val="002F217B"/>
    <w:rsid w:val="002F2532"/>
    <w:rsid w:val="002F3452"/>
    <w:rsid w:val="002F34D3"/>
    <w:rsid w:val="002F4040"/>
    <w:rsid w:val="002F42D5"/>
    <w:rsid w:val="002F431B"/>
    <w:rsid w:val="002F4637"/>
    <w:rsid w:val="002F46DA"/>
    <w:rsid w:val="002F4AA6"/>
    <w:rsid w:val="002F4B77"/>
    <w:rsid w:val="002F4CE9"/>
    <w:rsid w:val="002F5115"/>
    <w:rsid w:val="002F5154"/>
    <w:rsid w:val="002F51E7"/>
    <w:rsid w:val="002F52BF"/>
    <w:rsid w:val="002F53ED"/>
    <w:rsid w:val="002F5502"/>
    <w:rsid w:val="002F57BF"/>
    <w:rsid w:val="002F5B9D"/>
    <w:rsid w:val="002F5C35"/>
    <w:rsid w:val="002F5E84"/>
    <w:rsid w:val="0030010E"/>
    <w:rsid w:val="00300472"/>
    <w:rsid w:val="00300F36"/>
    <w:rsid w:val="00300F8D"/>
    <w:rsid w:val="0030217E"/>
    <w:rsid w:val="00302231"/>
    <w:rsid w:val="00303257"/>
    <w:rsid w:val="00303853"/>
    <w:rsid w:val="003038B2"/>
    <w:rsid w:val="00303D7D"/>
    <w:rsid w:val="0030400F"/>
    <w:rsid w:val="003042BA"/>
    <w:rsid w:val="00304C7A"/>
    <w:rsid w:val="00305449"/>
    <w:rsid w:val="0030559B"/>
    <w:rsid w:val="003060A1"/>
    <w:rsid w:val="003064C4"/>
    <w:rsid w:val="00306BA3"/>
    <w:rsid w:val="00306E0E"/>
    <w:rsid w:val="00306E93"/>
    <w:rsid w:val="00306F32"/>
    <w:rsid w:val="0030725F"/>
    <w:rsid w:val="00307311"/>
    <w:rsid w:val="00307E1E"/>
    <w:rsid w:val="00307F16"/>
    <w:rsid w:val="00310713"/>
    <w:rsid w:val="00310E28"/>
    <w:rsid w:val="00311614"/>
    <w:rsid w:val="00311F07"/>
    <w:rsid w:val="0031273B"/>
    <w:rsid w:val="00312989"/>
    <w:rsid w:val="00312B5C"/>
    <w:rsid w:val="00312DD8"/>
    <w:rsid w:val="0031304E"/>
    <w:rsid w:val="003130E0"/>
    <w:rsid w:val="003130FB"/>
    <w:rsid w:val="00313708"/>
    <w:rsid w:val="00313945"/>
    <w:rsid w:val="00313D0C"/>
    <w:rsid w:val="00313DAF"/>
    <w:rsid w:val="00313E15"/>
    <w:rsid w:val="00314386"/>
    <w:rsid w:val="003147E5"/>
    <w:rsid w:val="00314F6D"/>
    <w:rsid w:val="0031547F"/>
    <w:rsid w:val="0031648B"/>
    <w:rsid w:val="00316B38"/>
    <w:rsid w:val="00316EF6"/>
    <w:rsid w:val="003171AE"/>
    <w:rsid w:val="00317E45"/>
    <w:rsid w:val="00317FA6"/>
    <w:rsid w:val="003203CF"/>
    <w:rsid w:val="003204B8"/>
    <w:rsid w:val="0032053D"/>
    <w:rsid w:val="0032063C"/>
    <w:rsid w:val="00320BC6"/>
    <w:rsid w:val="00320C59"/>
    <w:rsid w:val="00320D19"/>
    <w:rsid w:val="003214B4"/>
    <w:rsid w:val="00321DE4"/>
    <w:rsid w:val="003220F0"/>
    <w:rsid w:val="00322B50"/>
    <w:rsid w:val="00324151"/>
    <w:rsid w:val="00324435"/>
    <w:rsid w:val="00324FDA"/>
    <w:rsid w:val="00325568"/>
    <w:rsid w:val="00325E2F"/>
    <w:rsid w:val="00325F11"/>
    <w:rsid w:val="00326392"/>
    <w:rsid w:val="00326C97"/>
    <w:rsid w:val="00327288"/>
    <w:rsid w:val="0032730A"/>
    <w:rsid w:val="003275FB"/>
    <w:rsid w:val="00330205"/>
    <w:rsid w:val="00330293"/>
    <w:rsid w:val="00330C1C"/>
    <w:rsid w:val="00331ABB"/>
    <w:rsid w:val="00331ABC"/>
    <w:rsid w:val="00331C57"/>
    <w:rsid w:val="00331D73"/>
    <w:rsid w:val="00332020"/>
    <w:rsid w:val="00332640"/>
    <w:rsid w:val="0033310F"/>
    <w:rsid w:val="00333D9D"/>
    <w:rsid w:val="003347F9"/>
    <w:rsid w:val="00334B9B"/>
    <w:rsid w:val="003351F2"/>
    <w:rsid w:val="00335253"/>
    <w:rsid w:val="00335536"/>
    <w:rsid w:val="00335FD2"/>
    <w:rsid w:val="003364B4"/>
    <w:rsid w:val="00336CBA"/>
    <w:rsid w:val="00336E6B"/>
    <w:rsid w:val="003372EC"/>
    <w:rsid w:val="0034040B"/>
    <w:rsid w:val="003404FC"/>
    <w:rsid w:val="00340682"/>
    <w:rsid w:val="003406C3"/>
    <w:rsid w:val="00340826"/>
    <w:rsid w:val="0034113C"/>
    <w:rsid w:val="0034150E"/>
    <w:rsid w:val="0034163C"/>
    <w:rsid w:val="00341883"/>
    <w:rsid w:val="00341C02"/>
    <w:rsid w:val="00341F49"/>
    <w:rsid w:val="00341F74"/>
    <w:rsid w:val="003423EB"/>
    <w:rsid w:val="003430FD"/>
    <w:rsid w:val="003438CF"/>
    <w:rsid w:val="003438F3"/>
    <w:rsid w:val="00343CA1"/>
    <w:rsid w:val="00343E1E"/>
    <w:rsid w:val="00344431"/>
    <w:rsid w:val="003444C4"/>
    <w:rsid w:val="00344B5D"/>
    <w:rsid w:val="00344D51"/>
    <w:rsid w:val="0034518C"/>
    <w:rsid w:val="00345572"/>
    <w:rsid w:val="0034558E"/>
    <w:rsid w:val="00345720"/>
    <w:rsid w:val="00346029"/>
    <w:rsid w:val="003464A1"/>
    <w:rsid w:val="0034678E"/>
    <w:rsid w:val="00347176"/>
    <w:rsid w:val="003474C5"/>
    <w:rsid w:val="00350904"/>
    <w:rsid w:val="00350A8A"/>
    <w:rsid w:val="0035142F"/>
    <w:rsid w:val="00351BEC"/>
    <w:rsid w:val="00351FB0"/>
    <w:rsid w:val="00352AA3"/>
    <w:rsid w:val="00353DF7"/>
    <w:rsid w:val="00353EB7"/>
    <w:rsid w:val="00353F03"/>
    <w:rsid w:val="00354266"/>
    <w:rsid w:val="00354B8D"/>
    <w:rsid w:val="00354C05"/>
    <w:rsid w:val="00354E08"/>
    <w:rsid w:val="00355539"/>
    <w:rsid w:val="00355628"/>
    <w:rsid w:val="00355FB9"/>
    <w:rsid w:val="00356211"/>
    <w:rsid w:val="0035639D"/>
    <w:rsid w:val="00356E95"/>
    <w:rsid w:val="003570A8"/>
    <w:rsid w:val="0035728E"/>
    <w:rsid w:val="003572FC"/>
    <w:rsid w:val="003574B4"/>
    <w:rsid w:val="00357525"/>
    <w:rsid w:val="003577F7"/>
    <w:rsid w:val="00357DF0"/>
    <w:rsid w:val="00360781"/>
    <w:rsid w:val="00360F33"/>
    <w:rsid w:val="003614E0"/>
    <w:rsid w:val="003619ED"/>
    <w:rsid w:val="00361A8F"/>
    <w:rsid w:val="00361BFB"/>
    <w:rsid w:val="00361D7C"/>
    <w:rsid w:val="003623B0"/>
    <w:rsid w:val="003623D1"/>
    <w:rsid w:val="00362466"/>
    <w:rsid w:val="00363090"/>
    <w:rsid w:val="00363E1D"/>
    <w:rsid w:val="0036405D"/>
    <w:rsid w:val="0036410C"/>
    <w:rsid w:val="00364385"/>
    <w:rsid w:val="00365178"/>
    <w:rsid w:val="003655B9"/>
    <w:rsid w:val="00366187"/>
    <w:rsid w:val="003664ED"/>
    <w:rsid w:val="003667CB"/>
    <w:rsid w:val="00366826"/>
    <w:rsid w:val="00366E90"/>
    <w:rsid w:val="0036782C"/>
    <w:rsid w:val="00367B24"/>
    <w:rsid w:val="00367E2F"/>
    <w:rsid w:val="00367E34"/>
    <w:rsid w:val="00367E3D"/>
    <w:rsid w:val="00370050"/>
    <w:rsid w:val="00370694"/>
    <w:rsid w:val="00370EC8"/>
    <w:rsid w:val="0037105D"/>
    <w:rsid w:val="003715BA"/>
    <w:rsid w:val="00372076"/>
    <w:rsid w:val="003728C8"/>
    <w:rsid w:val="00373139"/>
    <w:rsid w:val="00373157"/>
    <w:rsid w:val="0037329F"/>
    <w:rsid w:val="0037376E"/>
    <w:rsid w:val="003738A0"/>
    <w:rsid w:val="00373A4E"/>
    <w:rsid w:val="00373EF9"/>
    <w:rsid w:val="00374294"/>
    <w:rsid w:val="00375440"/>
    <w:rsid w:val="00375FAF"/>
    <w:rsid w:val="00375FB1"/>
    <w:rsid w:val="0037684C"/>
    <w:rsid w:val="00376D40"/>
    <w:rsid w:val="00376F0E"/>
    <w:rsid w:val="003771C4"/>
    <w:rsid w:val="0037735B"/>
    <w:rsid w:val="003773B0"/>
    <w:rsid w:val="00377A5B"/>
    <w:rsid w:val="00377CD5"/>
    <w:rsid w:val="00380E56"/>
    <w:rsid w:val="003810A5"/>
    <w:rsid w:val="00381ABB"/>
    <w:rsid w:val="00381DAF"/>
    <w:rsid w:val="00381F8E"/>
    <w:rsid w:val="003821EF"/>
    <w:rsid w:val="00382267"/>
    <w:rsid w:val="003822D0"/>
    <w:rsid w:val="003825E9"/>
    <w:rsid w:val="00382963"/>
    <w:rsid w:val="00382979"/>
    <w:rsid w:val="00383D4E"/>
    <w:rsid w:val="003843CC"/>
    <w:rsid w:val="00384409"/>
    <w:rsid w:val="00384716"/>
    <w:rsid w:val="00385549"/>
    <w:rsid w:val="0038582F"/>
    <w:rsid w:val="00386610"/>
    <w:rsid w:val="00386772"/>
    <w:rsid w:val="00386F92"/>
    <w:rsid w:val="00387C2F"/>
    <w:rsid w:val="00387CCF"/>
    <w:rsid w:val="00387ECE"/>
    <w:rsid w:val="00390807"/>
    <w:rsid w:val="00390A8F"/>
    <w:rsid w:val="00390CA7"/>
    <w:rsid w:val="0039116F"/>
    <w:rsid w:val="003913EA"/>
    <w:rsid w:val="00391548"/>
    <w:rsid w:val="003916F5"/>
    <w:rsid w:val="003917A9"/>
    <w:rsid w:val="00391A7F"/>
    <w:rsid w:val="00391E0A"/>
    <w:rsid w:val="00392311"/>
    <w:rsid w:val="00392447"/>
    <w:rsid w:val="003924F7"/>
    <w:rsid w:val="003926FB"/>
    <w:rsid w:val="00392C00"/>
    <w:rsid w:val="00393970"/>
    <w:rsid w:val="00394969"/>
    <w:rsid w:val="00394B89"/>
    <w:rsid w:val="00395FFB"/>
    <w:rsid w:val="00396AB6"/>
    <w:rsid w:val="00396D48"/>
    <w:rsid w:val="00397309"/>
    <w:rsid w:val="00397579"/>
    <w:rsid w:val="00397833"/>
    <w:rsid w:val="00397BD4"/>
    <w:rsid w:val="00397D06"/>
    <w:rsid w:val="00397D3C"/>
    <w:rsid w:val="00397F3E"/>
    <w:rsid w:val="003A08B7"/>
    <w:rsid w:val="003A0A1E"/>
    <w:rsid w:val="003A14D0"/>
    <w:rsid w:val="003A15E0"/>
    <w:rsid w:val="003A1CAC"/>
    <w:rsid w:val="003A2175"/>
    <w:rsid w:val="003A286C"/>
    <w:rsid w:val="003A2AD8"/>
    <w:rsid w:val="003A3823"/>
    <w:rsid w:val="003A3839"/>
    <w:rsid w:val="003A4880"/>
    <w:rsid w:val="003A4A7D"/>
    <w:rsid w:val="003A547A"/>
    <w:rsid w:val="003A54B8"/>
    <w:rsid w:val="003A55B8"/>
    <w:rsid w:val="003A6EDD"/>
    <w:rsid w:val="003A73BD"/>
    <w:rsid w:val="003A74B0"/>
    <w:rsid w:val="003A7908"/>
    <w:rsid w:val="003A7B2E"/>
    <w:rsid w:val="003A7DF0"/>
    <w:rsid w:val="003B07DE"/>
    <w:rsid w:val="003B08B9"/>
    <w:rsid w:val="003B0AD8"/>
    <w:rsid w:val="003B0C9A"/>
    <w:rsid w:val="003B0E0B"/>
    <w:rsid w:val="003B1005"/>
    <w:rsid w:val="003B238D"/>
    <w:rsid w:val="003B23AD"/>
    <w:rsid w:val="003B29A6"/>
    <w:rsid w:val="003B2DB4"/>
    <w:rsid w:val="003B2E02"/>
    <w:rsid w:val="003B306A"/>
    <w:rsid w:val="003B335D"/>
    <w:rsid w:val="003B4B02"/>
    <w:rsid w:val="003B4F71"/>
    <w:rsid w:val="003B5508"/>
    <w:rsid w:val="003B5719"/>
    <w:rsid w:val="003B5B36"/>
    <w:rsid w:val="003B5DE1"/>
    <w:rsid w:val="003B6023"/>
    <w:rsid w:val="003B70A9"/>
    <w:rsid w:val="003B7644"/>
    <w:rsid w:val="003B778A"/>
    <w:rsid w:val="003B7E83"/>
    <w:rsid w:val="003B7F19"/>
    <w:rsid w:val="003C07E9"/>
    <w:rsid w:val="003C0B53"/>
    <w:rsid w:val="003C0EC0"/>
    <w:rsid w:val="003C0F78"/>
    <w:rsid w:val="003C118A"/>
    <w:rsid w:val="003C14A1"/>
    <w:rsid w:val="003C172F"/>
    <w:rsid w:val="003C17F9"/>
    <w:rsid w:val="003C1A52"/>
    <w:rsid w:val="003C1B34"/>
    <w:rsid w:val="003C1CF7"/>
    <w:rsid w:val="003C20D2"/>
    <w:rsid w:val="003C20F9"/>
    <w:rsid w:val="003C234A"/>
    <w:rsid w:val="003C2480"/>
    <w:rsid w:val="003C308E"/>
    <w:rsid w:val="003C3309"/>
    <w:rsid w:val="003C3954"/>
    <w:rsid w:val="003C3E65"/>
    <w:rsid w:val="003C3E94"/>
    <w:rsid w:val="003C4555"/>
    <w:rsid w:val="003C46AE"/>
    <w:rsid w:val="003C4771"/>
    <w:rsid w:val="003C5231"/>
    <w:rsid w:val="003C57A9"/>
    <w:rsid w:val="003C59AA"/>
    <w:rsid w:val="003C6164"/>
    <w:rsid w:val="003C6374"/>
    <w:rsid w:val="003C654C"/>
    <w:rsid w:val="003C6A4C"/>
    <w:rsid w:val="003C6A54"/>
    <w:rsid w:val="003C6AFE"/>
    <w:rsid w:val="003C72CF"/>
    <w:rsid w:val="003C7CD8"/>
    <w:rsid w:val="003C7EC0"/>
    <w:rsid w:val="003D0032"/>
    <w:rsid w:val="003D02DA"/>
    <w:rsid w:val="003D0359"/>
    <w:rsid w:val="003D1006"/>
    <w:rsid w:val="003D13D8"/>
    <w:rsid w:val="003D16F9"/>
    <w:rsid w:val="003D18BD"/>
    <w:rsid w:val="003D19BA"/>
    <w:rsid w:val="003D1F59"/>
    <w:rsid w:val="003D20FD"/>
    <w:rsid w:val="003D2D66"/>
    <w:rsid w:val="003D2D7D"/>
    <w:rsid w:val="003D32B2"/>
    <w:rsid w:val="003D3658"/>
    <w:rsid w:val="003D380B"/>
    <w:rsid w:val="003D3D42"/>
    <w:rsid w:val="003D3EB5"/>
    <w:rsid w:val="003D41C3"/>
    <w:rsid w:val="003D4216"/>
    <w:rsid w:val="003D4338"/>
    <w:rsid w:val="003D4375"/>
    <w:rsid w:val="003D44B2"/>
    <w:rsid w:val="003D521E"/>
    <w:rsid w:val="003D53DD"/>
    <w:rsid w:val="003D54D0"/>
    <w:rsid w:val="003D59C3"/>
    <w:rsid w:val="003D6153"/>
    <w:rsid w:val="003D68FF"/>
    <w:rsid w:val="003D7590"/>
    <w:rsid w:val="003D77EB"/>
    <w:rsid w:val="003D7A91"/>
    <w:rsid w:val="003D7B54"/>
    <w:rsid w:val="003D7D1D"/>
    <w:rsid w:val="003D7D66"/>
    <w:rsid w:val="003E03EE"/>
    <w:rsid w:val="003E0B47"/>
    <w:rsid w:val="003E1442"/>
    <w:rsid w:val="003E192F"/>
    <w:rsid w:val="003E1BDC"/>
    <w:rsid w:val="003E1DE0"/>
    <w:rsid w:val="003E240F"/>
    <w:rsid w:val="003E314C"/>
    <w:rsid w:val="003E33E6"/>
    <w:rsid w:val="003E3BB2"/>
    <w:rsid w:val="003E3C7B"/>
    <w:rsid w:val="003E3DA6"/>
    <w:rsid w:val="003E3E1D"/>
    <w:rsid w:val="003E4A09"/>
    <w:rsid w:val="003E4B96"/>
    <w:rsid w:val="003E5969"/>
    <w:rsid w:val="003E5C51"/>
    <w:rsid w:val="003E5C9A"/>
    <w:rsid w:val="003E5D08"/>
    <w:rsid w:val="003E6074"/>
    <w:rsid w:val="003E64B8"/>
    <w:rsid w:val="003E7520"/>
    <w:rsid w:val="003E781D"/>
    <w:rsid w:val="003E793A"/>
    <w:rsid w:val="003E79C0"/>
    <w:rsid w:val="003F021C"/>
    <w:rsid w:val="003F04E4"/>
    <w:rsid w:val="003F056D"/>
    <w:rsid w:val="003F0C46"/>
    <w:rsid w:val="003F0E2C"/>
    <w:rsid w:val="003F0F72"/>
    <w:rsid w:val="003F1620"/>
    <w:rsid w:val="003F1EE6"/>
    <w:rsid w:val="003F1EF9"/>
    <w:rsid w:val="003F2233"/>
    <w:rsid w:val="003F2D28"/>
    <w:rsid w:val="003F2E15"/>
    <w:rsid w:val="003F3CE7"/>
    <w:rsid w:val="003F5704"/>
    <w:rsid w:val="003F716E"/>
    <w:rsid w:val="003F78C1"/>
    <w:rsid w:val="004008A2"/>
    <w:rsid w:val="0040090F"/>
    <w:rsid w:val="00400E25"/>
    <w:rsid w:val="00400EC6"/>
    <w:rsid w:val="004015AF"/>
    <w:rsid w:val="00401C46"/>
    <w:rsid w:val="00401F11"/>
    <w:rsid w:val="00402461"/>
    <w:rsid w:val="00402E7A"/>
    <w:rsid w:val="00402F9A"/>
    <w:rsid w:val="0040367B"/>
    <w:rsid w:val="004039F7"/>
    <w:rsid w:val="00403D39"/>
    <w:rsid w:val="00403E3B"/>
    <w:rsid w:val="004046EA"/>
    <w:rsid w:val="00404758"/>
    <w:rsid w:val="0040484E"/>
    <w:rsid w:val="00404EA3"/>
    <w:rsid w:val="004051D4"/>
    <w:rsid w:val="0040599E"/>
    <w:rsid w:val="00406643"/>
    <w:rsid w:val="00406A47"/>
    <w:rsid w:val="00406A54"/>
    <w:rsid w:val="00406D1B"/>
    <w:rsid w:val="00407255"/>
    <w:rsid w:val="004076A0"/>
    <w:rsid w:val="00410025"/>
    <w:rsid w:val="00410298"/>
    <w:rsid w:val="00410983"/>
    <w:rsid w:val="00410AA9"/>
    <w:rsid w:val="00410DBA"/>
    <w:rsid w:val="00411611"/>
    <w:rsid w:val="00411A2F"/>
    <w:rsid w:val="00411FE6"/>
    <w:rsid w:val="00412BF1"/>
    <w:rsid w:val="00412CEE"/>
    <w:rsid w:val="0041352D"/>
    <w:rsid w:val="004137F6"/>
    <w:rsid w:val="00413AD6"/>
    <w:rsid w:val="00413C3B"/>
    <w:rsid w:val="00413DF8"/>
    <w:rsid w:val="00414558"/>
    <w:rsid w:val="0041499B"/>
    <w:rsid w:val="00414DB4"/>
    <w:rsid w:val="00415225"/>
    <w:rsid w:val="0041556A"/>
    <w:rsid w:val="00415971"/>
    <w:rsid w:val="00415C4D"/>
    <w:rsid w:val="004167B4"/>
    <w:rsid w:val="00416889"/>
    <w:rsid w:val="00416B80"/>
    <w:rsid w:val="00416C2B"/>
    <w:rsid w:val="00416C66"/>
    <w:rsid w:val="004175A1"/>
    <w:rsid w:val="00417ED7"/>
    <w:rsid w:val="0042011F"/>
    <w:rsid w:val="00420830"/>
    <w:rsid w:val="00420905"/>
    <w:rsid w:val="00420A1E"/>
    <w:rsid w:val="00420C59"/>
    <w:rsid w:val="00420D9B"/>
    <w:rsid w:val="0042277F"/>
    <w:rsid w:val="004229B2"/>
    <w:rsid w:val="00423B7D"/>
    <w:rsid w:val="00423BCC"/>
    <w:rsid w:val="00423C6A"/>
    <w:rsid w:val="00423F9D"/>
    <w:rsid w:val="004244ED"/>
    <w:rsid w:val="00424D57"/>
    <w:rsid w:val="00425883"/>
    <w:rsid w:val="00426158"/>
    <w:rsid w:val="004263D6"/>
    <w:rsid w:val="004264A6"/>
    <w:rsid w:val="0042720A"/>
    <w:rsid w:val="00427631"/>
    <w:rsid w:val="00427954"/>
    <w:rsid w:val="00427D3A"/>
    <w:rsid w:val="00430274"/>
    <w:rsid w:val="004304B7"/>
    <w:rsid w:val="004306C6"/>
    <w:rsid w:val="004318DF"/>
    <w:rsid w:val="00431AC1"/>
    <w:rsid w:val="0043218E"/>
    <w:rsid w:val="00432563"/>
    <w:rsid w:val="00432818"/>
    <w:rsid w:val="00432970"/>
    <w:rsid w:val="00432A3E"/>
    <w:rsid w:val="00432F82"/>
    <w:rsid w:val="004338FB"/>
    <w:rsid w:val="00433EBC"/>
    <w:rsid w:val="004342C0"/>
    <w:rsid w:val="00434B67"/>
    <w:rsid w:val="00434BE4"/>
    <w:rsid w:val="004357FC"/>
    <w:rsid w:val="00435CAB"/>
    <w:rsid w:val="00435D18"/>
    <w:rsid w:val="00435E74"/>
    <w:rsid w:val="0043600A"/>
    <w:rsid w:val="00436282"/>
    <w:rsid w:val="0043655E"/>
    <w:rsid w:val="00436641"/>
    <w:rsid w:val="00436781"/>
    <w:rsid w:val="0043711F"/>
    <w:rsid w:val="0043778C"/>
    <w:rsid w:val="004379B6"/>
    <w:rsid w:val="00437E87"/>
    <w:rsid w:val="00437EE8"/>
    <w:rsid w:val="00440B96"/>
    <w:rsid w:val="004419C8"/>
    <w:rsid w:val="00441B90"/>
    <w:rsid w:val="004422B5"/>
    <w:rsid w:val="00442645"/>
    <w:rsid w:val="00442775"/>
    <w:rsid w:val="00442DB3"/>
    <w:rsid w:val="00442E64"/>
    <w:rsid w:val="004434BE"/>
    <w:rsid w:val="00443E3D"/>
    <w:rsid w:val="00443E63"/>
    <w:rsid w:val="004443BC"/>
    <w:rsid w:val="004443BD"/>
    <w:rsid w:val="004446DF"/>
    <w:rsid w:val="004447A2"/>
    <w:rsid w:val="00444884"/>
    <w:rsid w:val="00445053"/>
    <w:rsid w:val="004454F1"/>
    <w:rsid w:val="00446882"/>
    <w:rsid w:val="004468D5"/>
    <w:rsid w:val="0044692B"/>
    <w:rsid w:val="00446E3E"/>
    <w:rsid w:val="004472FB"/>
    <w:rsid w:val="0044772D"/>
    <w:rsid w:val="00447BA9"/>
    <w:rsid w:val="00447F7A"/>
    <w:rsid w:val="0045077D"/>
    <w:rsid w:val="00450EE6"/>
    <w:rsid w:val="004514E0"/>
    <w:rsid w:val="00451756"/>
    <w:rsid w:val="00451909"/>
    <w:rsid w:val="00451FE4"/>
    <w:rsid w:val="0045204A"/>
    <w:rsid w:val="0045240D"/>
    <w:rsid w:val="00452601"/>
    <w:rsid w:val="00453655"/>
    <w:rsid w:val="0045366B"/>
    <w:rsid w:val="00454253"/>
    <w:rsid w:val="00454C0B"/>
    <w:rsid w:val="00455304"/>
    <w:rsid w:val="00455789"/>
    <w:rsid w:val="004557C6"/>
    <w:rsid w:val="0045582E"/>
    <w:rsid w:val="00456118"/>
    <w:rsid w:val="00456822"/>
    <w:rsid w:val="00456C93"/>
    <w:rsid w:val="00456CBB"/>
    <w:rsid w:val="00456CEF"/>
    <w:rsid w:val="00457D15"/>
    <w:rsid w:val="0046007E"/>
    <w:rsid w:val="004601A7"/>
    <w:rsid w:val="004601F5"/>
    <w:rsid w:val="00460709"/>
    <w:rsid w:val="00460A78"/>
    <w:rsid w:val="00461129"/>
    <w:rsid w:val="004615DD"/>
    <w:rsid w:val="004619FB"/>
    <w:rsid w:val="00462A3D"/>
    <w:rsid w:val="00463365"/>
    <w:rsid w:val="0046345F"/>
    <w:rsid w:val="004636EA"/>
    <w:rsid w:val="00463FC6"/>
    <w:rsid w:val="00464D39"/>
    <w:rsid w:val="004652AB"/>
    <w:rsid w:val="004655C1"/>
    <w:rsid w:val="00465B73"/>
    <w:rsid w:val="00465FAF"/>
    <w:rsid w:val="0046657D"/>
    <w:rsid w:val="00467E08"/>
    <w:rsid w:val="00467F57"/>
    <w:rsid w:val="00467FC7"/>
    <w:rsid w:val="004704D3"/>
    <w:rsid w:val="00471156"/>
    <w:rsid w:val="004716FF"/>
    <w:rsid w:val="004717F9"/>
    <w:rsid w:val="004719F7"/>
    <w:rsid w:val="0047218D"/>
    <w:rsid w:val="004731D4"/>
    <w:rsid w:val="004745E9"/>
    <w:rsid w:val="004754DF"/>
    <w:rsid w:val="004754FB"/>
    <w:rsid w:val="00475924"/>
    <w:rsid w:val="00475ECD"/>
    <w:rsid w:val="004767BB"/>
    <w:rsid w:val="0047697C"/>
    <w:rsid w:val="004769DA"/>
    <w:rsid w:val="00476ACE"/>
    <w:rsid w:val="004771B4"/>
    <w:rsid w:val="00477310"/>
    <w:rsid w:val="00477ED1"/>
    <w:rsid w:val="00480694"/>
    <w:rsid w:val="00480899"/>
    <w:rsid w:val="00480D7D"/>
    <w:rsid w:val="004812C2"/>
    <w:rsid w:val="0048148D"/>
    <w:rsid w:val="00481773"/>
    <w:rsid w:val="00481DA1"/>
    <w:rsid w:val="00482047"/>
    <w:rsid w:val="004825C1"/>
    <w:rsid w:val="00482BF2"/>
    <w:rsid w:val="004833E6"/>
    <w:rsid w:val="0048384F"/>
    <w:rsid w:val="004838A9"/>
    <w:rsid w:val="00483984"/>
    <w:rsid w:val="00483B66"/>
    <w:rsid w:val="00484144"/>
    <w:rsid w:val="00484C2F"/>
    <w:rsid w:val="00485007"/>
    <w:rsid w:val="00485050"/>
    <w:rsid w:val="0048574E"/>
    <w:rsid w:val="00485AAD"/>
    <w:rsid w:val="004861E3"/>
    <w:rsid w:val="00486241"/>
    <w:rsid w:val="004865FC"/>
    <w:rsid w:val="004871F0"/>
    <w:rsid w:val="00487F61"/>
    <w:rsid w:val="00490336"/>
    <w:rsid w:val="00490662"/>
    <w:rsid w:val="00490EE6"/>
    <w:rsid w:val="00491024"/>
    <w:rsid w:val="00491250"/>
    <w:rsid w:val="00491419"/>
    <w:rsid w:val="00491443"/>
    <w:rsid w:val="00491BDD"/>
    <w:rsid w:val="00491C49"/>
    <w:rsid w:val="00491EB2"/>
    <w:rsid w:val="00492D44"/>
    <w:rsid w:val="004937EC"/>
    <w:rsid w:val="00493873"/>
    <w:rsid w:val="004938F8"/>
    <w:rsid w:val="0049486E"/>
    <w:rsid w:val="004948DD"/>
    <w:rsid w:val="00494A7C"/>
    <w:rsid w:val="00496079"/>
    <w:rsid w:val="0049676B"/>
    <w:rsid w:val="00496DB9"/>
    <w:rsid w:val="004970A6"/>
    <w:rsid w:val="0049794D"/>
    <w:rsid w:val="004979AB"/>
    <w:rsid w:val="00497D8E"/>
    <w:rsid w:val="004A0342"/>
    <w:rsid w:val="004A056A"/>
    <w:rsid w:val="004A0995"/>
    <w:rsid w:val="004A0CA4"/>
    <w:rsid w:val="004A105D"/>
    <w:rsid w:val="004A13CA"/>
    <w:rsid w:val="004A14AA"/>
    <w:rsid w:val="004A21E3"/>
    <w:rsid w:val="004A22CD"/>
    <w:rsid w:val="004A31EE"/>
    <w:rsid w:val="004A32BF"/>
    <w:rsid w:val="004A3E49"/>
    <w:rsid w:val="004A485D"/>
    <w:rsid w:val="004A4A12"/>
    <w:rsid w:val="004A4B32"/>
    <w:rsid w:val="004A4F51"/>
    <w:rsid w:val="004A5448"/>
    <w:rsid w:val="004A57A3"/>
    <w:rsid w:val="004A57DA"/>
    <w:rsid w:val="004A5E13"/>
    <w:rsid w:val="004A5FF8"/>
    <w:rsid w:val="004A61AC"/>
    <w:rsid w:val="004A6DC5"/>
    <w:rsid w:val="004A6E26"/>
    <w:rsid w:val="004A72B9"/>
    <w:rsid w:val="004A73ED"/>
    <w:rsid w:val="004B039F"/>
    <w:rsid w:val="004B04CA"/>
    <w:rsid w:val="004B079B"/>
    <w:rsid w:val="004B095F"/>
    <w:rsid w:val="004B1E42"/>
    <w:rsid w:val="004B1ED5"/>
    <w:rsid w:val="004B229A"/>
    <w:rsid w:val="004B3AC4"/>
    <w:rsid w:val="004B4A52"/>
    <w:rsid w:val="004B4BAB"/>
    <w:rsid w:val="004B4C01"/>
    <w:rsid w:val="004B4CB5"/>
    <w:rsid w:val="004B54DF"/>
    <w:rsid w:val="004B5D80"/>
    <w:rsid w:val="004B636D"/>
    <w:rsid w:val="004B6542"/>
    <w:rsid w:val="004B682A"/>
    <w:rsid w:val="004B6893"/>
    <w:rsid w:val="004B6894"/>
    <w:rsid w:val="004B689A"/>
    <w:rsid w:val="004B6967"/>
    <w:rsid w:val="004B6C24"/>
    <w:rsid w:val="004B7715"/>
    <w:rsid w:val="004B7AAC"/>
    <w:rsid w:val="004C0028"/>
    <w:rsid w:val="004C002F"/>
    <w:rsid w:val="004C1189"/>
    <w:rsid w:val="004C1287"/>
    <w:rsid w:val="004C1606"/>
    <w:rsid w:val="004C1D12"/>
    <w:rsid w:val="004C1DEC"/>
    <w:rsid w:val="004C2330"/>
    <w:rsid w:val="004C23FB"/>
    <w:rsid w:val="004C270F"/>
    <w:rsid w:val="004C2EBC"/>
    <w:rsid w:val="004C3C5A"/>
    <w:rsid w:val="004C3D51"/>
    <w:rsid w:val="004C4460"/>
    <w:rsid w:val="004C4ADE"/>
    <w:rsid w:val="004C55F7"/>
    <w:rsid w:val="004C5EBE"/>
    <w:rsid w:val="004C60F6"/>
    <w:rsid w:val="004C738C"/>
    <w:rsid w:val="004C78D5"/>
    <w:rsid w:val="004D0022"/>
    <w:rsid w:val="004D04B8"/>
    <w:rsid w:val="004D0B9D"/>
    <w:rsid w:val="004D1191"/>
    <w:rsid w:val="004D1484"/>
    <w:rsid w:val="004D1BA2"/>
    <w:rsid w:val="004D24BB"/>
    <w:rsid w:val="004D36FB"/>
    <w:rsid w:val="004D3A34"/>
    <w:rsid w:val="004D4059"/>
    <w:rsid w:val="004D40FB"/>
    <w:rsid w:val="004D4895"/>
    <w:rsid w:val="004D4985"/>
    <w:rsid w:val="004D54BE"/>
    <w:rsid w:val="004D586B"/>
    <w:rsid w:val="004D5938"/>
    <w:rsid w:val="004D5A36"/>
    <w:rsid w:val="004D73A9"/>
    <w:rsid w:val="004D7AD4"/>
    <w:rsid w:val="004E00A8"/>
    <w:rsid w:val="004E0A2A"/>
    <w:rsid w:val="004E0B53"/>
    <w:rsid w:val="004E0B97"/>
    <w:rsid w:val="004E13A3"/>
    <w:rsid w:val="004E13E6"/>
    <w:rsid w:val="004E1648"/>
    <w:rsid w:val="004E1F86"/>
    <w:rsid w:val="004E2CEE"/>
    <w:rsid w:val="004E2D4F"/>
    <w:rsid w:val="004E3390"/>
    <w:rsid w:val="004E34B9"/>
    <w:rsid w:val="004E3955"/>
    <w:rsid w:val="004E3B25"/>
    <w:rsid w:val="004E3B44"/>
    <w:rsid w:val="004E4181"/>
    <w:rsid w:val="004E4D64"/>
    <w:rsid w:val="004E5283"/>
    <w:rsid w:val="004E5CB5"/>
    <w:rsid w:val="004E71E9"/>
    <w:rsid w:val="004F0A5A"/>
    <w:rsid w:val="004F0EFF"/>
    <w:rsid w:val="004F16B6"/>
    <w:rsid w:val="004F16D4"/>
    <w:rsid w:val="004F28E4"/>
    <w:rsid w:val="004F2D81"/>
    <w:rsid w:val="004F3B5E"/>
    <w:rsid w:val="004F3C16"/>
    <w:rsid w:val="004F400F"/>
    <w:rsid w:val="004F4090"/>
    <w:rsid w:val="004F4684"/>
    <w:rsid w:val="004F4970"/>
    <w:rsid w:val="004F4DD1"/>
    <w:rsid w:val="004F5526"/>
    <w:rsid w:val="004F58D7"/>
    <w:rsid w:val="004F600D"/>
    <w:rsid w:val="004F610D"/>
    <w:rsid w:val="004F6892"/>
    <w:rsid w:val="004F75C8"/>
    <w:rsid w:val="004F78A8"/>
    <w:rsid w:val="004F7A88"/>
    <w:rsid w:val="004F7DCC"/>
    <w:rsid w:val="00500043"/>
    <w:rsid w:val="0050020A"/>
    <w:rsid w:val="005006DE"/>
    <w:rsid w:val="00500AC5"/>
    <w:rsid w:val="00501320"/>
    <w:rsid w:val="005025D5"/>
    <w:rsid w:val="00502683"/>
    <w:rsid w:val="0050279F"/>
    <w:rsid w:val="00502953"/>
    <w:rsid w:val="00502A72"/>
    <w:rsid w:val="00502D51"/>
    <w:rsid w:val="0050363C"/>
    <w:rsid w:val="00504B3E"/>
    <w:rsid w:val="00505101"/>
    <w:rsid w:val="00505341"/>
    <w:rsid w:val="005056A5"/>
    <w:rsid w:val="0050579A"/>
    <w:rsid w:val="00505B70"/>
    <w:rsid w:val="005066EB"/>
    <w:rsid w:val="0050690F"/>
    <w:rsid w:val="00507361"/>
    <w:rsid w:val="00507409"/>
    <w:rsid w:val="00507744"/>
    <w:rsid w:val="00507760"/>
    <w:rsid w:val="005100C5"/>
    <w:rsid w:val="005101FE"/>
    <w:rsid w:val="005103BE"/>
    <w:rsid w:val="00510D41"/>
    <w:rsid w:val="005114B7"/>
    <w:rsid w:val="005118FB"/>
    <w:rsid w:val="00511E95"/>
    <w:rsid w:val="0051237B"/>
    <w:rsid w:val="00512693"/>
    <w:rsid w:val="00512DDE"/>
    <w:rsid w:val="00512EA9"/>
    <w:rsid w:val="00513074"/>
    <w:rsid w:val="0051329F"/>
    <w:rsid w:val="00513305"/>
    <w:rsid w:val="005133FE"/>
    <w:rsid w:val="0051380D"/>
    <w:rsid w:val="0051450F"/>
    <w:rsid w:val="0051499A"/>
    <w:rsid w:val="005151D2"/>
    <w:rsid w:val="00516027"/>
    <w:rsid w:val="00517D47"/>
    <w:rsid w:val="005206D6"/>
    <w:rsid w:val="005211A7"/>
    <w:rsid w:val="005214D0"/>
    <w:rsid w:val="005215C5"/>
    <w:rsid w:val="00521744"/>
    <w:rsid w:val="00521ADF"/>
    <w:rsid w:val="005226C5"/>
    <w:rsid w:val="00522B3A"/>
    <w:rsid w:val="0052351F"/>
    <w:rsid w:val="00523921"/>
    <w:rsid w:val="0052397D"/>
    <w:rsid w:val="00523CCD"/>
    <w:rsid w:val="00523FDB"/>
    <w:rsid w:val="00524214"/>
    <w:rsid w:val="005248E0"/>
    <w:rsid w:val="00524B40"/>
    <w:rsid w:val="00525359"/>
    <w:rsid w:val="005253E4"/>
    <w:rsid w:val="005262C6"/>
    <w:rsid w:val="00526361"/>
    <w:rsid w:val="005265DE"/>
    <w:rsid w:val="00526D92"/>
    <w:rsid w:val="00526F2C"/>
    <w:rsid w:val="005271D4"/>
    <w:rsid w:val="005276E0"/>
    <w:rsid w:val="00527D0F"/>
    <w:rsid w:val="005311AB"/>
    <w:rsid w:val="0053141A"/>
    <w:rsid w:val="00531BBA"/>
    <w:rsid w:val="00531E52"/>
    <w:rsid w:val="00531EDC"/>
    <w:rsid w:val="0053225D"/>
    <w:rsid w:val="005322B5"/>
    <w:rsid w:val="005327CA"/>
    <w:rsid w:val="00532AAA"/>
    <w:rsid w:val="00532B03"/>
    <w:rsid w:val="00532B87"/>
    <w:rsid w:val="00532D35"/>
    <w:rsid w:val="005331FC"/>
    <w:rsid w:val="0053369F"/>
    <w:rsid w:val="005337A5"/>
    <w:rsid w:val="00533DF9"/>
    <w:rsid w:val="005340DB"/>
    <w:rsid w:val="0053459A"/>
    <w:rsid w:val="00534D8D"/>
    <w:rsid w:val="005352CA"/>
    <w:rsid w:val="00535450"/>
    <w:rsid w:val="00535A48"/>
    <w:rsid w:val="00535FA1"/>
    <w:rsid w:val="005362CB"/>
    <w:rsid w:val="00536BEA"/>
    <w:rsid w:val="00536C25"/>
    <w:rsid w:val="00536CDE"/>
    <w:rsid w:val="00537DA7"/>
    <w:rsid w:val="00540563"/>
    <w:rsid w:val="00540F72"/>
    <w:rsid w:val="00541606"/>
    <w:rsid w:val="0054193B"/>
    <w:rsid w:val="00542DAB"/>
    <w:rsid w:val="0054309B"/>
    <w:rsid w:val="00543D08"/>
    <w:rsid w:val="00543D79"/>
    <w:rsid w:val="005443D5"/>
    <w:rsid w:val="00544EDC"/>
    <w:rsid w:val="00545B27"/>
    <w:rsid w:val="00545FCB"/>
    <w:rsid w:val="00545FEC"/>
    <w:rsid w:val="00546588"/>
    <w:rsid w:val="005468B7"/>
    <w:rsid w:val="00546C67"/>
    <w:rsid w:val="00546D93"/>
    <w:rsid w:val="00546FE1"/>
    <w:rsid w:val="00547522"/>
    <w:rsid w:val="00547534"/>
    <w:rsid w:val="005479A9"/>
    <w:rsid w:val="00550077"/>
    <w:rsid w:val="00550118"/>
    <w:rsid w:val="0055011A"/>
    <w:rsid w:val="005501DD"/>
    <w:rsid w:val="00550700"/>
    <w:rsid w:val="0055097B"/>
    <w:rsid w:val="00550EBA"/>
    <w:rsid w:val="00550F8C"/>
    <w:rsid w:val="0055104F"/>
    <w:rsid w:val="00551586"/>
    <w:rsid w:val="00552246"/>
    <w:rsid w:val="00552279"/>
    <w:rsid w:val="005522E7"/>
    <w:rsid w:val="00552923"/>
    <w:rsid w:val="005529C8"/>
    <w:rsid w:val="00552B41"/>
    <w:rsid w:val="00552BF0"/>
    <w:rsid w:val="00552DD4"/>
    <w:rsid w:val="00553556"/>
    <w:rsid w:val="00553635"/>
    <w:rsid w:val="005536C1"/>
    <w:rsid w:val="00553796"/>
    <w:rsid w:val="005537A8"/>
    <w:rsid w:val="005543A8"/>
    <w:rsid w:val="0055490A"/>
    <w:rsid w:val="005549BD"/>
    <w:rsid w:val="00554B71"/>
    <w:rsid w:val="0055517C"/>
    <w:rsid w:val="005551D0"/>
    <w:rsid w:val="00555474"/>
    <w:rsid w:val="00555475"/>
    <w:rsid w:val="00555777"/>
    <w:rsid w:val="0055579A"/>
    <w:rsid w:val="0055579B"/>
    <w:rsid w:val="00555DB0"/>
    <w:rsid w:val="005561E0"/>
    <w:rsid w:val="005562AC"/>
    <w:rsid w:val="005564B1"/>
    <w:rsid w:val="00557454"/>
    <w:rsid w:val="00557DF6"/>
    <w:rsid w:val="00557F0C"/>
    <w:rsid w:val="00560717"/>
    <w:rsid w:val="00561A39"/>
    <w:rsid w:val="00562B65"/>
    <w:rsid w:val="00562E17"/>
    <w:rsid w:val="0056313D"/>
    <w:rsid w:val="005636B4"/>
    <w:rsid w:val="00563F9F"/>
    <w:rsid w:val="00564366"/>
    <w:rsid w:val="00564942"/>
    <w:rsid w:val="005652D4"/>
    <w:rsid w:val="0056568A"/>
    <w:rsid w:val="00565F56"/>
    <w:rsid w:val="005666E9"/>
    <w:rsid w:val="00566994"/>
    <w:rsid w:val="00566A55"/>
    <w:rsid w:val="005673CD"/>
    <w:rsid w:val="00567998"/>
    <w:rsid w:val="0057051E"/>
    <w:rsid w:val="00571111"/>
    <w:rsid w:val="00571F25"/>
    <w:rsid w:val="00572328"/>
    <w:rsid w:val="00572686"/>
    <w:rsid w:val="00572892"/>
    <w:rsid w:val="00572DEF"/>
    <w:rsid w:val="00573675"/>
    <w:rsid w:val="00573944"/>
    <w:rsid w:val="00573BEA"/>
    <w:rsid w:val="00573DF2"/>
    <w:rsid w:val="005741B7"/>
    <w:rsid w:val="005741CE"/>
    <w:rsid w:val="00574486"/>
    <w:rsid w:val="00574CBD"/>
    <w:rsid w:val="00574E7B"/>
    <w:rsid w:val="005753EA"/>
    <w:rsid w:val="005756E4"/>
    <w:rsid w:val="00575837"/>
    <w:rsid w:val="00575EC8"/>
    <w:rsid w:val="0057607C"/>
    <w:rsid w:val="005764DB"/>
    <w:rsid w:val="00576767"/>
    <w:rsid w:val="00577209"/>
    <w:rsid w:val="0057793A"/>
    <w:rsid w:val="00580C9A"/>
    <w:rsid w:val="005812F3"/>
    <w:rsid w:val="00582505"/>
    <w:rsid w:val="00582F91"/>
    <w:rsid w:val="00582FC8"/>
    <w:rsid w:val="0058325A"/>
    <w:rsid w:val="005838DB"/>
    <w:rsid w:val="00583E6F"/>
    <w:rsid w:val="00584BD9"/>
    <w:rsid w:val="00584F8A"/>
    <w:rsid w:val="00585129"/>
    <w:rsid w:val="00585735"/>
    <w:rsid w:val="00585996"/>
    <w:rsid w:val="00585B79"/>
    <w:rsid w:val="00585BC1"/>
    <w:rsid w:val="00585BC4"/>
    <w:rsid w:val="005865E6"/>
    <w:rsid w:val="00586629"/>
    <w:rsid w:val="00586778"/>
    <w:rsid w:val="00586926"/>
    <w:rsid w:val="00586DE9"/>
    <w:rsid w:val="005876D6"/>
    <w:rsid w:val="00587A9E"/>
    <w:rsid w:val="0059022E"/>
    <w:rsid w:val="00590B38"/>
    <w:rsid w:val="0059100D"/>
    <w:rsid w:val="00591C0B"/>
    <w:rsid w:val="0059277F"/>
    <w:rsid w:val="00592E76"/>
    <w:rsid w:val="005930CA"/>
    <w:rsid w:val="00593B14"/>
    <w:rsid w:val="00593D6E"/>
    <w:rsid w:val="00593D9F"/>
    <w:rsid w:val="005942BA"/>
    <w:rsid w:val="00594B08"/>
    <w:rsid w:val="00594DA2"/>
    <w:rsid w:val="00594F7C"/>
    <w:rsid w:val="005951A6"/>
    <w:rsid w:val="00595452"/>
    <w:rsid w:val="00595547"/>
    <w:rsid w:val="005967FD"/>
    <w:rsid w:val="00596AFA"/>
    <w:rsid w:val="00597B31"/>
    <w:rsid w:val="00597CCF"/>
    <w:rsid w:val="00597FDD"/>
    <w:rsid w:val="005A04EF"/>
    <w:rsid w:val="005A0648"/>
    <w:rsid w:val="005A1115"/>
    <w:rsid w:val="005A1C9B"/>
    <w:rsid w:val="005A1F57"/>
    <w:rsid w:val="005A1FA3"/>
    <w:rsid w:val="005A2861"/>
    <w:rsid w:val="005A2D37"/>
    <w:rsid w:val="005A3BB5"/>
    <w:rsid w:val="005A4260"/>
    <w:rsid w:val="005A446F"/>
    <w:rsid w:val="005A5E82"/>
    <w:rsid w:val="005A5F6B"/>
    <w:rsid w:val="005A6962"/>
    <w:rsid w:val="005A6968"/>
    <w:rsid w:val="005A6D98"/>
    <w:rsid w:val="005A73CB"/>
    <w:rsid w:val="005A74E2"/>
    <w:rsid w:val="005A7521"/>
    <w:rsid w:val="005A7E3F"/>
    <w:rsid w:val="005A7F87"/>
    <w:rsid w:val="005B00F1"/>
    <w:rsid w:val="005B02F9"/>
    <w:rsid w:val="005B0490"/>
    <w:rsid w:val="005B06CB"/>
    <w:rsid w:val="005B0D57"/>
    <w:rsid w:val="005B1497"/>
    <w:rsid w:val="005B1870"/>
    <w:rsid w:val="005B1887"/>
    <w:rsid w:val="005B1B1C"/>
    <w:rsid w:val="005B1D5B"/>
    <w:rsid w:val="005B2088"/>
    <w:rsid w:val="005B257C"/>
    <w:rsid w:val="005B28A6"/>
    <w:rsid w:val="005B2CEA"/>
    <w:rsid w:val="005B2D11"/>
    <w:rsid w:val="005B3321"/>
    <w:rsid w:val="005B41A2"/>
    <w:rsid w:val="005B424C"/>
    <w:rsid w:val="005B425D"/>
    <w:rsid w:val="005B429C"/>
    <w:rsid w:val="005B48F9"/>
    <w:rsid w:val="005B4BB7"/>
    <w:rsid w:val="005B4D38"/>
    <w:rsid w:val="005B4F80"/>
    <w:rsid w:val="005B522E"/>
    <w:rsid w:val="005B52DB"/>
    <w:rsid w:val="005B5C9D"/>
    <w:rsid w:val="005B5D08"/>
    <w:rsid w:val="005B6374"/>
    <w:rsid w:val="005B669E"/>
    <w:rsid w:val="005B671C"/>
    <w:rsid w:val="005B6973"/>
    <w:rsid w:val="005B6C5A"/>
    <w:rsid w:val="005B799A"/>
    <w:rsid w:val="005B7EC6"/>
    <w:rsid w:val="005B7FFB"/>
    <w:rsid w:val="005C050B"/>
    <w:rsid w:val="005C0907"/>
    <w:rsid w:val="005C1284"/>
    <w:rsid w:val="005C18A9"/>
    <w:rsid w:val="005C18D7"/>
    <w:rsid w:val="005C1EA2"/>
    <w:rsid w:val="005C2715"/>
    <w:rsid w:val="005C2D40"/>
    <w:rsid w:val="005C2FBA"/>
    <w:rsid w:val="005C2FFD"/>
    <w:rsid w:val="005C370E"/>
    <w:rsid w:val="005C48B2"/>
    <w:rsid w:val="005C4C44"/>
    <w:rsid w:val="005C50BD"/>
    <w:rsid w:val="005C55D7"/>
    <w:rsid w:val="005C6453"/>
    <w:rsid w:val="005C6A2E"/>
    <w:rsid w:val="005C6FE6"/>
    <w:rsid w:val="005C7268"/>
    <w:rsid w:val="005C7344"/>
    <w:rsid w:val="005D00E3"/>
    <w:rsid w:val="005D0208"/>
    <w:rsid w:val="005D030E"/>
    <w:rsid w:val="005D05AE"/>
    <w:rsid w:val="005D05D7"/>
    <w:rsid w:val="005D0CE8"/>
    <w:rsid w:val="005D1161"/>
    <w:rsid w:val="005D11C9"/>
    <w:rsid w:val="005D1626"/>
    <w:rsid w:val="005D175E"/>
    <w:rsid w:val="005D1888"/>
    <w:rsid w:val="005D1CEC"/>
    <w:rsid w:val="005D1EAE"/>
    <w:rsid w:val="005D2154"/>
    <w:rsid w:val="005D2857"/>
    <w:rsid w:val="005D2CBA"/>
    <w:rsid w:val="005D35C1"/>
    <w:rsid w:val="005D45CA"/>
    <w:rsid w:val="005D4E7D"/>
    <w:rsid w:val="005D5280"/>
    <w:rsid w:val="005D5842"/>
    <w:rsid w:val="005D5862"/>
    <w:rsid w:val="005D6118"/>
    <w:rsid w:val="005D65D0"/>
    <w:rsid w:val="005D7BF2"/>
    <w:rsid w:val="005D7D0E"/>
    <w:rsid w:val="005D7F96"/>
    <w:rsid w:val="005D7FE9"/>
    <w:rsid w:val="005E06D5"/>
    <w:rsid w:val="005E1076"/>
    <w:rsid w:val="005E187E"/>
    <w:rsid w:val="005E19B9"/>
    <w:rsid w:val="005E1BF9"/>
    <w:rsid w:val="005E1D34"/>
    <w:rsid w:val="005E2062"/>
    <w:rsid w:val="005E22B6"/>
    <w:rsid w:val="005E240B"/>
    <w:rsid w:val="005E293C"/>
    <w:rsid w:val="005E2B1C"/>
    <w:rsid w:val="005E300C"/>
    <w:rsid w:val="005E39AC"/>
    <w:rsid w:val="005E3DDC"/>
    <w:rsid w:val="005E42BC"/>
    <w:rsid w:val="005E4314"/>
    <w:rsid w:val="005E504C"/>
    <w:rsid w:val="005E5E56"/>
    <w:rsid w:val="005E60D9"/>
    <w:rsid w:val="005E6318"/>
    <w:rsid w:val="005E632E"/>
    <w:rsid w:val="005E7036"/>
    <w:rsid w:val="005E774D"/>
    <w:rsid w:val="005E7960"/>
    <w:rsid w:val="005E7CAA"/>
    <w:rsid w:val="005F119E"/>
    <w:rsid w:val="005F1C7A"/>
    <w:rsid w:val="005F2BCE"/>
    <w:rsid w:val="005F2EE9"/>
    <w:rsid w:val="005F372D"/>
    <w:rsid w:val="005F3B9C"/>
    <w:rsid w:val="005F3ED5"/>
    <w:rsid w:val="005F4024"/>
    <w:rsid w:val="005F433F"/>
    <w:rsid w:val="005F4ABC"/>
    <w:rsid w:val="005F4B10"/>
    <w:rsid w:val="005F50C9"/>
    <w:rsid w:val="005F51A7"/>
    <w:rsid w:val="005F5729"/>
    <w:rsid w:val="005F5B7A"/>
    <w:rsid w:val="005F5C16"/>
    <w:rsid w:val="005F60B5"/>
    <w:rsid w:val="005F7E26"/>
    <w:rsid w:val="0060023D"/>
    <w:rsid w:val="0060031F"/>
    <w:rsid w:val="006009FC"/>
    <w:rsid w:val="006010A8"/>
    <w:rsid w:val="00601A6B"/>
    <w:rsid w:val="006028EA"/>
    <w:rsid w:val="006030F3"/>
    <w:rsid w:val="00603331"/>
    <w:rsid w:val="00603569"/>
    <w:rsid w:val="0060378E"/>
    <w:rsid w:val="00603B64"/>
    <w:rsid w:val="00604494"/>
    <w:rsid w:val="006044BD"/>
    <w:rsid w:val="006050F3"/>
    <w:rsid w:val="0060514C"/>
    <w:rsid w:val="00605D2B"/>
    <w:rsid w:val="00605D69"/>
    <w:rsid w:val="00605F46"/>
    <w:rsid w:val="0060641B"/>
    <w:rsid w:val="00606EED"/>
    <w:rsid w:val="006073C3"/>
    <w:rsid w:val="00607681"/>
    <w:rsid w:val="00607BF3"/>
    <w:rsid w:val="00610148"/>
    <w:rsid w:val="00610B9F"/>
    <w:rsid w:val="00610EE9"/>
    <w:rsid w:val="00611567"/>
    <w:rsid w:val="00612052"/>
    <w:rsid w:val="0061210D"/>
    <w:rsid w:val="00612373"/>
    <w:rsid w:val="006129B3"/>
    <w:rsid w:val="006134F5"/>
    <w:rsid w:val="00613D70"/>
    <w:rsid w:val="00613DDF"/>
    <w:rsid w:val="00613F98"/>
    <w:rsid w:val="0061426D"/>
    <w:rsid w:val="0061447A"/>
    <w:rsid w:val="006144B9"/>
    <w:rsid w:val="00614C50"/>
    <w:rsid w:val="00614D3B"/>
    <w:rsid w:val="006150FE"/>
    <w:rsid w:val="00615438"/>
    <w:rsid w:val="006160D7"/>
    <w:rsid w:val="006164EB"/>
    <w:rsid w:val="00616C0A"/>
    <w:rsid w:val="006173F0"/>
    <w:rsid w:val="00617719"/>
    <w:rsid w:val="0061784E"/>
    <w:rsid w:val="00617B9A"/>
    <w:rsid w:val="00620234"/>
    <w:rsid w:val="00620510"/>
    <w:rsid w:val="00620F2F"/>
    <w:rsid w:val="00621065"/>
    <w:rsid w:val="00621862"/>
    <w:rsid w:val="006219B6"/>
    <w:rsid w:val="00621B64"/>
    <w:rsid w:val="00622B00"/>
    <w:rsid w:val="00622D5C"/>
    <w:rsid w:val="0062337E"/>
    <w:rsid w:val="006238D1"/>
    <w:rsid w:val="00623F12"/>
    <w:rsid w:val="006246DC"/>
    <w:rsid w:val="00624ADA"/>
    <w:rsid w:val="00625221"/>
    <w:rsid w:val="00625235"/>
    <w:rsid w:val="00625B2C"/>
    <w:rsid w:val="00626214"/>
    <w:rsid w:val="00626BED"/>
    <w:rsid w:val="00626FB1"/>
    <w:rsid w:val="00627876"/>
    <w:rsid w:val="006278E6"/>
    <w:rsid w:val="00627E1B"/>
    <w:rsid w:val="00630183"/>
    <w:rsid w:val="0063038F"/>
    <w:rsid w:val="006303EA"/>
    <w:rsid w:val="006309A9"/>
    <w:rsid w:val="006309B0"/>
    <w:rsid w:val="00630B4D"/>
    <w:rsid w:val="00631497"/>
    <w:rsid w:val="006314BB"/>
    <w:rsid w:val="00631EE9"/>
    <w:rsid w:val="0063221F"/>
    <w:rsid w:val="006333B8"/>
    <w:rsid w:val="00633813"/>
    <w:rsid w:val="006338E9"/>
    <w:rsid w:val="00633C31"/>
    <w:rsid w:val="00633CA6"/>
    <w:rsid w:val="00633F08"/>
    <w:rsid w:val="00635347"/>
    <w:rsid w:val="006359B1"/>
    <w:rsid w:val="00635AD9"/>
    <w:rsid w:val="00635B51"/>
    <w:rsid w:val="00636277"/>
    <w:rsid w:val="006363A0"/>
    <w:rsid w:val="00636434"/>
    <w:rsid w:val="006366EB"/>
    <w:rsid w:val="00636962"/>
    <w:rsid w:val="00636A14"/>
    <w:rsid w:val="00636B32"/>
    <w:rsid w:val="00636C9B"/>
    <w:rsid w:val="00637051"/>
    <w:rsid w:val="0063794E"/>
    <w:rsid w:val="00637E81"/>
    <w:rsid w:val="0064051A"/>
    <w:rsid w:val="00640661"/>
    <w:rsid w:val="006407CA"/>
    <w:rsid w:val="00640805"/>
    <w:rsid w:val="00641425"/>
    <w:rsid w:val="006421D2"/>
    <w:rsid w:val="006424BE"/>
    <w:rsid w:val="00642546"/>
    <w:rsid w:val="006428AE"/>
    <w:rsid w:val="00642FC5"/>
    <w:rsid w:val="006432E3"/>
    <w:rsid w:val="006438D9"/>
    <w:rsid w:val="006439D0"/>
    <w:rsid w:val="00643AB4"/>
    <w:rsid w:val="00643B2B"/>
    <w:rsid w:val="00643FBD"/>
    <w:rsid w:val="00644072"/>
    <w:rsid w:val="00644CC5"/>
    <w:rsid w:val="00646169"/>
    <w:rsid w:val="00646740"/>
    <w:rsid w:val="00646F9F"/>
    <w:rsid w:val="00646FDE"/>
    <w:rsid w:val="006470AE"/>
    <w:rsid w:val="00647392"/>
    <w:rsid w:val="00647D71"/>
    <w:rsid w:val="00647EB5"/>
    <w:rsid w:val="00651282"/>
    <w:rsid w:val="006515D6"/>
    <w:rsid w:val="006517E5"/>
    <w:rsid w:val="0065186E"/>
    <w:rsid w:val="0065255A"/>
    <w:rsid w:val="00652829"/>
    <w:rsid w:val="006529A4"/>
    <w:rsid w:val="0065331C"/>
    <w:rsid w:val="00653426"/>
    <w:rsid w:val="006538C7"/>
    <w:rsid w:val="006539A0"/>
    <w:rsid w:val="00653A78"/>
    <w:rsid w:val="00653D4C"/>
    <w:rsid w:val="00653F77"/>
    <w:rsid w:val="0065433E"/>
    <w:rsid w:val="00654F9F"/>
    <w:rsid w:val="0065571F"/>
    <w:rsid w:val="00655733"/>
    <w:rsid w:val="00656543"/>
    <w:rsid w:val="00656C39"/>
    <w:rsid w:val="00656F40"/>
    <w:rsid w:val="00656FAA"/>
    <w:rsid w:val="0065705E"/>
    <w:rsid w:val="006576DC"/>
    <w:rsid w:val="0065770A"/>
    <w:rsid w:val="0065797F"/>
    <w:rsid w:val="006604C2"/>
    <w:rsid w:val="00660610"/>
    <w:rsid w:val="00660EE3"/>
    <w:rsid w:val="00661B5C"/>
    <w:rsid w:val="00662494"/>
    <w:rsid w:val="00662652"/>
    <w:rsid w:val="00662926"/>
    <w:rsid w:val="00662A0D"/>
    <w:rsid w:val="00662AC6"/>
    <w:rsid w:val="00662CB1"/>
    <w:rsid w:val="00663A7F"/>
    <w:rsid w:val="00663BCE"/>
    <w:rsid w:val="00664210"/>
    <w:rsid w:val="00664361"/>
    <w:rsid w:val="0066470A"/>
    <w:rsid w:val="00664AFB"/>
    <w:rsid w:val="00664E76"/>
    <w:rsid w:val="00665198"/>
    <w:rsid w:val="0066555C"/>
    <w:rsid w:val="006656F2"/>
    <w:rsid w:val="00665C58"/>
    <w:rsid w:val="0066617E"/>
    <w:rsid w:val="00666AA3"/>
    <w:rsid w:val="00666B0C"/>
    <w:rsid w:val="00666E39"/>
    <w:rsid w:val="00667725"/>
    <w:rsid w:val="00667931"/>
    <w:rsid w:val="00667C8D"/>
    <w:rsid w:val="00667DDE"/>
    <w:rsid w:val="006700BF"/>
    <w:rsid w:val="00670279"/>
    <w:rsid w:val="0067077B"/>
    <w:rsid w:val="00671805"/>
    <w:rsid w:val="006728B7"/>
    <w:rsid w:val="00672C28"/>
    <w:rsid w:val="00672D06"/>
    <w:rsid w:val="0067418B"/>
    <w:rsid w:val="0067450A"/>
    <w:rsid w:val="00674657"/>
    <w:rsid w:val="00674659"/>
    <w:rsid w:val="0067497E"/>
    <w:rsid w:val="00674C97"/>
    <w:rsid w:val="00674E7B"/>
    <w:rsid w:val="00675A60"/>
    <w:rsid w:val="006764AC"/>
    <w:rsid w:val="00676547"/>
    <w:rsid w:val="006778F3"/>
    <w:rsid w:val="00677A08"/>
    <w:rsid w:val="00680264"/>
    <w:rsid w:val="00680334"/>
    <w:rsid w:val="00680762"/>
    <w:rsid w:val="006810EE"/>
    <w:rsid w:val="0068117E"/>
    <w:rsid w:val="00681B1D"/>
    <w:rsid w:val="00681C65"/>
    <w:rsid w:val="0068227A"/>
    <w:rsid w:val="006822B5"/>
    <w:rsid w:val="00682582"/>
    <w:rsid w:val="00682786"/>
    <w:rsid w:val="00682F36"/>
    <w:rsid w:val="006832A2"/>
    <w:rsid w:val="00684538"/>
    <w:rsid w:val="006855F7"/>
    <w:rsid w:val="00685F6F"/>
    <w:rsid w:val="006862EB"/>
    <w:rsid w:val="006866C6"/>
    <w:rsid w:val="00686E44"/>
    <w:rsid w:val="00686F7F"/>
    <w:rsid w:val="0068742E"/>
    <w:rsid w:val="00687862"/>
    <w:rsid w:val="00690691"/>
    <w:rsid w:val="006906FB"/>
    <w:rsid w:val="00690733"/>
    <w:rsid w:val="006907F2"/>
    <w:rsid w:val="00691232"/>
    <w:rsid w:val="00691367"/>
    <w:rsid w:val="00691990"/>
    <w:rsid w:val="00692218"/>
    <w:rsid w:val="006924FB"/>
    <w:rsid w:val="00692893"/>
    <w:rsid w:val="00692AA8"/>
    <w:rsid w:val="00692E07"/>
    <w:rsid w:val="00693578"/>
    <w:rsid w:val="0069383D"/>
    <w:rsid w:val="00693E2A"/>
    <w:rsid w:val="00694040"/>
    <w:rsid w:val="006946B9"/>
    <w:rsid w:val="00694A37"/>
    <w:rsid w:val="006951BF"/>
    <w:rsid w:val="00695278"/>
    <w:rsid w:val="00695416"/>
    <w:rsid w:val="0069568B"/>
    <w:rsid w:val="0069572C"/>
    <w:rsid w:val="00695A8D"/>
    <w:rsid w:val="00696105"/>
    <w:rsid w:val="006961B3"/>
    <w:rsid w:val="00696897"/>
    <w:rsid w:val="006968CE"/>
    <w:rsid w:val="00696C87"/>
    <w:rsid w:val="00697066"/>
    <w:rsid w:val="0069766C"/>
    <w:rsid w:val="00697F04"/>
    <w:rsid w:val="006A0538"/>
    <w:rsid w:val="006A090A"/>
    <w:rsid w:val="006A0B00"/>
    <w:rsid w:val="006A0B11"/>
    <w:rsid w:val="006A16F3"/>
    <w:rsid w:val="006A1752"/>
    <w:rsid w:val="006A19E5"/>
    <w:rsid w:val="006A1A69"/>
    <w:rsid w:val="006A1CD4"/>
    <w:rsid w:val="006A1E2A"/>
    <w:rsid w:val="006A1F52"/>
    <w:rsid w:val="006A2098"/>
    <w:rsid w:val="006A2A2D"/>
    <w:rsid w:val="006A311A"/>
    <w:rsid w:val="006A3FCC"/>
    <w:rsid w:val="006A449D"/>
    <w:rsid w:val="006A4B34"/>
    <w:rsid w:val="006A4B61"/>
    <w:rsid w:val="006A4DBD"/>
    <w:rsid w:val="006A4F22"/>
    <w:rsid w:val="006A5932"/>
    <w:rsid w:val="006A5A19"/>
    <w:rsid w:val="006A616F"/>
    <w:rsid w:val="006A6766"/>
    <w:rsid w:val="006A6B77"/>
    <w:rsid w:val="006A6FF1"/>
    <w:rsid w:val="006A73E6"/>
    <w:rsid w:val="006B0CB4"/>
    <w:rsid w:val="006B1146"/>
    <w:rsid w:val="006B14E5"/>
    <w:rsid w:val="006B17A0"/>
    <w:rsid w:val="006B1D89"/>
    <w:rsid w:val="006B2A60"/>
    <w:rsid w:val="006B2D10"/>
    <w:rsid w:val="006B2E21"/>
    <w:rsid w:val="006B30F7"/>
    <w:rsid w:val="006B3669"/>
    <w:rsid w:val="006B46BC"/>
    <w:rsid w:val="006B4733"/>
    <w:rsid w:val="006B49ED"/>
    <w:rsid w:val="006B5155"/>
    <w:rsid w:val="006B537F"/>
    <w:rsid w:val="006B5EDE"/>
    <w:rsid w:val="006B620E"/>
    <w:rsid w:val="006B67FF"/>
    <w:rsid w:val="006B7618"/>
    <w:rsid w:val="006B7648"/>
    <w:rsid w:val="006B78C5"/>
    <w:rsid w:val="006B7937"/>
    <w:rsid w:val="006C06F5"/>
    <w:rsid w:val="006C0E15"/>
    <w:rsid w:val="006C0EB7"/>
    <w:rsid w:val="006C12DB"/>
    <w:rsid w:val="006C257C"/>
    <w:rsid w:val="006C2D2B"/>
    <w:rsid w:val="006C2D72"/>
    <w:rsid w:val="006C3552"/>
    <w:rsid w:val="006C3EAA"/>
    <w:rsid w:val="006C4C0C"/>
    <w:rsid w:val="006C4EBF"/>
    <w:rsid w:val="006C5AC9"/>
    <w:rsid w:val="006C5D5A"/>
    <w:rsid w:val="006C5F6F"/>
    <w:rsid w:val="006C6212"/>
    <w:rsid w:val="006C6A1A"/>
    <w:rsid w:val="006C739D"/>
    <w:rsid w:val="006C77C0"/>
    <w:rsid w:val="006C7B1C"/>
    <w:rsid w:val="006C7CA6"/>
    <w:rsid w:val="006C7D98"/>
    <w:rsid w:val="006D052C"/>
    <w:rsid w:val="006D0B88"/>
    <w:rsid w:val="006D0BE9"/>
    <w:rsid w:val="006D0E80"/>
    <w:rsid w:val="006D17D5"/>
    <w:rsid w:val="006D1A09"/>
    <w:rsid w:val="006D1D4F"/>
    <w:rsid w:val="006D1FA4"/>
    <w:rsid w:val="006D20F8"/>
    <w:rsid w:val="006D2328"/>
    <w:rsid w:val="006D2595"/>
    <w:rsid w:val="006D25DD"/>
    <w:rsid w:val="006D2A57"/>
    <w:rsid w:val="006D3021"/>
    <w:rsid w:val="006D3246"/>
    <w:rsid w:val="006D338D"/>
    <w:rsid w:val="006D38F8"/>
    <w:rsid w:val="006D3C9D"/>
    <w:rsid w:val="006D4045"/>
    <w:rsid w:val="006D4D23"/>
    <w:rsid w:val="006D5FD7"/>
    <w:rsid w:val="006D710D"/>
    <w:rsid w:val="006D7894"/>
    <w:rsid w:val="006D78A3"/>
    <w:rsid w:val="006E00C7"/>
    <w:rsid w:val="006E06AF"/>
    <w:rsid w:val="006E0A6C"/>
    <w:rsid w:val="006E1478"/>
    <w:rsid w:val="006E1862"/>
    <w:rsid w:val="006E1D2A"/>
    <w:rsid w:val="006E1D6A"/>
    <w:rsid w:val="006E1E52"/>
    <w:rsid w:val="006E251E"/>
    <w:rsid w:val="006E26EC"/>
    <w:rsid w:val="006E2816"/>
    <w:rsid w:val="006E2A19"/>
    <w:rsid w:val="006E2F9E"/>
    <w:rsid w:val="006E3100"/>
    <w:rsid w:val="006E32D7"/>
    <w:rsid w:val="006E377A"/>
    <w:rsid w:val="006E3865"/>
    <w:rsid w:val="006E3F02"/>
    <w:rsid w:val="006E3F8B"/>
    <w:rsid w:val="006E4158"/>
    <w:rsid w:val="006E478D"/>
    <w:rsid w:val="006E50E9"/>
    <w:rsid w:val="006E52DF"/>
    <w:rsid w:val="006E5951"/>
    <w:rsid w:val="006E658A"/>
    <w:rsid w:val="006E6809"/>
    <w:rsid w:val="006E70D2"/>
    <w:rsid w:val="006E7346"/>
    <w:rsid w:val="006E748F"/>
    <w:rsid w:val="006E7BCD"/>
    <w:rsid w:val="006F069C"/>
    <w:rsid w:val="006F08A9"/>
    <w:rsid w:val="006F09CF"/>
    <w:rsid w:val="006F0C9C"/>
    <w:rsid w:val="006F14C7"/>
    <w:rsid w:val="006F1821"/>
    <w:rsid w:val="006F1E9E"/>
    <w:rsid w:val="006F29F1"/>
    <w:rsid w:val="006F3B53"/>
    <w:rsid w:val="006F3B8C"/>
    <w:rsid w:val="006F3BFF"/>
    <w:rsid w:val="006F517C"/>
    <w:rsid w:val="006F5C6B"/>
    <w:rsid w:val="006F5DBB"/>
    <w:rsid w:val="006F5EC4"/>
    <w:rsid w:val="006F6E26"/>
    <w:rsid w:val="006F71C3"/>
    <w:rsid w:val="006F77D5"/>
    <w:rsid w:val="006F7902"/>
    <w:rsid w:val="006F7CBA"/>
    <w:rsid w:val="0070003E"/>
    <w:rsid w:val="007000C1"/>
    <w:rsid w:val="00700474"/>
    <w:rsid w:val="007005E7"/>
    <w:rsid w:val="00700EB4"/>
    <w:rsid w:val="007016EC"/>
    <w:rsid w:val="00701E1C"/>
    <w:rsid w:val="00702070"/>
    <w:rsid w:val="0070250C"/>
    <w:rsid w:val="007025DB"/>
    <w:rsid w:val="0070272C"/>
    <w:rsid w:val="00702CAF"/>
    <w:rsid w:val="0070312F"/>
    <w:rsid w:val="0070342F"/>
    <w:rsid w:val="00703C3C"/>
    <w:rsid w:val="00703D48"/>
    <w:rsid w:val="00703D8D"/>
    <w:rsid w:val="00704256"/>
    <w:rsid w:val="00704855"/>
    <w:rsid w:val="00704862"/>
    <w:rsid w:val="00704DAE"/>
    <w:rsid w:val="00705698"/>
    <w:rsid w:val="00706730"/>
    <w:rsid w:val="00706B71"/>
    <w:rsid w:val="007070DB"/>
    <w:rsid w:val="0070765D"/>
    <w:rsid w:val="007077B9"/>
    <w:rsid w:val="007078D0"/>
    <w:rsid w:val="00707F3D"/>
    <w:rsid w:val="00707F6D"/>
    <w:rsid w:val="0071059F"/>
    <w:rsid w:val="00710BCB"/>
    <w:rsid w:val="00711029"/>
    <w:rsid w:val="007112B5"/>
    <w:rsid w:val="007121BF"/>
    <w:rsid w:val="00712D11"/>
    <w:rsid w:val="00713878"/>
    <w:rsid w:val="007138BF"/>
    <w:rsid w:val="00713ADE"/>
    <w:rsid w:val="00714369"/>
    <w:rsid w:val="00714693"/>
    <w:rsid w:val="00714B6A"/>
    <w:rsid w:val="00715416"/>
    <w:rsid w:val="007155A9"/>
    <w:rsid w:val="00715BDD"/>
    <w:rsid w:val="00715DA9"/>
    <w:rsid w:val="00716B7A"/>
    <w:rsid w:val="00716F9B"/>
    <w:rsid w:val="00717807"/>
    <w:rsid w:val="007200D8"/>
    <w:rsid w:val="0072032D"/>
    <w:rsid w:val="0072059F"/>
    <w:rsid w:val="00720A5B"/>
    <w:rsid w:val="007214F1"/>
    <w:rsid w:val="00721650"/>
    <w:rsid w:val="00721F9C"/>
    <w:rsid w:val="0072313E"/>
    <w:rsid w:val="007232C0"/>
    <w:rsid w:val="007241F2"/>
    <w:rsid w:val="00724624"/>
    <w:rsid w:val="00724BB4"/>
    <w:rsid w:val="00724C80"/>
    <w:rsid w:val="00724CC0"/>
    <w:rsid w:val="00724E94"/>
    <w:rsid w:val="00725285"/>
    <w:rsid w:val="0072541A"/>
    <w:rsid w:val="007255C6"/>
    <w:rsid w:val="00725BDE"/>
    <w:rsid w:val="00725DC5"/>
    <w:rsid w:val="0072662C"/>
    <w:rsid w:val="00726ECC"/>
    <w:rsid w:val="007271B1"/>
    <w:rsid w:val="00730AFC"/>
    <w:rsid w:val="00730BE5"/>
    <w:rsid w:val="00730C8F"/>
    <w:rsid w:val="00730E1D"/>
    <w:rsid w:val="00730E69"/>
    <w:rsid w:val="00731B8A"/>
    <w:rsid w:val="0073205D"/>
    <w:rsid w:val="007324C1"/>
    <w:rsid w:val="00732B63"/>
    <w:rsid w:val="00732BD8"/>
    <w:rsid w:val="00733AE6"/>
    <w:rsid w:val="00733FEC"/>
    <w:rsid w:val="007340AF"/>
    <w:rsid w:val="00734352"/>
    <w:rsid w:val="0073476C"/>
    <w:rsid w:val="00735A20"/>
    <w:rsid w:val="00735B2D"/>
    <w:rsid w:val="00735C46"/>
    <w:rsid w:val="00735C67"/>
    <w:rsid w:val="00735EB9"/>
    <w:rsid w:val="007362E4"/>
    <w:rsid w:val="007363F0"/>
    <w:rsid w:val="007365B3"/>
    <w:rsid w:val="00736C12"/>
    <w:rsid w:val="00736E78"/>
    <w:rsid w:val="00736F17"/>
    <w:rsid w:val="00737644"/>
    <w:rsid w:val="00737E62"/>
    <w:rsid w:val="00737E7D"/>
    <w:rsid w:val="00737FB2"/>
    <w:rsid w:val="00740514"/>
    <w:rsid w:val="0074064A"/>
    <w:rsid w:val="00740CA2"/>
    <w:rsid w:val="00740FE6"/>
    <w:rsid w:val="007416BF"/>
    <w:rsid w:val="00741B58"/>
    <w:rsid w:val="00742695"/>
    <w:rsid w:val="00742C0B"/>
    <w:rsid w:val="00742E91"/>
    <w:rsid w:val="007437E8"/>
    <w:rsid w:val="00743843"/>
    <w:rsid w:val="00743A3C"/>
    <w:rsid w:val="00743DB1"/>
    <w:rsid w:val="00743E3A"/>
    <w:rsid w:val="00744053"/>
    <w:rsid w:val="00744A40"/>
    <w:rsid w:val="00744A53"/>
    <w:rsid w:val="00744FA9"/>
    <w:rsid w:val="00744FB5"/>
    <w:rsid w:val="007453C5"/>
    <w:rsid w:val="0074638D"/>
    <w:rsid w:val="00746A12"/>
    <w:rsid w:val="00747221"/>
    <w:rsid w:val="00747821"/>
    <w:rsid w:val="00747A07"/>
    <w:rsid w:val="00747A77"/>
    <w:rsid w:val="00747AD2"/>
    <w:rsid w:val="007506EB"/>
    <w:rsid w:val="0075109D"/>
    <w:rsid w:val="0075125F"/>
    <w:rsid w:val="00751A28"/>
    <w:rsid w:val="00751FA4"/>
    <w:rsid w:val="00752366"/>
    <w:rsid w:val="0075241C"/>
    <w:rsid w:val="0075259C"/>
    <w:rsid w:val="007525CC"/>
    <w:rsid w:val="00752B91"/>
    <w:rsid w:val="00752CE3"/>
    <w:rsid w:val="00753E82"/>
    <w:rsid w:val="00753EC4"/>
    <w:rsid w:val="007543E9"/>
    <w:rsid w:val="007545E2"/>
    <w:rsid w:val="00754EBA"/>
    <w:rsid w:val="00754EED"/>
    <w:rsid w:val="00755833"/>
    <w:rsid w:val="00755927"/>
    <w:rsid w:val="007559E0"/>
    <w:rsid w:val="0075690A"/>
    <w:rsid w:val="007569CF"/>
    <w:rsid w:val="00756AE2"/>
    <w:rsid w:val="00756FF6"/>
    <w:rsid w:val="007571A9"/>
    <w:rsid w:val="007574F8"/>
    <w:rsid w:val="007606BD"/>
    <w:rsid w:val="00760862"/>
    <w:rsid w:val="00760E64"/>
    <w:rsid w:val="00760EA6"/>
    <w:rsid w:val="007613C3"/>
    <w:rsid w:val="00762139"/>
    <w:rsid w:val="00762F46"/>
    <w:rsid w:val="00763844"/>
    <w:rsid w:val="00763DDC"/>
    <w:rsid w:val="00763E73"/>
    <w:rsid w:val="00764F15"/>
    <w:rsid w:val="0076532B"/>
    <w:rsid w:val="0076576D"/>
    <w:rsid w:val="007658ED"/>
    <w:rsid w:val="0076600E"/>
    <w:rsid w:val="00766254"/>
    <w:rsid w:val="00766297"/>
    <w:rsid w:val="00766445"/>
    <w:rsid w:val="007665B9"/>
    <w:rsid w:val="0076759A"/>
    <w:rsid w:val="00767753"/>
    <w:rsid w:val="0076782B"/>
    <w:rsid w:val="00767F3E"/>
    <w:rsid w:val="007706C3"/>
    <w:rsid w:val="00770813"/>
    <w:rsid w:val="00770B99"/>
    <w:rsid w:val="00771013"/>
    <w:rsid w:val="007720D0"/>
    <w:rsid w:val="00772320"/>
    <w:rsid w:val="0077247A"/>
    <w:rsid w:val="007729A7"/>
    <w:rsid w:val="007731C0"/>
    <w:rsid w:val="00773421"/>
    <w:rsid w:val="00773731"/>
    <w:rsid w:val="0077390E"/>
    <w:rsid w:val="0077429A"/>
    <w:rsid w:val="007745BC"/>
    <w:rsid w:val="00774F76"/>
    <w:rsid w:val="00775AF5"/>
    <w:rsid w:val="007767B5"/>
    <w:rsid w:val="007770BB"/>
    <w:rsid w:val="007773A9"/>
    <w:rsid w:val="00777DA1"/>
    <w:rsid w:val="00780001"/>
    <w:rsid w:val="00780BB5"/>
    <w:rsid w:val="00781461"/>
    <w:rsid w:val="00781990"/>
    <w:rsid w:val="00781DDD"/>
    <w:rsid w:val="00781F91"/>
    <w:rsid w:val="007821B7"/>
    <w:rsid w:val="007821C4"/>
    <w:rsid w:val="00782EA7"/>
    <w:rsid w:val="00783087"/>
    <w:rsid w:val="007831A9"/>
    <w:rsid w:val="007831CC"/>
    <w:rsid w:val="007834D1"/>
    <w:rsid w:val="00783B5D"/>
    <w:rsid w:val="00783B68"/>
    <w:rsid w:val="007846AF"/>
    <w:rsid w:val="007846CE"/>
    <w:rsid w:val="00784A17"/>
    <w:rsid w:val="00784F6F"/>
    <w:rsid w:val="0078501B"/>
    <w:rsid w:val="00785031"/>
    <w:rsid w:val="00785586"/>
    <w:rsid w:val="0078580A"/>
    <w:rsid w:val="00785C79"/>
    <w:rsid w:val="00785F05"/>
    <w:rsid w:val="0078612E"/>
    <w:rsid w:val="00786150"/>
    <w:rsid w:val="007864BC"/>
    <w:rsid w:val="00786724"/>
    <w:rsid w:val="0078683F"/>
    <w:rsid w:val="007868D3"/>
    <w:rsid w:val="00786C24"/>
    <w:rsid w:val="0078722B"/>
    <w:rsid w:val="00787414"/>
    <w:rsid w:val="007879D4"/>
    <w:rsid w:val="0079064F"/>
    <w:rsid w:val="00790B4B"/>
    <w:rsid w:val="007914EA"/>
    <w:rsid w:val="00791502"/>
    <w:rsid w:val="007923F4"/>
    <w:rsid w:val="00793367"/>
    <w:rsid w:val="00793720"/>
    <w:rsid w:val="0079374F"/>
    <w:rsid w:val="007938B3"/>
    <w:rsid w:val="00793927"/>
    <w:rsid w:val="007940DE"/>
    <w:rsid w:val="007946AD"/>
    <w:rsid w:val="00794952"/>
    <w:rsid w:val="00794A7F"/>
    <w:rsid w:val="00794BAC"/>
    <w:rsid w:val="00794BEE"/>
    <w:rsid w:val="00794E27"/>
    <w:rsid w:val="00795AE6"/>
    <w:rsid w:val="007960A5"/>
    <w:rsid w:val="007960B2"/>
    <w:rsid w:val="0079619E"/>
    <w:rsid w:val="00796B99"/>
    <w:rsid w:val="00797325"/>
    <w:rsid w:val="0079734C"/>
    <w:rsid w:val="00797940"/>
    <w:rsid w:val="00797A38"/>
    <w:rsid w:val="007A03C2"/>
    <w:rsid w:val="007A04B8"/>
    <w:rsid w:val="007A0E5E"/>
    <w:rsid w:val="007A255E"/>
    <w:rsid w:val="007A27F1"/>
    <w:rsid w:val="007A3A7F"/>
    <w:rsid w:val="007A3DF8"/>
    <w:rsid w:val="007A4D0F"/>
    <w:rsid w:val="007A4D38"/>
    <w:rsid w:val="007A4D5E"/>
    <w:rsid w:val="007A4E02"/>
    <w:rsid w:val="007A5907"/>
    <w:rsid w:val="007A603D"/>
    <w:rsid w:val="007A657C"/>
    <w:rsid w:val="007A716C"/>
    <w:rsid w:val="007A7548"/>
    <w:rsid w:val="007A7D84"/>
    <w:rsid w:val="007B0203"/>
    <w:rsid w:val="007B07F7"/>
    <w:rsid w:val="007B08D2"/>
    <w:rsid w:val="007B11DA"/>
    <w:rsid w:val="007B17F1"/>
    <w:rsid w:val="007B1C4D"/>
    <w:rsid w:val="007B1E1C"/>
    <w:rsid w:val="007B1FCA"/>
    <w:rsid w:val="007B25FE"/>
    <w:rsid w:val="007B3125"/>
    <w:rsid w:val="007B3681"/>
    <w:rsid w:val="007B3F62"/>
    <w:rsid w:val="007B46F9"/>
    <w:rsid w:val="007B489C"/>
    <w:rsid w:val="007B525A"/>
    <w:rsid w:val="007B5499"/>
    <w:rsid w:val="007B5CC7"/>
    <w:rsid w:val="007B5D7A"/>
    <w:rsid w:val="007B63F9"/>
    <w:rsid w:val="007B63FA"/>
    <w:rsid w:val="007B7144"/>
    <w:rsid w:val="007B7274"/>
    <w:rsid w:val="007B74A1"/>
    <w:rsid w:val="007B792F"/>
    <w:rsid w:val="007B7C4E"/>
    <w:rsid w:val="007B7D7D"/>
    <w:rsid w:val="007B7F50"/>
    <w:rsid w:val="007C0283"/>
    <w:rsid w:val="007C0C11"/>
    <w:rsid w:val="007C274A"/>
    <w:rsid w:val="007C2863"/>
    <w:rsid w:val="007C28B4"/>
    <w:rsid w:val="007C29C7"/>
    <w:rsid w:val="007C302F"/>
    <w:rsid w:val="007C3087"/>
    <w:rsid w:val="007C3694"/>
    <w:rsid w:val="007C3BAC"/>
    <w:rsid w:val="007C3E76"/>
    <w:rsid w:val="007C400A"/>
    <w:rsid w:val="007C4568"/>
    <w:rsid w:val="007C4801"/>
    <w:rsid w:val="007C4DB0"/>
    <w:rsid w:val="007C512D"/>
    <w:rsid w:val="007C51DF"/>
    <w:rsid w:val="007C5435"/>
    <w:rsid w:val="007C57F2"/>
    <w:rsid w:val="007C5A44"/>
    <w:rsid w:val="007C63AF"/>
    <w:rsid w:val="007C6771"/>
    <w:rsid w:val="007C6DAB"/>
    <w:rsid w:val="007C76DD"/>
    <w:rsid w:val="007D0363"/>
    <w:rsid w:val="007D0AE7"/>
    <w:rsid w:val="007D0ECA"/>
    <w:rsid w:val="007D0FD0"/>
    <w:rsid w:val="007D2734"/>
    <w:rsid w:val="007D2907"/>
    <w:rsid w:val="007D3D6F"/>
    <w:rsid w:val="007D44F8"/>
    <w:rsid w:val="007D4B1A"/>
    <w:rsid w:val="007D4D1B"/>
    <w:rsid w:val="007D4FF0"/>
    <w:rsid w:val="007D5584"/>
    <w:rsid w:val="007D60F2"/>
    <w:rsid w:val="007D637D"/>
    <w:rsid w:val="007D6CD5"/>
    <w:rsid w:val="007D7352"/>
    <w:rsid w:val="007D73EC"/>
    <w:rsid w:val="007D7518"/>
    <w:rsid w:val="007D7552"/>
    <w:rsid w:val="007D784D"/>
    <w:rsid w:val="007D7ED4"/>
    <w:rsid w:val="007E0CA1"/>
    <w:rsid w:val="007E0E07"/>
    <w:rsid w:val="007E18C0"/>
    <w:rsid w:val="007E1B11"/>
    <w:rsid w:val="007E1FAF"/>
    <w:rsid w:val="007E2658"/>
    <w:rsid w:val="007E2C39"/>
    <w:rsid w:val="007E3087"/>
    <w:rsid w:val="007E3910"/>
    <w:rsid w:val="007E3D25"/>
    <w:rsid w:val="007E3E48"/>
    <w:rsid w:val="007E408B"/>
    <w:rsid w:val="007E449D"/>
    <w:rsid w:val="007E5702"/>
    <w:rsid w:val="007E57EA"/>
    <w:rsid w:val="007E5A65"/>
    <w:rsid w:val="007E5F4F"/>
    <w:rsid w:val="007E5FB6"/>
    <w:rsid w:val="007E61E7"/>
    <w:rsid w:val="007E66C8"/>
    <w:rsid w:val="007E757D"/>
    <w:rsid w:val="007E787E"/>
    <w:rsid w:val="007E7BC9"/>
    <w:rsid w:val="007F029E"/>
    <w:rsid w:val="007F0778"/>
    <w:rsid w:val="007F0892"/>
    <w:rsid w:val="007F0E1D"/>
    <w:rsid w:val="007F152A"/>
    <w:rsid w:val="007F164A"/>
    <w:rsid w:val="007F275E"/>
    <w:rsid w:val="007F2CC1"/>
    <w:rsid w:val="007F2E41"/>
    <w:rsid w:val="007F2EE9"/>
    <w:rsid w:val="007F3325"/>
    <w:rsid w:val="007F4212"/>
    <w:rsid w:val="007F4313"/>
    <w:rsid w:val="007F450C"/>
    <w:rsid w:val="007F4A39"/>
    <w:rsid w:val="007F5C6A"/>
    <w:rsid w:val="007F60C3"/>
    <w:rsid w:val="007F62DE"/>
    <w:rsid w:val="007F6D82"/>
    <w:rsid w:val="007F777D"/>
    <w:rsid w:val="007F7E00"/>
    <w:rsid w:val="007F7F23"/>
    <w:rsid w:val="007F7FB7"/>
    <w:rsid w:val="0080037A"/>
    <w:rsid w:val="008003EC"/>
    <w:rsid w:val="00800F76"/>
    <w:rsid w:val="00801C95"/>
    <w:rsid w:val="00802070"/>
    <w:rsid w:val="0080241E"/>
    <w:rsid w:val="00802493"/>
    <w:rsid w:val="0080265E"/>
    <w:rsid w:val="0080317E"/>
    <w:rsid w:val="00803446"/>
    <w:rsid w:val="008042B5"/>
    <w:rsid w:val="00804EEF"/>
    <w:rsid w:val="00805124"/>
    <w:rsid w:val="00805142"/>
    <w:rsid w:val="00805DBF"/>
    <w:rsid w:val="00806003"/>
    <w:rsid w:val="008068C5"/>
    <w:rsid w:val="00806A5D"/>
    <w:rsid w:val="00806C48"/>
    <w:rsid w:val="00807FF4"/>
    <w:rsid w:val="008105C9"/>
    <w:rsid w:val="00810840"/>
    <w:rsid w:val="008108BD"/>
    <w:rsid w:val="00810B48"/>
    <w:rsid w:val="00810DA7"/>
    <w:rsid w:val="0081113C"/>
    <w:rsid w:val="0081150C"/>
    <w:rsid w:val="008127C6"/>
    <w:rsid w:val="00813126"/>
    <w:rsid w:val="00813620"/>
    <w:rsid w:val="00813A4D"/>
    <w:rsid w:val="00814CA0"/>
    <w:rsid w:val="00814DD4"/>
    <w:rsid w:val="008152EC"/>
    <w:rsid w:val="00815729"/>
    <w:rsid w:val="00815DDA"/>
    <w:rsid w:val="0081609A"/>
    <w:rsid w:val="00816810"/>
    <w:rsid w:val="00816838"/>
    <w:rsid w:val="00816D9C"/>
    <w:rsid w:val="00816EC2"/>
    <w:rsid w:val="008176C4"/>
    <w:rsid w:val="00817A0D"/>
    <w:rsid w:val="0082016A"/>
    <w:rsid w:val="008201AD"/>
    <w:rsid w:val="00820202"/>
    <w:rsid w:val="00820BD9"/>
    <w:rsid w:val="00820C0E"/>
    <w:rsid w:val="00820D48"/>
    <w:rsid w:val="00820E3F"/>
    <w:rsid w:val="008211C7"/>
    <w:rsid w:val="008213A8"/>
    <w:rsid w:val="0082167D"/>
    <w:rsid w:val="00821C0C"/>
    <w:rsid w:val="00821E7C"/>
    <w:rsid w:val="00821E93"/>
    <w:rsid w:val="008220FA"/>
    <w:rsid w:val="0082244A"/>
    <w:rsid w:val="008224DE"/>
    <w:rsid w:val="008225D5"/>
    <w:rsid w:val="0082290F"/>
    <w:rsid w:val="008231E2"/>
    <w:rsid w:val="008240C8"/>
    <w:rsid w:val="00824172"/>
    <w:rsid w:val="00824222"/>
    <w:rsid w:val="00824A51"/>
    <w:rsid w:val="00824CB7"/>
    <w:rsid w:val="00824F99"/>
    <w:rsid w:val="00824FFD"/>
    <w:rsid w:val="0082590F"/>
    <w:rsid w:val="00825AF8"/>
    <w:rsid w:val="00825EC3"/>
    <w:rsid w:val="0082620B"/>
    <w:rsid w:val="00826441"/>
    <w:rsid w:val="00826497"/>
    <w:rsid w:val="0082687E"/>
    <w:rsid w:val="0082699E"/>
    <w:rsid w:val="00826AAC"/>
    <w:rsid w:val="00826DFB"/>
    <w:rsid w:val="00826F0D"/>
    <w:rsid w:val="00827191"/>
    <w:rsid w:val="00827717"/>
    <w:rsid w:val="0083006A"/>
    <w:rsid w:val="00830A5A"/>
    <w:rsid w:val="00830B9D"/>
    <w:rsid w:val="0083158B"/>
    <w:rsid w:val="00831F7B"/>
    <w:rsid w:val="008325E0"/>
    <w:rsid w:val="008326A6"/>
    <w:rsid w:val="0083277C"/>
    <w:rsid w:val="00832C53"/>
    <w:rsid w:val="00832EEC"/>
    <w:rsid w:val="00834107"/>
    <w:rsid w:val="00834F3C"/>
    <w:rsid w:val="008351F9"/>
    <w:rsid w:val="00835D00"/>
    <w:rsid w:val="00835D45"/>
    <w:rsid w:val="0083604B"/>
    <w:rsid w:val="0083606C"/>
    <w:rsid w:val="0083616E"/>
    <w:rsid w:val="00836BE2"/>
    <w:rsid w:val="00836C46"/>
    <w:rsid w:val="00836EAD"/>
    <w:rsid w:val="008373DD"/>
    <w:rsid w:val="00837426"/>
    <w:rsid w:val="008377B7"/>
    <w:rsid w:val="00837A8C"/>
    <w:rsid w:val="00837BA3"/>
    <w:rsid w:val="0084042D"/>
    <w:rsid w:val="00840C47"/>
    <w:rsid w:val="00841B13"/>
    <w:rsid w:val="008420AB"/>
    <w:rsid w:val="008427C3"/>
    <w:rsid w:val="00842F47"/>
    <w:rsid w:val="00843EF7"/>
    <w:rsid w:val="00845144"/>
    <w:rsid w:val="00845164"/>
    <w:rsid w:val="008454B7"/>
    <w:rsid w:val="00845DCB"/>
    <w:rsid w:val="00845EB8"/>
    <w:rsid w:val="008462BB"/>
    <w:rsid w:val="0084631E"/>
    <w:rsid w:val="00846464"/>
    <w:rsid w:val="00846D4D"/>
    <w:rsid w:val="00846EDF"/>
    <w:rsid w:val="008470A4"/>
    <w:rsid w:val="00847113"/>
    <w:rsid w:val="00847392"/>
    <w:rsid w:val="008473F7"/>
    <w:rsid w:val="008474F5"/>
    <w:rsid w:val="00850C7A"/>
    <w:rsid w:val="00851862"/>
    <w:rsid w:val="008518F7"/>
    <w:rsid w:val="00851CC9"/>
    <w:rsid w:val="00851D50"/>
    <w:rsid w:val="008525F7"/>
    <w:rsid w:val="008525FA"/>
    <w:rsid w:val="008526BF"/>
    <w:rsid w:val="00852D42"/>
    <w:rsid w:val="008534CC"/>
    <w:rsid w:val="008536D9"/>
    <w:rsid w:val="008549C4"/>
    <w:rsid w:val="008549D0"/>
    <w:rsid w:val="00854B1D"/>
    <w:rsid w:val="008552AD"/>
    <w:rsid w:val="00855E4F"/>
    <w:rsid w:val="00856175"/>
    <w:rsid w:val="00856AE1"/>
    <w:rsid w:val="00857059"/>
    <w:rsid w:val="00857410"/>
    <w:rsid w:val="00857437"/>
    <w:rsid w:val="00857FD1"/>
    <w:rsid w:val="00860171"/>
    <w:rsid w:val="00860AF5"/>
    <w:rsid w:val="00860BEA"/>
    <w:rsid w:val="00860D34"/>
    <w:rsid w:val="008612E7"/>
    <w:rsid w:val="0086249C"/>
    <w:rsid w:val="00862795"/>
    <w:rsid w:val="008627DC"/>
    <w:rsid w:val="00862DD2"/>
    <w:rsid w:val="00862EB6"/>
    <w:rsid w:val="0086375F"/>
    <w:rsid w:val="00863E86"/>
    <w:rsid w:val="00863F23"/>
    <w:rsid w:val="00864247"/>
    <w:rsid w:val="008650A3"/>
    <w:rsid w:val="00865151"/>
    <w:rsid w:val="008656B1"/>
    <w:rsid w:val="00865808"/>
    <w:rsid w:val="00865876"/>
    <w:rsid w:val="00865C93"/>
    <w:rsid w:val="008665F9"/>
    <w:rsid w:val="00866CB6"/>
    <w:rsid w:val="00867095"/>
    <w:rsid w:val="00867E83"/>
    <w:rsid w:val="0087058D"/>
    <w:rsid w:val="00870DFC"/>
    <w:rsid w:val="00871449"/>
    <w:rsid w:val="008715F3"/>
    <w:rsid w:val="00871A40"/>
    <w:rsid w:val="0087261E"/>
    <w:rsid w:val="00872701"/>
    <w:rsid w:val="00872942"/>
    <w:rsid w:val="008731AB"/>
    <w:rsid w:val="008737C9"/>
    <w:rsid w:val="00873AEB"/>
    <w:rsid w:val="00873CB7"/>
    <w:rsid w:val="008743F5"/>
    <w:rsid w:val="0087448A"/>
    <w:rsid w:val="0087540F"/>
    <w:rsid w:val="0087554C"/>
    <w:rsid w:val="00875684"/>
    <w:rsid w:val="00876219"/>
    <w:rsid w:val="00876350"/>
    <w:rsid w:val="00876654"/>
    <w:rsid w:val="00876696"/>
    <w:rsid w:val="0087711E"/>
    <w:rsid w:val="00877160"/>
    <w:rsid w:val="0087752D"/>
    <w:rsid w:val="008776BD"/>
    <w:rsid w:val="00877745"/>
    <w:rsid w:val="00877BA4"/>
    <w:rsid w:val="008804D4"/>
    <w:rsid w:val="0088084D"/>
    <w:rsid w:val="008809AB"/>
    <w:rsid w:val="0088127C"/>
    <w:rsid w:val="008815DF"/>
    <w:rsid w:val="00881D5A"/>
    <w:rsid w:val="00882003"/>
    <w:rsid w:val="00882028"/>
    <w:rsid w:val="0088210D"/>
    <w:rsid w:val="00882650"/>
    <w:rsid w:val="008833D3"/>
    <w:rsid w:val="0088344C"/>
    <w:rsid w:val="0088347C"/>
    <w:rsid w:val="008834D3"/>
    <w:rsid w:val="0088366B"/>
    <w:rsid w:val="00883B76"/>
    <w:rsid w:val="00883F23"/>
    <w:rsid w:val="00884098"/>
    <w:rsid w:val="00885050"/>
    <w:rsid w:val="0088559A"/>
    <w:rsid w:val="0088570C"/>
    <w:rsid w:val="00885D46"/>
    <w:rsid w:val="00885DD3"/>
    <w:rsid w:val="0088626E"/>
    <w:rsid w:val="00886880"/>
    <w:rsid w:val="00886919"/>
    <w:rsid w:val="00890A42"/>
    <w:rsid w:val="008912DD"/>
    <w:rsid w:val="008913CF"/>
    <w:rsid w:val="00891B33"/>
    <w:rsid w:val="00891CCB"/>
    <w:rsid w:val="008933CC"/>
    <w:rsid w:val="0089375B"/>
    <w:rsid w:val="0089440D"/>
    <w:rsid w:val="0089479C"/>
    <w:rsid w:val="008947DB"/>
    <w:rsid w:val="008948F3"/>
    <w:rsid w:val="00894A7B"/>
    <w:rsid w:val="00894B83"/>
    <w:rsid w:val="00895279"/>
    <w:rsid w:val="00895364"/>
    <w:rsid w:val="00895BBB"/>
    <w:rsid w:val="00895D13"/>
    <w:rsid w:val="008967FC"/>
    <w:rsid w:val="0089694C"/>
    <w:rsid w:val="00896AE2"/>
    <w:rsid w:val="00896D5A"/>
    <w:rsid w:val="00896F40"/>
    <w:rsid w:val="008970A5"/>
    <w:rsid w:val="0089729B"/>
    <w:rsid w:val="008973E2"/>
    <w:rsid w:val="00897AF4"/>
    <w:rsid w:val="00897BDB"/>
    <w:rsid w:val="00897CC9"/>
    <w:rsid w:val="00897DAA"/>
    <w:rsid w:val="008A00BE"/>
    <w:rsid w:val="008A124C"/>
    <w:rsid w:val="008A1CBE"/>
    <w:rsid w:val="008A1F0E"/>
    <w:rsid w:val="008A222E"/>
    <w:rsid w:val="008A2354"/>
    <w:rsid w:val="008A2543"/>
    <w:rsid w:val="008A3464"/>
    <w:rsid w:val="008A3958"/>
    <w:rsid w:val="008A39CA"/>
    <w:rsid w:val="008A3FF3"/>
    <w:rsid w:val="008A4466"/>
    <w:rsid w:val="008A59CA"/>
    <w:rsid w:val="008A6627"/>
    <w:rsid w:val="008A6F86"/>
    <w:rsid w:val="008A7332"/>
    <w:rsid w:val="008A7C31"/>
    <w:rsid w:val="008A7C94"/>
    <w:rsid w:val="008B024D"/>
    <w:rsid w:val="008B034F"/>
    <w:rsid w:val="008B066E"/>
    <w:rsid w:val="008B0D89"/>
    <w:rsid w:val="008B102E"/>
    <w:rsid w:val="008B1560"/>
    <w:rsid w:val="008B1CC8"/>
    <w:rsid w:val="008B2234"/>
    <w:rsid w:val="008B229B"/>
    <w:rsid w:val="008B2DBA"/>
    <w:rsid w:val="008B31AF"/>
    <w:rsid w:val="008B31D0"/>
    <w:rsid w:val="008B38CE"/>
    <w:rsid w:val="008B3C52"/>
    <w:rsid w:val="008B3EF3"/>
    <w:rsid w:val="008B400A"/>
    <w:rsid w:val="008B4760"/>
    <w:rsid w:val="008B4D5B"/>
    <w:rsid w:val="008B4E74"/>
    <w:rsid w:val="008B5BD2"/>
    <w:rsid w:val="008B6745"/>
    <w:rsid w:val="008B6D39"/>
    <w:rsid w:val="008B6F6F"/>
    <w:rsid w:val="008B6FA5"/>
    <w:rsid w:val="008B7CDB"/>
    <w:rsid w:val="008C0350"/>
    <w:rsid w:val="008C0362"/>
    <w:rsid w:val="008C0EF7"/>
    <w:rsid w:val="008C13DE"/>
    <w:rsid w:val="008C17C0"/>
    <w:rsid w:val="008C1933"/>
    <w:rsid w:val="008C1AFF"/>
    <w:rsid w:val="008C2792"/>
    <w:rsid w:val="008C27DD"/>
    <w:rsid w:val="008C2816"/>
    <w:rsid w:val="008C290A"/>
    <w:rsid w:val="008C2CB7"/>
    <w:rsid w:val="008C2DB0"/>
    <w:rsid w:val="008C2E2E"/>
    <w:rsid w:val="008C3160"/>
    <w:rsid w:val="008C39F4"/>
    <w:rsid w:val="008C3A65"/>
    <w:rsid w:val="008C3DC2"/>
    <w:rsid w:val="008C467D"/>
    <w:rsid w:val="008C4FF0"/>
    <w:rsid w:val="008C51BE"/>
    <w:rsid w:val="008C550C"/>
    <w:rsid w:val="008C5CCB"/>
    <w:rsid w:val="008C62BB"/>
    <w:rsid w:val="008C68D5"/>
    <w:rsid w:val="008C698B"/>
    <w:rsid w:val="008C79EF"/>
    <w:rsid w:val="008C7B0A"/>
    <w:rsid w:val="008D01BB"/>
    <w:rsid w:val="008D0823"/>
    <w:rsid w:val="008D09C3"/>
    <w:rsid w:val="008D0A46"/>
    <w:rsid w:val="008D0F1A"/>
    <w:rsid w:val="008D1DB5"/>
    <w:rsid w:val="008D2B6A"/>
    <w:rsid w:val="008D3125"/>
    <w:rsid w:val="008D33BE"/>
    <w:rsid w:val="008D3986"/>
    <w:rsid w:val="008D46BC"/>
    <w:rsid w:val="008D4734"/>
    <w:rsid w:val="008D4DA5"/>
    <w:rsid w:val="008D5443"/>
    <w:rsid w:val="008D5A48"/>
    <w:rsid w:val="008D60F1"/>
    <w:rsid w:val="008D6119"/>
    <w:rsid w:val="008D6A9C"/>
    <w:rsid w:val="008D6EF9"/>
    <w:rsid w:val="008D6F08"/>
    <w:rsid w:val="008D739C"/>
    <w:rsid w:val="008D740C"/>
    <w:rsid w:val="008D7783"/>
    <w:rsid w:val="008D7ED4"/>
    <w:rsid w:val="008E10D1"/>
    <w:rsid w:val="008E14CA"/>
    <w:rsid w:val="008E1737"/>
    <w:rsid w:val="008E187C"/>
    <w:rsid w:val="008E19E1"/>
    <w:rsid w:val="008E1A68"/>
    <w:rsid w:val="008E20CA"/>
    <w:rsid w:val="008E29D0"/>
    <w:rsid w:val="008E2AD3"/>
    <w:rsid w:val="008E2F7E"/>
    <w:rsid w:val="008E3019"/>
    <w:rsid w:val="008E331F"/>
    <w:rsid w:val="008E3484"/>
    <w:rsid w:val="008E3691"/>
    <w:rsid w:val="008E3D79"/>
    <w:rsid w:val="008E4877"/>
    <w:rsid w:val="008E4A98"/>
    <w:rsid w:val="008E5225"/>
    <w:rsid w:val="008E55FE"/>
    <w:rsid w:val="008E5850"/>
    <w:rsid w:val="008E5AD2"/>
    <w:rsid w:val="008E5DB2"/>
    <w:rsid w:val="008E5FB2"/>
    <w:rsid w:val="008E62A9"/>
    <w:rsid w:val="008E64A7"/>
    <w:rsid w:val="008E6871"/>
    <w:rsid w:val="008E714D"/>
    <w:rsid w:val="008E75CC"/>
    <w:rsid w:val="008E7DAC"/>
    <w:rsid w:val="008F06F3"/>
    <w:rsid w:val="008F0869"/>
    <w:rsid w:val="008F1627"/>
    <w:rsid w:val="008F169A"/>
    <w:rsid w:val="008F2107"/>
    <w:rsid w:val="008F2207"/>
    <w:rsid w:val="008F237B"/>
    <w:rsid w:val="008F2CB6"/>
    <w:rsid w:val="008F2E6C"/>
    <w:rsid w:val="008F309C"/>
    <w:rsid w:val="008F36BA"/>
    <w:rsid w:val="008F389C"/>
    <w:rsid w:val="008F3C60"/>
    <w:rsid w:val="008F428A"/>
    <w:rsid w:val="008F45DA"/>
    <w:rsid w:val="008F52E0"/>
    <w:rsid w:val="008F56EC"/>
    <w:rsid w:val="008F5A14"/>
    <w:rsid w:val="008F5B87"/>
    <w:rsid w:val="008F5F96"/>
    <w:rsid w:val="008F61B2"/>
    <w:rsid w:val="008F6815"/>
    <w:rsid w:val="008F692E"/>
    <w:rsid w:val="008F6C27"/>
    <w:rsid w:val="008F7393"/>
    <w:rsid w:val="008F789A"/>
    <w:rsid w:val="008F79A4"/>
    <w:rsid w:val="009000F1"/>
    <w:rsid w:val="0090082F"/>
    <w:rsid w:val="00900B11"/>
    <w:rsid w:val="00900F9A"/>
    <w:rsid w:val="00901301"/>
    <w:rsid w:val="00901FB8"/>
    <w:rsid w:val="00902851"/>
    <w:rsid w:val="0090343A"/>
    <w:rsid w:val="00903570"/>
    <w:rsid w:val="009035A6"/>
    <w:rsid w:val="00903DD3"/>
    <w:rsid w:val="00903F78"/>
    <w:rsid w:val="0090467A"/>
    <w:rsid w:val="009050B2"/>
    <w:rsid w:val="009053A6"/>
    <w:rsid w:val="00905995"/>
    <w:rsid w:val="00905D50"/>
    <w:rsid w:val="00905D81"/>
    <w:rsid w:val="00906464"/>
    <w:rsid w:val="00906807"/>
    <w:rsid w:val="00906EC8"/>
    <w:rsid w:val="00907420"/>
    <w:rsid w:val="009075D2"/>
    <w:rsid w:val="00907D06"/>
    <w:rsid w:val="00910C4C"/>
    <w:rsid w:val="0091125C"/>
    <w:rsid w:val="009113AC"/>
    <w:rsid w:val="00911E65"/>
    <w:rsid w:val="00911F1B"/>
    <w:rsid w:val="00912439"/>
    <w:rsid w:val="00912F5E"/>
    <w:rsid w:val="00913035"/>
    <w:rsid w:val="009130FD"/>
    <w:rsid w:val="009137D8"/>
    <w:rsid w:val="00913A6D"/>
    <w:rsid w:val="00913DE8"/>
    <w:rsid w:val="009145C0"/>
    <w:rsid w:val="0091483C"/>
    <w:rsid w:val="00914C55"/>
    <w:rsid w:val="00915033"/>
    <w:rsid w:val="009156F1"/>
    <w:rsid w:val="009160F5"/>
    <w:rsid w:val="00916134"/>
    <w:rsid w:val="00916315"/>
    <w:rsid w:val="00916788"/>
    <w:rsid w:val="0091678B"/>
    <w:rsid w:val="00917289"/>
    <w:rsid w:val="00917384"/>
    <w:rsid w:val="009179BD"/>
    <w:rsid w:val="00920151"/>
    <w:rsid w:val="0092020B"/>
    <w:rsid w:val="00920891"/>
    <w:rsid w:val="00920944"/>
    <w:rsid w:val="00920F5E"/>
    <w:rsid w:val="009212BB"/>
    <w:rsid w:val="0092142B"/>
    <w:rsid w:val="00921B9C"/>
    <w:rsid w:val="0092245A"/>
    <w:rsid w:val="00922BD4"/>
    <w:rsid w:val="00922F1E"/>
    <w:rsid w:val="00922FF5"/>
    <w:rsid w:val="00923416"/>
    <w:rsid w:val="00923890"/>
    <w:rsid w:val="00924E86"/>
    <w:rsid w:val="0092501A"/>
    <w:rsid w:val="009258C3"/>
    <w:rsid w:val="00925ADB"/>
    <w:rsid w:val="00925EB4"/>
    <w:rsid w:val="009266FF"/>
    <w:rsid w:val="0092681B"/>
    <w:rsid w:val="0092707C"/>
    <w:rsid w:val="00927454"/>
    <w:rsid w:val="009279D8"/>
    <w:rsid w:val="00927C20"/>
    <w:rsid w:val="00927CBD"/>
    <w:rsid w:val="00930270"/>
    <w:rsid w:val="0093140A"/>
    <w:rsid w:val="009314AF"/>
    <w:rsid w:val="009314EB"/>
    <w:rsid w:val="0093152D"/>
    <w:rsid w:val="00931924"/>
    <w:rsid w:val="00931B3B"/>
    <w:rsid w:val="00931C11"/>
    <w:rsid w:val="00931CA4"/>
    <w:rsid w:val="00932056"/>
    <w:rsid w:val="00932168"/>
    <w:rsid w:val="00932589"/>
    <w:rsid w:val="009327C1"/>
    <w:rsid w:val="00932C84"/>
    <w:rsid w:val="00932FC7"/>
    <w:rsid w:val="009332E6"/>
    <w:rsid w:val="009339FD"/>
    <w:rsid w:val="00933CDE"/>
    <w:rsid w:val="00934A3B"/>
    <w:rsid w:val="00934DA3"/>
    <w:rsid w:val="009352A2"/>
    <w:rsid w:val="009354FC"/>
    <w:rsid w:val="00935768"/>
    <w:rsid w:val="00935971"/>
    <w:rsid w:val="00935C04"/>
    <w:rsid w:val="00935DC3"/>
    <w:rsid w:val="00936B75"/>
    <w:rsid w:val="00936C92"/>
    <w:rsid w:val="00936E7A"/>
    <w:rsid w:val="00936FA0"/>
    <w:rsid w:val="00936FEA"/>
    <w:rsid w:val="00937245"/>
    <w:rsid w:val="009375A5"/>
    <w:rsid w:val="0093787D"/>
    <w:rsid w:val="009400B7"/>
    <w:rsid w:val="009407B0"/>
    <w:rsid w:val="009408DD"/>
    <w:rsid w:val="00940CF8"/>
    <w:rsid w:val="00940D3C"/>
    <w:rsid w:val="00941217"/>
    <w:rsid w:val="009414D2"/>
    <w:rsid w:val="0094183F"/>
    <w:rsid w:val="00941918"/>
    <w:rsid w:val="00941D69"/>
    <w:rsid w:val="00941D72"/>
    <w:rsid w:val="009420A9"/>
    <w:rsid w:val="009421EA"/>
    <w:rsid w:val="009423DE"/>
    <w:rsid w:val="009424B7"/>
    <w:rsid w:val="00942A0D"/>
    <w:rsid w:val="00942AE1"/>
    <w:rsid w:val="00942D7D"/>
    <w:rsid w:val="00942F7B"/>
    <w:rsid w:val="00942FBC"/>
    <w:rsid w:val="00943A3D"/>
    <w:rsid w:val="00944168"/>
    <w:rsid w:val="00944228"/>
    <w:rsid w:val="00944652"/>
    <w:rsid w:val="009448CD"/>
    <w:rsid w:val="00944B6F"/>
    <w:rsid w:val="00944FAC"/>
    <w:rsid w:val="00945033"/>
    <w:rsid w:val="0094533D"/>
    <w:rsid w:val="00945555"/>
    <w:rsid w:val="009457F9"/>
    <w:rsid w:val="009463AA"/>
    <w:rsid w:val="0094651B"/>
    <w:rsid w:val="00946633"/>
    <w:rsid w:val="00946685"/>
    <w:rsid w:val="00946DD7"/>
    <w:rsid w:val="00947AFB"/>
    <w:rsid w:val="0095026B"/>
    <w:rsid w:val="009505C7"/>
    <w:rsid w:val="009508EB"/>
    <w:rsid w:val="00950F83"/>
    <w:rsid w:val="00951AC0"/>
    <w:rsid w:val="00951BD8"/>
    <w:rsid w:val="00951FDD"/>
    <w:rsid w:val="00952252"/>
    <w:rsid w:val="009523C5"/>
    <w:rsid w:val="0095286F"/>
    <w:rsid w:val="009538EC"/>
    <w:rsid w:val="00953A72"/>
    <w:rsid w:val="00953B14"/>
    <w:rsid w:val="00954210"/>
    <w:rsid w:val="009549B6"/>
    <w:rsid w:val="00954D8F"/>
    <w:rsid w:val="009556CC"/>
    <w:rsid w:val="00955DB6"/>
    <w:rsid w:val="00956271"/>
    <w:rsid w:val="0095643A"/>
    <w:rsid w:val="00956621"/>
    <w:rsid w:val="00957E60"/>
    <w:rsid w:val="009608A6"/>
    <w:rsid w:val="009608BF"/>
    <w:rsid w:val="00960C5D"/>
    <w:rsid w:val="00960E7D"/>
    <w:rsid w:val="00961821"/>
    <w:rsid w:val="00961EDD"/>
    <w:rsid w:val="00962877"/>
    <w:rsid w:val="00962AAC"/>
    <w:rsid w:val="00962D70"/>
    <w:rsid w:val="0096311A"/>
    <w:rsid w:val="0096344E"/>
    <w:rsid w:val="00963580"/>
    <w:rsid w:val="009636DA"/>
    <w:rsid w:val="00963CBF"/>
    <w:rsid w:val="00964055"/>
    <w:rsid w:val="00964299"/>
    <w:rsid w:val="00964815"/>
    <w:rsid w:val="009650BE"/>
    <w:rsid w:val="00965699"/>
    <w:rsid w:val="00965D28"/>
    <w:rsid w:val="00965EE3"/>
    <w:rsid w:val="00965FAD"/>
    <w:rsid w:val="00966886"/>
    <w:rsid w:val="00966C6A"/>
    <w:rsid w:val="00966E00"/>
    <w:rsid w:val="0096773A"/>
    <w:rsid w:val="009678A2"/>
    <w:rsid w:val="00967F80"/>
    <w:rsid w:val="00970238"/>
    <w:rsid w:val="00970636"/>
    <w:rsid w:val="00970703"/>
    <w:rsid w:val="00970A76"/>
    <w:rsid w:val="009710DB"/>
    <w:rsid w:val="00971174"/>
    <w:rsid w:val="0097168F"/>
    <w:rsid w:val="00971908"/>
    <w:rsid w:val="0097241F"/>
    <w:rsid w:val="00972537"/>
    <w:rsid w:val="00972C32"/>
    <w:rsid w:val="00972C4D"/>
    <w:rsid w:val="00972EDF"/>
    <w:rsid w:val="00973987"/>
    <w:rsid w:val="00973994"/>
    <w:rsid w:val="00973A7B"/>
    <w:rsid w:val="00973BD4"/>
    <w:rsid w:val="00973EE7"/>
    <w:rsid w:val="00974635"/>
    <w:rsid w:val="00974871"/>
    <w:rsid w:val="00974EEA"/>
    <w:rsid w:val="0097538A"/>
    <w:rsid w:val="009755E2"/>
    <w:rsid w:val="00975CB3"/>
    <w:rsid w:val="00976387"/>
    <w:rsid w:val="00976A11"/>
    <w:rsid w:val="00976B85"/>
    <w:rsid w:val="00976C8F"/>
    <w:rsid w:val="0097719C"/>
    <w:rsid w:val="009776C4"/>
    <w:rsid w:val="00977B18"/>
    <w:rsid w:val="00977B73"/>
    <w:rsid w:val="00981188"/>
    <w:rsid w:val="00981B60"/>
    <w:rsid w:val="00981F51"/>
    <w:rsid w:val="00982D88"/>
    <w:rsid w:val="00983106"/>
    <w:rsid w:val="00983218"/>
    <w:rsid w:val="00983E03"/>
    <w:rsid w:val="00984121"/>
    <w:rsid w:val="0098426D"/>
    <w:rsid w:val="00984785"/>
    <w:rsid w:val="009853C7"/>
    <w:rsid w:val="009858D5"/>
    <w:rsid w:val="00985F26"/>
    <w:rsid w:val="00986038"/>
    <w:rsid w:val="0098606B"/>
    <w:rsid w:val="0098650A"/>
    <w:rsid w:val="00986634"/>
    <w:rsid w:val="00986EDB"/>
    <w:rsid w:val="00987A9D"/>
    <w:rsid w:val="00987BA8"/>
    <w:rsid w:val="00990013"/>
    <w:rsid w:val="00990145"/>
    <w:rsid w:val="00990B82"/>
    <w:rsid w:val="0099101F"/>
    <w:rsid w:val="009910D4"/>
    <w:rsid w:val="00991205"/>
    <w:rsid w:val="00991504"/>
    <w:rsid w:val="00991600"/>
    <w:rsid w:val="00991E2A"/>
    <w:rsid w:val="00992437"/>
    <w:rsid w:val="00993137"/>
    <w:rsid w:val="00993408"/>
    <w:rsid w:val="00993486"/>
    <w:rsid w:val="009937DA"/>
    <w:rsid w:val="00993A27"/>
    <w:rsid w:val="00993F41"/>
    <w:rsid w:val="009944E4"/>
    <w:rsid w:val="00994632"/>
    <w:rsid w:val="00994883"/>
    <w:rsid w:val="00994EE0"/>
    <w:rsid w:val="00995071"/>
    <w:rsid w:val="00996488"/>
    <w:rsid w:val="00996790"/>
    <w:rsid w:val="00996FF1"/>
    <w:rsid w:val="00997668"/>
    <w:rsid w:val="0099773C"/>
    <w:rsid w:val="00997D54"/>
    <w:rsid w:val="009A01DB"/>
    <w:rsid w:val="009A038B"/>
    <w:rsid w:val="009A0FA0"/>
    <w:rsid w:val="009A10C2"/>
    <w:rsid w:val="009A1C0A"/>
    <w:rsid w:val="009A2288"/>
    <w:rsid w:val="009A242E"/>
    <w:rsid w:val="009A2729"/>
    <w:rsid w:val="009A2DD7"/>
    <w:rsid w:val="009A355A"/>
    <w:rsid w:val="009A3D02"/>
    <w:rsid w:val="009A4419"/>
    <w:rsid w:val="009A45A5"/>
    <w:rsid w:val="009A4821"/>
    <w:rsid w:val="009A4C31"/>
    <w:rsid w:val="009A4E56"/>
    <w:rsid w:val="009A4FFF"/>
    <w:rsid w:val="009A532F"/>
    <w:rsid w:val="009A5DAF"/>
    <w:rsid w:val="009A5F5F"/>
    <w:rsid w:val="009A5F76"/>
    <w:rsid w:val="009A5F8F"/>
    <w:rsid w:val="009A60A5"/>
    <w:rsid w:val="009A67F0"/>
    <w:rsid w:val="009A6E1B"/>
    <w:rsid w:val="009A6E4D"/>
    <w:rsid w:val="009A73E5"/>
    <w:rsid w:val="009A74DC"/>
    <w:rsid w:val="009A7785"/>
    <w:rsid w:val="009A79E2"/>
    <w:rsid w:val="009A7B25"/>
    <w:rsid w:val="009A7BE4"/>
    <w:rsid w:val="009B0010"/>
    <w:rsid w:val="009B0462"/>
    <w:rsid w:val="009B0B43"/>
    <w:rsid w:val="009B1060"/>
    <w:rsid w:val="009B1C01"/>
    <w:rsid w:val="009B1C6B"/>
    <w:rsid w:val="009B1D76"/>
    <w:rsid w:val="009B2330"/>
    <w:rsid w:val="009B26D6"/>
    <w:rsid w:val="009B346E"/>
    <w:rsid w:val="009B3550"/>
    <w:rsid w:val="009B37ED"/>
    <w:rsid w:val="009B41ED"/>
    <w:rsid w:val="009B523B"/>
    <w:rsid w:val="009B55DC"/>
    <w:rsid w:val="009B5CC7"/>
    <w:rsid w:val="009B5F53"/>
    <w:rsid w:val="009B6178"/>
    <w:rsid w:val="009B65B2"/>
    <w:rsid w:val="009B6676"/>
    <w:rsid w:val="009B69E0"/>
    <w:rsid w:val="009B7305"/>
    <w:rsid w:val="009B7775"/>
    <w:rsid w:val="009B7D17"/>
    <w:rsid w:val="009C0208"/>
    <w:rsid w:val="009C02B5"/>
    <w:rsid w:val="009C0517"/>
    <w:rsid w:val="009C09D8"/>
    <w:rsid w:val="009C09F5"/>
    <w:rsid w:val="009C0BC8"/>
    <w:rsid w:val="009C1428"/>
    <w:rsid w:val="009C1AFA"/>
    <w:rsid w:val="009C2446"/>
    <w:rsid w:val="009C2C62"/>
    <w:rsid w:val="009C2F38"/>
    <w:rsid w:val="009C3125"/>
    <w:rsid w:val="009C317B"/>
    <w:rsid w:val="009C3BA0"/>
    <w:rsid w:val="009C3F53"/>
    <w:rsid w:val="009C450B"/>
    <w:rsid w:val="009C45E2"/>
    <w:rsid w:val="009C4955"/>
    <w:rsid w:val="009C4A5F"/>
    <w:rsid w:val="009C582B"/>
    <w:rsid w:val="009C5C86"/>
    <w:rsid w:val="009C640E"/>
    <w:rsid w:val="009C6646"/>
    <w:rsid w:val="009C6AA6"/>
    <w:rsid w:val="009C6DFB"/>
    <w:rsid w:val="009C6E5B"/>
    <w:rsid w:val="009C75EC"/>
    <w:rsid w:val="009C7AB6"/>
    <w:rsid w:val="009C7AD1"/>
    <w:rsid w:val="009D0326"/>
    <w:rsid w:val="009D03F6"/>
    <w:rsid w:val="009D0794"/>
    <w:rsid w:val="009D07A5"/>
    <w:rsid w:val="009D0977"/>
    <w:rsid w:val="009D0ED5"/>
    <w:rsid w:val="009D1AAD"/>
    <w:rsid w:val="009D2599"/>
    <w:rsid w:val="009D2888"/>
    <w:rsid w:val="009D2D38"/>
    <w:rsid w:val="009D2EBB"/>
    <w:rsid w:val="009D308A"/>
    <w:rsid w:val="009D3213"/>
    <w:rsid w:val="009D3F69"/>
    <w:rsid w:val="009D3F8A"/>
    <w:rsid w:val="009D4417"/>
    <w:rsid w:val="009D4A3F"/>
    <w:rsid w:val="009D5B72"/>
    <w:rsid w:val="009D5FD0"/>
    <w:rsid w:val="009D61F1"/>
    <w:rsid w:val="009D654E"/>
    <w:rsid w:val="009D6E07"/>
    <w:rsid w:val="009D7113"/>
    <w:rsid w:val="009D7588"/>
    <w:rsid w:val="009D7A01"/>
    <w:rsid w:val="009E0411"/>
    <w:rsid w:val="009E0789"/>
    <w:rsid w:val="009E091E"/>
    <w:rsid w:val="009E15A5"/>
    <w:rsid w:val="009E1692"/>
    <w:rsid w:val="009E1C6F"/>
    <w:rsid w:val="009E218E"/>
    <w:rsid w:val="009E28C2"/>
    <w:rsid w:val="009E2E85"/>
    <w:rsid w:val="009E33E2"/>
    <w:rsid w:val="009E341F"/>
    <w:rsid w:val="009E39A4"/>
    <w:rsid w:val="009E39CA"/>
    <w:rsid w:val="009E3D3D"/>
    <w:rsid w:val="009E3FB5"/>
    <w:rsid w:val="009E40EB"/>
    <w:rsid w:val="009E49D7"/>
    <w:rsid w:val="009E4BCA"/>
    <w:rsid w:val="009E4F8D"/>
    <w:rsid w:val="009E510A"/>
    <w:rsid w:val="009E542A"/>
    <w:rsid w:val="009E5582"/>
    <w:rsid w:val="009E627D"/>
    <w:rsid w:val="009E704D"/>
    <w:rsid w:val="009E7283"/>
    <w:rsid w:val="009E797D"/>
    <w:rsid w:val="009E7E2E"/>
    <w:rsid w:val="009F0001"/>
    <w:rsid w:val="009F0423"/>
    <w:rsid w:val="009F0792"/>
    <w:rsid w:val="009F09A2"/>
    <w:rsid w:val="009F0D43"/>
    <w:rsid w:val="009F14ED"/>
    <w:rsid w:val="009F1799"/>
    <w:rsid w:val="009F1873"/>
    <w:rsid w:val="009F18B4"/>
    <w:rsid w:val="009F27D1"/>
    <w:rsid w:val="009F2AD0"/>
    <w:rsid w:val="009F2C6B"/>
    <w:rsid w:val="009F2DFE"/>
    <w:rsid w:val="009F3126"/>
    <w:rsid w:val="009F340F"/>
    <w:rsid w:val="009F3D39"/>
    <w:rsid w:val="009F3D54"/>
    <w:rsid w:val="009F4498"/>
    <w:rsid w:val="009F483C"/>
    <w:rsid w:val="009F52A9"/>
    <w:rsid w:val="009F579E"/>
    <w:rsid w:val="009F59D0"/>
    <w:rsid w:val="009F5C4F"/>
    <w:rsid w:val="009F61AB"/>
    <w:rsid w:val="009F6402"/>
    <w:rsid w:val="009F66AE"/>
    <w:rsid w:val="009F72AA"/>
    <w:rsid w:val="009F7DEF"/>
    <w:rsid w:val="009F7EDD"/>
    <w:rsid w:val="00A004FD"/>
    <w:rsid w:val="00A00E72"/>
    <w:rsid w:val="00A014CB"/>
    <w:rsid w:val="00A01C73"/>
    <w:rsid w:val="00A0231F"/>
    <w:rsid w:val="00A02536"/>
    <w:rsid w:val="00A02786"/>
    <w:rsid w:val="00A02E8E"/>
    <w:rsid w:val="00A03106"/>
    <w:rsid w:val="00A03B26"/>
    <w:rsid w:val="00A03DE0"/>
    <w:rsid w:val="00A04303"/>
    <w:rsid w:val="00A0528A"/>
    <w:rsid w:val="00A05463"/>
    <w:rsid w:val="00A062C0"/>
    <w:rsid w:val="00A06329"/>
    <w:rsid w:val="00A063CD"/>
    <w:rsid w:val="00A06572"/>
    <w:rsid w:val="00A065CC"/>
    <w:rsid w:val="00A06C03"/>
    <w:rsid w:val="00A07684"/>
    <w:rsid w:val="00A07BC3"/>
    <w:rsid w:val="00A100CF"/>
    <w:rsid w:val="00A1033C"/>
    <w:rsid w:val="00A10835"/>
    <w:rsid w:val="00A109D8"/>
    <w:rsid w:val="00A10A6E"/>
    <w:rsid w:val="00A1103B"/>
    <w:rsid w:val="00A114EE"/>
    <w:rsid w:val="00A115F5"/>
    <w:rsid w:val="00A12AF9"/>
    <w:rsid w:val="00A12C78"/>
    <w:rsid w:val="00A13274"/>
    <w:rsid w:val="00A137DC"/>
    <w:rsid w:val="00A14226"/>
    <w:rsid w:val="00A144BE"/>
    <w:rsid w:val="00A144F5"/>
    <w:rsid w:val="00A14BB5"/>
    <w:rsid w:val="00A150B4"/>
    <w:rsid w:val="00A1567E"/>
    <w:rsid w:val="00A15792"/>
    <w:rsid w:val="00A15C57"/>
    <w:rsid w:val="00A15D9A"/>
    <w:rsid w:val="00A161CD"/>
    <w:rsid w:val="00A162C1"/>
    <w:rsid w:val="00A1673C"/>
    <w:rsid w:val="00A16C77"/>
    <w:rsid w:val="00A170F3"/>
    <w:rsid w:val="00A17119"/>
    <w:rsid w:val="00A171CE"/>
    <w:rsid w:val="00A17240"/>
    <w:rsid w:val="00A172F5"/>
    <w:rsid w:val="00A175A7"/>
    <w:rsid w:val="00A175EB"/>
    <w:rsid w:val="00A17D32"/>
    <w:rsid w:val="00A17DBF"/>
    <w:rsid w:val="00A20199"/>
    <w:rsid w:val="00A202F0"/>
    <w:rsid w:val="00A2043F"/>
    <w:rsid w:val="00A20B29"/>
    <w:rsid w:val="00A211B5"/>
    <w:rsid w:val="00A2155B"/>
    <w:rsid w:val="00A215AB"/>
    <w:rsid w:val="00A216F9"/>
    <w:rsid w:val="00A2199A"/>
    <w:rsid w:val="00A21AA0"/>
    <w:rsid w:val="00A21B5E"/>
    <w:rsid w:val="00A2223D"/>
    <w:rsid w:val="00A22302"/>
    <w:rsid w:val="00A22D44"/>
    <w:rsid w:val="00A231D0"/>
    <w:rsid w:val="00A23438"/>
    <w:rsid w:val="00A2362A"/>
    <w:rsid w:val="00A23758"/>
    <w:rsid w:val="00A23C4A"/>
    <w:rsid w:val="00A23F48"/>
    <w:rsid w:val="00A2452B"/>
    <w:rsid w:val="00A2453D"/>
    <w:rsid w:val="00A24983"/>
    <w:rsid w:val="00A25AD1"/>
    <w:rsid w:val="00A2606A"/>
    <w:rsid w:val="00A263B9"/>
    <w:rsid w:val="00A26670"/>
    <w:rsid w:val="00A26C99"/>
    <w:rsid w:val="00A27217"/>
    <w:rsid w:val="00A2728D"/>
    <w:rsid w:val="00A2756C"/>
    <w:rsid w:val="00A275CD"/>
    <w:rsid w:val="00A2769E"/>
    <w:rsid w:val="00A30000"/>
    <w:rsid w:val="00A30572"/>
    <w:rsid w:val="00A30CF4"/>
    <w:rsid w:val="00A31891"/>
    <w:rsid w:val="00A31D57"/>
    <w:rsid w:val="00A324AA"/>
    <w:rsid w:val="00A32B5B"/>
    <w:rsid w:val="00A332B6"/>
    <w:rsid w:val="00A338E4"/>
    <w:rsid w:val="00A33B55"/>
    <w:rsid w:val="00A33C7F"/>
    <w:rsid w:val="00A33E54"/>
    <w:rsid w:val="00A34415"/>
    <w:rsid w:val="00A34803"/>
    <w:rsid w:val="00A348C2"/>
    <w:rsid w:val="00A34A8F"/>
    <w:rsid w:val="00A35416"/>
    <w:rsid w:val="00A3601E"/>
    <w:rsid w:val="00A3607E"/>
    <w:rsid w:val="00A36564"/>
    <w:rsid w:val="00A3662E"/>
    <w:rsid w:val="00A37C10"/>
    <w:rsid w:val="00A37FA3"/>
    <w:rsid w:val="00A402D9"/>
    <w:rsid w:val="00A4038E"/>
    <w:rsid w:val="00A40DDD"/>
    <w:rsid w:val="00A40DE4"/>
    <w:rsid w:val="00A416AF"/>
    <w:rsid w:val="00A42077"/>
    <w:rsid w:val="00A420E0"/>
    <w:rsid w:val="00A42461"/>
    <w:rsid w:val="00A425AF"/>
    <w:rsid w:val="00A425EA"/>
    <w:rsid w:val="00A42A45"/>
    <w:rsid w:val="00A42FFD"/>
    <w:rsid w:val="00A436C7"/>
    <w:rsid w:val="00A43843"/>
    <w:rsid w:val="00A43982"/>
    <w:rsid w:val="00A43AAC"/>
    <w:rsid w:val="00A43B91"/>
    <w:rsid w:val="00A44070"/>
    <w:rsid w:val="00A44584"/>
    <w:rsid w:val="00A44877"/>
    <w:rsid w:val="00A44944"/>
    <w:rsid w:val="00A44D62"/>
    <w:rsid w:val="00A44F92"/>
    <w:rsid w:val="00A4506F"/>
    <w:rsid w:val="00A466CC"/>
    <w:rsid w:val="00A46E97"/>
    <w:rsid w:val="00A470B6"/>
    <w:rsid w:val="00A474CD"/>
    <w:rsid w:val="00A478DB"/>
    <w:rsid w:val="00A50159"/>
    <w:rsid w:val="00A508F2"/>
    <w:rsid w:val="00A50A3B"/>
    <w:rsid w:val="00A50EE5"/>
    <w:rsid w:val="00A50F16"/>
    <w:rsid w:val="00A511B2"/>
    <w:rsid w:val="00A511EC"/>
    <w:rsid w:val="00A51AD9"/>
    <w:rsid w:val="00A51B9A"/>
    <w:rsid w:val="00A51C67"/>
    <w:rsid w:val="00A51CCC"/>
    <w:rsid w:val="00A51ECD"/>
    <w:rsid w:val="00A522D5"/>
    <w:rsid w:val="00A52802"/>
    <w:rsid w:val="00A52A02"/>
    <w:rsid w:val="00A5336C"/>
    <w:rsid w:val="00A534F9"/>
    <w:rsid w:val="00A535B0"/>
    <w:rsid w:val="00A53F05"/>
    <w:rsid w:val="00A545BB"/>
    <w:rsid w:val="00A54D21"/>
    <w:rsid w:val="00A551E6"/>
    <w:rsid w:val="00A55CF9"/>
    <w:rsid w:val="00A5601A"/>
    <w:rsid w:val="00A56A3E"/>
    <w:rsid w:val="00A56C80"/>
    <w:rsid w:val="00A56F5C"/>
    <w:rsid w:val="00A56F9C"/>
    <w:rsid w:val="00A57B23"/>
    <w:rsid w:val="00A57B5C"/>
    <w:rsid w:val="00A6001E"/>
    <w:rsid w:val="00A60485"/>
    <w:rsid w:val="00A6063D"/>
    <w:rsid w:val="00A606FD"/>
    <w:rsid w:val="00A60A3B"/>
    <w:rsid w:val="00A60E6A"/>
    <w:rsid w:val="00A60ED4"/>
    <w:rsid w:val="00A6223F"/>
    <w:rsid w:val="00A62483"/>
    <w:rsid w:val="00A624DD"/>
    <w:rsid w:val="00A62BDC"/>
    <w:rsid w:val="00A638A5"/>
    <w:rsid w:val="00A63AD6"/>
    <w:rsid w:val="00A63D7A"/>
    <w:rsid w:val="00A64F63"/>
    <w:rsid w:val="00A65223"/>
    <w:rsid w:val="00A6536F"/>
    <w:rsid w:val="00A65411"/>
    <w:rsid w:val="00A65503"/>
    <w:rsid w:val="00A65699"/>
    <w:rsid w:val="00A65AEA"/>
    <w:rsid w:val="00A65ED2"/>
    <w:rsid w:val="00A65F53"/>
    <w:rsid w:val="00A66524"/>
    <w:rsid w:val="00A6671D"/>
    <w:rsid w:val="00A66B61"/>
    <w:rsid w:val="00A67C28"/>
    <w:rsid w:val="00A67E40"/>
    <w:rsid w:val="00A70160"/>
    <w:rsid w:val="00A701B1"/>
    <w:rsid w:val="00A704AB"/>
    <w:rsid w:val="00A704D6"/>
    <w:rsid w:val="00A70520"/>
    <w:rsid w:val="00A70F5B"/>
    <w:rsid w:val="00A70FC2"/>
    <w:rsid w:val="00A7107A"/>
    <w:rsid w:val="00A71A88"/>
    <w:rsid w:val="00A71E34"/>
    <w:rsid w:val="00A721CF"/>
    <w:rsid w:val="00A722FB"/>
    <w:rsid w:val="00A7287B"/>
    <w:rsid w:val="00A733A9"/>
    <w:rsid w:val="00A73DD1"/>
    <w:rsid w:val="00A73FB5"/>
    <w:rsid w:val="00A74FF5"/>
    <w:rsid w:val="00A759E4"/>
    <w:rsid w:val="00A75E7B"/>
    <w:rsid w:val="00A7662A"/>
    <w:rsid w:val="00A76A31"/>
    <w:rsid w:val="00A76A6D"/>
    <w:rsid w:val="00A76EB2"/>
    <w:rsid w:val="00A77239"/>
    <w:rsid w:val="00A77490"/>
    <w:rsid w:val="00A77533"/>
    <w:rsid w:val="00A80874"/>
    <w:rsid w:val="00A80F87"/>
    <w:rsid w:val="00A813F3"/>
    <w:rsid w:val="00A818A6"/>
    <w:rsid w:val="00A81905"/>
    <w:rsid w:val="00A81B31"/>
    <w:rsid w:val="00A820E4"/>
    <w:rsid w:val="00A82620"/>
    <w:rsid w:val="00A826F5"/>
    <w:rsid w:val="00A82ED6"/>
    <w:rsid w:val="00A83209"/>
    <w:rsid w:val="00A8390C"/>
    <w:rsid w:val="00A83C74"/>
    <w:rsid w:val="00A83ED7"/>
    <w:rsid w:val="00A85536"/>
    <w:rsid w:val="00A85AEA"/>
    <w:rsid w:val="00A85C96"/>
    <w:rsid w:val="00A85CD5"/>
    <w:rsid w:val="00A86365"/>
    <w:rsid w:val="00A863B5"/>
    <w:rsid w:val="00A86919"/>
    <w:rsid w:val="00A87050"/>
    <w:rsid w:val="00A8719D"/>
    <w:rsid w:val="00A8737E"/>
    <w:rsid w:val="00A8739D"/>
    <w:rsid w:val="00A87512"/>
    <w:rsid w:val="00A878BB"/>
    <w:rsid w:val="00A87AD1"/>
    <w:rsid w:val="00A90A97"/>
    <w:rsid w:val="00A90EEF"/>
    <w:rsid w:val="00A91117"/>
    <w:rsid w:val="00A9158C"/>
    <w:rsid w:val="00A9209F"/>
    <w:rsid w:val="00A92147"/>
    <w:rsid w:val="00A921BE"/>
    <w:rsid w:val="00A925F3"/>
    <w:rsid w:val="00A928B7"/>
    <w:rsid w:val="00A92F8C"/>
    <w:rsid w:val="00A930C0"/>
    <w:rsid w:val="00A931A0"/>
    <w:rsid w:val="00A93202"/>
    <w:rsid w:val="00A932D8"/>
    <w:rsid w:val="00A93499"/>
    <w:rsid w:val="00A938B7"/>
    <w:rsid w:val="00A9469A"/>
    <w:rsid w:val="00A9579B"/>
    <w:rsid w:val="00A971AF"/>
    <w:rsid w:val="00A972E2"/>
    <w:rsid w:val="00A97522"/>
    <w:rsid w:val="00A978A9"/>
    <w:rsid w:val="00A97BD7"/>
    <w:rsid w:val="00A97DE5"/>
    <w:rsid w:val="00A97E2F"/>
    <w:rsid w:val="00A97E5F"/>
    <w:rsid w:val="00A97EBF"/>
    <w:rsid w:val="00A97F4F"/>
    <w:rsid w:val="00AA0329"/>
    <w:rsid w:val="00AA0C3B"/>
    <w:rsid w:val="00AA0DAB"/>
    <w:rsid w:val="00AA0FC9"/>
    <w:rsid w:val="00AA264D"/>
    <w:rsid w:val="00AA2A7C"/>
    <w:rsid w:val="00AA2ED8"/>
    <w:rsid w:val="00AA3021"/>
    <w:rsid w:val="00AA3872"/>
    <w:rsid w:val="00AA3DA4"/>
    <w:rsid w:val="00AA429C"/>
    <w:rsid w:val="00AA52BB"/>
    <w:rsid w:val="00AA5512"/>
    <w:rsid w:val="00AA569A"/>
    <w:rsid w:val="00AA5E09"/>
    <w:rsid w:val="00AA6712"/>
    <w:rsid w:val="00AA69A3"/>
    <w:rsid w:val="00AA7156"/>
    <w:rsid w:val="00AA7B6A"/>
    <w:rsid w:val="00AA7FCD"/>
    <w:rsid w:val="00AB00E5"/>
    <w:rsid w:val="00AB0D56"/>
    <w:rsid w:val="00AB0EFA"/>
    <w:rsid w:val="00AB0FD0"/>
    <w:rsid w:val="00AB10D1"/>
    <w:rsid w:val="00AB13FB"/>
    <w:rsid w:val="00AB23AD"/>
    <w:rsid w:val="00AB2701"/>
    <w:rsid w:val="00AB3089"/>
    <w:rsid w:val="00AB3300"/>
    <w:rsid w:val="00AB384D"/>
    <w:rsid w:val="00AB3C10"/>
    <w:rsid w:val="00AB3E63"/>
    <w:rsid w:val="00AB413D"/>
    <w:rsid w:val="00AB416E"/>
    <w:rsid w:val="00AB4295"/>
    <w:rsid w:val="00AB49FF"/>
    <w:rsid w:val="00AB4D61"/>
    <w:rsid w:val="00AB5377"/>
    <w:rsid w:val="00AB5BE7"/>
    <w:rsid w:val="00AB5D54"/>
    <w:rsid w:val="00AB64B0"/>
    <w:rsid w:val="00AB6B3B"/>
    <w:rsid w:val="00AB6C2A"/>
    <w:rsid w:val="00AB6CB7"/>
    <w:rsid w:val="00AB70CA"/>
    <w:rsid w:val="00AB7593"/>
    <w:rsid w:val="00AB78FB"/>
    <w:rsid w:val="00AB7967"/>
    <w:rsid w:val="00AC0496"/>
    <w:rsid w:val="00AC0B6C"/>
    <w:rsid w:val="00AC0C04"/>
    <w:rsid w:val="00AC0D8D"/>
    <w:rsid w:val="00AC0F10"/>
    <w:rsid w:val="00AC1C0E"/>
    <w:rsid w:val="00AC1D2E"/>
    <w:rsid w:val="00AC2D7C"/>
    <w:rsid w:val="00AC2F1E"/>
    <w:rsid w:val="00AC324C"/>
    <w:rsid w:val="00AC363D"/>
    <w:rsid w:val="00AC366E"/>
    <w:rsid w:val="00AC3D8D"/>
    <w:rsid w:val="00AC5A59"/>
    <w:rsid w:val="00AC5CDB"/>
    <w:rsid w:val="00AC5EAC"/>
    <w:rsid w:val="00AC5F78"/>
    <w:rsid w:val="00AC6631"/>
    <w:rsid w:val="00AC6CB4"/>
    <w:rsid w:val="00AC6E37"/>
    <w:rsid w:val="00AC70B8"/>
    <w:rsid w:val="00AC75DC"/>
    <w:rsid w:val="00AD0380"/>
    <w:rsid w:val="00AD04FB"/>
    <w:rsid w:val="00AD05F5"/>
    <w:rsid w:val="00AD0B86"/>
    <w:rsid w:val="00AD0C6A"/>
    <w:rsid w:val="00AD0F32"/>
    <w:rsid w:val="00AD1723"/>
    <w:rsid w:val="00AD174A"/>
    <w:rsid w:val="00AD1909"/>
    <w:rsid w:val="00AD1ECC"/>
    <w:rsid w:val="00AD2E6D"/>
    <w:rsid w:val="00AD2F08"/>
    <w:rsid w:val="00AD2F1C"/>
    <w:rsid w:val="00AD3833"/>
    <w:rsid w:val="00AD3CDE"/>
    <w:rsid w:val="00AD441C"/>
    <w:rsid w:val="00AD475F"/>
    <w:rsid w:val="00AD5497"/>
    <w:rsid w:val="00AD5B4C"/>
    <w:rsid w:val="00AD5D33"/>
    <w:rsid w:val="00AD5EA2"/>
    <w:rsid w:val="00AD6484"/>
    <w:rsid w:val="00AD6C43"/>
    <w:rsid w:val="00AD6D1D"/>
    <w:rsid w:val="00AD6F42"/>
    <w:rsid w:val="00AD78C5"/>
    <w:rsid w:val="00AD78E1"/>
    <w:rsid w:val="00AD79C8"/>
    <w:rsid w:val="00AD7E01"/>
    <w:rsid w:val="00AE0551"/>
    <w:rsid w:val="00AE0B56"/>
    <w:rsid w:val="00AE144B"/>
    <w:rsid w:val="00AE18FF"/>
    <w:rsid w:val="00AE1C21"/>
    <w:rsid w:val="00AE1EE3"/>
    <w:rsid w:val="00AE2021"/>
    <w:rsid w:val="00AE23DA"/>
    <w:rsid w:val="00AE24EC"/>
    <w:rsid w:val="00AE318E"/>
    <w:rsid w:val="00AE37F6"/>
    <w:rsid w:val="00AE3B17"/>
    <w:rsid w:val="00AE3DAB"/>
    <w:rsid w:val="00AE5030"/>
    <w:rsid w:val="00AE52AC"/>
    <w:rsid w:val="00AE55A5"/>
    <w:rsid w:val="00AE5986"/>
    <w:rsid w:val="00AE5BB3"/>
    <w:rsid w:val="00AE5C23"/>
    <w:rsid w:val="00AE5DA0"/>
    <w:rsid w:val="00AE608E"/>
    <w:rsid w:val="00AE6601"/>
    <w:rsid w:val="00AE6900"/>
    <w:rsid w:val="00AE6949"/>
    <w:rsid w:val="00AE71ED"/>
    <w:rsid w:val="00AE7B06"/>
    <w:rsid w:val="00AE7BB1"/>
    <w:rsid w:val="00AE7BE9"/>
    <w:rsid w:val="00AF00AB"/>
    <w:rsid w:val="00AF0216"/>
    <w:rsid w:val="00AF029B"/>
    <w:rsid w:val="00AF0B79"/>
    <w:rsid w:val="00AF11D7"/>
    <w:rsid w:val="00AF15BF"/>
    <w:rsid w:val="00AF16F5"/>
    <w:rsid w:val="00AF199B"/>
    <w:rsid w:val="00AF1B82"/>
    <w:rsid w:val="00AF1D1E"/>
    <w:rsid w:val="00AF1DED"/>
    <w:rsid w:val="00AF21CB"/>
    <w:rsid w:val="00AF255D"/>
    <w:rsid w:val="00AF2F3B"/>
    <w:rsid w:val="00AF3A14"/>
    <w:rsid w:val="00AF3F71"/>
    <w:rsid w:val="00AF4085"/>
    <w:rsid w:val="00AF4375"/>
    <w:rsid w:val="00AF4489"/>
    <w:rsid w:val="00AF4657"/>
    <w:rsid w:val="00AF4ADE"/>
    <w:rsid w:val="00AF5874"/>
    <w:rsid w:val="00AF5B41"/>
    <w:rsid w:val="00AF6443"/>
    <w:rsid w:val="00AF64F5"/>
    <w:rsid w:val="00AF69BB"/>
    <w:rsid w:val="00AF6C2E"/>
    <w:rsid w:val="00AF6C9C"/>
    <w:rsid w:val="00AF6DA4"/>
    <w:rsid w:val="00AF73A4"/>
    <w:rsid w:val="00AF78CA"/>
    <w:rsid w:val="00B003CC"/>
    <w:rsid w:val="00B00BE9"/>
    <w:rsid w:val="00B00E25"/>
    <w:rsid w:val="00B01AB0"/>
    <w:rsid w:val="00B01F0A"/>
    <w:rsid w:val="00B01F2B"/>
    <w:rsid w:val="00B02950"/>
    <w:rsid w:val="00B03123"/>
    <w:rsid w:val="00B0315D"/>
    <w:rsid w:val="00B03826"/>
    <w:rsid w:val="00B03A2E"/>
    <w:rsid w:val="00B041E8"/>
    <w:rsid w:val="00B04416"/>
    <w:rsid w:val="00B049B1"/>
    <w:rsid w:val="00B051FE"/>
    <w:rsid w:val="00B05B15"/>
    <w:rsid w:val="00B060BB"/>
    <w:rsid w:val="00B06375"/>
    <w:rsid w:val="00B06A3A"/>
    <w:rsid w:val="00B07E8F"/>
    <w:rsid w:val="00B10363"/>
    <w:rsid w:val="00B108F8"/>
    <w:rsid w:val="00B109A1"/>
    <w:rsid w:val="00B10A2A"/>
    <w:rsid w:val="00B10C2E"/>
    <w:rsid w:val="00B10E40"/>
    <w:rsid w:val="00B11E08"/>
    <w:rsid w:val="00B1222E"/>
    <w:rsid w:val="00B12569"/>
    <w:rsid w:val="00B12784"/>
    <w:rsid w:val="00B12AD9"/>
    <w:rsid w:val="00B13198"/>
    <w:rsid w:val="00B1337F"/>
    <w:rsid w:val="00B13AB6"/>
    <w:rsid w:val="00B13B9A"/>
    <w:rsid w:val="00B13CCF"/>
    <w:rsid w:val="00B141ED"/>
    <w:rsid w:val="00B14416"/>
    <w:rsid w:val="00B14797"/>
    <w:rsid w:val="00B14945"/>
    <w:rsid w:val="00B14F76"/>
    <w:rsid w:val="00B14F90"/>
    <w:rsid w:val="00B157F7"/>
    <w:rsid w:val="00B158E6"/>
    <w:rsid w:val="00B15BB2"/>
    <w:rsid w:val="00B16721"/>
    <w:rsid w:val="00B16DCB"/>
    <w:rsid w:val="00B16F44"/>
    <w:rsid w:val="00B171F8"/>
    <w:rsid w:val="00B1797F"/>
    <w:rsid w:val="00B179A2"/>
    <w:rsid w:val="00B179E4"/>
    <w:rsid w:val="00B17A73"/>
    <w:rsid w:val="00B200A0"/>
    <w:rsid w:val="00B2026C"/>
    <w:rsid w:val="00B21A17"/>
    <w:rsid w:val="00B227C2"/>
    <w:rsid w:val="00B22FE3"/>
    <w:rsid w:val="00B23251"/>
    <w:rsid w:val="00B2370E"/>
    <w:rsid w:val="00B23BA4"/>
    <w:rsid w:val="00B23CBF"/>
    <w:rsid w:val="00B23E9E"/>
    <w:rsid w:val="00B24330"/>
    <w:rsid w:val="00B24ED1"/>
    <w:rsid w:val="00B2518A"/>
    <w:rsid w:val="00B25896"/>
    <w:rsid w:val="00B25D09"/>
    <w:rsid w:val="00B26002"/>
    <w:rsid w:val="00B260B9"/>
    <w:rsid w:val="00B2618D"/>
    <w:rsid w:val="00B26A57"/>
    <w:rsid w:val="00B26DEA"/>
    <w:rsid w:val="00B26E3B"/>
    <w:rsid w:val="00B27195"/>
    <w:rsid w:val="00B27343"/>
    <w:rsid w:val="00B2791C"/>
    <w:rsid w:val="00B3008B"/>
    <w:rsid w:val="00B30618"/>
    <w:rsid w:val="00B3176E"/>
    <w:rsid w:val="00B32150"/>
    <w:rsid w:val="00B32BF5"/>
    <w:rsid w:val="00B33C6D"/>
    <w:rsid w:val="00B341EC"/>
    <w:rsid w:val="00B342DA"/>
    <w:rsid w:val="00B3455B"/>
    <w:rsid w:val="00B34A47"/>
    <w:rsid w:val="00B34EF4"/>
    <w:rsid w:val="00B351B6"/>
    <w:rsid w:val="00B358E8"/>
    <w:rsid w:val="00B35A6B"/>
    <w:rsid w:val="00B3628B"/>
    <w:rsid w:val="00B3693C"/>
    <w:rsid w:val="00B36E2F"/>
    <w:rsid w:val="00B37A4F"/>
    <w:rsid w:val="00B37AE2"/>
    <w:rsid w:val="00B4042F"/>
    <w:rsid w:val="00B404D5"/>
    <w:rsid w:val="00B40FDD"/>
    <w:rsid w:val="00B41047"/>
    <w:rsid w:val="00B41D1E"/>
    <w:rsid w:val="00B41F93"/>
    <w:rsid w:val="00B421CB"/>
    <w:rsid w:val="00B422CE"/>
    <w:rsid w:val="00B42678"/>
    <w:rsid w:val="00B426F0"/>
    <w:rsid w:val="00B4271E"/>
    <w:rsid w:val="00B43134"/>
    <w:rsid w:val="00B4321A"/>
    <w:rsid w:val="00B43516"/>
    <w:rsid w:val="00B435D1"/>
    <w:rsid w:val="00B4380B"/>
    <w:rsid w:val="00B438A4"/>
    <w:rsid w:val="00B44188"/>
    <w:rsid w:val="00B444CB"/>
    <w:rsid w:val="00B44503"/>
    <w:rsid w:val="00B44827"/>
    <w:rsid w:val="00B4486E"/>
    <w:rsid w:val="00B44AF3"/>
    <w:rsid w:val="00B44AFE"/>
    <w:rsid w:val="00B44C14"/>
    <w:rsid w:val="00B44F30"/>
    <w:rsid w:val="00B44FB2"/>
    <w:rsid w:val="00B45197"/>
    <w:rsid w:val="00B45830"/>
    <w:rsid w:val="00B45C75"/>
    <w:rsid w:val="00B4610E"/>
    <w:rsid w:val="00B46140"/>
    <w:rsid w:val="00B461D1"/>
    <w:rsid w:val="00B463A8"/>
    <w:rsid w:val="00B46543"/>
    <w:rsid w:val="00B46D14"/>
    <w:rsid w:val="00B46F20"/>
    <w:rsid w:val="00B47054"/>
    <w:rsid w:val="00B479CE"/>
    <w:rsid w:val="00B47B69"/>
    <w:rsid w:val="00B47C41"/>
    <w:rsid w:val="00B47F78"/>
    <w:rsid w:val="00B5041C"/>
    <w:rsid w:val="00B505DB"/>
    <w:rsid w:val="00B50994"/>
    <w:rsid w:val="00B50F77"/>
    <w:rsid w:val="00B51310"/>
    <w:rsid w:val="00B5137E"/>
    <w:rsid w:val="00B51607"/>
    <w:rsid w:val="00B5255D"/>
    <w:rsid w:val="00B530E8"/>
    <w:rsid w:val="00B53D2A"/>
    <w:rsid w:val="00B542DE"/>
    <w:rsid w:val="00B546D5"/>
    <w:rsid w:val="00B54A5A"/>
    <w:rsid w:val="00B553FC"/>
    <w:rsid w:val="00B555F5"/>
    <w:rsid w:val="00B557A1"/>
    <w:rsid w:val="00B55A24"/>
    <w:rsid w:val="00B5673D"/>
    <w:rsid w:val="00B56D14"/>
    <w:rsid w:val="00B56E04"/>
    <w:rsid w:val="00B571A0"/>
    <w:rsid w:val="00B57623"/>
    <w:rsid w:val="00B5788A"/>
    <w:rsid w:val="00B57957"/>
    <w:rsid w:val="00B61049"/>
    <w:rsid w:val="00B6114F"/>
    <w:rsid w:val="00B61C3C"/>
    <w:rsid w:val="00B61D48"/>
    <w:rsid w:val="00B624E3"/>
    <w:rsid w:val="00B62508"/>
    <w:rsid w:val="00B62D4E"/>
    <w:rsid w:val="00B62F3D"/>
    <w:rsid w:val="00B63125"/>
    <w:rsid w:val="00B63553"/>
    <w:rsid w:val="00B63898"/>
    <w:rsid w:val="00B63C22"/>
    <w:rsid w:val="00B63E72"/>
    <w:rsid w:val="00B642DB"/>
    <w:rsid w:val="00B642F0"/>
    <w:rsid w:val="00B64E50"/>
    <w:rsid w:val="00B64E91"/>
    <w:rsid w:val="00B65251"/>
    <w:rsid w:val="00B6527F"/>
    <w:rsid w:val="00B65F0C"/>
    <w:rsid w:val="00B66001"/>
    <w:rsid w:val="00B660E4"/>
    <w:rsid w:val="00B66549"/>
    <w:rsid w:val="00B667F3"/>
    <w:rsid w:val="00B6754E"/>
    <w:rsid w:val="00B7023E"/>
    <w:rsid w:val="00B704AA"/>
    <w:rsid w:val="00B70971"/>
    <w:rsid w:val="00B71035"/>
    <w:rsid w:val="00B71D95"/>
    <w:rsid w:val="00B71F34"/>
    <w:rsid w:val="00B7211C"/>
    <w:rsid w:val="00B7244D"/>
    <w:rsid w:val="00B726BD"/>
    <w:rsid w:val="00B73544"/>
    <w:rsid w:val="00B739F1"/>
    <w:rsid w:val="00B73C41"/>
    <w:rsid w:val="00B74830"/>
    <w:rsid w:val="00B750F9"/>
    <w:rsid w:val="00B75457"/>
    <w:rsid w:val="00B7551A"/>
    <w:rsid w:val="00B770BA"/>
    <w:rsid w:val="00B77262"/>
    <w:rsid w:val="00B7748D"/>
    <w:rsid w:val="00B775FE"/>
    <w:rsid w:val="00B7787F"/>
    <w:rsid w:val="00B77882"/>
    <w:rsid w:val="00B77BE8"/>
    <w:rsid w:val="00B77F41"/>
    <w:rsid w:val="00B77F5E"/>
    <w:rsid w:val="00B80109"/>
    <w:rsid w:val="00B804F0"/>
    <w:rsid w:val="00B806CB"/>
    <w:rsid w:val="00B8082B"/>
    <w:rsid w:val="00B80D0A"/>
    <w:rsid w:val="00B810CA"/>
    <w:rsid w:val="00B81365"/>
    <w:rsid w:val="00B81CCD"/>
    <w:rsid w:val="00B825FE"/>
    <w:rsid w:val="00B82691"/>
    <w:rsid w:val="00B82967"/>
    <w:rsid w:val="00B82B0C"/>
    <w:rsid w:val="00B8327D"/>
    <w:rsid w:val="00B839F9"/>
    <w:rsid w:val="00B83A18"/>
    <w:rsid w:val="00B83C05"/>
    <w:rsid w:val="00B8411A"/>
    <w:rsid w:val="00B844C4"/>
    <w:rsid w:val="00B84AAD"/>
    <w:rsid w:val="00B84CF8"/>
    <w:rsid w:val="00B84DD2"/>
    <w:rsid w:val="00B86D99"/>
    <w:rsid w:val="00B86F6F"/>
    <w:rsid w:val="00B87215"/>
    <w:rsid w:val="00B873EF"/>
    <w:rsid w:val="00B87AD6"/>
    <w:rsid w:val="00B87BFC"/>
    <w:rsid w:val="00B9022F"/>
    <w:rsid w:val="00B90345"/>
    <w:rsid w:val="00B9105A"/>
    <w:rsid w:val="00B91095"/>
    <w:rsid w:val="00B91CB5"/>
    <w:rsid w:val="00B91F8E"/>
    <w:rsid w:val="00B92053"/>
    <w:rsid w:val="00B9268F"/>
    <w:rsid w:val="00B92A6B"/>
    <w:rsid w:val="00B930A7"/>
    <w:rsid w:val="00B93761"/>
    <w:rsid w:val="00B93B06"/>
    <w:rsid w:val="00B93C3A"/>
    <w:rsid w:val="00B944C0"/>
    <w:rsid w:val="00B94830"/>
    <w:rsid w:val="00B94E5E"/>
    <w:rsid w:val="00B94F7A"/>
    <w:rsid w:val="00B9535B"/>
    <w:rsid w:val="00B95407"/>
    <w:rsid w:val="00B95842"/>
    <w:rsid w:val="00B958CA"/>
    <w:rsid w:val="00B959EA"/>
    <w:rsid w:val="00B96C5E"/>
    <w:rsid w:val="00B96E01"/>
    <w:rsid w:val="00B97154"/>
    <w:rsid w:val="00B97435"/>
    <w:rsid w:val="00B975DE"/>
    <w:rsid w:val="00B97FE1"/>
    <w:rsid w:val="00BA0087"/>
    <w:rsid w:val="00BA0090"/>
    <w:rsid w:val="00BA02F8"/>
    <w:rsid w:val="00BA0CCC"/>
    <w:rsid w:val="00BA0DEE"/>
    <w:rsid w:val="00BA236D"/>
    <w:rsid w:val="00BA2696"/>
    <w:rsid w:val="00BA27BB"/>
    <w:rsid w:val="00BA2A14"/>
    <w:rsid w:val="00BA2A9B"/>
    <w:rsid w:val="00BA3490"/>
    <w:rsid w:val="00BA3D20"/>
    <w:rsid w:val="00BA4F90"/>
    <w:rsid w:val="00BA5088"/>
    <w:rsid w:val="00BA5117"/>
    <w:rsid w:val="00BA56D9"/>
    <w:rsid w:val="00BA60DB"/>
    <w:rsid w:val="00BA6218"/>
    <w:rsid w:val="00BA6CF1"/>
    <w:rsid w:val="00BA6D18"/>
    <w:rsid w:val="00BA704E"/>
    <w:rsid w:val="00BA73C7"/>
    <w:rsid w:val="00BA76A6"/>
    <w:rsid w:val="00BB02E6"/>
    <w:rsid w:val="00BB0548"/>
    <w:rsid w:val="00BB13E9"/>
    <w:rsid w:val="00BB1814"/>
    <w:rsid w:val="00BB1B7D"/>
    <w:rsid w:val="00BB1ECB"/>
    <w:rsid w:val="00BB2593"/>
    <w:rsid w:val="00BB2AFC"/>
    <w:rsid w:val="00BB31A8"/>
    <w:rsid w:val="00BB37E9"/>
    <w:rsid w:val="00BB38FC"/>
    <w:rsid w:val="00BB3A23"/>
    <w:rsid w:val="00BB4023"/>
    <w:rsid w:val="00BB4098"/>
    <w:rsid w:val="00BB4545"/>
    <w:rsid w:val="00BB5461"/>
    <w:rsid w:val="00BB58EC"/>
    <w:rsid w:val="00BB5C16"/>
    <w:rsid w:val="00BB6696"/>
    <w:rsid w:val="00BB6A95"/>
    <w:rsid w:val="00BB775B"/>
    <w:rsid w:val="00BB7C5C"/>
    <w:rsid w:val="00BC0522"/>
    <w:rsid w:val="00BC06B9"/>
    <w:rsid w:val="00BC0781"/>
    <w:rsid w:val="00BC118E"/>
    <w:rsid w:val="00BC1A78"/>
    <w:rsid w:val="00BC1F54"/>
    <w:rsid w:val="00BC1F8C"/>
    <w:rsid w:val="00BC2823"/>
    <w:rsid w:val="00BC30A9"/>
    <w:rsid w:val="00BC30B6"/>
    <w:rsid w:val="00BC30DF"/>
    <w:rsid w:val="00BC31A0"/>
    <w:rsid w:val="00BC3501"/>
    <w:rsid w:val="00BC3C30"/>
    <w:rsid w:val="00BC3E28"/>
    <w:rsid w:val="00BC3E68"/>
    <w:rsid w:val="00BC4359"/>
    <w:rsid w:val="00BC4A26"/>
    <w:rsid w:val="00BC4E9A"/>
    <w:rsid w:val="00BC508D"/>
    <w:rsid w:val="00BC5D78"/>
    <w:rsid w:val="00BC5F17"/>
    <w:rsid w:val="00BC6329"/>
    <w:rsid w:val="00BC64D7"/>
    <w:rsid w:val="00BD0866"/>
    <w:rsid w:val="00BD10E3"/>
    <w:rsid w:val="00BD18BD"/>
    <w:rsid w:val="00BD1AB8"/>
    <w:rsid w:val="00BD1C21"/>
    <w:rsid w:val="00BD1FAD"/>
    <w:rsid w:val="00BD2166"/>
    <w:rsid w:val="00BD24E4"/>
    <w:rsid w:val="00BD2D8B"/>
    <w:rsid w:val="00BD3431"/>
    <w:rsid w:val="00BD35D5"/>
    <w:rsid w:val="00BD3FED"/>
    <w:rsid w:val="00BD425A"/>
    <w:rsid w:val="00BD4957"/>
    <w:rsid w:val="00BD4F80"/>
    <w:rsid w:val="00BD5B1E"/>
    <w:rsid w:val="00BD5E4F"/>
    <w:rsid w:val="00BD5EBE"/>
    <w:rsid w:val="00BD67D9"/>
    <w:rsid w:val="00BD6AF5"/>
    <w:rsid w:val="00BD7228"/>
    <w:rsid w:val="00BD7B2C"/>
    <w:rsid w:val="00BD7E31"/>
    <w:rsid w:val="00BE0004"/>
    <w:rsid w:val="00BE09D0"/>
    <w:rsid w:val="00BE0B9E"/>
    <w:rsid w:val="00BE1221"/>
    <w:rsid w:val="00BE12A0"/>
    <w:rsid w:val="00BE1A89"/>
    <w:rsid w:val="00BE1B4B"/>
    <w:rsid w:val="00BE1DC1"/>
    <w:rsid w:val="00BE1FC2"/>
    <w:rsid w:val="00BE21E1"/>
    <w:rsid w:val="00BE21E9"/>
    <w:rsid w:val="00BE26A9"/>
    <w:rsid w:val="00BE2765"/>
    <w:rsid w:val="00BE290C"/>
    <w:rsid w:val="00BE38E6"/>
    <w:rsid w:val="00BE3A0C"/>
    <w:rsid w:val="00BE3BCB"/>
    <w:rsid w:val="00BE3C87"/>
    <w:rsid w:val="00BE3CCA"/>
    <w:rsid w:val="00BE3F0F"/>
    <w:rsid w:val="00BE4204"/>
    <w:rsid w:val="00BE449E"/>
    <w:rsid w:val="00BE4525"/>
    <w:rsid w:val="00BE5231"/>
    <w:rsid w:val="00BE529B"/>
    <w:rsid w:val="00BE5A9E"/>
    <w:rsid w:val="00BE5CBE"/>
    <w:rsid w:val="00BE5EB2"/>
    <w:rsid w:val="00BE6128"/>
    <w:rsid w:val="00BE64D8"/>
    <w:rsid w:val="00BE7804"/>
    <w:rsid w:val="00BE7814"/>
    <w:rsid w:val="00BE783E"/>
    <w:rsid w:val="00BF0189"/>
    <w:rsid w:val="00BF046A"/>
    <w:rsid w:val="00BF07A4"/>
    <w:rsid w:val="00BF17B7"/>
    <w:rsid w:val="00BF1BBA"/>
    <w:rsid w:val="00BF21B8"/>
    <w:rsid w:val="00BF228D"/>
    <w:rsid w:val="00BF26F7"/>
    <w:rsid w:val="00BF323C"/>
    <w:rsid w:val="00BF326F"/>
    <w:rsid w:val="00BF3386"/>
    <w:rsid w:val="00BF41B1"/>
    <w:rsid w:val="00BF438D"/>
    <w:rsid w:val="00BF44FC"/>
    <w:rsid w:val="00BF46DC"/>
    <w:rsid w:val="00BF5143"/>
    <w:rsid w:val="00BF5158"/>
    <w:rsid w:val="00BF52AD"/>
    <w:rsid w:val="00BF5C88"/>
    <w:rsid w:val="00BF5CE5"/>
    <w:rsid w:val="00BF5E96"/>
    <w:rsid w:val="00BF5F6C"/>
    <w:rsid w:val="00BF6098"/>
    <w:rsid w:val="00BF64FF"/>
    <w:rsid w:val="00BF6C6C"/>
    <w:rsid w:val="00BF6ED6"/>
    <w:rsid w:val="00BF738F"/>
    <w:rsid w:val="00BF7585"/>
    <w:rsid w:val="00BF768F"/>
    <w:rsid w:val="00BF7B27"/>
    <w:rsid w:val="00BF7EEB"/>
    <w:rsid w:val="00C011A1"/>
    <w:rsid w:val="00C01BBA"/>
    <w:rsid w:val="00C02652"/>
    <w:rsid w:val="00C026E4"/>
    <w:rsid w:val="00C02763"/>
    <w:rsid w:val="00C02AE9"/>
    <w:rsid w:val="00C02E7C"/>
    <w:rsid w:val="00C030A0"/>
    <w:rsid w:val="00C0334A"/>
    <w:rsid w:val="00C03D36"/>
    <w:rsid w:val="00C047AA"/>
    <w:rsid w:val="00C057F2"/>
    <w:rsid w:val="00C05C89"/>
    <w:rsid w:val="00C05D38"/>
    <w:rsid w:val="00C05E12"/>
    <w:rsid w:val="00C05F3D"/>
    <w:rsid w:val="00C0617D"/>
    <w:rsid w:val="00C07285"/>
    <w:rsid w:val="00C0772A"/>
    <w:rsid w:val="00C07DA3"/>
    <w:rsid w:val="00C07EF0"/>
    <w:rsid w:val="00C1006C"/>
    <w:rsid w:val="00C100CA"/>
    <w:rsid w:val="00C1057C"/>
    <w:rsid w:val="00C108FD"/>
    <w:rsid w:val="00C10AA6"/>
    <w:rsid w:val="00C10FC4"/>
    <w:rsid w:val="00C11415"/>
    <w:rsid w:val="00C115F7"/>
    <w:rsid w:val="00C11950"/>
    <w:rsid w:val="00C11CEE"/>
    <w:rsid w:val="00C1257F"/>
    <w:rsid w:val="00C12909"/>
    <w:rsid w:val="00C1338A"/>
    <w:rsid w:val="00C139ED"/>
    <w:rsid w:val="00C140AF"/>
    <w:rsid w:val="00C14260"/>
    <w:rsid w:val="00C144CF"/>
    <w:rsid w:val="00C14B41"/>
    <w:rsid w:val="00C14CC6"/>
    <w:rsid w:val="00C14FA3"/>
    <w:rsid w:val="00C151B1"/>
    <w:rsid w:val="00C1560D"/>
    <w:rsid w:val="00C15B3F"/>
    <w:rsid w:val="00C16277"/>
    <w:rsid w:val="00C16E99"/>
    <w:rsid w:val="00C17A4A"/>
    <w:rsid w:val="00C17BF0"/>
    <w:rsid w:val="00C201EF"/>
    <w:rsid w:val="00C20344"/>
    <w:rsid w:val="00C2139A"/>
    <w:rsid w:val="00C2157F"/>
    <w:rsid w:val="00C21669"/>
    <w:rsid w:val="00C21D6A"/>
    <w:rsid w:val="00C21EDC"/>
    <w:rsid w:val="00C22232"/>
    <w:rsid w:val="00C22300"/>
    <w:rsid w:val="00C22337"/>
    <w:rsid w:val="00C23165"/>
    <w:rsid w:val="00C23760"/>
    <w:rsid w:val="00C23959"/>
    <w:rsid w:val="00C24217"/>
    <w:rsid w:val="00C24588"/>
    <w:rsid w:val="00C247FC"/>
    <w:rsid w:val="00C24817"/>
    <w:rsid w:val="00C2483D"/>
    <w:rsid w:val="00C248C9"/>
    <w:rsid w:val="00C24EE9"/>
    <w:rsid w:val="00C257D2"/>
    <w:rsid w:val="00C25F5E"/>
    <w:rsid w:val="00C26C91"/>
    <w:rsid w:val="00C27A03"/>
    <w:rsid w:val="00C27ECA"/>
    <w:rsid w:val="00C306DE"/>
    <w:rsid w:val="00C30887"/>
    <w:rsid w:val="00C30A35"/>
    <w:rsid w:val="00C30C6D"/>
    <w:rsid w:val="00C3135C"/>
    <w:rsid w:val="00C32302"/>
    <w:rsid w:val="00C3274A"/>
    <w:rsid w:val="00C33863"/>
    <w:rsid w:val="00C3398C"/>
    <w:rsid w:val="00C33BC8"/>
    <w:rsid w:val="00C33EF9"/>
    <w:rsid w:val="00C3441D"/>
    <w:rsid w:val="00C35DC1"/>
    <w:rsid w:val="00C35EB9"/>
    <w:rsid w:val="00C35EC8"/>
    <w:rsid w:val="00C36599"/>
    <w:rsid w:val="00C367AF"/>
    <w:rsid w:val="00C37E0F"/>
    <w:rsid w:val="00C4017E"/>
    <w:rsid w:val="00C406BC"/>
    <w:rsid w:val="00C4112B"/>
    <w:rsid w:val="00C414B2"/>
    <w:rsid w:val="00C41538"/>
    <w:rsid w:val="00C418E4"/>
    <w:rsid w:val="00C41A54"/>
    <w:rsid w:val="00C42397"/>
    <w:rsid w:val="00C423BE"/>
    <w:rsid w:val="00C4267E"/>
    <w:rsid w:val="00C42BAD"/>
    <w:rsid w:val="00C42FEE"/>
    <w:rsid w:val="00C4320A"/>
    <w:rsid w:val="00C4320E"/>
    <w:rsid w:val="00C4332D"/>
    <w:rsid w:val="00C43448"/>
    <w:rsid w:val="00C438BC"/>
    <w:rsid w:val="00C43D0A"/>
    <w:rsid w:val="00C449B9"/>
    <w:rsid w:val="00C44B72"/>
    <w:rsid w:val="00C44E10"/>
    <w:rsid w:val="00C45128"/>
    <w:rsid w:val="00C45470"/>
    <w:rsid w:val="00C456A1"/>
    <w:rsid w:val="00C4577E"/>
    <w:rsid w:val="00C461F5"/>
    <w:rsid w:val="00C46295"/>
    <w:rsid w:val="00C47392"/>
    <w:rsid w:val="00C4770D"/>
    <w:rsid w:val="00C501A6"/>
    <w:rsid w:val="00C5080F"/>
    <w:rsid w:val="00C50B47"/>
    <w:rsid w:val="00C50C87"/>
    <w:rsid w:val="00C51081"/>
    <w:rsid w:val="00C51308"/>
    <w:rsid w:val="00C51856"/>
    <w:rsid w:val="00C51C13"/>
    <w:rsid w:val="00C51FED"/>
    <w:rsid w:val="00C5216A"/>
    <w:rsid w:val="00C52917"/>
    <w:rsid w:val="00C529F6"/>
    <w:rsid w:val="00C52A77"/>
    <w:rsid w:val="00C52D58"/>
    <w:rsid w:val="00C52E4A"/>
    <w:rsid w:val="00C53409"/>
    <w:rsid w:val="00C53530"/>
    <w:rsid w:val="00C5368A"/>
    <w:rsid w:val="00C53B26"/>
    <w:rsid w:val="00C54C42"/>
    <w:rsid w:val="00C558D3"/>
    <w:rsid w:val="00C55F91"/>
    <w:rsid w:val="00C5615A"/>
    <w:rsid w:val="00C568B4"/>
    <w:rsid w:val="00C5693F"/>
    <w:rsid w:val="00C56A8D"/>
    <w:rsid w:val="00C56B5D"/>
    <w:rsid w:val="00C570BE"/>
    <w:rsid w:val="00C57188"/>
    <w:rsid w:val="00C5725B"/>
    <w:rsid w:val="00C575A8"/>
    <w:rsid w:val="00C57712"/>
    <w:rsid w:val="00C57FE5"/>
    <w:rsid w:val="00C6004B"/>
    <w:rsid w:val="00C60D79"/>
    <w:rsid w:val="00C61218"/>
    <w:rsid w:val="00C612C0"/>
    <w:rsid w:val="00C615B3"/>
    <w:rsid w:val="00C618F1"/>
    <w:rsid w:val="00C61D27"/>
    <w:rsid w:val="00C61E29"/>
    <w:rsid w:val="00C61FD4"/>
    <w:rsid w:val="00C62ABD"/>
    <w:rsid w:val="00C62E52"/>
    <w:rsid w:val="00C638D8"/>
    <w:rsid w:val="00C63C87"/>
    <w:rsid w:val="00C63DCB"/>
    <w:rsid w:val="00C6416A"/>
    <w:rsid w:val="00C648A5"/>
    <w:rsid w:val="00C653AA"/>
    <w:rsid w:val="00C656F8"/>
    <w:rsid w:val="00C6581D"/>
    <w:rsid w:val="00C65AE5"/>
    <w:rsid w:val="00C65AEB"/>
    <w:rsid w:val="00C65DAC"/>
    <w:rsid w:val="00C660FE"/>
    <w:rsid w:val="00C661DD"/>
    <w:rsid w:val="00C6649B"/>
    <w:rsid w:val="00C66BBC"/>
    <w:rsid w:val="00C677C7"/>
    <w:rsid w:val="00C67C3E"/>
    <w:rsid w:val="00C7000F"/>
    <w:rsid w:val="00C7030E"/>
    <w:rsid w:val="00C70F6B"/>
    <w:rsid w:val="00C711D5"/>
    <w:rsid w:val="00C715F2"/>
    <w:rsid w:val="00C7167C"/>
    <w:rsid w:val="00C71B56"/>
    <w:rsid w:val="00C71D51"/>
    <w:rsid w:val="00C72CD2"/>
    <w:rsid w:val="00C72E98"/>
    <w:rsid w:val="00C7328B"/>
    <w:rsid w:val="00C73431"/>
    <w:rsid w:val="00C7363A"/>
    <w:rsid w:val="00C73907"/>
    <w:rsid w:val="00C7391C"/>
    <w:rsid w:val="00C74641"/>
    <w:rsid w:val="00C74A43"/>
    <w:rsid w:val="00C74CBD"/>
    <w:rsid w:val="00C74D8E"/>
    <w:rsid w:val="00C75079"/>
    <w:rsid w:val="00C75755"/>
    <w:rsid w:val="00C76750"/>
    <w:rsid w:val="00C767D3"/>
    <w:rsid w:val="00C76806"/>
    <w:rsid w:val="00C76CDC"/>
    <w:rsid w:val="00C76E2C"/>
    <w:rsid w:val="00C76F7E"/>
    <w:rsid w:val="00C8057C"/>
    <w:rsid w:val="00C80CD8"/>
    <w:rsid w:val="00C81319"/>
    <w:rsid w:val="00C81741"/>
    <w:rsid w:val="00C81E13"/>
    <w:rsid w:val="00C82AFC"/>
    <w:rsid w:val="00C833B6"/>
    <w:rsid w:val="00C840C2"/>
    <w:rsid w:val="00C843A4"/>
    <w:rsid w:val="00C846D1"/>
    <w:rsid w:val="00C848DD"/>
    <w:rsid w:val="00C84CDC"/>
    <w:rsid w:val="00C8508E"/>
    <w:rsid w:val="00C8650D"/>
    <w:rsid w:val="00C86B32"/>
    <w:rsid w:val="00C86D65"/>
    <w:rsid w:val="00C8736A"/>
    <w:rsid w:val="00C878D1"/>
    <w:rsid w:val="00C90073"/>
    <w:rsid w:val="00C90107"/>
    <w:rsid w:val="00C9041E"/>
    <w:rsid w:val="00C9058C"/>
    <w:rsid w:val="00C90603"/>
    <w:rsid w:val="00C90759"/>
    <w:rsid w:val="00C9077E"/>
    <w:rsid w:val="00C9109E"/>
    <w:rsid w:val="00C916D0"/>
    <w:rsid w:val="00C916F2"/>
    <w:rsid w:val="00C91BEF"/>
    <w:rsid w:val="00C91D1A"/>
    <w:rsid w:val="00C931F2"/>
    <w:rsid w:val="00C9344E"/>
    <w:rsid w:val="00C93592"/>
    <w:rsid w:val="00C93759"/>
    <w:rsid w:val="00C938E5"/>
    <w:rsid w:val="00C93D7E"/>
    <w:rsid w:val="00C94F42"/>
    <w:rsid w:val="00C94FD5"/>
    <w:rsid w:val="00C9526E"/>
    <w:rsid w:val="00C95290"/>
    <w:rsid w:val="00C952AE"/>
    <w:rsid w:val="00C95409"/>
    <w:rsid w:val="00C95CF1"/>
    <w:rsid w:val="00C95F17"/>
    <w:rsid w:val="00C962CB"/>
    <w:rsid w:val="00C9652F"/>
    <w:rsid w:val="00C96B13"/>
    <w:rsid w:val="00C96CC7"/>
    <w:rsid w:val="00C96EC3"/>
    <w:rsid w:val="00C97106"/>
    <w:rsid w:val="00C974C6"/>
    <w:rsid w:val="00CA0039"/>
    <w:rsid w:val="00CA044F"/>
    <w:rsid w:val="00CA055E"/>
    <w:rsid w:val="00CA091D"/>
    <w:rsid w:val="00CA09CC"/>
    <w:rsid w:val="00CA0E9D"/>
    <w:rsid w:val="00CA11CE"/>
    <w:rsid w:val="00CA1B78"/>
    <w:rsid w:val="00CA262F"/>
    <w:rsid w:val="00CA2EEB"/>
    <w:rsid w:val="00CA3518"/>
    <w:rsid w:val="00CA3962"/>
    <w:rsid w:val="00CA3B24"/>
    <w:rsid w:val="00CA3CA6"/>
    <w:rsid w:val="00CA40F3"/>
    <w:rsid w:val="00CA46E7"/>
    <w:rsid w:val="00CA4BAD"/>
    <w:rsid w:val="00CA4DB2"/>
    <w:rsid w:val="00CA5882"/>
    <w:rsid w:val="00CA58C5"/>
    <w:rsid w:val="00CA6A36"/>
    <w:rsid w:val="00CA6B25"/>
    <w:rsid w:val="00CA6C3D"/>
    <w:rsid w:val="00CA75F1"/>
    <w:rsid w:val="00CA763B"/>
    <w:rsid w:val="00CA77E9"/>
    <w:rsid w:val="00CA7E6B"/>
    <w:rsid w:val="00CB0BCA"/>
    <w:rsid w:val="00CB1528"/>
    <w:rsid w:val="00CB1670"/>
    <w:rsid w:val="00CB1C96"/>
    <w:rsid w:val="00CB2C4E"/>
    <w:rsid w:val="00CB35BA"/>
    <w:rsid w:val="00CB4312"/>
    <w:rsid w:val="00CB476E"/>
    <w:rsid w:val="00CB49AE"/>
    <w:rsid w:val="00CB52CC"/>
    <w:rsid w:val="00CB5670"/>
    <w:rsid w:val="00CB5AEE"/>
    <w:rsid w:val="00CB600B"/>
    <w:rsid w:val="00CB6445"/>
    <w:rsid w:val="00CB655F"/>
    <w:rsid w:val="00CB6C3F"/>
    <w:rsid w:val="00CB71E5"/>
    <w:rsid w:val="00CB7B4D"/>
    <w:rsid w:val="00CC0011"/>
    <w:rsid w:val="00CC0303"/>
    <w:rsid w:val="00CC16D0"/>
    <w:rsid w:val="00CC1F0E"/>
    <w:rsid w:val="00CC2977"/>
    <w:rsid w:val="00CC2C26"/>
    <w:rsid w:val="00CC346E"/>
    <w:rsid w:val="00CC34BC"/>
    <w:rsid w:val="00CC3A3B"/>
    <w:rsid w:val="00CC3C7B"/>
    <w:rsid w:val="00CC3EB5"/>
    <w:rsid w:val="00CC423F"/>
    <w:rsid w:val="00CC42E2"/>
    <w:rsid w:val="00CC440B"/>
    <w:rsid w:val="00CC4637"/>
    <w:rsid w:val="00CC4776"/>
    <w:rsid w:val="00CC4881"/>
    <w:rsid w:val="00CC4CDA"/>
    <w:rsid w:val="00CC5E3B"/>
    <w:rsid w:val="00CC62AA"/>
    <w:rsid w:val="00CC66B4"/>
    <w:rsid w:val="00CC6B2A"/>
    <w:rsid w:val="00CC6B50"/>
    <w:rsid w:val="00CC6E4D"/>
    <w:rsid w:val="00CC7434"/>
    <w:rsid w:val="00CC74A4"/>
    <w:rsid w:val="00CC7711"/>
    <w:rsid w:val="00CC7843"/>
    <w:rsid w:val="00CC79C6"/>
    <w:rsid w:val="00CD00CC"/>
    <w:rsid w:val="00CD02EA"/>
    <w:rsid w:val="00CD1110"/>
    <w:rsid w:val="00CD21FD"/>
    <w:rsid w:val="00CD22BC"/>
    <w:rsid w:val="00CD2A22"/>
    <w:rsid w:val="00CD2A2E"/>
    <w:rsid w:val="00CD2DA2"/>
    <w:rsid w:val="00CD318E"/>
    <w:rsid w:val="00CD35D0"/>
    <w:rsid w:val="00CD3A4E"/>
    <w:rsid w:val="00CD3FEE"/>
    <w:rsid w:val="00CD48C8"/>
    <w:rsid w:val="00CD4C03"/>
    <w:rsid w:val="00CD52E2"/>
    <w:rsid w:val="00CD56DB"/>
    <w:rsid w:val="00CD5AA4"/>
    <w:rsid w:val="00CD601B"/>
    <w:rsid w:val="00CD6CC5"/>
    <w:rsid w:val="00CD6EB0"/>
    <w:rsid w:val="00CD72D8"/>
    <w:rsid w:val="00CD74BF"/>
    <w:rsid w:val="00CD7715"/>
    <w:rsid w:val="00CD7A20"/>
    <w:rsid w:val="00CE0276"/>
    <w:rsid w:val="00CE0545"/>
    <w:rsid w:val="00CE0B98"/>
    <w:rsid w:val="00CE0C77"/>
    <w:rsid w:val="00CE0D87"/>
    <w:rsid w:val="00CE1108"/>
    <w:rsid w:val="00CE1D34"/>
    <w:rsid w:val="00CE2122"/>
    <w:rsid w:val="00CE36C2"/>
    <w:rsid w:val="00CE370B"/>
    <w:rsid w:val="00CE42F3"/>
    <w:rsid w:val="00CE48F3"/>
    <w:rsid w:val="00CE4F0D"/>
    <w:rsid w:val="00CE52BC"/>
    <w:rsid w:val="00CE5BDD"/>
    <w:rsid w:val="00CE63FD"/>
    <w:rsid w:val="00CE68F9"/>
    <w:rsid w:val="00CE7502"/>
    <w:rsid w:val="00CE751A"/>
    <w:rsid w:val="00CE76BE"/>
    <w:rsid w:val="00CF0111"/>
    <w:rsid w:val="00CF0355"/>
    <w:rsid w:val="00CF04DF"/>
    <w:rsid w:val="00CF0883"/>
    <w:rsid w:val="00CF09E5"/>
    <w:rsid w:val="00CF1052"/>
    <w:rsid w:val="00CF1CAD"/>
    <w:rsid w:val="00CF1E8F"/>
    <w:rsid w:val="00CF2AED"/>
    <w:rsid w:val="00CF2F5B"/>
    <w:rsid w:val="00CF3485"/>
    <w:rsid w:val="00CF34B1"/>
    <w:rsid w:val="00CF3D29"/>
    <w:rsid w:val="00CF3DEF"/>
    <w:rsid w:val="00CF46E7"/>
    <w:rsid w:val="00CF4737"/>
    <w:rsid w:val="00CF4D2E"/>
    <w:rsid w:val="00CF5124"/>
    <w:rsid w:val="00CF69D4"/>
    <w:rsid w:val="00CF6B30"/>
    <w:rsid w:val="00CF6F91"/>
    <w:rsid w:val="00CF7ED7"/>
    <w:rsid w:val="00D00099"/>
    <w:rsid w:val="00D00D77"/>
    <w:rsid w:val="00D010F9"/>
    <w:rsid w:val="00D0148B"/>
    <w:rsid w:val="00D018B6"/>
    <w:rsid w:val="00D01941"/>
    <w:rsid w:val="00D0207D"/>
    <w:rsid w:val="00D0223A"/>
    <w:rsid w:val="00D02F7A"/>
    <w:rsid w:val="00D0306B"/>
    <w:rsid w:val="00D031EF"/>
    <w:rsid w:val="00D0325F"/>
    <w:rsid w:val="00D03702"/>
    <w:rsid w:val="00D03F43"/>
    <w:rsid w:val="00D0431F"/>
    <w:rsid w:val="00D04492"/>
    <w:rsid w:val="00D04673"/>
    <w:rsid w:val="00D04BAB"/>
    <w:rsid w:val="00D04BEB"/>
    <w:rsid w:val="00D0506E"/>
    <w:rsid w:val="00D05A1B"/>
    <w:rsid w:val="00D06510"/>
    <w:rsid w:val="00D06654"/>
    <w:rsid w:val="00D0686D"/>
    <w:rsid w:val="00D068AB"/>
    <w:rsid w:val="00D06E28"/>
    <w:rsid w:val="00D0719D"/>
    <w:rsid w:val="00D07374"/>
    <w:rsid w:val="00D0765B"/>
    <w:rsid w:val="00D10020"/>
    <w:rsid w:val="00D10191"/>
    <w:rsid w:val="00D10760"/>
    <w:rsid w:val="00D10FA5"/>
    <w:rsid w:val="00D112DB"/>
    <w:rsid w:val="00D1137D"/>
    <w:rsid w:val="00D114BB"/>
    <w:rsid w:val="00D125CF"/>
    <w:rsid w:val="00D12AF6"/>
    <w:rsid w:val="00D13ADB"/>
    <w:rsid w:val="00D144EC"/>
    <w:rsid w:val="00D14BB5"/>
    <w:rsid w:val="00D14D76"/>
    <w:rsid w:val="00D1527A"/>
    <w:rsid w:val="00D1535E"/>
    <w:rsid w:val="00D157A9"/>
    <w:rsid w:val="00D16184"/>
    <w:rsid w:val="00D16451"/>
    <w:rsid w:val="00D17366"/>
    <w:rsid w:val="00D17BB4"/>
    <w:rsid w:val="00D202CC"/>
    <w:rsid w:val="00D20372"/>
    <w:rsid w:val="00D20D43"/>
    <w:rsid w:val="00D217EF"/>
    <w:rsid w:val="00D21F60"/>
    <w:rsid w:val="00D22047"/>
    <w:rsid w:val="00D22366"/>
    <w:rsid w:val="00D23730"/>
    <w:rsid w:val="00D24168"/>
    <w:rsid w:val="00D24899"/>
    <w:rsid w:val="00D25742"/>
    <w:rsid w:val="00D25E72"/>
    <w:rsid w:val="00D25FB9"/>
    <w:rsid w:val="00D262E5"/>
    <w:rsid w:val="00D26640"/>
    <w:rsid w:val="00D26B0E"/>
    <w:rsid w:val="00D26EE3"/>
    <w:rsid w:val="00D26F36"/>
    <w:rsid w:val="00D26F96"/>
    <w:rsid w:val="00D27056"/>
    <w:rsid w:val="00D2794B"/>
    <w:rsid w:val="00D27EED"/>
    <w:rsid w:val="00D27F23"/>
    <w:rsid w:val="00D3007B"/>
    <w:rsid w:val="00D306DA"/>
    <w:rsid w:val="00D3070B"/>
    <w:rsid w:val="00D307DA"/>
    <w:rsid w:val="00D308E2"/>
    <w:rsid w:val="00D309B9"/>
    <w:rsid w:val="00D31A24"/>
    <w:rsid w:val="00D31D33"/>
    <w:rsid w:val="00D31D53"/>
    <w:rsid w:val="00D3231C"/>
    <w:rsid w:val="00D323DF"/>
    <w:rsid w:val="00D32CE5"/>
    <w:rsid w:val="00D32E54"/>
    <w:rsid w:val="00D3439D"/>
    <w:rsid w:val="00D347A5"/>
    <w:rsid w:val="00D3492C"/>
    <w:rsid w:val="00D34FB2"/>
    <w:rsid w:val="00D35044"/>
    <w:rsid w:val="00D3566C"/>
    <w:rsid w:val="00D3582C"/>
    <w:rsid w:val="00D3627E"/>
    <w:rsid w:val="00D3641B"/>
    <w:rsid w:val="00D36B60"/>
    <w:rsid w:val="00D36F88"/>
    <w:rsid w:val="00D371AF"/>
    <w:rsid w:val="00D3738C"/>
    <w:rsid w:val="00D378C0"/>
    <w:rsid w:val="00D37C32"/>
    <w:rsid w:val="00D405A8"/>
    <w:rsid w:val="00D40AEE"/>
    <w:rsid w:val="00D410B8"/>
    <w:rsid w:val="00D416E1"/>
    <w:rsid w:val="00D4170F"/>
    <w:rsid w:val="00D418F1"/>
    <w:rsid w:val="00D41DF0"/>
    <w:rsid w:val="00D4219F"/>
    <w:rsid w:val="00D425F5"/>
    <w:rsid w:val="00D42DCE"/>
    <w:rsid w:val="00D42F47"/>
    <w:rsid w:val="00D44108"/>
    <w:rsid w:val="00D441F6"/>
    <w:rsid w:val="00D4453E"/>
    <w:rsid w:val="00D446EC"/>
    <w:rsid w:val="00D4530A"/>
    <w:rsid w:val="00D45438"/>
    <w:rsid w:val="00D45597"/>
    <w:rsid w:val="00D455FE"/>
    <w:rsid w:val="00D457C9"/>
    <w:rsid w:val="00D4587F"/>
    <w:rsid w:val="00D45934"/>
    <w:rsid w:val="00D45C20"/>
    <w:rsid w:val="00D4610F"/>
    <w:rsid w:val="00D46A9B"/>
    <w:rsid w:val="00D50741"/>
    <w:rsid w:val="00D508FD"/>
    <w:rsid w:val="00D50D93"/>
    <w:rsid w:val="00D5106E"/>
    <w:rsid w:val="00D51D76"/>
    <w:rsid w:val="00D524BC"/>
    <w:rsid w:val="00D52824"/>
    <w:rsid w:val="00D53617"/>
    <w:rsid w:val="00D53B04"/>
    <w:rsid w:val="00D53E1E"/>
    <w:rsid w:val="00D5415B"/>
    <w:rsid w:val="00D543DF"/>
    <w:rsid w:val="00D54518"/>
    <w:rsid w:val="00D546BB"/>
    <w:rsid w:val="00D54FA8"/>
    <w:rsid w:val="00D55224"/>
    <w:rsid w:val="00D553ED"/>
    <w:rsid w:val="00D55509"/>
    <w:rsid w:val="00D5593E"/>
    <w:rsid w:val="00D55DEC"/>
    <w:rsid w:val="00D560D5"/>
    <w:rsid w:val="00D56780"/>
    <w:rsid w:val="00D5695D"/>
    <w:rsid w:val="00D56D9F"/>
    <w:rsid w:val="00D57157"/>
    <w:rsid w:val="00D577F5"/>
    <w:rsid w:val="00D57C90"/>
    <w:rsid w:val="00D60153"/>
    <w:rsid w:val="00D601E7"/>
    <w:rsid w:val="00D602C2"/>
    <w:rsid w:val="00D607D8"/>
    <w:rsid w:val="00D608DD"/>
    <w:rsid w:val="00D60A06"/>
    <w:rsid w:val="00D61097"/>
    <w:rsid w:val="00D612C4"/>
    <w:rsid w:val="00D61E15"/>
    <w:rsid w:val="00D63875"/>
    <w:rsid w:val="00D63DFC"/>
    <w:rsid w:val="00D645D0"/>
    <w:rsid w:val="00D64A62"/>
    <w:rsid w:val="00D65759"/>
    <w:rsid w:val="00D65A55"/>
    <w:rsid w:val="00D65C18"/>
    <w:rsid w:val="00D66849"/>
    <w:rsid w:val="00D66E36"/>
    <w:rsid w:val="00D67100"/>
    <w:rsid w:val="00D675B7"/>
    <w:rsid w:val="00D67720"/>
    <w:rsid w:val="00D67769"/>
    <w:rsid w:val="00D708C3"/>
    <w:rsid w:val="00D70F0A"/>
    <w:rsid w:val="00D71BA3"/>
    <w:rsid w:val="00D71C20"/>
    <w:rsid w:val="00D71C27"/>
    <w:rsid w:val="00D71C5E"/>
    <w:rsid w:val="00D71F9C"/>
    <w:rsid w:val="00D72B3E"/>
    <w:rsid w:val="00D72D86"/>
    <w:rsid w:val="00D73E4F"/>
    <w:rsid w:val="00D73FAB"/>
    <w:rsid w:val="00D7442F"/>
    <w:rsid w:val="00D746B3"/>
    <w:rsid w:val="00D7471D"/>
    <w:rsid w:val="00D74A0E"/>
    <w:rsid w:val="00D74E88"/>
    <w:rsid w:val="00D75779"/>
    <w:rsid w:val="00D75A4D"/>
    <w:rsid w:val="00D75B77"/>
    <w:rsid w:val="00D75BCE"/>
    <w:rsid w:val="00D773A5"/>
    <w:rsid w:val="00D778E1"/>
    <w:rsid w:val="00D779D4"/>
    <w:rsid w:val="00D77DBC"/>
    <w:rsid w:val="00D80458"/>
    <w:rsid w:val="00D8082C"/>
    <w:rsid w:val="00D80CCD"/>
    <w:rsid w:val="00D81716"/>
    <w:rsid w:val="00D818D1"/>
    <w:rsid w:val="00D81974"/>
    <w:rsid w:val="00D8219E"/>
    <w:rsid w:val="00D82B53"/>
    <w:rsid w:val="00D82E13"/>
    <w:rsid w:val="00D8338D"/>
    <w:rsid w:val="00D84434"/>
    <w:rsid w:val="00D84653"/>
    <w:rsid w:val="00D84A5A"/>
    <w:rsid w:val="00D84E04"/>
    <w:rsid w:val="00D85A6E"/>
    <w:rsid w:val="00D85CF6"/>
    <w:rsid w:val="00D8674D"/>
    <w:rsid w:val="00D86762"/>
    <w:rsid w:val="00D8685B"/>
    <w:rsid w:val="00D868C0"/>
    <w:rsid w:val="00D871CB"/>
    <w:rsid w:val="00D8722B"/>
    <w:rsid w:val="00D87342"/>
    <w:rsid w:val="00D8767D"/>
    <w:rsid w:val="00D87734"/>
    <w:rsid w:val="00D87BED"/>
    <w:rsid w:val="00D87E94"/>
    <w:rsid w:val="00D87FDD"/>
    <w:rsid w:val="00D9021D"/>
    <w:rsid w:val="00D9021E"/>
    <w:rsid w:val="00D9088C"/>
    <w:rsid w:val="00D91176"/>
    <w:rsid w:val="00D913F9"/>
    <w:rsid w:val="00D915AD"/>
    <w:rsid w:val="00D9232D"/>
    <w:rsid w:val="00D9245A"/>
    <w:rsid w:val="00D92C2A"/>
    <w:rsid w:val="00D92FF3"/>
    <w:rsid w:val="00D9332F"/>
    <w:rsid w:val="00D937D5"/>
    <w:rsid w:val="00D93D1F"/>
    <w:rsid w:val="00D93DED"/>
    <w:rsid w:val="00D93F71"/>
    <w:rsid w:val="00D93F75"/>
    <w:rsid w:val="00D9421A"/>
    <w:rsid w:val="00D945AD"/>
    <w:rsid w:val="00D94863"/>
    <w:rsid w:val="00D94ECB"/>
    <w:rsid w:val="00D94F17"/>
    <w:rsid w:val="00D94F49"/>
    <w:rsid w:val="00D95426"/>
    <w:rsid w:val="00D96200"/>
    <w:rsid w:val="00D962A2"/>
    <w:rsid w:val="00D964C6"/>
    <w:rsid w:val="00D964C8"/>
    <w:rsid w:val="00D9668C"/>
    <w:rsid w:val="00D9677A"/>
    <w:rsid w:val="00D9697B"/>
    <w:rsid w:val="00D97424"/>
    <w:rsid w:val="00D974C6"/>
    <w:rsid w:val="00D97864"/>
    <w:rsid w:val="00DA05F0"/>
    <w:rsid w:val="00DA05F8"/>
    <w:rsid w:val="00DA094C"/>
    <w:rsid w:val="00DA14DA"/>
    <w:rsid w:val="00DA1507"/>
    <w:rsid w:val="00DA1903"/>
    <w:rsid w:val="00DA19EF"/>
    <w:rsid w:val="00DA1A7C"/>
    <w:rsid w:val="00DA1CFF"/>
    <w:rsid w:val="00DA225F"/>
    <w:rsid w:val="00DA26E0"/>
    <w:rsid w:val="00DA2961"/>
    <w:rsid w:val="00DA31AF"/>
    <w:rsid w:val="00DA4281"/>
    <w:rsid w:val="00DA455C"/>
    <w:rsid w:val="00DA4CF0"/>
    <w:rsid w:val="00DA5165"/>
    <w:rsid w:val="00DA5840"/>
    <w:rsid w:val="00DA5853"/>
    <w:rsid w:val="00DA5B75"/>
    <w:rsid w:val="00DA6647"/>
    <w:rsid w:val="00DA6CC3"/>
    <w:rsid w:val="00DA713F"/>
    <w:rsid w:val="00DA7194"/>
    <w:rsid w:val="00DA7F1B"/>
    <w:rsid w:val="00DB0428"/>
    <w:rsid w:val="00DB0E21"/>
    <w:rsid w:val="00DB10B2"/>
    <w:rsid w:val="00DB1176"/>
    <w:rsid w:val="00DB1396"/>
    <w:rsid w:val="00DB14E2"/>
    <w:rsid w:val="00DB1577"/>
    <w:rsid w:val="00DB1800"/>
    <w:rsid w:val="00DB19C3"/>
    <w:rsid w:val="00DB1CA2"/>
    <w:rsid w:val="00DB24EF"/>
    <w:rsid w:val="00DB3355"/>
    <w:rsid w:val="00DB37ED"/>
    <w:rsid w:val="00DB4330"/>
    <w:rsid w:val="00DB576C"/>
    <w:rsid w:val="00DB5A19"/>
    <w:rsid w:val="00DB5A71"/>
    <w:rsid w:val="00DB5E5B"/>
    <w:rsid w:val="00DB6DF4"/>
    <w:rsid w:val="00DB6F01"/>
    <w:rsid w:val="00DB7A10"/>
    <w:rsid w:val="00DC069E"/>
    <w:rsid w:val="00DC098B"/>
    <w:rsid w:val="00DC13CD"/>
    <w:rsid w:val="00DC1DA0"/>
    <w:rsid w:val="00DC207B"/>
    <w:rsid w:val="00DC2F40"/>
    <w:rsid w:val="00DC31AB"/>
    <w:rsid w:val="00DC3829"/>
    <w:rsid w:val="00DC393B"/>
    <w:rsid w:val="00DC39AC"/>
    <w:rsid w:val="00DC454E"/>
    <w:rsid w:val="00DC45D6"/>
    <w:rsid w:val="00DC4655"/>
    <w:rsid w:val="00DC474D"/>
    <w:rsid w:val="00DC4759"/>
    <w:rsid w:val="00DC4C1F"/>
    <w:rsid w:val="00DC4CEC"/>
    <w:rsid w:val="00DC5AB9"/>
    <w:rsid w:val="00DC5FF7"/>
    <w:rsid w:val="00DC6006"/>
    <w:rsid w:val="00DC6C8C"/>
    <w:rsid w:val="00DC7051"/>
    <w:rsid w:val="00DC70B0"/>
    <w:rsid w:val="00DC791C"/>
    <w:rsid w:val="00DC7A0C"/>
    <w:rsid w:val="00DD0094"/>
    <w:rsid w:val="00DD0393"/>
    <w:rsid w:val="00DD0C79"/>
    <w:rsid w:val="00DD109C"/>
    <w:rsid w:val="00DD11D4"/>
    <w:rsid w:val="00DD12D4"/>
    <w:rsid w:val="00DD1645"/>
    <w:rsid w:val="00DD18F1"/>
    <w:rsid w:val="00DD19B3"/>
    <w:rsid w:val="00DD1ABC"/>
    <w:rsid w:val="00DD1E8D"/>
    <w:rsid w:val="00DD288B"/>
    <w:rsid w:val="00DD2BAE"/>
    <w:rsid w:val="00DD34AA"/>
    <w:rsid w:val="00DD3963"/>
    <w:rsid w:val="00DD419B"/>
    <w:rsid w:val="00DD4241"/>
    <w:rsid w:val="00DD4292"/>
    <w:rsid w:val="00DD476A"/>
    <w:rsid w:val="00DD48ED"/>
    <w:rsid w:val="00DD4A64"/>
    <w:rsid w:val="00DD4EEF"/>
    <w:rsid w:val="00DD501B"/>
    <w:rsid w:val="00DD5608"/>
    <w:rsid w:val="00DD5721"/>
    <w:rsid w:val="00DD5E6E"/>
    <w:rsid w:val="00DD6096"/>
    <w:rsid w:val="00DD694A"/>
    <w:rsid w:val="00DD6C94"/>
    <w:rsid w:val="00DD72A8"/>
    <w:rsid w:val="00DD7400"/>
    <w:rsid w:val="00DD758B"/>
    <w:rsid w:val="00DE06D5"/>
    <w:rsid w:val="00DE07FF"/>
    <w:rsid w:val="00DE1160"/>
    <w:rsid w:val="00DE181E"/>
    <w:rsid w:val="00DE1EA2"/>
    <w:rsid w:val="00DE1FBC"/>
    <w:rsid w:val="00DE2194"/>
    <w:rsid w:val="00DE26C7"/>
    <w:rsid w:val="00DE2C3B"/>
    <w:rsid w:val="00DE2CCD"/>
    <w:rsid w:val="00DE2F9E"/>
    <w:rsid w:val="00DE36D8"/>
    <w:rsid w:val="00DE38E7"/>
    <w:rsid w:val="00DE39EB"/>
    <w:rsid w:val="00DE3B5A"/>
    <w:rsid w:val="00DE3DBE"/>
    <w:rsid w:val="00DE4120"/>
    <w:rsid w:val="00DE45A5"/>
    <w:rsid w:val="00DE4F91"/>
    <w:rsid w:val="00DE55D9"/>
    <w:rsid w:val="00DE5759"/>
    <w:rsid w:val="00DE5773"/>
    <w:rsid w:val="00DE58AC"/>
    <w:rsid w:val="00DE5D5C"/>
    <w:rsid w:val="00DE60F8"/>
    <w:rsid w:val="00DE6A2B"/>
    <w:rsid w:val="00DE70DA"/>
    <w:rsid w:val="00DE7337"/>
    <w:rsid w:val="00DE799F"/>
    <w:rsid w:val="00DE7A52"/>
    <w:rsid w:val="00DF0C9E"/>
    <w:rsid w:val="00DF0DCC"/>
    <w:rsid w:val="00DF0FE8"/>
    <w:rsid w:val="00DF1707"/>
    <w:rsid w:val="00DF18CE"/>
    <w:rsid w:val="00DF218E"/>
    <w:rsid w:val="00DF3589"/>
    <w:rsid w:val="00DF3C64"/>
    <w:rsid w:val="00DF422F"/>
    <w:rsid w:val="00DF42DA"/>
    <w:rsid w:val="00DF47CD"/>
    <w:rsid w:val="00DF4BC9"/>
    <w:rsid w:val="00DF5FC3"/>
    <w:rsid w:val="00DF69B0"/>
    <w:rsid w:val="00DF69D9"/>
    <w:rsid w:val="00DF6C4E"/>
    <w:rsid w:val="00DF6C65"/>
    <w:rsid w:val="00DF6F55"/>
    <w:rsid w:val="00DF6F83"/>
    <w:rsid w:val="00DF73D2"/>
    <w:rsid w:val="00DF74E8"/>
    <w:rsid w:val="00DF7D6F"/>
    <w:rsid w:val="00E0028C"/>
    <w:rsid w:val="00E01048"/>
    <w:rsid w:val="00E01B6E"/>
    <w:rsid w:val="00E01C2A"/>
    <w:rsid w:val="00E01EFB"/>
    <w:rsid w:val="00E0217F"/>
    <w:rsid w:val="00E02D7D"/>
    <w:rsid w:val="00E02FA1"/>
    <w:rsid w:val="00E03505"/>
    <w:rsid w:val="00E03AB6"/>
    <w:rsid w:val="00E03AC6"/>
    <w:rsid w:val="00E03F4E"/>
    <w:rsid w:val="00E0404C"/>
    <w:rsid w:val="00E04F1D"/>
    <w:rsid w:val="00E0501F"/>
    <w:rsid w:val="00E0597D"/>
    <w:rsid w:val="00E05A74"/>
    <w:rsid w:val="00E0619C"/>
    <w:rsid w:val="00E06973"/>
    <w:rsid w:val="00E06C40"/>
    <w:rsid w:val="00E06F65"/>
    <w:rsid w:val="00E07400"/>
    <w:rsid w:val="00E077BD"/>
    <w:rsid w:val="00E07CA6"/>
    <w:rsid w:val="00E101BE"/>
    <w:rsid w:val="00E106FD"/>
    <w:rsid w:val="00E112DD"/>
    <w:rsid w:val="00E114AD"/>
    <w:rsid w:val="00E11530"/>
    <w:rsid w:val="00E11D71"/>
    <w:rsid w:val="00E11E9D"/>
    <w:rsid w:val="00E12612"/>
    <w:rsid w:val="00E12972"/>
    <w:rsid w:val="00E12E38"/>
    <w:rsid w:val="00E134E8"/>
    <w:rsid w:val="00E1446F"/>
    <w:rsid w:val="00E1492F"/>
    <w:rsid w:val="00E149DB"/>
    <w:rsid w:val="00E14B79"/>
    <w:rsid w:val="00E152CD"/>
    <w:rsid w:val="00E15823"/>
    <w:rsid w:val="00E159DC"/>
    <w:rsid w:val="00E16036"/>
    <w:rsid w:val="00E16410"/>
    <w:rsid w:val="00E16C79"/>
    <w:rsid w:val="00E1710E"/>
    <w:rsid w:val="00E17918"/>
    <w:rsid w:val="00E17C36"/>
    <w:rsid w:val="00E202D0"/>
    <w:rsid w:val="00E21649"/>
    <w:rsid w:val="00E21776"/>
    <w:rsid w:val="00E2200A"/>
    <w:rsid w:val="00E2231F"/>
    <w:rsid w:val="00E22393"/>
    <w:rsid w:val="00E22409"/>
    <w:rsid w:val="00E24287"/>
    <w:rsid w:val="00E24564"/>
    <w:rsid w:val="00E24B47"/>
    <w:rsid w:val="00E25F54"/>
    <w:rsid w:val="00E262DB"/>
    <w:rsid w:val="00E264E4"/>
    <w:rsid w:val="00E27AF2"/>
    <w:rsid w:val="00E27CC8"/>
    <w:rsid w:val="00E30306"/>
    <w:rsid w:val="00E3036A"/>
    <w:rsid w:val="00E30564"/>
    <w:rsid w:val="00E30CF8"/>
    <w:rsid w:val="00E315EA"/>
    <w:rsid w:val="00E31CDA"/>
    <w:rsid w:val="00E31D1E"/>
    <w:rsid w:val="00E31EC1"/>
    <w:rsid w:val="00E32A88"/>
    <w:rsid w:val="00E32FB3"/>
    <w:rsid w:val="00E33014"/>
    <w:rsid w:val="00E33246"/>
    <w:rsid w:val="00E3393C"/>
    <w:rsid w:val="00E3399F"/>
    <w:rsid w:val="00E33C7D"/>
    <w:rsid w:val="00E34196"/>
    <w:rsid w:val="00E345A7"/>
    <w:rsid w:val="00E34C46"/>
    <w:rsid w:val="00E352A8"/>
    <w:rsid w:val="00E352AB"/>
    <w:rsid w:val="00E374AC"/>
    <w:rsid w:val="00E37C6C"/>
    <w:rsid w:val="00E400B4"/>
    <w:rsid w:val="00E405C6"/>
    <w:rsid w:val="00E4082C"/>
    <w:rsid w:val="00E40FB6"/>
    <w:rsid w:val="00E41300"/>
    <w:rsid w:val="00E415D7"/>
    <w:rsid w:val="00E415E2"/>
    <w:rsid w:val="00E4169A"/>
    <w:rsid w:val="00E41AA5"/>
    <w:rsid w:val="00E42169"/>
    <w:rsid w:val="00E426BA"/>
    <w:rsid w:val="00E4290C"/>
    <w:rsid w:val="00E42A7D"/>
    <w:rsid w:val="00E42ABA"/>
    <w:rsid w:val="00E43359"/>
    <w:rsid w:val="00E434D6"/>
    <w:rsid w:val="00E43C60"/>
    <w:rsid w:val="00E43DD9"/>
    <w:rsid w:val="00E44027"/>
    <w:rsid w:val="00E4430E"/>
    <w:rsid w:val="00E4487D"/>
    <w:rsid w:val="00E454F4"/>
    <w:rsid w:val="00E460F1"/>
    <w:rsid w:val="00E46254"/>
    <w:rsid w:val="00E46864"/>
    <w:rsid w:val="00E468AE"/>
    <w:rsid w:val="00E47589"/>
    <w:rsid w:val="00E51928"/>
    <w:rsid w:val="00E51BEC"/>
    <w:rsid w:val="00E51C5A"/>
    <w:rsid w:val="00E523B3"/>
    <w:rsid w:val="00E52BB6"/>
    <w:rsid w:val="00E52D12"/>
    <w:rsid w:val="00E530F3"/>
    <w:rsid w:val="00E53DC6"/>
    <w:rsid w:val="00E53E88"/>
    <w:rsid w:val="00E54687"/>
    <w:rsid w:val="00E5476F"/>
    <w:rsid w:val="00E5506E"/>
    <w:rsid w:val="00E5581E"/>
    <w:rsid w:val="00E562A6"/>
    <w:rsid w:val="00E56496"/>
    <w:rsid w:val="00E564BF"/>
    <w:rsid w:val="00E567FB"/>
    <w:rsid w:val="00E56802"/>
    <w:rsid w:val="00E5697E"/>
    <w:rsid w:val="00E57B75"/>
    <w:rsid w:val="00E60097"/>
    <w:rsid w:val="00E60D98"/>
    <w:rsid w:val="00E61203"/>
    <w:rsid w:val="00E61224"/>
    <w:rsid w:val="00E61CE2"/>
    <w:rsid w:val="00E61EC7"/>
    <w:rsid w:val="00E627FB"/>
    <w:rsid w:val="00E62DF7"/>
    <w:rsid w:val="00E63165"/>
    <w:rsid w:val="00E63E3C"/>
    <w:rsid w:val="00E64194"/>
    <w:rsid w:val="00E64E1C"/>
    <w:rsid w:val="00E64F1B"/>
    <w:rsid w:val="00E663F6"/>
    <w:rsid w:val="00E66426"/>
    <w:rsid w:val="00E66C16"/>
    <w:rsid w:val="00E66CDB"/>
    <w:rsid w:val="00E67051"/>
    <w:rsid w:val="00E67C87"/>
    <w:rsid w:val="00E67FEA"/>
    <w:rsid w:val="00E70081"/>
    <w:rsid w:val="00E70343"/>
    <w:rsid w:val="00E7098F"/>
    <w:rsid w:val="00E7126F"/>
    <w:rsid w:val="00E712D0"/>
    <w:rsid w:val="00E71546"/>
    <w:rsid w:val="00E71609"/>
    <w:rsid w:val="00E71C86"/>
    <w:rsid w:val="00E71E7E"/>
    <w:rsid w:val="00E72055"/>
    <w:rsid w:val="00E723C8"/>
    <w:rsid w:val="00E72694"/>
    <w:rsid w:val="00E729A8"/>
    <w:rsid w:val="00E72E10"/>
    <w:rsid w:val="00E72F1F"/>
    <w:rsid w:val="00E7315C"/>
    <w:rsid w:val="00E7319D"/>
    <w:rsid w:val="00E73401"/>
    <w:rsid w:val="00E735AA"/>
    <w:rsid w:val="00E74236"/>
    <w:rsid w:val="00E74330"/>
    <w:rsid w:val="00E74B46"/>
    <w:rsid w:val="00E75201"/>
    <w:rsid w:val="00E75693"/>
    <w:rsid w:val="00E75B6F"/>
    <w:rsid w:val="00E76251"/>
    <w:rsid w:val="00E7627D"/>
    <w:rsid w:val="00E762F2"/>
    <w:rsid w:val="00E76972"/>
    <w:rsid w:val="00E76F36"/>
    <w:rsid w:val="00E775C2"/>
    <w:rsid w:val="00E77D7F"/>
    <w:rsid w:val="00E77D8A"/>
    <w:rsid w:val="00E80183"/>
    <w:rsid w:val="00E806C8"/>
    <w:rsid w:val="00E80D1B"/>
    <w:rsid w:val="00E814FF"/>
    <w:rsid w:val="00E815D6"/>
    <w:rsid w:val="00E81764"/>
    <w:rsid w:val="00E81B8D"/>
    <w:rsid w:val="00E81F08"/>
    <w:rsid w:val="00E82224"/>
    <w:rsid w:val="00E82507"/>
    <w:rsid w:val="00E82667"/>
    <w:rsid w:val="00E82ABE"/>
    <w:rsid w:val="00E82D23"/>
    <w:rsid w:val="00E82DB9"/>
    <w:rsid w:val="00E82F3F"/>
    <w:rsid w:val="00E82F96"/>
    <w:rsid w:val="00E83E61"/>
    <w:rsid w:val="00E83F36"/>
    <w:rsid w:val="00E84F0C"/>
    <w:rsid w:val="00E8517C"/>
    <w:rsid w:val="00E85367"/>
    <w:rsid w:val="00E85372"/>
    <w:rsid w:val="00E85A30"/>
    <w:rsid w:val="00E85B7D"/>
    <w:rsid w:val="00E862B5"/>
    <w:rsid w:val="00E872D9"/>
    <w:rsid w:val="00E87E91"/>
    <w:rsid w:val="00E87F48"/>
    <w:rsid w:val="00E90054"/>
    <w:rsid w:val="00E900E8"/>
    <w:rsid w:val="00E90250"/>
    <w:rsid w:val="00E90440"/>
    <w:rsid w:val="00E904CC"/>
    <w:rsid w:val="00E908B6"/>
    <w:rsid w:val="00E90BE3"/>
    <w:rsid w:val="00E91C67"/>
    <w:rsid w:val="00E91FCD"/>
    <w:rsid w:val="00E925F3"/>
    <w:rsid w:val="00E92DDC"/>
    <w:rsid w:val="00E92F9F"/>
    <w:rsid w:val="00E9306D"/>
    <w:rsid w:val="00E93621"/>
    <w:rsid w:val="00E9424D"/>
    <w:rsid w:val="00E95192"/>
    <w:rsid w:val="00E95681"/>
    <w:rsid w:val="00E96DBD"/>
    <w:rsid w:val="00E97237"/>
    <w:rsid w:val="00E973E7"/>
    <w:rsid w:val="00E97D89"/>
    <w:rsid w:val="00EA0489"/>
    <w:rsid w:val="00EA085F"/>
    <w:rsid w:val="00EA0C40"/>
    <w:rsid w:val="00EA1064"/>
    <w:rsid w:val="00EA1573"/>
    <w:rsid w:val="00EA2023"/>
    <w:rsid w:val="00EA2842"/>
    <w:rsid w:val="00EA335B"/>
    <w:rsid w:val="00EA3817"/>
    <w:rsid w:val="00EA3B19"/>
    <w:rsid w:val="00EA455A"/>
    <w:rsid w:val="00EA45DD"/>
    <w:rsid w:val="00EA4C26"/>
    <w:rsid w:val="00EA4C6E"/>
    <w:rsid w:val="00EA4FB4"/>
    <w:rsid w:val="00EA5812"/>
    <w:rsid w:val="00EA64A6"/>
    <w:rsid w:val="00EA6615"/>
    <w:rsid w:val="00EA6618"/>
    <w:rsid w:val="00EA69E4"/>
    <w:rsid w:val="00EA6F1F"/>
    <w:rsid w:val="00EA70B0"/>
    <w:rsid w:val="00EA7995"/>
    <w:rsid w:val="00EB01E3"/>
    <w:rsid w:val="00EB03EF"/>
    <w:rsid w:val="00EB0718"/>
    <w:rsid w:val="00EB0770"/>
    <w:rsid w:val="00EB0A7E"/>
    <w:rsid w:val="00EB0E56"/>
    <w:rsid w:val="00EB157A"/>
    <w:rsid w:val="00EB1B50"/>
    <w:rsid w:val="00EB1F5F"/>
    <w:rsid w:val="00EB24D4"/>
    <w:rsid w:val="00EB289D"/>
    <w:rsid w:val="00EB2902"/>
    <w:rsid w:val="00EB2D3A"/>
    <w:rsid w:val="00EB385B"/>
    <w:rsid w:val="00EB47A3"/>
    <w:rsid w:val="00EB482C"/>
    <w:rsid w:val="00EB56ED"/>
    <w:rsid w:val="00EB5996"/>
    <w:rsid w:val="00EB5AD9"/>
    <w:rsid w:val="00EB5BAA"/>
    <w:rsid w:val="00EB5C88"/>
    <w:rsid w:val="00EB6074"/>
    <w:rsid w:val="00EB68BB"/>
    <w:rsid w:val="00EB7951"/>
    <w:rsid w:val="00EB7AE7"/>
    <w:rsid w:val="00EC01F4"/>
    <w:rsid w:val="00EC0407"/>
    <w:rsid w:val="00EC050C"/>
    <w:rsid w:val="00EC063E"/>
    <w:rsid w:val="00EC06C2"/>
    <w:rsid w:val="00EC072B"/>
    <w:rsid w:val="00EC0A96"/>
    <w:rsid w:val="00EC0BC4"/>
    <w:rsid w:val="00EC1294"/>
    <w:rsid w:val="00EC171B"/>
    <w:rsid w:val="00EC196C"/>
    <w:rsid w:val="00EC1FC6"/>
    <w:rsid w:val="00EC2BF3"/>
    <w:rsid w:val="00EC2BFA"/>
    <w:rsid w:val="00EC3766"/>
    <w:rsid w:val="00EC4035"/>
    <w:rsid w:val="00EC45E1"/>
    <w:rsid w:val="00EC4CBA"/>
    <w:rsid w:val="00EC4F79"/>
    <w:rsid w:val="00EC506C"/>
    <w:rsid w:val="00EC5639"/>
    <w:rsid w:val="00EC6009"/>
    <w:rsid w:val="00EC6470"/>
    <w:rsid w:val="00EC6520"/>
    <w:rsid w:val="00EC6574"/>
    <w:rsid w:val="00EC6E8F"/>
    <w:rsid w:val="00EC6ECC"/>
    <w:rsid w:val="00EC7AB2"/>
    <w:rsid w:val="00ED0501"/>
    <w:rsid w:val="00ED0517"/>
    <w:rsid w:val="00ED069B"/>
    <w:rsid w:val="00ED075B"/>
    <w:rsid w:val="00ED08A8"/>
    <w:rsid w:val="00ED0AD9"/>
    <w:rsid w:val="00ED1442"/>
    <w:rsid w:val="00ED1538"/>
    <w:rsid w:val="00ED15B7"/>
    <w:rsid w:val="00ED1909"/>
    <w:rsid w:val="00ED1F24"/>
    <w:rsid w:val="00ED275F"/>
    <w:rsid w:val="00ED2DAC"/>
    <w:rsid w:val="00ED2F81"/>
    <w:rsid w:val="00ED30FC"/>
    <w:rsid w:val="00ED3526"/>
    <w:rsid w:val="00ED383E"/>
    <w:rsid w:val="00ED3A46"/>
    <w:rsid w:val="00ED3A8A"/>
    <w:rsid w:val="00ED3C4B"/>
    <w:rsid w:val="00ED3FA7"/>
    <w:rsid w:val="00ED40A8"/>
    <w:rsid w:val="00ED433F"/>
    <w:rsid w:val="00ED4D92"/>
    <w:rsid w:val="00ED51BB"/>
    <w:rsid w:val="00ED5583"/>
    <w:rsid w:val="00ED5610"/>
    <w:rsid w:val="00ED59A5"/>
    <w:rsid w:val="00ED613B"/>
    <w:rsid w:val="00ED6999"/>
    <w:rsid w:val="00ED6EBB"/>
    <w:rsid w:val="00ED7044"/>
    <w:rsid w:val="00ED70A1"/>
    <w:rsid w:val="00ED72B7"/>
    <w:rsid w:val="00ED7312"/>
    <w:rsid w:val="00ED74F0"/>
    <w:rsid w:val="00EE024E"/>
    <w:rsid w:val="00EE0876"/>
    <w:rsid w:val="00EE0B24"/>
    <w:rsid w:val="00EE0D91"/>
    <w:rsid w:val="00EE0DB7"/>
    <w:rsid w:val="00EE100C"/>
    <w:rsid w:val="00EE17BC"/>
    <w:rsid w:val="00EE1B6D"/>
    <w:rsid w:val="00EE3A3E"/>
    <w:rsid w:val="00EE3E49"/>
    <w:rsid w:val="00EE4034"/>
    <w:rsid w:val="00EE4257"/>
    <w:rsid w:val="00EE4676"/>
    <w:rsid w:val="00EE47D0"/>
    <w:rsid w:val="00EE4F38"/>
    <w:rsid w:val="00EE528F"/>
    <w:rsid w:val="00EE55D0"/>
    <w:rsid w:val="00EE611B"/>
    <w:rsid w:val="00EE69DC"/>
    <w:rsid w:val="00EE6F57"/>
    <w:rsid w:val="00EE7877"/>
    <w:rsid w:val="00EE7B6E"/>
    <w:rsid w:val="00EE7CCB"/>
    <w:rsid w:val="00EF003C"/>
    <w:rsid w:val="00EF014C"/>
    <w:rsid w:val="00EF01B5"/>
    <w:rsid w:val="00EF0CB3"/>
    <w:rsid w:val="00EF11D1"/>
    <w:rsid w:val="00EF188D"/>
    <w:rsid w:val="00EF1AF9"/>
    <w:rsid w:val="00EF1CBA"/>
    <w:rsid w:val="00EF1D11"/>
    <w:rsid w:val="00EF2191"/>
    <w:rsid w:val="00EF2341"/>
    <w:rsid w:val="00EF2778"/>
    <w:rsid w:val="00EF3FF9"/>
    <w:rsid w:val="00EF447D"/>
    <w:rsid w:val="00EF4E2E"/>
    <w:rsid w:val="00EF4E89"/>
    <w:rsid w:val="00EF5091"/>
    <w:rsid w:val="00EF5260"/>
    <w:rsid w:val="00EF5291"/>
    <w:rsid w:val="00EF5793"/>
    <w:rsid w:val="00EF5871"/>
    <w:rsid w:val="00EF58DD"/>
    <w:rsid w:val="00EF59C3"/>
    <w:rsid w:val="00EF5BFB"/>
    <w:rsid w:val="00EF5D0B"/>
    <w:rsid w:val="00EF64FF"/>
    <w:rsid w:val="00EF692A"/>
    <w:rsid w:val="00EF6CEF"/>
    <w:rsid w:val="00EF71EB"/>
    <w:rsid w:val="00EF73CD"/>
    <w:rsid w:val="00EF73DF"/>
    <w:rsid w:val="00EF7700"/>
    <w:rsid w:val="00EF7BD6"/>
    <w:rsid w:val="00EF7D89"/>
    <w:rsid w:val="00F00728"/>
    <w:rsid w:val="00F00A36"/>
    <w:rsid w:val="00F01012"/>
    <w:rsid w:val="00F016FA"/>
    <w:rsid w:val="00F02167"/>
    <w:rsid w:val="00F022AB"/>
    <w:rsid w:val="00F02A8F"/>
    <w:rsid w:val="00F02CD7"/>
    <w:rsid w:val="00F03658"/>
    <w:rsid w:val="00F03C05"/>
    <w:rsid w:val="00F040CE"/>
    <w:rsid w:val="00F04202"/>
    <w:rsid w:val="00F052B8"/>
    <w:rsid w:val="00F05527"/>
    <w:rsid w:val="00F05671"/>
    <w:rsid w:val="00F05C2C"/>
    <w:rsid w:val="00F06614"/>
    <w:rsid w:val="00F06D53"/>
    <w:rsid w:val="00F072CB"/>
    <w:rsid w:val="00F07474"/>
    <w:rsid w:val="00F07F37"/>
    <w:rsid w:val="00F1067D"/>
    <w:rsid w:val="00F116BB"/>
    <w:rsid w:val="00F11D3D"/>
    <w:rsid w:val="00F11F4F"/>
    <w:rsid w:val="00F1294E"/>
    <w:rsid w:val="00F12A6A"/>
    <w:rsid w:val="00F131DD"/>
    <w:rsid w:val="00F133AF"/>
    <w:rsid w:val="00F13561"/>
    <w:rsid w:val="00F13A41"/>
    <w:rsid w:val="00F13B41"/>
    <w:rsid w:val="00F142A5"/>
    <w:rsid w:val="00F158BA"/>
    <w:rsid w:val="00F159A9"/>
    <w:rsid w:val="00F15AE3"/>
    <w:rsid w:val="00F16D8F"/>
    <w:rsid w:val="00F16DC3"/>
    <w:rsid w:val="00F177AC"/>
    <w:rsid w:val="00F17E8B"/>
    <w:rsid w:val="00F202A4"/>
    <w:rsid w:val="00F20690"/>
    <w:rsid w:val="00F20FD9"/>
    <w:rsid w:val="00F212FB"/>
    <w:rsid w:val="00F214F1"/>
    <w:rsid w:val="00F2167F"/>
    <w:rsid w:val="00F21938"/>
    <w:rsid w:val="00F21D0B"/>
    <w:rsid w:val="00F22B92"/>
    <w:rsid w:val="00F22BBC"/>
    <w:rsid w:val="00F22EB1"/>
    <w:rsid w:val="00F232BC"/>
    <w:rsid w:val="00F23734"/>
    <w:rsid w:val="00F23B00"/>
    <w:rsid w:val="00F23C30"/>
    <w:rsid w:val="00F2458A"/>
    <w:rsid w:val="00F25119"/>
    <w:rsid w:val="00F25200"/>
    <w:rsid w:val="00F255AF"/>
    <w:rsid w:val="00F25BB6"/>
    <w:rsid w:val="00F25C56"/>
    <w:rsid w:val="00F2611B"/>
    <w:rsid w:val="00F262AF"/>
    <w:rsid w:val="00F263B3"/>
    <w:rsid w:val="00F2649F"/>
    <w:rsid w:val="00F2665F"/>
    <w:rsid w:val="00F267E1"/>
    <w:rsid w:val="00F26A5B"/>
    <w:rsid w:val="00F26E46"/>
    <w:rsid w:val="00F26EF8"/>
    <w:rsid w:val="00F26F45"/>
    <w:rsid w:val="00F2719F"/>
    <w:rsid w:val="00F2764D"/>
    <w:rsid w:val="00F27A50"/>
    <w:rsid w:val="00F27E1A"/>
    <w:rsid w:val="00F27E68"/>
    <w:rsid w:val="00F30458"/>
    <w:rsid w:val="00F31055"/>
    <w:rsid w:val="00F31250"/>
    <w:rsid w:val="00F3171D"/>
    <w:rsid w:val="00F326BB"/>
    <w:rsid w:val="00F327AA"/>
    <w:rsid w:val="00F32BDE"/>
    <w:rsid w:val="00F32E93"/>
    <w:rsid w:val="00F33EBB"/>
    <w:rsid w:val="00F34861"/>
    <w:rsid w:val="00F34DF8"/>
    <w:rsid w:val="00F3509C"/>
    <w:rsid w:val="00F35251"/>
    <w:rsid w:val="00F35279"/>
    <w:rsid w:val="00F35946"/>
    <w:rsid w:val="00F35F08"/>
    <w:rsid w:val="00F3640D"/>
    <w:rsid w:val="00F3673E"/>
    <w:rsid w:val="00F373D8"/>
    <w:rsid w:val="00F3742B"/>
    <w:rsid w:val="00F375E4"/>
    <w:rsid w:val="00F400C4"/>
    <w:rsid w:val="00F40338"/>
    <w:rsid w:val="00F4039F"/>
    <w:rsid w:val="00F40BC9"/>
    <w:rsid w:val="00F40EFF"/>
    <w:rsid w:val="00F411BD"/>
    <w:rsid w:val="00F414B5"/>
    <w:rsid w:val="00F41752"/>
    <w:rsid w:val="00F417F4"/>
    <w:rsid w:val="00F41883"/>
    <w:rsid w:val="00F430C7"/>
    <w:rsid w:val="00F430C8"/>
    <w:rsid w:val="00F43F08"/>
    <w:rsid w:val="00F44118"/>
    <w:rsid w:val="00F454A9"/>
    <w:rsid w:val="00F4554C"/>
    <w:rsid w:val="00F459DE"/>
    <w:rsid w:val="00F469A0"/>
    <w:rsid w:val="00F46B48"/>
    <w:rsid w:val="00F46DF0"/>
    <w:rsid w:val="00F46E66"/>
    <w:rsid w:val="00F473B4"/>
    <w:rsid w:val="00F4744C"/>
    <w:rsid w:val="00F479D5"/>
    <w:rsid w:val="00F500C2"/>
    <w:rsid w:val="00F50730"/>
    <w:rsid w:val="00F50D0E"/>
    <w:rsid w:val="00F50FF0"/>
    <w:rsid w:val="00F5117F"/>
    <w:rsid w:val="00F5194B"/>
    <w:rsid w:val="00F520A1"/>
    <w:rsid w:val="00F52104"/>
    <w:rsid w:val="00F524AD"/>
    <w:rsid w:val="00F52903"/>
    <w:rsid w:val="00F5322E"/>
    <w:rsid w:val="00F532F2"/>
    <w:rsid w:val="00F5351F"/>
    <w:rsid w:val="00F53694"/>
    <w:rsid w:val="00F53D02"/>
    <w:rsid w:val="00F5404D"/>
    <w:rsid w:val="00F54EAE"/>
    <w:rsid w:val="00F55682"/>
    <w:rsid w:val="00F55897"/>
    <w:rsid w:val="00F55B45"/>
    <w:rsid w:val="00F55F81"/>
    <w:rsid w:val="00F56144"/>
    <w:rsid w:val="00F561CC"/>
    <w:rsid w:val="00F5650A"/>
    <w:rsid w:val="00F574CF"/>
    <w:rsid w:val="00F57860"/>
    <w:rsid w:val="00F57B5C"/>
    <w:rsid w:val="00F57C86"/>
    <w:rsid w:val="00F6008D"/>
    <w:rsid w:val="00F605AB"/>
    <w:rsid w:val="00F60B48"/>
    <w:rsid w:val="00F61191"/>
    <w:rsid w:val="00F611A9"/>
    <w:rsid w:val="00F61413"/>
    <w:rsid w:val="00F6167E"/>
    <w:rsid w:val="00F61F5C"/>
    <w:rsid w:val="00F62056"/>
    <w:rsid w:val="00F62100"/>
    <w:rsid w:val="00F625E9"/>
    <w:rsid w:val="00F6354F"/>
    <w:rsid w:val="00F63B20"/>
    <w:rsid w:val="00F640B1"/>
    <w:rsid w:val="00F640EC"/>
    <w:rsid w:val="00F642F1"/>
    <w:rsid w:val="00F64AE0"/>
    <w:rsid w:val="00F64B62"/>
    <w:rsid w:val="00F64DB1"/>
    <w:rsid w:val="00F65286"/>
    <w:rsid w:val="00F65E74"/>
    <w:rsid w:val="00F66558"/>
    <w:rsid w:val="00F665DA"/>
    <w:rsid w:val="00F66920"/>
    <w:rsid w:val="00F66BE5"/>
    <w:rsid w:val="00F66F1D"/>
    <w:rsid w:val="00F671D8"/>
    <w:rsid w:val="00F70766"/>
    <w:rsid w:val="00F707E6"/>
    <w:rsid w:val="00F71544"/>
    <w:rsid w:val="00F719A6"/>
    <w:rsid w:val="00F71A3F"/>
    <w:rsid w:val="00F71ADC"/>
    <w:rsid w:val="00F71F15"/>
    <w:rsid w:val="00F7222D"/>
    <w:rsid w:val="00F7250E"/>
    <w:rsid w:val="00F72552"/>
    <w:rsid w:val="00F73172"/>
    <w:rsid w:val="00F731B9"/>
    <w:rsid w:val="00F732CE"/>
    <w:rsid w:val="00F73365"/>
    <w:rsid w:val="00F73466"/>
    <w:rsid w:val="00F73572"/>
    <w:rsid w:val="00F73EB6"/>
    <w:rsid w:val="00F73F81"/>
    <w:rsid w:val="00F74146"/>
    <w:rsid w:val="00F74ABE"/>
    <w:rsid w:val="00F74B2A"/>
    <w:rsid w:val="00F74B60"/>
    <w:rsid w:val="00F74C76"/>
    <w:rsid w:val="00F74D18"/>
    <w:rsid w:val="00F75410"/>
    <w:rsid w:val="00F75837"/>
    <w:rsid w:val="00F7608E"/>
    <w:rsid w:val="00F76125"/>
    <w:rsid w:val="00F763B7"/>
    <w:rsid w:val="00F76894"/>
    <w:rsid w:val="00F76C45"/>
    <w:rsid w:val="00F76CE9"/>
    <w:rsid w:val="00F77126"/>
    <w:rsid w:val="00F77CF9"/>
    <w:rsid w:val="00F77DCF"/>
    <w:rsid w:val="00F80203"/>
    <w:rsid w:val="00F802CB"/>
    <w:rsid w:val="00F803AF"/>
    <w:rsid w:val="00F803CB"/>
    <w:rsid w:val="00F805BC"/>
    <w:rsid w:val="00F80633"/>
    <w:rsid w:val="00F81B41"/>
    <w:rsid w:val="00F823F9"/>
    <w:rsid w:val="00F82D4A"/>
    <w:rsid w:val="00F82FF9"/>
    <w:rsid w:val="00F8304A"/>
    <w:rsid w:val="00F830AD"/>
    <w:rsid w:val="00F84201"/>
    <w:rsid w:val="00F844C2"/>
    <w:rsid w:val="00F847B5"/>
    <w:rsid w:val="00F85044"/>
    <w:rsid w:val="00F85849"/>
    <w:rsid w:val="00F8645C"/>
    <w:rsid w:val="00F864C5"/>
    <w:rsid w:val="00F86FAB"/>
    <w:rsid w:val="00F87030"/>
    <w:rsid w:val="00F87A9E"/>
    <w:rsid w:val="00F87D1F"/>
    <w:rsid w:val="00F906B8"/>
    <w:rsid w:val="00F908E7"/>
    <w:rsid w:val="00F90936"/>
    <w:rsid w:val="00F90C04"/>
    <w:rsid w:val="00F91372"/>
    <w:rsid w:val="00F918D0"/>
    <w:rsid w:val="00F92324"/>
    <w:rsid w:val="00F92399"/>
    <w:rsid w:val="00F92F8C"/>
    <w:rsid w:val="00F93330"/>
    <w:rsid w:val="00F9333F"/>
    <w:rsid w:val="00F934D4"/>
    <w:rsid w:val="00F934FA"/>
    <w:rsid w:val="00F93E41"/>
    <w:rsid w:val="00F9427B"/>
    <w:rsid w:val="00F9485D"/>
    <w:rsid w:val="00F95125"/>
    <w:rsid w:val="00F9518B"/>
    <w:rsid w:val="00F951CE"/>
    <w:rsid w:val="00F9529B"/>
    <w:rsid w:val="00F95F2D"/>
    <w:rsid w:val="00F96772"/>
    <w:rsid w:val="00F979B3"/>
    <w:rsid w:val="00F979F3"/>
    <w:rsid w:val="00F97E53"/>
    <w:rsid w:val="00F97E88"/>
    <w:rsid w:val="00FA02E4"/>
    <w:rsid w:val="00FA1570"/>
    <w:rsid w:val="00FA174E"/>
    <w:rsid w:val="00FA1A6D"/>
    <w:rsid w:val="00FA1BE6"/>
    <w:rsid w:val="00FA1CCF"/>
    <w:rsid w:val="00FA1EBA"/>
    <w:rsid w:val="00FA20C8"/>
    <w:rsid w:val="00FA2620"/>
    <w:rsid w:val="00FA2E3A"/>
    <w:rsid w:val="00FA2FDE"/>
    <w:rsid w:val="00FA32EA"/>
    <w:rsid w:val="00FA3B3D"/>
    <w:rsid w:val="00FA3C7F"/>
    <w:rsid w:val="00FA43F9"/>
    <w:rsid w:val="00FA4503"/>
    <w:rsid w:val="00FA4657"/>
    <w:rsid w:val="00FA4734"/>
    <w:rsid w:val="00FA520E"/>
    <w:rsid w:val="00FA56DF"/>
    <w:rsid w:val="00FA578F"/>
    <w:rsid w:val="00FA5793"/>
    <w:rsid w:val="00FA5F0D"/>
    <w:rsid w:val="00FA6B2B"/>
    <w:rsid w:val="00FA6F6D"/>
    <w:rsid w:val="00FA7C9E"/>
    <w:rsid w:val="00FA7D76"/>
    <w:rsid w:val="00FA7FC8"/>
    <w:rsid w:val="00FB01D4"/>
    <w:rsid w:val="00FB068A"/>
    <w:rsid w:val="00FB0967"/>
    <w:rsid w:val="00FB0C39"/>
    <w:rsid w:val="00FB0E0A"/>
    <w:rsid w:val="00FB1161"/>
    <w:rsid w:val="00FB11D3"/>
    <w:rsid w:val="00FB1E73"/>
    <w:rsid w:val="00FB2094"/>
    <w:rsid w:val="00FB2CD8"/>
    <w:rsid w:val="00FB2D2B"/>
    <w:rsid w:val="00FB3299"/>
    <w:rsid w:val="00FB3593"/>
    <w:rsid w:val="00FB3E84"/>
    <w:rsid w:val="00FB44C0"/>
    <w:rsid w:val="00FB457D"/>
    <w:rsid w:val="00FB4682"/>
    <w:rsid w:val="00FB46DD"/>
    <w:rsid w:val="00FB56B5"/>
    <w:rsid w:val="00FB56C7"/>
    <w:rsid w:val="00FB581F"/>
    <w:rsid w:val="00FB679F"/>
    <w:rsid w:val="00FB7039"/>
    <w:rsid w:val="00FB705E"/>
    <w:rsid w:val="00FB74A6"/>
    <w:rsid w:val="00FB7657"/>
    <w:rsid w:val="00FC0FBF"/>
    <w:rsid w:val="00FC117F"/>
    <w:rsid w:val="00FC1262"/>
    <w:rsid w:val="00FC18EC"/>
    <w:rsid w:val="00FC2373"/>
    <w:rsid w:val="00FC295F"/>
    <w:rsid w:val="00FC30FC"/>
    <w:rsid w:val="00FC382D"/>
    <w:rsid w:val="00FC3F97"/>
    <w:rsid w:val="00FC4230"/>
    <w:rsid w:val="00FC4B2E"/>
    <w:rsid w:val="00FC4FF4"/>
    <w:rsid w:val="00FC5082"/>
    <w:rsid w:val="00FC5090"/>
    <w:rsid w:val="00FC51A9"/>
    <w:rsid w:val="00FC51DA"/>
    <w:rsid w:val="00FC5820"/>
    <w:rsid w:val="00FC5ABB"/>
    <w:rsid w:val="00FC6039"/>
    <w:rsid w:val="00FC7564"/>
    <w:rsid w:val="00FC75BC"/>
    <w:rsid w:val="00FC77D4"/>
    <w:rsid w:val="00FD0229"/>
    <w:rsid w:val="00FD1061"/>
    <w:rsid w:val="00FD1DA3"/>
    <w:rsid w:val="00FD3318"/>
    <w:rsid w:val="00FD34CA"/>
    <w:rsid w:val="00FD3A80"/>
    <w:rsid w:val="00FD3C76"/>
    <w:rsid w:val="00FD4AF6"/>
    <w:rsid w:val="00FD4C07"/>
    <w:rsid w:val="00FD50DE"/>
    <w:rsid w:val="00FD51BF"/>
    <w:rsid w:val="00FD5596"/>
    <w:rsid w:val="00FD65B4"/>
    <w:rsid w:val="00FD6C4F"/>
    <w:rsid w:val="00FD70D1"/>
    <w:rsid w:val="00FD7585"/>
    <w:rsid w:val="00FD765E"/>
    <w:rsid w:val="00FD7E50"/>
    <w:rsid w:val="00FD7E7A"/>
    <w:rsid w:val="00FD7F52"/>
    <w:rsid w:val="00FE07D2"/>
    <w:rsid w:val="00FE1603"/>
    <w:rsid w:val="00FE26D0"/>
    <w:rsid w:val="00FE2C7E"/>
    <w:rsid w:val="00FE2F83"/>
    <w:rsid w:val="00FE3250"/>
    <w:rsid w:val="00FE37C9"/>
    <w:rsid w:val="00FE39A5"/>
    <w:rsid w:val="00FE3EEE"/>
    <w:rsid w:val="00FE429A"/>
    <w:rsid w:val="00FE45B4"/>
    <w:rsid w:val="00FE4845"/>
    <w:rsid w:val="00FE4E1B"/>
    <w:rsid w:val="00FE4E9E"/>
    <w:rsid w:val="00FE4EF9"/>
    <w:rsid w:val="00FE6598"/>
    <w:rsid w:val="00FE7268"/>
    <w:rsid w:val="00FE7571"/>
    <w:rsid w:val="00FE764D"/>
    <w:rsid w:val="00FE7A4B"/>
    <w:rsid w:val="00FF02B3"/>
    <w:rsid w:val="00FF06E1"/>
    <w:rsid w:val="00FF0C48"/>
    <w:rsid w:val="00FF0ECB"/>
    <w:rsid w:val="00FF1091"/>
    <w:rsid w:val="00FF10AE"/>
    <w:rsid w:val="00FF176C"/>
    <w:rsid w:val="00FF1EE7"/>
    <w:rsid w:val="00FF22CE"/>
    <w:rsid w:val="00FF25A1"/>
    <w:rsid w:val="00FF2643"/>
    <w:rsid w:val="00FF26AA"/>
    <w:rsid w:val="00FF2F3D"/>
    <w:rsid w:val="00FF3180"/>
    <w:rsid w:val="00FF3DE1"/>
    <w:rsid w:val="00FF3DF8"/>
    <w:rsid w:val="00FF43A0"/>
    <w:rsid w:val="00FF4608"/>
    <w:rsid w:val="00FF4626"/>
    <w:rsid w:val="00FF479B"/>
    <w:rsid w:val="00FF511A"/>
    <w:rsid w:val="00FF5599"/>
    <w:rsid w:val="00FF5CB3"/>
    <w:rsid w:val="00FF5E13"/>
    <w:rsid w:val="00FF68C6"/>
    <w:rsid w:val="00FF78EA"/>
    <w:rsid w:val="00FF7A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05D69"/>
    <w:rPr>
      <w:sz w:val="24"/>
      <w:szCs w:val="24"/>
    </w:rPr>
  </w:style>
  <w:style w:type="paragraph" w:styleId="Naslov1">
    <w:name w:val="heading 1"/>
    <w:basedOn w:val="Navaden"/>
    <w:next w:val="Navaden"/>
    <w:link w:val="Naslov1Znak"/>
    <w:qFormat/>
    <w:rsid w:val="00154854"/>
    <w:pPr>
      <w:keepNext/>
      <w:outlineLvl w:val="0"/>
    </w:pPr>
    <w:rPr>
      <w:sz w:val="36"/>
      <w:szCs w:val="20"/>
      <w:lang w:val="x-none" w:eastAsia="x-none"/>
    </w:rPr>
  </w:style>
  <w:style w:type="paragraph" w:styleId="Naslov2">
    <w:name w:val="heading 2"/>
    <w:basedOn w:val="Navaden"/>
    <w:next w:val="Navaden"/>
    <w:link w:val="Naslov2Znak"/>
    <w:unhideWhenUsed/>
    <w:qFormat/>
    <w:rsid w:val="00531EDC"/>
    <w:pPr>
      <w:keepNext/>
      <w:spacing w:before="240" w:after="60"/>
      <w:outlineLvl w:val="1"/>
    </w:pPr>
    <w:rPr>
      <w:rFonts w:ascii="Cambria" w:hAnsi="Cambria"/>
      <w:b/>
      <w:bCs/>
      <w:i/>
      <w:iCs/>
      <w:sz w:val="28"/>
      <w:szCs w:val="28"/>
      <w:lang w:val="x-none" w:eastAsia="x-none"/>
    </w:rPr>
  </w:style>
  <w:style w:type="paragraph" w:styleId="Naslov3">
    <w:name w:val="heading 3"/>
    <w:basedOn w:val="Navaden"/>
    <w:next w:val="Navaden"/>
    <w:link w:val="Naslov3Znak"/>
    <w:uiPriority w:val="9"/>
    <w:qFormat/>
    <w:rsid w:val="003A547A"/>
    <w:pPr>
      <w:keepNext/>
      <w:spacing w:before="240" w:after="60"/>
      <w:outlineLvl w:val="2"/>
    </w:pPr>
    <w:rPr>
      <w:rFonts w:ascii="Cambria" w:hAnsi="Cambria"/>
      <w:b/>
      <w:bCs/>
      <w:sz w:val="26"/>
      <w:szCs w:val="26"/>
      <w:lang w:val="x-none" w:eastAsia="x-none"/>
    </w:rPr>
  </w:style>
  <w:style w:type="paragraph" w:styleId="Naslov4">
    <w:name w:val="heading 4"/>
    <w:basedOn w:val="Navaden"/>
    <w:next w:val="Navaden"/>
    <w:link w:val="Naslov4Znak"/>
    <w:semiHidden/>
    <w:unhideWhenUsed/>
    <w:qFormat/>
    <w:rsid w:val="00B505DB"/>
    <w:pPr>
      <w:keepNext/>
      <w:spacing w:before="240" w:after="60"/>
      <w:outlineLvl w:val="3"/>
    </w:pPr>
    <w:rPr>
      <w:rFonts w:ascii="Calibri" w:hAnsi="Calibri"/>
      <w:b/>
      <w:bCs/>
      <w:sz w:val="28"/>
      <w:szCs w:val="28"/>
      <w:lang w:val="x-none" w:eastAsia="x-none"/>
    </w:rPr>
  </w:style>
  <w:style w:type="paragraph" w:styleId="Naslov5">
    <w:name w:val="heading 5"/>
    <w:basedOn w:val="Navaden"/>
    <w:next w:val="Navaden"/>
    <w:link w:val="Naslov5Znak"/>
    <w:semiHidden/>
    <w:unhideWhenUsed/>
    <w:qFormat/>
    <w:rsid w:val="00F40EFF"/>
    <w:pPr>
      <w:spacing w:before="240" w:after="60"/>
      <w:outlineLvl w:val="4"/>
    </w:pPr>
    <w:rPr>
      <w:rFonts w:ascii="Calibri" w:hAnsi="Calibri"/>
      <w:b/>
      <w:bCs/>
      <w:i/>
      <w:iCs/>
      <w:sz w:val="26"/>
      <w:szCs w:val="26"/>
      <w:lang w:val="x-none" w:eastAsia="x-none"/>
    </w:rPr>
  </w:style>
  <w:style w:type="paragraph" w:styleId="Naslov7">
    <w:name w:val="heading 7"/>
    <w:basedOn w:val="Navaden"/>
    <w:next w:val="Navaden"/>
    <w:link w:val="Naslov7Znak"/>
    <w:semiHidden/>
    <w:unhideWhenUsed/>
    <w:qFormat/>
    <w:rsid w:val="00F71F15"/>
    <w:pPr>
      <w:spacing w:before="240" w:after="60"/>
      <w:outlineLvl w:val="6"/>
    </w:pPr>
    <w:rPr>
      <w:rFonts w:ascii="Calibri" w:hAnsi="Calibri"/>
      <w:lang w:val="x-none" w:eastAsia="x-none"/>
    </w:rPr>
  </w:style>
  <w:style w:type="paragraph" w:styleId="Naslov8">
    <w:name w:val="heading 8"/>
    <w:basedOn w:val="Navaden"/>
    <w:next w:val="Navaden"/>
    <w:link w:val="Naslov8Znak"/>
    <w:semiHidden/>
    <w:unhideWhenUsed/>
    <w:qFormat/>
    <w:rsid w:val="00066E17"/>
    <w:pPr>
      <w:spacing w:before="240" w:after="60"/>
      <w:outlineLvl w:val="7"/>
    </w:pPr>
    <w:rPr>
      <w:rFonts w:ascii="Calibri" w:hAnsi="Calibri"/>
      <w:i/>
      <w:iCs/>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54854"/>
    <w:rPr>
      <w:sz w:val="36"/>
    </w:rPr>
  </w:style>
  <w:style w:type="paragraph" w:styleId="Navadensplet">
    <w:name w:val="Normal (Web)"/>
    <w:basedOn w:val="Navaden"/>
    <w:link w:val="NavadenspletZnak"/>
    <w:uiPriority w:val="99"/>
    <w:rsid w:val="00154854"/>
    <w:pPr>
      <w:spacing w:before="100" w:beforeAutospacing="1" w:after="100" w:afterAutospacing="1"/>
    </w:pPr>
    <w:rPr>
      <w:lang w:val="en-US" w:eastAsia="en-US"/>
    </w:rPr>
  </w:style>
  <w:style w:type="character" w:customStyle="1" w:styleId="besedilo">
    <w:name w:val="besedilo"/>
    <w:rsid w:val="00EB1F5F"/>
    <w:rPr>
      <w:rFonts w:ascii="NewBrunswick" w:hAnsi="NewBrunswick"/>
      <w:sz w:val="24"/>
    </w:rPr>
  </w:style>
  <w:style w:type="character" w:customStyle="1" w:styleId="black12">
    <w:name w:val="black_12"/>
    <w:basedOn w:val="Privzetapisavaodstavka"/>
    <w:rsid w:val="00EB1F5F"/>
  </w:style>
  <w:style w:type="character" w:customStyle="1" w:styleId="Naslov3Znak">
    <w:name w:val="Naslov 3 Znak"/>
    <w:link w:val="Naslov3"/>
    <w:uiPriority w:val="9"/>
    <w:rsid w:val="003A547A"/>
    <w:rPr>
      <w:rFonts w:ascii="Cambria" w:eastAsia="Times New Roman" w:hAnsi="Cambria" w:cs="Times New Roman"/>
      <w:b/>
      <w:bCs/>
      <w:sz w:val="26"/>
      <w:szCs w:val="26"/>
    </w:rPr>
  </w:style>
  <w:style w:type="paragraph" w:styleId="Telobesedila">
    <w:name w:val="Body Text"/>
    <w:basedOn w:val="Navaden"/>
    <w:link w:val="TelobesedilaZnak"/>
    <w:rsid w:val="003A547A"/>
    <w:pPr>
      <w:jc w:val="both"/>
    </w:pPr>
    <w:rPr>
      <w:sz w:val="20"/>
      <w:szCs w:val="20"/>
    </w:rPr>
  </w:style>
  <w:style w:type="character" w:customStyle="1" w:styleId="TelobesedilaZnak">
    <w:name w:val="Telo besedila Znak"/>
    <w:basedOn w:val="Privzetapisavaodstavka"/>
    <w:link w:val="Telobesedila"/>
    <w:rsid w:val="003A547A"/>
  </w:style>
  <w:style w:type="paragraph" w:styleId="Besedilooblaka">
    <w:name w:val="Balloon Text"/>
    <w:basedOn w:val="Navaden"/>
    <w:semiHidden/>
    <w:rsid w:val="00AF73A4"/>
    <w:rPr>
      <w:rFonts w:ascii="Tahoma" w:hAnsi="Tahoma" w:cs="Tahoma"/>
      <w:sz w:val="16"/>
      <w:szCs w:val="16"/>
    </w:rPr>
  </w:style>
  <w:style w:type="character" w:styleId="Hiperpovezava">
    <w:name w:val="Hyperlink"/>
    <w:uiPriority w:val="99"/>
    <w:rsid w:val="00AD2F1C"/>
    <w:rPr>
      <w:color w:val="0000FF"/>
      <w:u w:val="single"/>
    </w:rPr>
  </w:style>
  <w:style w:type="character" w:customStyle="1" w:styleId="drobtineentrytitle">
    <w:name w:val="drobtineentrytitle"/>
    <w:basedOn w:val="Privzetapisavaodstavka"/>
    <w:rsid w:val="00A34803"/>
  </w:style>
  <w:style w:type="character" w:customStyle="1" w:styleId="drobtineentrycontent">
    <w:name w:val="drobtineentrycontent"/>
    <w:basedOn w:val="Privzetapisavaodstavka"/>
    <w:rsid w:val="00A34803"/>
  </w:style>
  <w:style w:type="character" w:styleId="Krepko">
    <w:name w:val="Strong"/>
    <w:qFormat/>
    <w:rsid w:val="004B636D"/>
    <w:rPr>
      <w:b/>
      <w:bCs/>
    </w:rPr>
  </w:style>
  <w:style w:type="character" w:customStyle="1" w:styleId="v">
    <w:name w:val="v"/>
    <w:basedOn w:val="Privzetapisavaodstavka"/>
    <w:rsid w:val="00CD74BF"/>
  </w:style>
  <w:style w:type="character" w:customStyle="1" w:styleId="Naslov2Znak">
    <w:name w:val="Naslov 2 Znak"/>
    <w:link w:val="Naslov2"/>
    <w:rsid w:val="00531EDC"/>
    <w:rPr>
      <w:rFonts w:ascii="Cambria" w:eastAsia="Times New Roman" w:hAnsi="Cambria" w:cs="Times New Roman"/>
      <w:b/>
      <w:bCs/>
      <w:i/>
      <w:iCs/>
      <w:sz w:val="28"/>
      <w:szCs w:val="28"/>
    </w:rPr>
  </w:style>
  <w:style w:type="character" w:styleId="Poudarek">
    <w:name w:val="Emphasis"/>
    <w:uiPriority w:val="20"/>
    <w:qFormat/>
    <w:rsid w:val="005812F3"/>
    <w:rPr>
      <w:i/>
      <w:iCs/>
    </w:rPr>
  </w:style>
  <w:style w:type="character" w:customStyle="1" w:styleId="biblijalay">
    <w:name w:val="biblija_lay"/>
    <w:basedOn w:val="Privzetapisavaodstavka"/>
    <w:rsid w:val="005812F3"/>
  </w:style>
  <w:style w:type="paragraph" w:styleId="Golobesedilo">
    <w:name w:val="Plain Text"/>
    <w:basedOn w:val="Navaden"/>
    <w:link w:val="GolobesediloZnak"/>
    <w:rsid w:val="00341C02"/>
    <w:rPr>
      <w:rFonts w:ascii="Courier New" w:hAnsi="Courier New"/>
      <w:sz w:val="20"/>
      <w:szCs w:val="20"/>
      <w:lang w:val="x-none" w:eastAsia="x-none"/>
    </w:rPr>
  </w:style>
  <w:style w:type="character" w:customStyle="1" w:styleId="GolobesediloZnak">
    <w:name w:val="Golo besedilo Znak"/>
    <w:link w:val="Golobesedilo"/>
    <w:rsid w:val="00341C02"/>
    <w:rPr>
      <w:rFonts w:ascii="Courier New" w:hAnsi="Courier New" w:cs="Courier New"/>
    </w:rPr>
  </w:style>
  <w:style w:type="character" w:customStyle="1" w:styleId="Naslov8Znak">
    <w:name w:val="Naslov 8 Znak"/>
    <w:link w:val="Naslov8"/>
    <w:semiHidden/>
    <w:rsid w:val="00066E17"/>
    <w:rPr>
      <w:rFonts w:ascii="Calibri" w:eastAsia="Times New Roman" w:hAnsi="Calibri" w:cs="Times New Roman"/>
      <w:i/>
      <w:iCs/>
      <w:sz w:val="24"/>
      <w:szCs w:val="24"/>
    </w:rPr>
  </w:style>
  <w:style w:type="paragraph" w:customStyle="1" w:styleId="tekst">
    <w:name w:val="tekst"/>
    <w:basedOn w:val="Navaden"/>
    <w:rsid w:val="00C24217"/>
    <w:pPr>
      <w:spacing w:before="100" w:beforeAutospacing="1" w:after="100" w:afterAutospacing="1"/>
    </w:pPr>
  </w:style>
  <w:style w:type="paragraph" w:customStyle="1" w:styleId="text-pomembno">
    <w:name w:val="text-pomembno"/>
    <w:basedOn w:val="Navaden"/>
    <w:rsid w:val="004F3B5E"/>
    <w:pPr>
      <w:spacing w:before="100" w:beforeAutospacing="1" w:after="100" w:afterAutospacing="1"/>
    </w:pPr>
  </w:style>
  <w:style w:type="character" w:customStyle="1" w:styleId="postbody1">
    <w:name w:val="postbody1"/>
    <w:basedOn w:val="Privzetapisavaodstavka"/>
    <w:rsid w:val="008C2E2E"/>
  </w:style>
  <w:style w:type="paragraph" w:customStyle="1" w:styleId="articleintro">
    <w:name w:val="article_intro"/>
    <w:basedOn w:val="Navaden"/>
    <w:rsid w:val="005B7EC6"/>
    <w:pPr>
      <w:spacing w:before="100" w:beforeAutospacing="1" w:after="100" w:afterAutospacing="1"/>
    </w:pPr>
  </w:style>
  <w:style w:type="character" w:customStyle="1" w:styleId="apple-style-span">
    <w:name w:val="apple-style-span"/>
    <w:basedOn w:val="Privzetapisavaodstavka"/>
    <w:rsid w:val="00387C2F"/>
  </w:style>
  <w:style w:type="character" w:customStyle="1" w:styleId="v1">
    <w:name w:val="v1"/>
    <w:rsid w:val="00202DBB"/>
    <w:rPr>
      <w:b w:val="0"/>
      <w:bCs w:val="0"/>
      <w:i w:val="0"/>
      <w:iCs w:val="0"/>
      <w:smallCaps w:val="0"/>
      <w:color w:val="990000"/>
      <w:sz w:val="20"/>
      <w:szCs w:val="20"/>
    </w:rPr>
  </w:style>
  <w:style w:type="paragraph" w:customStyle="1" w:styleId="ime">
    <w:name w:val="ime"/>
    <w:basedOn w:val="Navaden"/>
    <w:link w:val="imeZnak"/>
    <w:rsid w:val="00EB289D"/>
    <w:pPr>
      <w:jc w:val="both"/>
    </w:pPr>
    <w:rPr>
      <w:rFonts w:ascii="NewBrunswick" w:hAnsi="NewBrunswick"/>
      <w:b/>
      <w:bCs/>
      <w:sz w:val="28"/>
      <w:szCs w:val="20"/>
      <w:lang w:val="x-none" w:eastAsia="x-none"/>
    </w:rPr>
  </w:style>
  <w:style w:type="paragraph" w:customStyle="1" w:styleId="datum">
    <w:name w:val="datum"/>
    <w:basedOn w:val="Navaden"/>
    <w:rsid w:val="00EB289D"/>
    <w:pPr>
      <w:jc w:val="both"/>
    </w:pPr>
    <w:rPr>
      <w:rFonts w:ascii="NewBrunswick" w:hAnsi="NewBrunswick"/>
      <w:b/>
      <w:bCs/>
      <w:szCs w:val="20"/>
    </w:rPr>
  </w:style>
  <w:style w:type="character" w:customStyle="1" w:styleId="imeZnak">
    <w:name w:val="ime Znak"/>
    <w:link w:val="ime"/>
    <w:rsid w:val="00EB289D"/>
    <w:rPr>
      <w:rFonts w:ascii="NewBrunswick" w:hAnsi="NewBrunswick"/>
      <w:b/>
      <w:bCs/>
      <w:sz w:val="28"/>
    </w:rPr>
  </w:style>
  <w:style w:type="table" w:styleId="Tabelamrea">
    <w:name w:val="Table Grid"/>
    <w:basedOn w:val="Navadnatabela"/>
    <w:rsid w:val="00EB2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rivzetapisavaodstavka"/>
    <w:rsid w:val="00035F8A"/>
  </w:style>
  <w:style w:type="character" w:styleId="Pripombasklic">
    <w:name w:val="annotation reference"/>
    <w:rsid w:val="006A4B61"/>
    <w:rPr>
      <w:sz w:val="16"/>
      <w:szCs w:val="16"/>
    </w:rPr>
  </w:style>
  <w:style w:type="paragraph" w:customStyle="1" w:styleId="Brezrazmikov1">
    <w:name w:val="Brez razmikov1"/>
    <w:qFormat/>
    <w:rsid w:val="00A5601A"/>
    <w:rPr>
      <w:rFonts w:ascii="Calibri" w:eastAsia="Calibri" w:hAnsi="Calibri"/>
      <w:sz w:val="22"/>
      <w:szCs w:val="22"/>
      <w:lang w:val="en-US" w:eastAsia="en-US" w:bidi="en-US"/>
    </w:rPr>
  </w:style>
  <w:style w:type="paragraph" w:styleId="Telobesedila2">
    <w:name w:val="Body Text 2"/>
    <w:basedOn w:val="Navaden"/>
    <w:link w:val="Telobesedila2Znak"/>
    <w:rsid w:val="00D405A8"/>
    <w:pPr>
      <w:spacing w:after="120" w:line="480" w:lineRule="auto"/>
    </w:pPr>
    <w:rPr>
      <w:lang w:val="x-none" w:eastAsia="x-none"/>
    </w:rPr>
  </w:style>
  <w:style w:type="character" w:customStyle="1" w:styleId="Telobesedila2Znak">
    <w:name w:val="Telo besedila 2 Znak"/>
    <w:link w:val="Telobesedila2"/>
    <w:rsid w:val="00D405A8"/>
    <w:rPr>
      <w:sz w:val="24"/>
      <w:szCs w:val="24"/>
    </w:rPr>
  </w:style>
  <w:style w:type="paragraph" w:styleId="Brezrazmikov">
    <w:name w:val="No Spacing"/>
    <w:link w:val="BrezrazmikovZnak"/>
    <w:uiPriority w:val="1"/>
    <w:qFormat/>
    <w:rsid w:val="00A31891"/>
    <w:rPr>
      <w:rFonts w:ascii="Calibri" w:hAnsi="Calibri"/>
      <w:sz w:val="22"/>
      <w:szCs w:val="22"/>
      <w:lang w:eastAsia="en-US"/>
    </w:rPr>
  </w:style>
  <w:style w:type="character" w:customStyle="1" w:styleId="Naslov4Znak">
    <w:name w:val="Naslov 4 Znak"/>
    <w:link w:val="Naslov4"/>
    <w:semiHidden/>
    <w:rsid w:val="00B505DB"/>
    <w:rPr>
      <w:rFonts w:ascii="Calibri" w:eastAsia="Times New Roman" w:hAnsi="Calibri" w:cs="Times New Roman"/>
      <w:b/>
      <w:bCs/>
      <w:sz w:val="28"/>
      <w:szCs w:val="28"/>
    </w:rPr>
  </w:style>
  <w:style w:type="paragraph" w:customStyle="1" w:styleId="godovnjaki">
    <w:name w:val="godovnjaki"/>
    <w:basedOn w:val="Navaden"/>
    <w:rsid w:val="00E8517C"/>
    <w:pPr>
      <w:jc w:val="both"/>
    </w:pPr>
    <w:rPr>
      <w:rFonts w:ascii="NewBrunswick" w:hAnsi="NewBrunswick"/>
      <w:szCs w:val="20"/>
    </w:rPr>
  </w:style>
  <w:style w:type="paragraph" w:styleId="Telobesedila3">
    <w:name w:val="Body Text 3"/>
    <w:basedOn w:val="Navaden"/>
    <w:link w:val="Telobesedila3Znak"/>
    <w:rsid w:val="00AB64B0"/>
    <w:pPr>
      <w:spacing w:after="120"/>
    </w:pPr>
    <w:rPr>
      <w:sz w:val="16"/>
      <w:szCs w:val="16"/>
      <w:lang w:val="x-none" w:eastAsia="x-none"/>
    </w:rPr>
  </w:style>
  <w:style w:type="character" w:customStyle="1" w:styleId="Telobesedila3Znak">
    <w:name w:val="Telo besedila 3 Znak"/>
    <w:link w:val="Telobesedila3"/>
    <w:rsid w:val="00AB64B0"/>
    <w:rPr>
      <w:sz w:val="16"/>
      <w:szCs w:val="16"/>
    </w:rPr>
  </w:style>
  <w:style w:type="paragraph" w:customStyle="1" w:styleId="spip">
    <w:name w:val="spip"/>
    <w:basedOn w:val="Navaden"/>
    <w:rsid w:val="00AB64B0"/>
    <w:pPr>
      <w:spacing w:before="100" w:beforeAutospacing="1" w:after="100" w:afterAutospacing="1"/>
    </w:pPr>
  </w:style>
  <w:style w:type="character" w:styleId="SledenaHiperpovezava">
    <w:name w:val="FollowedHyperlink"/>
    <w:rsid w:val="00B7551A"/>
    <w:rPr>
      <w:color w:val="800080"/>
      <w:u w:val="single"/>
    </w:rPr>
  </w:style>
  <w:style w:type="character" w:customStyle="1" w:styleId="Naslov5Znak">
    <w:name w:val="Naslov 5 Znak"/>
    <w:link w:val="Naslov5"/>
    <w:semiHidden/>
    <w:rsid w:val="00F40EFF"/>
    <w:rPr>
      <w:rFonts w:ascii="Calibri" w:hAnsi="Calibri"/>
      <w:b/>
      <w:bCs/>
      <w:i/>
      <w:iCs/>
      <w:sz w:val="26"/>
      <w:szCs w:val="26"/>
    </w:rPr>
  </w:style>
  <w:style w:type="paragraph" w:styleId="Zgradbadokumenta">
    <w:name w:val="Document Map"/>
    <w:basedOn w:val="Navaden"/>
    <w:link w:val="ZgradbadokumentaZnak"/>
    <w:rsid w:val="00E91FCD"/>
    <w:rPr>
      <w:rFonts w:ascii="Tahoma" w:hAnsi="Tahoma"/>
      <w:sz w:val="16"/>
      <w:szCs w:val="16"/>
      <w:lang w:val="x-none" w:eastAsia="x-none"/>
    </w:rPr>
  </w:style>
  <w:style w:type="character" w:customStyle="1" w:styleId="ZgradbadokumentaZnak">
    <w:name w:val="Zgradba dokumenta Znak"/>
    <w:link w:val="Zgradbadokumenta"/>
    <w:rsid w:val="00E91FCD"/>
    <w:rPr>
      <w:rFonts w:ascii="Tahoma" w:hAnsi="Tahoma" w:cs="Tahoma"/>
      <w:sz w:val="16"/>
      <w:szCs w:val="16"/>
    </w:rPr>
  </w:style>
  <w:style w:type="paragraph" w:styleId="Blokbesedila">
    <w:name w:val="Block Text"/>
    <w:basedOn w:val="Navaden"/>
    <w:rsid w:val="00E5581E"/>
    <w:pPr>
      <w:ind w:left="2835" w:right="149"/>
      <w:jc w:val="both"/>
    </w:pPr>
    <w:rPr>
      <w:rFonts w:ascii="Univers Condensed" w:hAnsi="Univers Condensed"/>
      <w:spacing w:val="-6"/>
      <w:szCs w:val="20"/>
    </w:rPr>
  </w:style>
  <w:style w:type="paragraph" w:styleId="Glava">
    <w:name w:val="header"/>
    <w:basedOn w:val="Navaden"/>
    <w:link w:val="GlavaZnak"/>
    <w:rsid w:val="00BC118E"/>
    <w:pPr>
      <w:tabs>
        <w:tab w:val="center" w:pos="4536"/>
        <w:tab w:val="right" w:pos="9072"/>
      </w:tabs>
    </w:pPr>
    <w:rPr>
      <w:lang w:val="x-none" w:eastAsia="x-none"/>
    </w:rPr>
  </w:style>
  <w:style w:type="character" w:customStyle="1" w:styleId="GlavaZnak">
    <w:name w:val="Glava Znak"/>
    <w:link w:val="Glava"/>
    <w:rsid w:val="00BC118E"/>
    <w:rPr>
      <w:sz w:val="24"/>
      <w:szCs w:val="24"/>
    </w:rPr>
  </w:style>
  <w:style w:type="paragraph" w:styleId="Noga">
    <w:name w:val="footer"/>
    <w:basedOn w:val="Navaden"/>
    <w:link w:val="NogaZnak"/>
    <w:rsid w:val="00BC118E"/>
    <w:pPr>
      <w:tabs>
        <w:tab w:val="center" w:pos="4536"/>
        <w:tab w:val="right" w:pos="9072"/>
      </w:tabs>
    </w:pPr>
    <w:rPr>
      <w:lang w:val="x-none" w:eastAsia="x-none"/>
    </w:rPr>
  </w:style>
  <w:style w:type="character" w:customStyle="1" w:styleId="NogaZnak">
    <w:name w:val="Noga Znak"/>
    <w:link w:val="Noga"/>
    <w:rsid w:val="00BC118E"/>
    <w:rPr>
      <w:sz w:val="24"/>
      <w:szCs w:val="24"/>
    </w:rPr>
  </w:style>
  <w:style w:type="character" w:customStyle="1" w:styleId="Naslov7Znak">
    <w:name w:val="Naslov 7 Znak"/>
    <w:link w:val="Naslov7"/>
    <w:semiHidden/>
    <w:rsid w:val="00F71F15"/>
    <w:rPr>
      <w:rFonts w:ascii="Calibri" w:eastAsia="Times New Roman" w:hAnsi="Calibri" w:cs="Times New Roman"/>
      <w:sz w:val="24"/>
      <w:szCs w:val="24"/>
    </w:rPr>
  </w:style>
  <w:style w:type="paragraph" w:styleId="Sprotnaopomba-besedilo">
    <w:name w:val="footnote text"/>
    <w:basedOn w:val="Navaden"/>
    <w:link w:val="Sprotnaopomba-besediloZnak"/>
    <w:rsid w:val="00232FCD"/>
    <w:rPr>
      <w:sz w:val="20"/>
      <w:szCs w:val="20"/>
    </w:rPr>
  </w:style>
  <w:style w:type="character" w:customStyle="1" w:styleId="Sprotnaopomba-besediloZnak">
    <w:name w:val="Sprotna opomba - besedilo Znak"/>
    <w:basedOn w:val="Privzetapisavaodstavka"/>
    <w:link w:val="Sprotnaopomba-besedilo"/>
    <w:rsid w:val="00232FCD"/>
  </w:style>
  <w:style w:type="character" w:styleId="Sprotnaopomba-sklic">
    <w:name w:val="footnote reference"/>
    <w:rsid w:val="00232FCD"/>
    <w:rPr>
      <w:vertAlign w:val="superscript"/>
    </w:rPr>
  </w:style>
  <w:style w:type="character" w:customStyle="1" w:styleId="ci1">
    <w:name w:val="ci1"/>
    <w:rsid w:val="002A5427"/>
    <w:rPr>
      <w:i/>
      <w:iCs/>
    </w:rPr>
  </w:style>
  <w:style w:type="paragraph" w:customStyle="1" w:styleId="featured">
    <w:name w:val="featured"/>
    <w:basedOn w:val="Navaden"/>
    <w:rsid w:val="00115F09"/>
    <w:pPr>
      <w:spacing w:before="100" w:beforeAutospacing="1" w:after="100" w:afterAutospacing="1"/>
    </w:pPr>
  </w:style>
  <w:style w:type="paragraph" w:styleId="Odstavekseznama">
    <w:name w:val="List Paragraph"/>
    <w:basedOn w:val="Navaden"/>
    <w:uiPriority w:val="34"/>
    <w:qFormat/>
    <w:rsid w:val="00A23438"/>
    <w:pPr>
      <w:ind w:left="708"/>
    </w:pPr>
  </w:style>
  <w:style w:type="paragraph" w:customStyle="1" w:styleId="qowt-stl-priloga">
    <w:name w:val="qowt-stl-priloga"/>
    <w:basedOn w:val="Navaden"/>
    <w:rsid w:val="00CE52BC"/>
    <w:pPr>
      <w:spacing w:before="100" w:beforeAutospacing="1" w:after="100" w:afterAutospacing="1"/>
    </w:pPr>
  </w:style>
  <w:style w:type="character" w:customStyle="1" w:styleId="qowt-font1-centurygothic">
    <w:name w:val="qowt-font1-centurygothic"/>
    <w:basedOn w:val="Privzetapisavaodstavka"/>
    <w:rsid w:val="00CE52BC"/>
  </w:style>
  <w:style w:type="paragraph" w:styleId="Pripombabesedilo">
    <w:name w:val="annotation text"/>
    <w:basedOn w:val="Navaden"/>
    <w:link w:val="PripombabesediloZnak"/>
    <w:rsid w:val="008912DD"/>
    <w:rPr>
      <w:sz w:val="20"/>
      <w:szCs w:val="20"/>
    </w:rPr>
  </w:style>
  <w:style w:type="character" w:customStyle="1" w:styleId="PripombabesediloZnak">
    <w:name w:val="Pripomba – besedilo Znak"/>
    <w:basedOn w:val="Privzetapisavaodstavka"/>
    <w:link w:val="Pripombabesedilo"/>
    <w:rsid w:val="008912DD"/>
  </w:style>
  <w:style w:type="paragraph" w:styleId="Zadevapripombe">
    <w:name w:val="annotation subject"/>
    <w:basedOn w:val="Pripombabesedilo"/>
    <w:next w:val="Pripombabesedilo"/>
    <w:link w:val="ZadevapripombeZnak"/>
    <w:rsid w:val="008912DD"/>
    <w:rPr>
      <w:b/>
      <w:bCs/>
      <w:lang w:val="x-none" w:eastAsia="x-none"/>
    </w:rPr>
  </w:style>
  <w:style w:type="character" w:customStyle="1" w:styleId="ZadevapripombeZnak">
    <w:name w:val="Zadeva pripombe Znak"/>
    <w:link w:val="Zadevapripombe"/>
    <w:rsid w:val="008912DD"/>
    <w:rPr>
      <w:b/>
      <w:bCs/>
    </w:rPr>
  </w:style>
  <w:style w:type="character" w:customStyle="1" w:styleId="byline">
    <w:name w:val="byline"/>
    <w:rsid w:val="009C2C62"/>
  </w:style>
  <w:style w:type="paragraph" w:customStyle="1" w:styleId="Standard">
    <w:name w:val="Standard"/>
    <w:rsid w:val="007834D1"/>
    <w:pPr>
      <w:suppressAutoHyphens/>
      <w:autoSpaceDN w:val="0"/>
      <w:textAlignment w:val="baseline"/>
    </w:pPr>
    <w:rPr>
      <w:kern w:val="3"/>
      <w:sz w:val="24"/>
      <w:szCs w:val="24"/>
      <w:lang w:eastAsia="zh-CN"/>
    </w:rPr>
  </w:style>
  <w:style w:type="character" w:customStyle="1" w:styleId="NavadenspletZnak">
    <w:name w:val="Navaden (splet) Znak"/>
    <w:link w:val="Navadensplet"/>
    <w:uiPriority w:val="99"/>
    <w:locked/>
    <w:rsid w:val="00C24817"/>
    <w:rPr>
      <w:sz w:val="24"/>
      <w:szCs w:val="24"/>
      <w:lang w:val="en-US" w:eastAsia="en-US"/>
    </w:rPr>
  </w:style>
  <w:style w:type="paragraph" w:customStyle="1" w:styleId="72">
    <w:name w:val="7.2"/>
    <w:rsid w:val="002D2A5A"/>
    <w:pPr>
      <w:keepLines/>
      <w:widowControl w:val="0"/>
      <w:overflowPunct w:val="0"/>
      <w:autoSpaceDE w:val="0"/>
      <w:autoSpaceDN w:val="0"/>
      <w:adjustRightInd w:val="0"/>
      <w:textAlignment w:val="baseline"/>
    </w:pPr>
    <w:rPr>
      <w:rFonts w:ascii="Lectio5" w:hAnsi="Lectio5"/>
      <w:sz w:val="12"/>
    </w:rPr>
  </w:style>
  <w:style w:type="character" w:customStyle="1" w:styleId="4a6n">
    <w:name w:val="4a6n"/>
    <w:basedOn w:val="Privzetapisavaodstavka"/>
    <w:rsid w:val="00D67769"/>
  </w:style>
  <w:style w:type="paragraph" w:customStyle="1" w:styleId="Pa11">
    <w:name w:val="Pa11"/>
    <w:basedOn w:val="Navaden"/>
    <w:next w:val="Navaden"/>
    <w:uiPriority w:val="99"/>
    <w:rsid w:val="003D53DD"/>
    <w:pPr>
      <w:autoSpaceDE w:val="0"/>
      <w:autoSpaceDN w:val="0"/>
      <w:adjustRightInd w:val="0"/>
      <w:spacing w:line="241" w:lineRule="atLeast"/>
    </w:pPr>
    <w:rPr>
      <w:rFonts w:ascii="Minion Pro" w:hAnsi="Minion Pro"/>
    </w:rPr>
  </w:style>
  <w:style w:type="paragraph" w:customStyle="1" w:styleId="Pa7">
    <w:name w:val="Pa7"/>
    <w:basedOn w:val="Navaden"/>
    <w:next w:val="Navaden"/>
    <w:uiPriority w:val="99"/>
    <w:rsid w:val="003D53DD"/>
    <w:pPr>
      <w:autoSpaceDE w:val="0"/>
      <w:autoSpaceDN w:val="0"/>
      <w:adjustRightInd w:val="0"/>
      <w:spacing w:line="241" w:lineRule="atLeast"/>
    </w:pPr>
    <w:rPr>
      <w:rFonts w:ascii="Minion Pro" w:hAnsi="Minion Pro"/>
    </w:rPr>
  </w:style>
  <w:style w:type="paragraph" w:customStyle="1" w:styleId="Default">
    <w:name w:val="Default"/>
    <w:rsid w:val="003D53DD"/>
    <w:pPr>
      <w:autoSpaceDE w:val="0"/>
      <w:autoSpaceDN w:val="0"/>
      <w:adjustRightInd w:val="0"/>
    </w:pPr>
    <w:rPr>
      <w:rFonts w:ascii="Minion Pro" w:hAnsi="Minion Pro" w:cs="Minion Pro"/>
      <w:color w:val="000000"/>
      <w:sz w:val="24"/>
      <w:szCs w:val="24"/>
    </w:rPr>
  </w:style>
  <w:style w:type="character" w:customStyle="1" w:styleId="A1">
    <w:name w:val="A1"/>
    <w:uiPriority w:val="99"/>
    <w:rsid w:val="003D53DD"/>
    <w:rPr>
      <w:rFonts w:cs="Minion Pro"/>
      <w:color w:val="000000"/>
    </w:rPr>
  </w:style>
  <w:style w:type="character" w:customStyle="1" w:styleId="7oe">
    <w:name w:val="_7oe"/>
    <w:basedOn w:val="Privzetapisavaodstavka"/>
    <w:rsid w:val="0096773A"/>
  </w:style>
  <w:style w:type="character" w:customStyle="1" w:styleId="fusion-inline-sep">
    <w:name w:val="fusion-inline-sep"/>
    <w:basedOn w:val="Privzetapisavaodstavka"/>
    <w:rsid w:val="00432563"/>
  </w:style>
  <w:style w:type="character" w:customStyle="1" w:styleId="screen-reader-text">
    <w:name w:val="screen-reader-text"/>
    <w:basedOn w:val="Privzetapisavaodstavka"/>
    <w:rsid w:val="00432563"/>
  </w:style>
  <w:style w:type="paragraph" w:styleId="HTML-oblikovano">
    <w:name w:val="HTML Preformatted"/>
    <w:basedOn w:val="Navaden"/>
    <w:link w:val="HTML-oblikovanoZnak"/>
    <w:uiPriority w:val="99"/>
    <w:unhideWhenUsed/>
    <w:rsid w:val="005D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5D1161"/>
    <w:rPr>
      <w:rFonts w:ascii="Courier New" w:hAnsi="Courier New" w:cs="Courier New"/>
    </w:rPr>
  </w:style>
  <w:style w:type="character" w:customStyle="1" w:styleId="hascaption">
    <w:name w:val="hascaption"/>
    <w:basedOn w:val="Privzetapisavaodstavka"/>
    <w:rsid w:val="00A25AD1"/>
  </w:style>
  <w:style w:type="character" w:customStyle="1" w:styleId="textexposedshow">
    <w:name w:val="text_exposed_show"/>
    <w:basedOn w:val="Privzetapisavaodstavka"/>
    <w:rsid w:val="00A25AD1"/>
  </w:style>
  <w:style w:type="character" w:customStyle="1" w:styleId="markedcontent">
    <w:name w:val="markedcontent"/>
    <w:basedOn w:val="Privzetapisavaodstavka"/>
    <w:rsid w:val="0097168F"/>
  </w:style>
  <w:style w:type="character" w:customStyle="1" w:styleId="BrezrazmikovZnak">
    <w:name w:val="Brez razmikov Znak"/>
    <w:link w:val="Brezrazmikov"/>
    <w:uiPriority w:val="1"/>
    <w:locked/>
    <w:rsid w:val="00C22337"/>
    <w:rPr>
      <w:rFonts w:ascii="Calibri" w:hAnsi="Calibri"/>
      <w:sz w:val="22"/>
      <w:szCs w:val="22"/>
      <w:lang w:eastAsia="en-US"/>
    </w:rPr>
  </w:style>
  <w:style w:type="character" w:customStyle="1" w:styleId="ng-star-inserted">
    <w:name w:val="ng-star-inserted"/>
    <w:basedOn w:val="Privzetapisavaodstavka"/>
    <w:rsid w:val="003D1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05D69"/>
    <w:rPr>
      <w:sz w:val="24"/>
      <w:szCs w:val="24"/>
    </w:rPr>
  </w:style>
  <w:style w:type="paragraph" w:styleId="Naslov1">
    <w:name w:val="heading 1"/>
    <w:basedOn w:val="Navaden"/>
    <w:next w:val="Navaden"/>
    <w:link w:val="Naslov1Znak"/>
    <w:qFormat/>
    <w:rsid w:val="00154854"/>
    <w:pPr>
      <w:keepNext/>
      <w:outlineLvl w:val="0"/>
    </w:pPr>
    <w:rPr>
      <w:sz w:val="36"/>
      <w:szCs w:val="20"/>
      <w:lang w:val="x-none" w:eastAsia="x-none"/>
    </w:rPr>
  </w:style>
  <w:style w:type="paragraph" w:styleId="Naslov2">
    <w:name w:val="heading 2"/>
    <w:basedOn w:val="Navaden"/>
    <w:next w:val="Navaden"/>
    <w:link w:val="Naslov2Znak"/>
    <w:unhideWhenUsed/>
    <w:qFormat/>
    <w:rsid w:val="00531EDC"/>
    <w:pPr>
      <w:keepNext/>
      <w:spacing w:before="240" w:after="60"/>
      <w:outlineLvl w:val="1"/>
    </w:pPr>
    <w:rPr>
      <w:rFonts w:ascii="Cambria" w:hAnsi="Cambria"/>
      <w:b/>
      <w:bCs/>
      <w:i/>
      <w:iCs/>
      <w:sz w:val="28"/>
      <w:szCs w:val="28"/>
      <w:lang w:val="x-none" w:eastAsia="x-none"/>
    </w:rPr>
  </w:style>
  <w:style w:type="paragraph" w:styleId="Naslov3">
    <w:name w:val="heading 3"/>
    <w:basedOn w:val="Navaden"/>
    <w:next w:val="Navaden"/>
    <w:link w:val="Naslov3Znak"/>
    <w:uiPriority w:val="9"/>
    <w:qFormat/>
    <w:rsid w:val="003A547A"/>
    <w:pPr>
      <w:keepNext/>
      <w:spacing w:before="240" w:after="60"/>
      <w:outlineLvl w:val="2"/>
    </w:pPr>
    <w:rPr>
      <w:rFonts w:ascii="Cambria" w:hAnsi="Cambria"/>
      <w:b/>
      <w:bCs/>
      <w:sz w:val="26"/>
      <w:szCs w:val="26"/>
      <w:lang w:val="x-none" w:eastAsia="x-none"/>
    </w:rPr>
  </w:style>
  <w:style w:type="paragraph" w:styleId="Naslov4">
    <w:name w:val="heading 4"/>
    <w:basedOn w:val="Navaden"/>
    <w:next w:val="Navaden"/>
    <w:link w:val="Naslov4Znak"/>
    <w:semiHidden/>
    <w:unhideWhenUsed/>
    <w:qFormat/>
    <w:rsid w:val="00B505DB"/>
    <w:pPr>
      <w:keepNext/>
      <w:spacing w:before="240" w:after="60"/>
      <w:outlineLvl w:val="3"/>
    </w:pPr>
    <w:rPr>
      <w:rFonts w:ascii="Calibri" w:hAnsi="Calibri"/>
      <w:b/>
      <w:bCs/>
      <w:sz w:val="28"/>
      <w:szCs w:val="28"/>
      <w:lang w:val="x-none" w:eastAsia="x-none"/>
    </w:rPr>
  </w:style>
  <w:style w:type="paragraph" w:styleId="Naslov5">
    <w:name w:val="heading 5"/>
    <w:basedOn w:val="Navaden"/>
    <w:next w:val="Navaden"/>
    <w:link w:val="Naslov5Znak"/>
    <w:semiHidden/>
    <w:unhideWhenUsed/>
    <w:qFormat/>
    <w:rsid w:val="00F40EFF"/>
    <w:pPr>
      <w:spacing w:before="240" w:after="60"/>
      <w:outlineLvl w:val="4"/>
    </w:pPr>
    <w:rPr>
      <w:rFonts w:ascii="Calibri" w:hAnsi="Calibri"/>
      <w:b/>
      <w:bCs/>
      <w:i/>
      <w:iCs/>
      <w:sz w:val="26"/>
      <w:szCs w:val="26"/>
      <w:lang w:val="x-none" w:eastAsia="x-none"/>
    </w:rPr>
  </w:style>
  <w:style w:type="paragraph" w:styleId="Naslov7">
    <w:name w:val="heading 7"/>
    <w:basedOn w:val="Navaden"/>
    <w:next w:val="Navaden"/>
    <w:link w:val="Naslov7Znak"/>
    <w:semiHidden/>
    <w:unhideWhenUsed/>
    <w:qFormat/>
    <w:rsid w:val="00F71F15"/>
    <w:pPr>
      <w:spacing w:before="240" w:after="60"/>
      <w:outlineLvl w:val="6"/>
    </w:pPr>
    <w:rPr>
      <w:rFonts w:ascii="Calibri" w:hAnsi="Calibri"/>
      <w:lang w:val="x-none" w:eastAsia="x-none"/>
    </w:rPr>
  </w:style>
  <w:style w:type="paragraph" w:styleId="Naslov8">
    <w:name w:val="heading 8"/>
    <w:basedOn w:val="Navaden"/>
    <w:next w:val="Navaden"/>
    <w:link w:val="Naslov8Znak"/>
    <w:semiHidden/>
    <w:unhideWhenUsed/>
    <w:qFormat/>
    <w:rsid w:val="00066E17"/>
    <w:pPr>
      <w:spacing w:before="240" w:after="60"/>
      <w:outlineLvl w:val="7"/>
    </w:pPr>
    <w:rPr>
      <w:rFonts w:ascii="Calibri" w:hAnsi="Calibri"/>
      <w:i/>
      <w:iCs/>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54854"/>
    <w:rPr>
      <w:sz w:val="36"/>
    </w:rPr>
  </w:style>
  <w:style w:type="paragraph" w:styleId="Navadensplet">
    <w:name w:val="Normal (Web)"/>
    <w:basedOn w:val="Navaden"/>
    <w:link w:val="NavadenspletZnak"/>
    <w:uiPriority w:val="99"/>
    <w:rsid w:val="00154854"/>
    <w:pPr>
      <w:spacing w:before="100" w:beforeAutospacing="1" w:after="100" w:afterAutospacing="1"/>
    </w:pPr>
    <w:rPr>
      <w:lang w:val="en-US" w:eastAsia="en-US"/>
    </w:rPr>
  </w:style>
  <w:style w:type="character" w:customStyle="1" w:styleId="besedilo">
    <w:name w:val="besedilo"/>
    <w:rsid w:val="00EB1F5F"/>
    <w:rPr>
      <w:rFonts w:ascii="NewBrunswick" w:hAnsi="NewBrunswick"/>
      <w:sz w:val="24"/>
    </w:rPr>
  </w:style>
  <w:style w:type="character" w:customStyle="1" w:styleId="black12">
    <w:name w:val="black_12"/>
    <w:basedOn w:val="Privzetapisavaodstavka"/>
    <w:rsid w:val="00EB1F5F"/>
  </w:style>
  <w:style w:type="character" w:customStyle="1" w:styleId="Naslov3Znak">
    <w:name w:val="Naslov 3 Znak"/>
    <w:link w:val="Naslov3"/>
    <w:uiPriority w:val="9"/>
    <w:rsid w:val="003A547A"/>
    <w:rPr>
      <w:rFonts w:ascii="Cambria" w:eastAsia="Times New Roman" w:hAnsi="Cambria" w:cs="Times New Roman"/>
      <w:b/>
      <w:bCs/>
      <w:sz w:val="26"/>
      <w:szCs w:val="26"/>
    </w:rPr>
  </w:style>
  <w:style w:type="paragraph" w:styleId="Telobesedila">
    <w:name w:val="Body Text"/>
    <w:basedOn w:val="Navaden"/>
    <w:link w:val="TelobesedilaZnak"/>
    <w:rsid w:val="003A547A"/>
    <w:pPr>
      <w:jc w:val="both"/>
    </w:pPr>
    <w:rPr>
      <w:sz w:val="20"/>
      <w:szCs w:val="20"/>
    </w:rPr>
  </w:style>
  <w:style w:type="character" w:customStyle="1" w:styleId="TelobesedilaZnak">
    <w:name w:val="Telo besedila Znak"/>
    <w:basedOn w:val="Privzetapisavaodstavka"/>
    <w:link w:val="Telobesedila"/>
    <w:rsid w:val="003A547A"/>
  </w:style>
  <w:style w:type="paragraph" w:styleId="Besedilooblaka">
    <w:name w:val="Balloon Text"/>
    <w:basedOn w:val="Navaden"/>
    <w:semiHidden/>
    <w:rsid w:val="00AF73A4"/>
    <w:rPr>
      <w:rFonts w:ascii="Tahoma" w:hAnsi="Tahoma" w:cs="Tahoma"/>
      <w:sz w:val="16"/>
      <w:szCs w:val="16"/>
    </w:rPr>
  </w:style>
  <w:style w:type="character" w:styleId="Hiperpovezava">
    <w:name w:val="Hyperlink"/>
    <w:uiPriority w:val="99"/>
    <w:rsid w:val="00AD2F1C"/>
    <w:rPr>
      <w:color w:val="0000FF"/>
      <w:u w:val="single"/>
    </w:rPr>
  </w:style>
  <w:style w:type="character" w:customStyle="1" w:styleId="drobtineentrytitle">
    <w:name w:val="drobtineentrytitle"/>
    <w:basedOn w:val="Privzetapisavaodstavka"/>
    <w:rsid w:val="00A34803"/>
  </w:style>
  <w:style w:type="character" w:customStyle="1" w:styleId="drobtineentrycontent">
    <w:name w:val="drobtineentrycontent"/>
    <w:basedOn w:val="Privzetapisavaodstavka"/>
    <w:rsid w:val="00A34803"/>
  </w:style>
  <w:style w:type="character" w:styleId="Krepko">
    <w:name w:val="Strong"/>
    <w:qFormat/>
    <w:rsid w:val="004B636D"/>
    <w:rPr>
      <w:b/>
      <w:bCs/>
    </w:rPr>
  </w:style>
  <w:style w:type="character" w:customStyle="1" w:styleId="v">
    <w:name w:val="v"/>
    <w:basedOn w:val="Privzetapisavaodstavka"/>
    <w:rsid w:val="00CD74BF"/>
  </w:style>
  <w:style w:type="character" w:customStyle="1" w:styleId="Naslov2Znak">
    <w:name w:val="Naslov 2 Znak"/>
    <w:link w:val="Naslov2"/>
    <w:rsid w:val="00531EDC"/>
    <w:rPr>
      <w:rFonts w:ascii="Cambria" w:eastAsia="Times New Roman" w:hAnsi="Cambria" w:cs="Times New Roman"/>
      <w:b/>
      <w:bCs/>
      <w:i/>
      <w:iCs/>
      <w:sz w:val="28"/>
      <w:szCs w:val="28"/>
    </w:rPr>
  </w:style>
  <w:style w:type="character" w:styleId="Poudarek">
    <w:name w:val="Emphasis"/>
    <w:uiPriority w:val="20"/>
    <w:qFormat/>
    <w:rsid w:val="005812F3"/>
    <w:rPr>
      <w:i/>
      <w:iCs/>
    </w:rPr>
  </w:style>
  <w:style w:type="character" w:customStyle="1" w:styleId="biblijalay">
    <w:name w:val="biblija_lay"/>
    <w:basedOn w:val="Privzetapisavaodstavka"/>
    <w:rsid w:val="005812F3"/>
  </w:style>
  <w:style w:type="paragraph" w:styleId="Golobesedilo">
    <w:name w:val="Plain Text"/>
    <w:basedOn w:val="Navaden"/>
    <w:link w:val="GolobesediloZnak"/>
    <w:rsid w:val="00341C02"/>
    <w:rPr>
      <w:rFonts w:ascii="Courier New" w:hAnsi="Courier New"/>
      <w:sz w:val="20"/>
      <w:szCs w:val="20"/>
      <w:lang w:val="x-none" w:eastAsia="x-none"/>
    </w:rPr>
  </w:style>
  <w:style w:type="character" w:customStyle="1" w:styleId="GolobesediloZnak">
    <w:name w:val="Golo besedilo Znak"/>
    <w:link w:val="Golobesedilo"/>
    <w:rsid w:val="00341C02"/>
    <w:rPr>
      <w:rFonts w:ascii="Courier New" w:hAnsi="Courier New" w:cs="Courier New"/>
    </w:rPr>
  </w:style>
  <w:style w:type="character" w:customStyle="1" w:styleId="Naslov8Znak">
    <w:name w:val="Naslov 8 Znak"/>
    <w:link w:val="Naslov8"/>
    <w:semiHidden/>
    <w:rsid w:val="00066E17"/>
    <w:rPr>
      <w:rFonts w:ascii="Calibri" w:eastAsia="Times New Roman" w:hAnsi="Calibri" w:cs="Times New Roman"/>
      <w:i/>
      <w:iCs/>
      <w:sz w:val="24"/>
      <w:szCs w:val="24"/>
    </w:rPr>
  </w:style>
  <w:style w:type="paragraph" w:customStyle="1" w:styleId="tekst">
    <w:name w:val="tekst"/>
    <w:basedOn w:val="Navaden"/>
    <w:rsid w:val="00C24217"/>
    <w:pPr>
      <w:spacing w:before="100" w:beforeAutospacing="1" w:after="100" w:afterAutospacing="1"/>
    </w:pPr>
  </w:style>
  <w:style w:type="paragraph" w:customStyle="1" w:styleId="text-pomembno">
    <w:name w:val="text-pomembno"/>
    <w:basedOn w:val="Navaden"/>
    <w:rsid w:val="004F3B5E"/>
    <w:pPr>
      <w:spacing w:before="100" w:beforeAutospacing="1" w:after="100" w:afterAutospacing="1"/>
    </w:pPr>
  </w:style>
  <w:style w:type="character" w:customStyle="1" w:styleId="postbody1">
    <w:name w:val="postbody1"/>
    <w:basedOn w:val="Privzetapisavaodstavka"/>
    <w:rsid w:val="008C2E2E"/>
  </w:style>
  <w:style w:type="paragraph" w:customStyle="1" w:styleId="articleintro">
    <w:name w:val="article_intro"/>
    <w:basedOn w:val="Navaden"/>
    <w:rsid w:val="005B7EC6"/>
    <w:pPr>
      <w:spacing w:before="100" w:beforeAutospacing="1" w:after="100" w:afterAutospacing="1"/>
    </w:pPr>
  </w:style>
  <w:style w:type="character" w:customStyle="1" w:styleId="apple-style-span">
    <w:name w:val="apple-style-span"/>
    <w:basedOn w:val="Privzetapisavaodstavka"/>
    <w:rsid w:val="00387C2F"/>
  </w:style>
  <w:style w:type="character" w:customStyle="1" w:styleId="v1">
    <w:name w:val="v1"/>
    <w:rsid w:val="00202DBB"/>
    <w:rPr>
      <w:b w:val="0"/>
      <w:bCs w:val="0"/>
      <w:i w:val="0"/>
      <w:iCs w:val="0"/>
      <w:smallCaps w:val="0"/>
      <w:color w:val="990000"/>
      <w:sz w:val="20"/>
      <w:szCs w:val="20"/>
    </w:rPr>
  </w:style>
  <w:style w:type="paragraph" w:customStyle="1" w:styleId="ime">
    <w:name w:val="ime"/>
    <w:basedOn w:val="Navaden"/>
    <w:link w:val="imeZnak"/>
    <w:rsid w:val="00EB289D"/>
    <w:pPr>
      <w:jc w:val="both"/>
    </w:pPr>
    <w:rPr>
      <w:rFonts w:ascii="NewBrunswick" w:hAnsi="NewBrunswick"/>
      <w:b/>
      <w:bCs/>
      <w:sz w:val="28"/>
      <w:szCs w:val="20"/>
      <w:lang w:val="x-none" w:eastAsia="x-none"/>
    </w:rPr>
  </w:style>
  <w:style w:type="paragraph" w:customStyle="1" w:styleId="datum">
    <w:name w:val="datum"/>
    <w:basedOn w:val="Navaden"/>
    <w:rsid w:val="00EB289D"/>
    <w:pPr>
      <w:jc w:val="both"/>
    </w:pPr>
    <w:rPr>
      <w:rFonts w:ascii="NewBrunswick" w:hAnsi="NewBrunswick"/>
      <w:b/>
      <w:bCs/>
      <w:szCs w:val="20"/>
    </w:rPr>
  </w:style>
  <w:style w:type="character" w:customStyle="1" w:styleId="imeZnak">
    <w:name w:val="ime Znak"/>
    <w:link w:val="ime"/>
    <w:rsid w:val="00EB289D"/>
    <w:rPr>
      <w:rFonts w:ascii="NewBrunswick" w:hAnsi="NewBrunswick"/>
      <w:b/>
      <w:bCs/>
      <w:sz w:val="28"/>
    </w:rPr>
  </w:style>
  <w:style w:type="table" w:styleId="Tabelamrea">
    <w:name w:val="Table Grid"/>
    <w:basedOn w:val="Navadnatabela"/>
    <w:rsid w:val="00EB2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rivzetapisavaodstavka"/>
    <w:rsid w:val="00035F8A"/>
  </w:style>
  <w:style w:type="character" w:styleId="Pripombasklic">
    <w:name w:val="annotation reference"/>
    <w:rsid w:val="006A4B61"/>
    <w:rPr>
      <w:sz w:val="16"/>
      <w:szCs w:val="16"/>
    </w:rPr>
  </w:style>
  <w:style w:type="paragraph" w:customStyle="1" w:styleId="Brezrazmikov1">
    <w:name w:val="Brez razmikov1"/>
    <w:qFormat/>
    <w:rsid w:val="00A5601A"/>
    <w:rPr>
      <w:rFonts w:ascii="Calibri" w:eastAsia="Calibri" w:hAnsi="Calibri"/>
      <w:sz w:val="22"/>
      <w:szCs w:val="22"/>
      <w:lang w:val="en-US" w:eastAsia="en-US" w:bidi="en-US"/>
    </w:rPr>
  </w:style>
  <w:style w:type="paragraph" w:styleId="Telobesedila2">
    <w:name w:val="Body Text 2"/>
    <w:basedOn w:val="Navaden"/>
    <w:link w:val="Telobesedila2Znak"/>
    <w:rsid w:val="00D405A8"/>
    <w:pPr>
      <w:spacing w:after="120" w:line="480" w:lineRule="auto"/>
    </w:pPr>
    <w:rPr>
      <w:lang w:val="x-none" w:eastAsia="x-none"/>
    </w:rPr>
  </w:style>
  <w:style w:type="character" w:customStyle="1" w:styleId="Telobesedila2Znak">
    <w:name w:val="Telo besedila 2 Znak"/>
    <w:link w:val="Telobesedila2"/>
    <w:rsid w:val="00D405A8"/>
    <w:rPr>
      <w:sz w:val="24"/>
      <w:szCs w:val="24"/>
    </w:rPr>
  </w:style>
  <w:style w:type="paragraph" w:styleId="Brezrazmikov">
    <w:name w:val="No Spacing"/>
    <w:link w:val="BrezrazmikovZnak"/>
    <w:uiPriority w:val="1"/>
    <w:qFormat/>
    <w:rsid w:val="00A31891"/>
    <w:rPr>
      <w:rFonts w:ascii="Calibri" w:hAnsi="Calibri"/>
      <w:sz w:val="22"/>
      <w:szCs w:val="22"/>
      <w:lang w:eastAsia="en-US"/>
    </w:rPr>
  </w:style>
  <w:style w:type="character" w:customStyle="1" w:styleId="Naslov4Znak">
    <w:name w:val="Naslov 4 Znak"/>
    <w:link w:val="Naslov4"/>
    <w:semiHidden/>
    <w:rsid w:val="00B505DB"/>
    <w:rPr>
      <w:rFonts w:ascii="Calibri" w:eastAsia="Times New Roman" w:hAnsi="Calibri" w:cs="Times New Roman"/>
      <w:b/>
      <w:bCs/>
      <w:sz w:val="28"/>
      <w:szCs w:val="28"/>
    </w:rPr>
  </w:style>
  <w:style w:type="paragraph" w:customStyle="1" w:styleId="godovnjaki">
    <w:name w:val="godovnjaki"/>
    <w:basedOn w:val="Navaden"/>
    <w:rsid w:val="00E8517C"/>
    <w:pPr>
      <w:jc w:val="both"/>
    </w:pPr>
    <w:rPr>
      <w:rFonts w:ascii="NewBrunswick" w:hAnsi="NewBrunswick"/>
      <w:szCs w:val="20"/>
    </w:rPr>
  </w:style>
  <w:style w:type="paragraph" w:styleId="Telobesedila3">
    <w:name w:val="Body Text 3"/>
    <w:basedOn w:val="Navaden"/>
    <w:link w:val="Telobesedila3Znak"/>
    <w:rsid w:val="00AB64B0"/>
    <w:pPr>
      <w:spacing w:after="120"/>
    </w:pPr>
    <w:rPr>
      <w:sz w:val="16"/>
      <w:szCs w:val="16"/>
      <w:lang w:val="x-none" w:eastAsia="x-none"/>
    </w:rPr>
  </w:style>
  <w:style w:type="character" w:customStyle="1" w:styleId="Telobesedila3Znak">
    <w:name w:val="Telo besedila 3 Znak"/>
    <w:link w:val="Telobesedila3"/>
    <w:rsid w:val="00AB64B0"/>
    <w:rPr>
      <w:sz w:val="16"/>
      <w:szCs w:val="16"/>
    </w:rPr>
  </w:style>
  <w:style w:type="paragraph" w:customStyle="1" w:styleId="spip">
    <w:name w:val="spip"/>
    <w:basedOn w:val="Navaden"/>
    <w:rsid w:val="00AB64B0"/>
    <w:pPr>
      <w:spacing w:before="100" w:beforeAutospacing="1" w:after="100" w:afterAutospacing="1"/>
    </w:pPr>
  </w:style>
  <w:style w:type="character" w:styleId="SledenaHiperpovezava">
    <w:name w:val="FollowedHyperlink"/>
    <w:rsid w:val="00B7551A"/>
    <w:rPr>
      <w:color w:val="800080"/>
      <w:u w:val="single"/>
    </w:rPr>
  </w:style>
  <w:style w:type="character" w:customStyle="1" w:styleId="Naslov5Znak">
    <w:name w:val="Naslov 5 Znak"/>
    <w:link w:val="Naslov5"/>
    <w:semiHidden/>
    <w:rsid w:val="00F40EFF"/>
    <w:rPr>
      <w:rFonts w:ascii="Calibri" w:hAnsi="Calibri"/>
      <w:b/>
      <w:bCs/>
      <w:i/>
      <w:iCs/>
      <w:sz w:val="26"/>
      <w:szCs w:val="26"/>
    </w:rPr>
  </w:style>
  <w:style w:type="paragraph" w:styleId="Zgradbadokumenta">
    <w:name w:val="Document Map"/>
    <w:basedOn w:val="Navaden"/>
    <w:link w:val="ZgradbadokumentaZnak"/>
    <w:rsid w:val="00E91FCD"/>
    <w:rPr>
      <w:rFonts w:ascii="Tahoma" w:hAnsi="Tahoma"/>
      <w:sz w:val="16"/>
      <w:szCs w:val="16"/>
      <w:lang w:val="x-none" w:eastAsia="x-none"/>
    </w:rPr>
  </w:style>
  <w:style w:type="character" w:customStyle="1" w:styleId="ZgradbadokumentaZnak">
    <w:name w:val="Zgradba dokumenta Znak"/>
    <w:link w:val="Zgradbadokumenta"/>
    <w:rsid w:val="00E91FCD"/>
    <w:rPr>
      <w:rFonts w:ascii="Tahoma" w:hAnsi="Tahoma" w:cs="Tahoma"/>
      <w:sz w:val="16"/>
      <w:szCs w:val="16"/>
    </w:rPr>
  </w:style>
  <w:style w:type="paragraph" w:styleId="Blokbesedila">
    <w:name w:val="Block Text"/>
    <w:basedOn w:val="Navaden"/>
    <w:rsid w:val="00E5581E"/>
    <w:pPr>
      <w:ind w:left="2835" w:right="149"/>
      <w:jc w:val="both"/>
    </w:pPr>
    <w:rPr>
      <w:rFonts w:ascii="Univers Condensed" w:hAnsi="Univers Condensed"/>
      <w:spacing w:val="-6"/>
      <w:szCs w:val="20"/>
    </w:rPr>
  </w:style>
  <w:style w:type="paragraph" w:styleId="Glava">
    <w:name w:val="header"/>
    <w:basedOn w:val="Navaden"/>
    <w:link w:val="GlavaZnak"/>
    <w:rsid w:val="00BC118E"/>
    <w:pPr>
      <w:tabs>
        <w:tab w:val="center" w:pos="4536"/>
        <w:tab w:val="right" w:pos="9072"/>
      </w:tabs>
    </w:pPr>
    <w:rPr>
      <w:lang w:val="x-none" w:eastAsia="x-none"/>
    </w:rPr>
  </w:style>
  <w:style w:type="character" w:customStyle="1" w:styleId="GlavaZnak">
    <w:name w:val="Glava Znak"/>
    <w:link w:val="Glava"/>
    <w:rsid w:val="00BC118E"/>
    <w:rPr>
      <w:sz w:val="24"/>
      <w:szCs w:val="24"/>
    </w:rPr>
  </w:style>
  <w:style w:type="paragraph" w:styleId="Noga">
    <w:name w:val="footer"/>
    <w:basedOn w:val="Navaden"/>
    <w:link w:val="NogaZnak"/>
    <w:rsid w:val="00BC118E"/>
    <w:pPr>
      <w:tabs>
        <w:tab w:val="center" w:pos="4536"/>
        <w:tab w:val="right" w:pos="9072"/>
      </w:tabs>
    </w:pPr>
    <w:rPr>
      <w:lang w:val="x-none" w:eastAsia="x-none"/>
    </w:rPr>
  </w:style>
  <w:style w:type="character" w:customStyle="1" w:styleId="NogaZnak">
    <w:name w:val="Noga Znak"/>
    <w:link w:val="Noga"/>
    <w:rsid w:val="00BC118E"/>
    <w:rPr>
      <w:sz w:val="24"/>
      <w:szCs w:val="24"/>
    </w:rPr>
  </w:style>
  <w:style w:type="character" w:customStyle="1" w:styleId="Naslov7Znak">
    <w:name w:val="Naslov 7 Znak"/>
    <w:link w:val="Naslov7"/>
    <w:semiHidden/>
    <w:rsid w:val="00F71F15"/>
    <w:rPr>
      <w:rFonts w:ascii="Calibri" w:eastAsia="Times New Roman" w:hAnsi="Calibri" w:cs="Times New Roman"/>
      <w:sz w:val="24"/>
      <w:szCs w:val="24"/>
    </w:rPr>
  </w:style>
  <w:style w:type="paragraph" w:styleId="Sprotnaopomba-besedilo">
    <w:name w:val="footnote text"/>
    <w:basedOn w:val="Navaden"/>
    <w:link w:val="Sprotnaopomba-besediloZnak"/>
    <w:rsid w:val="00232FCD"/>
    <w:rPr>
      <w:sz w:val="20"/>
      <w:szCs w:val="20"/>
    </w:rPr>
  </w:style>
  <w:style w:type="character" w:customStyle="1" w:styleId="Sprotnaopomba-besediloZnak">
    <w:name w:val="Sprotna opomba - besedilo Znak"/>
    <w:basedOn w:val="Privzetapisavaodstavka"/>
    <w:link w:val="Sprotnaopomba-besedilo"/>
    <w:rsid w:val="00232FCD"/>
  </w:style>
  <w:style w:type="character" w:styleId="Sprotnaopomba-sklic">
    <w:name w:val="footnote reference"/>
    <w:rsid w:val="00232FCD"/>
    <w:rPr>
      <w:vertAlign w:val="superscript"/>
    </w:rPr>
  </w:style>
  <w:style w:type="character" w:customStyle="1" w:styleId="ci1">
    <w:name w:val="ci1"/>
    <w:rsid w:val="002A5427"/>
    <w:rPr>
      <w:i/>
      <w:iCs/>
    </w:rPr>
  </w:style>
  <w:style w:type="paragraph" w:customStyle="1" w:styleId="featured">
    <w:name w:val="featured"/>
    <w:basedOn w:val="Navaden"/>
    <w:rsid w:val="00115F09"/>
    <w:pPr>
      <w:spacing w:before="100" w:beforeAutospacing="1" w:after="100" w:afterAutospacing="1"/>
    </w:pPr>
  </w:style>
  <w:style w:type="paragraph" w:styleId="Odstavekseznama">
    <w:name w:val="List Paragraph"/>
    <w:basedOn w:val="Navaden"/>
    <w:uiPriority w:val="34"/>
    <w:qFormat/>
    <w:rsid w:val="00A23438"/>
    <w:pPr>
      <w:ind w:left="708"/>
    </w:pPr>
  </w:style>
  <w:style w:type="paragraph" w:customStyle="1" w:styleId="qowt-stl-priloga">
    <w:name w:val="qowt-stl-priloga"/>
    <w:basedOn w:val="Navaden"/>
    <w:rsid w:val="00CE52BC"/>
    <w:pPr>
      <w:spacing w:before="100" w:beforeAutospacing="1" w:after="100" w:afterAutospacing="1"/>
    </w:pPr>
  </w:style>
  <w:style w:type="character" w:customStyle="1" w:styleId="qowt-font1-centurygothic">
    <w:name w:val="qowt-font1-centurygothic"/>
    <w:basedOn w:val="Privzetapisavaodstavka"/>
    <w:rsid w:val="00CE52BC"/>
  </w:style>
  <w:style w:type="paragraph" w:styleId="Pripombabesedilo">
    <w:name w:val="annotation text"/>
    <w:basedOn w:val="Navaden"/>
    <w:link w:val="PripombabesediloZnak"/>
    <w:rsid w:val="008912DD"/>
    <w:rPr>
      <w:sz w:val="20"/>
      <w:szCs w:val="20"/>
    </w:rPr>
  </w:style>
  <w:style w:type="character" w:customStyle="1" w:styleId="PripombabesediloZnak">
    <w:name w:val="Pripomba – besedilo Znak"/>
    <w:basedOn w:val="Privzetapisavaodstavka"/>
    <w:link w:val="Pripombabesedilo"/>
    <w:rsid w:val="008912DD"/>
  </w:style>
  <w:style w:type="paragraph" w:styleId="Zadevapripombe">
    <w:name w:val="annotation subject"/>
    <w:basedOn w:val="Pripombabesedilo"/>
    <w:next w:val="Pripombabesedilo"/>
    <w:link w:val="ZadevapripombeZnak"/>
    <w:rsid w:val="008912DD"/>
    <w:rPr>
      <w:b/>
      <w:bCs/>
      <w:lang w:val="x-none" w:eastAsia="x-none"/>
    </w:rPr>
  </w:style>
  <w:style w:type="character" w:customStyle="1" w:styleId="ZadevapripombeZnak">
    <w:name w:val="Zadeva pripombe Znak"/>
    <w:link w:val="Zadevapripombe"/>
    <w:rsid w:val="008912DD"/>
    <w:rPr>
      <w:b/>
      <w:bCs/>
    </w:rPr>
  </w:style>
  <w:style w:type="character" w:customStyle="1" w:styleId="byline">
    <w:name w:val="byline"/>
    <w:rsid w:val="009C2C62"/>
  </w:style>
  <w:style w:type="paragraph" w:customStyle="1" w:styleId="Standard">
    <w:name w:val="Standard"/>
    <w:rsid w:val="007834D1"/>
    <w:pPr>
      <w:suppressAutoHyphens/>
      <w:autoSpaceDN w:val="0"/>
      <w:textAlignment w:val="baseline"/>
    </w:pPr>
    <w:rPr>
      <w:kern w:val="3"/>
      <w:sz w:val="24"/>
      <w:szCs w:val="24"/>
      <w:lang w:eastAsia="zh-CN"/>
    </w:rPr>
  </w:style>
  <w:style w:type="character" w:customStyle="1" w:styleId="NavadenspletZnak">
    <w:name w:val="Navaden (splet) Znak"/>
    <w:link w:val="Navadensplet"/>
    <w:uiPriority w:val="99"/>
    <w:locked/>
    <w:rsid w:val="00C24817"/>
    <w:rPr>
      <w:sz w:val="24"/>
      <w:szCs w:val="24"/>
      <w:lang w:val="en-US" w:eastAsia="en-US"/>
    </w:rPr>
  </w:style>
  <w:style w:type="paragraph" w:customStyle="1" w:styleId="72">
    <w:name w:val="7.2"/>
    <w:rsid w:val="002D2A5A"/>
    <w:pPr>
      <w:keepLines/>
      <w:widowControl w:val="0"/>
      <w:overflowPunct w:val="0"/>
      <w:autoSpaceDE w:val="0"/>
      <w:autoSpaceDN w:val="0"/>
      <w:adjustRightInd w:val="0"/>
      <w:textAlignment w:val="baseline"/>
    </w:pPr>
    <w:rPr>
      <w:rFonts w:ascii="Lectio5" w:hAnsi="Lectio5"/>
      <w:sz w:val="12"/>
    </w:rPr>
  </w:style>
  <w:style w:type="character" w:customStyle="1" w:styleId="4a6n">
    <w:name w:val="4a6n"/>
    <w:basedOn w:val="Privzetapisavaodstavka"/>
    <w:rsid w:val="00D67769"/>
  </w:style>
  <w:style w:type="paragraph" w:customStyle="1" w:styleId="Pa11">
    <w:name w:val="Pa11"/>
    <w:basedOn w:val="Navaden"/>
    <w:next w:val="Navaden"/>
    <w:uiPriority w:val="99"/>
    <w:rsid w:val="003D53DD"/>
    <w:pPr>
      <w:autoSpaceDE w:val="0"/>
      <w:autoSpaceDN w:val="0"/>
      <w:adjustRightInd w:val="0"/>
      <w:spacing w:line="241" w:lineRule="atLeast"/>
    </w:pPr>
    <w:rPr>
      <w:rFonts w:ascii="Minion Pro" w:hAnsi="Minion Pro"/>
    </w:rPr>
  </w:style>
  <w:style w:type="paragraph" w:customStyle="1" w:styleId="Pa7">
    <w:name w:val="Pa7"/>
    <w:basedOn w:val="Navaden"/>
    <w:next w:val="Navaden"/>
    <w:uiPriority w:val="99"/>
    <w:rsid w:val="003D53DD"/>
    <w:pPr>
      <w:autoSpaceDE w:val="0"/>
      <w:autoSpaceDN w:val="0"/>
      <w:adjustRightInd w:val="0"/>
      <w:spacing w:line="241" w:lineRule="atLeast"/>
    </w:pPr>
    <w:rPr>
      <w:rFonts w:ascii="Minion Pro" w:hAnsi="Minion Pro"/>
    </w:rPr>
  </w:style>
  <w:style w:type="paragraph" w:customStyle="1" w:styleId="Default">
    <w:name w:val="Default"/>
    <w:rsid w:val="003D53DD"/>
    <w:pPr>
      <w:autoSpaceDE w:val="0"/>
      <w:autoSpaceDN w:val="0"/>
      <w:adjustRightInd w:val="0"/>
    </w:pPr>
    <w:rPr>
      <w:rFonts w:ascii="Minion Pro" w:hAnsi="Minion Pro" w:cs="Minion Pro"/>
      <w:color w:val="000000"/>
      <w:sz w:val="24"/>
      <w:szCs w:val="24"/>
    </w:rPr>
  </w:style>
  <w:style w:type="character" w:customStyle="1" w:styleId="A1">
    <w:name w:val="A1"/>
    <w:uiPriority w:val="99"/>
    <w:rsid w:val="003D53DD"/>
    <w:rPr>
      <w:rFonts w:cs="Minion Pro"/>
      <w:color w:val="000000"/>
    </w:rPr>
  </w:style>
  <w:style w:type="character" w:customStyle="1" w:styleId="7oe">
    <w:name w:val="_7oe"/>
    <w:basedOn w:val="Privzetapisavaodstavka"/>
    <w:rsid w:val="0096773A"/>
  </w:style>
  <w:style w:type="character" w:customStyle="1" w:styleId="fusion-inline-sep">
    <w:name w:val="fusion-inline-sep"/>
    <w:basedOn w:val="Privzetapisavaodstavka"/>
    <w:rsid w:val="00432563"/>
  </w:style>
  <w:style w:type="character" w:customStyle="1" w:styleId="screen-reader-text">
    <w:name w:val="screen-reader-text"/>
    <w:basedOn w:val="Privzetapisavaodstavka"/>
    <w:rsid w:val="00432563"/>
  </w:style>
  <w:style w:type="paragraph" w:styleId="HTML-oblikovano">
    <w:name w:val="HTML Preformatted"/>
    <w:basedOn w:val="Navaden"/>
    <w:link w:val="HTML-oblikovanoZnak"/>
    <w:uiPriority w:val="99"/>
    <w:unhideWhenUsed/>
    <w:rsid w:val="005D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5D1161"/>
    <w:rPr>
      <w:rFonts w:ascii="Courier New" w:hAnsi="Courier New" w:cs="Courier New"/>
    </w:rPr>
  </w:style>
  <w:style w:type="character" w:customStyle="1" w:styleId="hascaption">
    <w:name w:val="hascaption"/>
    <w:basedOn w:val="Privzetapisavaodstavka"/>
    <w:rsid w:val="00A25AD1"/>
  </w:style>
  <w:style w:type="character" w:customStyle="1" w:styleId="textexposedshow">
    <w:name w:val="text_exposed_show"/>
    <w:basedOn w:val="Privzetapisavaodstavka"/>
    <w:rsid w:val="00A25AD1"/>
  </w:style>
  <w:style w:type="character" w:customStyle="1" w:styleId="markedcontent">
    <w:name w:val="markedcontent"/>
    <w:basedOn w:val="Privzetapisavaodstavka"/>
    <w:rsid w:val="0097168F"/>
  </w:style>
  <w:style w:type="character" w:customStyle="1" w:styleId="BrezrazmikovZnak">
    <w:name w:val="Brez razmikov Znak"/>
    <w:link w:val="Brezrazmikov"/>
    <w:uiPriority w:val="1"/>
    <w:locked/>
    <w:rsid w:val="00C22337"/>
    <w:rPr>
      <w:rFonts w:ascii="Calibri" w:hAnsi="Calibri"/>
      <w:sz w:val="22"/>
      <w:szCs w:val="22"/>
      <w:lang w:eastAsia="en-US"/>
    </w:rPr>
  </w:style>
  <w:style w:type="character" w:customStyle="1" w:styleId="ng-star-inserted">
    <w:name w:val="ng-star-inserted"/>
    <w:basedOn w:val="Privzetapisavaodstavka"/>
    <w:rsid w:val="003D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898">
      <w:bodyDiv w:val="1"/>
      <w:marLeft w:val="0"/>
      <w:marRight w:val="0"/>
      <w:marTop w:val="0"/>
      <w:marBottom w:val="0"/>
      <w:divBdr>
        <w:top w:val="none" w:sz="0" w:space="0" w:color="auto"/>
        <w:left w:val="none" w:sz="0" w:space="0" w:color="auto"/>
        <w:bottom w:val="none" w:sz="0" w:space="0" w:color="auto"/>
        <w:right w:val="none" w:sz="0" w:space="0" w:color="auto"/>
      </w:divBdr>
    </w:div>
    <w:div w:id="18435806">
      <w:bodyDiv w:val="1"/>
      <w:marLeft w:val="0"/>
      <w:marRight w:val="0"/>
      <w:marTop w:val="0"/>
      <w:marBottom w:val="0"/>
      <w:divBdr>
        <w:top w:val="none" w:sz="0" w:space="0" w:color="auto"/>
        <w:left w:val="none" w:sz="0" w:space="0" w:color="auto"/>
        <w:bottom w:val="none" w:sz="0" w:space="0" w:color="auto"/>
        <w:right w:val="none" w:sz="0" w:space="0" w:color="auto"/>
      </w:divBdr>
    </w:div>
    <w:div w:id="26488360">
      <w:bodyDiv w:val="1"/>
      <w:marLeft w:val="0"/>
      <w:marRight w:val="0"/>
      <w:marTop w:val="0"/>
      <w:marBottom w:val="0"/>
      <w:divBdr>
        <w:top w:val="none" w:sz="0" w:space="0" w:color="auto"/>
        <w:left w:val="none" w:sz="0" w:space="0" w:color="auto"/>
        <w:bottom w:val="none" w:sz="0" w:space="0" w:color="auto"/>
        <w:right w:val="none" w:sz="0" w:space="0" w:color="auto"/>
      </w:divBdr>
    </w:div>
    <w:div w:id="32846687">
      <w:bodyDiv w:val="1"/>
      <w:marLeft w:val="0"/>
      <w:marRight w:val="0"/>
      <w:marTop w:val="0"/>
      <w:marBottom w:val="0"/>
      <w:divBdr>
        <w:top w:val="none" w:sz="0" w:space="0" w:color="auto"/>
        <w:left w:val="none" w:sz="0" w:space="0" w:color="auto"/>
        <w:bottom w:val="none" w:sz="0" w:space="0" w:color="auto"/>
        <w:right w:val="none" w:sz="0" w:space="0" w:color="auto"/>
      </w:divBdr>
      <w:divsChild>
        <w:div w:id="554656755">
          <w:marLeft w:val="0"/>
          <w:marRight w:val="0"/>
          <w:marTop w:val="0"/>
          <w:marBottom w:val="0"/>
          <w:divBdr>
            <w:top w:val="none" w:sz="0" w:space="0" w:color="auto"/>
            <w:left w:val="none" w:sz="0" w:space="0" w:color="auto"/>
            <w:bottom w:val="none" w:sz="0" w:space="0" w:color="auto"/>
            <w:right w:val="none" w:sz="0" w:space="0" w:color="auto"/>
          </w:divBdr>
          <w:divsChild>
            <w:div w:id="8303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265">
      <w:bodyDiv w:val="1"/>
      <w:marLeft w:val="0"/>
      <w:marRight w:val="0"/>
      <w:marTop w:val="0"/>
      <w:marBottom w:val="0"/>
      <w:divBdr>
        <w:top w:val="none" w:sz="0" w:space="0" w:color="auto"/>
        <w:left w:val="none" w:sz="0" w:space="0" w:color="auto"/>
        <w:bottom w:val="none" w:sz="0" w:space="0" w:color="auto"/>
        <w:right w:val="none" w:sz="0" w:space="0" w:color="auto"/>
      </w:divBdr>
    </w:div>
    <w:div w:id="56712804">
      <w:bodyDiv w:val="1"/>
      <w:marLeft w:val="0"/>
      <w:marRight w:val="0"/>
      <w:marTop w:val="0"/>
      <w:marBottom w:val="0"/>
      <w:divBdr>
        <w:top w:val="none" w:sz="0" w:space="0" w:color="auto"/>
        <w:left w:val="none" w:sz="0" w:space="0" w:color="auto"/>
        <w:bottom w:val="none" w:sz="0" w:space="0" w:color="auto"/>
        <w:right w:val="none" w:sz="0" w:space="0" w:color="auto"/>
      </w:divBdr>
      <w:divsChild>
        <w:div w:id="1501116428">
          <w:marLeft w:val="0"/>
          <w:marRight w:val="0"/>
          <w:marTop w:val="0"/>
          <w:marBottom w:val="0"/>
          <w:divBdr>
            <w:top w:val="none" w:sz="0" w:space="0" w:color="auto"/>
            <w:left w:val="none" w:sz="0" w:space="0" w:color="auto"/>
            <w:bottom w:val="none" w:sz="0" w:space="0" w:color="auto"/>
            <w:right w:val="none" w:sz="0" w:space="0" w:color="auto"/>
          </w:divBdr>
          <w:divsChild>
            <w:div w:id="977228411">
              <w:marLeft w:val="0"/>
              <w:marRight w:val="0"/>
              <w:marTop w:val="0"/>
              <w:marBottom w:val="0"/>
              <w:divBdr>
                <w:top w:val="none" w:sz="0" w:space="0" w:color="auto"/>
                <w:left w:val="none" w:sz="0" w:space="0" w:color="auto"/>
                <w:bottom w:val="none" w:sz="0" w:space="0" w:color="auto"/>
                <w:right w:val="none" w:sz="0" w:space="0" w:color="auto"/>
              </w:divBdr>
            </w:div>
          </w:divsChild>
        </w:div>
        <w:div w:id="304313917">
          <w:marLeft w:val="0"/>
          <w:marRight w:val="0"/>
          <w:marTop w:val="0"/>
          <w:marBottom w:val="0"/>
          <w:divBdr>
            <w:top w:val="none" w:sz="0" w:space="0" w:color="auto"/>
            <w:left w:val="none" w:sz="0" w:space="0" w:color="auto"/>
            <w:bottom w:val="none" w:sz="0" w:space="0" w:color="auto"/>
            <w:right w:val="none" w:sz="0" w:space="0" w:color="auto"/>
          </w:divBdr>
          <w:divsChild>
            <w:div w:id="10891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0045">
      <w:bodyDiv w:val="1"/>
      <w:marLeft w:val="0"/>
      <w:marRight w:val="0"/>
      <w:marTop w:val="0"/>
      <w:marBottom w:val="0"/>
      <w:divBdr>
        <w:top w:val="none" w:sz="0" w:space="0" w:color="auto"/>
        <w:left w:val="none" w:sz="0" w:space="0" w:color="auto"/>
        <w:bottom w:val="none" w:sz="0" w:space="0" w:color="auto"/>
        <w:right w:val="none" w:sz="0" w:space="0" w:color="auto"/>
      </w:divBdr>
    </w:div>
    <w:div w:id="64886499">
      <w:bodyDiv w:val="1"/>
      <w:marLeft w:val="0"/>
      <w:marRight w:val="0"/>
      <w:marTop w:val="0"/>
      <w:marBottom w:val="0"/>
      <w:divBdr>
        <w:top w:val="none" w:sz="0" w:space="0" w:color="auto"/>
        <w:left w:val="none" w:sz="0" w:space="0" w:color="auto"/>
        <w:bottom w:val="none" w:sz="0" w:space="0" w:color="auto"/>
        <w:right w:val="none" w:sz="0" w:space="0" w:color="auto"/>
      </w:divBdr>
    </w:div>
    <w:div w:id="65492139">
      <w:bodyDiv w:val="1"/>
      <w:marLeft w:val="0"/>
      <w:marRight w:val="0"/>
      <w:marTop w:val="0"/>
      <w:marBottom w:val="0"/>
      <w:divBdr>
        <w:top w:val="none" w:sz="0" w:space="0" w:color="auto"/>
        <w:left w:val="none" w:sz="0" w:space="0" w:color="auto"/>
        <w:bottom w:val="none" w:sz="0" w:space="0" w:color="auto"/>
        <w:right w:val="none" w:sz="0" w:space="0" w:color="auto"/>
      </w:divBdr>
    </w:div>
    <w:div w:id="92868932">
      <w:bodyDiv w:val="1"/>
      <w:marLeft w:val="0"/>
      <w:marRight w:val="0"/>
      <w:marTop w:val="0"/>
      <w:marBottom w:val="0"/>
      <w:divBdr>
        <w:top w:val="none" w:sz="0" w:space="0" w:color="auto"/>
        <w:left w:val="none" w:sz="0" w:space="0" w:color="auto"/>
        <w:bottom w:val="none" w:sz="0" w:space="0" w:color="auto"/>
        <w:right w:val="none" w:sz="0" w:space="0" w:color="auto"/>
      </w:divBdr>
    </w:div>
    <w:div w:id="96364748">
      <w:bodyDiv w:val="1"/>
      <w:marLeft w:val="0"/>
      <w:marRight w:val="0"/>
      <w:marTop w:val="0"/>
      <w:marBottom w:val="0"/>
      <w:divBdr>
        <w:top w:val="none" w:sz="0" w:space="0" w:color="auto"/>
        <w:left w:val="none" w:sz="0" w:space="0" w:color="auto"/>
        <w:bottom w:val="none" w:sz="0" w:space="0" w:color="auto"/>
        <w:right w:val="none" w:sz="0" w:space="0" w:color="auto"/>
      </w:divBdr>
    </w:div>
    <w:div w:id="133373254">
      <w:bodyDiv w:val="1"/>
      <w:marLeft w:val="0"/>
      <w:marRight w:val="0"/>
      <w:marTop w:val="0"/>
      <w:marBottom w:val="0"/>
      <w:divBdr>
        <w:top w:val="none" w:sz="0" w:space="0" w:color="auto"/>
        <w:left w:val="none" w:sz="0" w:space="0" w:color="auto"/>
        <w:bottom w:val="none" w:sz="0" w:space="0" w:color="auto"/>
        <w:right w:val="none" w:sz="0" w:space="0" w:color="auto"/>
      </w:divBdr>
    </w:div>
    <w:div w:id="140388844">
      <w:bodyDiv w:val="1"/>
      <w:marLeft w:val="0"/>
      <w:marRight w:val="0"/>
      <w:marTop w:val="0"/>
      <w:marBottom w:val="0"/>
      <w:divBdr>
        <w:top w:val="none" w:sz="0" w:space="0" w:color="auto"/>
        <w:left w:val="none" w:sz="0" w:space="0" w:color="auto"/>
        <w:bottom w:val="none" w:sz="0" w:space="0" w:color="auto"/>
        <w:right w:val="none" w:sz="0" w:space="0" w:color="auto"/>
      </w:divBdr>
      <w:divsChild>
        <w:div w:id="869294253">
          <w:marLeft w:val="0"/>
          <w:marRight w:val="0"/>
          <w:marTop w:val="0"/>
          <w:marBottom w:val="0"/>
          <w:divBdr>
            <w:top w:val="none" w:sz="0" w:space="0" w:color="auto"/>
            <w:left w:val="none" w:sz="0" w:space="0" w:color="auto"/>
            <w:bottom w:val="none" w:sz="0" w:space="0" w:color="auto"/>
            <w:right w:val="none" w:sz="0" w:space="0" w:color="auto"/>
          </w:divBdr>
        </w:div>
        <w:div w:id="2141681419">
          <w:marLeft w:val="0"/>
          <w:marRight w:val="0"/>
          <w:marTop w:val="0"/>
          <w:marBottom w:val="0"/>
          <w:divBdr>
            <w:top w:val="none" w:sz="0" w:space="0" w:color="auto"/>
            <w:left w:val="none" w:sz="0" w:space="0" w:color="auto"/>
            <w:bottom w:val="none" w:sz="0" w:space="0" w:color="auto"/>
            <w:right w:val="none" w:sz="0" w:space="0" w:color="auto"/>
          </w:divBdr>
        </w:div>
      </w:divsChild>
    </w:div>
    <w:div w:id="147720669">
      <w:bodyDiv w:val="1"/>
      <w:marLeft w:val="0"/>
      <w:marRight w:val="0"/>
      <w:marTop w:val="0"/>
      <w:marBottom w:val="0"/>
      <w:divBdr>
        <w:top w:val="none" w:sz="0" w:space="0" w:color="auto"/>
        <w:left w:val="none" w:sz="0" w:space="0" w:color="auto"/>
        <w:bottom w:val="none" w:sz="0" w:space="0" w:color="auto"/>
        <w:right w:val="none" w:sz="0" w:space="0" w:color="auto"/>
      </w:divBdr>
    </w:div>
    <w:div w:id="162281791">
      <w:bodyDiv w:val="1"/>
      <w:marLeft w:val="0"/>
      <w:marRight w:val="0"/>
      <w:marTop w:val="0"/>
      <w:marBottom w:val="0"/>
      <w:divBdr>
        <w:top w:val="none" w:sz="0" w:space="0" w:color="auto"/>
        <w:left w:val="none" w:sz="0" w:space="0" w:color="auto"/>
        <w:bottom w:val="none" w:sz="0" w:space="0" w:color="auto"/>
        <w:right w:val="none" w:sz="0" w:space="0" w:color="auto"/>
      </w:divBdr>
      <w:divsChild>
        <w:div w:id="1687705619">
          <w:marLeft w:val="0"/>
          <w:marRight w:val="0"/>
          <w:marTop w:val="0"/>
          <w:marBottom w:val="0"/>
          <w:divBdr>
            <w:top w:val="none" w:sz="0" w:space="0" w:color="auto"/>
            <w:left w:val="none" w:sz="0" w:space="0" w:color="auto"/>
            <w:bottom w:val="none" w:sz="0" w:space="0" w:color="auto"/>
            <w:right w:val="none" w:sz="0" w:space="0" w:color="auto"/>
          </w:divBdr>
        </w:div>
        <w:div w:id="1990858977">
          <w:marLeft w:val="0"/>
          <w:marRight w:val="0"/>
          <w:marTop w:val="0"/>
          <w:marBottom w:val="0"/>
          <w:divBdr>
            <w:top w:val="none" w:sz="0" w:space="0" w:color="auto"/>
            <w:left w:val="none" w:sz="0" w:space="0" w:color="auto"/>
            <w:bottom w:val="none" w:sz="0" w:space="0" w:color="auto"/>
            <w:right w:val="none" w:sz="0" w:space="0" w:color="auto"/>
          </w:divBdr>
        </w:div>
      </w:divsChild>
    </w:div>
    <w:div w:id="219486941">
      <w:bodyDiv w:val="1"/>
      <w:marLeft w:val="0"/>
      <w:marRight w:val="0"/>
      <w:marTop w:val="0"/>
      <w:marBottom w:val="0"/>
      <w:divBdr>
        <w:top w:val="none" w:sz="0" w:space="0" w:color="auto"/>
        <w:left w:val="none" w:sz="0" w:space="0" w:color="auto"/>
        <w:bottom w:val="none" w:sz="0" w:space="0" w:color="auto"/>
        <w:right w:val="none" w:sz="0" w:space="0" w:color="auto"/>
      </w:divBdr>
    </w:div>
    <w:div w:id="234704595">
      <w:bodyDiv w:val="1"/>
      <w:marLeft w:val="0"/>
      <w:marRight w:val="0"/>
      <w:marTop w:val="0"/>
      <w:marBottom w:val="0"/>
      <w:divBdr>
        <w:top w:val="none" w:sz="0" w:space="0" w:color="auto"/>
        <w:left w:val="none" w:sz="0" w:space="0" w:color="auto"/>
        <w:bottom w:val="none" w:sz="0" w:space="0" w:color="auto"/>
        <w:right w:val="none" w:sz="0" w:space="0" w:color="auto"/>
      </w:divBdr>
    </w:div>
    <w:div w:id="265694349">
      <w:bodyDiv w:val="1"/>
      <w:marLeft w:val="0"/>
      <w:marRight w:val="0"/>
      <w:marTop w:val="0"/>
      <w:marBottom w:val="0"/>
      <w:divBdr>
        <w:top w:val="none" w:sz="0" w:space="0" w:color="auto"/>
        <w:left w:val="none" w:sz="0" w:space="0" w:color="auto"/>
        <w:bottom w:val="none" w:sz="0" w:space="0" w:color="auto"/>
        <w:right w:val="none" w:sz="0" w:space="0" w:color="auto"/>
      </w:divBdr>
    </w:div>
    <w:div w:id="282542501">
      <w:bodyDiv w:val="1"/>
      <w:marLeft w:val="0"/>
      <w:marRight w:val="0"/>
      <w:marTop w:val="0"/>
      <w:marBottom w:val="0"/>
      <w:divBdr>
        <w:top w:val="none" w:sz="0" w:space="0" w:color="auto"/>
        <w:left w:val="none" w:sz="0" w:space="0" w:color="auto"/>
        <w:bottom w:val="none" w:sz="0" w:space="0" w:color="auto"/>
        <w:right w:val="none" w:sz="0" w:space="0" w:color="auto"/>
      </w:divBdr>
    </w:div>
    <w:div w:id="300693577">
      <w:bodyDiv w:val="1"/>
      <w:marLeft w:val="0"/>
      <w:marRight w:val="0"/>
      <w:marTop w:val="0"/>
      <w:marBottom w:val="0"/>
      <w:divBdr>
        <w:top w:val="none" w:sz="0" w:space="0" w:color="auto"/>
        <w:left w:val="none" w:sz="0" w:space="0" w:color="auto"/>
        <w:bottom w:val="none" w:sz="0" w:space="0" w:color="auto"/>
        <w:right w:val="none" w:sz="0" w:space="0" w:color="auto"/>
      </w:divBdr>
    </w:div>
    <w:div w:id="314262320">
      <w:bodyDiv w:val="1"/>
      <w:marLeft w:val="0"/>
      <w:marRight w:val="0"/>
      <w:marTop w:val="0"/>
      <w:marBottom w:val="0"/>
      <w:divBdr>
        <w:top w:val="none" w:sz="0" w:space="0" w:color="auto"/>
        <w:left w:val="none" w:sz="0" w:space="0" w:color="auto"/>
        <w:bottom w:val="none" w:sz="0" w:space="0" w:color="auto"/>
        <w:right w:val="none" w:sz="0" w:space="0" w:color="auto"/>
      </w:divBdr>
    </w:div>
    <w:div w:id="325209303">
      <w:bodyDiv w:val="1"/>
      <w:marLeft w:val="0"/>
      <w:marRight w:val="0"/>
      <w:marTop w:val="0"/>
      <w:marBottom w:val="0"/>
      <w:divBdr>
        <w:top w:val="none" w:sz="0" w:space="0" w:color="auto"/>
        <w:left w:val="none" w:sz="0" w:space="0" w:color="auto"/>
        <w:bottom w:val="none" w:sz="0" w:space="0" w:color="auto"/>
        <w:right w:val="none" w:sz="0" w:space="0" w:color="auto"/>
      </w:divBdr>
    </w:div>
    <w:div w:id="332530717">
      <w:bodyDiv w:val="1"/>
      <w:marLeft w:val="0"/>
      <w:marRight w:val="0"/>
      <w:marTop w:val="0"/>
      <w:marBottom w:val="0"/>
      <w:divBdr>
        <w:top w:val="none" w:sz="0" w:space="0" w:color="auto"/>
        <w:left w:val="none" w:sz="0" w:space="0" w:color="auto"/>
        <w:bottom w:val="none" w:sz="0" w:space="0" w:color="auto"/>
        <w:right w:val="none" w:sz="0" w:space="0" w:color="auto"/>
      </w:divBdr>
    </w:div>
    <w:div w:id="337579509">
      <w:bodyDiv w:val="1"/>
      <w:marLeft w:val="0"/>
      <w:marRight w:val="0"/>
      <w:marTop w:val="0"/>
      <w:marBottom w:val="0"/>
      <w:divBdr>
        <w:top w:val="none" w:sz="0" w:space="0" w:color="auto"/>
        <w:left w:val="none" w:sz="0" w:space="0" w:color="auto"/>
        <w:bottom w:val="none" w:sz="0" w:space="0" w:color="auto"/>
        <w:right w:val="none" w:sz="0" w:space="0" w:color="auto"/>
      </w:divBdr>
      <w:divsChild>
        <w:div w:id="1055935447">
          <w:marLeft w:val="0"/>
          <w:marRight w:val="0"/>
          <w:marTop w:val="0"/>
          <w:marBottom w:val="0"/>
          <w:divBdr>
            <w:top w:val="none" w:sz="0" w:space="0" w:color="auto"/>
            <w:left w:val="none" w:sz="0" w:space="0" w:color="auto"/>
            <w:bottom w:val="none" w:sz="0" w:space="0" w:color="auto"/>
            <w:right w:val="none" w:sz="0" w:space="0" w:color="auto"/>
          </w:divBdr>
        </w:div>
      </w:divsChild>
    </w:div>
    <w:div w:id="339280346">
      <w:bodyDiv w:val="1"/>
      <w:marLeft w:val="0"/>
      <w:marRight w:val="0"/>
      <w:marTop w:val="0"/>
      <w:marBottom w:val="0"/>
      <w:divBdr>
        <w:top w:val="none" w:sz="0" w:space="0" w:color="auto"/>
        <w:left w:val="none" w:sz="0" w:space="0" w:color="auto"/>
        <w:bottom w:val="none" w:sz="0" w:space="0" w:color="auto"/>
        <w:right w:val="none" w:sz="0" w:space="0" w:color="auto"/>
      </w:divBdr>
    </w:div>
    <w:div w:id="344989335">
      <w:bodyDiv w:val="1"/>
      <w:marLeft w:val="0"/>
      <w:marRight w:val="0"/>
      <w:marTop w:val="0"/>
      <w:marBottom w:val="0"/>
      <w:divBdr>
        <w:top w:val="none" w:sz="0" w:space="0" w:color="auto"/>
        <w:left w:val="none" w:sz="0" w:space="0" w:color="auto"/>
        <w:bottom w:val="none" w:sz="0" w:space="0" w:color="auto"/>
        <w:right w:val="none" w:sz="0" w:space="0" w:color="auto"/>
      </w:divBdr>
      <w:divsChild>
        <w:div w:id="819272204">
          <w:marLeft w:val="0"/>
          <w:marRight w:val="0"/>
          <w:marTop w:val="0"/>
          <w:marBottom w:val="0"/>
          <w:divBdr>
            <w:top w:val="none" w:sz="0" w:space="0" w:color="auto"/>
            <w:left w:val="none" w:sz="0" w:space="0" w:color="auto"/>
            <w:bottom w:val="none" w:sz="0" w:space="0" w:color="auto"/>
            <w:right w:val="none" w:sz="0" w:space="0" w:color="auto"/>
          </w:divBdr>
        </w:div>
        <w:div w:id="1365248895">
          <w:marLeft w:val="0"/>
          <w:marRight w:val="0"/>
          <w:marTop w:val="0"/>
          <w:marBottom w:val="0"/>
          <w:divBdr>
            <w:top w:val="none" w:sz="0" w:space="0" w:color="auto"/>
            <w:left w:val="none" w:sz="0" w:space="0" w:color="auto"/>
            <w:bottom w:val="none" w:sz="0" w:space="0" w:color="auto"/>
            <w:right w:val="none" w:sz="0" w:space="0" w:color="auto"/>
          </w:divBdr>
        </w:div>
      </w:divsChild>
    </w:div>
    <w:div w:id="356389756">
      <w:bodyDiv w:val="1"/>
      <w:marLeft w:val="0"/>
      <w:marRight w:val="0"/>
      <w:marTop w:val="0"/>
      <w:marBottom w:val="0"/>
      <w:divBdr>
        <w:top w:val="none" w:sz="0" w:space="0" w:color="auto"/>
        <w:left w:val="none" w:sz="0" w:space="0" w:color="auto"/>
        <w:bottom w:val="none" w:sz="0" w:space="0" w:color="auto"/>
        <w:right w:val="none" w:sz="0" w:space="0" w:color="auto"/>
      </w:divBdr>
    </w:div>
    <w:div w:id="363361152">
      <w:bodyDiv w:val="1"/>
      <w:marLeft w:val="0"/>
      <w:marRight w:val="0"/>
      <w:marTop w:val="0"/>
      <w:marBottom w:val="0"/>
      <w:divBdr>
        <w:top w:val="none" w:sz="0" w:space="0" w:color="auto"/>
        <w:left w:val="none" w:sz="0" w:space="0" w:color="auto"/>
        <w:bottom w:val="none" w:sz="0" w:space="0" w:color="auto"/>
        <w:right w:val="none" w:sz="0" w:space="0" w:color="auto"/>
      </w:divBdr>
    </w:div>
    <w:div w:id="366223360">
      <w:bodyDiv w:val="1"/>
      <w:marLeft w:val="0"/>
      <w:marRight w:val="0"/>
      <w:marTop w:val="0"/>
      <w:marBottom w:val="0"/>
      <w:divBdr>
        <w:top w:val="none" w:sz="0" w:space="0" w:color="auto"/>
        <w:left w:val="none" w:sz="0" w:space="0" w:color="auto"/>
        <w:bottom w:val="none" w:sz="0" w:space="0" w:color="auto"/>
        <w:right w:val="none" w:sz="0" w:space="0" w:color="auto"/>
      </w:divBdr>
    </w:div>
    <w:div w:id="373895286">
      <w:bodyDiv w:val="1"/>
      <w:marLeft w:val="0"/>
      <w:marRight w:val="0"/>
      <w:marTop w:val="0"/>
      <w:marBottom w:val="0"/>
      <w:divBdr>
        <w:top w:val="none" w:sz="0" w:space="0" w:color="auto"/>
        <w:left w:val="none" w:sz="0" w:space="0" w:color="auto"/>
        <w:bottom w:val="none" w:sz="0" w:space="0" w:color="auto"/>
        <w:right w:val="none" w:sz="0" w:space="0" w:color="auto"/>
      </w:divBdr>
    </w:div>
    <w:div w:id="383453406">
      <w:bodyDiv w:val="1"/>
      <w:marLeft w:val="0"/>
      <w:marRight w:val="0"/>
      <w:marTop w:val="0"/>
      <w:marBottom w:val="0"/>
      <w:divBdr>
        <w:top w:val="none" w:sz="0" w:space="0" w:color="auto"/>
        <w:left w:val="none" w:sz="0" w:space="0" w:color="auto"/>
        <w:bottom w:val="none" w:sz="0" w:space="0" w:color="auto"/>
        <w:right w:val="none" w:sz="0" w:space="0" w:color="auto"/>
      </w:divBdr>
    </w:div>
    <w:div w:id="398480935">
      <w:bodyDiv w:val="1"/>
      <w:marLeft w:val="0"/>
      <w:marRight w:val="0"/>
      <w:marTop w:val="0"/>
      <w:marBottom w:val="0"/>
      <w:divBdr>
        <w:top w:val="none" w:sz="0" w:space="0" w:color="auto"/>
        <w:left w:val="none" w:sz="0" w:space="0" w:color="auto"/>
        <w:bottom w:val="none" w:sz="0" w:space="0" w:color="auto"/>
        <w:right w:val="none" w:sz="0" w:space="0" w:color="auto"/>
      </w:divBdr>
    </w:div>
    <w:div w:id="398985878">
      <w:bodyDiv w:val="1"/>
      <w:marLeft w:val="0"/>
      <w:marRight w:val="0"/>
      <w:marTop w:val="0"/>
      <w:marBottom w:val="0"/>
      <w:divBdr>
        <w:top w:val="none" w:sz="0" w:space="0" w:color="auto"/>
        <w:left w:val="none" w:sz="0" w:space="0" w:color="auto"/>
        <w:bottom w:val="none" w:sz="0" w:space="0" w:color="auto"/>
        <w:right w:val="none" w:sz="0" w:space="0" w:color="auto"/>
      </w:divBdr>
      <w:divsChild>
        <w:div w:id="700284521">
          <w:marLeft w:val="0"/>
          <w:marRight w:val="0"/>
          <w:marTop w:val="0"/>
          <w:marBottom w:val="0"/>
          <w:divBdr>
            <w:top w:val="none" w:sz="0" w:space="0" w:color="auto"/>
            <w:left w:val="none" w:sz="0" w:space="0" w:color="auto"/>
            <w:bottom w:val="none" w:sz="0" w:space="0" w:color="auto"/>
            <w:right w:val="none" w:sz="0" w:space="0" w:color="auto"/>
          </w:divBdr>
        </w:div>
        <w:div w:id="949706505">
          <w:marLeft w:val="0"/>
          <w:marRight w:val="0"/>
          <w:marTop w:val="0"/>
          <w:marBottom w:val="0"/>
          <w:divBdr>
            <w:top w:val="none" w:sz="0" w:space="0" w:color="auto"/>
            <w:left w:val="none" w:sz="0" w:space="0" w:color="auto"/>
            <w:bottom w:val="none" w:sz="0" w:space="0" w:color="auto"/>
            <w:right w:val="none" w:sz="0" w:space="0" w:color="auto"/>
          </w:divBdr>
        </w:div>
        <w:div w:id="1885368028">
          <w:marLeft w:val="0"/>
          <w:marRight w:val="0"/>
          <w:marTop w:val="0"/>
          <w:marBottom w:val="0"/>
          <w:divBdr>
            <w:top w:val="none" w:sz="0" w:space="0" w:color="auto"/>
            <w:left w:val="none" w:sz="0" w:space="0" w:color="auto"/>
            <w:bottom w:val="none" w:sz="0" w:space="0" w:color="auto"/>
            <w:right w:val="none" w:sz="0" w:space="0" w:color="auto"/>
          </w:divBdr>
        </w:div>
      </w:divsChild>
    </w:div>
    <w:div w:id="399329429">
      <w:bodyDiv w:val="1"/>
      <w:marLeft w:val="0"/>
      <w:marRight w:val="0"/>
      <w:marTop w:val="0"/>
      <w:marBottom w:val="0"/>
      <w:divBdr>
        <w:top w:val="none" w:sz="0" w:space="0" w:color="auto"/>
        <w:left w:val="none" w:sz="0" w:space="0" w:color="auto"/>
        <w:bottom w:val="none" w:sz="0" w:space="0" w:color="auto"/>
        <w:right w:val="none" w:sz="0" w:space="0" w:color="auto"/>
      </w:divBdr>
    </w:div>
    <w:div w:id="408233767">
      <w:bodyDiv w:val="1"/>
      <w:marLeft w:val="0"/>
      <w:marRight w:val="0"/>
      <w:marTop w:val="0"/>
      <w:marBottom w:val="0"/>
      <w:divBdr>
        <w:top w:val="none" w:sz="0" w:space="0" w:color="auto"/>
        <w:left w:val="none" w:sz="0" w:space="0" w:color="auto"/>
        <w:bottom w:val="none" w:sz="0" w:space="0" w:color="auto"/>
        <w:right w:val="none" w:sz="0" w:space="0" w:color="auto"/>
      </w:divBdr>
    </w:div>
    <w:div w:id="409931344">
      <w:bodyDiv w:val="1"/>
      <w:marLeft w:val="0"/>
      <w:marRight w:val="0"/>
      <w:marTop w:val="0"/>
      <w:marBottom w:val="0"/>
      <w:divBdr>
        <w:top w:val="none" w:sz="0" w:space="0" w:color="auto"/>
        <w:left w:val="none" w:sz="0" w:space="0" w:color="auto"/>
        <w:bottom w:val="none" w:sz="0" w:space="0" w:color="auto"/>
        <w:right w:val="none" w:sz="0" w:space="0" w:color="auto"/>
      </w:divBdr>
    </w:div>
    <w:div w:id="420755720">
      <w:bodyDiv w:val="1"/>
      <w:marLeft w:val="0"/>
      <w:marRight w:val="0"/>
      <w:marTop w:val="0"/>
      <w:marBottom w:val="0"/>
      <w:divBdr>
        <w:top w:val="none" w:sz="0" w:space="0" w:color="auto"/>
        <w:left w:val="none" w:sz="0" w:space="0" w:color="auto"/>
        <w:bottom w:val="none" w:sz="0" w:space="0" w:color="auto"/>
        <w:right w:val="none" w:sz="0" w:space="0" w:color="auto"/>
      </w:divBdr>
    </w:div>
    <w:div w:id="421029920">
      <w:bodyDiv w:val="1"/>
      <w:marLeft w:val="0"/>
      <w:marRight w:val="0"/>
      <w:marTop w:val="0"/>
      <w:marBottom w:val="0"/>
      <w:divBdr>
        <w:top w:val="none" w:sz="0" w:space="0" w:color="auto"/>
        <w:left w:val="none" w:sz="0" w:space="0" w:color="auto"/>
        <w:bottom w:val="none" w:sz="0" w:space="0" w:color="auto"/>
        <w:right w:val="none" w:sz="0" w:space="0" w:color="auto"/>
      </w:divBdr>
    </w:div>
    <w:div w:id="429813150">
      <w:bodyDiv w:val="1"/>
      <w:marLeft w:val="0"/>
      <w:marRight w:val="0"/>
      <w:marTop w:val="0"/>
      <w:marBottom w:val="0"/>
      <w:divBdr>
        <w:top w:val="none" w:sz="0" w:space="0" w:color="auto"/>
        <w:left w:val="none" w:sz="0" w:space="0" w:color="auto"/>
        <w:bottom w:val="none" w:sz="0" w:space="0" w:color="auto"/>
        <w:right w:val="none" w:sz="0" w:space="0" w:color="auto"/>
      </w:divBdr>
    </w:div>
    <w:div w:id="434062861">
      <w:bodyDiv w:val="1"/>
      <w:marLeft w:val="0"/>
      <w:marRight w:val="0"/>
      <w:marTop w:val="0"/>
      <w:marBottom w:val="0"/>
      <w:divBdr>
        <w:top w:val="none" w:sz="0" w:space="0" w:color="auto"/>
        <w:left w:val="none" w:sz="0" w:space="0" w:color="auto"/>
        <w:bottom w:val="none" w:sz="0" w:space="0" w:color="auto"/>
        <w:right w:val="none" w:sz="0" w:space="0" w:color="auto"/>
      </w:divBdr>
    </w:div>
    <w:div w:id="435491493">
      <w:bodyDiv w:val="1"/>
      <w:marLeft w:val="0"/>
      <w:marRight w:val="0"/>
      <w:marTop w:val="0"/>
      <w:marBottom w:val="0"/>
      <w:divBdr>
        <w:top w:val="none" w:sz="0" w:space="0" w:color="auto"/>
        <w:left w:val="none" w:sz="0" w:space="0" w:color="auto"/>
        <w:bottom w:val="none" w:sz="0" w:space="0" w:color="auto"/>
        <w:right w:val="none" w:sz="0" w:space="0" w:color="auto"/>
      </w:divBdr>
    </w:div>
    <w:div w:id="442043982">
      <w:bodyDiv w:val="1"/>
      <w:marLeft w:val="0"/>
      <w:marRight w:val="0"/>
      <w:marTop w:val="0"/>
      <w:marBottom w:val="0"/>
      <w:divBdr>
        <w:top w:val="none" w:sz="0" w:space="0" w:color="auto"/>
        <w:left w:val="none" w:sz="0" w:space="0" w:color="auto"/>
        <w:bottom w:val="none" w:sz="0" w:space="0" w:color="auto"/>
        <w:right w:val="none" w:sz="0" w:space="0" w:color="auto"/>
      </w:divBdr>
    </w:div>
    <w:div w:id="470178487">
      <w:bodyDiv w:val="1"/>
      <w:marLeft w:val="0"/>
      <w:marRight w:val="0"/>
      <w:marTop w:val="0"/>
      <w:marBottom w:val="0"/>
      <w:divBdr>
        <w:top w:val="none" w:sz="0" w:space="0" w:color="auto"/>
        <w:left w:val="none" w:sz="0" w:space="0" w:color="auto"/>
        <w:bottom w:val="none" w:sz="0" w:space="0" w:color="auto"/>
        <w:right w:val="none" w:sz="0" w:space="0" w:color="auto"/>
      </w:divBdr>
    </w:div>
    <w:div w:id="496044986">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17931393">
      <w:bodyDiv w:val="1"/>
      <w:marLeft w:val="0"/>
      <w:marRight w:val="0"/>
      <w:marTop w:val="0"/>
      <w:marBottom w:val="0"/>
      <w:divBdr>
        <w:top w:val="none" w:sz="0" w:space="0" w:color="auto"/>
        <w:left w:val="none" w:sz="0" w:space="0" w:color="auto"/>
        <w:bottom w:val="none" w:sz="0" w:space="0" w:color="auto"/>
        <w:right w:val="none" w:sz="0" w:space="0" w:color="auto"/>
      </w:divBdr>
    </w:div>
    <w:div w:id="518281243">
      <w:bodyDiv w:val="1"/>
      <w:marLeft w:val="0"/>
      <w:marRight w:val="0"/>
      <w:marTop w:val="0"/>
      <w:marBottom w:val="0"/>
      <w:divBdr>
        <w:top w:val="none" w:sz="0" w:space="0" w:color="auto"/>
        <w:left w:val="none" w:sz="0" w:space="0" w:color="auto"/>
        <w:bottom w:val="none" w:sz="0" w:space="0" w:color="auto"/>
        <w:right w:val="none" w:sz="0" w:space="0" w:color="auto"/>
      </w:divBdr>
      <w:divsChild>
        <w:div w:id="576600556">
          <w:marLeft w:val="0"/>
          <w:marRight w:val="0"/>
          <w:marTop w:val="0"/>
          <w:marBottom w:val="0"/>
          <w:divBdr>
            <w:top w:val="none" w:sz="0" w:space="0" w:color="auto"/>
            <w:left w:val="none" w:sz="0" w:space="0" w:color="auto"/>
            <w:bottom w:val="none" w:sz="0" w:space="0" w:color="auto"/>
            <w:right w:val="none" w:sz="0" w:space="0" w:color="auto"/>
          </w:divBdr>
          <w:divsChild>
            <w:div w:id="15667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503">
      <w:bodyDiv w:val="1"/>
      <w:marLeft w:val="0"/>
      <w:marRight w:val="0"/>
      <w:marTop w:val="0"/>
      <w:marBottom w:val="0"/>
      <w:divBdr>
        <w:top w:val="none" w:sz="0" w:space="0" w:color="auto"/>
        <w:left w:val="none" w:sz="0" w:space="0" w:color="auto"/>
        <w:bottom w:val="none" w:sz="0" w:space="0" w:color="auto"/>
        <w:right w:val="none" w:sz="0" w:space="0" w:color="auto"/>
      </w:divBdr>
    </w:div>
    <w:div w:id="527989029">
      <w:bodyDiv w:val="1"/>
      <w:marLeft w:val="0"/>
      <w:marRight w:val="0"/>
      <w:marTop w:val="0"/>
      <w:marBottom w:val="0"/>
      <w:divBdr>
        <w:top w:val="none" w:sz="0" w:space="0" w:color="auto"/>
        <w:left w:val="none" w:sz="0" w:space="0" w:color="auto"/>
        <w:bottom w:val="none" w:sz="0" w:space="0" w:color="auto"/>
        <w:right w:val="none" w:sz="0" w:space="0" w:color="auto"/>
      </w:divBdr>
    </w:div>
    <w:div w:id="532503838">
      <w:bodyDiv w:val="1"/>
      <w:marLeft w:val="0"/>
      <w:marRight w:val="0"/>
      <w:marTop w:val="0"/>
      <w:marBottom w:val="0"/>
      <w:divBdr>
        <w:top w:val="none" w:sz="0" w:space="0" w:color="auto"/>
        <w:left w:val="none" w:sz="0" w:space="0" w:color="auto"/>
        <w:bottom w:val="none" w:sz="0" w:space="0" w:color="auto"/>
        <w:right w:val="none" w:sz="0" w:space="0" w:color="auto"/>
      </w:divBdr>
    </w:div>
    <w:div w:id="533539692">
      <w:bodyDiv w:val="1"/>
      <w:marLeft w:val="0"/>
      <w:marRight w:val="0"/>
      <w:marTop w:val="0"/>
      <w:marBottom w:val="0"/>
      <w:divBdr>
        <w:top w:val="none" w:sz="0" w:space="0" w:color="auto"/>
        <w:left w:val="none" w:sz="0" w:space="0" w:color="auto"/>
        <w:bottom w:val="none" w:sz="0" w:space="0" w:color="auto"/>
        <w:right w:val="none" w:sz="0" w:space="0" w:color="auto"/>
      </w:divBdr>
    </w:div>
    <w:div w:id="536892228">
      <w:bodyDiv w:val="1"/>
      <w:marLeft w:val="0"/>
      <w:marRight w:val="0"/>
      <w:marTop w:val="0"/>
      <w:marBottom w:val="0"/>
      <w:divBdr>
        <w:top w:val="none" w:sz="0" w:space="0" w:color="auto"/>
        <w:left w:val="none" w:sz="0" w:space="0" w:color="auto"/>
        <w:bottom w:val="none" w:sz="0" w:space="0" w:color="auto"/>
        <w:right w:val="none" w:sz="0" w:space="0" w:color="auto"/>
      </w:divBdr>
    </w:div>
    <w:div w:id="551619151">
      <w:bodyDiv w:val="1"/>
      <w:marLeft w:val="0"/>
      <w:marRight w:val="0"/>
      <w:marTop w:val="0"/>
      <w:marBottom w:val="0"/>
      <w:divBdr>
        <w:top w:val="none" w:sz="0" w:space="0" w:color="auto"/>
        <w:left w:val="none" w:sz="0" w:space="0" w:color="auto"/>
        <w:bottom w:val="none" w:sz="0" w:space="0" w:color="auto"/>
        <w:right w:val="none" w:sz="0" w:space="0" w:color="auto"/>
      </w:divBdr>
      <w:divsChild>
        <w:div w:id="1923678326">
          <w:marLeft w:val="0"/>
          <w:marRight w:val="0"/>
          <w:marTop w:val="0"/>
          <w:marBottom w:val="0"/>
          <w:divBdr>
            <w:top w:val="none" w:sz="0" w:space="0" w:color="auto"/>
            <w:left w:val="none" w:sz="0" w:space="0" w:color="auto"/>
            <w:bottom w:val="none" w:sz="0" w:space="0" w:color="auto"/>
            <w:right w:val="none" w:sz="0" w:space="0" w:color="auto"/>
          </w:divBdr>
          <w:divsChild>
            <w:div w:id="702750708">
              <w:marLeft w:val="0"/>
              <w:marRight w:val="0"/>
              <w:marTop w:val="0"/>
              <w:marBottom w:val="0"/>
              <w:divBdr>
                <w:top w:val="none" w:sz="0" w:space="0" w:color="auto"/>
                <w:left w:val="none" w:sz="0" w:space="0" w:color="auto"/>
                <w:bottom w:val="none" w:sz="0" w:space="0" w:color="auto"/>
                <w:right w:val="none" w:sz="0" w:space="0" w:color="auto"/>
              </w:divBdr>
              <w:divsChild>
                <w:div w:id="1560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131">
          <w:marLeft w:val="0"/>
          <w:marRight w:val="0"/>
          <w:marTop w:val="0"/>
          <w:marBottom w:val="0"/>
          <w:divBdr>
            <w:top w:val="none" w:sz="0" w:space="0" w:color="auto"/>
            <w:left w:val="none" w:sz="0" w:space="0" w:color="auto"/>
            <w:bottom w:val="none" w:sz="0" w:space="0" w:color="auto"/>
            <w:right w:val="none" w:sz="0" w:space="0" w:color="auto"/>
          </w:divBdr>
        </w:div>
        <w:div w:id="2106028617">
          <w:marLeft w:val="0"/>
          <w:marRight w:val="0"/>
          <w:marTop w:val="0"/>
          <w:marBottom w:val="0"/>
          <w:divBdr>
            <w:top w:val="none" w:sz="0" w:space="0" w:color="auto"/>
            <w:left w:val="none" w:sz="0" w:space="0" w:color="auto"/>
            <w:bottom w:val="none" w:sz="0" w:space="0" w:color="auto"/>
            <w:right w:val="none" w:sz="0" w:space="0" w:color="auto"/>
          </w:divBdr>
        </w:div>
        <w:div w:id="188298201">
          <w:marLeft w:val="0"/>
          <w:marRight w:val="0"/>
          <w:marTop w:val="0"/>
          <w:marBottom w:val="0"/>
          <w:divBdr>
            <w:top w:val="none" w:sz="0" w:space="0" w:color="auto"/>
            <w:left w:val="none" w:sz="0" w:space="0" w:color="auto"/>
            <w:bottom w:val="none" w:sz="0" w:space="0" w:color="auto"/>
            <w:right w:val="none" w:sz="0" w:space="0" w:color="auto"/>
          </w:divBdr>
        </w:div>
      </w:divsChild>
    </w:div>
    <w:div w:id="566107788">
      <w:bodyDiv w:val="1"/>
      <w:marLeft w:val="0"/>
      <w:marRight w:val="0"/>
      <w:marTop w:val="0"/>
      <w:marBottom w:val="0"/>
      <w:divBdr>
        <w:top w:val="none" w:sz="0" w:space="0" w:color="auto"/>
        <w:left w:val="none" w:sz="0" w:space="0" w:color="auto"/>
        <w:bottom w:val="none" w:sz="0" w:space="0" w:color="auto"/>
        <w:right w:val="none" w:sz="0" w:space="0" w:color="auto"/>
      </w:divBdr>
      <w:divsChild>
        <w:div w:id="931276500">
          <w:marLeft w:val="0"/>
          <w:marRight w:val="0"/>
          <w:marTop w:val="0"/>
          <w:marBottom w:val="0"/>
          <w:divBdr>
            <w:top w:val="none" w:sz="0" w:space="0" w:color="auto"/>
            <w:left w:val="none" w:sz="0" w:space="0" w:color="auto"/>
            <w:bottom w:val="none" w:sz="0" w:space="0" w:color="auto"/>
            <w:right w:val="none" w:sz="0" w:space="0" w:color="auto"/>
          </w:divBdr>
        </w:div>
      </w:divsChild>
    </w:div>
    <w:div w:id="569197606">
      <w:bodyDiv w:val="1"/>
      <w:marLeft w:val="0"/>
      <w:marRight w:val="0"/>
      <w:marTop w:val="0"/>
      <w:marBottom w:val="0"/>
      <w:divBdr>
        <w:top w:val="none" w:sz="0" w:space="0" w:color="auto"/>
        <w:left w:val="none" w:sz="0" w:space="0" w:color="auto"/>
        <w:bottom w:val="none" w:sz="0" w:space="0" w:color="auto"/>
        <w:right w:val="none" w:sz="0" w:space="0" w:color="auto"/>
      </w:divBdr>
    </w:div>
    <w:div w:id="576672351">
      <w:bodyDiv w:val="1"/>
      <w:marLeft w:val="0"/>
      <w:marRight w:val="0"/>
      <w:marTop w:val="0"/>
      <w:marBottom w:val="0"/>
      <w:divBdr>
        <w:top w:val="none" w:sz="0" w:space="0" w:color="auto"/>
        <w:left w:val="none" w:sz="0" w:space="0" w:color="auto"/>
        <w:bottom w:val="none" w:sz="0" w:space="0" w:color="auto"/>
        <w:right w:val="none" w:sz="0" w:space="0" w:color="auto"/>
      </w:divBdr>
    </w:div>
    <w:div w:id="581377039">
      <w:bodyDiv w:val="1"/>
      <w:marLeft w:val="0"/>
      <w:marRight w:val="0"/>
      <w:marTop w:val="0"/>
      <w:marBottom w:val="0"/>
      <w:divBdr>
        <w:top w:val="none" w:sz="0" w:space="0" w:color="auto"/>
        <w:left w:val="none" w:sz="0" w:space="0" w:color="auto"/>
        <w:bottom w:val="none" w:sz="0" w:space="0" w:color="auto"/>
        <w:right w:val="none" w:sz="0" w:space="0" w:color="auto"/>
      </w:divBdr>
      <w:divsChild>
        <w:div w:id="455761764">
          <w:marLeft w:val="0"/>
          <w:marRight w:val="0"/>
          <w:marTop w:val="0"/>
          <w:marBottom w:val="0"/>
          <w:divBdr>
            <w:top w:val="none" w:sz="0" w:space="0" w:color="auto"/>
            <w:left w:val="none" w:sz="0" w:space="0" w:color="auto"/>
            <w:bottom w:val="none" w:sz="0" w:space="0" w:color="auto"/>
            <w:right w:val="none" w:sz="0" w:space="0" w:color="auto"/>
          </w:divBdr>
        </w:div>
      </w:divsChild>
    </w:div>
    <w:div w:id="582565996">
      <w:bodyDiv w:val="1"/>
      <w:marLeft w:val="0"/>
      <w:marRight w:val="0"/>
      <w:marTop w:val="0"/>
      <w:marBottom w:val="0"/>
      <w:divBdr>
        <w:top w:val="none" w:sz="0" w:space="0" w:color="auto"/>
        <w:left w:val="none" w:sz="0" w:space="0" w:color="auto"/>
        <w:bottom w:val="none" w:sz="0" w:space="0" w:color="auto"/>
        <w:right w:val="none" w:sz="0" w:space="0" w:color="auto"/>
      </w:divBdr>
    </w:div>
    <w:div w:id="613755270">
      <w:bodyDiv w:val="1"/>
      <w:marLeft w:val="0"/>
      <w:marRight w:val="0"/>
      <w:marTop w:val="0"/>
      <w:marBottom w:val="0"/>
      <w:divBdr>
        <w:top w:val="none" w:sz="0" w:space="0" w:color="auto"/>
        <w:left w:val="none" w:sz="0" w:space="0" w:color="auto"/>
        <w:bottom w:val="none" w:sz="0" w:space="0" w:color="auto"/>
        <w:right w:val="none" w:sz="0" w:space="0" w:color="auto"/>
      </w:divBdr>
    </w:div>
    <w:div w:id="616647711">
      <w:bodyDiv w:val="1"/>
      <w:marLeft w:val="0"/>
      <w:marRight w:val="0"/>
      <w:marTop w:val="0"/>
      <w:marBottom w:val="0"/>
      <w:divBdr>
        <w:top w:val="none" w:sz="0" w:space="0" w:color="auto"/>
        <w:left w:val="none" w:sz="0" w:space="0" w:color="auto"/>
        <w:bottom w:val="none" w:sz="0" w:space="0" w:color="auto"/>
        <w:right w:val="none" w:sz="0" w:space="0" w:color="auto"/>
      </w:divBdr>
    </w:div>
    <w:div w:id="634523892">
      <w:bodyDiv w:val="1"/>
      <w:marLeft w:val="0"/>
      <w:marRight w:val="0"/>
      <w:marTop w:val="0"/>
      <w:marBottom w:val="0"/>
      <w:divBdr>
        <w:top w:val="none" w:sz="0" w:space="0" w:color="auto"/>
        <w:left w:val="none" w:sz="0" w:space="0" w:color="auto"/>
        <w:bottom w:val="none" w:sz="0" w:space="0" w:color="auto"/>
        <w:right w:val="none" w:sz="0" w:space="0" w:color="auto"/>
      </w:divBdr>
    </w:div>
    <w:div w:id="637686409">
      <w:bodyDiv w:val="1"/>
      <w:marLeft w:val="0"/>
      <w:marRight w:val="0"/>
      <w:marTop w:val="0"/>
      <w:marBottom w:val="0"/>
      <w:divBdr>
        <w:top w:val="none" w:sz="0" w:space="0" w:color="auto"/>
        <w:left w:val="none" w:sz="0" w:space="0" w:color="auto"/>
        <w:bottom w:val="none" w:sz="0" w:space="0" w:color="auto"/>
        <w:right w:val="none" w:sz="0" w:space="0" w:color="auto"/>
      </w:divBdr>
    </w:div>
    <w:div w:id="641496723">
      <w:bodyDiv w:val="1"/>
      <w:marLeft w:val="0"/>
      <w:marRight w:val="0"/>
      <w:marTop w:val="0"/>
      <w:marBottom w:val="0"/>
      <w:divBdr>
        <w:top w:val="none" w:sz="0" w:space="0" w:color="auto"/>
        <w:left w:val="none" w:sz="0" w:space="0" w:color="auto"/>
        <w:bottom w:val="none" w:sz="0" w:space="0" w:color="auto"/>
        <w:right w:val="none" w:sz="0" w:space="0" w:color="auto"/>
      </w:divBdr>
      <w:divsChild>
        <w:div w:id="426390698">
          <w:marLeft w:val="0"/>
          <w:marRight w:val="0"/>
          <w:marTop w:val="0"/>
          <w:marBottom w:val="0"/>
          <w:divBdr>
            <w:top w:val="none" w:sz="0" w:space="0" w:color="auto"/>
            <w:left w:val="none" w:sz="0" w:space="0" w:color="auto"/>
            <w:bottom w:val="none" w:sz="0" w:space="0" w:color="auto"/>
            <w:right w:val="none" w:sz="0" w:space="0" w:color="auto"/>
          </w:divBdr>
        </w:div>
        <w:div w:id="1255283324">
          <w:marLeft w:val="0"/>
          <w:marRight w:val="0"/>
          <w:marTop w:val="0"/>
          <w:marBottom w:val="0"/>
          <w:divBdr>
            <w:top w:val="none" w:sz="0" w:space="0" w:color="auto"/>
            <w:left w:val="none" w:sz="0" w:space="0" w:color="auto"/>
            <w:bottom w:val="none" w:sz="0" w:space="0" w:color="auto"/>
            <w:right w:val="none" w:sz="0" w:space="0" w:color="auto"/>
          </w:divBdr>
        </w:div>
        <w:div w:id="1683162457">
          <w:marLeft w:val="0"/>
          <w:marRight w:val="0"/>
          <w:marTop w:val="0"/>
          <w:marBottom w:val="0"/>
          <w:divBdr>
            <w:top w:val="none" w:sz="0" w:space="0" w:color="auto"/>
            <w:left w:val="none" w:sz="0" w:space="0" w:color="auto"/>
            <w:bottom w:val="none" w:sz="0" w:space="0" w:color="auto"/>
            <w:right w:val="none" w:sz="0" w:space="0" w:color="auto"/>
          </w:divBdr>
        </w:div>
      </w:divsChild>
    </w:div>
    <w:div w:id="656373938">
      <w:bodyDiv w:val="1"/>
      <w:marLeft w:val="0"/>
      <w:marRight w:val="0"/>
      <w:marTop w:val="0"/>
      <w:marBottom w:val="0"/>
      <w:divBdr>
        <w:top w:val="none" w:sz="0" w:space="0" w:color="auto"/>
        <w:left w:val="none" w:sz="0" w:space="0" w:color="auto"/>
        <w:bottom w:val="none" w:sz="0" w:space="0" w:color="auto"/>
        <w:right w:val="none" w:sz="0" w:space="0" w:color="auto"/>
      </w:divBdr>
    </w:div>
    <w:div w:id="660234126">
      <w:bodyDiv w:val="1"/>
      <w:marLeft w:val="0"/>
      <w:marRight w:val="0"/>
      <w:marTop w:val="0"/>
      <w:marBottom w:val="0"/>
      <w:divBdr>
        <w:top w:val="none" w:sz="0" w:space="0" w:color="auto"/>
        <w:left w:val="none" w:sz="0" w:space="0" w:color="auto"/>
        <w:bottom w:val="none" w:sz="0" w:space="0" w:color="auto"/>
        <w:right w:val="none" w:sz="0" w:space="0" w:color="auto"/>
      </w:divBdr>
    </w:div>
    <w:div w:id="660886354">
      <w:bodyDiv w:val="1"/>
      <w:marLeft w:val="0"/>
      <w:marRight w:val="0"/>
      <w:marTop w:val="0"/>
      <w:marBottom w:val="0"/>
      <w:divBdr>
        <w:top w:val="none" w:sz="0" w:space="0" w:color="auto"/>
        <w:left w:val="none" w:sz="0" w:space="0" w:color="auto"/>
        <w:bottom w:val="none" w:sz="0" w:space="0" w:color="auto"/>
        <w:right w:val="none" w:sz="0" w:space="0" w:color="auto"/>
      </w:divBdr>
      <w:divsChild>
        <w:div w:id="815150596">
          <w:marLeft w:val="0"/>
          <w:marRight w:val="0"/>
          <w:marTop w:val="0"/>
          <w:marBottom w:val="0"/>
          <w:divBdr>
            <w:top w:val="none" w:sz="0" w:space="0" w:color="auto"/>
            <w:left w:val="none" w:sz="0" w:space="0" w:color="auto"/>
            <w:bottom w:val="none" w:sz="0" w:space="0" w:color="auto"/>
            <w:right w:val="none" w:sz="0" w:space="0" w:color="auto"/>
          </w:divBdr>
        </w:div>
        <w:div w:id="1177496188">
          <w:marLeft w:val="0"/>
          <w:marRight w:val="0"/>
          <w:marTop w:val="0"/>
          <w:marBottom w:val="450"/>
          <w:divBdr>
            <w:top w:val="none" w:sz="0" w:space="0" w:color="auto"/>
            <w:left w:val="none" w:sz="0" w:space="0" w:color="auto"/>
            <w:bottom w:val="none" w:sz="0" w:space="0" w:color="auto"/>
            <w:right w:val="none" w:sz="0" w:space="0" w:color="auto"/>
          </w:divBdr>
          <w:divsChild>
            <w:div w:id="1360010557">
              <w:marLeft w:val="0"/>
              <w:marRight w:val="0"/>
              <w:marTop w:val="0"/>
              <w:marBottom w:val="0"/>
              <w:divBdr>
                <w:top w:val="none" w:sz="0" w:space="0" w:color="auto"/>
                <w:left w:val="none" w:sz="0" w:space="0" w:color="auto"/>
                <w:bottom w:val="none" w:sz="0" w:space="0" w:color="auto"/>
                <w:right w:val="none" w:sz="0" w:space="0" w:color="auto"/>
              </w:divBdr>
              <w:divsChild>
                <w:div w:id="2627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300">
          <w:marLeft w:val="0"/>
          <w:marRight w:val="0"/>
          <w:marTop w:val="0"/>
          <w:marBottom w:val="0"/>
          <w:divBdr>
            <w:top w:val="none" w:sz="0" w:space="0" w:color="auto"/>
            <w:left w:val="none" w:sz="0" w:space="0" w:color="auto"/>
            <w:bottom w:val="none" w:sz="0" w:space="0" w:color="auto"/>
            <w:right w:val="none" w:sz="0" w:space="0" w:color="auto"/>
          </w:divBdr>
        </w:div>
      </w:divsChild>
    </w:div>
    <w:div w:id="661472473">
      <w:bodyDiv w:val="1"/>
      <w:marLeft w:val="0"/>
      <w:marRight w:val="0"/>
      <w:marTop w:val="0"/>
      <w:marBottom w:val="0"/>
      <w:divBdr>
        <w:top w:val="none" w:sz="0" w:space="0" w:color="auto"/>
        <w:left w:val="none" w:sz="0" w:space="0" w:color="auto"/>
        <w:bottom w:val="none" w:sz="0" w:space="0" w:color="auto"/>
        <w:right w:val="none" w:sz="0" w:space="0" w:color="auto"/>
      </w:divBdr>
    </w:div>
    <w:div w:id="673145034">
      <w:bodyDiv w:val="1"/>
      <w:marLeft w:val="0"/>
      <w:marRight w:val="0"/>
      <w:marTop w:val="0"/>
      <w:marBottom w:val="0"/>
      <w:divBdr>
        <w:top w:val="none" w:sz="0" w:space="0" w:color="auto"/>
        <w:left w:val="none" w:sz="0" w:space="0" w:color="auto"/>
        <w:bottom w:val="none" w:sz="0" w:space="0" w:color="auto"/>
        <w:right w:val="none" w:sz="0" w:space="0" w:color="auto"/>
      </w:divBdr>
      <w:divsChild>
        <w:div w:id="491144135">
          <w:marLeft w:val="0"/>
          <w:marRight w:val="0"/>
          <w:marTop w:val="0"/>
          <w:marBottom w:val="0"/>
          <w:divBdr>
            <w:top w:val="none" w:sz="0" w:space="0" w:color="auto"/>
            <w:left w:val="none" w:sz="0" w:space="0" w:color="auto"/>
            <w:bottom w:val="none" w:sz="0" w:space="0" w:color="auto"/>
            <w:right w:val="none" w:sz="0" w:space="0" w:color="auto"/>
          </w:divBdr>
          <w:divsChild>
            <w:div w:id="1140223668">
              <w:marLeft w:val="0"/>
              <w:marRight w:val="0"/>
              <w:marTop w:val="0"/>
              <w:marBottom w:val="0"/>
              <w:divBdr>
                <w:top w:val="none" w:sz="0" w:space="0" w:color="auto"/>
                <w:left w:val="none" w:sz="0" w:space="0" w:color="auto"/>
                <w:bottom w:val="none" w:sz="0" w:space="0" w:color="auto"/>
                <w:right w:val="none" w:sz="0" w:space="0" w:color="auto"/>
              </w:divBdr>
              <w:divsChild>
                <w:div w:id="19707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341">
          <w:marLeft w:val="0"/>
          <w:marRight w:val="0"/>
          <w:marTop w:val="0"/>
          <w:marBottom w:val="0"/>
          <w:divBdr>
            <w:top w:val="none" w:sz="0" w:space="0" w:color="auto"/>
            <w:left w:val="none" w:sz="0" w:space="0" w:color="auto"/>
            <w:bottom w:val="none" w:sz="0" w:space="0" w:color="auto"/>
            <w:right w:val="none" w:sz="0" w:space="0" w:color="auto"/>
          </w:divBdr>
        </w:div>
        <w:div w:id="494106961">
          <w:marLeft w:val="0"/>
          <w:marRight w:val="0"/>
          <w:marTop w:val="0"/>
          <w:marBottom w:val="0"/>
          <w:divBdr>
            <w:top w:val="none" w:sz="0" w:space="0" w:color="auto"/>
            <w:left w:val="none" w:sz="0" w:space="0" w:color="auto"/>
            <w:bottom w:val="none" w:sz="0" w:space="0" w:color="auto"/>
            <w:right w:val="none" w:sz="0" w:space="0" w:color="auto"/>
          </w:divBdr>
        </w:div>
        <w:div w:id="915091036">
          <w:marLeft w:val="0"/>
          <w:marRight w:val="0"/>
          <w:marTop w:val="0"/>
          <w:marBottom w:val="0"/>
          <w:divBdr>
            <w:top w:val="none" w:sz="0" w:space="0" w:color="auto"/>
            <w:left w:val="none" w:sz="0" w:space="0" w:color="auto"/>
            <w:bottom w:val="none" w:sz="0" w:space="0" w:color="auto"/>
            <w:right w:val="none" w:sz="0" w:space="0" w:color="auto"/>
          </w:divBdr>
        </w:div>
      </w:divsChild>
    </w:div>
    <w:div w:id="673579950">
      <w:bodyDiv w:val="1"/>
      <w:marLeft w:val="0"/>
      <w:marRight w:val="0"/>
      <w:marTop w:val="0"/>
      <w:marBottom w:val="0"/>
      <w:divBdr>
        <w:top w:val="none" w:sz="0" w:space="0" w:color="auto"/>
        <w:left w:val="none" w:sz="0" w:space="0" w:color="auto"/>
        <w:bottom w:val="none" w:sz="0" w:space="0" w:color="auto"/>
        <w:right w:val="none" w:sz="0" w:space="0" w:color="auto"/>
      </w:divBdr>
    </w:div>
    <w:div w:id="677661189">
      <w:bodyDiv w:val="1"/>
      <w:marLeft w:val="0"/>
      <w:marRight w:val="0"/>
      <w:marTop w:val="0"/>
      <w:marBottom w:val="0"/>
      <w:divBdr>
        <w:top w:val="none" w:sz="0" w:space="0" w:color="auto"/>
        <w:left w:val="none" w:sz="0" w:space="0" w:color="auto"/>
        <w:bottom w:val="none" w:sz="0" w:space="0" w:color="auto"/>
        <w:right w:val="none" w:sz="0" w:space="0" w:color="auto"/>
      </w:divBdr>
    </w:div>
    <w:div w:id="679310942">
      <w:bodyDiv w:val="1"/>
      <w:marLeft w:val="0"/>
      <w:marRight w:val="0"/>
      <w:marTop w:val="0"/>
      <w:marBottom w:val="0"/>
      <w:divBdr>
        <w:top w:val="none" w:sz="0" w:space="0" w:color="auto"/>
        <w:left w:val="none" w:sz="0" w:space="0" w:color="auto"/>
        <w:bottom w:val="none" w:sz="0" w:space="0" w:color="auto"/>
        <w:right w:val="none" w:sz="0" w:space="0" w:color="auto"/>
      </w:divBdr>
      <w:divsChild>
        <w:div w:id="613710254">
          <w:marLeft w:val="0"/>
          <w:marRight w:val="0"/>
          <w:marTop w:val="0"/>
          <w:marBottom w:val="0"/>
          <w:divBdr>
            <w:top w:val="none" w:sz="0" w:space="0" w:color="auto"/>
            <w:left w:val="none" w:sz="0" w:space="0" w:color="auto"/>
            <w:bottom w:val="none" w:sz="0" w:space="0" w:color="auto"/>
            <w:right w:val="none" w:sz="0" w:space="0" w:color="auto"/>
          </w:divBdr>
        </w:div>
        <w:div w:id="1803691415">
          <w:marLeft w:val="0"/>
          <w:marRight w:val="0"/>
          <w:marTop w:val="0"/>
          <w:marBottom w:val="0"/>
          <w:divBdr>
            <w:top w:val="none" w:sz="0" w:space="0" w:color="auto"/>
            <w:left w:val="none" w:sz="0" w:space="0" w:color="auto"/>
            <w:bottom w:val="none" w:sz="0" w:space="0" w:color="auto"/>
            <w:right w:val="none" w:sz="0" w:space="0" w:color="auto"/>
          </w:divBdr>
          <w:divsChild>
            <w:div w:id="12493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2090">
      <w:bodyDiv w:val="1"/>
      <w:marLeft w:val="0"/>
      <w:marRight w:val="0"/>
      <w:marTop w:val="0"/>
      <w:marBottom w:val="0"/>
      <w:divBdr>
        <w:top w:val="none" w:sz="0" w:space="0" w:color="auto"/>
        <w:left w:val="none" w:sz="0" w:space="0" w:color="auto"/>
        <w:bottom w:val="none" w:sz="0" w:space="0" w:color="auto"/>
        <w:right w:val="none" w:sz="0" w:space="0" w:color="auto"/>
      </w:divBdr>
    </w:div>
    <w:div w:id="686518641">
      <w:bodyDiv w:val="1"/>
      <w:marLeft w:val="0"/>
      <w:marRight w:val="0"/>
      <w:marTop w:val="0"/>
      <w:marBottom w:val="0"/>
      <w:divBdr>
        <w:top w:val="none" w:sz="0" w:space="0" w:color="auto"/>
        <w:left w:val="none" w:sz="0" w:space="0" w:color="auto"/>
        <w:bottom w:val="none" w:sz="0" w:space="0" w:color="auto"/>
        <w:right w:val="none" w:sz="0" w:space="0" w:color="auto"/>
      </w:divBdr>
    </w:div>
    <w:div w:id="691414623">
      <w:bodyDiv w:val="1"/>
      <w:marLeft w:val="0"/>
      <w:marRight w:val="0"/>
      <w:marTop w:val="0"/>
      <w:marBottom w:val="0"/>
      <w:divBdr>
        <w:top w:val="none" w:sz="0" w:space="0" w:color="auto"/>
        <w:left w:val="none" w:sz="0" w:space="0" w:color="auto"/>
        <w:bottom w:val="none" w:sz="0" w:space="0" w:color="auto"/>
        <w:right w:val="none" w:sz="0" w:space="0" w:color="auto"/>
      </w:divBdr>
    </w:div>
    <w:div w:id="699283201">
      <w:bodyDiv w:val="1"/>
      <w:marLeft w:val="0"/>
      <w:marRight w:val="0"/>
      <w:marTop w:val="0"/>
      <w:marBottom w:val="0"/>
      <w:divBdr>
        <w:top w:val="none" w:sz="0" w:space="0" w:color="auto"/>
        <w:left w:val="none" w:sz="0" w:space="0" w:color="auto"/>
        <w:bottom w:val="none" w:sz="0" w:space="0" w:color="auto"/>
        <w:right w:val="none" w:sz="0" w:space="0" w:color="auto"/>
      </w:divBdr>
    </w:div>
    <w:div w:id="715929009">
      <w:bodyDiv w:val="1"/>
      <w:marLeft w:val="0"/>
      <w:marRight w:val="0"/>
      <w:marTop w:val="0"/>
      <w:marBottom w:val="0"/>
      <w:divBdr>
        <w:top w:val="none" w:sz="0" w:space="0" w:color="auto"/>
        <w:left w:val="none" w:sz="0" w:space="0" w:color="auto"/>
        <w:bottom w:val="none" w:sz="0" w:space="0" w:color="auto"/>
        <w:right w:val="none" w:sz="0" w:space="0" w:color="auto"/>
      </w:divBdr>
    </w:div>
    <w:div w:id="726804794">
      <w:bodyDiv w:val="1"/>
      <w:marLeft w:val="0"/>
      <w:marRight w:val="0"/>
      <w:marTop w:val="0"/>
      <w:marBottom w:val="0"/>
      <w:divBdr>
        <w:top w:val="none" w:sz="0" w:space="0" w:color="auto"/>
        <w:left w:val="none" w:sz="0" w:space="0" w:color="auto"/>
        <w:bottom w:val="none" w:sz="0" w:space="0" w:color="auto"/>
        <w:right w:val="none" w:sz="0" w:space="0" w:color="auto"/>
      </w:divBdr>
    </w:div>
    <w:div w:id="740101198">
      <w:bodyDiv w:val="1"/>
      <w:marLeft w:val="0"/>
      <w:marRight w:val="0"/>
      <w:marTop w:val="0"/>
      <w:marBottom w:val="0"/>
      <w:divBdr>
        <w:top w:val="none" w:sz="0" w:space="0" w:color="auto"/>
        <w:left w:val="none" w:sz="0" w:space="0" w:color="auto"/>
        <w:bottom w:val="none" w:sz="0" w:space="0" w:color="auto"/>
        <w:right w:val="none" w:sz="0" w:space="0" w:color="auto"/>
      </w:divBdr>
    </w:div>
    <w:div w:id="741833441">
      <w:bodyDiv w:val="1"/>
      <w:marLeft w:val="0"/>
      <w:marRight w:val="0"/>
      <w:marTop w:val="0"/>
      <w:marBottom w:val="0"/>
      <w:divBdr>
        <w:top w:val="none" w:sz="0" w:space="0" w:color="auto"/>
        <w:left w:val="none" w:sz="0" w:space="0" w:color="auto"/>
        <w:bottom w:val="none" w:sz="0" w:space="0" w:color="auto"/>
        <w:right w:val="none" w:sz="0" w:space="0" w:color="auto"/>
      </w:divBdr>
    </w:div>
    <w:div w:id="756290571">
      <w:bodyDiv w:val="1"/>
      <w:marLeft w:val="0"/>
      <w:marRight w:val="0"/>
      <w:marTop w:val="0"/>
      <w:marBottom w:val="0"/>
      <w:divBdr>
        <w:top w:val="none" w:sz="0" w:space="0" w:color="auto"/>
        <w:left w:val="none" w:sz="0" w:space="0" w:color="auto"/>
        <w:bottom w:val="none" w:sz="0" w:space="0" w:color="auto"/>
        <w:right w:val="none" w:sz="0" w:space="0" w:color="auto"/>
      </w:divBdr>
    </w:div>
    <w:div w:id="758217711">
      <w:bodyDiv w:val="1"/>
      <w:marLeft w:val="0"/>
      <w:marRight w:val="0"/>
      <w:marTop w:val="0"/>
      <w:marBottom w:val="0"/>
      <w:divBdr>
        <w:top w:val="none" w:sz="0" w:space="0" w:color="auto"/>
        <w:left w:val="none" w:sz="0" w:space="0" w:color="auto"/>
        <w:bottom w:val="none" w:sz="0" w:space="0" w:color="auto"/>
        <w:right w:val="none" w:sz="0" w:space="0" w:color="auto"/>
      </w:divBdr>
    </w:div>
    <w:div w:id="763495921">
      <w:bodyDiv w:val="1"/>
      <w:marLeft w:val="0"/>
      <w:marRight w:val="0"/>
      <w:marTop w:val="0"/>
      <w:marBottom w:val="0"/>
      <w:divBdr>
        <w:top w:val="none" w:sz="0" w:space="0" w:color="auto"/>
        <w:left w:val="none" w:sz="0" w:space="0" w:color="auto"/>
        <w:bottom w:val="none" w:sz="0" w:space="0" w:color="auto"/>
        <w:right w:val="none" w:sz="0" w:space="0" w:color="auto"/>
      </w:divBdr>
      <w:divsChild>
        <w:div w:id="938366333">
          <w:marLeft w:val="0"/>
          <w:marRight w:val="0"/>
          <w:marTop w:val="0"/>
          <w:marBottom w:val="0"/>
          <w:divBdr>
            <w:top w:val="none" w:sz="0" w:space="0" w:color="auto"/>
            <w:left w:val="none" w:sz="0" w:space="0" w:color="auto"/>
            <w:bottom w:val="none" w:sz="0" w:space="0" w:color="auto"/>
            <w:right w:val="none" w:sz="0" w:space="0" w:color="auto"/>
          </w:divBdr>
        </w:div>
      </w:divsChild>
    </w:div>
    <w:div w:id="776101861">
      <w:bodyDiv w:val="1"/>
      <w:marLeft w:val="0"/>
      <w:marRight w:val="0"/>
      <w:marTop w:val="0"/>
      <w:marBottom w:val="0"/>
      <w:divBdr>
        <w:top w:val="none" w:sz="0" w:space="0" w:color="auto"/>
        <w:left w:val="none" w:sz="0" w:space="0" w:color="auto"/>
        <w:bottom w:val="none" w:sz="0" w:space="0" w:color="auto"/>
        <w:right w:val="none" w:sz="0" w:space="0" w:color="auto"/>
      </w:divBdr>
    </w:div>
    <w:div w:id="777872804">
      <w:bodyDiv w:val="1"/>
      <w:marLeft w:val="0"/>
      <w:marRight w:val="0"/>
      <w:marTop w:val="0"/>
      <w:marBottom w:val="0"/>
      <w:divBdr>
        <w:top w:val="none" w:sz="0" w:space="0" w:color="auto"/>
        <w:left w:val="none" w:sz="0" w:space="0" w:color="auto"/>
        <w:bottom w:val="none" w:sz="0" w:space="0" w:color="auto"/>
        <w:right w:val="none" w:sz="0" w:space="0" w:color="auto"/>
      </w:divBdr>
    </w:div>
    <w:div w:id="804930155">
      <w:bodyDiv w:val="1"/>
      <w:marLeft w:val="0"/>
      <w:marRight w:val="0"/>
      <w:marTop w:val="0"/>
      <w:marBottom w:val="0"/>
      <w:divBdr>
        <w:top w:val="none" w:sz="0" w:space="0" w:color="auto"/>
        <w:left w:val="none" w:sz="0" w:space="0" w:color="auto"/>
        <w:bottom w:val="none" w:sz="0" w:space="0" w:color="auto"/>
        <w:right w:val="none" w:sz="0" w:space="0" w:color="auto"/>
      </w:divBdr>
    </w:div>
    <w:div w:id="805657962">
      <w:bodyDiv w:val="1"/>
      <w:marLeft w:val="0"/>
      <w:marRight w:val="0"/>
      <w:marTop w:val="0"/>
      <w:marBottom w:val="0"/>
      <w:divBdr>
        <w:top w:val="none" w:sz="0" w:space="0" w:color="auto"/>
        <w:left w:val="none" w:sz="0" w:space="0" w:color="auto"/>
        <w:bottom w:val="none" w:sz="0" w:space="0" w:color="auto"/>
        <w:right w:val="none" w:sz="0" w:space="0" w:color="auto"/>
      </w:divBdr>
    </w:div>
    <w:div w:id="809712055">
      <w:bodyDiv w:val="1"/>
      <w:marLeft w:val="0"/>
      <w:marRight w:val="0"/>
      <w:marTop w:val="0"/>
      <w:marBottom w:val="0"/>
      <w:divBdr>
        <w:top w:val="none" w:sz="0" w:space="0" w:color="auto"/>
        <w:left w:val="none" w:sz="0" w:space="0" w:color="auto"/>
        <w:bottom w:val="none" w:sz="0" w:space="0" w:color="auto"/>
        <w:right w:val="none" w:sz="0" w:space="0" w:color="auto"/>
      </w:divBdr>
    </w:div>
    <w:div w:id="810489068">
      <w:bodyDiv w:val="1"/>
      <w:marLeft w:val="0"/>
      <w:marRight w:val="0"/>
      <w:marTop w:val="0"/>
      <w:marBottom w:val="0"/>
      <w:divBdr>
        <w:top w:val="none" w:sz="0" w:space="0" w:color="auto"/>
        <w:left w:val="none" w:sz="0" w:space="0" w:color="auto"/>
        <w:bottom w:val="none" w:sz="0" w:space="0" w:color="auto"/>
        <w:right w:val="none" w:sz="0" w:space="0" w:color="auto"/>
      </w:divBdr>
      <w:divsChild>
        <w:div w:id="198009989">
          <w:marLeft w:val="0"/>
          <w:marRight w:val="0"/>
          <w:marTop w:val="0"/>
          <w:marBottom w:val="0"/>
          <w:divBdr>
            <w:top w:val="none" w:sz="0" w:space="0" w:color="auto"/>
            <w:left w:val="none" w:sz="0" w:space="0" w:color="auto"/>
            <w:bottom w:val="none" w:sz="0" w:space="0" w:color="auto"/>
            <w:right w:val="none" w:sz="0" w:space="0" w:color="auto"/>
          </w:divBdr>
        </w:div>
        <w:div w:id="1591743194">
          <w:marLeft w:val="0"/>
          <w:marRight w:val="0"/>
          <w:marTop w:val="0"/>
          <w:marBottom w:val="0"/>
          <w:divBdr>
            <w:top w:val="none" w:sz="0" w:space="0" w:color="auto"/>
            <w:left w:val="none" w:sz="0" w:space="0" w:color="auto"/>
            <w:bottom w:val="none" w:sz="0" w:space="0" w:color="auto"/>
            <w:right w:val="none" w:sz="0" w:space="0" w:color="auto"/>
          </w:divBdr>
        </w:div>
      </w:divsChild>
    </w:div>
    <w:div w:id="826746631">
      <w:bodyDiv w:val="1"/>
      <w:marLeft w:val="0"/>
      <w:marRight w:val="0"/>
      <w:marTop w:val="0"/>
      <w:marBottom w:val="0"/>
      <w:divBdr>
        <w:top w:val="none" w:sz="0" w:space="0" w:color="auto"/>
        <w:left w:val="none" w:sz="0" w:space="0" w:color="auto"/>
        <w:bottom w:val="none" w:sz="0" w:space="0" w:color="auto"/>
        <w:right w:val="none" w:sz="0" w:space="0" w:color="auto"/>
      </w:divBdr>
    </w:div>
    <w:div w:id="829448833">
      <w:bodyDiv w:val="1"/>
      <w:marLeft w:val="0"/>
      <w:marRight w:val="0"/>
      <w:marTop w:val="0"/>
      <w:marBottom w:val="0"/>
      <w:divBdr>
        <w:top w:val="none" w:sz="0" w:space="0" w:color="auto"/>
        <w:left w:val="none" w:sz="0" w:space="0" w:color="auto"/>
        <w:bottom w:val="none" w:sz="0" w:space="0" w:color="auto"/>
        <w:right w:val="none" w:sz="0" w:space="0" w:color="auto"/>
      </w:divBdr>
    </w:div>
    <w:div w:id="838618786">
      <w:bodyDiv w:val="1"/>
      <w:marLeft w:val="0"/>
      <w:marRight w:val="0"/>
      <w:marTop w:val="0"/>
      <w:marBottom w:val="0"/>
      <w:divBdr>
        <w:top w:val="none" w:sz="0" w:space="0" w:color="auto"/>
        <w:left w:val="none" w:sz="0" w:space="0" w:color="auto"/>
        <w:bottom w:val="none" w:sz="0" w:space="0" w:color="auto"/>
        <w:right w:val="none" w:sz="0" w:space="0" w:color="auto"/>
      </w:divBdr>
      <w:divsChild>
        <w:div w:id="1381176123">
          <w:marLeft w:val="0"/>
          <w:marRight w:val="0"/>
          <w:marTop w:val="0"/>
          <w:marBottom w:val="0"/>
          <w:divBdr>
            <w:top w:val="none" w:sz="0" w:space="0" w:color="auto"/>
            <w:left w:val="none" w:sz="0" w:space="0" w:color="auto"/>
            <w:bottom w:val="none" w:sz="0" w:space="0" w:color="auto"/>
            <w:right w:val="none" w:sz="0" w:space="0" w:color="auto"/>
          </w:divBdr>
        </w:div>
        <w:div w:id="1475758687">
          <w:marLeft w:val="0"/>
          <w:marRight w:val="0"/>
          <w:marTop w:val="0"/>
          <w:marBottom w:val="0"/>
          <w:divBdr>
            <w:top w:val="none" w:sz="0" w:space="0" w:color="auto"/>
            <w:left w:val="none" w:sz="0" w:space="0" w:color="auto"/>
            <w:bottom w:val="none" w:sz="0" w:space="0" w:color="auto"/>
            <w:right w:val="none" w:sz="0" w:space="0" w:color="auto"/>
          </w:divBdr>
          <w:divsChild>
            <w:div w:id="957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5957">
      <w:bodyDiv w:val="1"/>
      <w:marLeft w:val="0"/>
      <w:marRight w:val="0"/>
      <w:marTop w:val="0"/>
      <w:marBottom w:val="0"/>
      <w:divBdr>
        <w:top w:val="none" w:sz="0" w:space="0" w:color="auto"/>
        <w:left w:val="none" w:sz="0" w:space="0" w:color="auto"/>
        <w:bottom w:val="none" w:sz="0" w:space="0" w:color="auto"/>
        <w:right w:val="none" w:sz="0" w:space="0" w:color="auto"/>
      </w:divBdr>
    </w:div>
    <w:div w:id="849635673">
      <w:bodyDiv w:val="1"/>
      <w:marLeft w:val="0"/>
      <w:marRight w:val="0"/>
      <w:marTop w:val="0"/>
      <w:marBottom w:val="0"/>
      <w:divBdr>
        <w:top w:val="none" w:sz="0" w:space="0" w:color="auto"/>
        <w:left w:val="none" w:sz="0" w:space="0" w:color="auto"/>
        <w:bottom w:val="none" w:sz="0" w:space="0" w:color="auto"/>
        <w:right w:val="none" w:sz="0" w:space="0" w:color="auto"/>
      </w:divBdr>
      <w:divsChild>
        <w:div w:id="768744344">
          <w:marLeft w:val="0"/>
          <w:marRight w:val="0"/>
          <w:marTop w:val="0"/>
          <w:marBottom w:val="240"/>
          <w:divBdr>
            <w:top w:val="none" w:sz="0" w:space="0" w:color="auto"/>
            <w:left w:val="none" w:sz="0" w:space="0" w:color="auto"/>
            <w:bottom w:val="none" w:sz="0" w:space="0" w:color="auto"/>
            <w:right w:val="none" w:sz="0" w:space="0" w:color="auto"/>
          </w:divBdr>
        </w:div>
      </w:divsChild>
    </w:div>
    <w:div w:id="854080305">
      <w:bodyDiv w:val="1"/>
      <w:marLeft w:val="0"/>
      <w:marRight w:val="0"/>
      <w:marTop w:val="0"/>
      <w:marBottom w:val="0"/>
      <w:divBdr>
        <w:top w:val="none" w:sz="0" w:space="0" w:color="auto"/>
        <w:left w:val="none" w:sz="0" w:space="0" w:color="auto"/>
        <w:bottom w:val="none" w:sz="0" w:space="0" w:color="auto"/>
        <w:right w:val="none" w:sz="0" w:space="0" w:color="auto"/>
      </w:divBdr>
    </w:div>
    <w:div w:id="883370212">
      <w:bodyDiv w:val="1"/>
      <w:marLeft w:val="0"/>
      <w:marRight w:val="0"/>
      <w:marTop w:val="0"/>
      <w:marBottom w:val="0"/>
      <w:divBdr>
        <w:top w:val="none" w:sz="0" w:space="0" w:color="auto"/>
        <w:left w:val="none" w:sz="0" w:space="0" w:color="auto"/>
        <w:bottom w:val="none" w:sz="0" w:space="0" w:color="auto"/>
        <w:right w:val="none" w:sz="0" w:space="0" w:color="auto"/>
      </w:divBdr>
      <w:divsChild>
        <w:div w:id="963462200">
          <w:marLeft w:val="0"/>
          <w:marRight w:val="0"/>
          <w:marTop w:val="0"/>
          <w:marBottom w:val="0"/>
          <w:divBdr>
            <w:top w:val="none" w:sz="0" w:space="0" w:color="auto"/>
            <w:left w:val="none" w:sz="0" w:space="0" w:color="auto"/>
            <w:bottom w:val="none" w:sz="0" w:space="0" w:color="auto"/>
            <w:right w:val="none" w:sz="0" w:space="0" w:color="auto"/>
          </w:divBdr>
          <w:divsChild>
            <w:div w:id="127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634">
      <w:bodyDiv w:val="1"/>
      <w:marLeft w:val="0"/>
      <w:marRight w:val="0"/>
      <w:marTop w:val="0"/>
      <w:marBottom w:val="0"/>
      <w:divBdr>
        <w:top w:val="none" w:sz="0" w:space="0" w:color="auto"/>
        <w:left w:val="none" w:sz="0" w:space="0" w:color="auto"/>
        <w:bottom w:val="none" w:sz="0" w:space="0" w:color="auto"/>
        <w:right w:val="none" w:sz="0" w:space="0" w:color="auto"/>
      </w:divBdr>
    </w:div>
    <w:div w:id="894660189">
      <w:bodyDiv w:val="1"/>
      <w:marLeft w:val="0"/>
      <w:marRight w:val="0"/>
      <w:marTop w:val="0"/>
      <w:marBottom w:val="0"/>
      <w:divBdr>
        <w:top w:val="none" w:sz="0" w:space="0" w:color="auto"/>
        <w:left w:val="none" w:sz="0" w:space="0" w:color="auto"/>
        <w:bottom w:val="none" w:sz="0" w:space="0" w:color="auto"/>
        <w:right w:val="none" w:sz="0" w:space="0" w:color="auto"/>
      </w:divBdr>
    </w:div>
    <w:div w:id="909773484">
      <w:bodyDiv w:val="1"/>
      <w:marLeft w:val="0"/>
      <w:marRight w:val="0"/>
      <w:marTop w:val="0"/>
      <w:marBottom w:val="0"/>
      <w:divBdr>
        <w:top w:val="none" w:sz="0" w:space="0" w:color="auto"/>
        <w:left w:val="none" w:sz="0" w:space="0" w:color="auto"/>
        <w:bottom w:val="none" w:sz="0" w:space="0" w:color="auto"/>
        <w:right w:val="none" w:sz="0" w:space="0" w:color="auto"/>
      </w:divBdr>
    </w:div>
    <w:div w:id="912817400">
      <w:bodyDiv w:val="1"/>
      <w:marLeft w:val="0"/>
      <w:marRight w:val="0"/>
      <w:marTop w:val="0"/>
      <w:marBottom w:val="0"/>
      <w:divBdr>
        <w:top w:val="none" w:sz="0" w:space="0" w:color="auto"/>
        <w:left w:val="none" w:sz="0" w:space="0" w:color="auto"/>
        <w:bottom w:val="none" w:sz="0" w:space="0" w:color="auto"/>
        <w:right w:val="none" w:sz="0" w:space="0" w:color="auto"/>
      </w:divBdr>
      <w:divsChild>
        <w:div w:id="1078483345">
          <w:marLeft w:val="0"/>
          <w:marRight w:val="0"/>
          <w:marTop w:val="0"/>
          <w:marBottom w:val="225"/>
          <w:divBdr>
            <w:top w:val="none" w:sz="0" w:space="0" w:color="auto"/>
            <w:left w:val="none" w:sz="0" w:space="0" w:color="auto"/>
            <w:bottom w:val="none" w:sz="0" w:space="0" w:color="auto"/>
            <w:right w:val="none" w:sz="0" w:space="0" w:color="auto"/>
          </w:divBdr>
          <w:divsChild>
            <w:div w:id="1295333588">
              <w:marLeft w:val="0"/>
              <w:marRight w:val="0"/>
              <w:marTop w:val="0"/>
              <w:marBottom w:val="0"/>
              <w:divBdr>
                <w:top w:val="none" w:sz="0" w:space="0" w:color="auto"/>
                <w:left w:val="none" w:sz="0" w:space="0" w:color="auto"/>
                <w:bottom w:val="none" w:sz="0" w:space="0" w:color="auto"/>
                <w:right w:val="none" w:sz="0" w:space="0" w:color="auto"/>
              </w:divBdr>
            </w:div>
          </w:divsChild>
        </w:div>
        <w:div w:id="1739740975">
          <w:marLeft w:val="0"/>
          <w:marRight w:val="0"/>
          <w:marTop w:val="0"/>
          <w:marBottom w:val="375"/>
          <w:divBdr>
            <w:top w:val="none" w:sz="0" w:space="0" w:color="auto"/>
            <w:left w:val="none" w:sz="0" w:space="0" w:color="auto"/>
            <w:bottom w:val="none" w:sz="0" w:space="0" w:color="auto"/>
            <w:right w:val="none" w:sz="0" w:space="0" w:color="auto"/>
          </w:divBdr>
          <w:divsChild>
            <w:div w:id="790171805">
              <w:marLeft w:val="0"/>
              <w:marRight w:val="0"/>
              <w:marTop w:val="0"/>
              <w:marBottom w:val="225"/>
              <w:divBdr>
                <w:top w:val="none" w:sz="0" w:space="0" w:color="auto"/>
                <w:left w:val="none" w:sz="0" w:space="0" w:color="auto"/>
                <w:bottom w:val="none" w:sz="0" w:space="0" w:color="auto"/>
                <w:right w:val="none" w:sz="0" w:space="0" w:color="auto"/>
              </w:divBdr>
            </w:div>
            <w:div w:id="1195315190">
              <w:marLeft w:val="0"/>
              <w:marRight w:val="0"/>
              <w:marTop w:val="0"/>
              <w:marBottom w:val="0"/>
              <w:divBdr>
                <w:top w:val="none" w:sz="0" w:space="0" w:color="auto"/>
                <w:left w:val="none" w:sz="0" w:space="0" w:color="auto"/>
                <w:bottom w:val="none" w:sz="0" w:space="0" w:color="auto"/>
                <w:right w:val="none" w:sz="0" w:space="0" w:color="auto"/>
              </w:divBdr>
            </w:div>
            <w:div w:id="1915846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6207035">
      <w:bodyDiv w:val="1"/>
      <w:marLeft w:val="0"/>
      <w:marRight w:val="0"/>
      <w:marTop w:val="0"/>
      <w:marBottom w:val="0"/>
      <w:divBdr>
        <w:top w:val="none" w:sz="0" w:space="0" w:color="auto"/>
        <w:left w:val="none" w:sz="0" w:space="0" w:color="auto"/>
        <w:bottom w:val="none" w:sz="0" w:space="0" w:color="auto"/>
        <w:right w:val="none" w:sz="0" w:space="0" w:color="auto"/>
      </w:divBdr>
    </w:div>
    <w:div w:id="925115976">
      <w:bodyDiv w:val="1"/>
      <w:marLeft w:val="0"/>
      <w:marRight w:val="0"/>
      <w:marTop w:val="0"/>
      <w:marBottom w:val="0"/>
      <w:divBdr>
        <w:top w:val="none" w:sz="0" w:space="0" w:color="auto"/>
        <w:left w:val="none" w:sz="0" w:space="0" w:color="auto"/>
        <w:bottom w:val="none" w:sz="0" w:space="0" w:color="auto"/>
        <w:right w:val="none" w:sz="0" w:space="0" w:color="auto"/>
      </w:divBdr>
    </w:div>
    <w:div w:id="930553881">
      <w:bodyDiv w:val="1"/>
      <w:marLeft w:val="0"/>
      <w:marRight w:val="0"/>
      <w:marTop w:val="0"/>
      <w:marBottom w:val="0"/>
      <w:divBdr>
        <w:top w:val="none" w:sz="0" w:space="0" w:color="auto"/>
        <w:left w:val="none" w:sz="0" w:space="0" w:color="auto"/>
        <w:bottom w:val="none" w:sz="0" w:space="0" w:color="auto"/>
        <w:right w:val="none" w:sz="0" w:space="0" w:color="auto"/>
      </w:divBdr>
    </w:div>
    <w:div w:id="940837244">
      <w:bodyDiv w:val="1"/>
      <w:marLeft w:val="0"/>
      <w:marRight w:val="0"/>
      <w:marTop w:val="0"/>
      <w:marBottom w:val="0"/>
      <w:divBdr>
        <w:top w:val="none" w:sz="0" w:space="0" w:color="auto"/>
        <w:left w:val="none" w:sz="0" w:space="0" w:color="auto"/>
        <w:bottom w:val="none" w:sz="0" w:space="0" w:color="auto"/>
        <w:right w:val="none" w:sz="0" w:space="0" w:color="auto"/>
      </w:divBdr>
      <w:divsChild>
        <w:div w:id="1051153408">
          <w:marLeft w:val="0"/>
          <w:marRight w:val="0"/>
          <w:marTop w:val="0"/>
          <w:marBottom w:val="0"/>
          <w:divBdr>
            <w:top w:val="none" w:sz="0" w:space="0" w:color="auto"/>
            <w:left w:val="none" w:sz="0" w:space="0" w:color="auto"/>
            <w:bottom w:val="none" w:sz="0" w:space="0" w:color="auto"/>
            <w:right w:val="none" w:sz="0" w:space="0" w:color="auto"/>
          </w:divBdr>
        </w:div>
      </w:divsChild>
    </w:div>
    <w:div w:id="982582972">
      <w:bodyDiv w:val="1"/>
      <w:marLeft w:val="0"/>
      <w:marRight w:val="0"/>
      <w:marTop w:val="0"/>
      <w:marBottom w:val="0"/>
      <w:divBdr>
        <w:top w:val="none" w:sz="0" w:space="0" w:color="auto"/>
        <w:left w:val="none" w:sz="0" w:space="0" w:color="auto"/>
        <w:bottom w:val="none" w:sz="0" w:space="0" w:color="auto"/>
        <w:right w:val="none" w:sz="0" w:space="0" w:color="auto"/>
      </w:divBdr>
    </w:div>
    <w:div w:id="990602441">
      <w:bodyDiv w:val="1"/>
      <w:marLeft w:val="0"/>
      <w:marRight w:val="0"/>
      <w:marTop w:val="0"/>
      <w:marBottom w:val="0"/>
      <w:divBdr>
        <w:top w:val="none" w:sz="0" w:space="0" w:color="auto"/>
        <w:left w:val="none" w:sz="0" w:space="0" w:color="auto"/>
        <w:bottom w:val="none" w:sz="0" w:space="0" w:color="auto"/>
        <w:right w:val="none" w:sz="0" w:space="0" w:color="auto"/>
      </w:divBdr>
    </w:div>
    <w:div w:id="991835934">
      <w:bodyDiv w:val="1"/>
      <w:marLeft w:val="0"/>
      <w:marRight w:val="0"/>
      <w:marTop w:val="0"/>
      <w:marBottom w:val="0"/>
      <w:divBdr>
        <w:top w:val="none" w:sz="0" w:space="0" w:color="auto"/>
        <w:left w:val="none" w:sz="0" w:space="0" w:color="auto"/>
        <w:bottom w:val="none" w:sz="0" w:space="0" w:color="auto"/>
        <w:right w:val="none" w:sz="0" w:space="0" w:color="auto"/>
      </w:divBdr>
      <w:divsChild>
        <w:div w:id="798567705">
          <w:marLeft w:val="-218"/>
          <w:marRight w:val="0"/>
          <w:marTop w:val="23"/>
          <w:marBottom w:val="23"/>
          <w:divBdr>
            <w:top w:val="none" w:sz="0" w:space="0" w:color="auto"/>
            <w:left w:val="none" w:sz="0" w:space="0" w:color="auto"/>
            <w:bottom w:val="none" w:sz="0" w:space="0" w:color="auto"/>
            <w:right w:val="none" w:sz="0" w:space="0" w:color="auto"/>
          </w:divBdr>
        </w:div>
      </w:divsChild>
    </w:div>
    <w:div w:id="1005397157">
      <w:bodyDiv w:val="1"/>
      <w:marLeft w:val="0"/>
      <w:marRight w:val="0"/>
      <w:marTop w:val="0"/>
      <w:marBottom w:val="0"/>
      <w:divBdr>
        <w:top w:val="none" w:sz="0" w:space="0" w:color="auto"/>
        <w:left w:val="none" w:sz="0" w:space="0" w:color="auto"/>
        <w:bottom w:val="none" w:sz="0" w:space="0" w:color="auto"/>
        <w:right w:val="none" w:sz="0" w:space="0" w:color="auto"/>
      </w:divBdr>
    </w:div>
    <w:div w:id="1069881597">
      <w:bodyDiv w:val="1"/>
      <w:marLeft w:val="0"/>
      <w:marRight w:val="0"/>
      <w:marTop w:val="0"/>
      <w:marBottom w:val="0"/>
      <w:divBdr>
        <w:top w:val="none" w:sz="0" w:space="0" w:color="auto"/>
        <w:left w:val="none" w:sz="0" w:space="0" w:color="auto"/>
        <w:bottom w:val="none" w:sz="0" w:space="0" w:color="auto"/>
        <w:right w:val="none" w:sz="0" w:space="0" w:color="auto"/>
      </w:divBdr>
    </w:div>
    <w:div w:id="1072390807">
      <w:bodyDiv w:val="1"/>
      <w:marLeft w:val="0"/>
      <w:marRight w:val="0"/>
      <w:marTop w:val="0"/>
      <w:marBottom w:val="0"/>
      <w:divBdr>
        <w:top w:val="none" w:sz="0" w:space="0" w:color="auto"/>
        <w:left w:val="none" w:sz="0" w:space="0" w:color="auto"/>
        <w:bottom w:val="none" w:sz="0" w:space="0" w:color="auto"/>
        <w:right w:val="none" w:sz="0" w:space="0" w:color="auto"/>
      </w:divBdr>
    </w:div>
    <w:div w:id="1075281753">
      <w:bodyDiv w:val="1"/>
      <w:marLeft w:val="0"/>
      <w:marRight w:val="0"/>
      <w:marTop w:val="0"/>
      <w:marBottom w:val="0"/>
      <w:divBdr>
        <w:top w:val="none" w:sz="0" w:space="0" w:color="auto"/>
        <w:left w:val="none" w:sz="0" w:space="0" w:color="auto"/>
        <w:bottom w:val="none" w:sz="0" w:space="0" w:color="auto"/>
        <w:right w:val="none" w:sz="0" w:space="0" w:color="auto"/>
      </w:divBdr>
    </w:div>
    <w:div w:id="1094667867">
      <w:bodyDiv w:val="1"/>
      <w:marLeft w:val="0"/>
      <w:marRight w:val="0"/>
      <w:marTop w:val="0"/>
      <w:marBottom w:val="0"/>
      <w:divBdr>
        <w:top w:val="none" w:sz="0" w:space="0" w:color="auto"/>
        <w:left w:val="none" w:sz="0" w:space="0" w:color="auto"/>
        <w:bottom w:val="none" w:sz="0" w:space="0" w:color="auto"/>
        <w:right w:val="none" w:sz="0" w:space="0" w:color="auto"/>
      </w:divBdr>
      <w:divsChild>
        <w:div w:id="1003321701">
          <w:marLeft w:val="0"/>
          <w:marRight w:val="0"/>
          <w:marTop w:val="0"/>
          <w:marBottom w:val="0"/>
          <w:divBdr>
            <w:top w:val="none" w:sz="0" w:space="0" w:color="auto"/>
            <w:left w:val="none" w:sz="0" w:space="0" w:color="auto"/>
            <w:bottom w:val="none" w:sz="0" w:space="0" w:color="auto"/>
            <w:right w:val="none" w:sz="0" w:space="0" w:color="auto"/>
          </w:divBdr>
        </w:div>
        <w:div w:id="1037121992">
          <w:marLeft w:val="0"/>
          <w:marRight w:val="0"/>
          <w:marTop w:val="0"/>
          <w:marBottom w:val="0"/>
          <w:divBdr>
            <w:top w:val="none" w:sz="0" w:space="0" w:color="auto"/>
            <w:left w:val="none" w:sz="0" w:space="0" w:color="auto"/>
            <w:bottom w:val="none" w:sz="0" w:space="0" w:color="auto"/>
            <w:right w:val="none" w:sz="0" w:space="0" w:color="auto"/>
          </w:divBdr>
        </w:div>
      </w:divsChild>
    </w:div>
    <w:div w:id="1117603018">
      <w:bodyDiv w:val="1"/>
      <w:marLeft w:val="0"/>
      <w:marRight w:val="0"/>
      <w:marTop w:val="0"/>
      <w:marBottom w:val="0"/>
      <w:divBdr>
        <w:top w:val="none" w:sz="0" w:space="0" w:color="auto"/>
        <w:left w:val="none" w:sz="0" w:space="0" w:color="auto"/>
        <w:bottom w:val="none" w:sz="0" w:space="0" w:color="auto"/>
        <w:right w:val="none" w:sz="0" w:space="0" w:color="auto"/>
      </w:divBdr>
    </w:div>
    <w:div w:id="1117723332">
      <w:bodyDiv w:val="1"/>
      <w:marLeft w:val="0"/>
      <w:marRight w:val="0"/>
      <w:marTop w:val="0"/>
      <w:marBottom w:val="0"/>
      <w:divBdr>
        <w:top w:val="none" w:sz="0" w:space="0" w:color="auto"/>
        <w:left w:val="none" w:sz="0" w:space="0" w:color="auto"/>
        <w:bottom w:val="none" w:sz="0" w:space="0" w:color="auto"/>
        <w:right w:val="none" w:sz="0" w:space="0" w:color="auto"/>
      </w:divBdr>
    </w:div>
    <w:div w:id="1128545047">
      <w:bodyDiv w:val="1"/>
      <w:marLeft w:val="0"/>
      <w:marRight w:val="0"/>
      <w:marTop w:val="0"/>
      <w:marBottom w:val="0"/>
      <w:divBdr>
        <w:top w:val="none" w:sz="0" w:space="0" w:color="auto"/>
        <w:left w:val="none" w:sz="0" w:space="0" w:color="auto"/>
        <w:bottom w:val="none" w:sz="0" w:space="0" w:color="auto"/>
        <w:right w:val="none" w:sz="0" w:space="0" w:color="auto"/>
      </w:divBdr>
      <w:divsChild>
        <w:div w:id="1748266154">
          <w:marLeft w:val="0"/>
          <w:marRight w:val="0"/>
          <w:marTop w:val="0"/>
          <w:marBottom w:val="0"/>
          <w:divBdr>
            <w:top w:val="none" w:sz="0" w:space="0" w:color="auto"/>
            <w:left w:val="none" w:sz="0" w:space="0" w:color="auto"/>
            <w:bottom w:val="none" w:sz="0" w:space="0" w:color="auto"/>
            <w:right w:val="none" w:sz="0" w:space="0" w:color="auto"/>
          </w:divBdr>
          <w:divsChild>
            <w:div w:id="420027403">
              <w:marLeft w:val="0"/>
              <w:marRight w:val="0"/>
              <w:marTop w:val="0"/>
              <w:marBottom w:val="0"/>
              <w:divBdr>
                <w:top w:val="none" w:sz="0" w:space="0" w:color="auto"/>
                <w:left w:val="none" w:sz="0" w:space="0" w:color="auto"/>
                <w:bottom w:val="none" w:sz="0" w:space="0" w:color="auto"/>
                <w:right w:val="none" w:sz="0" w:space="0" w:color="auto"/>
              </w:divBdr>
              <w:divsChild>
                <w:div w:id="356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2640">
          <w:marLeft w:val="0"/>
          <w:marRight w:val="0"/>
          <w:marTop w:val="0"/>
          <w:marBottom w:val="0"/>
          <w:divBdr>
            <w:top w:val="none" w:sz="0" w:space="0" w:color="auto"/>
            <w:left w:val="none" w:sz="0" w:space="0" w:color="auto"/>
            <w:bottom w:val="none" w:sz="0" w:space="0" w:color="auto"/>
            <w:right w:val="none" w:sz="0" w:space="0" w:color="auto"/>
          </w:divBdr>
        </w:div>
        <w:div w:id="1049301279">
          <w:marLeft w:val="0"/>
          <w:marRight w:val="0"/>
          <w:marTop w:val="0"/>
          <w:marBottom w:val="0"/>
          <w:divBdr>
            <w:top w:val="none" w:sz="0" w:space="0" w:color="auto"/>
            <w:left w:val="none" w:sz="0" w:space="0" w:color="auto"/>
            <w:bottom w:val="none" w:sz="0" w:space="0" w:color="auto"/>
            <w:right w:val="none" w:sz="0" w:space="0" w:color="auto"/>
          </w:divBdr>
        </w:div>
        <w:div w:id="1731732080">
          <w:marLeft w:val="0"/>
          <w:marRight w:val="0"/>
          <w:marTop w:val="0"/>
          <w:marBottom w:val="0"/>
          <w:divBdr>
            <w:top w:val="none" w:sz="0" w:space="0" w:color="auto"/>
            <w:left w:val="none" w:sz="0" w:space="0" w:color="auto"/>
            <w:bottom w:val="none" w:sz="0" w:space="0" w:color="auto"/>
            <w:right w:val="none" w:sz="0" w:space="0" w:color="auto"/>
          </w:divBdr>
        </w:div>
      </w:divsChild>
    </w:div>
    <w:div w:id="1129280580">
      <w:bodyDiv w:val="1"/>
      <w:marLeft w:val="0"/>
      <w:marRight w:val="0"/>
      <w:marTop w:val="0"/>
      <w:marBottom w:val="0"/>
      <w:divBdr>
        <w:top w:val="none" w:sz="0" w:space="0" w:color="auto"/>
        <w:left w:val="none" w:sz="0" w:space="0" w:color="auto"/>
        <w:bottom w:val="none" w:sz="0" w:space="0" w:color="auto"/>
        <w:right w:val="none" w:sz="0" w:space="0" w:color="auto"/>
      </w:divBdr>
    </w:div>
    <w:div w:id="1159422869">
      <w:bodyDiv w:val="1"/>
      <w:marLeft w:val="0"/>
      <w:marRight w:val="0"/>
      <w:marTop w:val="0"/>
      <w:marBottom w:val="0"/>
      <w:divBdr>
        <w:top w:val="none" w:sz="0" w:space="0" w:color="auto"/>
        <w:left w:val="none" w:sz="0" w:space="0" w:color="auto"/>
        <w:bottom w:val="none" w:sz="0" w:space="0" w:color="auto"/>
        <w:right w:val="none" w:sz="0" w:space="0" w:color="auto"/>
      </w:divBdr>
      <w:divsChild>
        <w:div w:id="315494690">
          <w:marLeft w:val="0"/>
          <w:marRight w:val="0"/>
          <w:marTop w:val="0"/>
          <w:marBottom w:val="0"/>
          <w:divBdr>
            <w:top w:val="none" w:sz="0" w:space="0" w:color="auto"/>
            <w:left w:val="none" w:sz="0" w:space="0" w:color="auto"/>
            <w:bottom w:val="none" w:sz="0" w:space="0" w:color="auto"/>
            <w:right w:val="none" w:sz="0" w:space="0" w:color="auto"/>
          </w:divBdr>
        </w:div>
        <w:div w:id="719406919">
          <w:marLeft w:val="0"/>
          <w:marRight w:val="0"/>
          <w:marTop w:val="0"/>
          <w:marBottom w:val="0"/>
          <w:divBdr>
            <w:top w:val="none" w:sz="0" w:space="0" w:color="auto"/>
            <w:left w:val="none" w:sz="0" w:space="0" w:color="auto"/>
            <w:bottom w:val="none" w:sz="0" w:space="0" w:color="auto"/>
            <w:right w:val="none" w:sz="0" w:space="0" w:color="auto"/>
          </w:divBdr>
        </w:div>
        <w:div w:id="1188524685">
          <w:marLeft w:val="0"/>
          <w:marRight w:val="0"/>
          <w:marTop w:val="0"/>
          <w:marBottom w:val="0"/>
          <w:divBdr>
            <w:top w:val="none" w:sz="0" w:space="0" w:color="auto"/>
            <w:left w:val="none" w:sz="0" w:space="0" w:color="auto"/>
            <w:bottom w:val="none" w:sz="0" w:space="0" w:color="auto"/>
            <w:right w:val="none" w:sz="0" w:space="0" w:color="auto"/>
          </w:divBdr>
        </w:div>
        <w:div w:id="1852840701">
          <w:marLeft w:val="0"/>
          <w:marRight w:val="0"/>
          <w:marTop w:val="0"/>
          <w:marBottom w:val="0"/>
          <w:divBdr>
            <w:top w:val="none" w:sz="0" w:space="0" w:color="auto"/>
            <w:left w:val="none" w:sz="0" w:space="0" w:color="auto"/>
            <w:bottom w:val="none" w:sz="0" w:space="0" w:color="auto"/>
            <w:right w:val="none" w:sz="0" w:space="0" w:color="auto"/>
          </w:divBdr>
        </w:div>
        <w:div w:id="1890340784">
          <w:marLeft w:val="0"/>
          <w:marRight w:val="0"/>
          <w:marTop w:val="0"/>
          <w:marBottom w:val="0"/>
          <w:divBdr>
            <w:top w:val="none" w:sz="0" w:space="0" w:color="auto"/>
            <w:left w:val="none" w:sz="0" w:space="0" w:color="auto"/>
            <w:bottom w:val="none" w:sz="0" w:space="0" w:color="auto"/>
            <w:right w:val="none" w:sz="0" w:space="0" w:color="auto"/>
          </w:divBdr>
        </w:div>
      </w:divsChild>
    </w:div>
    <w:div w:id="1171795611">
      <w:bodyDiv w:val="1"/>
      <w:marLeft w:val="0"/>
      <w:marRight w:val="0"/>
      <w:marTop w:val="0"/>
      <w:marBottom w:val="0"/>
      <w:divBdr>
        <w:top w:val="none" w:sz="0" w:space="0" w:color="auto"/>
        <w:left w:val="none" w:sz="0" w:space="0" w:color="auto"/>
        <w:bottom w:val="none" w:sz="0" w:space="0" w:color="auto"/>
        <w:right w:val="none" w:sz="0" w:space="0" w:color="auto"/>
      </w:divBdr>
    </w:div>
    <w:div w:id="1193615296">
      <w:bodyDiv w:val="1"/>
      <w:marLeft w:val="0"/>
      <w:marRight w:val="0"/>
      <w:marTop w:val="0"/>
      <w:marBottom w:val="0"/>
      <w:divBdr>
        <w:top w:val="none" w:sz="0" w:space="0" w:color="auto"/>
        <w:left w:val="none" w:sz="0" w:space="0" w:color="auto"/>
        <w:bottom w:val="none" w:sz="0" w:space="0" w:color="auto"/>
        <w:right w:val="none" w:sz="0" w:space="0" w:color="auto"/>
      </w:divBdr>
    </w:div>
    <w:div w:id="1210653759">
      <w:bodyDiv w:val="1"/>
      <w:marLeft w:val="0"/>
      <w:marRight w:val="0"/>
      <w:marTop w:val="0"/>
      <w:marBottom w:val="0"/>
      <w:divBdr>
        <w:top w:val="none" w:sz="0" w:space="0" w:color="auto"/>
        <w:left w:val="none" w:sz="0" w:space="0" w:color="auto"/>
        <w:bottom w:val="none" w:sz="0" w:space="0" w:color="auto"/>
        <w:right w:val="none" w:sz="0" w:space="0" w:color="auto"/>
      </w:divBdr>
    </w:div>
    <w:div w:id="1213887717">
      <w:bodyDiv w:val="1"/>
      <w:marLeft w:val="0"/>
      <w:marRight w:val="0"/>
      <w:marTop w:val="0"/>
      <w:marBottom w:val="0"/>
      <w:divBdr>
        <w:top w:val="none" w:sz="0" w:space="0" w:color="auto"/>
        <w:left w:val="none" w:sz="0" w:space="0" w:color="auto"/>
        <w:bottom w:val="none" w:sz="0" w:space="0" w:color="auto"/>
        <w:right w:val="none" w:sz="0" w:space="0" w:color="auto"/>
      </w:divBdr>
    </w:div>
    <w:div w:id="1218785504">
      <w:bodyDiv w:val="1"/>
      <w:marLeft w:val="0"/>
      <w:marRight w:val="0"/>
      <w:marTop w:val="0"/>
      <w:marBottom w:val="0"/>
      <w:divBdr>
        <w:top w:val="none" w:sz="0" w:space="0" w:color="auto"/>
        <w:left w:val="none" w:sz="0" w:space="0" w:color="auto"/>
        <w:bottom w:val="none" w:sz="0" w:space="0" w:color="auto"/>
        <w:right w:val="none" w:sz="0" w:space="0" w:color="auto"/>
      </w:divBdr>
    </w:div>
    <w:div w:id="1236470997">
      <w:bodyDiv w:val="1"/>
      <w:marLeft w:val="0"/>
      <w:marRight w:val="0"/>
      <w:marTop w:val="0"/>
      <w:marBottom w:val="0"/>
      <w:divBdr>
        <w:top w:val="none" w:sz="0" w:space="0" w:color="auto"/>
        <w:left w:val="none" w:sz="0" w:space="0" w:color="auto"/>
        <w:bottom w:val="none" w:sz="0" w:space="0" w:color="auto"/>
        <w:right w:val="none" w:sz="0" w:space="0" w:color="auto"/>
      </w:divBdr>
      <w:divsChild>
        <w:div w:id="1977295820">
          <w:marLeft w:val="0"/>
          <w:marRight w:val="0"/>
          <w:marTop w:val="0"/>
          <w:marBottom w:val="0"/>
          <w:divBdr>
            <w:top w:val="none" w:sz="0" w:space="0" w:color="auto"/>
            <w:left w:val="none" w:sz="0" w:space="0" w:color="auto"/>
            <w:bottom w:val="none" w:sz="0" w:space="0" w:color="auto"/>
            <w:right w:val="none" w:sz="0" w:space="0" w:color="auto"/>
          </w:divBdr>
        </w:div>
      </w:divsChild>
    </w:div>
    <w:div w:id="1276326319">
      <w:bodyDiv w:val="1"/>
      <w:marLeft w:val="0"/>
      <w:marRight w:val="0"/>
      <w:marTop w:val="0"/>
      <w:marBottom w:val="0"/>
      <w:divBdr>
        <w:top w:val="none" w:sz="0" w:space="0" w:color="auto"/>
        <w:left w:val="none" w:sz="0" w:space="0" w:color="auto"/>
        <w:bottom w:val="none" w:sz="0" w:space="0" w:color="auto"/>
        <w:right w:val="none" w:sz="0" w:space="0" w:color="auto"/>
      </w:divBdr>
      <w:divsChild>
        <w:div w:id="856650642">
          <w:marLeft w:val="0"/>
          <w:marRight w:val="0"/>
          <w:marTop w:val="0"/>
          <w:marBottom w:val="0"/>
          <w:divBdr>
            <w:top w:val="none" w:sz="0" w:space="0" w:color="auto"/>
            <w:left w:val="none" w:sz="0" w:space="0" w:color="auto"/>
            <w:bottom w:val="none" w:sz="0" w:space="0" w:color="auto"/>
            <w:right w:val="none" w:sz="0" w:space="0" w:color="auto"/>
          </w:divBdr>
        </w:div>
      </w:divsChild>
    </w:div>
    <w:div w:id="1311860551">
      <w:bodyDiv w:val="1"/>
      <w:marLeft w:val="0"/>
      <w:marRight w:val="0"/>
      <w:marTop w:val="0"/>
      <w:marBottom w:val="0"/>
      <w:divBdr>
        <w:top w:val="none" w:sz="0" w:space="0" w:color="auto"/>
        <w:left w:val="none" w:sz="0" w:space="0" w:color="auto"/>
        <w:bottom w:val="none" w:sz="0" w:space="0" w:color="auto"/>
        <w:right w:val="none" w:sz="0" w:space="0" w:color="auto"/>
      </w:divBdr>
    </w:div>
    <w:div w:id="1316911129">
      <w:bodyDiv w:val="1"/>
      <w:marLeft w:val="0"/>
      <w:marRight w:val="0"/>
      <w:marTop w:val="0"/>
      <w:marBottom w:val="0"/>
      <w:divBdr>
        <w:top w:val="none" w:sz="0" w:space="0" w:color="auto"/>
        <w:left w:val="none" w:sz="0" w:space="0" w:color="auto"/>
        <w:bottom w:val="none" w:sz="0" w:space="0" w:color="auto"/>
        <w:right w:val="none" w:sz="0" w:space="0" w:color="auto"/>
      </w:divBdr>
    </w:div>
    <w:div w:id="1329164494">
      <w:bodyDiv w:val="1"/>
      <w:marLeft w:val="0"/>
      <w:marRight w:val="0"/>
      <w:marTop w:val="0"/>
      <w:marBottom w:val="0"/>
      <w:divBdr>
        <w:top w:val="none" w:sz="0" w:space="0" w:color="auto"/>
        <w:left w:val="none" w:sz="0" w:space="0" w:color="auto"/>
        <w:bottom w:val="none" w:sz="0" w:space="0" w:color="auto"/>
        <w:right w:val="none" w:sz="0" w:space="0" w:color="auto"/>
      </w:divBdr>
      <w:divsChild>
        <w:div w:id="900991215">
          <w:marLeft w:val="0"/>
          <w:marRight w:val="0"/>
          <w:marTop w:val="0"/>
          <w:marBottom w:val="0"/>
          <w:divBdr>
            <w:top w:val="none" w:sz="0" w:space="0" w:color="auto"/>
            <w:left w:val="none" w:sz="0" w:space="0" w:color="auto"/>
            <w:bottom w:val="none" w:sz="0" w:space="0" w:color="auto"/>
            <w:right w:val="none" w:sz="0" w:space="0" w:color="auto"/>
          </w:divBdr>
          <w:divsChild>
            <w:div w:id="5203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704">
      <w:bodyDiv w:val="1"/>
      <w:marLeft w:val="0"/>
      <w:marRight w:val="0"/>
      <w:marTop w:val="0"/>
      <w:marBottom w:val="0"/>
      <w:divBdr>
        <w:top w:val="none" w:sz="0" w:space="0" w:color="auto"/>
        <w:left w:val="none" w:sz="0" w:space="0" w:color="auto"/>
        <w:bottom w:val="none" w:sz="0" w:space="0" w:color="auto"/>
        <w:right w:val="none" w:sz="0" w:space="0" w:color="auto"/>
      </w:divBdr>
    </w:div>
    <w:div w:id="1336571799">
      <w:bodyDiv w:val="1"/>
      <w:marLeft w:val="0"/>
      <w:marRight w:val="0"/>
      <w:marTop w:val="0"/>
      <w:marBottom w:val="0"/>
      <w:divBdr>
        <w:top w:val="none" w:sz="0" w:space="0" w:color="auto"/>
        <w:left w:val="none" w:sz="0" w:space="0" w:color="auto"/>
        <w:bottom w:val="none" w:sz="0" w:space="0" w:color="auto"/>
        <w:right w:val="none" w:sz="0" w:space="0" w:color="auto"/>
      </w:divBdr>
      <w:divsChild>
        <w:div w:id="65305678">
          <w:marLeft w:val="0"/>
          <w:marRight w:val="0"/>
          <w:marTop w:val="0"/>
          <w:marBottom w:val="0"/>
          <w:divBdr>
            <w:top w:val="none" w:sz="0" w:space="0" w:color="auto"/>
            <w:left w:val="none" w:sz="0" w:space="0" w:color="auto"/>
            <w:bottom w:val="none" w:sz="0" w:space="0" w:color="auto"/>
            <w:right w:val="none" w:sz="0" w:space="0" w:color="auto"/>
          </w:divBdr>
        </w:div>
        <w:div w:id="1716545205">
          <w:marLeft w:val="0"/>
          <w:marRight w:val="0"/>
          <w:marTop w:val="0"/>
          <w:marBottom w:val="0"/>
          <w:divBdr>
            <w:top w:val="none" w:sz="0" w:space="0" w:color="auto"/>
            <w:left w:val="none" w:sz="0" w:space="0" w:color="auto"/>
            <w:bottom w:val="none" w:sz="0" w:space="0" w:color="auto"/>
            <w:right w:val="none" w:sz="0" w:space="0" w:color="auto"/>
          </w:divBdr>
        </w:div>
      </w:divsChild>
    </w:div>
    <w:div w:id="1353150330">
      <w:bodyDiv w:val="1"/>
      <w:marLeft w:val="0"/>
      <w:marRight w:val="0"/>
      <w:marTop w:val="0"/>
      <w:marBottom w:val="0"/>
      <w:divBdr>
        <w:top w:val="none" w:sz="0" w:space="0" w:color="auto"/>
        <w:left w:val="none" w:sz="0" w:space="0" w:color="auto"/>
        <w:bottom w:val="none" w:sz="0" w:space="0" w:color="auto"/>
        <w:right w:val="none" w:sz="0" w:space="0" w:color="auto"/>
      </w:divBdr>
    </w:div>
    <w:div w:id="1379352360">
      <w:bodyDiv w:val="1"/>
      <w:marLeft w:val="0"/>
      <w:marRight w:val="0"/>
      <w:marTop w:val="0"/>
      <w:marBottom w:val="0"/>
      <w:divBdr>
        <w:top w:val="none" w:sz="0" w:space="0" w:color="auto"/>
        <w:left w:val="none" w:sz="0" w:space="0" w:color="auto"/>
        <w:bottom w:val="none" w:sz="0" w:space="0" w:color="auto"/>
        <w:right w:val="none" w:sz="0" w:space="0" w:color="auto"/>
      </w:divBdr>
    </w:div>
    <w:div w:id="1382291095">
      <w:bodyDiv w:val="1"/>
      <w:marLeft w:val="0"/>
      <w:marRight w:val="0"/>
      <w:marTop w:val="0"/>
      <w:marBottom w:val="0"/>
      <w:divBdr>
        <w:top w:val="none" w:sz="0" w:space="0" w:color="auto"/>
        <w:left w:val="none" w:sz="0" w:space="0" w:color="auto"/>
        <w:bottom w:val="none" w:sz="0" w:space="0" w:color="auto"/>
        <w:right w:val="none" w:sz="0" w:space="0" w:color="auto"/>
      </w:divBdr>
    </w:div>
    <w:div w:id="1382514257">
      <w:bodyDiv w:val="1"/>
      <w:marLeft w:val="0"/>
      <w:marRight w:val="0"/>
      <w:marTop w:val="0"/>
      <w:marBottom w:val="0"/>
      <w:divBdr>
        <w:top w:val="none" w:sz="0" w:space="0" w:color="auto"/>
        <w:left w:val="none" w:sz="0" w:space="0" w:color="auto"/>
        <w:bottom w:val="none" w:sz="0" w:space="0" w:color="auto"/>
        <w:right w:val="none" w:sz="0" w:space="0" w:color="auto"/>
      </w:divBdr>
    </w:div>
    <w:div w:id="1389650249">
      <w:bodyDiv w:val="1"/>
      <w:marLeft w:val="0"/>
      <w:marRight w:val="0"/>
      <w:marTop w:val="0"/>
      <w:marBottom w:val="0"/>
      <w:divBdr>
        <w:top w:val="none" w:sz="0" w:space="0" w:color="auto"/>
        <w:left w:val="none" w:sz="0" w:space="0" w:color="auto"/>
        <w:bottom w:val="none" w:sz="0" w:space="0" w:color="auto"/>
        <w:right w:val="none" w:sz="0" w:space="0" w:color="auto"/>
      </w:divBdr>
    </w:div>
    <w:div w:id="1391542302">
      <w:bodyDiv w:val="1"/>
      <w:marLeft w:val="0"/>
      <w:marRight w:val="0"/>
      <w:marTop w:val="0"/>
      <w:marBottom w:val="0"/>
      <w:divBdr>
        <w:top w:val="none" w:sz="0" w:space="0" w:color="auto"/>
        <w:left w:val="none" w:sz="0" w:space="0" w:color="auto"/>
        <w:bottom w:val="none" w:sz="0" w:space="0" w:color="auto"/>
        <w:right w:val="none" w:sz="0" w:space="0" w:color="auto"/>
      </w:divBdr>
    </w:div>
    <w:div w:id="1417676093">
      <w:bodyDiv w:val="1"/>
      <w:marLeft w:val="0"/>
      <w:marRight w:val="0"/>
      <w:marTop w:val="0"/>
      <w:marBottom w:val="0"/>
      <w:divBdr>
        <w:top w:val="none" w:sz="0" w:space="0" w:color="auto"/>
        <w:left w:val="none" w:sz="0" w:space="0" w:color="auto"/>
        <w:bottom w:val="none" w:sz="0" w:space="0" w:color="auto"/>
        <w:right w:val="none" w:sz="0" w:space="0" w:color="auto"/>
      </w:divBdr>
      <w:divsChild>
        <w:div w:id="1150824444">
          <w:marLeft w:val="0"/>
          <w:marRight w:val="0"/>
          <w:marTop w:val="0"/>
          <w:marBottom w:val="0"/>
          <w:divBdr>
            <w:top w:val="none" w:sz="0" w:space="0" w:color="auto"/>
            <w:left w:val="none" w:sz="0" w:space="0" w:color="auto"/>
            <w:bottom w:val="none" w:sz="0" w:space="0" w:color="auto"/>
            <w:right w:val="none" w:sz="0" w:space="0" w:color="auto"/>
          </w:divBdr>
        </w:div>
        <w:div w:id="2101442017">
          <w:marLeft w:val="0"/>
          <w:marRight w:val="0"/>
          <w:marTop w:val="0"/>
          <w:marBottom w:val="0"/>
          <w:divBdr>
            <w:top w:val="none" w:sz="0" w:space="0" w:color="auto"/>
            <w:left w:val="none" w:sz="0" w:space="0" w:color="auto"/>
            <w:bottom w:val="none" w:sz="0" w:space="0" w:color="auto"/>
            <w:right w:val="none" w:sz="0" w:space="0" w:color="auto"/>
          </w:divBdr>
        </w:div>
      </w:divsChild>
    </w:div>
    <w:div w:id="1426653753">
      <w:bodyDiv w:val="1"/>
      <w:marLeft w:val="0"/>
      <w:marRight w:val="0"/>
      <w:marTop w:val="0"/>
      <w:marBottom w:val="0"/>
      <w:divBdr>
        <w:top w:val="none" w:sz="0" w:space="0" w:color="auto"/>
        <w:left w:val="none" w:sz="0" w:space="0" w:color="auto"/>
        <w:bottom w:val="none" w:sz="0" w:space="0" w:color="auto"/>
        <w:right w:val="none" w:sz="0" w:space="0" w:color="auto"/>
      </w:divBdr>
    </w:div>
    <w:div w:id="1434133525">
      <w:bodyDiv w:val="1"/>
      <w:marLeft w:val="0"/>
      <w:marRight w:val="0"/>
      <w:marTop w:val="0"/>
      <w:marBottom w:val="0"/>
      <w:divBdr>
        <w:top w:val="none" w:sz="0" w:space="0" w:color="auto"/>
        <w:left w:val="none" w:sz="0" w:space="0" w:color="auto"/>
        <w:bottom w:val="none" w:sz="0" w:space="0" w:color="auto"/>
        <w:right w:val="none" w:sz="0" w:space="0" w:color="auto"/>
      </w:divBdr>
    </w:div>
    <w:div w:id="1439450240">
      <w:bodyDiv w:val="1"/>
      <w:marLeft w:val="0"/>
      <w:marRight w:val="0"/>
      <w:marTop w:val="0"/>
      <w:marBottom w:val="0"/>
      <w:divBdr>
        <w:top w:val="none" w:sz="0" w:space="0" w:color="auto"/>
        <w:left w:val="none" w:sz="0" w:space="0" w:color="auto"/>
        <w:bottom w:val="none" w:sz="0" w:space="0" w:color="auto"/>
        <w:right w:val="none" w:sz="0" w:space="0" w:color="auto"/>
      </w:divBdr>
      <w:divsChild>
        <w:div w:id="909925320">
          <w:marLeft w:val="0"/>
          <w:marRight w:val="0"/>
          <w:marTop w:val="0"/>
          <w:marBottom w:val="225"/>
          <w:divBdr>
            <w:top w:val="none" w:sz="0" w:space="0" w:color="auto"/>
            <w:left w:val="none" w:sz="0" w:space="0" w:color="auto"/>
            <w:bottom w:val="none" w:sz="0" w:space="0" w:color="auto"/>
            <w:right w:val="none" w:sz="0" w:space="0" w:color="auto"/>
          </w:divBdr>
        </w:div>
        <w:div w:id="1014266577">
          <w:marLeft w:val="0"/>
          <w:marRight w:val="0"/>
          <w:marTop w:val="0"/>
          <w:marBottom w:val="0"/>
          <w:divBdr>
            <w:top w:val="none" w:sz="0" w:space="0" w:color="auto"/>
            <w:left w:val="none" w:sz="0" w:space="0" w:color="auto"/>
            <w:bottom w:val="none" w:sz="0" w:space="0" w:color="auto"/>
            <w:right w:val="none" w:sz="0" w:space="0" w:color="auto"/>
          </w:divBdr>
        </w:div>
      </w:divsChild>
    </w:div>
    <w:div w:id="1465734952">
      <w:bodyDiv w:val="1"/>
      <w:marLeft w:val="0"/>
      <w:marRight w:val="0"/>
      <w:marTop w:val="0"/>
      <w:marBottom w:val="0"/>
      <w:divBdr>
        <w:top w:val="none" w:sz="0" w:space="0" w:color="auto"/>
        <w:left w:val="none" w:sz="0" w:space="0" w:color="auto"/>
        <w:bottom w:val="none" w:sz="0" w:space="0" w:color="auto"/>
        <w:right w:val="none" w:sz="0" w:space="0" w:color="auto"/>
      </w:divBdr>
    </w:div>
    <w:div w:id="1484852767">
      <w:bodyDiv w:val="1"/>
      <w:marLeft w:val="0"/>
      <w:marRight w:val="0"/>
      <w:marTop w:val="0"/>
      <w:marBottom w:val="0"/>
      <w:divBdr>
        <w:top w:val="none" w:sz="0" w:space="0" w:color="auto"/>
        <w:left w:val="none" w:sz="0" w:space="0" w:color="auto"/>
        <w:bottom w:val="none" w:sz="0" w:space="0" w:color="auto"/>
        <w:right w:val="none" w:sz="0" w:space="0" w:color="auto"/>
      </w:divBdr>
    </w:div>
    <w:div w:id="1516655563">
      <w:bodyDiv w:val="1"/>
      <w:marLeft w:val="0"/>
      <w:marRight w:val="0"/>
      <w:marTop w:val="0"/>
      <w:marBottom w:val="0"/>
      <w:divBdr>
        <w:top w:val="none" w:sz="0" w:space="0" w:color="auto"/>
        <w:left w:val="none" w:sz="0" w:space="0" w:color="auto"/>
        <w:bottom w:val="none" w:sz="0" w:space="0" w:color="auto"/>
        <w:right w:val="none" w:sz="0" w:space="0" w:color="auto"/>
      </w:divBdr>
    </w:div>
    <w:div w:id="1523517106">
      <w:bodyDiv w:val="1"/>
      <w:marLeft w:val="0"/>
      <w:marRight w:val="0"/>
      <w:marTop w:val="0"/>
      <w:marBottom w:val="0"/>
      <w:divBdr>
        <w:top w:val="none" w:sz="0" w:space="0" w:color="auto"/>
        <w:left w:val="none" w:sz="0" w:space="0" w:color="auto"/>
        <w:bottom w:val="none" w:sz="0" w:space="0" w:color="auto"/>
        <w:right w:val="none" w:sz="0" w:space="0" w:color="auto"/>
      </w:divBdr>
    </w:div>
    <w:div w:id="1530290004">
      <w:bodyDiv w:val="1"/>
      <w:marLeft w:val="0"/>
      <w:marRight w:val="0"/>
      <w:marTop w:val="0"/>
      <w:marBottom w:val="0"/>
      <w:divBdr>
        <w:top w:val="none" w:sz="0" w:space="0" w:color="auto"/>
        <w:left w:val="none" w:sz="0" w:space="0" w:color="auto"/>
        <w:bottom w:val="none" w:sz="0" w:space="0" w:color="auto"/>
        <w:right w:val="none" w:sz="0" w:space="0" w:color="auto"/>
      </w:divBdr>
      <w:divsChild>
        <w:div w:id="468478295">
          <w:marLeft w:val="0"/>
          <w:marRight w:val="0"/>
          <w:marTop w:val="0"/>
          <w:marBottom w:val="0"/>
          <w:divBdr>
            <w:top w:val="none" w:sz="0" w:space="0" w:color="auto"/>
            <w:left w:val="none" w:sz="0" w:space="0" w:color="auto"/>
            <w:bottom w:val="none" w:sz="0" w:space="0" w:color="auto"/>
            <w:right w:val="none" w:sz="0" w:space="0" w:color="auto"/>
          </w:divBdr>
          <w:divsChild>
            <w:div w:id="363218452">
              <w:marLeft w:val="0"/>
              <w:marRight w:val="0"/>
              <w:marTop w:val="0"/>
              <w:marBottom w:val="0"/>
              <w:divBdr>
                <w:top w:val="none" w:sz="0" w:space="0" w:color="auto"/>
                <w:left w:val="none" w:sz="0" w:space="0" w:color="auto"/>
                <w:bottom w:val="none" w:sz="0" w:space="0" w:color="auto"/>
                <w:right w:val="none" w:sz="0" w:space="0" w:color="auto"/>
              </w:divBdr>
            </w:div>
          </w:divsChild>
        </w:div>
        <w:div w:id="876309856">
          <w:marLeft w:val="0"/>
          <w:marRight w:val="0"/>
          <w:marTop w:val="0"/>
          <w:marBottom w:val="0"/>
          <w:divBdr>
            <w:top w:val="none" w:sz="0" w:space="0" w:color="auto"/>
            <w:left w:val="none" w:sz="0" w:space="0" w:color="auto"/>
            <w:bottom w:val="none" w:sz="0" w:space="0" w:color="auto"/>
            <w:right w:val="none" w:sz="0" w:space="0" w:color="auto"/>
          </w:divBdr>
        </w:div>
        <w:div w:id="1280722683">
          <w:marLeft w:val="0"/>
          <w:marRight w:val="0"/>
          <w:marTop w:val="0"/>
          <w:marBottom w:val="0"/>
          <w:divBdr>
            <w:top w:val="none" w:sz="0" w:space="0" w:color="auto"/>
            <w:left w:val="none" w:sz="0" w:space="0" w:color="auto"/>
            <w:bottom w:val="none" w:sz="0" w:space="0" w:color="auto"/>
            <w:right w:val="none" w:sz="0" w:space="0" w:color="auto"/>
          </w:divBdr>
        </w:div>
      </w:divsChild>
    </w:div>
    <w:div w:id="1531533941">
      <w:bodyDiv w:val="1"/>
      <w:marLeft w:val="0"/>
      <w:marRight w:val="0"/>
      <w:marTop w:val="0"/>
      <w:marBottom w:val="0"/>
      <w:divBdr>
        <w:top w:val="none" w:sz="0" w:space="0" w:color="auto"/>
        <w:left w:val="none" w:sz="0" w:space="0" w:color="auto"/>
        <w:bottom w:val="none" w:sz="0" w:space="0" w:color="auto"/>
        <w:right w:val="none" w:sz="0" w:space="0" w:color="auto"/>
      </w:divBdr>
    </w:div>
    <w:div w:id="1533149748">
      <w:bodyDiv w:val="1"/>
      <w:marLeft w:val="0"/>
      <w:marRight w:val="0"/>
      <w:marTop w:val="0"/>
      <w:marBottom w:val="0"/>
      <w:divBdr>
        <w:top w:val="none" w:sz="0" w:space="0" w:color="auto"/>
        <w:left w:val="none" w:sz="0" w:space="0" w:color="auto"/>
        <w:bottom w:val="none" w:sz="0" w:space="0" w:color="auto"/>
        <w:right w:val="none" w:sz="0" w:space="0" w:color="auto"/>
      </w:divBdr>
    </w:div>
    <w:div w:id="1546524464">
      <w:bodyDiv w:val="1"/>
      <w:marLeft w:val="0"/>
      <w:marRight w:val="0"/>
      <w:marTop w:val="0"/>
      <w:marBottom w:val="0"/>
      <w:divBdr>
        <w:top w:val="none" w:sz="0" w:space="0" w:color="auto"/>
        <w:left w:val="none" w:sz="0" w:space="0" w:color="auto"/>
        <w:bottom w:val="none" w:sz="0" w:space="0" w:color="auto"/>
        <w:right w:val="none" w:sz="0" w:space="0" w:color="auto"/>
      </w:divBdr>
    </w:div>
    <w:div w:id="1564414822">
      <w:bodyDiv w:val="1"/>
      <w:marLeft w:val="0"/>
      <w:marRight w:val="0"/>
      <w:marTop w:val="0"/>
      <w:marBottom w:val="0"/>
      <w:divBdr>
        <w:top w:val="none" w:sz="0" w:space="0" w:color="auto"/>
        <w:left w:val="none" w:sz="0" w:space="0" w:color="auto"/>
        <w:bottom w:val="none" w:sz="0" w:space="0" w:color="auto"/>
        <w:right w:val="none" w:sz="0" w:space="0" w:color="auto"/>
      </w:divBdr>
    </w:div>
    <w:div w:id="1581333091">
      <w:bodyDiv w:val="1"/>
      <w:marLeft w:val="0"/>
      <w:marRight w:val="0"/>
      <w:marTop w:val="0"/>
      <w:marBottom w:val="0"/>
      <w:divBdr>
        <w:top w:val="none" w:sz="0" w:space="0" w:color="auto"/>
        <w:left w:val="none" w:sz="0" w:space="0" w:color="auto"/>
        <w:bottom w:val="none" w:sz="0" w:space="0" w:color="auto"/>
        <w:right w:val="none" w:sz="0" w:space="0" w:color="auto"/>
      </w:divBdr>
    </w:div>
    <w:div w:id="1584728331">
      <w:bodyDiv w:val="1"/>
      <w:marLeft w:val="0"/>
      <w:marRight w:val="0"/>
      <w:marTop w:val="0"/>
      <w:marBottom w:val="0"/>
      <w:divBdr>
        <w:top w:val="none" w:sz="0" w:space="0" w:color="auto"/>
        <w:left w:val="none" w:sz="0" w:space="0" w:color="auto"/>
        <w:bottom w:val="none" w:sz="0" w:space="0" w:color="auto"/>
        <w:right w:val="none" w:sz="0" w:space="0" w:color="auto"/>
      </w:divBdr>
    </w:div>
    <w:div w:id="1586453766">
      <w:bodyDiv w:val="1"/>
      <w:marLeft w:val="0"/>
      <w:marRight w:val="0"/>
      <w:marTop w:val="0"/>
      <w:marBottom w:val="0"/>
      <w:divBdr>
        <w:top w:val="none" w:sz="0" w:space="0" w:color="auto"/>
        <w:left w:val="none" w:sz="0" w:space="0" w:color="auto"/>
        <w:bottom w:val="none" w:sz="0" w:space="0" w:color="auto"/>
        <w:right w:val="none" w:sz="0" w:space="0" w:color="auto"/>
      </w:divBdr>
    </w:div>
    <w:div w:id="1587835325">
      <w:bodyDiv w:val="1"/>
      <w:marLeft w:val="0"/>
      <w:marRight w:val="0"/>
      <w:marTop w:val="0"/>
      <w:marBottom w:val="0"/>
      <w:divBdr>
        <w:top w:val="none" w:sz="0" w:space="0" w:color="auto"/>
        <w:left w:val="none" w:sz="0" w:space="0" w:color="auto"/>
        <w:bottom w:val="none" w:sz="0" w:space="0" w:color="auto"/>
        <w:right w:val="none" w:sz="0" w:space="0" w:color="auto"/>
      </w:divBdr>
    </w:div>
    <w:div w:id="1588155185">
      <w:bodyDiv w:val="1"/>
      <w:marLeft w:val="0"/>
      <w:marRight w:val="0"/>
      <w:marTop w:val="0"/>
      <w:marBottom w:val="0"/>
      <w:divBdr>
        <w:top w:val="none" w:sz="0" w:space="0" w:color="auto"/>
        <w:left w:val="none" w:sz="0" w:space="0" w:color="auto"/>
        <w:bottom w:val="none" w:sz="0" w:space="0" w:color="auto"/>
        <w:right w:val="none" w:sz="0" w:space="0" w:color="auto"/>
      </w:divBdr>
    </w:div>
    <w:div w:id="1595553783">
      <w:bodyDiv w:val="1"/>
      <w:marLeft w:val="0"/>
      <w:marRight w:val="0"/>
      <w:marTop w:val="0"/>
      <w:marBottom w:val="0"/>
      <w:divBdr>
        <w:top w:val="none" w:sz="0" w:space="0" w:color="auto"/>
        <w:left w:val="none" w:sz="0" w:space="0" w:color="auto"/>
        <w:bottom w:val="none" w:sz="0" w:space="0" w:color="auto"/>
        <w:right w:val="none" w:sz="0" w:space="0" w:color="auto"/>
      </w:divBdr>
      <w:divsChild>
        <w:div w:id="659238807">
          <w:marLeft w:val="0"/>
          <w:marRight w:val="0"/>
          <w:marTop w:val="0"/>
          <w:marBottom w:val="0"/>
          <w:divBdr>
            <w:top w:val="none" w:sz="0" w:space="0" w:color="auto"/>
            <w:left w:val="none" w:sz="0" w:space="0" w:color="auto"/>
            <w:bottom w:val="none" w:sz="0" w:space="0" w:color="auto"/>
            <w:right w:val="none" w:sz="0" w:space="0" w:color="auto"/>
          </w:divBdr>
          <w:divsChild>
            <w:div w:id="1607810554">
              <w:marLeft w:val="0"/>
              <w:marRight w:val="0"/>
              <w:marTop w:val="0"/>
              <w:marBottom w:val="0"/>
              <w:divBdr>
                <w:top w:val="none" w:sz="0" w:space="0" w:color="auto"/>
                <w:left w:val="none" w:sz="0" w:space="0" w:color="auto"/>
                <w:bottom w:val="none" w:sz="0" w:space="0" w:color="auto"/>
                <w:right w:val="none" w:sz="0" w:space="0" w:color="auto"/>
              </w:divBdr>
              <w:divsChild>
                <w:div w:id="1410732639">
                  <w:marLeft w:val="0"/>
                  <w:marRight w:val="0"/>
                  <w:marTop w:val="0"/>
                  <w:marBottom w:val="0"/>
                  <w:divBdr>
                    <w:top w:val="none" w:sz="0" w:space="0" w:color="auto"/>
                    <w:left w:val="none" w:sz="0" w:space="0" w:color="auto"/>
                    <w:bottom w:val="none" w:sz="0" w:space="0" w:color="auto"/>
                    <w:right w:val="none" w:sz="0" w:space="0" w:color="auto"/>
                  </w:divBdr>
                  <w:divsChild>
                    <w:div w:id="1024136245">
                      <w:marLeft w:val="0"/>
                      <w:marRight w:val="0"/>
                      <w:marTop w:val="0"/>
                      <w:marBottom w:val="0"/>
                      <w:divBdr>
                        <w:top w:val="none" w:sz="0" w:space="0" w:color="auto"/>
                        <w:left w:val="none" w:sz="0" w:space="0" w:color="auto"/>
                        <w:bottom w:val="none" w:sz="0" w:space="0" w:color="auto"/>
                        <w:right w:val="none" w:sz="0" w:space="0" w:color="auto"/>
                      </w:divBdr>
                      <w:divsChild>
                        <w:div w:id="511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8819">
          <w:marLeft w:val="0"/>
          <w:marRight w:val="0"/>
          <w:marTop w:val="0"/>
          <w:marBottom w:val="0"/>
          <w:divBdr>
            <w:top w:val="none" w:sz="0" w:space="0" w:color="auto"/>
            <w:left w:val="none" w:sz="0" w:space="0" w:color="auto"/>
            <w:bottom w:val="none" w:sz="0" w:space="0" w:color="auto"/>
            <w:right w:val="none" w:sz="0" w:space="0" w:color="auto"/>
          </w:divBdr>
          <w:divsChild>
            <w:div w:id="464080902">
              <w:marLeft w:val="0"/>
              <w:marRight w:val="0"/>
              <w:marTop w:val="0"/>
              <w:marBottom w:val="0"/>
              <w:divBdr>
                <w:top w:val="none" w:sz="0" w:space="0" w:color="auto"/>
                <w:left w:val="none" w:sz="0" w:space="0" w:color="auto"/>
                <w:bottom w:val="none" w:sz="0" w:space="0" w:color="auto"/>
                <w:right w:val="none" w:sz="0" w:space="0" w:color="auto"/>
              </w:divBdr>
              <w:divsChild>
                <w:div w:id="720253426">
                  <w:marLeft w:val="0"/>
                  <w:marRight w:val="0"/>
                  <w:marTop w:val="0"/>
                  <w:marBottom w:val="0"/>
                  <w:divBdr>
                    <w:top w:val="none" w:sz="0" w:space="0" w:color="auto"/>
                    <w:left w:val="none" w:sz="0" w:space="0" w:color="auto"/>
                    <w:bottom w:val="none" w:sz="0" w:space="0" w:color="auto"/>
                    <w:right w:val="none" w:sz="0" w:space="0" w:color="auto"/>
                  </w:divBdr>
                  <w:divsChild>
                    <w:div w:id="409351910">
                      <w:marLeft w:val="0"/>
                      <w:marRight w:val="0"/>
                      <w:marTop w:val="0"/>
                      <w:marBottom w:val="0"/>
                      <w:divBdr>
                        <w:top w:val="none" w:sz="0" w:space="0" w:color="auto"/>
                        <w:left w:val="none" w:sz="0" w:space="0" w:color="auto"/>
                        <w:bottom w:val="none" w:sz="0" w:space="0" w:color="auto"/>
                        <w:right w:val="none" w:sz="0" w:space="0" w:color="auto"/>
                      </w:divBdr>
                      <w:divsChild>
                        <w:div w:id="1039401404">
                          <w:marLeft w:val="0"/>
                          <w:marRight w:val="0"/>
                          <w:marTop w:val="0"/>
                          <w:marBottom w:val="0"/>
                          <w:divBdr>
                            <w:top w:val="none" w:sz="0" w:space="0" w:color="auto"/>
                            <w:left w:val="none" w:sz="0" w:space="0" w:color="auto"/>
                            <w:bottom w:val="none" w:sz="0" w:space="0" w:color="auto"/>
                            <w:right w:val="none" w:sz="0" w:space="0" w:color="auto"/>
                          </w:divBdr>
                          <w:divsChild>
                            <w:div w:id="11202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65170">
      <w:bodyDiv w:val="1"/>
      <w:marLeft w:val="0"/>
      <w:marRight w:val="0"/>
      <w:marTop w:val="0"/>
      <w:marBottom w:val="0"/>
      <w:divBdr>
        <w:top w:val="none" w:sz="0" w:space="0" w:color="auto"/>
        <w:left w:val="none" w:sz="0" w:space="0" w:color="auto"/>
        <w:bottom w:val="none" w:sz="0" w:space="0" w:color="auto"/>
        <w:right w:val="none" w:sz="0" w:space="0" w:color="auto"/>
      </w:divBdr>
    </w:div>
    <w:div w:id="1602952305">
      <w:bodyDiv w:val="1"/>
      <w:marLeft w:val="0"/>
      <w:marRight w:val="0"/>
      <w:marTop w:val="0"/>
      <w:marBottom w:val="0"/>
      <w:divBdr>
        <w:top w:val="none" w:sz="0" w:space="0" w:color="auto"/>
        <w:left w:val="none" w:sz="0" w:space="0" w:color="auto"/>
        <w:bottom w:val="none" w:sz="0" w:space="0" w:color="auto"/>
        <w:right w:val="none" w:sz="0" w:space="0" w:color="auto"/>
      </w:divBdr>
    </w:div>
    <w:div w:id="1625578524">
      <w:bodyDiv w:val="1"/>
      <w:marLeft w:val="0"/>
      <w:marRight w:val="0"/>
      <w:marTop w:val="0"/>
      <w:marBottom w:val="0"/>
      <w:divBdr>
        <w:top w:val="none" w:sz="0" w:space="0" w:color="auto"/>
        <w:left w:val="none" w:sz="0" w:space="0" w:color="auto"/>
        <w:bottom w:val="none" w:sz="0" w:space="0" w:color="auto"/>
        <w:right w:val="none" w:sz="0" w:space="0" w:color="auto"/>
      </w:divBdr>
    </w:div>
    <w:div w:id="1627587998">
      <w:bodyDiv w:val="1"/>
      <w:marLeft w:val="0"/>
      <w:marRight w:val="0"/>
      <w:marTop w:val="0"/>
      <w:marBottom w:val="0"/>
      <w:divBdr>
        <w:top w:val="none" w:sz="0" w:space="0" w:color="auto"/>
        <w:left w:val="none" w:sz="0" w:space="0" w:color="auto"/>
        <w:bottom w:val="none" w:sz="0" w:space="0" w:color="auto"/>
        <w:right w:val="none" w:sz="0" w:space="0" w:color="auto"/>
      </w:divBdr>
    </w:div>
    <w:div w:id="1643581798">
      <w:bodyDiv w:val="1"/>
      <w:marLeft w:val="0"/>
      <w:marRight w:val="0"/>
      <w:marTop w:val="0"/>
      <w:marBottom w:val="0"/>
      <w:divBdr>
        <w:top w:val="none" w:sz="0" w:space="0" w:color="auto"/>
        <w:left w:val="none" w:sz="0" w:space="0" w:color="auto"/>
        <w:bottom w:val="none" w:sz="0" w:space="0" w:color="auto"/>
        <w:right w:val="none" w:sz="0" w:space="0" w:color="auto"/>
      </w:divBdr>
    </w:div>
    <w:div w:id="1654993304">
      <w:bodyDiv w:val="1"/>
      <w:marLeft w:val="0"/>
      <w:marRight w:val="0"/>
      <w:marTop w:val="0"/>
      <w:marBottom w:val="0"/>
      <w:divBdr>
        <w:top w:val="none" w:sz="0" w:space="0" w:color="auto"/>
        <w:left w:val="none" w:sz="0" w:space="0" w:color="auto"/>
        <w:bottom w:val="none" w:sz="0" w:space="0" w:color="auto"/>
        <w:right w:val="none" w:sz="0" w:space="0" w:color="auto"/>
      </w:divBdr>
    </w:div>
    <w:div w:id="1659460587">
      <w:bodyDiv w:val="1"/>
      <w:marLeft w:val="0"/>
      <w:marRight w:val="0"/>
      <w:marTop w:val="0"/>
      <w:marBottom w:val="0"/>
      <w:divBdr>
        <w:top w:val="none" w:sz="0" w:space="0" w:color="auto"/>
        <w:left w:val="none" w:sz="0" w:space="0" w:color="auto"/>
        <w:bottom w:val="none" w:sz="0" w:space="0" w:color="auto"/>
        <w:right w:val="none" w:sz="0" w:space="0" w:color="auto"/>
      </w:divBdr>
    </w:div>
    <w:div w:id="1674215271">
      <w:bodyDiv w:val="1"/>
      <w:marLeft w:val="0"/>
      <w:marRight w:val="0"/>
      <w:marTop w:val="0"/>
      <w:marBottom w:val="0"/>
      <w:divBdr>
        <w:top w:val="none" w:sz="0" w:space="0" w:color="auto"/>
        <w:left w:val="none" w:sz="0" w:space="0" w:color="auto"/>
        <w:bottom w:val="none" w:sz="0" w:space="0" w:color="auto"/>
        <w:right w:val="none" w:sz="0" w:space="0" w:color="auto"/>
      </w:divBdr>
    </w:div>
    <w:div w:id="1678842330">
      <w:bodyDiv w:val="1"/>
      <w:marLeft w:val="0"/>
      <w:marRight w:val="0"/>
      <w:marTop w:val="0"/>
      <w:marBottom w:val="0"/>
      <w:divBdr>
        <w:top w:val="none" w:sz="0" w:space="0" w:color="auto"/>
        <w:left w:val="none" w:sz="0" w:space="0" w:color="auto"/>
        <w:bottom w:val="none" w:sz="0" w:space="0" w:color="auto"/>
        <w:right w:val="none" w:sz="0" w:space="0" w:color="auto"/>
      </w:divBdr>
      <w:divsChild>
        <w:div w:id="616907816">
          <w:marLeft w:val="0"/>
          <w:marRight w:val="0"/>
          <w:marTop w:val="0"/>
          <w:marBottom w:val="0"/>
          <w:divBdr>
            <w:top w:val="none" w:sz="0" w:space="0" w:color="auto"/>
            <w:left w:val="none" w:sz="0" w:space="0" w:color="auto"/>
            <w:bottom w:val="none" w:sz="0" w:space="0" w:color="auto"/>
            <w:right w:val="none" w:sz="0" w:space="0" w:color="auto"/>
          </w:divBdr>
        </w:div>
        <w:div w:id="832912583">
          <w:marLeft w:val="0"/>
          <w:marRight w:val="0"/>
          <w:marTop w:val="0"/>
          <w:marBottom w:val="0"/>
          <w:divBdr>
            <w:top w:val="none" w:sz="0" w:space="0" w:color="auto"/>
            <w:left w:val="none" w:sz="0" w:space="0" w:color="auto"/>
            <w:bottom w:val="none" w:sz="0" w:space="0" w:color="auto"/>
            <w:right w:val="none" w:sz="0" w:space="0" w:color="auto"/>
          </w:divBdr>
          <w:divsChild>
            <w:div w:id="8265728">
              <w:marLeft w:val="0"/>
              <w:marRight w:val="0"/>
              <w:marTop w:val="0"/>
              <w:marBottom w:val="0"/>
              <w:divBdr>
                <w:top w:val="none" w:sz="0" w:space="0" w:color="auto"/>
                <w:left w:val="none" w:sz="0" w:space="0" w:color="auto"/>
                <w:bottom w:val="none" w:sz="0" w:space="0" w:color="auto"/>
                <w:right w:val="none" w:sz="0" w:space="0" w:color="auto"/>
              </w:divBdr>
              <w:divsChild>
                <w:div w:id="1774857956">
                  <w:marLeft w:val="0"/>
                  <w:marRight w:val="0"/>
                  <w:marTop w:val="0"/>
                  <w:marBottom w:val="0"/>
                  <w:divBdr>
                    <w:top w:val="none" w:sz="0" w:space="0" w:color="auto"/>
                    <w:left w:val="none" w:sz="0" w:space="0" w:color="auto"/>
                    <w:bottom w:val="none" w:sz="0" w:space="0" w:color="auto"/>
                    <w:right w:val="none" w:sz="0" w:space="0" w:color="auto"/>
                  </w:divBdr>
                  <w:divsChild>
                    <w:div w:id="98138040">
                      <w:marLeft w:val="0"/>
                      <w:marRight w:val="0"/>
                      <w:marTop w:val="0"/>
                      <w:marBottom w:val="0"/>
                      <w:divBdr>
                        <w:top w:val="none" w:sz="0" w:space="0" w:color="auto"/>
                        <w:left w:val="none" w:sz="0" w:space="0" w:color="auto"/>
                        <w:bottom w:val="none" w:sz="0" w:space="0" w:color="auto"/>
                        <w:right w:val="none" w:sz="0" w:space="0" w:color="auto"/>
                      </w:divBdr>
                      <w:divsChild>
                        <w:div w:id="1384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88123">
          <w:marLeft w:val="0"/>
          <w:marRight w:val="0"/>
          <w:marTop w:val="0"/>
          <w:marBottom w:val="0"/>
          <w:divBdr>
            <w:top w:val="none" w:sz="0" w:space="0" w:color="auto"/>
            <w:left w:val="none" w:sz="0" w:space="0" w:color="auto"/>
            <w:bottom w:val="none" w:sz="0" w:space="0" w:color="auto"/>
            <w:right w:val="none" w:sz="0" w:space="0" w:color="auto"/>
          </w:divBdr>
          <w:divsChild>
            <w:div w:id="656032350">
              <w:marLeft w:val="0"/>
              <w:marRight w:val="0"/>
              <w:marTop w:val="0"/>
              <w:marBottom w:val="0"/>
              <w:divBdr>
                <w:top w:val="none" w:sz="0" w:space="0" w:color="auto"/>
                <w:left w:val="none" w:sz="0" w:space="0" w:color="auto"/>
                <w:bottom w:val="none" w:sz="0" w:space="0" w:color="auto"/>
                <w:right w:val="none" w:sz="0" w:space="0" w:color="auto"/>
              </w:divBdr>
            </w:div>
          </w:divsChild>
        </w:div>
        <w:div w:id="1681079905">
          <w:marLeft w:val="0"/>
          <w:marRight w:val="0"/>
          <w:marTop w:val="0"/>
          <w:marBottom w:val="0"/>
          <w:divBdr>
            <w:top w:val="none" w:sz="0" w:space="0" w:color="auto"/>
            <w:left w:val="none" w:sz="0" w:space="0" w:color="auto"/>
            <w:bottom w:val="none" w:sz="0" w:space="0" w:color="auto"/>
            <w:right w:val="none" w:sz="0" w:space="0" w:color="auto"/>
          </w:divBdr>
          <w:divsChild>
            <w:div w:id="1266617738">
              <w:marLeft w:val="0"/>
              <w:marRight w:val="0"/>
              <w:marTop w:val="0"/>
              <w:marBottom w:val="0"/>
              <w:divBdr>
                <w:top w:val="none" w:sz="0" w:space="0" w:color="auto"/>
                <w:left w:val="none" w:sz="0" w:space="0" w:color="auto"/>
                <w:bottom w:val="none" w:sz="0" w:space="0" w:color="auto"/>
                <w:right w:val="none" w:sz="0" w:space="0" w:color="auto"/>
              </w:divBdr>
            </w:div>
          </w:divsChild>
        </w:div>
        <w:div w:id="1096484040">
          <w:marLeft w:val="0"/>
          <w:marRight w:val="0"/>
          <w:marTop w:val="0"/>
          <w:marBottom w:val="0"/>
          <w:divBdr>
            <w:top w:val="none" w:sz="0" w:space="0" w:color="auto"/>
            <w:left w:val="none" w:sz="0" w:space="0" w:color="auto"/>
            <w:bottom w:val="none" w:sz="0" w:space="0" w:color="auto"/>
            <w:right w:val="none" w:sz="0" w:space="0" w:color="auto"/>
          </w:divBdr>
          <w:divsChild>
            <w:div w:id="119687105">
              <w:marLeft w:val="0"/>
              <w:marRight w:val="0"/>
              <w:marTop w:val="0"/>
              <w:marBottom w:val="0"/>
              <w:divBdr>
                <w:top w:val="none" w:sz="0" w:space="0" w:color="auto"/>
                <w:left w:val="none" w:sz="0" w:space="0" w:color="auto"/>
                <w:bottom w:val="none" w:sz="0" w:space="0" w:color="auto"/>
                <w:right w:val="none" w:sz="0" w:space="0" w:color="auto"/>
              </w:divBdr>
              <w:divsChild>
                <w:div w:id="291520283">
                  <w:marLeft w:val="0"/>
                  <w:marRight w:val="0"/>
                  <w:marTop w:val="0"/>
                  <w:marBottom w:val="0"/>
                  <w:divBdr>
                    <w:top w:val="none" w:sz="0" w:space="0" w:color="auto"/>
                    <w:left w:val="none" w:sz="0" w:space="0" w:color="auto"/>
                    <w:bottom w:val="none" w:sz="0" w:space="0" w:color="auto"/>
                    <w:right w:val="none" w:sz="0" w:space="0" w:color="auto"/>
                  </w:divBdr>
                  <w:divsChild>
                    <w:div w:id="903956476">
                      <w:marLeft w:val="0"/>
                      <w:marRight w:val="0"/>
                      <w:marTop w:val="0"/>
                      <w:marBottom w:val="0"/>
                      <w:divBdr>
                        <w:top w:val="none" w:sz="0" w:space="0" w:color="auto"/>
                        <w:left w:val="none" w:sz="0" w:space="0" w:color="auto"/>
                        <w:bottom w:val="none" w:sz="0" w:space="0" w:color="auto"/>
                        <w:right w:val="none" w:sz="0" w:space="0" w:color="auto"/>
                      </w:divBdr>
                    </w:div>
                    <w:div w:id="608705002">
                      <w:marLeft w:val="0"/>
                      <w:marRight w:val="0"/>
                      <w:marTop w:val="0"/>
                      <w:marBottom w:val="0"/>
                      <w:divBdr>
                        <w:top w:val="none" w:sz="0" w:space="0" w:color="auto"/>
                        <w:left w:val="none" w:sz="0" w:space="0" w:color="auto"/>
                        <w:bottom w:val="none" w:sz="0" w:space="0" w:color="auto"/>
                        <w:right w:val="none" w:sz="0" w:space="0" w:color="auto"/>
                      </w:divBdr>
                    </w:div>
                    <w:div w:id="8314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5238">
      <w:bodyDiv w:val="1"/>
      <w:marLeft w:val="0"/>
      <w:marRight w:val="0"/>
      <w:marTop w:val="0"/>
      <w:marBottom w:val="0"/>
      <w:divBdr>
        <w:top w:val="none" w:sz="0" w:space="0" w:color="auto"/>
        <w:left w:val="none" w:sz="0" w:space="0" w:color="auto"/>
        <w:bottom w:val="none" w:sz="0" w:space="0" w:color="auto"/>
        <w:right w:val="none" w:sz="0" w:space="0" w:color="auto"/>
      </w:divBdr>
    </w:div>
    <w:div w:id="1718579622">
      <w:bodyDiv w:val="1"/>
      <w:marLeft w:val="0"/>
      <w:marRight w:val="0"/>
      <w:marTop w:val="0"/>
      <w:marBottom w:val="0"/>
      <w:divBdr>
        <w:top w:val="none" w:sz="0" w:space="0" w:color="auto"/>
        <w:left w:val="none" w:sz="0" w:space="0" w:color="auto"/>
        <w:bottom w:val="none" w:sz="0" w:space="0" w:color="auto"/>
        <w:right w:val="none" w:sz="0" w:space="0" w:color="auto"/>
      </w:divBdr>
    </w:div>
    <w:div w:id="1729038929">
      <w:bodyDiv w:val="1"/>
      <w:marLeft w:val="0"/>
      <w:marRight w:val="0"/>
      <w:marTop w:val="0"/>
      <w:marBottom w:val="0"/>
      <w:divBdr>
        <w:top w:val="none" w:sz="0" w:space="0" w:color="auto"/>
        <w:left w:val="none" w:sz="0" w:space="0" w:color="auto"/>
        <w:bottom w:val="none" w:sz="0" w:space="0" w:color="auto"/>
        <w:right w:val="none" w:sz="0" w:space="0" w:color="auto"/>
      </w:divBdr>
    </w:div>
    <w:div w:id="1729110734">
      <w:bodyDiv w:val="1"/>
      <w:marLeft w:val="0"/>
      <w:marRight w:val="0"/>
      <w:marTop w:val="0"/>
      <w:marBottom w:val="0"/>
      <w:divBdr>
        <w:top w:val="none" w:sz="0" w:space="0" w:color="auto"/>
        <w:left w:val="none" w:sz="0" w:space="0" w:color="auto"/>
        <w:bottom w:val="none" w:sz="0" w:space="0" w:color="auto"/>
        <w:right w:val="none" w:sz="0" w:space="0" w:color="auto"/>
      </w:divBdr>
    </w:div>
    <w:div w:id="1742823928">
      <w:bodyDiv w:val="1"/>
      <w:marLeft w:val="0"/>
      <w:marRight w:val="0"/>
      <w:marTop w:val="0"/>
      <w:marBottom w:val="0"/>
      <w:divBdr>
        <w:top w:val="none" w:sz="0" w:space="0" w:color="auto"/>
        <w:left w:val="none" w:sz="0" w:space="0" w:color="auto"/>
        <w:bottom w:val="none" w:sz="0" w:space="0" w:color="auto"/>
        <w:right w:val="none" w:sz="0" w:space="0" w:color="auto"/>
      </w:divBdr>
      <w:divsChild>
        <w:div w:id="120004815">
          <w:marLeft w:val="0"/>
          <w:marRight w:val="0"/>
          <w:marTop w:val="0"/>
          <w:marBottom w:val="0"/>
          <w:divBdr>
            <w:top w:val="none" w:sz="0" w:space="0" w:color="auto"/>
            <w:left w:val="none" w:sz="0" w:space="0" w:color="auto"/>
            <w:bottom w:val="none" w:sz="0" w:space="0" w:color="auto"/>
            <w:right w:val="none" w:sz="0" w:space="0" w:color="auto"/>
          </w:divBdr>
        </w:div>
        <w:div w:id="527570424">
          <w:marLeft w:val="0"/>
          <w:marRight w:val="0"/>
          <w:marTop w:val="0"/>
          <w:marBottom w:val="0"/>
          <w:divBdr>
            <w:top w:val="none" w:sz="0" w:space="0" w:color="auto"/>
            <w:left w:val="none" w:sz="0" w:space="0" w:color="auto"/>
            <w:bottom w:val="none" w:sz="0" w:space="0" w:color="auto"/>
            <w:right w:val="none" w:sz="0" w:space="0" w:color="auto"/>
          </w:divBdr>
        </w:div>
        <w:div w:id="657730273">
          <w:marLeft w:val="0"/>
          <w:marRight w:val="0"/>
          <w:marTop w:val="0"/>
          <w:marBottom w:val="0"/>
          <w:divBdr>
            <w:top w:val="none" w:sz="0" w:space="0" w:color="auto"/>
            <w:left w:val="none" w:sz="0" w:space="0" w:color="auto"/>
            <w:bottom w:val="none" w:sz="0" w:space="0" w:color="auto"/>
            <w:right w:val="none" w:sz="0" w:space="0" w:color="auto"/>
          </w:divBdr>
        </w:div>
      </w:divsChild>
    </w:div>
    <w:div w:id="1747681014">
      <w:bodyDiv w:val="1"/>
      <w:marLeft w:val="0"/>
      <w:marRight w:val="0"/>
      <w:marTop w:val="0"/>
      <w:marBottom w:val="0"/>
      <w:divBdr>
        <w:top w:val="none" w:sz="0" w:space="0" w:color="auto"/>
        <w:left w:val="none" w:sz="0" w:space="0" w:color="auto"/>
        <w:bottom w:val="none" w:sz="0" w:space="0" w:color="auto"/>
        <w:right w:val="none" w:sz="0" w:space="0" w:color="auto"/>
      </w:divBdr>
    </w:div>
    <w:div w:id="1767118479">
      <w:bodyDiv w:val="1"/>
      <w:marLeft w:val="0"/>
      <w:marRight w:val="0"/>
      <w:marTop w:val="0"/>
      <w:marBottom w:val="0"/>
      <w:divBdr>
        <w:top w:val="none" w:sz="0" w:space="0" w:color="auto"/>
        <w:left w:val="none" w:sz="0" w:space="0" w:color="auto"/>
        <w:bottom w:val="none" w:sz="0" w:space="0" w:color="auto"/>
        <w:right w:val="none" w:sz="0" w:space="0" w:color="auto"/>
      </w:divBdr>
    </w:div>
    <w:div w:id="1771468045">
      <w:bodyDiv w:val="1"/>
      <w:marLeft w:val="0"/>
      <w:marRight w:val="0"/>
      <w:marTop w:val="0"/>
      <w:marBottom w:val="0"/>
      <w:divBdr>
        <w:top w:val="none" w:sz="0" w:space="0" w:color="auto"/>
        <w:left w:val="none" w:sz="0" w:space="0" w:color="auto"/>
        <w:bottom w:val="none" w:sz="0" w:space="0" w:color="auto"/>
        <w:right w:val="none" w:sz="0" w:space="0" w:color="auto"/>
      </w:divBdr>
    </w:div>
    <w:div w:id="1773236601">
      <w:bodyDiv w:val="1"/>
      <w:marLeft w:val="0"/>
      <w:marRight w:val="0"/>
      <w:marTop w:val="0"/>
      <w:marBottom w:val="0"/>
      <w:divBdr>
        <w:top w:val="none" w:sz="0" w:space="0" w:color="auto"/>
        <w:left w:val="none" w:sz="0" w:space="0" w:color="auto"/>
        <w:bottom w:val="none" w:sz="0" w:space="0" w:color="auto"/>
        <w:right w:val="none" w:sz="0" w:space="0" w:color="auto"/>
      </w:divBdr>
    </w:div>
    <w:div w:id="1774939442">
      <w:bodyDiv w:val="1"/>
      <w:marLeft w:val="0"/>
      <w:marRight w:val="0"/>
      <w:marTop w:val="0"/>
      <w:marBottom w:val="0"/>
      <w:divBdr>
        <w:top w:val="none" w:sz="0" w:space="0" w:color="auto"/>
        <w:left w:val="none" w:sz="0" w:space="0" w:color="auto"/>
        <w:bottom w:val="none" w:sz="0" w:space="0" w:color="auto"/>
        <w:right w:val="none" w:sz="0" w:space="0" w:color="auto"/>
      </w:divBdr>
    </w:div>
    <w:div w:id="1803227995">
      <w:bodyDiv w:val="1"/>
      <w:marLeft w:val="0"/>
      <w:marRight w:val="0"/>
      <w:marTop w:val="0"/>
      <w:marBottom w:val="0"/>
      <w:divBdr>
        <w:top w:val="none" w:sz="0" w:space="0" w:color="auto"/>
        <w:left w:val="none" w:sz="0" w:space="0" w:color="auto"/>
        <w:bottom w:val="none" w:sz="0" w:space="0" w:color="auto"/>
        <w:right w:val="none" w:sz="0" w:space="0" w:color="auto"/>
      </w:divBdr>
    </w:div>
    <w:div w:id="1807041526">
      <w:bodyDiv w:val="1"/>
      <w:marLeft w:val="0"/>
      <w:marRight w:val="0"/>
      <w:marTop w:val="0"/>
      <w:marBottom w:val="0"/>
      <w:divBdr>
        <w:top w:val="none" w:sz="0" w:space="0" w:color="auto"/>
        <w:left w:val="none" w:sz="0" w:space="0" w:color="auto"/>
        <w:bottom w:val="none" w:sz="0" w:space="0" w:color="auto"/>
        <w:right w:val="none" w:sz="0" w:space="0" w:color="auto"/>
      </w:divBdr>
      <w:divsChild>
        <w:div w:id="535125148">
          <w:marLeft w:val="0"/>
          <w:marRight w:val="0"/>
          <w:marTop w:val="0"/>
          <w:marBottom w:val="0"/>
          <w:divBdr>
            <w:top w:val="none" w:sz="0" w:space="0" w:color="auto"/>
            <w:left w:val="none" w:sz="0" w:space="0" w:color="auto"/>
            <w:bottom w:val="none" w:sz="0" w:space="0" w:color="auto"/>
            <w:right w:val="none" w:sz="0" w:space="0" w:color="auto"/>
          </w:divBdr>
          <w:divsChild>
            <w:div w:id="512380160">
              <w:marLeft w:val="0"/>
              <w:marRight w:val="0"/>
              <w:marTop w:val="0"/>
              <w:marBottom w:val="0"/>
              <w:divBdr>
                <w:top w:val="none" w:sz="0" w:space="0" w:color="auto"/>
                <w:left w:val="none" w:sz="0" w:space="0" w:color="auto"/>
                <w:bottom w:val="none" w:sz="0" w:space="0" w:color="auto"/>
                <w:right w:val="none" w:sz="0" w:space="0" w:color="auto"/>
              </w:divBdr>
            </w:div>
            <w:div w:id="1989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8412">
      <w:bodyDiv w:val="1"/>
      <w:marLeft w:val="0"/>
      <w:marRight w:val="0"/>
      <w:marTop w:val="0"/>
      <w:marBottom w:val="0"/>
      <w:divBdr>
        <w:top w:val="none" w:sz="0" w:space="0" w:color="auto"/>
        <w:left w:val="none" w:sz="0" w:space="0" w:color="auto"/>
        <w:bottom w:val="none" w:sz="0" w:space="0" w:color="auto"/>
        <w:right w:val="none" w:sz="0" w:space="0" w:color="auto"/>
      </w:divBdr>
    </w:div>
    <w:div w:id="1861896807">
      <w:bodyDiv w:val="1"/>
      <w:marLeft w:val="0"/>
      <w:marRight w:val="0"/>
      <w:marTop w:val="0"/>
      <w:marBottom w:val="0"/>
      <w:divBdr>
        <w:top w:val="none" w:sz="0" w:space="0" w:color="auto"/>
        <w:left w:val="none" w:sz="0" w:space="0" w:color="auto"/>
        <w:bottom w:val="none" w:sz="0" w:space="0" w:color="auto"/>
        <w:right w:val="none" w:sz="0" w:space="0" w:color="auto"/>
      </w:divBdr>
    </w:div>
    <w:div w:id="1862236471">
      <w:bodyDiv w:val="1"/>
      <w:marLeft w:val="0"/>
      <w:marRight w:val="0"/>
      <w:marTop w:val="0"/>
      <w:marBottom w:val="0"/>
      <w:divBdr>
        <w:top w:val="none" w:sz="0" w:space="0" w:color="auto"/>
        <w:left w:val="none" w:sz="0" w:space="0" w:color="auto"/>
        <w:bottom w:val="none" w:sz="0" w:space="0" w:color="auto"/>
        <w:right w:val="none" w:sz="0" w:space="0" w:color="auto"/>
      </w:divBdr>
    </w:div>
    <w:div w:id="1866868399">
      <w:bodyDiv w:val="1"/>
      <w:marLeft w:val="0"/>
      <w:marRight w:val="0"/>
      <w:marTop w:val="0"/>
      <w:marBottom w:val="0"/>
      <w:divBdr>
        <w:top w:val="none" w:sz="0" w:space="0" w:color="auto"/>
        <w:left w:val="none" w:sz="0" w:space="0" w:color="auto"/>
        <w:bottom w:val="none" w:sz="0" w:space="0" w:color="auto"/>
        <w:right w:val="none" w:sz="0" w:space="0" w:color="auto"/>
      </w:divBdr>
      <w:divsChild>
        <w:div w:id="18898767">
          <w:marLeft w:val="0"/>
          <w:marRight w:val="0"/>
          <w:marTop w:val="0"/>
          <w:marBottom w:val="0"/>
          <w:divBdr>
            <w:top w:val="none" w:sz="0" w:space="0" w:color="auto"/>
            <w:left w:val="none" w:sz="0" w:space="0" w:color="auto"/>
            <w:bottom w:val="none" w:sz="0" w:space="0" w:color="auto"/>
            <w:right w:val="none" w:sz="0" w:space="0" w:color="auto"/>
          </w:divBdr>
        </w:div>
        <w:div w:id="504445963">
          <w:marLeft w:val="0"/>
          <w:marRight w:val="0"/>
          <w:marTop w:val="0"/>
          <w:marBottom w:val="0"/>
          <w:divBdr>
            <w:top w:val="none" w:sz="0" w:space="0" w:color="auto"/>
            <w:left w:val="none" w:sz="0" w:space="0" w:color="auto"/>
            <w:bottom w:val="none" w:sz="0" w:space="0" w:color="auto"/>
            <w:right w:val="none" w:sz="0" w:space="0" w:color="auto"/>
          </w:divBdr>
        </w:div>
      </w:divsChild>
    </w:div>
    <w:div w:id="1868374540">
      <w:bodyDiv w:val="1"/>
      <w:marLeft w:val="0"/>
      <w:marRight w:val="0"/>
      <w:marTop w:val="0"/>
      <w:marBottom w:val="0"/>
      <w:divBdr>
        <w:top w:val="none" w:sz="0" w:space="0" w:color="auto"/>
        <w:left w:val="none" w:sz="0" w:space="0" w:color="auto"/>
        <w:bottom w:val="none" w:sz="0" w:space="0" w:color="auto"/>
        <w:right w:val="none" w:sz="0" w:space="0" w:color="auto"/>
      </w:divBdr>
    </w:div>
    <w:div w:id="1921409121">
      <w:bodyDiv w:val="1"/>
      <w:marLeft w:val="0"/>
      <w:marRight w:val="0"/>
      <w:marTop w:val="0"/>
      <w:marBottom w:val="0"/>
      <w:divBdr>
        <w:top w:val="none" w:sz="0" w:space="0" w:color="auto"/>
        <w:left w:val="none" w:sz="0" w:space="0" w:color="auto"/>
        <w:bottom w:val="none" w:sz="0" w:space="0" w:color="auto"/>
        <w:right w:val="none" w:sz="0" w:space="0" w:color="auto"/>
      </w:divBdr>
    </w:div>
    <w:div w:id="1925796637">
      <w:bodyDiv w:val="1"/>
      <w:marLeft w:val="0"/>
      <w:marRight w:val="0"/>
      <w:marTop w:val="0"/>
      <w:marBottom w:val="0"/>
      <w:divBdr>
        <w:top w:val="none" w:sz="0" w:space="0" w:color="auto"/>
        <w:left w:val="none" w:sz="0" w:space="0" w:color="auto"/>
        <w:bottom w:val="none" w:sz="0" w:space="0" w:color="auto"/>
        <w:right w:val="none" w:sz="0" w:space="0" w:color="auto"/>
      </w:divBdr>
    </w:div>
    <w:div w:id="1951627049">
      <w:bodyDiv w:val="1"/>
      <w:marLeft w:val="0"/>
      <w:marRight w:val="0"/>
      <w:marTop w:val="0"/>
      <w:marBottom w:val="0"/>
      <w:divBdr>
        <w:top w:val="none" w:sz="0" w:space="0" w:color="auto"/>
        <w:left w:val="none" w:sz="0" w:space="0" w:color="auto"/>
        <w:bottom w:val="none" w:sz="0" w:space="0" w:color="auto"/>
        <w:right w:val="none" w:sz="0" w:space="0" w:color="auto"/>
      </w:divBdr>
    </w:div>
    <w:div w:id="1955745115">
      <w:bodyDiv w:val="1"/>
      <w:marLeft w:val="0"/>
      <w:marRight w:val="0"/>
      <w:marTop w:val="0"/>
      <w:marBottom w:val="0"/>
      <w:divBdr>
        <w:top w:val="none" w:sz="0" w:space="0" w:color="auto"/>
        <w:left w:val="none" w:sz="0" w:space="0" w:color="auto"/>
        <w:bottom w:val="none" w:sz="0" w:space="0" w:color="auto"/>
        <w:right w:val="none" w:sz="0" w:space="0" w:color="auto"/>
      </w:divBdr>
    </w:div>
    <w:div w:id="1974140936">
      <w:bodyDiv w:val="1"/>
      <w:marLeft w:val="0"/>
      <w:marRight w:val="0"/>
      <w:marTop w:val="0"/>
      <w:marBottom w:val="0"/>
      <w:divBdr>
        <w:top w:val="none" w:sz="0" w:space="0" w:color="auto"/>
        <w:left w:val="none" w:sz="0" w:space="0" w:color="auto"/>
        <w:bottom w:val="none" w:sz="0" w:space="0" w:color="auto"/>
        <w:right w:val="none" w:sz="0" w:space="0" w:color="auto"/>
      </w:divBdr>
    </w:div>
    <w:div w:id="2004963290">
      <w:bodyDiv w:val="1"/>
      <w:marLeft w:val="0"/>
      <w:marRight w:val="0"/>
      <w:marTop w:val="0"/>
      <w:marBottom w:val="0"/>
      <w:divBdr>
        <w:top w:val="none" w:sz="0" w:space="0" w:color="auto"/>
        <w:left w:val="none" w:sz="0" w:space="0" w:color="auto"/>
        <w:bottom w:val="none" w:sz="0" w:space="0" w:color="auto"/>
        <w:right w:val="none" w:sz="0" w:space="0" w:color="auto"/>
      </w:divBdr>
    </w:div>
    <w:div w:id="2016766755">
      <w:bodyDiv w:val="1"/>
      <w:marLeft w:val="0"/>
      <w:marRight w:val="0"/>
      <w:marTop w:val="0"/>
      <w:marBottom w:val="0"/>
      <w:divBdr>
        <w:top w:val="none" w:sz="0" w:space="0" w:color="auto"/>
        <w:left w:val="none" w:sz="0" w:space="0" w:color="auto"/>
        <w:bottom w:val="none" w:sz="0" w:space="0" w:color="auto"/>
        <w:right w:val="none" w:sz="0" w:space="0" w:color="auto"/>
      </w:divBdr>
    </w:div>
    <w:div w:id="2025865744">
      <w:bodyDiv w:val="1"/>
      <w:marLeft w:val="0"/>
      <w:marRight w:val="0"/>
      <w:marTop w:val="0"/>
      <w:marBottom w:val="0"/>
      <w:divBdr>
        <w:top w:val="none" w:sz="0" w:space="0" w:color="auto"/>
        <w:left w:val="none" w:sz="0" w:space="0" w:color="auto"/>
        <w:bottom w:val="none" w:sz="0" w:space="0" w:color="auto"/>
        <w:right w:val="none" w:sz="0" w:space="0" w:color="auto"/>
      </w:divBdr>
    </w:div>
    <w:div w:id="2028944262">
      <w:bodyDiv w:val="1"/>
      <w:marLeft w:val="0"/>
      <w:marRight w:val="0"/>
      <w:marTop w:val="0"/>
      <w:marBottom w:val="0"/>
      <w:divBdr>
        <w:top w:val="none" w:sz="0" w:space="0" w:color="auto"/>
        <w:left w:val="none" w:sz="0" w:space="0" w:color="auto"/>
        <w:bottom w:val="none" w:sz="0" w:space="0" w:color="auto"/>
        <w:right w:val="none" w:sz="0" w:space="0" w:color="auto"/>
      </w:divBdr>
    </w:div>
    <w:div w:id="2042045898">
      <w:bodyDiv w:val="1"/>
      <w:marLeft w:val="0"/>
      <w:marRight w:val="0"/>
      <w:marTop w:val="0"/>
      <w:marBottom w:val="0"/>
      <w:divBdr>
        <w:top w:val="none" w:sz="0" w:space="0" w:color="auto"/>
        <w:left w:val="none" w:sz="0" w:space="0" w:color="auto"/>
        <w:bottom w:val="none" w:sz="0" w:space="0" w:color="auto"/>
        <w:right w:val="none" w:sz="0" w:space="0" w:color="auto"/>
      </w:divBdr>
    </w:div>
    <w:div w:id="2044790845">
      <w:bodyDiv w:val="1"/>
      <w:marLeft w:val="0"/>
      <w:marRight w:val="0"/>
      <w:marTop w:val="0"/>
      <w:marBottom w:val="0"/>
      <w:divBdr>
        <w:top w:val="none" w:sz="0" w:space="0" w:color="auto"/>
        <w:left w:val="none" w:sz="0" w:space="0" w:color="auto"/>
        <w:bottom w:val="none" w:sz="0" w:space="0" w:color="auto"/>
        <w:right w:val="none" w:sz="0" w:space="0" w:color="auto"/>
      </w:divBdr>
    </w:div>
    <w:div w:id="2046245082">
      <w:bodyDiv w:val="1"/>
      <w:marLeft w:val="0"/>
      <w:marRight w:val="0"/>
      <w:marTop w:val="0"/>
      <w:marBottom w:val="0"/>
      <w:divBdr>
        <w:top w:val="none" w:sz="0" w:space="0" w:color="auto"/>
        <w:left w:val="none" w:sz="0" w:space="0" w:color="auto"/>
        <w:bottom w:val="none" w:sz="0" w:space="0" w:color="auto"/>
        <w:right w:val="none" w:sz="0" w:space="0" w:color="auto"/>
      </w:divBdr>
    </w:div>
    <w:div w:id="2060857018">
      <w:bodyDiv w:val="1"/>
      <w:marLeft w:val="0"/>
      <w:marRight w:val="0"/>
      <w:marTop w:val="0"/>
      <w:marBottom w:val="0"/>
      <w:divBdr>
        <w:top w:val="none" w:sz="0" w:space="0" w:color="auto"/>
        <w:left w:val="none" w:sz="0" w:space="0" w:color="auto"/>
        <w:bottom w:val="none" w:sz="0" w:space="0" w:color="auto"/>
        <w:right w:val="none" w:sz="0" w:space="0" w:color="auto"/>
      </w:divBdr>
      <w:divsChild>
        <w:div w:id="1775048896">
          <w:marLeft w:val="0"/>
          <w:marRight w:val="0"/>
          <w:marTop w:val="0"/>
          <w:marBottom w:val="0"/>
          <w:divBdr>
            <w:top w:val="none" w:sz="0" w:space="0" w:color="auto"/>
            <w:left w:val="none" w:sz="0" w:space="0" w:color="auto"/>
            <w:bottom w:val="none" w:sz="0" w:space="0" w:color="auto"/>
            <w:right w:val="none" w:sz="0" w:space="0" w:color="auto"/>
          </w:divBdr>
        </w:div>
      </w:divsChild>
    </w:div>
    <w:div w:id="2069375982">
      <w:bodyDiv w:val="1"/>
      <w:marLeft w:val="0"/>
      <w:marRight w:val="0"/>
      <w:marTop w:val="0"/>
      <w:marBottom w:val="0"/>
      <w:divBdr>
        <w:top w:val="none" w:sz="0" w:space="0" w:color="auto"/>
        <w:left w:val="none" w:sz="0" w:space="0" w:color="auto"/>
        <w:bottom w:val="none" w:sz="0" w:space="0" w:color="auto"/>
        <w:right w:val="none" w:sz="0" w:space="0" w:color="auto"/>
      </w:divBdr>
    </w:div>
    <w:div w:id="2072801965">
      <w:bodyDiv w:val="1"/>
      <w:marLeft w:val="0"/>
      <w:marRight w:val="0"/>
      <w:marTop w:val="0"/>
      <w:marBottom w:val="0"/>
      <w:divBdr>
        <w:top w:val="none" w:sz="0" w:space="0" w:color="auto"/>
        <w:left w:val="none" w:sz="0" w:space="0" w:color="auto"/>
        <w:bottom w:val="none" w:sz="0" w:space="0" w:color="auto"/>
        <w:right w:val="none" w:sz="0" w:space="0" w:color="auto"/>
      </w:divBdr>
    </w:div>
    <w:div w:id="2079936147">
      <w:bodyDiv w:val="1"/>
      <w:marLeft w:val="0"/>
      <w:marRight w:val="0"/>
      <w:marTop w:val="0"/>
      <w:marBottom w:val="0"/>
      <w:divBdr>
        <w:top w:val="none" w:sz="0" w:space="0" w:color="auto"/>
        <w:left w:val="none" w:sz="0" w:space="0" w:color="auto"/>
        <w:bottom w:val="none" w:sz="0" w:space="0" w:color="auto"/>
        <w:right w:val="none" w:sz="0" w:space="0" w:color="auto"/>
      </w:divBdr>
      <w:divsChild>
        <w:div w:id="1667853596">
          <w:marLeft w:val="0"/>
          <w:marRight w:val="0"/>
          <w:marTop w:val="0"/>
          <w:marBottom w:val="0"/>
          <w:divBdr>
            <w:top w:val="none" w:sz="0" w:space="0" w:color="auto"/>
            <w:left w:val="none" w:sz="0" w:space="0" w:color="auto"/>
            <w:bottom w:val="none" w:sz="0" w:space="0" w:color="auto"/>
            <w:right w:val="none" w:sz="0" w:space="0" w:color="auto"/>
          </w:divBdr>
          <w:divsChild>
            <w:div w:id="1034043289">
              <w:marLeft w:val="0"/>
              <w:marRight w:val="0"/>
              <w:marTop w:val="0"/>
              <w:marBottom w:val="0"/>
              <w:divBdr>
                <w:top w:val="none" w:sz="0" w:space="0" w:color="auto"/>
                <w:left w:val="none" w:sz="0" w:space="0" w:color="auto"/>
                <w:bottom w:val="none" w:sz="0" w:space="0" w:color="auto"/>
                <w:right w:val="none" w:sz="0" w:space="0" w:color="auto"/>
              </w:divBdr>
              <w:divsChild>
                <w:div w:id="1386416510">
                  <w:marLeft w:val="0"/>
                  <w:marRight w:val="0"/>
                  <w:marTop w:val="0"/>
                  <w:marBottom w:val="0"/>
                  <w:divBdr>
                    <w:top w:val="none" w:sz="0" w:space="0" w:color="auto"/>
                    <w:left w:val="none" w:sz="0" w:space="0" w:color="auto"/>
                    <w:bottom w:val="none" w:sz="0" w:space="0" w:color="auto"/>
                    <w:right w:val="none" w:sz="0" w:space="0" w:color="auto"/>
                  </w:divBdr>
                </w:div>
                <w:div w:id="859203001">
                  <w:marLeft w:val="0"/>
                  <w:marRight w:val="0"/>
                  <w:marTop w:val="0"/>
                  <w:marBottom w:val="0"/>
                  <w:divBdr>
                    <w:top w:val="none" w:sz="0" w:space="0" w:color="auto"/>
                    <w:left w:val="none" w:sz="0" w:space="0" w:color="auto"/>
                    <w:bottom w:val="none" w:sz="0" w:space="0" w:color="auto"/>
                    <w:right w:val="none" w:sz="0" w:space="0" w:color="auto"/>
                  </w:divBdr>
                </w:div>
                <w:div w:id="219706826">
                  <w:marLeft w:val="0"/>
                  <w:marRight w:val="0"/>
                  <w:marTop w:val="0"/>
                  <w:marBottom w:val="0"/>
                  <w:divBdr>
                    <w:top w:val="none" w:sz="0" w:space="0" w:color="auto"/>
                    <w:left w:val="none" w:sz="0" w:space="0" w:color="auto"/>
                    <w:bottom w:val="none" w:sz="0" w:space="0" w:color="auto"/>
                    <w:right w:val="none" w:sz="0" w:space="0" w:color="auto"/>
                  </w:divBdr>
                </w:div>
                <w:div w:id="1786118397">
                  <w:marLeft w:val="0"/>
                  <w:marRight w:val="0"/>
                  <w:marTop w:val="0"/>
                  <w:marBottom w:val="0"/>
                  <w:divBdr>
                    <w:top w:val="none" w:sz="0" w:space="0" w:color="auto"/>
                    <w:left w:val="none" w:sz="0" w:space="0" w:color="auto"/>
                    <w:bottom w:val="none" w:sz="0" w:space="0" w:color="auto"/>
                    <w:right w:val="none" w:sz="0" w:space="0" w:color="auto"/>
                  </w:divBdr>
                </w:div>
                <w:div w:id="1957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7182">
      <w:bodyDiv w:val="1"/>
      <w:marLeft w:val="0"/>
      <w:marRight w:val="0"/>
      <w:marTop w:val="0"/>
      <w:marBottom w:val="0"/>
      <w:divBdr>
        <w:top w:val="none" w:sz="0" w:space="0" w:color="auto"/>
        <w:left w:val="none" w:sz="0" w:space="0" w:color="auto"/>
        <w:bottom w:val="none" w:sz="0" w:space="0" w:color="auto"/>
        <w:right w:val="none" w:sz="0" w:space="0" w:color="auto"/>
      </w:divBdr>
    </w:div>
    <w:div w:id="2089645938">
      <w:bodyDiv w:val="1"/>
      <w:marLeft w:val="0"/>
      <w:marRight w:val="0"/>
      <w:marTop w:val="0"/>
      <w:marBottom w:val="0"/>
      <w:divBdr>
        <w:top w:val="none" w:sz="0" w:space="0" w:color="auto"/>
        <w:left w:val="none" w:sz="0" w:space="0" w:color="auto"/>
        <w:bottom w:val="none" w:sz="0" w:space="0" w:color="auto"/>
        <w:right w:val="none" w:sz="0" w:space="0" w:color="auto"/>
      </w:divBdr>
    </w:div>
    <w:div w:id="21409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gor.g@rkc" TargetMode="External"/><Relationship Id="rId1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BA545-3CEA-4F46-BB1C-5A5214DB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1165</Words>
  <Characters>6647</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30</vt:lpstr>
      <vt:lpstr>30</vt:lpstr>
    </vt:vector>
  </TitlesOfParts>
  <Company>Grizli777</Company>
  <LinksUpToDate>false</LinksUpToDate>
  <CharactersWithSpaces>7797</CharactersWithSpaces>
  <SharedDoc>false</SharedDoc>
  <HLinks>
    <vt:vector size="24" baseType="variant">
      <vt:variant>
        <vt:i4>2752575</vt:i4>
      </vt:variant>
      <vt:variant>
        <vt:i4>0</vt:i4>
      </vt:variant>
      <vt:variant>
        <vt:i4>0</vt:i4>
      </vt:variant>
      <vt:variant>
        <vt:i4>5</vt:i4>
      </vt:variant>
      <vt:variant>
        <vt:lpwstr>http://www.fertilitycare.si/cudovita-princesa/</vt:lpwstr>
      </vt:variant>
      <vt:variant>
        <vt:lpwstr/>
      </vt:variant>
      <vt:variant>
        <vt:i4>2490458</vt:i4>
      </vt:variant>
      <vt:variant>
        <vt:i4>0</vt:i4>
      </vt:variant>
      <vt:variant>
        <vt:i4>0</vt:i4>
      </vt:variant>
      <vt:variant>
        <vt:i4>5</vt:i4>
      </vt:variant>
      <vt:variant>
        <vt:lpwstr>mailto:igor.g@rkc.si</vt:lpwstr>
      </vt:variant>
      <vt:variant>
        <vt:lpwstr/>
      </vt:variant>
      <vt:variant>
        <vt:i4>5046378</vt:i4>
      </vt:variant>
      <vt:variant>
        <vt:i4>-1</vt:i4>
      </vt:variant>
      <vt:variant>
        <vt:i4>1915</vt:i4>
      </vt:variant>
      <vt:variant>
        <vt:i4>1</vt:i4>
      </vt:variant>
      <vt:variant>
        <vt:lpwstr>http://www.gsslovenskekonjice.si/media/k2/items/cache/dd45d054dfce696b68bc0b43a11d1bfe_XL.jpg</vt:lpwstr>
      </vt:variant>
      <vt:variant>
        <vt:lpwstr/>
      </vt:variant>
      <vt:variant>
        <vt:i4>5046340</vt:i4>
      </vt:variant>
      <vt:variant>
        <vt:i4>-1</vt:i4>
      </vt:variant>
      <vt:variant>
        <vt:i4>1916</vt:i4>
      </vt:variant>
      <vt:variant>
        <vt:i4>1</vt:i4>
      </vt:variant>
      <vt:variant>
        <vt:lpwstr>https://kateheza.nadskofija-maribor.si/wp-content/uploads/2018/09/vzgoja-735x4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No Name</dc:creator>
  <cp:lastModifiedBy>Hewlett-Packard Company</cp:lastModifiedBy>
  <cp:revision>22</cp:revision>
  <cp:lastPrinted>2022-02-26T13:51:00Z</cp:lastPrinted>
  <dcterms:created xsi:type="dcterms:W3CDTF">2022-03-04T09:43:00Z</dcterms:created>
  <dcterms:modified xsi:type="dcterms:W3CDTF">2022-03-05T10:22:00Z</dcterms:modified>
</cp:coreProperties>
</file>